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A35BB" w14:textId="27550743" w:rsidR="00334C12" w:rsidRDefault="00334C12" w:rsidP="00DB209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D74FBF7" w14:textId="760CD99F" w:rsidR="00DB2098" w:rsidRPr="002B2577" w:rsidRDefault="00DB2098" w:rsidP="00DB2098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2B2577">
        <w:rPr>
          <w:rFonts w:ascii="Arial" w:hAnsi="Arial" w:cs="Arial"/>
          <w:b/>
          <w:sz w:val="20"/>
          <w:szCs w:val="20"/>
        </w:rPr>
        <w:t>Ges</w:t>
      </w:r>
      <w:r w:rsidR="000B288E">
        <w:rPr>
          <w:rFonts w:ascii="Arial" w:hAnsi="Arial" w:cs="Arial"/>
          <w:b/>
          <w:sz w:val="20"/>
          <w:szCs w:val="20"/>
        </w:rPr>
        <w:t>chiedeniswerkplaats 2e editie 3/4 kgt</w:t>
      </w:r>
    </w:p>
    <w:p w14:paraId="1BF30D9F" w14:textId="77777777" w:rsidR="00DB2098" w:rsidRPr="002B2577" w:rsidRDefault="00DB2098" w:rsidP="00DB20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F58F9B" w14:textId="7A117B9D" w:rsidR="00967A81" w:rsidRDefault="00967A81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Hoofdstuk 6 - Cultuur en mentaliteit na 1945</w:t>
      </w:r>
    </w:p>
    <w:p w14:paraId="3629BBAC" w14:textId="77777777" w:rsidR="00967A81" w:rsidRDefault="00967A81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5A72765C" w14:textId="63DB9FA6" w:rsidR="006E2F64" w:rsidRPr="00327AD4" w:rsidRDefault="00327AD4" w:rsidP="000A74EB">
      <w:pPr>
        <w:pStyle w:val="Geenafstand"/>
        <w:rPr>
          <w:rStyle w:val="Antwoord"/>
          <w:rFonts w:ascii="Arial" w:hAnsi="Arial" w:cs="Arial"/>
          <w:b/>
          <w:sz w:val="20"/>
        </w:rPr>
      </w:pPr>
      <w:r>
        <w:rPr>
          <w:rStyle w:val="Antwoord"/>
          <w:rFonts w:ascii="Arial" w:hAnsi="Arial" w:cs="Arial"/>
          <w:b/>
          <w:sz w:val="20"/>
        </w:rPr>
        <w:t>Introductie</w:t>
      </w:r>
    </w:p>
    <w:p w14:paraId="13CDD509" w14:textId="77777777" w:rsidR="006E2F64" w:rsidRDefault="006E2F64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0BC036D7" w14:textId="12835AC4" w:rsidR="00967A81" w:rsidRDefault="00967A81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1</w:t>
      </w:r>
      <w:r>
        <w:rPr>
          <w:rStyle w:val="Antwoord"/>
          <w:rFonts w:ascii="Arial" w:hAnsi="Arial" w:cs="Arial"/>
          <w:b/>
          <w:sz w:val="20"/>
          <w:u w:val="none"/>
        </w:rPr>
        <w:tab/>
        <w:t>Voorkennis</w:t>
      </w:r>
    </w:p>
    <w:p w14:paraId="50BC73D8" w14:textId="49440A75" w:rsidR="00ED6E80" w:rsidRDefault="00ED6E80" w:rsidP="000A74EB">
      <w:pPr>
        <w:pStyle w:val="Geenafstand"/>
        <w:rPr>
          <w:rStyle w:val="Antwoord"/>
          <w:rFonts w:ascii="Arial" w:hAnsi="Arial" w:cs="Arial"/>
          <w:i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i/>
          <w:sz w:val="20"/>
          <w:u w:val="none"/>
        </w:rPr>
        <w:t>Eigen antwoord.</w:t>
      </w:r>
    </w:p>
    <w:p w14:paraId="269CAB25" w14:textId="77777777" w:rsidR="00002954" w:rsidRDefault="00002954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52521700" w14:textId="3F4BB8F5" w:rsidR="00ED6E80" w:rsidRDefault="00ED6E80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2</w:t>
      </w:r>
      <w:r>
        <w:rPr>
          <w:rStyle w:val="Antwoord"/>
          <w:rFonts w:ascii="Arial" w:hAnsi="Arial" w:cs="Arial"/>
          <w:b/>
          <w:sz w:val="20"/>
          <w:u w:val="none"/>
        </w:rPr>
        <w:tab/>
        <w:t>Oriëntatie op de tijd</w:t>
      </w:r>
    </w:p>
    <w:p w14:paraId="324940E7" w14:textId="3FA7BA2F" w:rsidR="00ED6E80" w:rsidRPr="00ED6E80" w:rsidRDefault="00ED6E80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F-A-B-E-D-C</w:t>
      </w:r>
    </w:p>
    <w:p w14:paraId="680492DF" w14:textId="77777777" w:rsidR="00967A81" w:rsidRDefault="00967A81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4A11F738" w14:textId="4F7ABA77" w:rsidR="004661DB" w:rsidRDefault="004661DB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3</w:t>
      </w:r>
      <w:r>
        <w:rPr>
          <w:rStyle w:val="Antwoord"/>
          <w:rFonts w:ascii="Arial" w:hAnsi="Arial" w:cs="Arial"/>
          <w:b/>
          <w:sz w:val="20"/>
          <w:u w:val="none"/>
        </w:rPr>
        <w:tab/>
        <w:t>Oriëntatie op het gebied</w:t>
      </w:r>
    </w:p>
    <w:p w14:paraId="16B4B132" w14:textId="15E58BFF" w:rsidR="001568C0" w:rsidRDefault="004661DB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1568C0"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 w:rsidR="001568C0">
        <w:rPr>
          <w:rStyle w:val="Antwoord"/>
          <w:rFonts w:ascii="Arial" w:hAnsi="Arial" w:cs="Arial"/>
          <w:sz w:val="20"/>
          <w:u w:val="none"/>
        </w:rPr>
        <w:t xml:space="preserve"> </w:t>
      </w:r>
      <w:r w:rsidR="00BF7B74">
        <w:rPr>
          <w:rStyle w:val="Antwoord"/>
          <w:rFonts w:ascii="Arial" w:hAnsi="Arial" w:cs="Arial"/>
          <w:sz w:val="20"/>
          <w:u w:val="none"/>
        </w:rPr>
        <w:t xml:space="preserve">Het percentage vrouwen dat buitenshuis werkte bleef tussen 1950 en 1975 </w:t>
      </w:r>
      <w:r w:rsidR="00053064">
        <w:rPr>
          <w:rStyle w:val="Antwoord"/>
          <w:rFonts w:ascii="Arial" w:hAnsi="Arial" w:cs="Arial"/>
          <w:sz w:val="20"/>
          <w:u w:val="none"/>
        </w:rPr>
        <w:tab/>
      </w:r>
      <w:r w:rsidR="00BF7B74">
        <w:rPr>
          <w:rStyle w:val="Antwoord"/>
          <w:rFonts w:ascii="Arial" w:hAnsi="Arial" w:cs="Arial"/>
          <w:sz w:val="20"/>
          <w:u w:val="none"/>
        </w:rPr>
        <w:t xml:space="preserve">ongeveer gelijk. Na 1975 groeide het percentage langzaam en vanaf midden jaren 1980 </w:t>
      </w:r>
      <w:r w:rsidR="00053064">
        <w:rPr>
          <w:rStyle w:val="Antwoord"/>
          <w:rFonts w:ascii="Arial" w:hAnsi="Arial" w:cs="Arial"/>
          <w:sz w:val="20"/>
          <w:u w:val="none"/>
        </w:rPr>
        <w:tab/>
      </w:r>
      <w:r w:rsidR="00BF7B74">
        <w:rPr>
          <w:rStyle w:val="Antwoord"/>
          <w:rFonts w:ascii="Arial" w:hAnsi="Arial" w:cs="Arial"/>
          <w:sz w:val="20"/>
          <w:u w:val="none"/>
        </w:rPr>
        <w:t>sterker.</w:t>
      </w:r>
      <w:r w:rsidR="001568C0">
        <w:rPr>
          <w:rStyle w:val="Antwoord"/>
          <w:rFonts w:ascii="Arial" w:hAnsi="Arial" w:cs="Arial"/>
          <w:sz w:val="20"/>
          <w:u w:val="none"/>
        </w:rPr>
        <w:t xml:space="preserve"> </w:t>
      </w:r>
      <w:r w:rsidR="00053064">
        <w:rPr>
          <w:rStyle w:val="Antwoord"/>
          <w:rFonts w:ascii="Arial" w:hAnsi="Arial" w:cs="Arial"/>
          <w:sz w:val="20"/>
          <w:u w:val="none"/>
        </w:rPr>
        <w:t xml:space="preserve">Of: </w:t>
      </w:r>
      <w:r w:rsidR="001568C0">
        <w:rPr>
          <w:rStyle w:val="Antwoord"/>
          <w:rFonts w:ascii="Arial" w:hAnsi="Arial" w:cs="Arial"/>
          <w:sz w:val="20"/>
          <w:u w:val="none"/>
        </w:rPr>
        <w:t xml:space="preserve">Rond 2012/2013 was het percentage vrouwen dat buitenshuis werkte nog altijd </w:t>
      </w:r>
      <w:r w:rsidR="00053064">
        <w:rPr>
          <w:rStyle w:val="Antwoord"/>
          <w:rFonts w:ascii="Arial" w:hAnsi="Arial" w:cs="Arial"/>
          <w:sz w:val="20"/>
          <w:u w:val="none"/>
        </w:rPr>
        <w:tab/>
      </w:r>
      <w:r w:rsidR="001568C0">
        <w:rPr>
          <w:rStyle w:val="Antwoord"/>
          <w:rFonts w:ascii="Arial" w:hAnsi="Arial" w:cs="Arial"/>
          <w:sz w:val="20"/>
          <w:u w:val="none"/>
        </w:rPr>
        <w:t>lager dan het percentage mannen.</w:t>
      </w:r>
      <w:r w:rsidR="00053064">
        <w:rPr>
          <w:rStyle w:val="Antwoord"/>
          <w:rFonts w:ascii="Arial" w:hAnsi="Arial" w:cs="Arial"/>
          <w:sz w:val="20"/>
          <w:u w:val="none"/>
        </w:rPr>
        <w:t xml:space="preserve"> Of: </w:t>
      </w:r>
      <w:r w:rsidR="001568C0">
        <w:rPr>
          <w:rStyle w:val="Antwoord"/>
          <w:rFonts w:ascii="Arial" w:hAnsi="Arial" w:cs="Arial"/>
          <w:sz w:val="20"/>
          <w:u w:val="none"/>
        </w:rPr>
        <w:t xml:space="preserve">Tussen 1950 en 2012/2013 is de arbeidsparticipatie </w:t>
      </w:r>
      <w:r w:rsidR="00053064">
        <w:rPr>
          <w:rStyle w:val="Antwoord"/>
          <w:rFonts w:ascii="Arial" w:hAnsi="Arial" w:cs="Arial"/>
          <w:sz w:val="20"/>
          <w:u w:val="none"/>
        </w:rPr>
        <w:tab/>
      </w:r>
      <w:r w:rsidR="00D1550D">
        <w:rPr>
          <w:rStyle w:val="Antwoord"/>
          <w:rFonts w:ascii="Arial" w:hAnsi="Arial" w:cs="Arial"/>
          <w:sz w:val="20"/>
          <w:u w:val="none"/>
        </w:rPr>
        <w:t xml:space="preserve">van vrouwen gestegen </w:t>
      </w:r>
      <w:r w:rsidR="001568C0">
        <w:rPr>
          <w:rStyle w:val="Antwoord"/>
          <w:rFonts w:ascii="Arial" w:hAnsi="Arial" w:cs="Arial"/>
          <w:sz w:val="20"/>
          <w:u w:val="none"/>
        </w:rPr>
        <w:t xml:space="preserve">van ongeveer 32% naar ongeveer 65%. </w:t>
      </w:r>
    </w:p>
    <w:p w14:paraId="006FF26E" w14:textId="77777777" w:rsidR="00BF7B74" w:rsidRDefault="00BF7B74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61B423A0" w14:textId="2E20D697" w:rsidR="00BF7B74" w:rsidRDefault="00BF7B74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4</w:t>
      </w:r>
      <w:r>
        <w:rPr>
          <w:rStyle w:val="Antwoord"/>
          <w:rFonts w:ascii="Arial" w:hAnsi="Arial" w:cs="Arial"/>
          <w:b/>
          <w:sz w:val="20"/>
          <w:u w:val="none"/>
        </w:rPr>
        <w:tab/>
        <w:t>Hoe het hoort</w:t>
      </w:r>
    </w:p>
    <w:p w14:paraId="6C23A293" w14:textId="39D862F5" w:rsidR="00BF7B74" w:rsidRDefault="00BF7B74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030D99">
        <w:rPr>
          <w:rStyle w:val="Antwoord"/>
          <w:rFonts w:ascii="Arial" w:hAnsi="Arial" w:cs="Arial"/>
          <w:sz w:val="20"/>
          <w:u w:val="none"/>
        </w:rPr>
        <w:t>Vóó</w:t>
      </w:r>
      <w:r w:rsidR="00C91DC0">
        <w:rPr>
          <w:rStyle w:val="Antwoord"/>
          <w:rFonts w:ascii="Arial" w:hAnsi="Arial" w:cs="Arial"/>
          <w:sz w:val="20"/>
          <w:u w:val="none"/>
        </w:rPr>
        <w:t xml:space="preserve">r de jaren 1950 was het geloof en 'hoe het hoort' erg belangrijk. Vanaf de jaren 1950 </w:t>
      </w:r>
      <w:r w:rsidR="00C91DC0">
        <w:rPr>
          <w:rStyle w:val="Antwoord"/>
          <w:rFonts w:ascii="Arial" w:hAnsi="Arial" w:cs="Arial"/>
          <w:sz w:val="20"/>
          <w:u w:val="none"/>
        </w:rPr>
        <w:tab/>
        <w:t xml:space="preserve">gingen jongeren zich daartegen afzetten. Jongeren gingen bijvoorbeeld niet meer naar de kerk </w:t>
      </w:r>
      <w:r w:rsidR="00C91DC0">
        <w:rPr>
          <w:rStyle w:val="Antwoord"/>
          <w:rFonts w:ascii="Arial" w:hAnsi="Arial" w:cs="Arial"/>
          <w:sz w:val="20"/>
          <w:u w:val="none"/>
        </w:rPr>
        <w:tab/>
        <w:t xml:space="preserve">en trokken zich </w:t>
      </w:r>
      <w:r w:rsidR="009A6988">
        <w:rPr>
          <w:rStyle w:val="Antwoord"/>
          <w:rFonts w:ascii="Arial" w:hAnsi="Arial" w:cs="Arial"/>
          <w:sz w:val="20"/>
          <w:u w:val="none"/>
        </w:rPr>
        <w:t>weinig</w:t>
      </w:r>
      <w:r w:rsidR="00030D99">
        <w:rPr>
          <w:rStyle w:val="Antwoord"/>
          <w:rFonts w:ascii="Arial" w:hAnsi="Arial" w:cs="Arial"/>
          <w:sz w:val="20"/>
          <w:u w:val="none"/>
        </w:rPr>
        <w:t xml:space="preserve"> aan van wat anderen van he</w:t>
      </w:r>
      <w:r w:rsidR="00C91DC0">
        <w:rPr>
          <w:rStyle w:val="Antwoord"/>
          <w:rFonts w:ascii="Arial" w:hAnsi="Arial" w:cs="Arial"/>
          <w:sz w:val="20"/>
          <w:u w:val="none"/>
        </w:rPr>
        <w:t>n dachten.</w:t>
      </w:r>
    </w:p>
    <w:p w14:paraId="464BB978" w14:textId="77777777" w:rsidR="00C91DC0" w:rsidRDefault="00C91DC0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6216F8D3" w14:textId="5210C89B" w:rsidR="00C91DC0" w:rsidRDefault="00C91DC0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5</w:t>
      </w:r>
      <w:r>
        <w:rPr>
          <w:rStyle w:val="Antwoord"/>
          <w:rFonts w:ascii="Arial" w:hAnsi="Arial" w:cs="Arial"/>
          <w:b/>
          <w:sz w:val="20"/>
          <w:u w:val="none"/>
        </w:rPr>
        <w:tab/>
        <w:t>Toen en nu</w:t>
      </w:r>
    </w:p>
    <w:p w14:paraId="0736881F" w14:textId="70F26940" w:rsidR="00C91DC0" w:rsidRDefault="00C91DC0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6E2F64">
        <w:rPr>
          <w:rStyle w:val="Antwoord"/>
          <w:rFonts w:ascii="Arial" w:hAnsi="Arial" w:cs="Arial"/>
          <w:i/>
          <w:sz w:val="20"/>
          <w:u w:val="none"/>
        </w:rPr>
        <w:t xml:space="preserve">Eigen antwoord, bijvoorbeeld: </w:t>
      </w:r>
      <w:r w:rsidR="006E2F64">
        <w:rPr>
          <w:rStyle w:val="Antwoord"/>
          <w:rFonts w:ascii="Arial" w:hAnsi="Arial" w:cs="Arial"/>
          <w:sz w:val="20"/>
          <w:u w:val="none"/>
        </w:rPr>
        <w:t>Ik denk dat er altijd jong</w:t>
      </w:r>
      <w:r w:rsidR="00EC419C">
        <w:rPr>
          <w:rStyle w:val="Antwoord"/>
          <w:rFonts w:ascii="Arial" w:hAnsi="Arial" w:cs="Arial"/>
          <w:sz w:val="20"/>
          <w:u w:val="none"/>
        </w:rPr>
        <w:t>eren zijn die doen wat er van he</w:t>
      </w:r>
      <w:r w:rsidR="006E2F64">
        <w:rPr>
          <w:rStyle w:val="Antwoord"/>
          <w:rFonts w:ascii="Arial" w:hAnsi="Arial" w:cs="Arial"/>
          <w:sz w:val="20"/>
          <w:u w:val="none"/>
        </w:rPr>
        <w:t xml:space="preserve">n wordt </w:t>
      </w:r>
      <w:r w:rsidR="006E2F64">
        <w:rPr>
          <w:rStyle w:val="Antwoord"/>
          <w:rFonts w:ascii="Arial" w:hAnsi="Arial" w:cs="Arial"/>
          <w:sz w:val="20"/>
          <w:u w:val="none"/>
        </w:rPr>
        <w:tab/>
        <w:t xml:space="preserve">verwacht, zoals op afbeelding 2. Wel zijn tegenwoordig veel minder mensen aangesloten bij </w:t>
      </w:r>
      <w:r w:rsidR="006E2F64">
        <w:rPr>
          <w:rStyle w:val="Antwoord"/>
          <w:rFonts w:ascii="Arial" w:hAnsi="Arial" w:cs="Arial"/>
          <w:sz w:val="20"/>
          <w:u w:val="none"/>
        </w:rPr>
        <w:tab/>
        <w:t xml:space="preserve">een kerkgenootschap en daarom zie je processies </w:t>
      </w:r>
      <w:r w:rsidR="00EC419C">
        <w:rPr>
          <w:rStyle w:val="Antwoord"/>
          <w:rFonts w:ascii="Arial" w:hAnsi="Arial" w:cs="Arial"/>
          <w:sz w:val="20"/>
          <w:u w:val="none"/>
        </w:rPr>
        <w:t xml:space="preserve">(religieuze optochten) </w:t>
      </w:r>
      <w:r w:rsidR="006E2F64">
        <w:rPr>
          <w:rStyle w:val="Antwoord"/>
          <w:rFonts w:ascii="Arial" w:hAnsi="Arial" w:cs="Arial"/>
          <w:sz w:val="20"/>
          <w:u w:val="none"/>
        </w:rPr>
        <w:t xml:space="preserve">zoals op </w:t>
      </w:r>
      <w:r w:rsidR="00EC419C">
        <w:rPr>
          <w:rStyle w:val="Antwoord"/>
          <w:rFonts w:ascii="Arial" w:hAnsi="Arial" w:cs="Arial"/>
          <w:sz w:val="20"/>
          <w:u w:val="none"/>
        </w:rPr>
        <w:t xml:space="preserve">afbeelding </w:t>
      </w:r>
      <w:r w:rsidR="00EC419C">
        <w:rPr>
          <w:rStyle w:val="Antwoord"/>
          <w:rFonts w:ascii="Arial" w:hAnsi="Arial" w:cs="Arial"/>
          <w:sz w:val="20"/>
          <w:u w:val="none"/>
        </w:rPr>
        <w:tab/>
        <w:t xml:space="preserve">2 niet vaak meer in </w:t>
      </w:r>
      <w:r w:rsidR="006E2F64">
        <w:rPr>
          <w:rStyle w:val="Antwoord"/>
          <w:rFonts w:ascii="Arial" w:hAnsi="Arial" w:cs="Arial"/>
          <w:sz w:val="20"/>
          <w:u w:val="none"/>
        </w:rPr>
        <w:t>Nederland. Tegenwoordig gaan de meeste jongeren h</w:t>
      </w:r>
      <w:r w:rsidR="00EC419C">
        <w:rPr>
          <w:rStyle w:val="Antwoord"/>
          <w:rFonts w:ascii="Arial" w:hAnsi="Arial" w:cs="Arial"/>
          <w:sz w:val="20"/>
          <w:u w:val="none"/>
        </w:rPr>
        <w:t xml:space="preserve">un eigen gang. De </w:t>
      </w:r>
      <w:r w:rsidR="00EC419C">
        <w:rPr>
          <w:rStyle w:val="Antwoord"/>
          <w:rFonts w:ascii="Arial" w:hAnsi="Arial" w:cs="Arial"/>
          <w:sz w:val="20"/>
          <w:u w:val="none"/>
        </w:rPr>
        <w:tab/>
        <w:t xml:space="preserve">enthousiaste </w:t>
      </w:r>
      <w:r w:rsidR="006E2F64">
        <w:rPr>
          <w:rStyle w:val="Antwoord"/>
          <w:rFonts w:ascii="Arial" w:hAnsi="Arial" w:cs="Arial"/>
          <w:sz w:val="20"/>
          <w:u w:val="none"/>
        </w:rPr>
        <w:t>jongeren op afbeelding 3 zie je tegenwoordig nog steeds, bijvoo</w:t>
      </w:r>
      <w:r w:rsidR="00EC419C">
        <w:rPr>
          <w:rStyle w:val="Antwoord"/>
          <w:rFonts w:ascii="Arial" w:hAnsi="Arial" w:cs="Arial"/>
          <w:sz w:val="20"/>
          <w:u w:val="none"/>
        </w:rPr>
        <w:t xml:space="preserve">rbeeld bij </w:t>
      </w:r>
      <w:r w:rsidR="00EC419C">
        <w:rPr>
          <w:rStyle w:val="Antwoord"/>
          <w:rFonts w:ascii="Arial" w:hAnsi="Arial" w:cs="Arial"/>
          <w:sz w:val="20"/>
          <w:u w:val="none"/>
        </w:rPr>
        <w:tab/>
        <w:t xml:space="preserve">concerten of andere </w:t>
      </w:r>
      <w:r w:rsidR="006E2F64">
        <w:rPr>
          <w:rStyle w:val="Antwoord"/>
          <w:rFonts w:ascii="Arial" w:hAnsi="Arial" w:cs="Arial"/>
          <w:sz w:val="20"/>
          <w:u w:val="none"/>
        </w:rPr>
        <w:t>evenementen. Maar waarschijnlijk zullen jongens/jonge mann</w:t>
      </w:r>
      <w:r w:rsidR="00EC419C">
        <w:rPr>
          <w:rStyle w:val="Antwoord"/>
          <w:rFonts w:ascii="Arial" w:hAnsi="Arial" w:cs="Arial"/>
          <w:sz w:val="20"/>
          <w:u w:val="none"/>
        </w:rPr>
        <w:t xml:space="preserve">en </w:t>
      </w:r>
      <w:r w:rsidR="00EC419C">
        <w:rPr>
          <w:rStyle w:val="Antwoord"/>
          <w:rFonts w:ascii="Arial" w:hAnsi="Arial" w:cs="Arial"/>
          <w:sz w:val="20"/>
          <w:u w:val="none"/>
        </w:rPr>
        <w:tab/>
        <w:t xml:space="preserve">tegenwoordig niet snel meer </w:t>
      </w:r>
      <w:r w:rsidR="006E2F64">
        <w:rPr>
          <w:rStyle w:val="Antwoord"/>
          <w:rFonts w:ascii="Arial" w:hAnsi="Arial" w:cs="Arial"/>
          <w:sz w:val="20"/>
          <w:u w:val="none"/>
        </w:rPr>
        <w:t>in een pak met das naar een concert gaan.</w:t>
      </w:r>
    </w:p>
    <w:p w14:paraId="4CD005D5" w14:textId="77777777" w:rsidR="006E2F64" w:rsidRDefault="006E2F64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637C8C67" w14:textId="2B4DA72B" w:rsidR="006E2F64" w:rsidRDefault="006E2F64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6</w:t>
      </w:r>
      <w:r>
        <w:rPr>
          <w:rStyle w:val="Antwoord"/>
          <w:rFonts w:ascii="Arial" w:hAnsi="Arial" w:cs="Arial"/>
          <w:b/>
          <w:sz w:val="20"/>
          <w:u w:val="none"/>
        </w:rPr>
        <w:tab/>
        <w:t>Online</w:t>
      </w:r>
    </w:p>
    <w:p w14:paraId="3C2324F5" w14:textId="3BBFEA1B" w:rsidR="006E2F64" w:rsidRDefault="006E2F64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Bekijk Theorie en bronnen.</w:t>
      </w:r>
    </w:p>
    <w:p w14:paraId="382D4514" w14:textId="77777777" w:rsidR="006E2F64" w:rsidRDefault="006E2F64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0D02EE03" w14:textId="77777777" w:rsidR="002B5059" w:rsidRDefault="002B5059" w:rsidP="000A74EB">
      <w:pPr>
        <w:pStyle w:val="Geenafstand"/>
        <w:rPr>
          <w:rStyle w:val="Antwoord"/>
          <w:rFonts w:ascii="Arial" w:hAnsi="Arial" w:cs="Arial"/>
          <w:b/>
          <w:sz w:val="20"/>
        </w:rPr>
      </w:pPr>
    </w:p>
    <w:p w14:paraId="32CF85E5" w14:textId="78134BBD" w:rsidR="009D20DA" w:rsidRDefault="006E2F64" w:rsidP="000A74EB">
      <w:pPr>
        <w:pStyle w:val="Geenafstand"/>
        <w:rPr>
          <w:rStyle w:val="Antwoord"/>
          <w:rFonts w:ascii="Arial" w:hAnsi="Arial" w:cs="Arial"/>
          <w:b/>
          <w:sz w:val="20"/>
        </w:rPr>
      </w:pPr>
      <w:r>
        <w:rPr>
          <w:rStyle w:val="Antwoord"/>
          <w:rFonts w:ascii="Arial" w:hAnsi="Arial" w:cs="Arial"/>
          <w:b/>
          <w:sz w:val="20"/>
        </w:rPr>
        <w:t>6.1 Een verzuild land</w:t>
      </w:r>
    </w:p>
    <w:p w14:paraId="75567511" w14:textId="77777777" w:rsidR="004F2A89" w:rsidRDefault="004F2A89" w:rsidP="000A74EB">
      <w:pPr>
        <w:pStyle w:val="Geenafstand"/>
        <w:rPr>
          <w:rStyle w:val="Antwoord"/>
          <w:rFonts w:ascii="Arial" w:hAnsi="Arial" w:cs="Arial"/>
          <w:b/>
          <w:sz w:val="20"/>
        </w:rPr>
      </w:pPr>
    </w:p>
    <w:p w14:paraId="10D610C1" w14:textId="5885481D" w:rsidR="004F2A89" w:rsidRDefault="004F2A89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1</w:t>
      </w:r>
      <w:r>
        <w:rPr>
          <w:rStyle w:val="Antwoord"/>
          <w:rFonts w:ascii="Arial" w:hAnsi="Arial" w:cs="Arial"/>
          <w:b/>
          <w:sz w:val="20"/>
          <w:u w:val="none"/>
        </w:rPr>
        <w:tab/>
        <w:t>Voorkennis</w:t>
      </w:r>
    </w:p>
    <w:p w14:paraId="7F4D6E16" w14:textId="1CBD46DE" w:rsidR="004F2A89" w:rsidRPr="004F2A89" w:rsidRDefault="004F2A89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1 Door de reformatie in de zestiende eeuw kwamen er </w:t>
      </w:r>
      <w:r>
        <w:rPr>
          <w:rStyle w:val="Antwoord"/>
          <w:rFonts w:ascii="Arial" w:hAnsi="Arial" w:cs="Arial"/>
          <w:sz w:val="20"/>
        </w:rPr>
        <w:t>protestanten</w:t>
      </w:r>
      <w:r>
        <w:rPr>
          <w:rStyle w:val="Antwoord"/>
          <w:rFonts w:ascii="Arial" w:hAnsi="Arial" w:cs="Arial"/>
          <w:sz w:val="20"/>
          <w:u w:val="none"/>
        </w:rPr>
        <w:t xml:space="preserve"> in Nederland.</w:t>
      </w:r>
    </w:p>
    <w:p w14:paraId="1D62DD3D" w14:textId="340B8417" w:rsidR="004F2A89" w:rsidRPr="004F2A89" w:rsidRDefault="004F2A89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 xml:space="preserve">2 Protestanten en katholieken geloven </w:t>
      </w:r>
      <w:r>
        <w:rPr>
          <w:rStyle w:val="Antwoord"/>
          <w:rFonts w:ascii="Arial" w:hAnsi="Arial" w:cs="Arial"/>
          <w:sz w:val="20"/>
        </w:rPr>
        <w:t>wel</w:t>
      </w:r>
      <w:r>
        <w:rPr>
          <w:rStyle w:val="Antwoord"/>
          <w:rFonts w:ascii="Arial" w:hAnsi="Arial" w:cs="Arial"/>
          <w:sz w:val="20"/>
          <w:u w:val="none"/>
        </w:rPr>
        <w:t xml:space="preserve"> in dezelfde christelijke god.</w:t>
      </w:r>
    </w:p>
    <w:p w14:paraId="422349A4" w14:textId="0EA9A173" w:rsidR="004F2A89" w:rsidRPr="004F2A89" w:rsidRDefault="004F2A89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 xml:space="preserve">3 In de negentiende eeuw kwamen </w:t>
      </w:r>
      <w:r w:rsidRPr="00532E3F">
        <w:rPr>
          <w:rStyle w:val="Antwoord"/>
          <w:rFonts w:ascii="Arial" w:hAnsi="Arial" w:cs="Arial"/>
          <w:sz w:val="20"/>
        </w:rPr>
        <w:t xml:space="preserve">socialisten </w:t>
      </w:r>
      <w:r w:rsidRPr="004F2A89">
        <w:rPr>
          <w:rStyle w:val="Antwoord"/>
          <w:rFonts w:ascii="Arial" w:hAnsi="Arial" w:cs="Arial"/>
          <w:sz w:val="20"/>
          <w:u w:val="none"/>
        </w:rPr>
        <w:t>op</w:t>
      </w:r>
      <w:r>
        <w:rPr>
          <w:rStyle w:val="Antwoord"/>
          <w:rFonts w:ascii="Arial" w:hAnsi="Arial" w:cs="Arial"/>
          <w:sz w:val="20"/>
          <w:u w:val="none"/>
        </w:rPr>
        <w:t xml:space="preserve"> voor</w:t>
      </w:r>
      <w:r w:rsidR="00053064">
        <w:rPr>
          <w:rStyle w:val="Antwoord"/>
          <w:rFonts w:ascii="Arial" w:hAnsi="Arial" w:cs="Arial"/>
          <w:sz w:val="20"/>
          <w:u w:val="none"/>
        </w:rPr>
        <w:t xml:space="preserve"> </w:t>
      </w:r>
      <w:r>
        <w:rPr>
          <w:rStyle w:val="Antwoord"/>
          <w:rFonts w:ascii="Arial" w:hAnsi="Arial" w:cs="Arial"/>
          <w:sz w:val="20"/>
          <w:u w:val="none"/>
        </w:rPr>
        <w:t>de arbeiders die het slecht hadden.</w:t>
      </w:r>
    </w:p>
    <w:p w14:paraId="35DFD9BF" w14:textId="2C7AECDA" w:rsidR="004F2A89" w:rsidRPr="004F2A89" w:rsidRDefault="004F2A89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 xml:space="preserve">4 Liberalen vinden </w:t>
      </w:r>
      <w:r>
        <w:rPr>
          <w:rStyle w:val="Antwoord"/>
          <w:rFonts w:ascii="Arial" w:hAnsi="Arial" w:cs="Arial"/>
          <w:sz w:val="20"/>
        </w:rPr>
        <w:t>vrijheid</w:t>
      </w:r>
      <w:r>
        <w:rPr>
          <w:rStyle w:val="Antwoord"/>
          <w:rFonts w:ascii="Arial" w:hAnsi="Arial" w:cs="Arial"/>
          <w:sz w:val="20"/>
          <w:u w:val="none"/>
        </w:rPr>
        <w:t xml:space="preserve"> belangrijk.</w:t>
      </w:r>
    </w:p>
    <w:p w14:paraId="440E84A7" w14:textId="5C593A87" w:rsidR="004F2A89" w:rsidRPr="004F2A89" w:rsidRDefault="004F2A89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 xml:space="preserve">5 Socialisten vinden </w:t>
      </w:r>
      <w:r>
        <w:rPr>
          <w:rStyle w:val="Antwoord"/>
          <w:rFonts w:ascii="Arial" w:hAnsi="Arial" w:cs="Arial"/>
          <w:sz w:val="20"/>
        </w:rPr>
        <w:t>gelijkheid</w:t>
      </w:r>
      <w:r>
        <w:rPr>
          <w:rStyle w:val="Antwoord"/>
          <w:rFonts w:ascii="Arial" w:hAnsi="Arial" w:cs="Arial"/>
          <w:sz w:val="20"/>
          <w:u w:val="none"/>
        </w:rPr>
        <w:t xml:space="preserve"> belangrijk.</w:t>
      </w:r>
    </w:p>
    <w:p w14:paraId="17813F3B" w14:textId="540EB1B3" w:rsidR="004F2A89" w:rsidRDefault="004F2A89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 xml:space="preserve">6 Nederland kreeg in </w:t>
      </w:r>
      <w:r>
        <w:rPr>
          <w:rStyle w:val="Antwoord"/>
          <w:rFonts w:ascii="Arial" w:hAnsi="Arial" w:cs="Arial"/>
          <w:sz w:val="20"/>
        </w:rPr>
        <w:t>1917</w:t>
      </w:r>
      <w:r>
        <w:rPr>
          <w:rStyle w:val="Antwoord"/>
          <w:rFonts w:ascii="Arial" w:hAnsi="Arial" w:cs="Arial"/>
          <w:sz w:val="20"/>
          <w:u w:val="none"/>
        </w:rPr>
        <w:t xml:space="preserve"> algemeen kiesrecht.</w:t>
      </w:r>
    </w:p>
    <w:p w14:paraId="2F4DBB14" w14:textId="77777777" w:rsidR="004F2A89" w:rsidRDefault="004F2A89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693AF921" w14:textId="77777777" w:rsidR="00AE3A51" w:rsidRDefault="00AE3A51">
      <w:pPr>
        <w:spacing w:after="0" w:line="240" w:lineRule="auto"/>
        <w:rPr>
          <w:rStyle w:val="Antwoord"/>
          <w:rFonts w:ascii="Arial" w:eastAsia="Calibri" w:hAnsi="Arial" w:cs="Arial"/>
          <w:b/>
          <w:sz w:val="20"/>
          <w:szCs w:val="20"/>
          <w:u w:val="none"/>
          <w:lang w:eastAsia="nl-NL"/>
        </w:rPr>
      </w:pPr>
      <w:r>
        <w:rPr>
          <w:rStyle w:val="Antwoord"/>
          <w:rFonts w:ascii="Arial" w:hAnsi="Arial" w:cs="Arial"/>
          <w:b/>
          <w:sz w:val="20"/>
          <w:u w:val="none"/>
        </w:rPr>
        <w:br w:type="page"/>
      </w:r>
    </w:p>
    <w:p w14:paraId="16746339" w14:textId="77777777" w:rsidR="00AE3A51" w:rsidRDefault="00AE3A51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52C40C26" w14:textId="263F660E" w:rsidR="004F2A89" w:rsidRDefault="004F2A89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2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CD1B86">
        <w:rPr>
          <w:rStyle w:val="Antwoord"/>
          <w:rFonts w:ascii="Arial" w:hAnsi="Arial" w:cs="Arial"/>
          <w:b/>
          <w:sz w:val="20"/>
          <w:u w:val="none"/>
        </w:rPr>
        <w:t>Verzuiling</w:t>
      </w:r>
    </w:p>
    <w:p w14:paraId="0C7EE902" w14:textId="40A01F46" w:rsidR="00CD1B86" w:rsidRDefault="00CD1B86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8D7EF9">
        <w:rPr>
          <w:rStyle w:val="Antwoord"/>
          <w:rFonts w:ascii="Arial" w:hAnsi="Arial" w:cs="Arial"/>
          <w:sz w:val="20"/>
          <w:u w:val="none"/>
        </w:rPr>
        <w:t xml:space="preserve">'Verzuiling' is het bestaan van zuilen in de samenleving; zuilen zijn bevolkingsgroepen met </w:t>
      </w:r>
      <w:r w:rsidR="008D7EF9">
        <w:rPr>
          <w:rStyle w:val="Antwoord"/>
          <w:rFonts w:ascii="Arial" w:hAnsi="Arial" w:cs="Arial"/>
          <w:sz w:val="20"/>
          <w:u w:val="none"/>
        </w:rPr>
        <w:tab/>
        <w:t>een eigen levensovertuiging en eigen organisaties.</w:t>
      </w:r>
    </w:p>
    <w:p w14:paraId="59DC84FD" w14:textId="4833F71B" w:rsidR="008D7EF9" w:rsidRDefault="008D7EF9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De liberalen waren verzuild omdat ze als enige groep overbleven.</w:t>
      </w:r>
    </w:p>
    <w:p w14:paraId="2A382D70" w14:textId="79B888A6" w:rsidR="008D7EF9" w:rsidRDefault="008D7EF9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D65F04">
        <w:rPr>
          <w:rStyle w:val="Antwoord"/>
          <w:rFonts w:ascii="Arial" w:hAnsi="Arial" w:cs="Arial"/>
          <w:i/>
          <w:sz w:val="20"/>
          <w:u w:val="none"/>
        </w:rPr>
        <w:t>Bijvoorbeeld:</w:t>
      </w:r>
      <w:r w:rsidR="003E7757">
        <w:rPr>
          <w:rStyle w:val="Antwoord"/>
          <w:rFonts w:ascii="Arial" w:hAnsi="Arial" w:cs="Arial"/>
          <w:i/>
          <w:sz w:val="20"/>
          <w:u w:val="none"/>
        </w:rPr>
        <w:t xml:space="preserve"> </w:t>
      </w:r>
      <w:r w:rsidR="003E7757">
        <w:rPr>
          <w:rStyle w:val="Antwoord"/>
          <w:rFonts w:ascii="Arial" w:hAnsi="Arial" w:cs="Arial"/>
          <w:sz w:val="20"/>
          <w:u w:val="none"/>
        </w:rPr>
        <w:t>Je wordt geacceptee</w:t>
      </w:r>
      <w:r w:rsidR="00EE556A">
        <w:rPr>
          <w:rStyle w:val="Antwoord"/>
          <w:rFonts w:ascii="Arial" w:hAnsi="Arial" w:cs="Arial"/>
          <w:sz w:val="20"/>
          <w:u w:val="none"/>
        </w:rPr>
        <w:t xml:space="preserve">rd door anderen omdat je bij dezelfde zuil </w:t>
      </w:r>
      <w:r w:rsidR="003E7757">
        <w:rPr>
          <w:rStyle w:val="Antwoord"/>
          <w:rFonts w:ascii="Arial" w:hAnsi="Arial" w:cs="Arial"/>
          <w:sz w:val="20"/>
          <w:u w:val="none"/>
        </w:rPr>
        <w:t xml:space="preserve">hoort. Of: Je </w:t>
      </w:r>
      <w:r w:rsidR="00EE556A">
        <w:rPr>
          <w:rStyle w:val="Antwoord"/>
          <w:rFonts w:ascii="Arial" w:hAnsi="Arial" w:cs="Arial"/>
          <w:sz w:val="20"/>
          <w:u w:val="none"/>
        </w:rPr>
        <w:tab/>
      </w:r>
      <w:r w:rsidR="003E7757">
        <w:rPr>
          <w:rStyle w:val="Antwoord"/>
          <w:rFonts w:ascii="Arial" w:hAnsi="Arial" w:cs="Arial"/>
          <w:sz w:val="20"/>
          <w:u w:val="none"/>
        </w:rPr>
        <w:t xml:space="preserve">hoeft niet na te denken over belangrijke zaken zoals naar welke school je gaat of op welke </w:t>
      </w:r>
      <w:r w:rsidR="00EE556A">
        <w:rPr>
          <w:rStyle w:val="Antwoord"/>
          <w:rFonts w:ascii="Arial" w:hAnsi="Arial" w:cs="Arial"/>
          <w:sz w:val="20"/>
          <w:u w:val="none"/>
        </w:rPr>
        <w:tab/>
      </w:r>
      <w:r w:rsidR="003E7757">
        <w:rPr>
          <w:rStyle w:val="Antwoord"/>
          <w:rFonts w:ascii="Arial" w:hAnsi="Arial" w:cs="Arial"/>
          <w:sz w:val="20"/>
          <w:u w:val="none"/>
        </w:rPr>
        <w:t>politieke</w:t>
      </w:r>
      <w:r w:rsidR="00EE556A">
        <w:rPr>
          <w:rStyle w:val="Antwoord"/>
          <w:rFonts w:ascii="Arial" w:hAnsi="Arial" w:cs="Arial"/>
          <w:sz w:val="20"/>
          <w:u w:val="none"/>
        </w:rPr>
        <w:t xml:space="preserve"> </w:t>
      </w:r>
      <w:r w:rsidR="003E7757">
        <w:rPr>
          <w:rStyle w:val="Antwoord"/>
          <w:rFonts w:ascii="Arial" w:hAnsi="Arial" w:cs="Arial"/>
          <w:sz w:val="20"/>
          <w:u w:val="none"/>
        </w:rPr>
        <w:t xml:space="preserve">partij je stemt. Of: Je hoeft geen eigen mening te vormen, want de zuil bepaalt je </w:t>
      </w:r>
      <w:r w:rsidR="003E7757">
        <w:rPr>
          <w:rStyle w:val="Antwoord"/>
          <w:rFonts w:ascii="Arial" w:hAnsi="Arial" w:cs="Arial"/>
          <w:sz w:val="20"/>
          <w:u w:val="none"/>
        </w:rPr>
        <w:tab/>
        <w:t>mening over bijvoorbeeld religie en politiek.</w:t>
      </w:r>
      <w:r w:rsidR="00D65F04">
        <w:rPr>
          <w:rStyle w:val="Antwoord"/>
          <w:rFonts w:ascii="Arial" w:hAnsi="Arial" w:cs="Arial"/>
          <w:i/>
          <w:sz w:val="20"/>
          <w:u w:val="none"/>
        </w:rPr>
        <w:t xml:space="preserve"> </w:t>
      </w:r>
    </w:p>
    <w:p w14:paraId="6FAB3351" w14:textId="041C43F4" w:rsidR="001E5BD2" w:rsidRDefault="001E5BD2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d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 w:rsidR="003E7757">
        <w:rPr>
          <w:rStyle w:val="Antwoord"/>
          <w:rFonts w:ascii="Arial" w:hAnsi="Arial" w:cs="Arial"/>
          <w:sz w:val="20"/>
          <w:u w:val="none"/>
        </w:rPr>
        <w:t xml:space="preserve">Je leert geen andere meningen over bijvoorbeeld politiek of religie kennen. Of: </w:t>
      </w:r>
      <w:r w:rsidR="003E7757">
        <w:rPr>
          <w:rStyle w:val="Antwoord"/>
          <w:rFonts w:ascii="Arial" w:hAnsi="Arial" w:cs="Arial"/>
          <w:sz w:val="20"/>
          <w:u w:val="none"/>
        </w:rPr>
        <w:tab/>
        <w:t xml:space="preserve">Je gaat </w:t>
      </w:r>
      <w:r w:rsidR="00D23746">
        <w:rPr>
          <w:rStyle w:val="Antwoord"/>
          <w:rFonts w:ascii="Arial" w:hAnsi="Arial" w:cs="Arial"/>
          <w:sz w:val="20"/>
          <w:u w:val="none"/>
        </w:rPr>
        <w:t>misschien negatief denken over (</w:t>
      </w:r>
      <w:r w:rsidR="003E7757">
        <w:rPr>
          <w:rStyle w:val="Antwoord"/>
          <w:rFonts w:ascii="Arial" w:hAnsi="Arial" w:cs="Arial"/>
          <w:sz w:val="20"/>
          <w:u w:val="none"/>
        </w:rPr>
        <w:t>mensen in</w:t>
      </w:r>
      <w:r w:rsidR="00D23746">
        <w:rPr>
          <w:rStyle w:val="Antwoord"/>
          <w:rFonts w:ascii="Arial" w:hAnsi="Arial" w:cs="Arial"/>
          <w:sz w:val="20"/>
          <w:u w:val="none"/>
        </w:rPr>
        <w:t>)</w:t>
      </w:r>
      <w:r w:rsidR="003E7757">
        <w:rPr>
          <w:rStyle w:val="Antwoord"/>
          <w:rFonts w:ascii="Arial" w:hAnsi="Arial" w:cs="Arial"/>
          <w:sz w:val="20"/>
          <w:u w:val="none"/>
        </w:rPr>
        <w:t xml:space="preserve"> andere zuilen, omdat je die </w:t>
      </w:r>
      <w:r w:rsidR="00D23746">
        <w:rPr>
          <w:rStyle w:val="Antwoord"/>
          <w:rFonts w:ascii="Arial" w:hAnsi="Arial" w:cs="Arial"/>
          <w:sz w:val="20"/>
          <w:u w:val="none"/>
        </w:rPr>
        <w:t xml:space="preserve">zuilen </w:t>
      </w:r>
      <w:r w:rsidR="00B64917">
        <w:rPr>
          <w:rStyle w:val="Antwoord"/>
          <w:rFonts w:ascii="Arial" w:hAnsi="Arial" w:cs="Arial"/>
          <w:sz w:val="20"/>
          <w:u w:val="none"/>
        </w:rPr>
        <w:tab/>
      </w:r>
      <w:r w:rsidR="00D23746">
        <w:rPr>
          <w:rStyle w:val="Antwoord"/>
          <w:rFonts w:ascii="Arial" w:hAnsi="Arial" w:cs="Arial"/>
          <w:sz w:val="20"/>
          <w:u w:val="none"/>
        </w:rPr>
        <w:t>(</w:t>
      </w:r>
      <w:r w:rsidR="003E7757">
        <w:rPr>
          <w:rStyle w:val="Antwoord"/>
          <w:rFonts w:ascii="Arial" w:hAnsi="Arial" w:cs="Arial"/>
          <w:sz w:val="20"/>
          <w:u w:val="none"/>
        </w:rPr>
        <w:t>mensen</w:t>
      </w:r>
      <w:r w:rsidR="00D23746">
        <w:rPr>
          <w:rStyle w:val="Antwoord"/>
          <w:rFonts w:ascii="Arial" w:hAnsi="Arial" w:cs="Arial"/>
          <w:sz w:val="20"/>
          <w:u w:val="none"/>
        </w:rPr>
        <w:t>)</w:t>
      </w:r>
      <w:r w:rsidR="003E7757">
        <w:rPr>
          <w:rStyle w:val="Antwoord"/>
          <w:rFonts w:ascii="Arial" w:hAnsi="Arial" w:cs="Arial"/>
          <w:sz w:val="20"/>
          <w:u w:val="none"/>
        </w:rPr>
        <w:t xml:space="preserve"> niet </w:t>
      </w:r>
      <w:r w:rsidR="00D23746">
        <w:rPr>
          <w:rStyle w:val="Antwoord"/>
          <w:rFonts w:ascii="Arial" w:hAnsi="Arial" w:cs="Arial"/>
          <w:sz w:val="20"/>
          <w:u w:val="none"/>
        </w:rPr>
        <w:t>kent</w:t>
      </w:r>
      <w:r w:rsidR="00B64917">
        <w:rPr>
          <w:rStyle w:val="Antwoord"/>
          <w:rFonts w:ascii="Arial" w:hAnsi="Arial" w:cs="Arial"/>
          <w:sz w:val="20"/>
          <w:u w:val="none"/>
        </w:rPr>
        <w:t>. Of: Je bent niet vrij om een afwijkende</w:t>
      </w:r>
      <w:r w:rsidR="003E7757">
        <w:rPr>
          <w:rStyle w:val="Antwoord"/>
          <w:rFonts w:ascii="Arial" w:hAnsi="Arial" w:cs="Arial"/>
          <w:sz w:val="20"/>
          <w:u w:val="none"/>
        </w:rPr>
        <w:t xml:space="preserve"> mening te </w:t>
      </w:r>
      <w:r w:rsidR="00B64917">
        <w:rPr>
          <w:rStyle w:val="Antwoord"/>
          <w:rFonts w:ascii="Arial" w:hAnsi="Arial" w:cs="Arial"/>
          <w:sz w:val="20"/>
          <w:u w:val="none"/>
        </w:rPr>
        <w:t>uiten</w:t>
      </w:r>
      <w:r w:rsidR="003E7757">
        <w:rPr>
          <w:rStyle w:val="Antwoord"/>
          <w:rFonts w:ascii="Arial" w:hAnsi="Arial" w:cs="Arial"/>
          <w:sz w:val="20"/>
          <w:u w:val="none"/>
        </w:rPr>
        <w:t xml:space="preserve"> of om je eigen </w:t>
      </w:r>
      <w:r w:rsidR="00B64917">
        <w:rPr>
          <w:rStyle w:val="Antwoord"/>
          <w:rFonts w:ascii="Arial" w:hAnsi="Arial" w:cs="Arial"/>
          <w:sz w:val="20"/>
          <w:u w:val="none"/>
        </w:rPr>
        <w:tab/>
      </w:r>
      <w:r w:rsidR="003E7757">
        <w:rPr>
          <w:rStyle w:val="Antwoord"/>
          <w:rFonts w:ascii="Arial" w:hAnsi="Arial" w:cs="Arial"/>
          <w:sz w:val="20"/>
          <w:u w:val="none"/>
        </w:rPr>
        <w:t xml:space="preserve">school, </w:t>
      </w:r>
      <w:r w:rsidR="009E387B">
        <w:rPr>
          <w:rStyle w:val="Antwoord"/>
          <w:rFonts w:ascii="Arial" w:hAnsi="Arial" w:cs="Arial"/>
          <w:sz w:val="20"/>
          <w:u w:val="none"/>
        </w:rPr>
        <w:tab/>
      </w:r>
      <w:r w:rsidR="003E7757">
        <w:rPr>
          <w:rStyle w:val="Antwoord"/>
          <w:rFonts w:ascii="Arial" w:hAnsi="Arial" w:cs="Arial"/>
          <w:sz w:val="20"/>
          <w:u w:val="none"/>
        </w:rPr>
        <w:t>sportclub</w:t>
      </w:r>
      <w:r w:rsidR="009E387B">
        <w:rPr>
          <w:rStyle w:val="Antwoord"/>
          <w:rFonts w:ascii="Arial" w:hAnsi="Arial" w:cs="Arial"/>
          <w:sz w:val="20"/>
          <w:u w:val="none"/>
        </w:rPr>
        <w:t xml:space="preserve"> of </w:t>
      </w:r>
      <w:r w:rsidR="003E7757">
        <w:rPr>
          <w:rStyle w:val="Antwoord"/>
          <w:rFonts w:ascii="Arial" w:hAnsi="Arial" w:cs="Arial"/>
          <w:sz w:val="20"/>
          <w:u w:val="none"/>
        </w:rPr>
        <w:t>politieke partij te kiezen. Of: Je mag</w:t>
      </w:r>
      <w:r w:rsidR="008B070C">
        <w:rPr>
          <w:rStyle w:val="Antwoord"/>
          <w:rFonts w:ascii="Arial" w:hAnsi="Arial" w:cs="Arial"/>
          <w:sz w:val="20"/>
          <w:u w:val="none"/>
        </w:rPr>
        <w:t xml:space="preserve"> waarschijnlijk</w:t>
      </w:r>
      <w:r w:rsidR="003E7757">
        <w:rPr>
          <w:rStyle w:val="Antwoord"/>
          <w:rFonts w:ascii="Arial" w:hAnsi="Arial" w:cs="Arial"/>
          <w:sz w:val="20"/>
          <w:u w:val="none"/>
        </w:rPr>
        <w:t xml:space="preserve"> geen relatie hebben</w:t>
      </w:r>
      <w:r w:rsidR="00053064">
        <w:rPr>
          <w:rStyle w:val="Antwoord"/>
          <w:rFonts w:ascii="Arial" w:hAnsi="Arial" w:cs="Arial"/>
          <w:sz w:val="20"/>
          <w:u w:val="none"/>
        </w:rPr>
        <w:t xml:space="preserve"> </w:t>
      </w:r>
      <w:r w:rsidR="00053064">
        <w:rPr>
          <w:rStyle w:val="Antwoord"/>
          <w:rFonts w:ascii="Arial" w:hAnsi="Arial" w:cs="Arial"/>
          <w:sz w:val="20"/>
          <w:u w:val="none"/>
        </w:rPr>
        <w:tab/>
      </w:r>
      <w:r w:rsidR="003E7757">
        <w:rPr>
          <w:rStyle w:val="Antwoord"/>
          <w:rFonts w:ascii="Arial" w:hAnsi="Arial" w:cs="Arial"/>
          <w:sz w:val="20"/>
          <w:u w:val="none"/>
        </w:rPr>
        <w:t>met mensen die bij</w:t>
      </w:r>
      <w:r w:rsidR="009E387B">
        <w:rPr>
          <w:rStyle w:val="Antwoord"/>
          <w:rFonts w:ascii="Arial" w:hAnsi="Arial" w:cs="Arial"/>
          <w:sz w:val="20"/>
          <w:u w:val="none"/>
        </w:rPr>
        <w:t xml:space="preserve"> </w:t>
      </w:r>
      <w:r w:rsidR="003E7757">
        <w:rPr>
          <w:rStyle w:val="Antwoord"/>
          <w:rFonts w:ascii="Arial" w:hAnsi="Arial" w:cs="Arial"/>
          <w:sz w:val="20"/>
          <w:u w:val="none"/>
        </w:rPr>
        <w:t>een andere zuil horen.</w:t>
      </w:r>
    </w:p>
    <w:p w14:paraId="79D6838E" w14:textId="45E21F3E" w:rsidR="00C612F2" w:rsidRDefault="00C612F2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e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Pr="00B64917">
        <w:rPr>
          <w:rStyle w:val="Antwoord"/>
          <w:rFonts w:ascii="Arial" w:hAnsi="Arial" w:cs="Arial"/>
          <w:i/>
          <w:sz w:val="20"/>
          <w:u w:val="none"/>
        </w:rPr>
        <w:t xml:space="preserve">Eigen antwoord, bijvoorbeeld: </w:t>
      </w:r>
      <w:r w:rsidR="00791AD4" w:rsidRPr="00B64917">
        <w:rPr>
          <w:rStyle w:val="Antwoord"/>
          <w:rFonts w:ascii="Arial" w:hAnsi="Arial" w:cs="Arial"/>
          <w:sz w:val="20"/>
          <w:u w:val="none"/>
        </w:rPr>
        <w:t xml:space="preserve">Mensen die </w:t>
      </w:r>
      <w:r w:rsidR="00B64917">
        <w:rPr>
          <w:rStyle w:val="Antwoord"/>
          <w:rFonts w:ascii="Arial" w:hAnsi="Arial" w:cs="Arial"/>
          <w:sz w:val="20"/>
          <w:u w:val="none"/>
        </w:rPr>
        <w:t xml:space="preserve">helemaal opgaan in bijvoorbeeld een religie, </w:t>
      </w:r>
      <w:r w:rsidR="00B64917">
        <w:rPr>
          <w:rStyle w:val="Antwoord"/>
          <w:rFonts w:ascii="Arial" w:hAnsi="Arial" w:cs="Arial"/>
          <w:sz w:val="20"/>
          <w:u w:val="none"/>
        </w:rPr>
        <w:tab/>
        <w:t>ideologie (gedachtengoed) of cultuur en zich zo veel mogelijk afsluiten van de buitenwereld</w:t>
      </w:r>
      <w:r w:rsidR="00304284">
        <w:rPr>
          <w:rStyle w:val="Antwoord"/>
          <w:rFonts w:ascii="Arial" w:hAnsi="Arial" w:cs="Arial"/>
          <w:sz w:val="20"/>
          <w:u w:val="none"/>
        </w:rPr>
        <w:t xml:space="preserve"> </w:t>
      </w:r>
      <w:r w:rsidR="00304284">
        <w:rPr>
          <w:rStyle w:val="Antwoord"/>
          <w:rFonts w:ascii="Arial" w:hAnsi="Arial" w:cs="Arial"/>
          <w:sz w:val="20"/>
          <w:u w:val="none"/>
        </w:rPr>
        <w:tab/>
        <w:t>(van andersdenkenden)</w:t>
      </w:r>
      <w:r w:rsidR="008840FF">
        <w:rPr>
          <w:rStyle w:val="Antwoord"/>
          <w:rFonts w:ascii="Arial" w:hAnsi="Arial" w:cs="Arial"/>
          <w:sz w:val="20"/>
          <w:u w:val="none"/>
        </w:rPr>
        <w:t xml:space="preserve">, bijvoorbeeld door apart te gaan wonen en naar eigen scholen te </w:t>
      </w:r>
      <w:r w:rsidR="008840FF">
        <w:rPr>
          <w:rStyle w:val="Antwoord"/>
          <w:rFonts w:ascii="Arial" w:hAnsi="Arial" w:cs="Arial"/>
          <w:sz w:val="20"/>
          <w:u w:val="none"/>
        </w:rPr>
        <w:tab/>
        <w:t>gaan</w:t>
      </w:r>
      <w:r w:rsidR="00B64917">
        <w:rPr>
          <w:rStyle w:val="Antwoord"/>
          <w:rFonts w:ascii="Arial" w:hAnsi="Arial" w:cs="Arial"/>
          <w:sz w:val="20"/>
          <w:u w:val="none"/>
        </w:rPr>
        <w:t xml:space="preserve">. </w:t>
      </w:r>
    </w:p>
    <w:p w14:paraId="2F7533BB" w14:textId="77777777" w:rsidR="00B64917" w:rsidRDefault="00B64917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433A1004" w14:textId="13809B21" w:rsidR="00F9434A" w:rsidRPr="00053064" w:rsidRDefault="00F9434A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  <w:lang w:val="fr-FR"/>
        </w:rPr>
      </w:pPr>
      <w:r w:rsidRPr="00053064">
        <w:rPr>
          <w:rStyle w:val="Antwoord"/>
          <w:rFonts w:ascii="Arial" w:hAnsi="Arial" w:cs="Arial"/>
          <w:b/>
          <w:sz w:val="20"/>
          <w:u w:val="none"/>
          <w:lang w:val="fr-FR"/>
        </w:rPr>
        <w:t>3</w:t>
      </w:r>
      <w:r w:rsidRPr="00053064">
        <w:rPr>
          <w:rStyle w:val="Antwoord"/>
          <w:rFonts w:ascii="Arial" w:hAnsi="Arial" w:cs="Arial"/>
          <w:b/>
          <w:sz w:val="20"/>
          <w:u w:val="none"/>
          <w:lang w:val="fr-FR"/>
        </w:rPr>
        <w:tab/>
        <w:t>Sport en politiek</w:t>
      </w:r>
    </w:p>
    <w:p w14:paraId="5E44E135" w14:textId="677C5D67" w:rsidR="00F9434A" w:rsidRPr="00053064" w:rsidRDefault="00F9434A" w:rsidP="000A74EB">
      <w:pPr>
        <w:pStyle w:val="Geenafstand"/>
        <w:rPr>
          <w:rStyle w:val="Antwoord"/>
          <w:rFonts w:ascii="Arial" w:hAnsi="Arial" w:cs="Arial"/>
          <w:sz w:val="20"/>
          <w:u w:val="none"/>
          <w:lang w:val="fr-FR"/>
        </w:rPr>
      </w:pPr>
      <w:r w:rsidRPr="00053064">
        <w:rPr>
          <w:rStyle w:val="Antwoord"/>
          <w:rFonts w:ascii="Arial" w:hAnsi="Arial" w:cs="Arial"/>
          <w:b/>
          <w:sz w:val="20"/>
          <w:u w:val="none"/>
          <w:lang w:val="fr-FR"/>
        </w:rPr>
        <w:t>a</w:t>
      </w:r>
      <w:r w:rsidRPr="00053064">
        <w:rPr>
          <w:rStyle w:val="Antwoord"/>
          <w:rFonts w:ascii="Arial" w:hAnsi="Arial" w:cs="Arial"/>
          <w:b/>
          <w:sz w:val="20"/>
          <w:u w:val="none"/>
          <w:lang w:val="fr-FR"/>
        </w:rPr>
        <w:tab/>
      </w:r>
      <w:r w:rsidR="00C135D0" w:rsidRPr="00053064">
        <w:rPr>
          <w:rStyle w:val="Antwoord"/>
          <w:rFonts w:ascii="Arial" w:hAnsi="Arial" w:cs="Arial"/>
          <w:sz w:val="20"/>
          <w:u w:val="none"/>
          <w:lang w:val="fr-FR"/>
        </w:rPr>
        <w:t>A en C</w:t>
      </w:r>
    </w:p>
    <w:p w14:paraId="1A65F632" w14:textId="157F8262" w:rsidR="00172012" w:rsidRDefault="00172012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A en C</w:t>
      </w:r>
    </w:p>
    <w:p w14:paraId="3D59352F" w14:textId="698F0DCC" w:rsidR="009A6988" w:rsidRPr="009A6988" w:rsidRDefault="006A6B78" w:rsidP="000A74EB">
      <w:pPr>
        <w:pStyle w:val="Geenafstand"/>
        <w:rPr>
          <w:rStyle w:val="Antwoord"/>
          <w:rFonts w:ascii="Arial" w:hAnsi="Arial" w:cs="Arial"/>
          <w:i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9A6988">
        <w:rPr>
          <w:rStyle w:val="Antwoord"/>
          <w:rFonts w:ascii="Arial" w:hAnsi="Arial" w:cs="Arial"/>
          <w:i/>
          <w:sz w:val="20"/>
          <w:u w:val="none"/>
        </w:rPr>
        <w:t>Bijvoorbeeld:</w:t>
      </w:r>
    </w:p>
    <w:p w14:paraId="1F519846" w14:textId="30114A1D" w:rsidR="006A6B78" w:rsidRDefault="009A6988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- </w:t>
      </w:r>
      <w:r w:rsidR="000F5CD3" w:rsidRPr="000F5CD3">
        <w:rPr>
          <w:rStyle w:val="Antwoord"/>
          <w:rFonts w:ascii="Arial" w:hAnsi="Arial" w:cs="Arial"/>
          <w:sz w:val="20"/>
          <w:u w:val="none"/>
        </w:rPr>
        <w:t>Stemden kath</w:t>
      </w:r>
      <w:r w:rsidR="000F5CD3">
        <w:rPr>
          <w:rStyle w:val="Antwoord"/>
          <w:rFonts w:ascii="Arial" w:hAnsi="Arial" w:cs="Arial"/>
          <w:sz w:val="20"/>
          <w:u w:val="none"/>
        </w:rPr>
        <w:t>olieken op katholieke partijen?</w:t>
      </w:r>
    </w:p>
    <w:p w14:paraId="25335504" w14:textId="22550FCE" w:rsidR="000F5CD3" w:rsidRDefault="000F5CD3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</w:r>
      <w:r w:rsidR="009A6988">
        <w:rPr>
          <w:rStyle w:val="Antwoord"/>
          <w:rFonts w:ascii="Arial" w:hAnsi="Arial" w:cs="Arial"/>
          <w:sz w:val="20"/>
          <w:u w:val="none"/>
        </w:rPr>
        <w:t xml:space="preserve">- </w:t>
      </w:r>
      <w:r>
        <w:rPr>
          <w:rStyle w:val="Antwoord"/>
          <w:rFonts w:ascii="Arial" w:hAnsi="Arial" w:cs="Arial"/>
          <w:sz w:val="20"/>
          <w:u w:val="none"/>
        </w:rPr>
        <w:t>Was de sport in Nederland verzuild?</w:t>
      </w:r>
    </w:p>
    <w:p w14:paraId="030FCCB8" w14:textId="344C2070" w:rsidR="00A82E64" w:rsidRDefault="00A82E64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</w:r>
      <w:r w:rsidR="009A6988">
        <w:rPr>
          <w:rStyle w:val="Antwoord"/>
          <w:rFonts w:ascii="Arial" w:hAnsi="Arial" w:cs="Arial"/>
          <w:sz w:val="20"/>
          <w:u w:val="none"/>
        </w:rPr>
        <w:t xml:space="preserve">- </w:t>
      </w:r>
      <w:r>
        <w:rPr>
          <w:rStyle w:val="Antwoord"/>
          <w:rFonts w:ascii="Arial" w:hAnsi="Arial" w:cs="Arial"/>
          <w:sz w:val="20"/>
          <w:u w:val="none"/>
        </w:rPr>
        <w:t>Wat vonden niet-katholieken van katholieken?</w:t>
      </w:r>
    </w:p>
    <w:p w14:paraId="69B2CE15" w14:textId="678530EB" w:rsidR="000F5CD3" w:rsidRDefault="000F5CD3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</w:r>
      <w:r w:rsidR="009A6988">
        <w:rPr>
          <w:rStyle w:val="Antwoord"/>
          <w:rFonts w:ascii="Arial" w:hAnsi="Arial" w:cs="Arial"/>
          <w:sz w:val="20"/>
          <w:u w:val="none"/>
        </w:rPr>
        <w:t xml:space="preserve">- </w:t>
      </w:r>
      <w:r w:rsidR="00A82E64">
        <w:rPr>
          <w:rStyle w:val="Antwoord"/>
          <w:rFonts w:ascii="Arial" w:hAnsi="Arial" w:cs="Arial"/>
          <w:sz w:val="20"/>
          <w:u w:val="none"/>
        </w:rPr>
        <w:t>Waren niet-katholieken welkom op katholieke politieke bijeenkomsten?</w:t>
      </w:r>
    </w:p>
    <w:p w14:paraId="5FEED990" w14:textId="7BB2851A" w:rsidR="00A82E64" w:rsidRDefault="00A82E64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</w:r>
      <w:r w:rsidR="009A6988">
        <w:rPr>
          <w:rStyle w:val="Antwoord"/>
          <w:rFonts w:ascii="Arial" w:hAnsi="Arial" w:cs="Arial"/>
          <w:sz w:val="20"/>
          <w:u w:val="none"/>
        </w:rPr>
        <w:t xml:space="preserve">- </w:t>
      </w:r>
      <w:r>
        <w:rPr>
          <w:rStyle w:val="Antwoord"/>
          <w:rFonts w:ascii="Arial" w:hAnsi="Arial" w:cs="Arial"/>
          <w:sz w:val="20"/>
          <w:u w:val="none"/>
        </w:rPr>
        <w:t>Waren er in het noorden van Nederland katholieke partijen of verenigingen?</w:t>
      </w:r>
    </w:p>
    <w:p w14:paraId="1B879E30" w14:textId="0AA93F91" w:rsidR="00A82E64" w:rsidRDefault="00A82E64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</w:r>
      <w:r w:rsidR="009A6988">
        <w:rPr>
          <w:rStyle w:val="Antwoord"/>
          <w:rFonts w:ascii="Arial" w:hAnsi="Arial" w:cs="Arial"/>
          <w:sz w:val="20"/>
          <w:u w:val="none"/>
        </w:rPr>
        <w:t xml:space="preserve">- </w:t>
      </w:r>
      <w:r>
        <w:rPr>
          <w:rStyle w:val="Antwoord"/>
          <w:rFonts w:ascii="Arial" w:hAnsi="Arial" w:cs="Arial"/>
          <w:sz w:val="20"/>
          <w:u w:val="none"/>
        </w:rPr>
        <w:t>Hadden katholieken eigen politieke partijen en verenigingen?</w:t>
      </w:r>
    </w:p>
    <w:p w14:paraId="56804219" w14:textId="4376D3E7" w:rsidR="000F5CD3" w:rsidRDefault="000F5CD3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d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Waarom wilden katholieken niet met niet-katholieken omgaan?</w:t>
      </w:r>
    </w:p>
    <w:p w14:paraId="566B5687" w14:textId="77777777" w:rsidR="00753696" w:rsidRDefault="00753696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6EE357E6" w14:textId="45E2AED2" w:rsidR="00753696" w:rsidRDefault="00753696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4</w:t>
      </w:r>
      <w:r>
        <w:rPr>
          <w:rStyle w:val="Antwoord"/>
          <w:rFonts w:ascii="Arial" w:hAnsi="Arial" w:cs="Arial"/>
          <w:b/>
          <w:sz w:val="20"/>
          <w:u w:val="none"/>
        </w:rPr>
        <w:tab/>
        <w:t>Doorbraak?</w:t>
      </w:r>
    </w:p>
    <w:p w14:paraId="5EA04778" w14:textId="69D2BA6E" w:rsidR="00753696" w:rsidRDefault="00753696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614366">
        <w:rPr>
          <w:rStyle w:val="Antwoord"/>
          <w:rFonts w:ascii="Arial" w:hAnsi="Arial" w:cs="Arial"/>
          <w:sz w:val="20"/>
          <w:u w:val="none"/>
        </w:rPr>
        <w:t xml:space="preserve">In de Tweede Wereldoorlog groeide de kritiek op de </w:t>
      </w:r>
      <w:r w:rsidR="00614366">
        <w:rPr>
          <w:rStyle w:val="Antwoord"/>
          <w:rFonts w:ascii="Arial" w:hAnsi="Arial" w:cs="Arial"/>
          <w:sz w:val="20"/>
        </w:rPr>
        <w:t>verzuiling</w:t>
      </w:r>
      <w:r w:rsidR="00614366">
        <w:rPr>
          <w:rStyle w:val="Antwoord"/>
          <w:rFonts w:ascii="Arial" w:hAnsi="Arial" w:cs="Arial"/>
          <w:sz w:val="20"/>
          <w:u w:val="none"/>
        </w:rPr>
        <w:t xml:space="preserve">. Die had alleen maar gezorgd </w:t>
      </w:r>
      <w:r w:rsidR="00614366">
        <w:rPr>
          <w:rStyle w:val="Antwoord"/>
          <w:rFonts w:ascii="Arial" w:hAnsi="Arial" w:cs="Arial"/>
          <w:sz w:val="20"/>
          <w:u w:val="none"/>
        </w:rPr>
        <w:tab/>
        <w:t xml:space="preserve">voor </w:t>
      </w:r>
      <w:r w:rsidR="00614366">
        <w:rPr>
          <w:rStyle w:val="Antwoord"/>
          <w:rFonts w:ascii="Arial" w:hAnsi="Arial" w:cs="Arial"/>
          <w:sz w:val="20"/>
        </w:rPr>
        <w:t>verdeeldheid</w:t>
      </w:r>
      <w:r w:rsidR="00614366">
        <w:rPr>
          <w:rStyle w:val="Antwoord"/>
          <w:rFonts w:ascii="Arial" w:hAnsi="Arial" w:cs="Arial"/>
          <w:sz w:val="20"/>
          <w:u w:val="none"/>
        </w:rPr>
        <w:t xml:space="preserve"> onder de Nederlandse bevolking. Daardoor liepen de </w:t>
      </w:r>
      <w:r w:rsidR="00614366">
        <w:rPr>
          <w:rStyle w:val="Antwoord"/>
          <w:rFonts w:ascii="Arial" w:hAnsi="Arial" w:cs="Arial"/>
          <w:sz w:val="20"/>
        </w:rPr>
        <w:t xml:space="preserve">Duitsers/Duitse </w:t>
      </w:r>
      <w:r w:rsidR="00614366" w:rsidRPr="00614366">
        <w:rPr>
          <w:rStyle w:val="Antwoord"/>
          <w:rFonts w:ascii="Arial" w:hAnsi="Arial" w:cs="Arial"/>
          <w:sz w:val="20"/>
          <w:u w:val="none"/>
        </w:rPr>
        <w:tab/>
      </w:r>
      <w:r w:rsidR="00614366">
        <w:rPr>
          <w:rStyle w:val="Antwoord"/>
          <w:rFonts w:ascii="Arial" w:hAnsi="Arial" w:cs="Arial"/>
          <w:sz w:val="20"/>
        </w:rPr>
        <w:t>soldaten/nazi's</w:t>
      </w:r>
      <w:r w:rsidR="00614366">
        <w:rPr>
          <w:rStyle w:val="Antwoord"/>
          <w:rFonts w:ascii="Arial" w:hAnsi="Arial" w:cs="Arial"/>
          <w:sz w:val="20"/>
          <w:u w:val="none"/>
        </w:rPr>
        <w:t xml:space="preserve"> in mei 1940 Nederland onder voet. Om te zorgen voor eenheid onder de </w:t>
      </w:r>
      <w:r w:rsidR="00614366">
        <w:rPr>
          <w:rStyle w:val="Antwoord"/>
          <w:rFonts w:ascii="Arial" w:hAnsi="Arial" w:cs="Arial"/>
          <w:sz w:val="20"/>
          <w:u w:val="none"/>
        </w:rPr>
        <w:tab/>
        <w:t>bevolking moest een ei</w:t>
      </w:r>
      <w:r w:rsidR="00207B7F">
        <w:rPr>
          <w:rStyle w:val="Antwoord"/>
          <w:rFonts w:ascii="Arial" w:hAnsi="Arial" w:cs="Arial"/>
          <w:sz w:val="20"/>
          <w:u w:val="none"/>
        </w:rPr>
        <w:t>n</w:t>
      </w:r>
      <w:r w:rsidR="00614366">
        <w:rPr>
          <w:rStyle w:val="Antwoord"/>
          <w:rFonts w:ascii="Arial" w:hAnsi="Arial" w:cs="Arial"/>
          <w:sz w:val="20"/>
          <w:u w:val="none"/>
        </w:rPr>
        <w:t xml:space="preserve">de worden gemaakt aan de </w:t>
      </w:r>
      <w:r w:rsidR="00614366">
        <w:rPr>
          <w:rStyle w:val="Antwoord"/>
          <w:rFonts w:ascii="Arial" w:hAnsi="Arial" w:cs="Arial"/>
          <w:sz w:val="20"/>
        </w:rPr>
        <w:t>'hokjesgeest'</w:t>
      </w:r>
      <w:r w:rsidR="00614366">
        <w:rPr>
          <w:rStyle w:val="Antwoord"/>
          <w:rFonts w:ascii="Arial" w:hAnsi="Arial" w:cs="Arial"/>
          <w:sz w:val="20"/>
          <w:u w:val="none"/>
        </w:rPr>
        <w:t>. Dit heet de doorbraak.</w:t>
      </w:r>
    </w:p>
    <w:p w14:paraId="5446ECF9" w14:textId="5BE81D71" w:rsidR="00207B7F" w:rsidRDefault="00207B7F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043079">
        <w:rPr>
          <w:rStyle w:val="Antwoord"/>
          <w:rFonts w:ascii="Arial" w:hAnsi="Arial" w:cs="Arial"/>
          <w:sz w:val="20"/>
          <w:u w:val="none"/>
        </w:rPr>
        <w:t>C</w:t>
      </w:r>
    </w:p>
    <w:p w14:paraId="72BE5D5A" w14:textId="64E9763C" w:rsidR="00043079" w:rsidRDefault="00043079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</w:p>
    <w:p w14:paraId="77C944C5" w14:textId="23231ED5" w:rsidR="00646D2C" w:rsidRDefault="00646D2C" w:rsidP="00AE3BA6">
      <w:pPr>
        <w:pStyle w:val="Geenafstand"/>
        <w:ind w:left="426"/>
        <w:rPr>
          <w:rStyle w:val="Antwoord"/>
          <w:rFonts w:ascii="Arial" w:hAnsi="Arial" w:cs="Arial"/>
          <w:sz w:val="20"/>
          <w:u w:val="none"/>
        </w:rPr>
      </w:pPr>
      <w:r w:rsidRPr="00646D2C">
        <w:rPr>
          <w:rStyle w:val="Antwoord"/>
          <w:rFonts w:ascii="Arial" w:hAnsi="Arial" w:cs="Arial"/>
          <w:noProof/>
          <w:sz w:val="20"/>
          <w:u w:val="none"/>
        </w:rPr>
        <w:drawing>
          <wp:inline distT="0" distB="0" distL="0" distR="0" wp14:anchorId="26B9C9A5" wp14:editId="40F851D4">
            <wp:extent cx="3761117" cy="2242969"/>
            <wp:effectExtent l="0" t="0" r="0" b="5080"/>
            <wp:docPr id="16" name="Afbeelding 16" descr="C:\Users\José\Documents\José\werk\Scriptor\Opdrachten\Noordhoff\14 GWP antwoorden werkboek vmbo-BB\tabel_h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\Documents\José\werk\Scriptor\Opdrachten\Noordhoff\14 GWP antwoorden werkboek vmbo-BB\tabel_h6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00" cy="22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F7DA" w14:textId="77777777" w:rsidR="00646D2C" w:rsidRDefault="00646D2C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0563D325" w14:textId="77777777" w:rsidR="00AE3A51" w:rsidRDefault="00AE3A51">
      <w:pPr>
        <w:spacing w:after="0" w:line="240" w:lineRule="auto"/>
        <w:rPr>
          <w:rStyle w:val="Antwoord"/>
          <w:rFonts w:ascii="Arial" w:eastAsia="Calibri" w:hAnsi="Arial" w:cs="Arial"/>
          <w:b/>
          <w:sz w:val="20"/>
          <w:szCs w:val="20"/>
          <w:u w:val="none"/>
          <w:lang w:eastAsia="nl-NL"/>
        </w:rPr>
      </w:pPr>
      <w:r>
        <w:rPr>
          <w:rStyle w:val="Antwoord"/>
          <w:rFonts w:ascii="Arial" w:hAnsi="Arial" w:cs="Arial"/>
          <w:b/>
          <w:sz w:val="20"/>
          <w:u w:val="none"/>
        </w:rPr>
        <w:br w:type="page"/>
      </w:r>
    </w:p>
    <w:p w14:paraId="61A7ECCF" w14:textId="77777777" w:rsidR="00AE3A51" w:rsidRDefault="00AE3A51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7E28514C" w14:textId="0A0F3B55" w:rsidR="007617B7" w:rsidRDefault="007617B7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5</w:t>
      </w:r>
      <w:r>
        <w:rPr>
          <w:rStyle w:val="Antwoord"/>
          <w:rFonts w:ascii="Arial" w:hAnsi="Arial" w:cs="Arial"/>
          <w:b/>
          <w:sz w:val="20"/>
          <w:u w:val="none"/>
        </w:rPr>
        <w:tab/>
        <w:t>Koningin Wilhelmina</w:t>
      </w:r>
    </w:p>
    <w:p w14:paraId="72934A2C" w14:textId="6919BBDA" w:rsidR="007617B7" w:rsidRDefault="007617B7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2E491D">
        <w:rPr>
          <w:rStyle w:val="Antwoord"/>
          <w:rFonts w:ascii="Arial" w:hAnsi="Arial" w:cs="Arial"/>
          <w:i/>
          <w:sz w:val="20"/>
          <w:u w:val="none"/>
        </w:rPr>
        <w:t xml:space="preserve">Eigen antwoord, bijvoorbeeld: </w:t>
      </w:r>
      <w:r w:rsidR="002E491D">
        <w:rPr>
          <w:rStyle w:val="Antwoord"/>
          <w:rFonts w:ascii="Arial" w:hAnsi="Arial" w:cs="Arial"/>
          <w:sz w:val="20"/>
          <w:u w:val="none"/>
        </w:rPr>
        <w:t>Het opheffen van de verzuiling in de politiek.</w:t>
      </w:r>
    </w:p>
    <w:p w14:paraId="1FB475D9" w14:textId="3097CF05" w:rsidR="002E491D" w:rsidRDefault="002E491D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6E53BF">
        <w:rPr>
          <w:rStyle w:val="Antwoord"/>
          <w:rFonts w:ascii="Arial" w:hAnsi="Arial" w:cs="Arial"/>
          <w:sz w:val="20"/>
          <w:u w:val="none"/>
        </w:rPr>
        <w:t>Nee, want k</w:t>
      </w:r>
      <w:r w:rsidR="00716F84">
        <w:rPr>
          <w:rStyle w:val="Antwoord"/>
          <w:rFonts w:ascii="Arial" w:hAnsi="Arial" w:cs="Arial"/>
          <w:sz w:val="20"/>
          <w:u w:val="none"/>
        </w:rPr>
        <w:t xml:space="preserve">oningin Wilhelmina zegt in de bron dat de 'droom' (de vernieuwing van politiek en </w:t>
      </w:r>
      <w:r w:rsidR="00716F84">
        <w:rPr>
          <w:rStyle w:val="Antwoord"/>
          <w:rFonts w:ascii="Arial" w:hAnsi="Arial" w:cs="Arial"/>
          <w:sz w:val="20"/>
          <w:u w:val="none"/>
        </w:rPr>
        <w:tab/>
        <w:t xml:space="preserve">maatschappij) niet is uitgekomen. </w:t>
      </w:r>
    </w:p>
    <w:p w14:paraId="4F9D6363" w14:textId="33FDC1B3" w:rsidR="00716F84" w:rsidRDefault="00716F84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F97D7D">
        <w:rPr>
          <w:rStyle w:val="Antwoord"/>
          <w:rFonts w:ascii="Arial" w:hAnsi="Arial" w:cs="Arial"/>
          <w:sz w:val="20"/>
          <w:u w:val="none"/>
        </w:rPr>
        <w:t>A</w:t>
      </w:r>
    </w:p>
    <w:p w14:paraId="200B314D" w14:textId="130EF9D4" w:rsidR="00541FC0" w:rsidRDefault="00F97D7D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d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541FC0">
        <w:rPr>
          <w:rStyle w:val="Antwoord"/>
          <w:rFonts w:ascii="Arial" w:hAnsi="Arial" w:cs="Arial"/>
          <w:sz w:val="20"/>
          <w:u w:val="none"/>
        </w:rPr>
        <w:t xml:space="preserve">We weten niet wat koningin Wilhelmina ergens van vond, want het staatshoofd spreekt </w:t>
      </w:r>
      <w:r w:rsidR="00541FC0">
        <w:rPr>
          <w:rStyle w:val="Antwoord"/>
          <w:rFonts w:ascii="Arial" w:hAnsi="Arial" w:cs="Arial"/>
          <w:sz w:val="20"/>
          <w:u w:val="none"/>
        </w:rPr>
        <w:tab/>
        <w:t xml:space="preserve">namens de regering en niet namens zichzelf. De Nederlandse regering (in ballingschap in het </w:t>
      </w:r>
      <w:r w:rsidR="00541FC0">
        <w:rPr>
          <w:rStyle w:val="Antwoord"/>
          <w:rFonts w:ascii="Arial" w:hAnsi="Arial" w:cs="Arial"/>
          <w:sz w:val="20"/>
          <w:u w:val="none"/>
        </w:rPr>
        <w:tab/>
        <w:t xml:space="preserve">Verenigd Koninkrijk) was </w:t>
      </w:r>
      <w:r w:rsidR="00541FC0" w:rsidRPr="00541FC0">
        <w:rPr>
          <w:rStyle w:val="Antwoord"/>
          <w:rFonts w:ascii="Arial" w:hAnsi="Arial" w:cs="Arial"/>
          <w:sz w:val="20"/>
        </w:rPr>
        <w:t>voor</w:t>
      </w:r>
      <w:r w:rsidR="00541FC0">
        <w:rPr>
          <w:rStyle w:val="Antwoord"/>
          <w:rFonts w:ascii="Arial" w:hAnsi="Arial" w:cs="Arial"/>
          <w:sz w:val="20"/>
          <w:u w:val="none"/>
        </w:rPr>
        <w:t xml:space="preserve"> het doorbreken van de verzuiling. In bron 3 staat dat er tijdens </w:t>
      </w:r>
      <w:r w:rsidR="00541FC0">
        <w:rPr>
          <w:rStyle w:val="Antwoord"/>
          <w:rFonts w:ascii="Arial" w:hAnsi="Arial" w:cs="Arial"/>
          <w:sz w:val="20"/>
          <w:u w:val="none"/>
        </w:rPr>
        <w:tab/>
        <w:t xml:space="preserve">de oorlog plannen zijn gemaakt voor 'vernieuwing' van de politiek en dat het nu tijd is om die </w:t>
      </w:r>
      <w:r w:rsidR="00541FC0">
        <w:rPr>
          <w:rStyle w:val="Antwoord"/>
          <w:rFonts w:ascii="Arial" w:hAnsi="Arial" w:cs="Arial"/>
          <w:sz w:val="20"/>
          <w:u w:val="none"/>
        </w:rPr>
        <w:tab/>
        <w:t xml:space="preserve">plannen uit te voeren. In bron 4 staat dat er tijdens de oorlog werd 'gedroomd' van </w:t>
      </w:r>
      <w:r w:rsidR="00541FC0">
        <w:rPr>
          <w:rStyle w:val="Antwoord"/>
          <w:rFonts w:ascii="Arial" w:hAnsi="Arial" w:cs="Arial"/>
          <w:sz w:val="20"/>
          <w:u w:val="none"/>
        </w:rPr>
        <w:tab/>
        <w:t>vernieuwing (na de oorlog) en dat die droom niet is uitgekomen ('een teleurstelling').</w:t>
      </w:r>
    </w:p>
    <w:p w14:paraId="19D2F43D" w14:textId="163BE8EB" w:rsidR="00053064" w:rsidRDefault="00053064" w:rsidP="00053064">
      <w:pPr>
        <w:pStyle w:val="Geenafstand"/>
        <w:ind w:left="709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>Tussen de regels door klinkt toch ook een beetje de mening van Wilhelmina. Zo zegt ze in bron 3: ‘Met grote vreugde heb ik gemerkt dat deze oproep grote weerklank heeft gevonden.’</w:t>
      </w:r>
    </w:p>
    <w:p w14:paraId="13D897C1" w14:textId="77777777" w:rsidR="002603E7" w:rsidRDefault="002603E7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7263594C" w14:textId="3802C4FE" w:rsidR="00F3707F" w:rsidRDefault="00F3707F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6</w:t>
      </w:r>
      <w:r>
        <w:rPr>
          <w:rStyle w:val="Antwoord"/>
          <w:rFonts w:ascii="Arial" w:hAnsi="Arial" w:cs="Arial"/>
          <w:b/>
          <w:sz w:val="20"/>
          <w:u w:val="none"/>
        </w:rPr>
        <w:tab/>
        <w:t>De PvdA wordt socialistisch</w:t>
      </w:r>
    </w:p>
    <w:p w14:paraId="314B7CE2" w14:textId="652D50BB" w:rsidR="00F3707F" w:rsidRDefault="00F413EA" w:rsidP="00AE3BA6">
      <w:pPr>
        <w:pStyle w:val="Geenafstand"/>
        <w:ind w:left="567"/>
        <w:rPr>
          <w:rStyle w:val="Antwoord"/>
          <w:rFonts w:ascii="Arial" w:hAnsi="Arial" w:cs="Arial"/>
          <w:b/>
          <w:sz w:val="20"/>
          <w:u w:val="none"/>
        </w:rPr>
      </w:pPr>
      <w:r w:rsidRPr="00F413EA">
        <w:rPr>
          <w:rStyle w:val="Antwoord"/>
          <w:rFonts w:ascii="Arial" w:hAnsi="Arial" w:cs="Arial"/>
          <w:b/>
          <w:noProof/>
          <w:sz w:val="20"/>
          <w:u w:val="none"/>
        </w:rPr>
        <w:drawing>
          <wp:inline distT="0" distB="0" distL="0" distR="0" wp14:anchorId="6AC56CF8" wp14:editId="19FCD6A8">
            <wp:extent cx="2197510" cy="1920323"/>
            <wp:effectExtent l="0" t="0" r="0" b="3810"/>
            <wp:docPr id="17" name="Afbeelding 17" descr="C:\Users\José\Documents\José\werk\Scriptor\Opdrachten\Noordhoff\14 GWP antwoorden werkboek vmbo-BB\tabel_h6_1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é\Documents\José\werk\Scriptor\Opdrachten\Noordhoff\14 GWP antwoorden werkboek vmbo-BB\tabel_h6_1_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73" cy="193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E4BA" w14:textId="6366BC86" w:rsidR="00F413EA" w:rsidRDefault="00F413EA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7</w:t>
      </w:r>
      <w:r>
        <w:rPr>
          <w:rStyle w:val="Antwoord"/>
          <w:rFonts w:ascii="Arial" w:hAnsi="Arial" w:cs="Arial"/>
          <w:b/>
          <w:sz w:val="20"/>
          <w:u w:val="none"/>
        </w:rPr>
        <w:tab/>
        <w:t>De doorbraak</w:t>
      </w:r>
    </w:p>
    <w:p w14:paraId="5BA1A5E9" w14:textId="2B683B3E" w:rsidR="00F413EA" w:rsidRDefault="00F413EA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876AE4">
        <w:rPr>
          <w:rStyle w:val="Antwoord"/>
          <w:rFonts w:ascii="Arial" w:hAnsi="Arial" w:cs="Arial"/>
          <w:sz w:val="20"/>
          <w:u w:val="none"/>
        </w:rPr>
        <w:t>B</w:t>
      </w:r>
    </w:p>
    <w:p w14:paraId="58B57371" w14:textId="0C34219D" w:rsidR="00876AE4" w:rsidRDefault="00876AE4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>
        <w:rPr>
          <w:rStyle w:val="Antwoord"/>
          <w:rFonts w:ascii="Arial" w:hAnsi="Arial" w:cs="Arial"/>
          <w:sz w:val="20"/>
          <w:u w:val="none"/>
        </w:rPr>
        <w:t xml:space="preserve">De doorbraak moest leiden tot </w:t>
      </w:r>
      <w:r w:rsidR="000A0F7B">
        <w:rPr>
          <w:rStyle w:val="Antwoord"/>
          <w:rFonts w:ascii="Arial" w:hAnsi="Arial" w:cs="Arial"/>
          <w:sz w:val="20"/>
          <w:u w:val="none"/>
        </w:rPr>
        <w:t xml:space="preserve">de ontzuiling van de politiek </w:t>
      </w:r>
      <w:r w:rsidR="00B55B65">
        <w:rPr>
          <w:rStyle w:val="Antwoord"/>
          <w:rFonts w:ascii="Arial" w:hAnsi="Arial" w:cs="Arial"/>
          <w:sz w:val="20"/>
          <w:u w:val="none"/>
        </w:rPr>
        <w:t>(gemengde partijen)</w:t>
      </w:r>
      <w:r>
        <w:rPr>
          <w:rStyle w:val="Antwoord"/>
          <w:rFonts w:ascii="Arial" w:hAnsi="Arial" w:cs="Arial"/>
          <w:sz w:val="20"/>
          <w:u w:val="none"/>
        </w:rPr>
        <w:t xml:space="preserve">. </w:t>
      </w:r>
      <w:r w:rsidR="00B55B65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In bron 5 z</w:t>
      </w:r>
      <w:r w:rsidR="00B55B65">
        <w:rPr>
          <w:rStyle w:val="Antwoord"/>
          <w:rFonts w:ascii="Arial" w:hAnsi="Arial" w:cs="Arial"/>
          <w:sz w:val="20"/>
          <w:u w:val="none"/>
        </w:rPr>
        <w:t xml:space="preserve">ie je twee katholieke politici </w:t>
      </w:r>
      <w:r>
        <w:rPr>
          <w:rStyle w:val="Antwoord"/>
          <w:rFonts w:ascii="Arial" w:hAnsi="Arial" w:cs="Arial"/>
          <w:sz w:val="20"/>
          <w:u w:val="none"/>
        </w:rPr>
        <w:t xml:space="preserve">die het tienjarig bestaan van de KVP (Katholieke </w:t>
      </w:r>
      <w:r w:rsidR="00B55B65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Volkspartij) </w:t>
      </w:r>
      <w:r w:rsidR="00B55B65">
        <w:rPr>
          <w:rStyle w:val="Antwoord"/>
          <w:rFonts w:ascii="Arial" w:hAnsi="Arial" w:cs="Arial"/>
          <w:sz w:val="20"/>
          <w:u w:val="none"/>
        </w:rPr>
        <w:t xml:space="preserve">vieren. In 1955 was er dus nog </w:t>
      </w:r>
      <w:r>
        <w:rPr>
          <w:rStyle w:val="Antwoord"/>
          <w:rFonts w:ascii="Arial" w:hAnsi="Arial" w:cs="Arial"/>
          <w:sz w:val="20"/>
          <w:u w:val="none"/>
        </w:rPr>
        <w:t xml:space="preserve">steeds een </w:t>
      </w:r>
      <w:r w:rsidR="0077626F">
        <w:rPr>
          <w:rStyle w:val="Antwoord"/>
          <w:rFonts w:ascii="Arial" w:hAnsi="Arial" w:cs="Arial"/>
          <w:sz w:val="20"/>
          <w:u w:val="none"/>
        </w:rPr>
        <w:t xml:space="preserve">verzuilde </w:t>
      </w:r>
      <w:r>
        <w:rPr>
          <w:rStyle w:val="Antwoord"/>
          <w:rFonts w:ascii="Arial" w:hAnsi="Arial" w:cs="Arial"/>
          <w:sz w:val="20"/>
          <w:u w:val="none"/>
        </w:rPr>
        <w:t>p</w:t>
      </w:r>
      <w:r w:rsidR="0077626F">
        <w:rPr>
          <w:rStyle w:val="Antwoord"/>
          <w:rFonts w:ascii="Arial" w:hAnsi="Arial" w:cs="Arial"/>
          <w:sz w:val="20"/>
          <w:u w:val="none"/>
        </w:rPr>
        <w:t xml:space="preserve">artij (in dit geval </w:t>
      </w:r>
      <w:r w:rsidR="00B55B65">
        <w:rPr>
          <w:rStyle w:val="Antwoord"/>
          <w:rFonts w:ascii="Arial" w:hAnsi="Arial" w:cs="Arial"/>
          <w:sz w:val="20"/>
          <w:u w:val="none"/>
        </w:rPr>
        <w:t xml:space="preserve">speciaal </w:t>
      </w:r>
      <w:r w:rsidR="0077626F">
        <w:rPr>
          <w:rStyle w:val="Antwoord"/>
          <w:rFonts w:ascii="Arial" w:hAnsi="Arial" w:cs="Arial"/>
          <w:sz w:val="20"/>
          <w:u w:val="none"/>
        </w:rPr>
        <w:tab/>
      </w:r>
      <w:r w:rsidR="00B55B65">
        <w:rPr>
          <w:rStyle w:val="Antwoord"/>
          <w:rFonts w:ascii="Arial" w:hAnsi="Arial" w:cs="Arial"/>
          <w:sz w:val="20"/>
          <w:u w:val="none"/>
        </w:rPr>
        <w:t>voor katholieken</w:t>
      </w:r>
      <w:r w:rsidR="0077626F">
        <w:rPr>
          <w:rStyle w:val="Antwoord"/>
          <w:rFonts w:ascii="Arial" w:hAnsi="Arial" w:cs="Arial"/>
          <w:sz w:val="20"/>
          <w:u w:val="none"/>
        </w:rPr>
        <w:t>)</w:t>
      </w:r>
      <w:r w:rsidR="00B55B65">
        <w:rPr>
          <w:rStyle w:val="Antwoord"/>
          <w:rFonts w:ascii="Arial" w:hAnsi="Arial" w:cs="Arial"/>
          <w:sz w:val="20"/>
          <w:u w:val="none"/>
        </w:rPr>
        <w:t>.</w:t>
      </w:r>
      <w:r w:rsidR="002603E7">
        <w:rPr>
          <w:rStyle w:val="Antwoord"/>
          <w:rFonts w:ascii="Arial" w:hAnsi="Arial" w:cs="Arial"/>
          <w:sz w:val="20"/>
          <w:u w:val="none"/>
        </w:rPr>
        <w:t xml:space="preserve"> De leiders van die partij blazen de 'doorbraakkaarsen' uit. Volgens de </w:t>
      </w:r>
      <w:r w:rsidR="002603E7">
        <w:rPr>
          <w:rStyle w:val="Antwoord"/>
          <w:rFonts w:ascii="Arial" w:hAnsi="Arial" w:cs="Arial"/>
          <w:sz w:val="20"/>
          <w:u w:val="none"/>
        </w:rPr>
        <w:tab/>
        <w:t>tekenaar waren zij dus verantwoordelijk voor het mislukken van de doorbraak.</w:t>
      </w:r>
    </w:p>
    <w:p w14:paraId="12C5A4A6" w14:textId="327491C0" w:rsidR="005F07DE" w:rsidRDefault="005F07DE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B</w:t>
      </w:r>
    </w:p>
    <w:p w14:paraId="3D083523" w14:textId="24AC9C36" w:rsidR="005F07DE" w:rsidRDefault="005F07DE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>
        <w:rPr>
          <w:rStyle w:val="Antwoord"/>
          <w:rFonts w:ascii="Arial" w:hAnsi="Arial" w:cs="Arial"/>
          <w:sz w:val="20"/>
          <w:u w:val="none"/>
        </w:rPr>
        <w:t xml:space="preserve">In bron 6 trekt de staf van een bisschop de katholieke jongen weg bij de </w:t>
      </w:r>
      <w:r w:rsidR="00A7453D">
        <w:rPr>
          <w:rStyle w:val="Antwoord"/>
          <w:rFonts w:ascii="Arial" w:hAnsi="Arial" w:cs="Arial"/>
          <w:sz w:val="20"/>
          <w:u w:val="none"/>
        </w:rPr>
        <w:t>'</w:t>
      </w:r>
      <w:r>
        <w:rPr>
          <w:rStyle w:val="Antwoord"/>
          <w:rFonts w:ascii="Arial" w:hAnsi="Arial" w:cs="Arial"/>
          <w:sz w:val="20"/>
          <w:u w:val="none"/>
        </w:rPr>
        <w:t>liberale</w:t>
      </w:r>
      <w:r w:rsidR="00A7453D">
        <w:rPr>
          <w:rStyle w:val="Antwoord"/>
          <w:rFonts w:ascii="Arial" w:hAnsi="Arial" w:cs="Arial"/>
          <w:sz w:val="20"/>
          <w:u w:val="none"/>
        </w:rPr>
        <w:t>'</w:t>
      </w:r>
      <w:r>
        <w:rPr>
          <w:rStyle w:val="Antwoord"/>
          <w:rFonts w:ascii="Arial" w:hAnsi="Arial" w:cs="Arial"/>
          <w:sz w:val="20"/>
          <w:u w:val="none"/>
        </w:rPr>
        <w:t xml:space="preserve"> </w:t>
      </w:r>
      <w:r>
        <w:rPr>
          <w:rStyle w:val="Antwoord"/>
          <w:rFonts w:ascii="Arial" w:hAnsi="Arial" w:cs="Arial"/>
          <w:sz w:val="20"/>
          <w:u w:val="none"/>
        </w:rPr>
        <w:tab/>
        <w:t xml:space="preserve">en </w:t>
      </w:r>
      <w:r w:rsidR="00A7453D">
        <w:rPr>
          <w:rStyle w:val="Antwoord"/>
          <w:rFonts w:ascii="Arial" w:hAnsi="Arial" w:cs="Arial"/>
          <w:sz w:val="20"/>
          <w:u w:val="none"/>
        </w:rPr>
        <w:t>'</w:t>
      </w:r>
      <w:r>
        <w:rPr>
          <w:rStyle w:val="Antwoord"/>
          <w:rFonts w:ascii="Arial" w:hAnsi="Arial" w:cs="Arial"/>
          <w:sz w:val="20"/>
          <w:u w:val="none"/>
        </w:rPr>
        <w:t>socialistische</w:t>
      </w:r>
      <w:r w:rsidR="00A7453D">
        <w:rPr>
          <w:rStyle w:val="Antwoord"/>
          <w:rFonts w:ascii="Arial" w:hAnsi="Arial" w:cs="Arial"/>
          <w:sz w:val="20"/>
          <w:u w:val="none"/>
        </w:rPr>
        <w:t>'</w:t>
      </w:r>
      <w:r>
        <w:rPr>
          <w:rStyle w:val="Antwoord"/>
          <w:rFonts w:ascii="Arial" w:hAnsi="Arial" w:cs="Arial"/>
          <w:sz w:val="20"/>
          <w:u w:val="none"/>
        </w:rPr>
        <w:t xml:space="preserve"> kinderen. De bisschoppen verboden katholieken om lid te worden van </w:t>
      </w:r>
      <w:r>
        <w:rPr>
          <w:rStyle w:val="Antwoord"/>
          <w:rFonts w:ascii="Arial" w:hAnsi="Arial" w:cs="Arial"/>
          <w:sz w:val="20"/>
          <w:u w:val="none"/>
        </w:rPr>
        <w:tab/>
        <w:t>socialistische organisaties.</w:t>
      </w:r>
    </w:p>
    <w:p w14:paraId="58833A58" w14:textId="44EF486E" w:rsidR="005F07DE" w:rsidRDefault="005F07DE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EB3BC7"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 w:rsidR="00EB3BC7">
        <w:rPr>
          <w:rStyle w:val="Antwoord"/>
          <w:rFonts w:ascii="Arial" w:hAnsi="Arial" w:cs="Arial"/>
          <w:sz w:val="20"/>
          <w:u w:val="none"/>
        </w:rPr>
        <w:t>De PvdA wilde een einde maken aan de verzuiling</w:t>
      </w:r>
      <w:r w:rsidR="00BF342F">
        <w:rPr>
          <w:rStyle w:val="Antwoord"/>
          <w:rFonts w:ascii="Arial" w:hAnsi="Arial" w:cs="Arial"/>
          <w:sz w:val="20"/>
          <w:u w:val="none"/>
        </w:rPr>
        <w:t xml:space="preserve"> </w:t>
      </w:r>
      <w:r w:rsidR="002603E7">
        <w:rPr>
          <w:rStyle w:val="Antwoord"/>
          <w:rFonts w:ascii="Arial" w:hAnsi="Arial" w:cs="Arial"/>
          <w:sz w:val="20"/>
          <w:u w:val="none"/>
        </w:rPr>
        <w:t xml:space="preserve">en was dus voor de </w:t>
      </w:r>
      <w:r w:rsidR="002603E7">
        <w:rPr>
          <w:rStyle w:val="Antwoord"/>
          <w:rFonts w:ascii="Arial" w:hAnsi="Arial" w:cs="Arial"/>
          <w:sz w:val="20"/>
          <w:u w:val="none"/>
        </w:rPr>
        <w:tab/>
      </w:r>
      <w:r w:rsidR="00BF342F">
        <w:rPr>
          <w:rStyle w:val="Antwoord"/>
          <w:rFonts w:ascii="Arial" w:hAnsi="Arial" w:cs="Arial"/>
          <w:sz w:val="20"/>
          <w:u w:val="none"/>
        </w:rPr>
        <w:t>doorbraak</w:t>
      </w:r>
      <w:r w:rsidR="00EB3BC7">
        <w:rPr>
          <w:rStyle w:val="Antwoord"/>
          <w:rFonts w:ascii="Arial" w:hAnsi="Arial" w:cs="Arial"/>
          <w:sz w:val="20"/>
          <w:u w:val="none"/>
        </w:rPr>
        <w:t>. De partij w</w:t>
      </w:r>
      <w:r w:rsidR="002603E7">
        <w:rPr>
          <w:rStyle w:val="Antwoord"/>
          <w:rFonts w:ascii="Arial" w:hAnsi="Arial" w:cs="Arial"/>
          <w:sz w:val="20"/>
          <w:u w:val="none"/>
        </w:rPr>
        <w:t xml:space="preserve">as </w:t>
      </w:r>
      <w:r w:rsidR="00BF342F">
        <w:rPr>
          <w:rStyle w:val="Antwoord"/>
          <w:rFonts w:ascii="Arial" w:hAnsi="Arial" w:cs="Arial"/>
          <w:sz w:val="20"/>
          <w:u w:val="none"/>
        </w:rPr>
        <w:t xml:space="preserve">bedoeld voor </w:t>
      </w:r>
      <w:r w:rsidR="00EB3BC7">
        <w:rPr>
          <w:rStyle w:val="Antwoord"/>
          <w:rFonts w:ascii="Arial" w:hAnsi="Arial" w:cs="Arial"/>
          <w:sz w:val="20"/>
          <w:u w:val="none"/>
        </w:rPr>
        <w:t xml:space="preserve">mensen met verschillende achtergronden. De </w:t>
      </w:r>
      <w:r w:rsidR="002603E7">
        <w:rPr>
          <w:rStyle w:val="Antwoord"/>
          <w:rFonts w:ascii="Arial" w:hAnsi="Arial" w:cs="Arial"/>
          <w:sz w:val="20"/>
          <w:u w:val="none"/>
        </w:rPr>
        <w:tab/>
      </w:r>
      <w:r w:rsidR="00EB3BC7">
        <w:rPr>
          <w:rStyle w:val="Antwoord"/>
          <w:rFonts w:ascii="Arial" w:hAnsi="Arial" w:cs="Arial"/>
          <w:sz w:val="20"/>
          <w:u w:val="none"/>
        </w:rPr>
        <w:t xml:space="preserve">katholieken hielden de eigen zuil in stand. </w:t>
      </w:r>
      <w:r w:rsidR="00BF342F">
        <w:rPr>
          <w:rStyle w:val="Antwoord"/>
          <w:rFonts w:ascii="Arial" w:hAnsi="Arial" w:cs="Arial"/>
          <w:i/>
          <w:sz w:val="20"/>
          <w:u w:val="none"/>
        </w:rPr>
        <w:t xml:space="preserve">Het </w:t>
      </w:r>
      <w:r w:rsidR="00EB3BC7">
        <w:rPr>
          <w:rStyle w:val="Antwoord"/>
          <w:rFonts w:ascii="Arial" w:hAnsi="Arial" w:cs="Arial"/>
          <w:i/>
          <w:sz w:val="20"/>
          <w:u w:val="none"/>
        </w:rPr>
        <w:t>Parool</w:t>
      </w:r>
      <w:r w:rsidR="00EB3BC7">
        <w:rPr>
          <w:rStyle w:val="Antwoord"/>
          <w:rFonts w:ascii="Arial" w:hAnsi="Arial" w:cs="Arial"/>
          <w:sz w:val="20"/>
          <w:u w:val="none"/>
        </w:rPr>
        <w:t xml:space="preserve"> </w:t>
      </w:r>
      <w:r w:rsidR="00BF342F">
        <w:rPr>
          <w:rStyle w:val="Antwoord"/>
          <w:rFonts w:ascii="Arial" w:hAnsi="Arial" w:cs="Arial"/>
          <w:sz w:val="20"/>
          <w:u w:val="none"/>
        </w:rPr>
        <w:t>vond</w:t>
      </w:r>
      <w:r w:rsidR="00EB3BC7">
        <w:rPr>
          <w:rStyle w:val="Antwoord"/>
          <w:rFonts w:ascii="Arial" w:hAnsi="Arial" w:cs="Arial"/>
          <w:sz w:val="20"/>
          <w:u w:val="none"/>
        </w:rPr>
        <w:t xml:space="preserve"> dat de katholieken de doorbraak </w:t>
      </w:r>
      <w:r w:rsidR="002603E7">
        <w:rPr>
          <w:rStyle w:val="Antwoord"/>
          <w:rFonts w:ascii="Arial" w:hAnsi="Arial" w:cs="Arial"/>
          <w:sz w:val="20"/>
          <w:u w:val="none"/>
        </w:rPr>
        <w:tab/>
      </w:r>
      <w:r w:rsidR="00EB3BC7">
        <w:rPr>
          <w:rStyle w:val="Antwoord"/>
          <w:rFonts w:ascii="Arial" w:hAnsi="Arial" w:cs="Arial"/>
          <w:sz w:val="20"/>
          <w:u w:val="none"/>
        </w:rPr>
        <w:t>tegenwerkte</w:t>
      </w:r>
      <w:r w:rsidR="00BF342F">
        <w:rPr>
          <w:rStyle w:val="Antwoord"/>
          <w:rFonts w:ascii="Arial" w:hAnsi="Arial" w:cs="Arial"/>
          <w:sz w:val="20"/>
          <w:u w:val="none"/>
        </w:rPr>
        <w:t xml:space="preserve">n, </w:t>
      </w:r>
      <w:r w:rsidR="00EB3BC7">
        <w:rPr>
          <w:rStyle w:val="Antwoord"/>
          <w:rFonts w:ascii="Arial" w:hAnsi="Arial" w:cs="Arial"/>
          <w:sz w:val="20"/>
          <w:u w:val="none"/>
        </w:rPr>
        <w:t>terwijl de PvdA die</w:t>
      </w:r>
      <w:r w:rsidR="00BF342F">
        <w:rPr>
          <w:rStyle w:val="Antwoord"/>
          <w:rFonts w:ascii="Arial" w:hAnsi="Arial" w:cs="Arial"/>
          <w:sz w:val="20"/>
          <w:u w:val="none"/>
        </w:rPr>
        <w:t xml:space="preserve"> </w:t>
      </w:r>
      <w:r w:rsidR="00EB3BC7">
        <w:rPr>
          <w:rStyle w:val="Antwoord"/>
          <w:rFonts w:ascii="Arial" w:hAnsi="Arial" w:cs="Arial"/>
          <w:sz w:val="20"/>
          <w:u w:val="none"/>
        </w:rPr>
        <w:t>juist steunde.</w:t>
      </w:r>
    </w:p>
    <w:p w14:paraId="5AA12DC9" w14:textId="77777777" w:rsidR="00EB3BC7" w:rsidRDefault="00EB3BC7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7466639D" w14:textId="2D7A73A7" w:rsidR="00EB3BC7" w:rsidRDefault="00EB3BC7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8</w:t>
      </w:r>
      <w:r>
        <w:rPr>
          <w:rStyle w:val="Antwoord"/>
          <w:rFonts w:ascii="Arial" w:hAnsi="Arial" w:cs="Arial"/>
          <w:b/>
          <w:sz w:val="20"/>
          <w:u w:val="none"/>
        </w:rPr>
        <w:tab/>
        <w:t>Zaterdag of zondag?</w:t>
      </w:r>
    </w:p>
    <w:p w14:paraId="621DD4D2" w14:textId="199CE354" w:rsidR="00EB3BC7" w:rsidRDefault="00EB3BC7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745664">
        <w:rPr>
          <w:rStyle w:val="Antwoord"/>
          <w:rFonts w:ascii="Arial" w:hAnsi="Arial" w:cs="Arial"/>
          <w:sz w:val="20"/>
          <w:u w:val="none"/>
        </w:rPr>
        <w:t>Iedereen kon lid worden van EVC.</w:t>
      </w:r>
    </w:p>
    <w:p w14:paraId="27055527" w14:textId="5BD0432D" w:rsidR="00D7023E" w:rsidRDefault="00D7023E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4C5F33">
        <w:rPr>
          <w:rStyle w:val="Antwoord"/>
          <w:rFonts w:ascii="Arial" w:hAnsi="Arial" w:cs="Arial"/>
          <w:sz w:val="20"/>
          <w:u w:val="none"/>
        </w:rPr>
        <w:t>Hun geloof verbood sporten op zondag.</w:t>
      </w:r>
    </w:p>
    <w:p w14:paraId="0BDBF07F" w14:textId="66D9978B" w:rsidR="008A7093" w:rsidRDefault="004C5F33" w:rsidP="000A74EB">
      <w:pPr>
        <w:pStyle w:val="Geenafstand"/>
        <w:rPr>
          <w:rStyle w:val="Antwoord"/>
          <w:rFonts w:ascii="Arial" w:hAnsi="Arial" w:cs="Arial"/>
          <w:i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8A7093">
        <w:rPr>
          <w:rStyle w:val="Antwoord"/>
          <w:rFonts w:ascii="Arial" w:hAnsi="Arial" w:cs="Arial"/>
          <w:i/>
          <w:sz w:val="20"/>
          <w:u w:val="none"/>
        </w:rPr>
        <w:t>Eigen antwoord.</w:t>
      </w:r>
    </w:p>
    <w:p w14:paraId="4497AB81" w14:textId="77777777" w:rsidR="008A7093" w:rsidRDefault="008A7093" w:rsidP="000A74EB">
      <w:pPr>
        <w:pStyle w:val="Geenafstand"/>
        <w:rPr>
          <w:rStyle w:val="Antwoord"/>
          <w:rFonts w:ascii="Arial" w:hAnsi="Arial" w:cs="Arial"/>
          <w:i/>
          <w:sz w:val="20"/>
          <w:u w:val="none"/>
        </w:rPr>
      </w:pPr>
    </w:p>
    <w:p w14:paraId="3A099F54" w14:textId="77777777" w:rsidR="00AE3A51" w:rsidRDefault="00AE3A51">
      <w:pPr>
        <w:spacing w:after="0" w:line="240" w:lineRule="auto"/>
        <w:rPr>
          <w:rStyle w:val="Antwoord"/>
          <w:rFonts w:ascii="Arial" w:eastAsia="Calibri" w:hAnsi="Arial" w:cs="Arial"/>
          <w:b/>
          <w:sz w:val="20"/>
          <w:szCs w:val="20"/>
          <w:u w:val="none"/>
          <w:lang w:eastAsia="nl-NL"/>
        </w:rPr>
      </w:pPr>
      <w:r>
        <w:rPr>
          <w:rStyle w:val="Antwoord"/>
          <w:rFonts w:ascii="Arial" w:hAnsi="Arial" w:cs="Arial"/>
          <w:b/>
          <w:sz w:val="20"/>
          <w:u w:val="none"/>
        </w:rPr>
        <w:br w:type="page"/>
      </w:r>
    </w:p>
    <w:p w14:paraId="1E3223D9" w14:textId="77777777" w:rsidR="00AE3A51" w:rsidRDefault="00AE3A51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099B3EF2" w14:textId="0234AE26" w:rsidR="008A7093" w:rsidRDefault="008A7093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9</w:t>
      </w:r>
      <w:r>
        <w:rPr>
          <w:rStyle w:val="Antwoord"/>
          <w:rFonts w:ascii="Arial" w:hAnsi="Arial" w:cs="Arial"/>
          <w:b/>
          <w:sz w:val="20"/>
          <w:u w:val="none"/>
        </w:rPr>
        <w:tab/>
        <w:t>Volgzame mentaliteit</w:t>
      </w:r>
    </w:p>
    <w:p w14:paraId="23CA7D8B" w14:textId="372FA324" w:rsidR="008A7093" w:rsidRDefault="008A7093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0A6F50">
        <w:rPr>
          <w:rStyle w:val="Antwoord"/>
          <w:rFonts w:ascii="Arial" w:hAnsi="Arial" w:cs="Arial"/>
          <w:sz w:val="20"/>
          <w:u w:val="none"/>
        </w:rPr>
        <w:t xml:space="preserve">Mensen voelden sociale druk (voelden zich gedwongen door de omgeving) om zich aan te </w:t>
      </w:r>
      <w:r w:rsidR="000A6F50">
        <w:rPr>
          <w:rStyle w:val="Antwoord"/>
          <w:rFonts w:ascii="Arial" w:hAnsi="Arial" w:cs="Arial"/>
          <w:sz w:val="20"/>
          <w:u w:val="none"/>
        </w:rPr>
        <w:tab/>
        <w:t xml:space="preserve">passen aan de regels van de zuil waartoe ze behoorden. Als je iets deed wat niet mocht </w:t>
      </w:r>
      <w:r w:rsidR="000A6F50">
        <w:rPr>
          <w:rStyle w:val="Antwoord"/>
          <w:rFonts w:ascii="Arial" w:hAnsi="Arial" w:cs="Arial"/>
          <w:sz w:val="20"/>
          <w:u w:val="none"/>
        </w:rPr>
        <w:tab/>
        <w:t xml:space="preserve">(bijvoorbeeld lid worden van een sportclub van een andere zuil of trouwen met iemand uit een </w:t>
      </w:r>
      <w:r w:rsidR="000A6F50">
        <w:rPr>
          <w:rStyle w:val="Antwoord"/>
          <w:rFonts w:ascii="Arial" w:hAnsi="Arial" w:cs="Arial"/>
          <w:sz w:val="20"/>
          <w:u w:val="none"/>
        </w:rPr>
        <w:tab/>
        <w:t xml:space="preserve">andere zuil) dan keurden andere mensen dat af. Dat kon leiden tot uitsluiting (dat mensen niet </w:t>
      </w:r>
      <w:r w:rsidR="000A6F50">
        <w:rPr>
          <w:rStyle w:val="Antwoord"/>
          <w:rFonts w:ascii="Arial" w:hAnsi="Arial" w:cs="Arial"/>
          <w:sz w:val="20"/>
          <w:u w:val="none"/>
        </w:rPr>
        <w:tab/>
        <w:t xml:space="preserve">meer met je wilden omgaan). </w:t>
      </w:r>
    </w:p>
    <w:p w14:paraId="39926F66" w14:textId="1A784BB3" w:rsidR="000A6F50" w:rsidRDefault="000A6F50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i/>
          <w:sz w:val="20"/>
          <w:u w:val="none"/>
        </w:rPr>
        <w:t>Eigen antwoord, bijvoorbeeld:</w:t>
      </w:r>
      <w:r w:rsidR="00D63E65">
        <w:rPr>
          <w:rStyle w:val="Antwoord"/>
          <w:rFonts w:ascii="Arial" w:hAnsi="Arial" w:cs="Arial"/>
          <w:i/>
          <w:sz w:val="20"/>
          <w:u w:val="none"/>
        </w:rPr>
        <w:t xml:space="preserve"> </w:t>
      </w:r>
      <w:r>
        <w:rPr>
          <w:rStyle w:val="Antwoord"/>
          <w:rFonts w:ascii="Arial" w:hAnsi="Arial" w:cs="Arial"/>
          <w:sz w:val="20"/>
          <w:u w:val="none"/>
        </w:rPr>
        <w:t>Afbeeldin</w:t>
      </w:r>
      <w:r w:rsidR="00F33FF2">
        <w:rPr>
          <w:rStyle w:val="Antwoord"/>
          <w:rFonts w:ascii="Arial" w:hAnsi="Arial" w:cs="Arial"/>
          <w:sz w:val="20"/>
          <w:u w:val="none"/>
        </w:rPr>
        <w:t xml:space="preserve">g 10, want katholieken moesten </w:t>
      </w:r>
      <w:r>
        <w:rPr>
          <w:rStyle w:val="Antwoord"/>
          <w:rFonts w:ascii="Arial" w:hAnsi="Arial" w:cs="Arial"/>
          <w:sz w:val="20"/>
          <w:u w:val="none"/>
        </w:rPr>
        <w:t xml:space="preserve">gehoorzamen aan de </w:t>
      </w:r>
      <w:r w:rsidR="00D63E65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pastoor die hen vertelde </w:t>
      </w:r>
      <w:r w:rsidR="00F33FF2">
        <w:rPr>
          <w:rStyle w:val="Antwoord"/>
          <w:rFonts w:ascii="Arial" w:hAnsi="Arial" w:cs="Arial"/>
          <w:sz w:val="20"/>
          <w:u w:val="none"/>
        </w:rPr>
        <w:t>dat</w:t>
      </w:r>
      <w:r>
        <w:rPr>
          <w:rStyle w:val="Antwoord"/>
          <w:rFonts w:ascii="Arial" w:hAnsi="Arial" w:cs="Arial"/>
          <w:sz w:val="20"/>
          <w:u w:val="none"/>
        </w:rPr>
        <w:t xml:space="preserve"> ze </w:t>
      </w:r>
      <w:r w:rsidR="00F33FF2">
        <w:rPr>
          <w:rStyle w:val="Antwoord"/>
          <w:rFonts w:ascii="Arial" w:hAnsi="Arial" w:cs="Arial"/>
          <w:sz w:val="20"/>
          <w:u w:val="none"/>
        </w:rPr>
        <w:t xml:space="preserve">KVP moesten stemmen en dat ze veel </w:t>
      </w:r>
      <w:r>
        <w:rPr>
          <w:rStyle w:val="Antwoord"/>
          <w:rFonts w:ascii="Arial" w:hAnsi="Arial" w:cs="Arial"/>
          <w:sz w:val="20"/>
          <w:u w:val="none"/>
        </w:rPr>
        <w:t xml:space="preserve">kinderen moesten </w:t>
      </w:r>
      <w:r w:rsidR="00D63E65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krijgen. </w:t>
      </w:r>
      <w:r w:rsidR="00D63E65">
        <w:rPr>
          <w:rStyle w:val="Antwoord"/>
          <w:rFonts w:ascii="Arial" w:hAnsi="Arial" w:cs="Arial"/>
          <w:sz w:val="20"/>
          <w:u w:val="none"/>
        </w:rPr>
        <w:t xml:space="preserve">Of: Afbeelding 11, want </w:t>
      </w:r>
      <w:r w:rsidR="00F33FF2">
        <w:rPr>
          <w:rStyle w:val="Antwoord"/>
          <w:rFonts w:ascii="Arial" w:hAnsi="Arial" w:cs="Arial"/>
          <w:sz w:val="20"/>
          <w:u w:val="none"/>
        </w:rPr>
        <w:t xml:space="preserve">protestanten mochten niet op zondag voetballen. </w:t>
      </w:r>
    </w:p>
    <w:p w14:paraId="1C23AE0D" w14:textId="270B5EC8" w:rsidR="00E3550D" w:rsidRDefault="000A6F50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E3550D">
        <w:rPr>
          <w:rStyle w:val="Antwoord"/>
          <w:rFonts w:ascii="Arial" w:hAnsi="Arial" w:cs="Arial"/>
          <w:sz w:val="20"/>
          <w:u w:val="none"/>
        </w:rPr>
        <w:t>1 hard werken</w:t>
      </w:r>
    </w:p>
    <w:p w14:paraId="7A3FD31A" w14:textId="0A7FD8D9" w:rsidR="00E3550D" w:rsidRDefault="00E3550D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2 zuinig leven</w:t>
      </w:r>
    </w:p>
    <w:p w14:paraId="7CA5763A" w14:textId="44B47F54" w:rsidR="00E3550D" w:rsidRPr="00297BFB" w:rsidRDefault="00E3550D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3</w:t>
      </w:r>
      <w:r w:rsidR="00297BFB">
        <w:rPr>
          <w:rStyle w:val="Antwoord"/>
          <w:rFonts w:ascii="Arial" w:hAnsi="Arial" w:cs="Arial"/>
          <w:sz w:val="20"/>
          <w:u w:val="none"/>
        </w:rPr>
        <w:t xml:space="preserve"> gehoorzaam zijn</w:t>
      </w:r>
    </w:p>
    <w:p w14:paraId="04960D82" w14:textId="77777777" w:rsidR="00AE3A51" w:rsidRDefault="00AE3A51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48ABFB24" w14:textId="0C566A2E" w:rsidR="006D1028" w:rsidRDefault="006D1028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 w:rsidRPr="006D1028">
        <w:rPr>
          <w:rStyle w:val="Antwoord"/>
          <w:rFonts w:ascii="Arial" w:hAnsi="Arial" w:cs="Arial"/>
          <w:b/>
          <w:sz w:val="20"/>
          <w:u w:val="none"/>
        </w:rPr>
        <w:t>10</w:t>
      </w:r>
      <w:r>
        <w:rPr>
          <w:rStyle w:val="Antwoord"/>
          <w:rFonts w:ascii="Arial" w:hAnsi="Arial" w:cs="Arial"/>
          <w:b/>
          <w:sz w:val="20"/>
          <w:u w:val="none"/>
        </w:rPr>
        <w:tab/>
        <w:t>Online</w:t>
      </w:r>
    </w:p>
    <w:p w14:paraId="54884F48" w14:textId="56D3639B" w:rsidR="006D1028" w:rsidRDefault="006D1028" w:rsidP="006D1028">
      <w:pPr>
        <w:pStyle w:val="Geenafstand"/>
        <w:numPr>
          <w:ilvl w:val="0"/>
          <w:numId w:val="41"/>
        </w:numPr>
        <w:ind w:hanging="11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>Bekijk Theorie en bronnen.</w:t>
      </w:r>
    </w:p>
    <w:p w14:paraId="6D840219" w14:textId="06A11FD5" w:rsidR="006D1028" w:rsidRPr="006D1028" w:rsidRDefault="006D1028" w:rsidP="006D1028">
      <w:pPr>
        <w:pStyle w:val="Geenafstand"/>
        <w:numPr>
          <w:ilvl w:val="0"/>
          <w:numId w:val="41"/>
        </w:numPr>
        <w:ind w:hanging="11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>Maak de oefentoets.</w:t>
      </w:r>
    </w:p>
    <w:p w14:paraId="5B210995" w14:textId="77777777" w:rsidR="00103A45" w:rsidRDefault="00103A45" w:rsidP="000A74EB">
      <w:pPr>
        <w:pStyle w:val="Geenafstand"/>
        <w:rPr>
          <w:rStyle w:val="Antwoord"/>
          <w:rFonts w:ascii="Arial" w:hAnsi="Arial" w:cs="Arial"/>
          <w:b/>
          <w:sz w:val="20"/>
        </w:rPr>
      </w:pPr>
    </w:p>
    <w:p w14:paraId="5C0D25F7" w14:textId="77777777" w:rsidR="009A0260" w:rsidRDefault="009A0260" w:rsidP="000A74EB">
      <w:pPr>
        <w:pStyle w:val="Geenafstand"/>
        <w:rPr>
          <w:rStyle w:val="Antwoord"/>
          <w:rFonts w:ascii="Arial" w:hAnsi="Arial" w:cs="Arial"/>
          <w:b/>
          <w:sz w:val="20"/>
        </w:rPr>
      </w:pPr>
    </w:p>
    <w:p w14:paraId="49F2F86A" w14:textId="30A2B3C4" w:rsidR="0001022F" w:rsidRDefault="0001022F" w:rsidP="000A74EB">
      <w:pPr>
        <w:pStyle w:val="Geenafstand"/>
        <w:rPr>
          <w:rStyle w:val="Antwoord"/>
          <w:rFonts w:ascii="Arial" w:hAnsi="Arial" w:cs="Arial"/>
          <w:b/>
          <w:sz w:val="20"/>
        </w:rPr>
      </w:pPr>
      <w:r>
        <w:rPr>
          <w:rStyle w:val="Antwoord"/>
          <w:rFonts w:ascii="Arial" w:hAnsi="Arial" w:cs="Arial"/>
          <w:b/>
          <w:sz w:val="20"/>
        </w:rPr>
        <w:t>6.2 Ontzuiling en secularisatie</w:t>
      </w:r>
    </w:p>
    <w:p w14:paraId="0930CFDB" w14:textId="157F1D2D" w:rsidR="0001022F" w:rsidRDefault="0001022F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488F0038" w14:textId="23800BAC" w:rsidR="0001022F" w:rsidRDefault="0001022F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1</w:t>
      </w:r>
      <w:r>
        <w:rPr>
          <w:rStyle w:val="Antwoord"/>
          <w:rFonts w:ascii="Arial" w:hAnsi="Arial" w:cs="Arial"/>
          <w:b/>
          <w:sz w:val="20"/>
          <w:u w:val="none"/>
        </w:rPr>
        <w:tab/>
        <w:t>Voorkennis</w:t>
      </w:r>
    </w:p>
    <w:p w14:paraId="31083904" w14:textId="04C63737" w:rsidR="0001022F" w:rsidRDefault="002E523A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1 I</w:t>
      </w:r>
    </w:p>
    <w:p w14:paraId="5204ACAA" w14:textId="3E05BB3C" w:rsidR="002E523A" w:rsidRDefault="002E523A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2 O</w:t>
      </w:r>
    </w:p>
    <w:p w14:paraId="046340FE" w14:textId="2F0C3B89" w:rsidR="002E523A" w:rsidRDefault="002E523A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3 S</w:t>
      </w:r>
    </w:p>
    <w:p w14:paraId="0866E1A8" w14:textId="0354CB38" w:rsidR="002E523A" w:rsidRDefault="002E523A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4 I</w:t>
      </w:r>
    </w:p>
    <w:p w14:paraId="7CECB70C" w14:textId="77777777" w:rsidR="002E523A" w:rsidRDefault="002E523A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203747CA" w14:textId="494BE5CD" w:rsidR="002E523A" w:rsidRDefault="002E523A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2</w:t>
      </w:r>
      <w:r>
        <w:rPr>
          <w:rStyle w:val="Antwoord"/>
          <w:rFonts w:ascii="Arial" w:hAnsi="Arial" w:cs="Arial"/>
          <w:b/>
          <w:sz w:val="20"/>
          <w:u w:val="none"/>
        </w:rPr>
        <w:tab/>
        <w:t>Venster op de wereld</w:t>
      </w:r>
    </w:p>
    <w:p w14:paraId="7FBBD1D8" w14:textId="026812E4" w:rsidR="002E523A" w:rsidRDefault="002E523A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585D12">
        <w:rPr>
          <w:rStyle w:val="Antwoord"/>
          <w:rFonts w:ascii="Arial" w:hAnsi="Arial" w:cs="Arial"/>
          <w:sz w:val="20"/>
          <w:u w:val="none"/>
        </w:rPr>
        <w:t xml:space="preserve">Rond 1960 stegen de lonen in Nederland en hielden mensen geld over voor luxeartikelen, </w:t>
      </w:r>
      <w:r w:rsidR="00585D12">
        <w:rPr>
          <w:rStyle w:val="Antwoord"/>
          <w:rFonts w:ascii="Arial" w:hAnsi="Arial" w:cs="Arial"/>
          <w:sz w:val="20"/>
          <w:u w:val="none"/>
        </w:rPr>
        <w:tab/>
        <w:t>zoals een televisie.</w:t>
      </w:r>
    </w:p>
    <w:p w14:paraId="6DA953EC" w14:textId="285D5F18" w:rsidR="00585D12" w:rsidRDefault="00585D12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A63105">
        <w:rPr>
          <w:rStyle w:val="Antwoord"/>
          <w:rFonts w:ascii="Arial" w:hAnsi="Arial" w:cs="Arial"/>
          <w:sz w:val="20"/>
          <w:u w:val="none"/>
        </w:rPr>
        <w:t xml:space="preserve">Op televisie zagen mensen programma's die niet van de eigen verzuilde omroep waren. Zo </w:t>
      </w:r>
      <w:r w:rsidR="00A63105">
        <w:rPr>
          <w:rStyle w:val="Antwoord"/>
          <w:rFonts w:ascii="Arial" w:hAnsi="Arial" w:cs="Arial"/>
          <w:sz w:val="20"/>
          <w:u w:val="none"/>
        </w:rPr>
        <w:tab/>
        <w:t>kwamen mensen er achter hoe er in andere zuilen over dingen werd gedacht.</w:t>
      </w:r>
    </w:p>
    <w:p w14:paraId="2115E48D" w14:textId="2214CB24" w:rsidR="00A63105" w:rsidRDefault="00A63105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A719A3">
        <w:rPr>
          <w:rStyle w:val="Antwoord"/>
          <w:rFonts w:ascii="Arial" w:hAnsi="Arial" w:cs="Arial"/>
          <w:sz w:val="20"/>
          <w:u w:val="none"/>
        </w:rPr>
        <w:t xml:space="preserve">De loonstijging rond de jaren 1960 was een </w:t>
      </w:r>
      <w:r w:rsidR="00A719A3">
        <w:rPr>
          <w:rStyle w:val="Antwoord"/>
          <w:rFonts w:ascii="Arial" w:hAnsi="Arial" w:cs="Arial"/>
          <w:sz w:val="20"/>
        </w:rPr>
        <w:t>oorzaak</w:t>
      </w:r>
      <w:r w:rsidR="00A719A3">
        <w:rPr>
          <w:rStyle w:val="Antwoord"/>
          <w:rFonts w:ascii="Arial" w:hAnsi="Arial" w:cs="Arial"/>
          <w:sz w:val="20"/>
          <w:u w:val="none"/>
        </w:rPr>
        <w:t xml:space="preserve"> van de kleine doorbraak van de </w:t>
      </w:r>
      <w:r w:rsidR="00A719A3">
        <w:rPr>
          <w:rStyle w:val="Antwoord"/>
          <w:rFonts w:ascii="Arial" w:hAnsi="Arial" w:cs="Arial"/>
          <w:sz w:val="20"/>
          <w:u w:val="none"/>
        </w:rPr>
        <w:tab/>
        <w:t>verzuiling.</w:t>
      </w:r>
    </w:p>
    <w:p w14:paraId="12C1E0D9" w14:textId="77777777" w:rsidR="00A719A3" w:rsidRDefault="00A719A3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32DBA439" w14:textId="0F5E3A85" w:rsidR="00A719A3" w:rsidRDefault="00A719A3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3</w:t>
      </w:r>
      <w:r>
        <w:rPr>
          <w:rStyle w:val="Antwoord"/>
          <w:rFonts w:ascii="Arial" w:hAnsi="Arial" w:cs="Arial"/>
          <w:b/>
          <w:sz w:val="20"/>
          <w:u w:val="none"/>
        </w:rPr>
        <w:tab/>
        <w:t>Doorleren</w:t>
      </w:r>
    </w:p>
    <w:p w14:paraId="2F37EBCF" w14:textId="1824F865" w:rsidR="00A719A3" w:rsidRDefault="00A719A3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411E36">
        <w:rPr>
          <w:rStyle w:val="Antwoord"/>
          <w:rFonts w:ascii="Arial" w:hAnsi="Arial" w:cs="Arial"/>
          <w:sz w:val="20"/>
          <w:u w:val="none"/>
        </w:rPr>
        <w:t>Onge</w:t>
      </w:r>
      <w:r w:rsidR="00BD6626">
        <w:rPr>
          <w:rStyle w:val="Antwoord"/>
          <w:rFonts w:ascii="Arial" w:hAnsi="Arial" w:cs="Arial"/>
          <w:sz w:val="20"/>
          <w:u w:val="none"/>
        </w:rPr>
        <w:t>veer 17% van alle Nederlanders van 18 tot en met 25 jaar</w:t>
      </w:r>
      <w:r w:rsidR="00411E36">
        <w:rPr>
          <w:rStyle w:val="Antwoord"/>
          <w:rFonts w:ascii="Arial" w:hAnsi="Arial" w:cs="Arial"/>
          <w:sz w:val="20"/>
          <w:u w:val="none"/>
        </w:rPr>
        <w:t xml:space="preserve"> volgde hoger onderwijs in </w:t>
      </w:r>
      <w:r w:rsidR="00BD6626">
        <w:rPr>
          <w:rStyle w:val="Antwoord"/>
          <w:rFonts w:ascii="Arial" w:hAnsi="Arial" w:cs="Arial"/>
          <w:sz w:val="20"/>
          <w:u w:val="none"/>
        </w:rPr>
        <w:tab/>
      </w:r>
      <w:r w:rsidR="00411E36">
        <w:rPr>
          <w:rStyle w:val="Antwoord"/>
          <w:rFonts w:ascii="Arial" w:hAnsi="Arial" w:cs="Arial"/>
          <w:sz w:val="20"/>
          <w:u w:val="none"/>
        </w:rPr>
        <w:t>1975.</w:t>
      </w:r>
    </w:p>
    <w:p w14:paraId="4F1A4707" w14:textId="69805A65" w:rsidR="00411E36" w:rsidRDefault="00411E36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7D0778"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 w:rsidR="007D0778">
        <w:rPr>
          <w:rStyle w:val="Antwoord"/>
          <w:rFonts w:ascii="Arial" w:hAnsi="Arial" w:cs="Arial"/>
          <w:sz w:val="20"/>
          <w:u w:val="none"/>
        </w:rPr>
        <w:t xml:space="preserve">Door economische groei en technologische vooruitgang was er meer vraag naar </w:t>
      </w:r>
      <w:r w:rsidR="007D0778">
        <w:rPr>
          <w:rStyle w:val="Antwoord"/>
          <w:rFonts w:ascii="Arial" w:hAnsi="Arial" w:cs="Arial"/>
          <w:sz w:val="20"/>
          <w:u w:val="none"/>
        </w:rPr>
        <w:tab/>
        <w:t xml:space="preserve">hoger opgeleid personeel, waardoor meer jongeren doorleerden. Of: Het schoolgeld ging </w:t>
      </w:r>
      <w:r w:rsidR="007D0778">
        <w:rPr>
          <w:rStyle w:val="Antwoord"/>
          <w:rFonts w:ascii="Arial" w:hAnsi="Arial" w:cs="Arial"/>
          <w:sz w:val="20"/>
          <w:u w:val="none"/>
        </w:rPr>
        <w:tab/>
        <w:t xml:space="preserve">omlaag en de studiebeurzen omhoog, waardoor meer jongeren toegang hadden tot hoger </w:t>
      </w:r>
      <w:r w:rsidR="007D0778">
        <w:rPr>
          <w:rStyle w:val="Antwoord"/>
          <w:rFonts w:ascii="Arial" w:hAnsi="Arial" w:cs="Arial"/>
          <w:sz w:val="20"/>
          <w:u w:val="none"/>
        </w:rPr>
        <w:tab/>
        <w:t xml:space="preserve">onderwijs (eerder konden veel mensen het niet betalen). </w:t>
      </w:r>
    </w:p>
    <w:p w14:paraId="7C18C575" w14:textId="1BB6A6F0" w:rsidR="007D0778" w:rsidRDefault="007D0778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B96984">
        <w:rPr>
          <w:rStyle w:val="Antwoord"/>
          <w:rFonts w:ascii="Arial" w:hAnsi="Arial" w:cs="Arial"/>
          <w:sz w:val="20"/>
          <w:u w:val="none"/>
        </w:rPr>
        <w:t>A en D</w:t>
      </w:r>
    </w:p>
    <w:p w14:paraId="28CB5633" w14:textId="424FF98D" w:rsidR="00B96984" w:rsidRDefault="00B96984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d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5C64F0">
        <w:rPr>
          <w:rStyle w:val="Antwoord"/>
          <w:rFonts w:ascii="Arial" w:hAnsi="Arial" w:cs="Arial"/>
          <w:sz w:val="20"/>
          <w:u w:val="none"/>
        </w:rPr>
        <w:t xml:space="preserve">Vanaf </w:t>
      </w:r>
      <w:r w:rsidR="005B30E6">
        <w:rPr>
          <w:rStyle w:val="Antwoord"/>
          <w:rFonts w:ascii="Arial" w:hAnsi="Arial" w:cs="Arial"/>
          <w:sz w:val="20"/>
          <w:u w:val="none"/>
        </w:rPr>
        <w:t xml:space="preserve">het jaar 1996 of 1997 volgden meer vrouwen dan mannen hoger onderwijs. </w:t>
      </w:r>
    </w:p>
    <w:p w14:paraId="7A323BAE" w14:textId="77777777" w:rsidR="00505148" w:rsidRDefault="00505148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510476D6" w14:textId="77777777" w:rsidR="00AE3A51" w:rsidRDefault="00AE3A51">
      <w:pPr>
        <w:spacing w:after="0" w:line="240" w:lineRule="auto"/>
        <w:rPr>
          <w:rStyle w:val="Antwoord"/>
          <w:rFonts w:ascii="Arial" w:eastAsia="Calibri" w:hAnsi="Arial" w:cs="Arial"/>
          <w:b/>
          <w:sz w:val="20"/>
          <w:szCs w:val="20"/>
          <w:u w:val="none"/>
          <w:lang w:eastAsia="nl-NL"/>
        </w:rPr>
      </w:pPr>
      <w:r>
        <w:rPr>
          <w:rStyle w:val="Antwoord"/>
          <w:rFonts w:ascii="Arial" w:hAnsi="Arial" w:cs="Arial"/>
          <w:b/>
          <w:sz w:val="20"/>
          <w:u w:val="none"/>
        </w:rPr>
        <w:br w:type="page"/>
      </w:r>
    </w:p>
    <w:p w14:paraId="334FE1DC" w14:textId="77777777" w:rsidR="00AE3A51" w:rsidRDefault="00AE3A51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4DCAEAAE" w14:textId="0B90E742" w:rsidR="00505148" w:rsidRDefault="00505148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4</w:t>
      </w:r>
      <w:r>
        <w:rPr>
          <w:rStyle w:val="Antwoord"/>
          <w:rFonts w:ascii="Arial" w:hAnsi="Arial" w:cs="Arial"/>
          <w:b/>
          <w:sz w:val="20"/>
          <w:u w:val="none"/>
        </w:rPr>
        <w:tab/>
        <w:t>Eigen behoeften</w:t>
      </w:r>
    </w:p>
    <w:p w14:paraId="66AC24EA" w14:textId="77777777" w:rsidR="00487AD7" w:rsidRDefault="00505148" w:rsidP="000A74EB">
      <w:pPr>
        <w:pStyle w:val="Geenafstand"/>
        <w:rPr>
          <w:rStyle w:val="Antwoord"/>
          <w:rFonts w:ascii="Arial" w:hAnsi="Arial" w:cs="Arial"/>
          <w:i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487AD7">
        <w:rPr>
          <w:rStyle w:val="Antwoord"/>
          <w:rFonts w:ascii="Arial" w:hAnsi="Arial" w:cs="Arial"/>
          <w:i/>
          <w:sz w:val="20"/>
          <w:u w:val="none"/>
        </w:rPr>
        <w:t>Bijvoorbeeld:</w:t>
      </w:r>
    </w:p>
    <w:p w14:paraId="23D0394C" w14:textId="77FD7CF3" w:rsidR="00505148" w:rsidRDefault="00487AD7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i/>
          <w:sz w:val="20"/>
          <w:u w:val="none"/>
        </w:rPr>
        <w:tab/>
      </w:r>
      <w:r w:rsidR="003A18EB">
        <w:rPr>
          <w:rStyle w:val="Antwoord"/>
          <w:rFonts w:ascii="Arial" w:hAnsi="Arial" w:cs="Arial"/>
          <w:sz w:val="20"/>
          <w:u w:val="none"/>
        </w:rPr>
        <w:t xml:space="preserve">1 onderwijs: </w:t>
      </w:r>
      <w:r w:rsidR="00675640">
        <w:rPr>
          <w:rStyle w:val="Antwoord"/>
          <w:rFonts w:ascii="Arial" w:hAnsi="Arial" w:cs="Arial"/>
          <w:sz w:val="20"/>
          <w:u w:val="none"/>
        </w:rPr>
        <w:t xml:space="preserve">Jongeren werden hoger opgeleid dan hun ouders. Daardoor namen veel jongeren </w:t>
      </w:r>
      <w:r w:rsidR="006A7911">
        <w:rPr>
          <w:rStyle w:val="Antwoord"/>
          <w:rFonts w:ascii="Arial" w:hAnsi="Arial" w:cs="Arial"/>
          <w:sz w:val="20"/>
          <w:u w:val="none"/>
        </w:rPr>
        <w:tab/>
      </w:r>
      <w:r w:rsidR="00675640">
        <w:rPr>
          <w:rStyle w:val="Antwoord"/>
          <w:rFonts w:ascii="Arial" w:hAnsi="Arial" w:cs="Arial"/>
          <w:sz w:val="20"/>
          <w:u w:val="none"/>
        </w:rPr>
        <w:t>niet meer automatisc</w:t>
      </w:r>
      <w:r w:rsidR="006A7911">
        <w:rPr>
          <w:rStyle w:val="Antwoord"/>
          <w:rFonts w:ascii="Arial" w:hAnsi="Arial" w:cs="Arial"/>
          <w:sz w:val="20"/>
          <w:u w:val="none"/>
        </w:rPr>
        <w:t xml:space="preserve">h de mening van hun ouders over en gingen ze twijfelen aan </w:t>
      </w:r>
      <w:r w:rsidR="009A0260">
        <w:rPr>
          <w:rStyle w:val="Antwoord"/>
          <w:rFonts w:ascii="Arial" w:hAnsi="Arial" w:cs="Arial"/>
          <w:sz w:val="20"/>
          <w:u w:val="none"/>
        </w:rPr>
        <w:t xml:space="preserve">wat de kerk </w:t>
      </w:r>
      <w:r w:rsidR="009A0260">
        <w:rPr>
          <w:rStyle w:val="Antwoord"/>
          <w:rFonts w:ascii="Arial" w:hAnsi="Arial" w:cs="Arial"/>
          <w:sz w:val="20"/>
          <w:u w:val="none"/>
        </w:rPr>
        <w:tab/>
        <w:t>ze</w:t>
      </w:r>
      <w:r w:rsidR="00635E79">
        <w:rPr>
          <w:rStyle w:val="Antwoord"/>
          <w:rFonts w:ascii="Arial" w:hAnsi="Arial" w:cs="Arial"/>
          <w:sz w:val="20"/>
          <w:u w:val="none"/>
        </w:rPr>
        <w:t>i</w:t>
      </w:r>
      <w:r w:rsidR="006A7911">
        <w:rPr>
          <w:rStyle w:val="Antwoord"/>
          <w:rFonts w:ascii="Arial" w:hAnsi="Arial" w:cs="Arial"/>
          <w:sz w:val="20"/>
          <w:u w:val="none"/>
        </w:rPr>
        <w:t>.</w:t>
      </w:r>
      <w:r w:rsidR="00886528">
        <w:rPr>
          <w:rStyle w:val="Antwoord"/>
          <w:rFonts w:ascii="Arial" w:hAnsi="Arial" w:cs="Arial"/>
          <w:sz w:val="20"/>
          <w:u w:val="none"/>
        </w:rPr>
        <w:t xml:space="preserve"> </w:t>
      </w:r>
      <w:r w:rsidR="005A2D6F">
        <w:rPr>
          <w:rStyle w:val="Antwoord"/>
          <w:rFonts w:ascii="Arial" w:hAnsi="Arial" w:cs="Arial"/>
          <w:sz w:val="20"/>
          <w:u w:val="none"/>
        </w:rPr>
        <w:t>Jongeren maakten dus hun eigen keuzes en volg</w:t>
      </w:r>
      <w:r w:rsidR="009A0260">
        <w:rPr>
          <w:rStyle w:val="Antwoord"/>
          <w:rFonts w:ascii="Arial" w:hAnsi="Arial" w:cs="Arial"/>
          <w:sz w:val="20"/>
          <w:u w:val="none"/>
        </w:rPr>
        <w:t>d</w:t>
      </w:r>
      <w:r w:rsidR="005A2D6F">
        <w:rPr>
          <w:rStyle w:val="Antwoord"/>
          <w:rFonts w:ascii="Arial" w:hAnsi="Arial" w:cs="Arial"/>
          <w:sz w:val="20"/>
          <w:u w:val="none"/>
        </w:rPr>
        <w:t>en niet de keuzes van de groep (zuil).</w:t>
      </w:r>
    </w:p>
    <w:p w14:paraId="2175F979" w14:textId="77C34BC3" w:rsidR="003A18EB" w:rsidRDefault="003A18EB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2 sociale zekerheid:</w:t>
      </w:r>
      <w:r w:rsidR="00675640">
        <w:rPr>
          <w:rStyle w:val="Antwoord"/>
          <w:rFonts w:ascii="Arial" w:hAnsi="Arial" w:cs="Arial"/>
          <w:sz w:val="20"/>
          <w:u w:val="none"/>
        </w:rPr>
        <w:t xml:space="preserve"> De sociale zekerheid werd uitgebreid. Daardoor konden mensen die het </w:t>
      </w:r>
      <w:r w:rsidR="006A7911">
        <w:rPr>
          <w:rStyle w:val="Antwoord"/>
          <w:rFonts w:ascii="Arial" w:hAnsi="Arial" w:cs="Arial"/>
          <w:sz w:val="20"/>
          <w:u w:val="none"/>
        </w:rPr>
        <w:tab/>
      </w:r>
      <w:r w:rsidR="00675640">
        <w:rPr>
          <w:rStyle w:val="Antwoord"/>
          <w:rFonts w:ascii="Arial" w:hAnsi="Arial" w:cs="Arial"/>
          <w:sz w:val="20"/>
          <w:u w:val="none"/>
        </w:rPr>
        <w:t xml:space="preserve">moeilijk hadden, rekenen op steun van de staat. Daardoor werden mensen minder afhankelijk </w:t>
      </w:r>
      <w:r w:rsidR="006A7911">
        <w:rPr>
          <w:rStyle w:val="Antwoord"/>
          <w:rFonts w:ascii="Arial" w:hAnsi="Arial" w:cs="Arial"/>
          <w:sz w:val="20"/>
          <w:u w:val="none"/>
        </w:rPr>
        <w:tab/>
      </w:r>
      <w:r w:rsidR="00675640">
        <w:rPr>
          <w:rStyle w:val="Antwoord"/>
          <w:rFonts w:ascii="Arial" w:hAnsi="Arial" w:cs="Arial"/>
          <w:sz w:val="20"/>
          <w:u w:val="none"/>
        </w:rPr>
        <w:t>van familie en de kerk</w:t>
      </w:r>
      <w:r w:rsidR="006A7911">
        <w:rPr>
          <w:rStyle w:val="Antwoord"/>
          <w:rFonts w:ascii="Arial" w:hAnsi="Arial" w:cs="Arial"/>
          <w:sz w:val="20"/>
          <w:u w:val="none"/>
        </w:rPr>
        <w:t>.</w:t>
      </w:r>
    </w:p>
    <w:p w14:paraId="0A615244" w14:textId="167700C5" w:rsidR="00E27173" w:rsidRDefault="00E27173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 w:rsidR="00587054">
        <w:rPr>
          <w:rStyle w:val="Antwoord"/>
          <w:rFonts w:ascii="Arial" w:hAnsi="Arial" w:cs="Arial"/>
          <w:sz w:val="20"/>
          <w:u w:val="none"/>
        </w:rPr>
        <w:t xml:space="preserve">Mensen die hun eigen keuzes maken (individualiseren), gaan zich minder </w:t>
      </w:r>
      <w:r w:rsidR="00587054">
        <w:rPr>
          <w:rStyle w:val="Antwoord"/>
          <w:rFonts w:ascii="Arial" w:hAnsi="Arial" w:cs="Arial"/>
          <w:sz w:val="20"/>
          <w:u w:val="none"/>
        </w:rPr>
        <w:tab/>
        <w:t xml:space="preserve">gedragen als deel van een groep. De verzuiling was juist gebaseerd op het leven in een </w:t>
      </w:r>
      <w:r w:rsidR="00587054">
        <w:rPr>
          <w:rStyle w:val="Antwoord"/>
          <w:rFonts w:ascii="Arial" w:hAnsi="Arial" w:cs="Arial"/>
          <w:sz w:val="20"/>
          <w:u w:val="none"/>
        </w:rPr>
        <w:tab/>
        <w:t xml:space="preserve">groep. In de verzuilde samenleving moest iedereen zich aanpassen aan de regels van de zuil </w:t>
      </w:r>
      <w:r w:rsidR="00587054">
        <w:rPr>
          <w:rStyle w:val="Antwoord"/>
          <w:rFonts w:ascii="Arial" w:hAnsi="Arial" w:cs="Arial"/>
          <w:sz w:val="20"/>
          <w:u w:val="none"/>
        </w:rPr>
        <w:tab/>
        <w:t xml:space="preserve">(groep). </w:t>
      </w:r>
    </w:p>
    <w:p w14:paraId="6E654B19" w14:textId="77777777" w:rsidR="00587054" w:rsidRDefault="00587054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3EFEED80" w14:textId="35A3518E" w:rsidR="00587054" w:rsidRDefault="00587054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5</w:t>
      </w:r>
      <w:r>
        <w:rPr>
          <w:rStyle w:val="Antwoord"/>
          <w:rFonts w:ascii="Arial" w:hAnsi="Arial" w:cs="Arial"/>
          <w:b/>
          <w:sz w:val="20"/>
          <w:u w:val="none"/>
        </w:rPr>
        <w:tab/>
        <w:t>Invloed van kerk en geloof</w:t>
      </w:r>
    </w:p>
    <w:p w14:paraId="54EA253C" w14:textId="7C2033DC" w:rsidR="00587054" w:rsidRDefault="00587054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F37B1B"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 w:rsidR="000147E5">
        <w:rPr>
          <w:rStyle w:val="Antwoord"/>
          <w:rFonts w:ascii="Arial" w:hAnsi="Arial" w:cs="Arial"/>
          <w:sz w:val="20"/>
          <w:u w:val="none"/>
        </w:rPr>
        <w:t xml:space="preserve">Secularisatie betekent dat de invloed van kerk en geloof </w:t>
      </w:r>
      <w:r w:rsidR="00F37B1B">
        <w:rPr>
          <w:rStyle w:val="Antwoord"/>
          <w:rFonts w:ascii="Arial" w:hAnsi="Arial" w:cs="Arial"/>
          <w:sz w:val="20"/>
          <w:u w:val="none"/>
        </w:rPr>
        <w:t>afne</w:t>
      </w:r>
      <w:r w:rsidR="009A0260">
        <w:rPr>
          <w:rStyle w:val="Antwoord"/>
          <w:rFonts w:ascii="Arial" w:hAnsi="Arial" w:cs="Arial"/>
          <w:sz w:val="20"/>
          <w:u w:val="none"/>
        </w:rPr>
        <w:t>e</w:t>
      </w:r>
      <w:r w:rsidR="00F37B1B">
        <w:rPr>
          <w:rStyle w:val="Antwoord"/>
          <w:rFonts w:ascii="Arial" w:hAnsi="Arial" w:cs="Arial"/>
          <w:sz w:val="20"/>
          <w:u w:val="none"/>
        </w:rPr>
        <w:t>m</w:t>
      </w:r>
      <w:r w:rsidR="009A0260">
        <w:rPr>
          <w:rStyle w:val="Antwoord"/>
          <w:rFonts w:ascii="Arial" w:hAnsi="Arial" w:cs="Arial"/>
          <w:sz w:val="20"/>
          <w:u w:val="none"/>
        </w:rPr>
        <w:t>t</w:t>
      </w:r>
      <w:r w:rsidR="00F37B1B">
        <w:rPr>
          <w:rStyle w:val="Antwoord"/>
          <w:rFonts w:ascii="Arial" w:hAnsi="Arial" w:cs="Arial"/>
          <w:sz w:val="20"/>
          <w:u w:val="none"/>
        </w:rPr>
        <w:t xml:space="preserve">. Mensen gaan </w:t>
      </w:r>
      <w:r w:rsidR="00F37B1B">
        <w:rPr>
          <w:rStyle w:val="Antwoord"/>
          <w:rFonts w:ascii="Arial" w:hAnsi="Arial" w:cs="Arial"/>
          <w:sz w:val="20"/>
          <w:u w:val="none"/>
        </w:rPr>
        <w:tab/>
        <w:t xml:space="preserve">minder of </w:t>
      </w:r>
      <w:r w:rsidR="000147E5">
        <w:rPr>
          <w:rStyle w:val="Antwoord"/>
          <w:rFonts w:ascii="Arial" w:hAnsi="Arial" w:cs="Arial"/>
          <w:sz w:val="20"/>
          <w:u w:val="none"/>
        </w:rPr>
        <w:t xml:space="preserve">niet meer naar de kerk. Op afbeelding 14 zie je dat een kerkgebouw niet meer wordt </w:t>
      </w:r>
      <w:r w:rsidR="00F37B1B">
        <w:rPr>
          <w:rStyle w:val="Antwoord"/>
          <w:rFonts w:ascii="Arial" w:hAnsi="Arial" w:cs="Arial"/>
          <w:sz w:val="20"/>
          <w:u w:val="none"/>
        </w:rPr>
        <w:tab/>
      </w:r>
      <w:r w:rsidR="000147E5">
        <w:rPr>
          <w:rStyle w:val="Antwoord"/>
          <w:rFonts w:ascii="Arial" w:hAnsi="Arial" w:cs="Arial"/>
          <w:sz w:val="20"/>
          <w:u w:val="none"/>
        </w:rPr>
        <w:t>gebruikt</w:t>
      </w:r>
      <w:r w:rsidR="00F37B1B">
        <w:rPr>
          <w:rStyle w:val="Antwoord"/>
          <w:rFonts w:ascii="Arial" w:hAnsi="Arial" w:cs="Arial"/>
          <w:sz w:val="20"/>
          <w:u w:val="none"/>
        </w:rPr>
        <w:t xml:space="preserve"> </w:t>
      </w:r>
      <w:r w:rsidR="000147E5">
        <w:rPr>
          <w:rStyle w:val="Antwoord"/>
          <w:rFonts w:ascii="Arial" w:hAnsi="Arial" w:cs="Arial"/>
          <w:sz w:val="20"/>
          <w:u w:val="none"/>
        </w:rPr>
        <w:t>voor kerkdiensten, maar als boekwinkel. Waarschijnlijk ware</w:t>
      </w:r>
      <w:r w:rsidR="00F37B1B">
        <w:rPr>
          <w:rStyle w:val="Antwoord"/>
          <w:rFonts w:ascii="Arial" w:hAnsi="Arial" w:cs="Arial"/>
          <w:sz w:val="20"/>
          <w:u w:val="none"/>
        </w:rPr>
        <w:t xml:space="preserve">n er te weinig gelovigen </w:t>
      </w:r>
      <w:r w:rsidR="00F37B1B">
        <w:rPr>
          <w:rStyle w:val="Antwoord"/>
          <w:rFonts w:ascii="Arial" w:hAnsi="Arial" w:cs="Arial"/>
          <w:sz w:val="20"/>
          <w:u w:val="none"/>
        </w:rPr>
        <w:tab/>
        <w:t xml:space="preserve">om de </w:t>
      </w:r>
      <w:r w:rsidR="000147E5">
        <w:rPr>
          <w:rStyle w:val="Antwoord"/>
          <w:rFonts w:ascii="Arial" w:hAnsi="Arial" w:cs="Arial"/>
          <w:sz w:val="20"/>
          <w:u w:val="none"/>
        </w:rPr>
        <w:t>kerk nog te gebruiken voor kerkdiens</w:t>
      </w:r>
      <w:r w:rsidR="00F37B1B">
        <w:rPr>
          <w:rStyle w:val="Antwoord"/>
          <w:rFonts w:ascii="Arial" w:hAnsi="Arial" w:cs="Arial"/>
          <w:sz w:val="20"/>
          <w:u w:val="none"/>
        </w:rPr>
        <w:t>t</w:t>
      </w:r>
      <w:r w:rsidR="00BB7F0E">
        <w:rPr>
          <w:rStyle w:val="Antwoord"/>
          <w:rFonts w:ascii="Arial" w:hAnsi="Arial" w:cs="Arial"/>
          <w:sz w:val="20"/>
          <w:u w:val="none"/>
        </w:rPr>
        <w:t xml:space="preserve">en en heeft de kerk het gebouw </w:t>
      </w:r>
      <w:r w:rsidR="000147E5">
        <w:rPr>
          <w:rStyle w:val="Antwoord"/>
          <w:rFonts w:ascii="Arial" w:hAnsi="Arial" w:cs="Arial"/>
          <w:sz w:val="20"/>
          <w:u w:val="none"/>
        </w:rPr>
        <w:t>verkocht</w:t>
      </w:r>
      <w:r w:rsidR="00BB7F0E">
        <w:rPr>
          <w:rStyle w:val="Antwoord"/>
          <w:rFonts w:ascii="Arial" w:hAnsi="Arial" w:cs="Arial"/>
          <w:sz w:val="20"/>
          <w:u w:val="none"/>
        </w:rPr>
        <w:t xml:space="preserve"> of </w:t>
      </w:r>
      <w:r w:rsidR="00BB7F0E">
        <w:rPr>
          <w:rStyle w:val="Antwoord"/>
          <w:rFonts w:ascii="Arial" w:hAnsi="Arial" w:cs="Arial"/>
          <w:sz w:val="20"/>
          <w:u w:val="none"/>
        </w:rPr>
        <w:tab/>
      </w:r>
      <w:r w:rsidR="000147E5">
        <w:rPr>
          <w:rStyle w:val="Antwoord"/>
          <w:rFonts w:ascii="Arial" w:hAnsi="Arial" w:cs="Arial"/>
          <w:sz w:val="20"/>
          <w:u w:val="none"/>
        </w:rPr>
        <w:t>verhuurd.</w:t>
      </w:r>
    </w:p>
    <w:p w14:paraId="004CF4C7" w14:textId="1208CE54" w:rsidR="000147E5" w:rsidRDefault="000147E5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E96DC3">
        <w:rPr>
          <w:rStyle w:val="Antwoord"/>
          <w:rFonts w:ascii="Arial" w:hAnsi="Arial" w:cs="Arial"/>
          <w:sz w:val="20"/>
          <w:u w:val="none"/>
        </w:rPr>
        <w:t>A, F, G</w:t>
      </w:r>
    </w:p>
    <w:p w14:paraId="26FB4EBF" w14:textId="77777777" w:rsidR="00E96DC3" w:rsidRDefault="00E96DC3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0180F23D" w14:textId="372F1AA9" w:rsidR="006E3946" w:rsidRDefault="006E3946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6</w:t>
      </w:r>
      <w:r>
        <w:rPr>
          <w:rStyle w:val="Antwoord"/>
          <w:rFonts w:ascii="Arial" w:hAnsi="Arial" w:cs="Arial"/>
          <w:b/>
          <w:sz w:val="20"/>
          <w:u w:val="none"/>
        </w:rPr>
        <w:tab/>
        <w:t>Ontkerkelijking</w:t>
      </w:r>
    </w:p>
    <w:p w14:paraId="7DDA34F8" w14:textId="69779C59" w:rsidR="006E3946" w:rsidRDefault="006E3946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Vanaf 1960 daalde zowel het </w:t>
      </w:r>
      <w:r w:rsidR="00173EE0">
        <w:rPr>
          <w:rStyle w:val="Antwoord"/>
          <w:rFonts w:ascii="Arial" w:hAnsi="Arial" w:cs="Arial"/>
          <w:sz w:val="20"/>
          <w:u w:val="none"/>
        </w:rPr>
        <w:t>percentage</w:t>
      </w:r>
      <w:r>
        <w:rPr>
          <w:rStyle w:val="Antwoord"/>
          <w:rFonts w:ascii="Arial" w:hAnsi="Arial" w:cs="Arial"/>
          <w:sz w:val="20"/>
          <w:u w:val="none"/>
        </w:rPr>
        <w:t xml:space="preserve"> protestanten als het </w:t>
      </w:r>
      <w:r w:rsidR="00173EE0">
        <w:rPr>
          <w:rStyle w:val="Antwoord"/>
          <w:rFonts w:ascii="Arial" w:hAnsi="Arial" w:cs="Arial"/>
          <w:sz w:val="20"/>
          <w:u w:val="none"/>
        </w:rPr>
        <w:t>percentage</w:t>
      </w:r>
      <w:r>
        <w:rPr>
          <w:rStyle w:val="Antwoord"/>
          <w:rFonts w:ascii="Arial" w:hAnsi="Arial" w:cs="Arial"/>
          <w:sz w:val="20"/>
          <w:u w:val="none"/>
        </w:rPr>
        <w:t xml:space="preserve"> katholieken in </w:t>
      </w:r>
      <w:r w:rsidR="00173EE0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Nederland.</w:t>
      </w:r>
    </w:p>
    <w:p w14:paraId="254568C1" w14:textId="59B7DF8A" w:rsidR="006E3946" w:rsidRDefault="006E3946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 w:rsidR="00AB3FEE">
        <w:rPr>
          <w:rStyle w:val="Antwoord"/>
          <w:rFonts w:ascii="Arial" w:hAnsi="Arial" w:cs="Arial"/>
          <w:b/>
          <w:sz w:val="20"/>
          <w:u w:val="none"/>
        </w:rPr>
        <w:tab/>
      </w:r>
      <w:r w:rsidR="00173EE0">
        <w:rPr>
          <w:rStyle w:val="Antwoord"/>
          <w:rFonts w:ascii="Arial" w:hAnsi="Arial" w:cs="Arial"/>
          <w:sz w:val="20"/>
          <w:u w:val="none"/>
        </w:rPr>
        <w:t>Vanaf 1960 steeg het percentage mensen dat geen religie aanhangt.</w:t>
      </w:r>
    </w:p>
    <w:p w14:paraId="2CB5E8FC" w14:textId="7B36FF86" w:rsidR="00173EE0" w:rsidRDefault="00173EE0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335965"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 w:rsidR="00AB5532">
        <w:rPr>
          <w:rStyle w:val="Antwoord"/>
          <w:rFonts w:ascii="Arial" w:hAnsi="Arial" w:cs="Arial"/>
          <w:sz w:val="20"/>
          <w:u w:val="none"/>
        </w:rPr>
        <w:t xml:space="preserve">Er kwamen </w:t>
      </w:r>
      <w:r w:rsidR="00950AF9">
        <w:rPr>
          <w:rStyle w:val="Antwoord"/>
          <w:rFonts w:ascii="Arial" w:hAnsi="Arial" w:cs="Arial"/>
          <w:sz w:val="20"/>
          <w:u w:val="none"/>
        </w:rPr>
        <w:t>vanaf 1980 meer me</w:t>
      </w:r>
      <w:r w:rsidR="00AB5532">
        <w:rPr>
          <w:rStyle w:val="Antwoord"/>
          <w:rFonts w:ascii="Arial" w:hAnsi="Arial" w:cs="Arial"/>
          <w:sz w:val="20"/>
          <w:u w:val="none"/>
        </w:rPr>
        <w:t xml:space="preserve">nsen met een andere religie in </w:t>
      </w:r>
      <w:r w:rsidR="00950AF9">
        <w:rPr>
          <w:rStyle w:val="Antwoord"/>
          <w:rFonts w:ascii="Arial" w:hAnsi="Arial" w:cs="Arial"/>
          <w:sz w:val="20"/>
          <w:u w:val="none"/>
        </w:rPr>
        <w:t xml:space="preserve">Nederland </w:t>
      </w:r>
      <w:r w:rsidR="00AB5532">
        <w:rPr>
          <w:rStyle w:val="Antwoord"/>
          <w:rFonts w:ascii="Arial" w:hAnsi="Arial" w:cs="Arial"/>
          <w:sz w:val="20"/>
          <w:u w:val="none"/>
        </w:rPr>
        <w:tab/>
      </w:r>
      <w:r w:rsidR="00950AF9">
        <w:rPr>
          <w:rStyle w:val="Antwoord"/>
          <w:rFonts w:ascii="Arial" w:hAnsi="Arial" w:cs="Arial"/>
          <w:sz w:val="20"/>
          <w:u w:val="none"/>
        </w:rPr>
        <w:t xml:space="preserve">wonen. Of: </w:t>
      </w:r>
      <w:r w:rsidR="00AB5532">
        <w:rPr>
          <w:rStyle w:val="Antwoord"/>
          <w:rFonts w:ascii="Arial" w:hAnsi="Arial" w:cs="Arial"/>
          <w:sz w:val="20"/>
          <w:u w:val="none"/>
        </w:rPr>
        <w:t>D</w:t>
      </w:r>
      <w:r w:rsidR="005A2D6F">
        <w:rPr>
          <w:rStyle w:val="Antwoord"/>
          <w:rFonts w:ascii="Arial" w:hAnsi="Arial" w:cs="Arial"/>
          <w:sz w:val="20"/>
          <w:u w:val="none"/>
        </w:rPr>
        <w:t xml:space="preserve">e groep </w:t>
      </w:r>
      <w:r w:rsidR="00950AF9">
        <w:rPr>
          <w:rStyle w:val="Antwoord"/>
          <w:rFonts w:ascii="Arial" w:hAnsi="Arial" w:cs="Arial"/>
          <w:sz w:val="20"/>
          <w:u w:val="none"/>
        </w:rPr>
        <w:t xml:space="preserve">arbeidsmigranten </w:t>
      </w:r>
      <w:r w:rsidR="004B1780">
        <w:rPr>
          <w:rStyle w:val="Antwoord"/>
          <w:rFonts w:ascii="Arial" w:hAnsi="Arial" w:cs="Arial"/>
          <w:sz w:val="20"/>
          <w:u w:val="none"/>
        </w:rPr>
        <w:t>met een andere religie</w:t>
      </w:r>
      <w:r w:rsidR="005A2D6F">
        <w:rPr>
          <w:rStyle w:val="Antwoord"/>
          <w:rFonts w:ascii="Arial" w:hAnsi="Arial" w:cs="Arial"/>
          <w:sz w:val="20"/>
          <w:u w:val="none"/>
        </w:rPr>
        <w:t xml:space="preserve"> </w:t>
      </w:r>
      <w:r w:rsidR="00AB5532">
        <w:rPr>
          <w:rStyle w:val="Antwoord"/>
          <w:rFonts w:ascii="Arial" w:hAnsi="Arial" w:cs="Arial"/>
          <w:sz w:val="20"/>
          <w:u w:val="none"/>
        </w:rPr>
        <w:t xml:space="preserve">groeide </w:t>
      </w:r>
      <w:r w:rsidR="005A2D6F">
        <w:rPr>
          <w:rStyle w:val="Antwoord"/>
          <w:rFonts w:ascii="Arial" w:hAnsi="Arial" w:cs="Arial"/>
          <w:sz w:val="20"/>
          <w:u w:val="none"/>
        </w:rPr>
        <w:t>(ze kregen</w:t>
      </w:r>
      <w:r w:rsidR="00950AF9">
        <w:rPr>
          <w:rStyle w:val="Antwoord"/>
          <w:rFonts w:ascii="Arial" w:hAnsi="Arial" w:cs="Arial"/>
          <w:sz w:val="20"/>
          <w:u w:val="none"/>
        </w:rPr>
        <w:t xml:space="preserve"> </w:t>
      </w:r>
      <w:r w:rsidR="004B1780">
        <w:rPr>
          <w:rStyle w:val="Antwoord"/>
          <w:rFonts w:ascii="Arial" w:hAnsi="Arial" w:cs="Arial"/>
          <w:sz w:val="20"/>
          <w:u w:val="none"/>
        </w:rPr>
        <w:t xml:space="preserve">bijvoorbeeld </w:t>
      </w:r>
      <w:r w:rsidR="00AB5532">
        <w:rPr>
          <w:rStyle w:val="Antwoord"/>
          <w:rFonts w:ascii="Arial" w:hAnsi="Arial" w:cs="Arial"/>
          <w:sz w:val="20"/>
          <w:u w:val="none"/>
        </w:rPr>
        <w:tab/>
      </w:r>
      <w:r w:rsidR="00950AF9">
        <w:rPr>
          <w:rStyle w:val="Antwoord"/>
          <w:rFonts w:ascii="Arial" w:hAnsi="Arial" w:cs="Arial"/>
          <w:sz w:val="20"/>
          <w:u w:val="none"/>
        </w:rPr>
        <w:t xml:space="preserve">kinderen </w:t>
      </w:r>
      <w:r w:rsidR="004B1780">
        <w:rPr>
          <w:rStyle w:val="Antwoord"/>
          <w:rFonts w:ascii="Arial" w:hAnsi="Arial" w:cs="Arial"/>
          <w:sz w:val="20"/>
          <w:u w:val="none"/>
        </w:rPr>
        <w:t>of</w:t>
      </w:r>
      <w:r w:rsidR="00950AF9">
        <w:rPr>
          <w:rStyle w:val="Antwoord"/>
          <w:rFonts w:ascii="Arial" w:hAnsi="Arial" w:cs="Arial"/>
          <w:sz w:val="20"/>
          <w:u w:val="none"/>
        </w:rPr>
        <w:t xml:space="preserve"> </w:t>
      </w:r>
      <w:r w:rsidR="005A2D6F">
        <w:rPr>
          <w:rStyle w:val="Antwoord"/>
          <w:rFonts w:ascii="Arial" w:hAnsi="Arial" w:cs="Arial"/>
          <w:sz w:val="20"/>
          <w:u w:val="none"/>
        </w:rPr>
        <w:t xml:space="preserve">haalden </w:t>
      </w:r>
      <w:r w:rsidR="00950AF9">
        <w:rPr>
          <w:rStyle w:val="Antwoord"/>
          <w:rFonts w:ascii="Arial" w:hAnsi="Arial" w:cs="Arial"/>
          <w:sz w:val="20"/>
          <w:u w:val="none"/>
        </w:rPr>
        <w:t>partners en</w:t>
      </w:r>
      <w:r w:rsidR="005A2D6F">
        <w:rPr>
          <w:rStyle w:val="Antwoord"/>
          <w:rFonts w:ascii="Arial" w:hAnsi="Arial" w:cs="Arial"/>
          <w:sz w:val="20"/>
          <w:u w:val="none"/>
        </w:rPr>
        <w:t xml:space="preserve"> </w:t>
      </w:r>
      <w:r w:rsidR="00950AF9">
        <w:rPr>
          <w:rStyle w:val="Antwoord"/>
          <w:rFonts w:ascii="Arial" w:hAnsi="Arial" w:cs="Arial"/>
          <w:sz w:val="20"/>
          <w:u w:val="none"/>
        </w:rPr>
        <w:t>kinderen naar Nederland</w:t>
      </w:r>
      <w:r w:rsidR="005A2D6F">
        <w:rPr>
          <w:rStyle w:val="Antwoord"/>
          <w:rFonts w:ascii="Arial" w:hAnsi="Arial" w:cs="Arial"/>
          <w:sz w:val="20"/>
          <w:u w:val="none"/>
        </w:rPr>
        <w:t>)</w:t>
      </w:r>
      <w:r w:rsidR="00950AF9">
        <w:rPr>
          <w:rStyle w:val="Antwoord"/>
          <w:rFonts w:ascii="Arial" w:hAnsi="Arial" w:cs="Arial"/>
          <w:sz w:val="20"/>
          <w:u w:val="none"/>
        </w:rPr>
        <w:t>.</w:t>
      </w:r>
    </w:p>
    <w:p w14:paraId="4E13C797" w14:textId="77777777" w:rsidR="00950AF9" w:rsidRDefault="00950AF9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67DCC4A5" w14:textId="7379C53C" w:rsidR="00950AF9" w:rsidRDefault="00950AF9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7</w:t>
      </w:r>
      <w:r>
        <w:rPr>
          <w:rStyle w:val="Antwoord"/>
          <w:rFonts w:ascii="Arial" w:hAnsi="Arial" w:cs="Arial"/>
          <w:b/>
          <w:sz w:val="20"/>
          <w:u w:val="none"/>
        </w:rPr>
        <w:tab/>
        <w:t>Politieke veranderingen</w:t>
      </w:r>
    </w:p>
    <w:p w14:paraId="52146529" w14:textId="41520A2E" w:rsidR="00950AF9" w:rsidRDefault="00950AF9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A en C</w:t>
      </w:r>
    </w:p>
    <w:p w14:paraId="035D5457" w14:textId="0DCE4BF2" w:rsidR="00950AF9" w:rsidRDefault="00950AF9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751BCD">
        <w:rPr>
          <w:rStyle w:val="Antwoord"/>
          <w:rFonts w:ascii="Arial" w:hAnsi="Arial" w:cs="Arial"/>
          <w:sz w:val="20"/>
          <w:u w:val="none"/>
        </w:rPr>
        <w:t xml:space="preserve">Steeds meer mensen stemden niet meer automatisch op de partij van de eigen zuil; zij keken </w:t>
      </w:r>
      <w:r w:rsidR="00751BCD">
        <w:rPr>
          <w:rStyle w:val="Antwoord"/>
          <w:rFonts w:ascii="Arial" w:hAnsi="Arial" w:cs="Arial"/>
          <w:sz w:val="20"/>
          <w:u w:val="none"/>
        </w:rPr>
        <w:tab/>
        <w:t xml:space="preserve">per verkiezing welke partij het meeste te bieden had. </w:t>
      </w:r>
    </w:p>
    <w:p w14:paraId="3E443F4F" w14:textId="77777777" w:rsidR="00751BCD" w:rsidRDefault="00751BCD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5B3D7C9C" w14:textId="1DF4D974" w:rsidR="00751BCD" w:rsidRDefault="00751BCD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8</w:t>
      </w:r>
      <w:r>
        <w:rPr>
          <w:rStyle w:val="Antwoord"/>
          <w:rFonts w:ascii="Arial" w:hAnsi="Arial" w:cs="Arial"/>
          <w:b/>
          <w:sz w:val="20"/>
          <w:u w:val="none"/>
        </w:rPr>
        <w:tab/>
        <w:t>Winst en verlies</w:t>
      </w:r>
    </w:p>
    <w:p w14:paraId="4CA53D03" w14:textId="5BF5345E" w:rsidR="00901A9E" w:rsidRPr="00901A9E" w:rsidRDefault="00751BCD" w:rsidP="000A74EB">
      <w:pPr>
        <w:pStyle w:val="Geenafstand"/>
        <w:rPr>
          <w:rStyle w:val="Antwoord"/>
          <w:rFonts w:ascii="Arial" w:hAnsi="Arial" w:cs="Arial"/>
          <w:i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901A9E">
        <w:rPr>
          <w:rStyle w:val="Antwoord"/>
          <w:rFonts w:ascii="Arial" w:hAnsi="Arial" w:cs="Arial"/>
          <w:i/>
          <w:sz w:val="20"/>
          <w:u w:val="none"/>
        </w:rPr>
        <w:t>Bijvoorbeeld:</w:t>
      </w:r>
    </w:p>
    <w:p w14:paraId="5B2B0F3F" w14:textId="62ACCA14" w:rsidR="00751BCD" w:rsidRDefault="00901A9E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413EAB">
        <w:rPr>
          <w:rStyle w:val="Antwoord"/>
          <w:rFonts w:ascii="Arial" w:hAnsi="Arial" w:cs="Arial"/>
          <w:sz w:val="20"/>
          <w:u w:val="none"/>
        </w:rPr>
        <w:t xml:space="preserve">1 </w:t>
      </w:r>
      <w:r w:rsidR="00DE67BF">
        <w:rPr>
          <w:rStyle w:val="Antwoord"/>
          <w:rFonts w:ascii="Arial" w:hAnsi="Arial" w:cs="Arial"/>
          <w:sz w:val="20"/>
          <w:u w:val="none"/>
        </w:rPr>
        <w:t xml:space="preserve">De KVP (een verzuilde partij, want katholiek) verloor 8 zetels in de verkiezingen in 1967. Je </w:t>
      </w:r>
      <w:r w:rsidR="00413EAB">
        <w:rPr>
          <w:rStyle w:val="Antwoord"/>
          <w:rFonts w:ascii="Arial" w:hAnsi="Arial" w:cs="Arial"/>
          <w:sz w:val="20"/>
          <w:u w:val="none"/>
        </w:rPr>
        <w:tab/>
      </w:r>
      <w:r w:rsidR="00DE67BF">
        <w:rPr>
          <w:rStyle w:val="Antwoord"/>
          <w:rFonts w:ascii="Arial" w:hAnsi="Arial" w:cs="Arial"/>
          <w:sz w:val="20"/>
          <w:u w:val="none"/>
        </w:rPr>
        <w:t xml:space="preserve">kunt zeggen dat het een teken van ontzuiling is dat minder mensen op de KVP stemden. Die </w:t>
      </w:r>
      <w:r w:rsidR="00A73B5C">
        <w:rPr>
          <w:rStyle w:val="Antwoord"/>
          <w:rFonts w:ascii="Arial" w:hAnsi="Arial" w:cs="Arial"/>
          <w:sz w:val="20"/>
          <w:u w:val="none"/>
        </w:rPr>
        <w:tab/>
      </w:r>
      <w:r w:rsidR="00DE67BF">
        <w:rPr>
          <w:rStyle w:val="Antwoord"/>
          <w:rFonts w:ascii="Arial" w:hAnsi="Arial" w:cs="Arial"/>
          <w:sz w:val="20"/>
          <w:u w:val="none"/>
        </w:rPr>
        <w:t>stemmen gingen dus naar een andere partij (</w:t>
      </w:r>
      <w:r w:rsidR="00A73B5C">
        <w:rPr>
          <w:rStyle w:val="Antwoord"/>
          <w:rFonts w:ascii="Arial" w:hAnsi="Arial" w:cs="Arial"/>
          <w:sz w:val="20"/>
          <w:u w:val="none"/>
        </w:rPr>
        <w:t xml:space="preserve">er was een </w:t>
      </w:r>
      <w:r w:rsidR="00134C7C">
        <w:rPr>
          <w:rStyle w:val="Antwoord"/>
          <w:rFonts w:ascii="Arial" w:hAnsi="Arial" w:cs="Arial"/>
          <w:sz w:val="20"/>
          <w:u w:val="none"/>
        </w:rPr>
        <w:t xml:space="preserve">opkomstplicht, wat betekent dat </w:t>
      </w:r>
      <w:r w:rsidR="00A73B5C">
        <w:rPr>
          <w:rStyle w:val="Antwoord"/>
          <w:rFonts w:ascii="Arial" w:hAnsi="Arial" w:cs="Arial"/>
          <w:sz w:val="20"/>
          <w:u w:val="none"/>
        </w:rPr>
        <w:tab/>
      </w:r>
      <w:r w:rsidR="00134C7C">
        <w:rPr>
          <w:rStyle w:val="Antwoord"/>
          <w:rFonts w:ascii="Arial" w:hAnsi="Arial" w:cs="Arial"/>
          <w:sz w:val="20"/>
          <w:u w:val="none"/>
        </w:rPr>
        <w:t>mensen moesten gaan stemmen</w:t>
      </w:r>
      <w:r w:rsidR="00DE67BF">
        <w:rPr>
          <w:rStyle w:val="Antwoord"/>
          <w:rFonts w:ascii="Arial" w:hAnsi="Arial" w:cs="Arial"/>
          <w:sz w:val="20"/>
          <w:u w:val="none"/>
        </w:rPr>
        <w:t xml:space="preserve">). </w:t>
      </w:r>
    </w:p>
    <w:p w14:paraId="1039F217" w14:textId="796561CB" w:rsidR="005F729C" w:rsidRDefault="005F729C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</w:r>
      <w:r w:rsidR="00413EAB">
        <w:rPr>
          <w:rStyle w:val="Antwoord"/>
          <w:rFonts w:ascii="Arial" w:hAnsi="Arial" w:cs="Arial"/>
          <w:sz w:val="20"/>
          <w:u w:val="none"/>
        </w:rPr>
        <w:t xml:space="preserve">2 </w:t>
      </w:r>
      <w:r w:rsidR="00DE67BF">
        <w:rPr>
          <w:rStyle w:val="Antwoord"/>
          <w:rFonts w:ascii="Arial" w:hAnsi="Arial" w:cs="Arial"/>
          <w:sz w:val="20"/>
          <w:u w:val="none"/>
        </w:rPr>
        <w:t xml:space="preserve">D66 (een </w:t>
      </w:r>
      <w:r w:rsidR="00413EAB">
        <w:rPr>
          <w:rStyle w:val="Antwoord"/>
          <w:rFonts w:ascii="Arial" w:hAnsi="Arial" w:cs="Arial"/>
          <w:sz w:val="20"/>
          <w:u w:val="none"/>
        </w:rPr>
        <w:t>ont</w:t>
      </w:r>
      <w:r w:rsidR="00DE67BF">
        <w:rPr>
          <w:rStyle w:val="Antwoord"/>
          <w:rFonts w:ascii="Arial" w:hAnsi="Arial" w:cs="Arial"/>
          <w:sz w:val="20"/>
          <w:u w:val="none"/>
        </w:rPr>
        <w:t xml:space="preserve">zuilde partij) won 7 zetels in de verkiezingen in 1967. Je kunt zeggen dat het </w:t>
      </w:r>
      <w:r w:rsidR="00413EAB">
        <w:rPr>
          <w:rStyle w:val="Antwoord"/>
          <w:rFonts w:ascii="Arial" w:hAnsi="Arial" w:cs="Arial"/>
          <w:sz w:val="20"/>
          <w:u w:val="none"/>
        </w:rPr>
        <w:tab/>
      </w:r>
      <w:r w:rsidR="00DE67BF">
        <w:rPr>
          <w:rStyle w:val="Antwoord"/>
          <w:rFonts w:ascii="Arial" w:hAnsi="Arial" w:cs="Arial"/>
          <w:sz w:val="20"/>
          <w:u w:val="none"/>
        </w:rPr>
        <w:t>een teken van ontzuiling</w:t>
      </w:r>
      <w:r w:rsidR="00A73B5C">
        <w:rPr>
          <w:rStyle w:val="Antwoord"/>
          <w:rFonts w:ascii="Arial" w:hAnsi="Arial" w:cs="Arial"/>
          <w:sz w:val="20"/>
          <w:u w:val="none"/>
        </w:rPr>
        <w:t xml:space="preserve"> </w:t>
      </w:r>
      <w:r w:rsidR="00DE67BF">
        <w:rPr>
          <w:rStyle w:val="Antwoord"/>
          <w:rFonts w:ascii="Arial" w:hAnsi="Arial" w:cs="Arial"/>
          <w:sz w:val="20"/>
          <w:u w:val="none"/>
        </w:rPr>
        <w:t xml:space="preserve">is dat een nieuwe en </w:t>
      </w:r>
      <w:r w:rsidR="00413EAB">
        <w:rPr>
          <w:rStyle w:val="Antwoord"/>
          <w:rFonts w:ascii="Arial" w:hAnsi="Arial" w:cs="Arial"/>
          <w:sz w:val="20"/>
          <w:u w:val="none"/>
        </w:rPr>
        <w:t>ontz</w:t>
      </w:r>
      <w:r w:rsidR="00DE67BF">
        <w:rPr>
          <w:rStyle w:val="Antwoord"/>
          <w:rFonts w:ascii="Arial" w:hAnsi="Arial" w:cs="Arial"/>
          <w:sz w:val="20"/>
          <w:u w:val="none"/>
        </w:rPr>
        <w:t xml:space="preserve">uilde </w:t>
      </w:r>
      <w:r w:rsidR="00413EAB">
        <w:rPr>
          <w:rStyle w:val="Antwoord"/>
          <w:rFonts w:ascii="Arial" w:hAnsi="Arial" w:cs="Arial"/>
          <w:sz w:val="20"/>
          <w:u w:val="none"/>
        </w:rPr>
        <w:tab/>
      </w:r>
      <w:r w:rsidR="00DE67BF">
        <w:rPr>
          <w:rStyle w:val="Antwoord"/>
          <w:rFonts w:ascii="Arial" w:hAnsi="Arial" w:cs="Arial"/>
          <w:sz w:val="20"/>
          <w:u w:val="none"/>
        </w:rPr>
        <w:t>partij</w:t>
      </w:r>
      <w:r w:rsidR="00A73B5C">
        <w:rPr>
          <w:rStyle w:val="Antwoord"/>
          <w:rFonts w:ascii="Arial" w:hAnsi="Arial" w:cs="Arial"/>
          <w:sz w:val="20"/>
          <w:u w:val="none"/>
        </w:rPr>
        <w:t xml:space="preserve"> vanuit het niets 7 zetels </w:t>
      </w:r>
      <w:r w:rsidR="00635E79">
        <w:rPr>
          <w:rStyle w:val="Antwoord"/>
          <w:rFonts w:ascii="Arial" w:hAnsi="Arial" w:cs="Arial"/>
          <w:sz w:val="20"/>
          <w:u w:val="none"/>
        </w:rPr>
        <w:tab/>
        <w:t>be</w:t>
      </w:r>
      <w:r w:rsidR="00A73B5C">
        <w:rPr>
          <w:rStyle w:val="Antwoord"/>
          <w:rFonts w:ascii="Arial" w:hAnsi="Arial" w:cs="Arial"/>
          <w:sz w:val="20"/>
          <w:u w:val="none"/>
        </w:rPr>
        <w:t>haalde</w:t>
      </w:r>
      <w:r w:rsidR="00DE67BF">
        <w:rPr>
          <w:rStyle w:val="Antwoord"/>
          <w:rFonts w:ascii="Arial" w:hAnsi="Arial" w:cs="Arial"/>
          <w:sz w:val="20"/>
          <w:u w:val="none"/>
        </w:rPr>
        <w:t xml:space="preserve">. </w:t>
      </w:r>
    </w:p>
    <w:p w14:paraId="0D5FECD7" w14:textId="77777777" w:rsidR="00DF6D94" w:rsidRDefault="00DF6D94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6795D86F" w14:textId="77777777" w:rsidR="00AE3A51" w:rsidRDefault="00AE3A51">
      <w:pPr>
        <w:spacing w:after="0" w:line="240" w:lineRule="auto"/>
        <w:rPr>
          <w:rStyle w:val="Antwoord"/>
          <w:rFonts w:ascii="Arial" w:eastAsia="Calibri" w:hAnsi="Arial" w:cs="Arial"/>
          <w:b/>
          <w:sz w:val="20"/>
          <w:szCs w:val="20"/>
          <w:u w:val="none"/>
          <w:lang w:eastAsia="nl-NL"/>
        </w:rPr>
      </w:pPr>
      <w:r>
        <w:rPr>
          <w:rStyle w:val="Antwoord"/>
          <w:rFonts w:ascii="Arial" w:hAnsi="Arial" w:cs="Arial"/>
          <w:b/>
          <w:sz w:val="20"/>
          <w:u w:val="none"/>
        </w:rPr>
        <w:br w:type="page"/>
      </w:r>
    </w:p>
    <w:p w14:paraId="7A9D1534" w14:textId="77777777" w:rsidR="00AE3A51" w:rsidRDefault="00AE3A51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340DAB2E" w14:textId="1A9880E7" w:rsidR="00DF6D94" w:rsidRDefault="00DF6D94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9</w:t>
      </w:r>
      <w:r>
        <w:rPr>
          <w:rStyle w:val="Antwoord"/>
          <w:rFonts w:ascii="Arial" w:hAnsi="Arial" w:cs="Arial"/>
          <w:b/>
          <w:sz w:val="20"/>
          <w:u w:val="none"/>
        </w:rPr>
        <w:tab/>
        <w:t>Breken met het geloof</w:t>
      </w:r>
    </w:p>
    <w:p w14:paraId="17E9364A" w14:textId="77777777" w:rsidR="00B50A22" w:rsidRPr="00DF6D94" w:rsidRDefault="00DF6D94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</w:tblGrid>
      <w:tr w:rsidR="00B50A22" w:rsidRPr="00C2452F" w14:paraId="3249912F" w14:textId="77777777" w:rsidTr="00B50A22">
        <w:tc>
          <w:tcPr>
            <w:tcW w:w="3114" w:type="dxa"/>
          </w:tcPr>
          <w:p w14:paraId="5A83DECD" w14:textId="77777777" w:rsidR="00B50A22" w:rsidRPr="00C2452F" w:rsidRDefault="00B50A22" w:rsidP="00B50A22">
            <w:pPr>
              <w:pStyle w:val="Geenafstand"/>
              <w:jc w:val="center"/>
              <w:rPr>
                <w:rStyle w:val="Antwoord"/>
                <w:rFonts w:ascii="Arial" w:hAnsi="Arial" w:cs="Arial"/>
                <w:b/>
                <w:sz w:val="20"/>
                <w:u w:val="none"/>
              </w:rPr>
            </w:pPr>
          </w:p>
        </w:tc>
        <w:tc>
          <w:tcPr>
            <w:tcW w:w="709" w:type="dxa"/>
          </w:tcPr>
          <w:p w14:paraId="100736D1" w14:textId="1869C89B" w:rsidR="00B50A22" w:rsidRPr="00C2452F" w:rsidRDefault="00B50A22" w:rsidP="00B50A22">
            <w:pPr>
              <w:pStyle w:val="Geenafstand"/>
              <w:jc w:val="center"/>
              <w:rPr>
                <w:rStyle w:val="Antwoord"/>
                <w:rFonts w:ascii="Arial" w:hAnsi="Arial" w:cs="Arial"/>
                <w:b/>
                <w:sz w:val="20"/>
                <w:u w:val="none"/>
              </w:rPr>
            </w:pPr>
            <w:r w:rsidRPr="00C2452F">
              <w:rPr>
                <w:rStyle w:val="Antwoord"/>
                <w:rFonts w:ascii="Arial" w:hAnsi="Arial" w:cs="Arial"/>
                <w:b/>
                <w:sz w:val="20"/>
                <w:u w:val="none"/>
              </w:rPr>
              <w:t>B</w:t>
            </w:r>
          </w:p>
        </w:tc>
        <w:tc>
          <w:tcPr>
            <w:tcW w:w="708" w:type="dxa"/>
          </w:tcPr>
          <w:p w14:paraId="7FCEA951" w14:textId="2D41A6F2" w:rsidR="00B50A22" w:rsidRPr="00C2452F" w:rsidRDefault="00B50A22" w:rsidP="00B50A22">
            <w:pPr>
              <w:pStyle w:val="Geenafstand"/>
              <w:jc w:val="center"/>
              <w:rPr>
                <w:rStyle w:val="Antwoord"/>
                <w:rFonts w:ascii="Arial" w:hAnsi="Arial" w:cs="Arial"/>
                <w:b/>
                <w:sz w:val="20"/>
                <w:u w:val="none"/>
              </w:rPr>
            </w:pPr>
            <w:r w:rsidRPr="00C2452F">
              <w:rPr>
                <w:rStyle w:val="Antwoord"/>
                <w:rFonts w:ascii="Arial" w:hAnsi="Arial" w:cs="Arial"/>
                <w:b/>
                <w:sz w:val="20"/>
                <w:u w:val="none"/>
              </w:rPr>
              <w:t>V</w:t>
            </w:r>
          </w:p>
        </w:tc>
        <w:tc>
          <w:tcPr>
            <w:tcW w:w="709" w:type="dxa"/>
          </w:tcPr>
          <w:p w14:paraId="36428DE0" w14:textId="4AAE5413" w:rsidR="00B50A22" w:rsidRPr="00C2452F" w:rsidRDefault="00B50A22" w:rsidP="00B50A22">
            <w:pPr>
              <w:pStyle w:val="Geenafstand"/>
              <w:jc w:val="center"/>
              <w:rPr>
                <w:rStyle w:val="Antwoord"/>
                <w:rFonts w:ascii="Arial" w:hAnsi="Arial" w:cs="Arial"/>
                <w:b/>
                <w:sz w:val="20"/>
                <w:u w:val="none"/>
              </w:rPr>
            </w:pPr>
            <w:r w:rsidRPr="00C2452F">
              <w:rPr>
                <w:rStyle w:val="Antwoord"/>
                <w:rFonts w:ascii="Arial" w:hAnsi="Arial" w:cs="Arial"/>
                <w:b/>
                <w:sz w:val="20"/>
                <w:u w:val="none"/>
              </w:rPr>
              <w:t>W</w:t>
            </w:r>
          </w:p>
        </w:tc>
      </w:tr>
      <w:tr w:rsidR="00B50A22" w14:paraId="3F0CFDB0" w14:textId="77777777" w:rsidTr="00B50A22">
        <w:tc>
          <w:tcPr>
            <w:tcW w:w="3114" w:type="dxa"/>
          </w:tcPr>
          <w:p w14:paraId="4B538480" w14:textId="1CDC45A8" w:rsidR="00B50A22" w:rsidRDefault="00B50A22" w:rsidP="000A74EB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1 Waarom brak Van Mierlo met het katholieke geloof?</w:t>
            </w:r>
          </w:p>
        </w:tc>
        <w:tc>
          <w:tcPr>
            <w:tcW w:w="709" w:type="dxa"/>
          </w:tcPr>
          <w:p w14:paraId="5E0F06D4" w14:textId="77777777" w:rsidR="00B50A22" w:rsidRDefault="00B50A22" w:rsidP="00BC0975">
            <w:pPr>
              <w:pStyle w:val="Geenafstand"/>
              <w:jc w:val="center"/>
              <w:rPr>
                <w:rStyle w:val="Antwoord"/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708" w:type="dxa"/>
          </w:tcPr>
          <w:p w14:paraId="0185D52D" w14:textId="7C251918" w:rsidR="00B50A22" w:rsidRDefault="00BC0975" w:rsidP="00BC0975">
            <w:pPr>
              <w:pStyle w:val="Geenafstand"/>
              <w:jc w:val="center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X</w:t>
            </w:r>
          </w:p>
        </w:tc>
        <w:tc>
          <w:tcPr>
            <w:tcW w:w="709" w:type="dxa"/>
          </w:tcPr>
          <w:p w14:paraId="064FD0E1" w14:textId="77777777" w:rsidR="00B50A22" w:rsidRDefault="00B50A22" w:rsidP="00BC0975">
            <w:pPr>
              <w:pStyle w:val="Geenafstand"/>
              <w:jc w:val="center"/>
              <w:rPr>
                <w:rStyle w:val="Antwoord"/>
                <w:rFonts w:ascii="Arial" w:hAnsi="Arial" w:cs="Arial"/>
                <w:sz w:val="20"/>
                <w:u w:val="none"/>
              </w:rPr>
            </w:pPr>
          </w:p>
        </w:tc>
      </w:tr>
      <w:tr w:rsidR="00B50A22" w14:paraId="227C7995" w14:textId="77777777" w:rsidTr="00B50A22">
        <w:tc>
          <w:tcPr>
            <w:tcW w:w="3114" w:type="dxa"/>
          </w:tcPr>
          <w:p w14:paraId="706D25E1" w14:textId="4968EEF6" w:rsidR="00B50A22" w:rsidRDefault="00B50A22" w:rsidP="000A74EB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2 Hoe reageerde zijn vader op dit besluit?</w:t>
            </w:r>
          </w:p>
        </w:tc>
        <w:tc>
          <w:tcPr>
            <w:tcW w:w="709" w:type="dxa"/>
          </w:tcPr>
          <w:p w14:paraId="26531AA2" w14:textId="3640B3C4" w:rsidR="00B50A22" w:rsidRDefault="00BC0975" w:rsidP="00BC0975">
            <w:pPr>
              <w:pStyle w:val="Geenafstand"/>
              <w:jc w:val="center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X</w:t>
            </w:r>
          </w:p>
        </w:tc>
        <w:tc>
          <w:tcPr>
            <w:tcW w:w="708" w:type="dxa"/>
          </w:tcPr>
          <w:p w14:paraId="5D316FEC" w14:textId="77777777" w:rsidR="00B50A22" w:rsidRDefault="00B50A22" w:rsidP="00BC0975">
            <w:pPr>
              <w:pStyle w:val="Geenafstand"/>
              <w:jc w:val="center"/>
              <w:rPr>
                <w:rStyle w:val="Antwoord"/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709" w:type="dxa"/>
          </w:tcPr>
          <w:p w14:paraId="4C9F9DFB" w14:textId="77777777" w:rsidR="00B50A22" w:rsidRDefault="00B50A22" w:rsidP="00BC0975">
            <w:pPr>
              <w:pStyle w:val="Geenafstand"/>
              <w:jc w:val="center"/>
              <w:rPr>
                <w:rStyle w:val="Antwoord"/>
                <w:rFonts w:ascii="Arial" w:hAnsi="Arial" w:cs="Arial"/>
                <w:sz w:val="20"/>
                <w:u w:val="none"/>
              </w:rPr>
            </w:pPr>
          </w:p>
        </w:tc>
      </w:tr>
      <w:tr w:rsidR="00B50A22" w14:paraId="7062286B" w14:textId="77777777" w:rsidTr="00B50A22">
        <w:tc>
          <w:tcPr>
            <w:tcW w:w="3114" w:type="dxa"/>
          </w:tcPr>
          <w:p w14:paraId="1C5102FA" w14:textId="59A41E4B" w:rsidR="00B50A22" w:rsidRDefault="00B50A22" w:rsidP="000A74EB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3 Was het een goed besluit van Van Mierlo om niet langer katholiek te zijn?</w:t>
            </w:r>
          </w:p>
        </w:tc>
        <w:tc>
          <w:tcPr>
            <w:tcW w:w="709" w:type="dxa"/>
          </w:tcPr>
          <w:p w14:paraId="6AEBECFC" w14:textId="77777777" w:rsidR="00B50A22" w:rsidRDefault="00B50A22" w:rsidP="00BC0975">
            <w:pPr>
              <w:pStyle w:val="Geenafstand"/>
              <w:jc w:val="center"/>
              <w:rPr>
                <w:rStyle w:val="Antwoord"/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708" w:type="dxa"/>
          </w:tcPr>
          <w:p w14:paraId="77EF7A47" w14:textId="77777777" w:rsidR="00B50A22" w:rsidRDefault="00B50A22" w:rsidP="00BC0975">
            <w:pPr>
              <w:pStyle w:val="Geenafstand"/>
              <w:jc w:val="center"/>
              <w:rPr>
                <w:rStyle w:val="Antwoord"/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709" w:type="dxa"/>
          </w:tcPr>
          <w:p w14:paraId="3932E403" w14:textId="6B3D3E64" w:rsidR="00B50A22" w:rsidRDefault="00BC0975" w:rsidP="00BC0975">
            <w:pPr>
              <w:pStyle w:val="Geenafstand"/>
              <w:jc w:val="center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X</w:t>
            </w:r>
          </w:p>
        </w:tc>
      </w:tr>
    </w:tbl>
    <w:p w14:paraId="3F7BF33E" w14:textId="43E088B4" w:rsidR="00DF6D94" w:rsidRDefault="00DF6D94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43698EB4" w14:textId="41659B89" w:rsidR="003C4E98" w:rsidRDefault="00C75CCD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D7329C"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 w:rsidR="006208E6">
        <w:rPr>
          <w:rStyle w:val="Antwoord"/>
          <w:rFonts w:ascii="Arial" w:hAnsi="Arial" w:cs="Arial"/>
          <w:sz w:val="20"/>
          <w:u w:val="none"/>
        </w:rPr>
        <w:t>Voor vraag 2 (Hoe reageerde zijn vader</w:t>
      </w:r>
      <w:r w:rsidR="001A1F3A">
        <w:rPr>
          <w:rStyle w:val="Antwoord"/>
          <w:rFonts w:ascii="Arial" w:hAnsi="Arial" w:cs="Arial"/>
          <w:sz w:val="20"/>
          <w:u w:val="none"/>
        </w:rPr>
        <w:t xml:space="preserve"> op dit besluit</w:t>
      </w:r>
      <w:r w:rsidR="00635E79">
        <w:rPr>
          <w:rStyle w:val="Antwoord"/>
          <w:rFonts w:ascii="Arial" w:hAnsi="Arial" w:cs="Arial"/>
          <w:sz w:val="20"/>
          <w:u w:val="none"/>
        </w:rPr>
        <w:t>?</w:t>
      </w:r>
      <w:r w:rsidR="001A1F3A">
        <w:rPr>
          <w:rStyle w:val="Antwoord"/>
          <w:rFonts w:ascii="Arial" w:hAnsi="Arial" w:cs="Arial"/>
          <w:sz w:val="20"/>
          <w:u w:val="none"/>
        </w:rPr>
        <w:t xml:space="preserve">) kun je bron 10 </w:t>
      </w:r>
      <w:r w:rsidR="00D7329C">
        <w:rPr>
          <w:rStyle w:val="Antwoord"/>
          <w:rFonts w:ascii="Arial" w:hAnsi="Arial" w:cs="Arial"/>
          <w:sz w:val="20"/>
          <w:u w:val="none"/>
        </w:rPr>
        <w:tab/>
      </w:r>
      <w:r w:rsidR="001A1F3A">
        <w:rPr>
          <w:rStyle w:val="Antwoord"/>
          <w:rFonts w:ascii="Arial" w:hAnsi="Arial" w:cs="Arial"/>
          <w:sz w:val="20"/>
          <w:u w:val="none"/>
        </w:rPr>
        <w:t xml:space="preserve">gebruiken. Van Mierlo vertelt dat het voor zijn ouders 'een enorme schok' was dat hij van zijn </w:t>
      </w:r>
      <w:r w:rsidR="006208E6">
        <w:rPr>
          <w:rStyle w:val="Antwoord"/>
          <w:rFonts w:ascii="Arial" w:hAnsi="Arial" w:cs="Arial"/>
          <w:sz w:val="20"/>
          <w:u w:val="none"/>
        </w:rPr>
        <w:tab/>
      </w:r>
      <w:r w:rsidR="001A1F3A">
        <w:rPr>
          <w:rStyle w:val="Antwoord"/>
          <w:rFonts w:ascii="Arial" w:hAnsi="Arial" w:cs="Arial"/>
          <w:sz w:val="20"/>
          <w:u w:val="none"/>
        </w:rPr>
        <w:t xml:space="preserve">geloof was 'afgevallen'. Ze geloofden dat hij 'in de hel zou branden'. </w:t>
      </w:r>
    </w:p>
    <w:p w14:paraId="7A3CFDE4" w14:textId="6F6F4972" w:rsidR="00C75CCD" w:rsidRDefault="003C4E98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 xml:space="preserve">In de bron staat dat Van Mierlo door zijn 'afvalligheid' 'het zwarte schaap van de </w:t>
      </w:r>
      <w:r>
        <w:rPr>
          <w:rStyle w:val="Antwoord"/>
          <w:rFonts w:ascii="Arial" w:hAnsi="Arial" w:cs="Arial"/>
          <w:sz w:val="20"/>
          <w:u w:val="none"/>
        </w:rPr>
        <w:tab/>
        <w:t xml:space="preserve">familie' werd. Dat kun je zien als een negatief gevolg en eventueel als een argument </w:t>
      </w:r>
      <w:r w:rsidR="00552F6F">
        <w:rPr>
          <w:rStyle w:val="Antwoord"/>
          <w:rFonts w:ascii="Arial" w:hAnsi="Arial" w:cs="Arial"/>
          <w:sz w:val="20"/>
          <w:u w:val="none"/>
        </w:rPr>
        <w:t xml:space="preserve">om bron </w:t>
      </w:r>
      <w:r w:rsidR="00552F6F">
        <w:rPr>
          <w:rStyle w:val="Antwoord"/>
          <w:rFonts w:ascii="Arial" w:hAnsi="Arial" w:cs="Arial"/>
          <w:sz w:val="20"/>
          <w:u w:val="none"/>
        </w:rPr>
        <w:tab/>
        <w:t xml:space="preserve">10 te gebruiken </w:t>
      </w:r>
      <w:r>
        <w:rPr>
          <w:rStyle w:val="Antwoord"/>
          <w:rFonts w:ascii="Arial" w:hAnsi="Arial" w:cs="Arial"/>
          <w:sz w:val="20"/>
          <w:u w:val="none"/>
        </w:rPr>
        <w:t>voor</w:t>
      </w:r>
      <w:r w:rsidR="00552F6F">
        <w:rPr>
          <w:rStyle w:val="Antwoord"/>
          <w:rFonts w:ascii="Arial" w:hAnsi="Arial" w:cs="Arial"/>
          <w:sz w:val="20"/>
          <w:u w:val="none"/>
        </w:rPr>
        <w:t xml:space="preserve"> </w:t>
      </w:r>
      <w:r>
        <w:rPr>
          <w:rStyle w:val="Antwoord"/>
          <w:rFonts w:ascii="Arial" w:hAnsi="Arial" w:cs="Arial"/>
          <w:sz w:val="20"/>
          <w:u w:val="none"/>
        </w:rPr>
        <w:t xml:space="preserve">vraag 3. </w:t>
      </w:r>
    </w:p>
    <w:p w14:paraId="36D44E68" w14:textId="77777777" w:rsidR="00E229B1" w:rsidRDefault="00E229B1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09D0BB82" w14:textId="1225427A" w:rsidR="00E229B1" w:rsidRDefault="00E229B1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10</w:t>
      </w:r>
      <w:r>
        <w:rPr>
          <w:rStyle w:val="Antwoord"/>
          <w:rFonts w:ascii="Arial" w:hAnsi="Arial" w:cs="Arial"/>
          <w:b/>
          <w:sz w:val="20"/>
          <w:u w:val="none"/>
        </w:rPr>
        <w:tab/>
        <w:t>Denken en doen</w:t>
      </w:r>
    </w:p>
    <w:p w14:paraId="27B627E5" w14:textId="428DB15D" w:rsidR="00E229B1" w:rsidRDefault="00E229B1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4D471D">
        <w:rPr>
          <w:rStyle w:val="Antwoord"/>
          <w:rFonts w:ascii="Arial" w:hAnsi="Arial" w:cs="Arial"/>
          <w:sz w:val="20"/>
          <w:u w:val="none"/>
        </w:rPr>
        <w:t>A en B</w:t>
      </w:r>
    </w:p>
    <w:p w14:paraId="6E18A563" w14:textId="566B35F9" w:rsidR="004D471D" w:rsidRDefault="004D471D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692F93">
        <w:rPr>
          <w:rStyle w:val="Antwoord"/>
          <w:rFonts w:ascii="Arial" w:hAnsi="Arial" w:cs="Arial"/>
          <w:sz w:val="20"/>
          <w:u w:val="none"/>
        </w:rPr>
        <w:t>B</w:t>
      </w:r>
    </w:p>
    <w:p w14:paraId="658C677E" w14:textId="77777777" w:rsidR="00692F93" w:rsidRDefault="00692F93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6A026C31" w14:textId="289C6117" w:rsidR="00692F93" w:rsidRDefault="00692F93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11</w:t>
      </w:r>
      <w:r>
        <w:rPr>
          <w:rStyle w:val="Antwoord"/>
          <w:rFonts w:ascii="Arial" w:hAnsi="Arial" w:cs="Arial"/>
          <w:b/>
          <w:sz w:val="20"/>
          <w:u w:val="none"/>
        </w:rPr>
        <w:tab/>
        <w:t>Aardverschuiving</w:t>
      </w:r>
    </w:p>
    <w:p w14:paraId="13FE94BA" w14:textId="738DA0E0" w:rsidR="00692F93" w:rsidRDefault="00692F93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1 juist</w:t>
      </w:r>
    </w:p>
    <w:p w14:paraId="0BA82EA6" w14:textId="0AE10F61" w:rsidR="00692F93" w:rsidRDefault="00692F93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2 onjuist</w:t>
      </w:r>
    </w:p>
    <w:p w14:paraId="61B46093" w14:textId="6429E0BA" w:rsidR="00692F93" w:rsidRDefault="00692F93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3 onjuist</w:t>
      </w:r>
    </w:p>
    <w:p w14:paraId="599BEBE1" w14:textId="359F26BF" w:rsidR="00692F93" w:rsidRDefault="00692F93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4 juist</w:t>
      </w:r>
    </w:p>
    <w:p w14:paraId="1D6A9C9A" w14:textId="14CEA5DB" w:rsidR="00692F93" w:rsidRDefault="00692F93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5 juist</w:t>
      </w:r>
    </w:p>
    <w:p w14:paraId="64EA1314" w14:textId="77777777" w:rsidR="00336EA8" w:rsidRDefault="00336EA8" w:rsidP="000A74E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02EADD7B" w14:textId="705CA09E" w:rsidR="00336EA8" w:rsidRDefault="00336EA8" w:rsidP="000A74E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12</w:t>
      </w:r>
      <w:r>
        <w:rPr>
          <w:rStyle w:val="Antwoord"/>
          <w:rFonts w:ascii="Arial" w:hAnsi="Arial" w:cs="Arial"/>
          <w:b/>
          <w:sz w:val="20"/>
          <w:u w:val="none"/>
        </w:rPr>
        <w:tab/>
        <w:t>Online</w:t>
      </w:r>
    </w:p>
    <w:p w14:paraId="37E1E6B6" w14:textId="77B30067" w:rsidR="00336EA8" w:rsidRDefault="00336EA8" w:rsidP="00336EA8">
      <w:pPr>
        <w:pStyle w:val="Geenafstand"/>
        <w:numPr>
          <w:ilvl w:val="0"/>
          <w:numId w:val="42"/>
        </w:numPr>
        <w:ind w:hanging="11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>Bekijk Theorie en bronnen.</w:t>
      </w:r>
    </w:p>
    <w:p w14:paraId="60DC62B3" w14:textId="292358C5" w:rsidR="00336EA8" w:rsidRDefault="00336EA8" w:rsidP="00336EA8">
      <w:pPr>
        <w:pStyle w:val="Geenafstand"/>
        <w:numPr>
          <w:ilvl w:val="0"/>
          <w:numId w:val="42"/>
        </w:numPr>
        <w:ind w:hanging="11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>Maak de oefentoets.</w:t>
      </w:r>
    </w:p>
    <w:p w14:paraId="68E17FB7" w14:textId="77777777" w:rsidR="00A6236E" w:rsidRDefault="00A6236E" w:rsidP="00A6236E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44719021" w14:textId="77777777" w:rsidR="002B5059" w:rsidRDefault="002B5059" w:rsidP="00617F88">
      <w:pPr>
        <w:pStyle w:val="Geenafstand"/>
        <w:rPr>
          <w:rStyle w:val="Antwoord"/>
          <w:rFonts w:ascii="Arial" w:hAnsi="Arial" w:cs="Arial"/>
          <w:b/>
          <w:sz w:val="20"/>
        </w:rPr>
      </w:pPr>
    </w:p>
    <w:p w14:paraId="57EEA999" w14:textId="086FFB36" w:rsidR="00617F88" w:rsidRDefault="00617F88" w:rsidP="00617F88">
      <w:pPr>
        <w:pStyle w:val="Geenafstand"/>
        <w:rPr>
          <w:rStyle w:val="Antwoord"/>
          <w:rFonts w:ascii="Arial" w:hAnsi="Arial" w:cs="Arial"/>
          <w:b/>
          <w:sz w:val="20"/>
        </w:rPr>
      </w:pPr>
      <w:r w:rsidRPr="00617F88">
        <w:rPr>
          <w:rStyle w:val="Antwoord"/>
          <w:rFonts w:ascii="Arial" w:hAnsi="Arial" w:cs="Arial"/>
          <w:b/>
          <w:sz w:val="20"/>
        </w:rPr>
        <w:t>6.3</w:t>
      </w:r>
      <w:r>
        <w:rPr>
          <w:rStyle w:val="Antwoord"/>
          <w:rFonts w:ascii="Arial" w:hAnsi="Arial" w:cs="Arial"/>
          <w:b/>
          <w:sz w:val="20"/>
        </w:rPr>
        <w:t xml:space="preserve"> Jongeren laten zich horen</w:t>
      </w:r>
    </w:p>
    <w:p w14:paraId="1DF2D8B3" w14:textId="77777777" w:rsidR="00617F88" w:rsidRDefault="00617F88" w:rsidP="00617F88">
      <w:pPr>
        <w:pStyle w:val="Geenafstand"/>
        <w:rPr>
          <w:rStyle w:val="Antwoord"/>
          <w:rFonts w:ascii="Arial" w:hAnsi="Arial" w:cs="Arial"/>
          <w:b/>
          <w:sz w:val="20"/>
        </w:rPr>
      </w:pPr>
    </w:p>
    <w:p w14:paraId="4B04F23A" w14:textId="370BCE8C" w:rsidR="00617F88" w:rsidRDefault="00617F88" w:rsidP="00617F88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1</w:t>
      </w:r>
      <w:r>
        <w:rPr>
          <w:rStyle w:val="Antwoord"/>
          <w:rFonts w:ascii="Arial" w:hAnsi="Arial" w:cs="Arial"/>
          <w:b/>
          <w:sz w:val="20"/>
          <w:u w:val="none"/>
        </w:rPr>
        <w:tab/>
        <w:t>Voorkennis</w:t>
      </w:r>
    </w:p>
    <w:p w14:paraId="1823F8C8" w14:textId="3E2547C3" w:rsidR="00617F88" w:rsidRDefault="00617F88" w:rsidP="00617F88">
      <w:pPr>
        <w:pStyle w:val="Geenafstand"/>
        <w:rPr>
          <w:rStyle w:val="Antwoord"/>
          <w:rFonts w:ascii="Arial" w:hAnsi="Arial" w:cs="Arial"/>
          <w:i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B00754">
        <w:rPr>
          <w:rStyle w:val="Antwoord"/>
          <w:rFonts w:ascii="Arial" w:hAnsi="Arial" w:cs="Arial"/>
          <w:i/>
          <w:sz w:val="20"/>
          <w:u w:val="none"/>
        </w:rPr>
        <w:t>Eigen antwoord.</w:t>
      </w:r>
    </w:p>
    <w:p w14:paraId="271F3687" w14:textId="77777777" w:rsidR="00D33084" w:rsidRDefault="00D33084" w:rsidP="00617F88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373EDF54" w14:textId="64B92A15" w:rsidR="00B00754" w:rsidRDefault="00B00754" w:rsidP="00617F88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2</w:t>
      </w:r>
      <w:r>
        <w:rPr>
          <w:rStyle w:val="Antwoord"/>
          <w:rFonts w:ascii="Arial" w:hAnsi="Arial" w:cs="Arial"/>
          <w:b/>
          <w:sz w:val="20"/>
          <w:u w:val="none"/>
        </w:rPr>
        <w:tab/>
        <w:t>Een aparte groep</w:t>
      </w:r>
    </w:p>
    <w:p w14:paraId="4740E38D" w14:textId="5E1CF4BF" w:rsidR="00E674DE" w:rsidRPr="00E674DE" w:rsidRDefault="00B00754" w:rsidP="00617F88">
      <w:pPr>
        <w:pStyle w:val="Geenafstand"/>
        <w:rPr>
          <w:rStyle w:val="Antwoord"/>
          <w:rFonts w:ascii="Arial" w:hAnsi="Arial" w:cs="Arial"/>
          <w:i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E674DE">
        <w:rPr>
          <w:rStyle w:val="Antwoord"/>
          <w:rFonts w:ascii="Arial" w:hAnsi="Arial" w:cs="Arial"/>
          <w:i/>
          <w:sz w:val="20"/>
          <w:u w:val="none"/>
        </w:rPr>
        <w:t>Bijvoorbeeld:</w:t>
      </w:r>
    </w:p>
    <w:p w14:paraId="020A6B0B" w14:textId="38102309" w:rsidR="00B00754" w:rsidRDefault="00E674DE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B00754">
        <w:rPr>
          <w:rStyle w:val="Antwoord"/>
          <w:rFonts w:ascii="Arial" w:hAnsi="Arial" w:cs="Arial"/>
          <w:sz w:val="20"/>
          <w:u w:val="none"/>
        </w:rPr>
        <w:t>1 (grammofoon)platen</w:t>
      </w:r>
    </w:p>
    <w:p w14:paraId="32154E21" w14:textId="08BF87E5" w:rsidR="00B00754" w:rsidRDefault="00B00754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2 brommers</w:t>
      </w:r>
    </w:p>
    <w:p w14:paraId="292843D8" w14:textId="357ABC12" w:rsidR="00B00754" w:rsidRDefault="00B00754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3 minirokken</w:t>
      </w:r>
    </w:p>
    <w:p w14:paraId="72BF71B9" w14:textId="1B1AA547" w:rsidR="00B00754" w:rsidRDefault="00B00754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4 spijkerpakken</w:t>
      </w:r>
    </w:p>
    <w:p w14:paraId="6843518F" w14:textId="2A6143A8" w:rsidR="00B00754" w:rsidRPr="00B00754" w:rsidRDefault="00B00754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 xml:space="preserve">5 tijdschriften voor jongeren (bijvoorbeeld </w:t>
      </w:r>
      <w:r w:rsidRPr="00B00754">
        <w:rPr>
          <w:rStyle w:val="Antwoord"/>
          <w:rFonts w:ascii="Arial" w:hAnsi="Arial" w:cs="Arial"/>
          <w:i/>
          <w:sz w:val="20"/>
          <w:u w:val="none"/>
        </w:rPr>
        <w:t>Hitweek</w:t>
      </w:r>
      <w:r>
        <w:rPr>
          <w:rStyle w:val="Antwoord"/>
          <w:rFonts w:ascii="Arial" w:hAnsi="Arial" w:cs="Arial"/>
          <w:sz w:val="20"/>
          <w:u w:val="none"/>
        </w:rPr>
        <w:t>)</w:t>
      </w:r>
    </w:p>
    <w:p w14:paraId="43DB2F54" w14:textId="1E44E977" w:rsidR="00B00754" w:rsidRDefault="00B00754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 w:rsidR="004322A5">
        <w:rPr>
          <w:rStyle w:val="Antwoord"/>
          <w:rFonts w:ascii="Arial" w:hAnsi="Arial" w:cs="Arial"/>
          <w:b/>
          <w:sz w:val="20"/>
          <w:u w:val="none"/>
        </w:rPr>
        <w:tab/>
      </w:r>
      <w:r w:rsidR="0016366A"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 w:rsidR="00974044" w:rsidRPr="00974044">
        <w:rPr>
          <w:rStyle w:val="Antwoord"/>
          <w:rFonts w:ascii="Arial" w:hAnsi="Arial" w:cs="Arial"/>
          <w:sz w:val="20"/>
          <w:u w:val="none"/>
        </w:rPr>
        <w:t>Het mode</w:t>
      </w:r>
      <w:r w:rsidR="00331181">
        <w:rPr>
          <w:rStyle w:val="Antwoord"/>
          <w:rFonts w:ascii="Arial" w:hAnsi="Arial" w:cs="Arial"/>
          <w:sz w:val="20"/>
          <w:u w:val="none"/>
        </w:rPr>
        <w:t>l is jong. Ze</w:t>
      </w:r>
      <w:r w:rsidR="00974044">
        <w:rPr>
          <w:rStyle w:val="Antwoord"/>
          <w:rFonts w:ascii="Arial" w:hAnsi="Arial" w:cs="Arial"/>
          <w:sz w:val="20"/>
          <w:u w:val="none"/>
        </w:rPr>
        <w:t xml:space="preserve"> gebruikt een platenspeler en houdt een plaat in haar </w:t>
      </w:r>
      <w:r w:rsidR="0016366A">
        <w:rPr>
          <w:rStyle w:val="Antwoord"/>
          <w:rFonts w:ascii="Arial" w:hAnsi="Arial" w:cs="Arial"/>
          <w:sz w:val="20"/>
          <w:u w:val="none"/>
        </w:rPr>
        <w:tab/>
      </w:r>
      <w:r w:rsidR="00974044">
        <w:rPr>
          <w:rStyle w:val="Antwoord"/>
          <w:rFonts w:ascii="Arial" w:hAnsi="Arial" w:cs="Arial"/>
          <w:sz w:val="20"/>
          <w:u w:val="none"/>
        </w:rPr>
        <w:t xml:space="preserve">handen. </w:t>
      </w:r>
    </w:p>
    <w:p w14:paraId="0B06A519" w14:textId="3429C561" w:rsidR="00974044" w:rsidRDefault="00974044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Pr="00974044">
        <w:rPr>
          <w:rStyle w:val="Antwoord"/>
          <w:rFonts w:ascii="Arial" w:hAnsi="Arial" w:cs="Arial"/>
          <w:sz w:val="20"/>
          <w:u w:val="none"/>
        </w:rPr>
        <w:t>B</w:t>
      </w:r>
    </w:p>
    <w:p w14:paraId="4185EFE2" w14:textId="77777777" w:rsidR="00974044" w:rsidRDefault="00974044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6FF5ADB5" w14:textId="77777777" w:rsidR="00AE3A51" w:rsidRDefault="00AE3A51">
      <w:pPr>
        <w:spacing w:after="0" w:line="240" w:lineRule="auto"/>
        <w:rPr>
          <w:rStyle w:val="Antwoord"/>
          <w:rFonts w:ascii="Arial" w:eastAsia="Calibri" w:hAnsi="Arial" w:cs="Arial"/>
          <w:b/>
          <w:sz w:val="20"/>
          <w:szCs w:val="20"/>
          <w:u w:val="none"/>
          <w:lang w:eastAsia="nl-NL"/>
        </w:rPr>
      </w:pPr>
      <w:r>
        <w:rPr>
          <w:rStyle w:val="Antwoord"/>
          <w:rFonts w:ascii="Arial" w:hAnsi="Arial" w:cs="Arial"/>
          <w:b/>
          <w:sz w:val="20"/>
          <w:u w:val="none"/>
        </w:rPr>
        <w:br w:type="page"/>
      </w:r>
    </w:p>
    <w:p w14:paraId="3F15D9C9" w14:textId="77777777" w:rsidR="00AE3A51" w:rsidRDefault="00AE3A51" w:rsidP="00617F88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4A507C2E" w14:textId="774367E5" w:rsidR="00974044" w:rsidRDefault="00974044" w:rsidP="00617F88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3</w:t>
      </w:r>
      <w:r>
        <w:rPr>
          <w:rStyle w:val="Antwoord"/>
          <w:rFonts w:ascii="Arial" w:hAnsi="Arial" w:cs="Arial"/>
          <w:b/>
          <w:sz w:val="20"/>
          <w:u w:val="none"/>
        </w:rPr>
        <w:tab/>
        <w:t>Popmuziek en lang haar</w:t>
      </w:r>
    </w:p>
    <w:p w14:paraId="0CB8CAB4" w14:textId="184D9B85" w:rsidR="00974044" w:rsidRDefault="00974044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1 </w:t>
      </w:r>
      <w:r w:rsidR="00712CDE">
        <w:rPr>
          <w:rStyle w:val="Antwoord"/>
          <w:rFonts w:ascii="Arial" w:hAnsi="Arial" w:cs="Arial"/>
          <w:sz w:val="20"/>
          <w:u w:val="none"/>
        </w:rPr>
        <w:t xml:space="preserve">Werkende jongeren en studenten hadden geld om </w:t>
      </w:r>
      <w:r w:rsidR="00C730C2">
        <w:rPr>
          <w:rStyle w:val="Antwoord"/>
          <w:rFonts w:ascii="Arial" w:hAnsi="Arial" w:cs="Arial"/>
          <w:sz w:val="20"/>
          <w:u w:val="none"/>
        </w:rPr>
        <w:t>luxe</w:t>
      </w:r>
      <w:r w:rsidR="00712CDE">
        <w:rPr>
          <w:rStyle w:val="Antwoord"/>
          <w:rFonts w:ascii="Arial" w:hAnsi="Arial" w:cs="Arial"/>
          <w:sz w:val="20"/>
          <w:u w:val="none"/>
        </w:rPr>
        <w:t xml:space="preserve">producten te kopen. </w:t>
      </w:r>
      <w:r w:rsidR="00712CDE">
        <w:rPr>
          <w:rStyle w:val="Antwoord"/>
          <w:rFonts w:ascii="Arial" w:hAnsi="Arial" w:cs="Arial"/>
          <w:sz w:val="20"/>
          <w:u w:val="none"/>
        </w:rPr>
        <w:tab/>
        <w:t>Reclamemakers speelden daar op in met speciale producten voor jongeren.</w:t>
      </w:r>
    </w:p>
    <w:p w14:paraId="08D6F8C3" w14:textId="20E277C2" w:rsidR="00974044" w:rsidRDefault="00974044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2</w:t>
      </w:r>
      <w:r w:rsidR="00712CDE">
        <w:rPr>
          <w:rStyle w:val="Antwoord"/>
          <w:rFonts w:ascii="Arial" w:hAnsi="Arial" w:cs="Arial"/>
          <w:sz w:val="20"/>
          <w:u w:val="none"/>
        </w:rPr>
        <w:t xml:space="preserve"> Steeds meer jongeren gingen studeren en brachten daardoor meer tijd met elkaar door en </w:t>
      </w:r>
      <w:r w:rsidR="00712CDE">
        <w:rPr>
          <w:rStyle w:val="Antwoord"/>
          <w:rFonts w:ascii="Arial" w:hAnsi="Arial" w:cs="Arial"/>
          <w:sz w:val="20"/>
          <w:u w:val="none"/>
        </w:rPr>
        <w:tab/>
        <w:t>minder onder toezicht van hun ouders. Hierdoor ontwikkelden jongeren een eigen levensstijl.</w:t>
      </w:r>
    </w:p>
    <w:p w14:paraId="7868B41A" w14:textId="2B191A94" w:rsidR="00974044" w:rsidRDefault="00974044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3</w:t>
      </w:r>
      <w:r w:rsidR="00712CDE">
        <w:rPr>
          <w:rStyle w:val="Antwoord"/>
          <w:rFonts w:ascii="Arial" w:hAnsi="Arial" w:cs="Arial"/>
          <w:sz w:val="20"/>
          <w:u w:val="none"/>
        </w:rPr>
        <w:t xml:space="preserve"> De amerikanisering (de invloed van de Amerikaanse cultuur) zorgde ervoor dat jongeren zelf </w:t>
      </w:r>
      <w:r w:rsidR="00712CDE">
        <w:rPr>
          <w:rStyle w:val="Antwoord"/>
          <w:rFonts w:ascii="Arial" w:hAnsi="Arial" w:cs="Arial"/>
          <w:sz w:val="20"/>
          <w:u w:val="none"/>
        </w:rPr>
        <w:tab/>
        <w:t>wilden bepalen hoe ze leefden.</w:t>
      </w:r>
    </w:p>
    <w:p w14:paraId="6E4EE4B2" w14:textId="77777777" w:rsidR="00F02E7F" w:rsidRDefault="00F02E7F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63A87720" w14:textId="491DC83F" w:rsidR="00F02E7F" w:rsidRDefault="00F02E7F" w:rsidP="00617F88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4</w:t>
      </w:r>
      <w:r>
        <w:rPr>
          <w:rStyle w:val="Antwoord"/>
          <w:rFonts w:ascii="Arial" w:hAnsi="Arial" w:cs="Arial"/>
          <w:b/>
          <w:sz w:val="20"/>
          <w:u w:val="none"/>
        </w:rPr>
        <w:tab/>
        <w:t>Andere tijden</w:t>
      </w:r>
    </w:p>
    <w:p w14:paraId="4DA4DF77" w14:textId="4CF02F91" w:rsidR="00F02E7F" w:rsidRDefault="00F02E7F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Boudewijn de Groot heeft een lied van een Amerikaanse artiest (Bob Dylan)</w:t>
      </w:r>
      <w:r w:rsidR="00C64679">
        <w:rPr>
          <w:rStyle w:val="Antwoord"/>
          <w:rFonts w:ascii="Arial" w:hAnsi="Arial" w:cs="Arial"/>
          <w:sz w:val="20"/>
          <w:u w:val="none"/>
        </w:rPr>
        <w:t xml:space="preserve"> vrij</w:t>
      </w:r>
      <w:r>
        <w:rPr>
          <w:rStyle w:val="Antwoord"/>
          <w:rFonts w:ascii="Arial" w:hAnsi="Arial" w:cs="Arial"/>
          <w:sz w:val="20"/>
          <w:u w:val="none"/>
        </w:rPr>
        <w:t xml:space="preserve"> vertaald naar </w:t>
      </w:r>
      <w:r w:rsidR="00BD51B5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het Nederlands. Amerikanisering is de toenemende invloed van de Amerikaanse cultuur.</w:t>
      </w:r>
    </w:p>
    <w:p w14:paraId="2FC36430" w14:textId="0B350253" w:rsidR="00F02E7F" w:rsidRDefault="00F02E7F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230E8A">
        <w:rPr>
          <w:rStyle w:val="Antwoord"/>
          <w:rFonts w:ascii="Arial" w:hAnsi="Arial" w:cs="Arial"/>
          <w:sz w:val="20"/>
          <w:u w:val="none"/>
        </w:rPr>
        <w:t>Met d</w:t>
      </w:r>
      <w:r w:rsidR="00026F56">
        <w:rPr>
          <w:rStyle w:val="Antwoord"/>
          <w:rFonts w:ascii="Arial" w:hAnsi="Arial" w:cs="Arial"/>
          <w:sz w:val="20"/>
          <w:u w:val="none"/>
        </w:rPr>
        <w:t xml:space="preserve">e zin 'Er komen andere tijd aan' </w:t>
      </w:r>
      <w:r w:rsidR="00230E8A">
        <w:rPr>
          <w:rStyle w:val="Antwoord"/>
          <w:rFonts w:ascii="Arial" w:hAnsi="Arial" w:cs="Arial"/>
          <w:sz w:val="20"/>
          <w:u w:val="none"/>
        </w:rPr>
        <w:t>verwijst</w:t>
      </w:r>
      <w:r w:rsidR="00BD51B5">
        <w:rPr>
          <w:rStyle w:val="Antwoord"/>
          <w:rFonts w:ascii="Arial" w:hAnsi="Arial" w:cs="Arial"/>
          <w:sz w:val="20"/>
          <w:u w:val="none"/>
        </w:rPr>
        <w:t xml:space="preserve"> </w:t>
      </w:r>
      <w:r w:rsidR="00230E8A">
        <w:rPr>
          <w:rStyle w:val="Antwoord"/>
          <w:rFonts w:ascii="Arial" w:hAnsi="Arial" w:cs="Arial"/>
          <w:sz w:val="20"/>
          <w:u w:val="none"/>
        </w:rPr>
        <w:t>De Groot</w:t>
      </w:r>
      <w:r w:rsidR="00BD51B5">
        <w:rPr>
          <w:rStyle w:val="Antwoord"/>
          <w:rFonts w:ascii="Arial" w:hAnsi="Arial" w:cs="Arial"/>
          <w:sz w:val="20"/>
          <w:u w:val="none"/>
        </w:rPr>
        <w:t xml:space="preserve"> naar de nieuwe jongerencultuur </w:t>
      </w:r>
      <w:r w:rsidR="00BD51B5">
        <w:rPr>
          <w:rStyle w:val="Antwoord"/>
          <w:rFonts w:ascii="Arial" w:hAnsi="Arial" w:cs="Arial"/>
          <w:sz w:val="20"/>
          <w:u w:val="none"/>
        </w:rPr>
        <w:tab/>
        <w:t xml:space="preserve">die de </w:t>
      </w:r>
      <w:r w:rsidR="00230E8A">
        <w:rPr>
          <w:rStyle w:val="Antwoord"/>
          <w:rFonts w:ascii="Arial" w:hAnsi="Arial" w:cs="Arial"/>
          <w:sz w:val="20"/>
          <w:u w:val="none"/>
        </w:rPr>
        <w:tab/>
      </w:r>
      <w:r w:rsidR="00BD51B5">
        <w:rPr>
          <w:rStyle w:val="Antwoord"/>
          <w:rFonts w:ascii="Arial" w:hAnsi="Arial" w:cs="Arial"/>
          <w:sz w:val="20"/>
          <w:u w:val="none"/>
        </w:rPr>
        <w:t>manier van leven van h</w:t>
      </w:r>
      <w:r w:rsidR="006074BF">
        <w:rPr>
          <w:rStyle w:val="Antwoord"/>
          <w:rFonts w:ascii="Arial" w:hAnsi="Arial" w:cs="Arial"/>
          <w:sz w:val="20"/>
          <w:u w:val="none"/>
        </w:rPr>
        <w:t>un ouders en grootouders afwees</w:t>
      </w:r>
      <w:r w:rsidR="00BD51B5">
        <w:rPr>
          <w:rStyle w:val="Antwoord"/>
          <w:rFonts w:ascii="Arial" w:hAnsi="Arial" w:cs="Arial"/>
          <w:sz w:val="20"/>
          <w:u w:val="none"/>
        </w:rPr>
        <w:t>.</w:t>
      </w:r>
      <w:r w:rsidR="00230E8A">
        <w:rPr>
          <w:rStyle w:val="Antwoord"/>
          <w:rFonts w:ascii="Arial" w:hAnsi="Arial" w:cs="Arial"/>
          <w:sz w:val="20"/>
          <w:u w:val="none"/>
        </w:rPr>
        <w:t xml:space="preserve"> De Groot voorspelde dat de </w:t>
      </w:r>
      <w:r w:rsidR="00230E8A">
        <w:rPr>
          <w:rStyle w:val="Antwoord"/>
          <w:rFonts w:ascii="Arial" w:hAnsi="Arial" w:cs="Arial"/>
          <w:sz w:val="20"/>
          <w:u w:val="none"/>
        </w:rPr>
        <w:tab/>
      </w:r>
      <w:r w:rsidR="006074BF">
        <w:rPr>
          <w:rStyle w:val="Antwoord"/>
          <w:rFonts w:ascii="Arial" w:hAnsi="Arial" w:cs="Arial"/>
          <w:sz w:val="20"/>
          <w:u w:val="none"/>
        </w:rPr>
        <w:t>samenleving daardoor zou veranderen.</w:t>
      </w:r>
    </w:p>
    <w:p w14:paraId="1AE400ED" w14:textId="77777777" w:rsidR="003B736D" w:rsidRDefault="003B736D" w:rsidP="00617F88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7D340A9B" w14:textId="0699658C" w:rsidR="00BD51B5" w:rsidRDefault="00BD51B5" w:rsidP="00617F88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5</w:t>
      </w:r>
      <w:r>
        <w:rPr>
          <w:rStyle w:val="Antwoord"/>
          <w:rFonts w:ascii="Arial" w:hAnsi="Arial" w:cs="Arial"/>
          <w:b/>
          <w:sz w:val="20"/>
          <w:u w:val="none"/>
        </w:rPr>
        <w:tab/>
        <w:t>Jeugdstijlen</w:t>
      </w:r>
    </w:p>
    <w:p w14:paraId="5087D8EA" w14:textId="14D33C89" w:rsidR="00BD51B5" w:rsidRPr="00BD51B5" w:rsidRDefault="00BD51B5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</w:p>
    <w:p w14:paraId="39A2A5E7" w14:textId="65E4E0F4" w:rsidR="00F02E7F" w:rsidRDefault="00751033" w:rsidP="0000304E">
      <w:pPr>
        <w:pStyle w:val="Geenafstand"/>
        <w:ind w:left="567"/>
        <w:rPr>
          <w:rStyle w:val="Antwoord"/>
          <w:rFonts w:ascii="Arial" w:hAnsi="Arial" w:cs="Arial"/>
          <w:sz w:val="20"/>
          <w:u w:val="none"/>
        </w:rPr>
      </w:pPr>
      <w:r w:rsidRPr="00751033">
        <w:rPr>
          <w:rStyle w:val="Antwoord"/>
          <w:rFonts w:ascii="Arial" w:hAnsi="Arial" w:cs="Arial"/>
          <w:noProof/>
          <w:sz w:val="20"/>
          <w:u w:val="none"/>
        </w:rPr>
        <w:drawing>
          <wp:inline distT="0" distB="0" distL="0" distR="0" wp14:anchorId="31C97DB6" wp14:editId="67EB6D3C">
            <wp:extent cx="2971330" cy="1718705"/>
            <wp:effectExtent l="0" t="0" r="635" b="0"/>
            <wp:docPr id="18" name="Afbeelding 18" descr="C:\Users\José\Documents\José\werk\Scriptor\Opdrachten\Noordhoff\14 GWP antwoorden werkboek vmbo-BB\tabel_h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é\Documents\José\werk\Scriptor\Opdrachten\Noordhoff\14 GWP antwoorden werkboek vmbo-BB\tabel_h6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33" cy="173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325C" w14:textId="3F439045" w:rsidR="00751033" w:rsidRDefault="00751033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B23F85">
        <w:rPr>
          <w:rStyle w:val="Antwoord"/>
          <w:rFonts w:ascii="Arial" w:hAnsi="Arial" w:cs="Arial"/>
          <w:sz w:val="20"/>
          <w:u w:val="none"/>
        </w:rPr>
        <w:t>B en C</w:t>
      </w:r>
    </w:p>
    <w:p w14:paraId="1E027CF0" w14:textId="77777777" w:rsidR="00B23F85" w:rsidRDefault="00B23F85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607FBCCE" w14:textId="4A7C5F9C" w:rsidR="00B23F85" w:rsidRDefault="00B23F85" w:rsidP="00617F88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6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F14911">
        <w:rPr>
          <w:rStyle w:val="Antwoord"/>
          <w:rFonts w:ascii="Arial" w:hAnsi="Arial" w:cs="Arial"/>
          <w:b/>
          <w:sz w:val="20"/>
          <w:u w:val="none"/>
        </w:rPr>
        <w:t>Vietnamoorlog</w:t>
      </w:r>
    </w:p>
    <w:p w14:paraId="1F2215F6" w14:textId="483686E7" w:rsidR="00A55D86" w:rsidRDefault="00F14911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A55D86">
        <w:rPr>
          <w:rStyle w:val="Antwoord"/>
          <w:rFonts w:ascii="Arial" w:hAnsi="Arial" w:cs="Arial"/>
          <w:sz w:val="20"/>
          <w:u w:val="none"/>
        </w:rPr>
        <w:t xml:space="preserve">Boudewijn de Groot is tegen het Amerikaanse militaire ingrijpen in Vietnam. </w:t>
      </w:r>
      <w:r w:rsidR="00D47C95">
        <w:rPr>
          <w:rStyle w:val="Antwoord"/>
          <w:rFonts w:ascii="Arial" w:hAnsi="Arial" w:cs="Arial"/>
          <w:sz w:val="20"/>
          <w:u w:val="none"/>
        </w:rPr>
        <w:t xml:space="preserve">Dat kun je </w:t>
      </w:r>
      <w:r w:rsidR="00DB7C7F">
        <w:rPr>
          <w:rStyle w:val="Antwoord"/>
          <w:rFonts w:ascii="Arial" w:hAnsi="Arial" w:cs="Arial"/>
          <w:sz w:val="20"/>
          <w:u w:val="none"/>
        </w:rPr>
        <w:tab/>
        <w:t xml:space="preserve">bijvoorbeeld </w:t>
      </w:r>
      <w:r w:rsidR="00D47C95">
        <w:rPr>
          <w:rStyle w:val="Antwoord"/>
          <w:rFonts w:ascii="Arial" w:hAnsi="Arial" w:cs="Arial"/>
          <w:sz w:val="20"/>
          <w:u w:val="none"/>
        </w:rPr>
        <w:t xml:space="preserve">zien aan </w:t>
      </w:r>
      <w:r w:rsidR="00DB7C7F">
        <w:rPr>
          <w:rStyle w:val="Antwoord"/>
          <w:rFonts w:ascii="Arial" w:hAnsi="Arial" w:cs="Arial"/>
          <w:sz w:val="20"/>
          <w:u w:val="none"/>
        </w:rPr>
        <w:t>wat hij vertelt over</w:t>
      </w:r>
      <w:r w:rsidR="00D47C95">
        <w:rPr>
          <w:rStyle w:val="Antwoord"/>
          <w:rFonts w:ascii="Arial" w:hAnsi="Arial" w:cs="Arial"/>
          <w:sz w:val="20"/>
          <w:u w:val="none"/>
        </w:rPr>
        <w:t xml:space="preserve"> de Vietnamoorlog</w:t>
      </w:r>
      <w:r w:rsidR="00DB7C7F">
        <w:rPr>
          <w:rStyle w:val="Antwoord"/>
          <w:rFonts w:ascii="Arial" w:hAnsi="Arial" w:cs="Arial"/>
          <w:sz w:val="20"/>
          <w:u w:val="none"/>
        </w:rPr>
        <w:t xml:space="preserve">: eenzame jongens (soldaten) 'ver </w:t>
      </w:r>
      <w:r w:rsidR="00DB7C7F">
        <w:rPr>
          <w:rStyle w:val="Antwoord"/>
          <w:rFonts w:ascii="Arial" w:hAnsi="Arial" w:cs="Arial"/>
          <w:sz w:val="20"/>
          <w:u w:val="none"/>
        </w:rPr>
        <w:tab/>
        <w:t>van thuis',</w:t>
      </w:r>
      <w:r w:rsidR="00D47C95">
        <w:rPr>
          <w:rStyle w:val="Antwoord"/>
          <w:rFonts w:ascii="Arial" w:hAnsi="Arial" w:cs="Arial"/>
          <w:sz w:val="20"/>
          <w:u w:val="none"/>
        </w:rPr>
        <w:t xml:space="preserve"> de </w:t>
      </w:r>
      <w:r w:rsidR="00DB7C7F">
        <w:rPr>
          <w:rStyle w:val="Antwoord"/>
          <w:rFonts w:ascii="Arial" w:hAnsi="Arial" w:cs="Arial"/>
          <w:sz w:val="20"/>
          <w:u w:val="none"/>
        </w:rPr>
        <w:t>'</w:t>
      </w:r>
      <w:r w:rsidR="00D47C95">
        <w:rPr>
          <w:rStyle w:val="Antwoord"/>
          <w:rFonts w:ascii="Arial" w:hAnsi="Arial" w:cs="Arial"/>
          <w:sz w:val="20"/>
          <w:u w:val="none"/>
        </w:rPr>
        <w:t>vergissing</w:t>
      </w:r>
      <w:r w:rsidR="00DB7C7F">
        <w:rPr>
          <w:rStyle w:val="Antwoord"/>
          <w:rFonts w:ascii="Arial" w:hAnsi="Arial" w:cs="Arial"/>
          <w:sz w:val="20"/>
          <w:u w:val="none"/>
        </w:rPr>
        <w:t xml:space="preserve">' met dat bombardement en die 'zesenveertig doden', 'schuldeloze </w:t>
      </w:r>
      <w:r w:rsidR="00DB7C7F">
        <w:rPr>
          <w:rStyle w:val="Antwoord"/>
          <w:rFonts w:ascii="Arial" w:hAnsi="Arial" w:cs="Arial"/>
          <w:sz w:val="20"/>
          <w:u w:val="none"/>
        </w:rPr>
        <w:tab/>
        <w:t xml:space="preserve">slachtoffers', 'het bloed en de ellende', 'al die dode mensen'. De Groot vindt dat Johnson </w:t>
      </w:r>
      <w:r w:rsidR="00DB7C7F">
        <w:rPr>
          <w:rStyle w:val="Antwoord"/>
          <w:rFonts w:ascii="Arial" w:hAnsi="Arial" w:cs="Arial"/>
          <w:sz w:val="20"/>
          <w:u w:val="none"/>
        </w:rPr>
        <w:tab/>
        <w:t xml:space="preserve">droomt van 'overwinning en van macht' en niet denkt aan 'al die vredeswensen'. </w:t>
      </w:r>
    </w:p>
    <w:p w14:paraId="6EE226CE" w14:textId="52400C73" w:rsidR="00DB7C7F" w:rsidRDefault="00DB7C7F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1 provo's</w:t>
      </w:r>
    </w:p>
    <w:p w14:paraId="32CF2A8F" w14:textId="3C0DDAD0" w:rsidR="00DB7C7F" w:rsidRDefault="00DB7C7F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2 hippies</w:t>
      </w:r>
    </w:p>
    <w:p w14:paraId="07F4344F" w14:textId="77777777" w:rsidR="001D17ED" w:rsidRDefault="001D17ED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3E8777C4" w14:textId="0EC7EB8B" w:rsidR="001D17ED" w:rsidRDefault="001D17ED" w:rsidP="00617F88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7</w:t>
      </w:r>
      <w:r>
        <w:rPr>
          <w:rStyle w:val="Antwoord"/>
          <w:rFonts w:ascii="Arial" w:hAnsi="Arial" w:cs="Arial"/>
          <w:b/>
          <w:sz w:val="20"/>
          <w:u w:val="none"/>
        </w:rPr>
        <w:tab/>
        <w:t>Provo</w:t>
      </w:r>
    </w:p>
    <w:p w14:paraId="6E24A481" w14:textId="1949D86D" w:rsidR="001D17ED" w:rsidRDefault="001D17ED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FE6A08">
        <w:rPr>
          <w:rStyle w:val="Antwoord"/>
          <w:rFonts w:ascii="Arial" w:hAnsi="Arial" w:cs="Arial"/>
          <w:sz w:val="20"/>
          <w:u w:val="none"/>
        </w:rPr>
        <w:t>Op de verkiezingsposter (bron 14) wordt het gezag afgebeeld als</w:t>
      </w:r>
      <w:r w:rsidR="007A6524">
        <w:rPr>
          <w:rStyle w:val="Antwoord"/>
          <w:rFonts w:ascii="Arial" w:hAnsi="Arial" w:cs="Arial"/>
          <w:sz w:val="20"/>
          <w:u w:val="none"/>
        </w:rPr>
        <w:t xml:space="preserve"> twee (rij)laarzen en een </w:t>
      </w:r>
      <w:r w:rsidR="007A6524">
        <w:rPr>
          <w:rStyle w:val="Antwoord"/>
          <w:rFonts w:ascii="Arial" w:hAnsi="Arial" w:cs="Arial"/>
          <w:sz w:val="20"/>
          <w:u w:val="none"/>
        </w:rPr>
        <w:tab/>
        <w:t>pof(rij)broek</w:t>
      </w:r>
      <w:r w:rsidR="00975E4F">
        <w:rPr>
          <w:rStyle w:val="Antwoord"/>
          <w:rFonts w:ascii="Arial" w:hAnsi="Arial" w:cs="Arial"/>
          <w:sz w:val="20"/>
          <w:u w:val="none"/>
        </w:rPr>
        <w:t xml:space="preserve">, zoals die in 1960 werden gedragen door de Nederlandse politie. </w:t>
      </w:r>
    </w:p>
    <w:p w14:paraId="598F30D7" w14:textId="3F9D4501" w:rsidR="007A6524" w:rsidRDefault="007A6524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De provocatie van het gezag wordt afgebeeld als een mensje dat een laars (van het gezag) </w:t>
      </w:r>
      <w:r>
        <w:rPr>
          <w:rStyle w:val="Antwoord"/>
          <w:rFonts w:ascii="Arial" w:hAnsi="Arial" w:cs="Arial"/>
          <w:sz w:val="20"/>
          <w:u w:val="none"/>
        </w:rPr>
        <w:tab/>
        <w:t>met een bijl bedreigt.</w:t>
      </w:r>
    </w:p>
    <w:p w14:paraId="0F6D06F1" w14:textId="58F20A8D" w:rsidR="007A6524" w:rsidRDefault="007A6524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>
        <w:rPr>
          <w:rStyle w:val="Antwoord"/>
          <w:rFonts w:ascii="Arial" w:hAnsi="Arial" w:cs="Arial"/>
          <w:sz w:val="20"/>
          <w:u w:val="none"/>
        </w:rPr>
        <w:t xml:space="preserve">Op de verkiezingsposter wordt het </w:t>
      </w:r>
      <w:r w:rsidR="00BE4E3F">
        <w:rPr>
          <w:rStyle w:val="Antwoord"/>
          <w:rFonts w:ascii="Arial" w:hAnsi="Arial" w:cs="Arial"/>
          <w:sz w:val="20"/>
          <w:u w:val="none"/>
        </w:rPr>
        <w:t>gezag aangevallen met een bijl</w:t>
      </w:r>
      <w:r>
        <w:rPr>
          <w:rStyle w:val="Antwoord"/>
          <w:rFonts w:ascii="Arial" w:hAnsi="Arial" w:cs="Arial"/>
          <w:sz w:val="20"/>
          <w:u w:val="none"/>
        </w:rPr>
        <w:t xml:space="preserve">. </w:t>
      </w:r>
      <w:r>
        <w:rPr>
          <w:rStyle w:val="Antwoord"/>
          <w:rFonts w:ascii="Arial" w:hAnsi="Arial" w:cs="Arial"/>
          <w:sz w:val="20"/>
          <w:u w:val="none"/>
        </w:rPr>
        <w:tab/>
        <w:t xml:space="preserve">Waarschijnlijk vonden veel mensen </w:t>
      </w:r>
      <w:r w:rsidR="00BE4E3F">
        <w:rPr>
          <w:rStyle w:val="Antwoord"/>
          <w:rFonts w:ascii="Arial" w:hAnsi="Arial" w:cs="Arial"/>
          <w:sz w:val="20"/>
          <w:u w:val="none"/>
        </w:rPr>
        <w:t>dat geweld</w:t>
      </w:r>
      <w:r>
        <w:rPr>
          <w:rStyle w:val="Antwoord"/>
          <w:rFonts w:ascii="Arial" w:hAnsi="Arial" w:cs="Arial"/>
          <w:sz w:val="20"/>
          <w:u w:val="none"/>
        </w:rPr>
        <w:t xml:space="preserve"> te ver gaan. </w:t>
      </w:r>
    </w:p>
    <w:p w14:paraId="7EB00F75" w14:textId="77777777" w:rsidR="007A6524" w:rsidRDefault="007A6524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434DF0C4" w14:textId="77F61CCB" w:rsidR="007A6524" w:rsidRDefault="007A6524" w:rsidP="00617F88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8</w:t>
      </w:r>
      <w:r>
        <w:rPr>
          <w:rStyle w:val="Antwoord"/>
          <w:rFonts w:ascii="Arial" w:hAnsi="Arial" w:cs="Arial"/>
          <w:b/>
          <w:sz w:val="20"/>
          <w:u w:val="none"/>
        </w:rPr>
        <w:tab/>
        <w:t>Identiteit</w:t>
      </w:r>
    </w:p>
    <w:p w14:paraId="12483A6D" w14:textId="589CE89A" w:rsidR="007A6524" w:rsidRDefault="007A6524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8F2ACB"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 w:rsidR="008F2ACB">
        <w:rPr>
          <w:rStyle w:val="Antwoord"/>
          <w:rFonts w:ascii="Arial" w:hAnsi="Arial" w:cs="Arial"/>
          <w:sz w:val="20"/>
          <w:u w:val="none"/>
        </w:rPr>
        <w:t xml:space="preserve">Jongeren met een eigen leefstijl (jongerencultuur) hebben behoefte aan een </w:t>
      </w:r>
      <w:r w:rsidR="00895DDE">
        <w:rPr>
          <w:rStyle w:val="Antwoord"/>
          <w:rFonts w:ascii="Arial" w:hAnsi="Arial" w:cs="Arial"/>
          <w:sz w:val="20"/>
          <w:u w:val="none"/>
        </w:rPr>
        <w:tab/>
      </w:r>
      <w:r w:rsidR="008F2ACB">
        <w:rPr>
          <w:rStyle w:val="Antwoord"/>
          <w:rFonts w:ascii="Arial" w:hAnsi="Arial" w:cs="Arial"/>
          <w:sz w:val="20"/>
          <w:u w:val="none"/>
        </w:rPr>
        <w:t xml:space="preserve">eigen identiteit. </w:t>
      </w:r>
      <w:r w:rsidR="00895DDE">
        <w:rPr>
          <w:rStyle w:val="Antwoord"/>
          <w:rFonts w:ascii="Arial" w:hAnsi="Arial" w:cs="Arial"/>
          <w:sz w:val="20"/>
          <w:u w:val="none"/>
        </w:rPr>
        <w:t xml:space="preserve">Ze willen zelfstandig zijn en zelf over hun leven beslissen. Die wensen uiten </w:t>
      </w:r>
      <w:r w:rsidR="00895DDE">
        <w:rPr>
          <w:rStyle w:val="Antwoord"/>
          <w:rFonts w:ascii="Arial" w:hAnsi="Arial" w:cs="Arial"/>
          <w:sz w:val="20"/>
          <w:u w:val="none"/>
        </w:rPr>
        <w:tab/>
        <w:t>ze in hun manier van leven, door zich af te zetten tegen</w:t>
      </w:r>
      <w:r w:rsidR="001471BC">
        <w:rPr>
          <w:rStyle w:val="Antwoord"/>
          <w:rFonts w:ascii="Arial" w:hAnsi="Arial" w:cs="Arial"/>
          <w:sz w:val="20"/>
          <w:u w:val="none"/>
        </w:rPr>
        <w:t xml:space="preserve"> </w:t>
      </w:r>
      <w:r w:rsidR="00895DDE">
        <w:rPr>
          <w:rStyle w:val="Antwoord"/>
          <w:rFonts w:ascii="Arial" w:hAnsi="Arial" w:cs="Arial"/>
          <w:sz w:val="20"/>
          <w:u w:val="none"/>
        </w:rPr>
        <w:t xml:space="preserve">de </w:t>
      </w:r>
      <w:r w:rsidR="00635E79">
        <w:rPr>
          <w:rStyle w:val="Antwoord"/>
          <w:rFonts w:ascii="Arial" w:hAnsi="Arial" w:cs="Arial"/>
          <w:sz w:val="20"/>
          <w:u w:val="none"/>
        </w:rPr>
        <w:t>gebruiken en gewoontes</w:t>
      </w:r>
      <w:r w:rsidR="00895DDE">
        <w:rPr>
          <w:rStyle w:val="Antwoord"/>
          <w:rFonts w:ascii="Arial" w:hAnsi="Arial" w:cs="Arial"/>
          <w:sz w:val="20"/>
          <w:u w:val="none"/>
        </w:rPr>
        <w:t xml:space="preserve"> van hun </w:t>
      </w:r>
      <w:r w:rsidR="00635E79">
        <w:rPr>
          <w:rStyle w:val="Antwoord"/>
          <w:rFonts w:ascii="Arial" w:hAnsi="Arial" w:cs="Arial"/>
          <w:sz w:val="20"/>
          <w:u w:val="none"/>
        </w:rPr>
        <w:tab/>
      </w:r>
      <w:r w:rsidR="00895DDE">
        <w:rPr>
          <w:rStyle w:val="Antwoord"/>
          <w:rFonts w:ascii="Arial" w:hAnsi="Arial" w:cs="Arial"/>
          <w:sz w:val="20"/>
          <w:u w:val="none"/>
        </w:rPr>
        <w:t xml:space="preserve">ouders. </w:t>
      </w:r>
    </w:p>
    <w:p w14:paraId="676D6800" w14:textId="3E55BF31" w:rsidR="00895DDE" w:rsidRDefault="00895DDE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71002A">
        <w:rPr>
          <w:rStyle w:val="Antwoord"/>
          <w:rFonts w:ascii="Arial" w:hAnsi="Arial" w:cs="Arial"/>
          <w:i/>
          <w:sz w:val="20"/>
          <w:u w:val="none"/>
        </w:rPr>
        <w:t xml:space="preserve">Eigen antwoord, bijvoorbeeld: </w:t>
      </w:r>
      <w:r w:rsidR="0071002A">
        <w:rPr>
          <w:rStyle w:val="Antwoord"/>
          <w:rFonts w:ascii="Arial" w:hAnsi="Arial" w:cs="Arial"/>
          <w:sz w:val="20"/>
          <w:u w:val="none"/>
        </w:rPr>
        <w:t xml:space="preserve">Afbeelding 20, omdat deze persoon zich heel anders kleed dan </w:t>
      </w:r>
      <w:r w:rsidR="0071002A">
        <w:rPr>
          <w:rStyle w:val="Antwoord"/>
          <w:rFonts w:ascii="Arial" w:hAnsi="Arial" w:cs="Arial"/>
          <w:sz w:val="20"/>
          <w:u w:val="none"/>
        </w:rPr>
        <w:tab/>
        <w:t xml:space="preserve">de meeste andere mensen. Of: Afbeelding 22, omdat deze soldaten hun haar lang dragen </w:t>
      </w:r>
      <w:r w:rsidR="0071002A">
        <w:rPr>
          <w:rStyle w:val="Antwoord"/>
          <w:rFonts w:ascii="Arial" w:hAnsi="Arial" w:cs="Arial"/>
          <w:sz w:val="20"/>
          <w:u w:val="none"/>
        </w:rPr>
        <w:tab/>
        <w:t>terwijl de legerleiding wilde dat alle sol</w:t>
      </w:r>
      <w:r w:rsidR="00DF3E10">
        <w:rPr>
          <w:rStyle w:val="Antwoord"/>
          <w:rFonts w:ascii="Arial" w:hAnsi="Arial" w:cs="Arial"/>
          <w:sz w:val="20"/>
          <w:u w:val="none"/>
        </w:rPr>
        <w:t>daten hun haar kortgeschoren droe</w:t>
      </w:r>
      <w:r w:rsidR="0071002A">
        <w:rPr>
          <w:rStyle w:val="Antwoord"/>
          <w:rFonts w:ascii="Arial" w:hAnsi="Arial" w:cs="Arial"/>
          <w:sz w:val="20"/>
          <w:u w:val="none"/>
        </w:rPr>
        <w:t xml:space="preserve">gen. </w:t>
      </w:r>
    </w:p>
    <w:p w14:paraId="4C6EA381" w14:textId="77777777" w:rsidR="0071002A" w:rsidRDefault="0071002A" w:rsidP="00617F88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4B837AC2" w14:textId="5B922956" w:rsidR="0071002A" w:rsidRDefault="0071002A" w:rsidP="00617F88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9</w:t>
      </w:r>
      <w:r>
        <w:rPr>
          <w:rStyle w:val="Antwoord"/>
          <w:rFonts w:ascii="Arial" w:hAnsi="Arial" w:cs="Arial"/>
          <w:b/>
          <w:sz w:val="20"/>
          <w:u w:val="none"/>
        </w:rPr>
        <w:tab/>
        <w:t>Online</w:t>
      </w:r>
    </w:p>
    <w:p w14:paraId="5952E118" w14:textId="6EFFADFA" w:rsidR="0071002A" w:rsidRDefault="0071002A" w:rsidP="0071002A">
      <w:pPr>
        <w:pStyle w:val="Geenafstand"/>
        <w:numPr>
          <w:ilvl w:val="0"/>
          <w:numId w:val="43"/>
        </w:numPr>
        <w:ind w:hanging="11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>Bekijk Theorie en bronnen.</w:t>
      </w:r>
    </w:p>
    <w:p w14:paraId="2E95223A" w14:textId="61C242AF" w:rsidR="0071002A" w:rsidRDefault="0071002A" w:rsidP="0071002A">
      <w:pPr>
        <w:pStyle w:val="Geenafstand"/>
        <w:numPr>
          <w:ilvl w:val="0"/>
          <w:numId w:val="43"/>
        </w:numPr>
        <w:ind w:hanging="11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>Maak de oefentoets.</w:t>
      </w:r>
    </w:p>
    <w:p w14:paraId="3EDAD484" w14:textId="77777777" w:rsidR="00BE5B25" w:rsidRDefault="00BE5B25" w:rsidP="00BE5B25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53B30DD1" w14:textId="77777777" w:rsidR="002B5059" w:rsidRDefault="002B5059" w:rsidP="00BE5B25">
      <w:pPr>
        <w:pStyle w:val="Geenafstand"/>
        <w:rPr>
          <w:rStyle w:val="Antwoord"/>
          <w:rFonts w:ascii="Arial" w:hAnsi="Arial" w:cs="Arial"/>
          <w:b/>
          <w:sz w:val="20"/>
        </w:rPr>
      </w:pPr>
    </w:p>
    <w:p w14:paraId="6C17A797" w14:textId="29DB85CA" w:rsidR="00BE5B25" w:rsidRDefault="00BE5B25" w:rsidP="00BE5B25">
      <w:pPr>
        <w:pStyle w:val="Geenafstand"/>
        <w:rPr>
          <w:rStyle w:val="Antwoord"/>
          <w:rFonts w:ascii="Arial" w:hAnsi="Arial" w:cs="Arial"/>
          <w:b/>
          <w:sz w:val="20"/>
        </w:rPr>
      </w:pPr>
      <w:r>
        <w:rPr>
          <w:rStyle w:val="Antwoord"/>
          <w:rFonts w:ascii="Arial" w:hAnsi="Arial" w:cs="Arial"/>
          <w:b/>
          <w:sz w:val="20"/>
        </w:rPr>
        <w:t>6.4 Vrouwen eisen gelijke behandeling</w:t>
      </w:r>
    </w:p>
    <w:p w14:paraId="62852B50" w14:textId="77777777" w:rsidR="00BE5B25" w:rsidRDefault="00BE5B25" w:rsidP="00BE5B25">
      <w:pPr>
        <w:pStyle w:val="Geenafstand"/>
        <w:rPr>
          <w:rStyle w:val="Antwoord"/>
          <w:rFonts w:ascii="Arial" w:hAnsi="Arial" w:cs="Arial"/>
          <w:b/>
          <w:sz w:val="20"/>
        </w:rPr>
      </w:pPr>
    </w:p>
    <w:p w14:paraId="65A8552C" w14:textId="06CF2808" w:rsidR="00BE5B25" w:rsidRDefault="00BE5B25" w:rsidP="00BE5B25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1</w:t>
      </w:r>
      <w:r>
        <w:rPr>
          <w:rStyle w:val="Antwoord"/>
          <w:rFonts w:ascii="Arial" w:hAnsi="Arial" w:cs="Arial"/>
          <w:b/>
          <w:sz w:val="20"/>
          <w:u w:val="none"/>
        </w:rPr>
        <w:tab/>
        <w:t>Voorkennis</w:t>
      </w:r>
    </w:p>
    <w:p w14:paraId="1A81DD38" w14:textId="216C8C1A" w:rsidR="00114805" w:rsidRDefault="00BE5B25" w:rsidP="00BE5B25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DA0DCF">
        <w:rPr>
          <w:rStyle w:val="Antwoord"/>
          <w:rFonts w:ascii="Arial" w:hAnsi="Arial" w:cs="Arial"/>
          <w:i/>
          <w:sz w:val="20"/>
          <w:u w:val="none"/>
        </w:rPr>
        <w:t xml:space="preserve">Eigen antwoord, bijvoorbeeld: </w:t>
      </w:r>
      <w:r w:rsidR="00114805">
        <w:rPr>
          <w:rStyle w:val="Antwoord"/>
          <w:rFonts w:ascii="Arial" w:hAnsi="Arial" w:cs="Arial"/>
          <w:sz w:val="20"/>
          <w:u w:val="none"/>
        </w:rPr>
        <w:t xml:space="preserve">Afbeelding 23, omdat de vrouwen op de foto actie voeren bij </w:t>
      </w:r>
      <w:r w:rsidR="00114805">
        <w:rPr>
          <w:rStyle w:val="Antwoord"/>
          <w:rFonts w:ascii="Arial" w:hAnsi="Arial" w:cs="Arial"/>
          <w:sz w:val="20"/>
          <w:u w:val="none"/>
        </w:rPr>
        <w:tab/>
        <w:t xml:space="preserve">een standbeeld van een feministe. Of: Afbeeldingen 25 en 29, omdat het huishouden vaak </w:t>
      </w:r>
      <w:r w:rsidR="00114805">
        <w:rPr>
          <w:rStyle w:val="Antwoord"/>
          <w:rFonts w:ascii="Arial" w:hAnsi="Arial" w:cs="Arial"/>
          <w:sz w:val="20"/>
          <w:u w:val="none"/>
        </w:rPr>
        <w:tab/>
        <w:t>werd (en wordt) gezien als een taak voor vrouwen en niet voor mannen. Of: A</w:t>
      </w:r>
      <w:r w:rsidR="00D244CA">
        <w:rPr>
          <w:rStyle w:val="Antwoord"/>
          <w:rFonts w:ascii="Arial" w:hAnsi="Arial" w:cs="Arial"/>
          <w:sz w:val="20"/>
          <w:u w:val="none"/>
        </w:rPr>
        <w:t xml:space="preserve">fbeelding 26, </w:t>
      </w:r>
      <w:r w:rsidR="00114805">
        <w:rPr>
          <w:rStyle w:val="Antwoord"/>
          <w:rFonts w:ascii="Arial" w:hAnsi="Arial" w:cs="Arial"/>
          <w:sz w:val="20"/>
          <w:u w:val="none"/>
        </w:rPr>
        <w:tab/>
      </w:r>
      <w:r w:rsidR="00D244CA">
        <w:rPr>
          <w:rStyle w:val="Antwoord"/>
          <w:rFonts w:ascii="Arial" w:hAnsi="Arial" w:cs="Arial"/>
          <w:sz w:val="20"/>
          <w:u w:val="none"/>
        </w:rPr>
        <w:t xml:space="preserve">omdat de vrouwen op de foto zelf willen beslissen of en wanneer zij kinderen krijgen. </w:t>
      </w:r>
      <w:r w:rsidR="00114805">
        <w:rPr>
          <w:rStyle w:val="Antwoord"/>
          <w:rFonts w:ascii="Arial" w:hAnsi="Arial" w:cs="Arial"/>
          <w:sz w:val="20"/>
          <w:u w:val="none"/>
        </w:rPr>
        <w:t xml:space="preserve">Of: </w:t>
      </w:r>
      <w:r w:rsidR="00114805">
        <w:rPr>
          <w:rStyle w:val="Antwoord"/>
          <w:rFonts w:ascii="Arial" w:hAnsi="Arial" w:cs="Arial"/>
          <w:sz w:val="20"/>
          <w:u w:val="none"/>
        </w:rPr>
        <w:tab/>
        <w:t xml:space="preserve">Afbeelding 27, omdat de vrouw op de foto een betaalde baan heeft, terwijl veel mensen </w:t>
      </w:r>
      <w:r w:rsidR="00114805">
        <w:rPr>
          <w:rStyle w:val="Antwoord"/>
          <w:rFonts w:ascii="Arial" w:hAnsi="Arial" w:cs="Arial"/>
          <w:sz w:val="20"/>
          <w:u w:val="none"/>
        </w:rPr>
        <w:tab/>
        <w:t xml:space="preserve">vonden (en vinden) dat vrouwen thuis onbetaald voor hun man, de kinderen en het </w:t>
      </w:r>
      <w:r w:rsidR="00114805">
        <w:rPr>
          <w:rStyle w:val="Antwoord"/>
          <w:rFonts w:ascii="Arial" w:hAnsi="Arial" w:cs="Arial"/>
          <w:sz w:val="20"/>
          <w:u w:val="none"/>
        </w:rPr>
        <w:tab/>
        <w:t xml:space="preserve">huishouden moeten zorgen. Of: </w:t>
      </w:r>
      <w:r w:rsidR="00635E79">
        <w:rPr>
          <w:rStyle w:val="Antwoord"/>
          <w:rFonts w:ascii="Arial" w:hAnsi="Arial" w:cs="Arial"/>
          <w:sz w:val="20"/>
          <w:u w:val="none"/>
        </w:rPr>
        <w:t xml:space="preserve">Afbeelding 28, omdat de poster laat zien dat vrouwen werk </w:t>
      </w:r>
      <w:r w:rsidR="00635E79">
        <w:rPr>
          <w:rStyle w:val="Antwoord"/>
          <w:rFonts w:ascii="Arial" w:hAnsi="Arial" w:cs="Arial"/>
          <w:sz w:val="20"/>
          <w:u w:val="none"/>
        </w:rPr>
        <w:tab/>
        <w:t>kunnen doen dat volgens veel mensen (toen en nu) alleen voor mannen is weggelegd.</w:t>
      </w:r>
    </w:p>
    <w:p w14:paraId="5C47790A" w14:textId="77777777" w:rsidR="00635E79" w:rsidRDefault="00635E79" w:rsidP="00BE5B25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03106F23" w14:textId="605B0011" w:rsidR="00114805" w:rsidRDefault="00114805" w:rsidP="00BE5B25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2</w:t>
      </w:r>
      <w:r>
        <w:rPr>
          <w:rStyle w:val="Antwoord"/>
          <w:rFonts w:ascii="Arial" w:hAnsi="Arial" w:cs="Arial"/>
          <w:b/>
          <w:sz w:val="20"/>
          <w:u w:val="none"/>
        </w:rPr>
        <w:tab/>
        <w:t>Eerste feministische golf</w:t>
      </w:r>
    </w:p>
    <w:p w14:paraId="4C291D6F" w14:textId="6629A281" w:rsidR="00114805" w:rsidRDefault="00114805" w:rsidP="00BE5B25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D918D4">
        <w:rPr>
          <w:rStyle w:val="Antwoord"/>
          <w:rFonts w:ascii="Arial" w:hAnsi="Arial" w:cs="Arial"/>
          <w:sz w:val="20"/>
          <w:u w:val="none"/>
        </w:rPr>
        <w:t>C, E, F</w:t>
      </w:r>
    </w:p>
    <w:p w14:paraId="41DA1377" w14:textId="786E3588" w:rsidR="00D918D4" w:rsidRDefault="00D918D4" w:rsidP="00BE5B25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DA3B29"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 w:rsidR="00A60FF8">
        <w:rPr>
          <w:rStyle w:val="Antwoord"/>
          <w:rFonts w:ascii="Arial" w:hAnsi="Arial" w:cs="Arial"/>
          <w:sz w:val="20"/>
          <w:u w:val="none"/>
        </w:rPr>
        <w:t xml:space="preserve">Het 'traditionele rollenpatroon' betekent dat de man een baan heeft waarmee hij </w:t>
      </w:r>
      <w:r w:rsidR="00DA3B29">
        <w:rPr>
          <w:rStyle w:val="Antwoord"/>
          <w:rFonts w:ascii="Arial" w:hAnsi="Arial" w:cs="Arial"/>
          <w:sz w:val="20"/>
          <w:u w:val="none"/>
        </w:rPr>
        <w:tab/>
      </w:r>
      <w:r w:rsidR="00A60FF8">
        <w:rPr>
          <w:rStyle w:val="Antwoord"/>
          <w:rFonts w:ascii="Arial" w:hAnsi="Arial" w:cs="Arial"/>
          <w:sz w:val="20"/>
          <w:u w:val="none"/>
        </w:rPr>
        <w:t xml:space="preserve">geld verdient. De vrouw moet kinderen krijgen en die opvoeden. Ze moet thuis onbetaald werk </w:t>
      </w:r>
      <w:r w:rsidR="00DA3B29">
        <w:rPr>
          <w:rStyle w:val="Antwoord"/>
          <w:rFonts w:ascii="Arial" w:hAnsi="Arial" w:cs="Arial"/>
          <w:sz w:val="20"/>
          <w:u w:val="none"/>
        </w:rPr>
        <w:tab/>
      </w:r>
      <w:r w:rsidR="00A60FF8">
        <w:rPr>
          <w:rStyle w:val="Antwoord"/>
          <w:rFonts w:ascii="Arial" w:hAnsi="Arial" w:cs="Arial"/>
          <w:sz w:val="20"/>
          <w:u w:val="none"/>
        </w:rPr>
        <w:t>doen: voor</w:t>
      </w:r>
      <w:r w:rsidR="00DA3B29">
        <w:rPr>
          <w:rStyle w:val="Antwoord"/>
          <w:rFonts w:ascii="Arial" w:hAnsi="Arial" w:cs="Arial"/>
          <w:sz w:val="20"/>
          <w:u w:val="none"/>
        </w:rPr>
        <w:t xml:space="preserve"> </w:t>
      </w:r>
      <w:r w:rsidR="00A60FF8">
        <w:rPr>
          <w:rStyle w:val="Antwoord"/>
          <w:rFonts w:ascii="Arial" w:hAnsi="Arial" w:cs="Arial"/>
          <w:sz w:val="20"/>
          <w:u w:val="none"/>
        </w:rPr>
        <w:t xml:space="preserve">haar man, de kinderen en het huishouden zorgen. Je ziet dit rollenpatroon terug in </w:t>
      </w:r>
      <w:r w:rsidR="00DA3B29">
        <w:rPr>
          <w:rStyle w:val="Antwoord"/>
          <w:rFonts w:ascii="Arial" w:hAnsi="Arial" w:cs="Arial"/>
          <w:sz w:val="20"/>
          <w:u w:val="none"/>
        </w:rPr>
        <w:tab/>
      </w:r>
      <w:r w:rsidR="00A60FF8">
        <w:rPr>
          <w:rStyle w:val="Antwoord"/>
          <w:rFonts w:ascii="Arial" w:hAnsi="Arial" w:cs="Arial"/>
          <w:sz w:val="20"/>
          <w:u w:val="none"/>
        </w:rPr>
        <w:t xml:space="preserve">afbeelding 24, omdat de vrouw wordt afgeschilderd als het middelpunt van het gezin. Zij houdt </w:t>
      </w:r>
      <w:r w:rsidR="00DA3B29">
        <w:rPr>
          <w:rStyle w:val="Antwoord"/>
          <w:rFonts w:ascii="Arial" w:hAnsi="Arial" w:cs="Arial"/>
          <w:sz w:val="20"/>
          <w:u w:val="none"/>
        </w:rPr>
        <w:tab/>
      </w:r>
      <w:r w:rsidR="00A60FF8">
        <w:rPr>
          <w:rStyle w:val="Antwoord"/>
          <w:rFonts w:ascii="Arial" w:hAnsi="Arial" w:cs="Arial"/>
          <w:sz w:val="20"/>
          <w:u w:val="none"/>
        </w:rPr>
        <w:t xml:space="preserve">het gezin draaiende zodat de man zijn werk </w:t>
      </w:r>
      <w:r w:rsidR="00D079F8">
        <w:rPr>
          <w:rStyle w:val="Antwoord"/>
          <w:rFonts w:ascii="Arial" w:hAnsi="Arial" w:cs="Arial"/>
          <w:sz w:val="20"/>
          <w:u w:val="none"/>
        </w:rPr>
        <w:t xml:space="preserve">buitenshuis </w:t>
      </w:r>
      <w:r w:rsidR="00A60FF8">
        <w:rPr>
          <w:rStyle w:val="Antwoord"/>
          <w:rFonts w:ascii="Arial" w:hAnsi="Arial" w:cs="Arial"/>
          <w:sz w:val="20"/>
          <w:u w:val="none"/>
        </w:rPr>
        <w:t xml:space="preserve">kan doen. </w:t>
      </w:r>
      <w:r w:rsidR="00DA3B29">
        <w:rPr>
          <w:rStyle w:val="Antwoord"/>
          <w:rFonts w:ascii="Arial" w:hAnsi="Arial" w:cs="Arial"/>
          <w:sz w:val="20"/>
          <w:u w:val="none"/>
        </w:rPr>
        <w:t>De man staat</w:t>
      </w:r>
      <w:r w:rsidR="00D079F8">
        <w:rPr>
          <w:rStyle w:val="Antwoord"/>
          <w:rFonts w:ascii="Arial" w:hAnsi="Arial" w:cs="Arial"/>
          <w:sz w:val="20"/>
          <w:u w:val="none"/>
        </w:rPr>
        <w:t xml:space="preserve"> boven de </w:t>
      </w:r>
      <w:r w:rsidR="00D079F8">
        <w:rPr>
          <w:rStyle w:val="Antwoord"/>
          <w:rFonts w:ascii="Arial" w:hAnsi="Arial" w:cs="Arial"/>
          <w:sz w:val="20"/>
          <w:u w:val="none"/>
        </w:rPr>
        <w:tab/>
        <w:t xml:space="preserve">vrouw </w:t>
      </w:r>
      <w:r w:rsidR="00A60FF8">
        <w:rPr>
          <w:rStyle w:val="Antwoord"/>
          <w:rFonts w:ascii="Arial" w:hAnsi="Arial" w:cs="Arial"/>
          <w:sz w:val="20"/>
          <w:u w:val="none"/>
        </w:rPr>
        <w:t>getekend omdat</w:t>
      </w:r>
      <w:r w:rsidR="00DA3B29">
        <w:rPr>
          <w:rStyle w:val="Antwoord"/>
          <w:rFonts w:ascii="Arial" w:hAnsi="Arial" w:cs="Arial"/>
          <w:sz w:val="20"/>
          <w:u w:val="none"/>
        </w:rPr>
        <w:t xml:space="preserve"> </w:t>
      </w:r>
      <w:r w:rsidR="00A60FF8">
        <w:rPr>
          <w:rStyle w:val="Antwoord"/>
          <w:rFonts w:ascii="Arial" w:hAnsi="Arial" w:cs="Arial"/>
          <w:sz w:val="20"/>
          <w:u w:val="none"/>
        </w:rPr>
        <w:t xml:space="preserve">hij de baas is van het gezin en alle belangrijke beslissingen neemt. </w:t>
      </w:r>
      <w:r w:rsidR="00D079F8">
        <w:rPr>
          <w:rStyle w:val="Antwoord"/>
          <w:rFonts w:ascii="Arial" w:hAnsi="Arial" w:cs="Arial"/>
          <w:sz w:val="20"/>
          <w:u w:val="none"/>
        </w:rPr>
        <w:t xml:space="preserve">De </w:t>
      </w:r>
      <w:r w:rsidR="00D079F8">
        <w:rPr>
          <w:rStyle w:val="Antwoord"/>
          <w:rFonts w:ascii="Arial" w:hAnsi="Arial" w:cs="Arial"/>
          <w:sz w:val="20"/>
          <w:u w:val="none"/>
        </w:rPr>
        <w:tab/>
        <w:t xml:space="preserve">vrouw </w:t>
      </w:r>
      <w:r w:rsidR="00A60FF8">
        <w:rPr>
          <w:rStyle w:val="Antwoord"/>
          <w:rFonts w:ascii="Arial" w:hAnsi="Arial" w:cs="Arial"/>
          <w:sz w:val="20"/>
          <w:u w:val="none"/>
        </w:rPr>
        <w:t xml:space="preserve">moet (net als de </w:t>
      </w:r>
      <w:r w:rsidR="00DA3B29">
        <w:rPr>
          <w:rStyle w:val="Antwoord"/>
          <w:rFonts w:ascii="Arial" w:hAnsi="Arial" w:cs="Arial"/>
          <w:sz w:val="20"/>
          <w:u w:val="none"/>
        </w:rPr>
        <w:t>k</w:t>
      </w:r>
      <w:r w:rsidR="00A60FF8">
        <w:rPr>
          <w:rStyle w:val="Antwoord"/>
          <w:rFonts w:ascii="Arial" w:hAnsi="Arial" w:cs="Arial"/>
          <w:sz w:val="20"/>
          <w:u w:val="none"/>
        </w:rPr>
        <w:t>inderen) doen wat hij zegt.</w:t>
      </w:r>
    </w:p>
    <w:p w14:paraId="53624898" w14:textId="77777777" w:rsidR="001D365A" w:rsidRPr="00D918D4" w:rsidRDefault="001D365A" w:rsidP="00BE5B25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4185EC46" w14:textId="6DFAEF4E" w:rsidR="00114805" w:rsidRDefault="001D365A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3</w:t>
      </w:r>
      <w:r>
        <w:rPr>
          <w:rStyle w:val="Antwoord"/>
          <w:rFonts w:ascii="Arial" w:hAnsi="Arial" w:cs="Arial"/>
          <w:b/>
          <w:sz w:val="20"/>
          <w:u w:val="none"/>
        </w:rPr>
        <w:tab/>
        <w:t>Keerpunt</w:t>
      </w:r>
    </w:p>
    <w:p w14:paraId="29DF137A" w14:textId="217224B0" w:rsidR="001D365A" w:rsidRDefault="001D365A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De 'handelingsbekwaamheid' van getrouwde vrouwen werd uit de wet gehaald. Voortaan </w:t>
      </w:r>
      <w:r>
        <w:rPr>
          <w:rStyle w:val="Antwoord"/>
          <w:rFonts w:ascii="Arial" w:hAnsi="Arial" w:cs="Arial"/>
          <w:sz w:val="20"/>
          <w:u w:val="none"/>
        </w:rPr>
        <w:tab/>
        <w:t>waren vrouwen en mannen gelijk voor de wet.</w:t>
      </w:r>
    </w:p>
    <w:p w14:paraId="2F9C6CDA" w14:textId="77777777" w:rsidR="001D365A" w:rsidRDefault="001D365A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1F08BD84" w14:textId="33904F3F" w:rsidR="001D365A" w:rsidRDefault="001D365A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4</w:t>
      </w:r>
      <w:r>
        <w:rPr>
          <w:rStyle w:val="Antwoord"/>
          <w:rFonts w:ascii="Arial" w:hAnsi="Arial" w:cs="Arial"/>
          <w:b/>
          <w:sz w:val="20"/>
          <w:u w:val="none"/>
        </w:rPr>
        <w:tab/>
        <w:t>Vrouwen in de politiek</w:t>
      </w:r>
    </w:p>
    <w:p w14:paraId="1E015115" w14:textId="327FB4A0" w:rsidR="001D365A" w:rsidRDefault="001D365A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17483F">
        <w:rPr>
          <w:rStyle w:val="Antwoord"/>
          <w:rFonts w:ascii="Arial" w:hAnsi="Arial" w:cs="Arial"/>
          <w:sz w:val="20"/>
          <w:u w:val="none"/>
        </w:rPr>
        <w:t xml:space="preserve">Vanaf 1956 kwamen er vrouwen in de regering en in de Tweede Kamer. </w:t>
      </w:r>
    </w:p>
    <w:p w14:paraId="68413651" w14:textId="3F289691" w:rsidR="0017483F" w:rsidRDefault="0017483F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CA323B">
        <w:rPr>
          <w:rStyle w:val="Antwoord"/>
          <w:rFonts w:ascii="Arial" w:hAnsi="Arial" w:cs="Arial"/>
          <w:sz w:val="20"/>
          <w:u w:val="none"/>
        </w:rPr>
        <w:t xml:space="preserve">Katholieken zagen vrouwen als het middelpunt van het gezin en niet als iemand die </w:t>
      </w:r>
      <w:r w:rsidR="00FC038D">
        <w:rPr>
          <w:rStyle w:val="Antwoord"/>
          <w:rFonts w:ascii="Arial" w:hAnsi="Arial" w:cs="Arial"/>
          <w:sz w:val="20"/>
          <w:u w:val="none"/>
        </w:rPr>
        <w:tab/>
        <w:t xml:space="preserve">buitenshuis </w:t>
      </w:r>
      <w:r w:rsidR="00CA323B">
        <w:rPr>
          <w:rStyle w:val="Antwoord"/>
          <w:rFonts w:ascii="Arial" w:hAnsi="Arial" w:cs="Arial"/>
          <w:sz w:val="20"/>
          <w:u w:val="none"/>
        </w:rPr>
        <w:t>betaald</w:t>
      </w:r>
      <w:r w:rsidR="00FC038D">
        <w:rPr>
          <w:rStyle w:val="Antwoord"/>
          <w:rFonts w:ascii="Arial" w:hAnsi="Arial" w:cs="Arial"/>
          <w:sz w:val="20"/>
          <w:u w:val="none"/>
        </w:rPr>
        <w:t xml:space="preserve"> </w:t>
      </w:r>
      <w:r w:rsidR="00CA323B">
        <w:rPr>
          <w:rStyle w:val="Antwoord"/>
          <w:rFonts w:ascii="Arial" w:hAnsi="Arial" w:cs="Arial"/>
          <w:sz w:val="20"/>
          <w:u w:val="none"/>
        </w:rPr>
        <w:t>werk deed.</w:t>
      </w:r>
    </w:p>
    <w:p w14:paraId="147A6C3D" w14:textId="113ADF7E" w:rsidR="0017761A" w:rsidRDefault="0017761A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73426B">
        <w:rPr>
          <w:rStyle w:val="Antwoord"/>
          <w:rFonts w:ascii="Arial" w:hAnsi="Arial" w:cs="Arial"/>
          <w:sz w:val="20"/>
          <w:u w:val="none"/>
        </w:rPr>
        <w:t>Marga Klompé was de eerste vrouwelijke minister i</w:t>
      </w:r>
      <w:r w:rsidR="00922C29">
        <w:rPr>
          <w:rStyle w:val="Antwoord"/>
          <w:rFonts w:ascii="Arial" w:hAnsi="Arial" w:cs="Arial"/>
          <w:sz w:val="20"/>
          <w:u w:val="none"/>
        </w:rPr>
        <w:t xml:space="preserve">n Nederland. Dat was bijzonder </w:t>
      </w:r>
      <w:r w:rsidR="0073426B">
        <w:rPr>
          <w:rStyle w:val="Antwoord"/>
          <w:rFonts w:ascii="Arial" w:hAnsi="Arial" w:cs="Arial"/>
          <w:sz w:val="20"/>
          <w:u w:val="none"/>
        </w:rPr>
        <w:t>onder</w:t>
      </w:r>
      <w:r w:rsidR="00922C29">
        <w:rPr>
          <w:rStyle w:val="Antwoord"/>
          <w:rFonts w:ascii="Arial" w:hAnsi="Arial" w:cs="Arial"/>
          <w:sz w:val="20"/>
          <w:u w:val="none"/>
        </w:rPr>
        <w:t xml:space="preserve"> </w:t>
      </w:r>
      <w:r w:rsidR="00922C29">
        <w:rPr>
          <w:rStyle w:val="Antwoord"/>
          <w:rFonts w:ascii="Arial" w:hAnsi="Arial" w:cs="Arial"/>
          <w:sz w:val="20"/>
          <w:u w:val="none"/>
        </w:rPr>
        <w:tab/>
        <w:t>meer</w:t>
      </w:r>
      <w:r w:rsidR="0073426B">
        <w:rPr>
          <w:rStyle w:val="Antwoord"/>
          <w:rFonts w:ascii="Arial" w:hAnsi="Arial" w:cs="Arial"/>
          <w:sz w:val="20"/>
          <w:u w:val="none"/>
        </w:rPr>
        <w:t xml:space="preserve"> omdat zij lid was van de Katholieke Volkspartij (KVP). Katholieken vonden dat </w:t>
      </w:r>
      <w:r w:rsidR="0073426B">
        <w:rPr>
          <w:rStyle w:val="Antwoord"/>
          <w:rFonts w:ascii="Arial" w:hAnsi="Arial" w:cs="Arial"/>
          <w:sz w:val="20"/>
          <w:u w:val="none"/>
        </w:rPr>
        <w:tab/>
        <w:t xml:space="preserve">vrouwen thuis onbetaald voor een gezin moesten zorgen en niet een betaalde baan als </w:t>
      </w:r>
      <w:r w:rsidR="0073426B">
        <w:rPr>
          <w:rStyle w:val="Antwoord"/>
          <w:rFonts w:ascii="Arial" w:hAnsi="Arial" w:cs="Arial"/>
          <w:sz w:val="20"/>
          <w:u w:val="none"/>
        </w:rPr>
        <w:tab/>
        <w:t>minister hoorden te hebben.</w:t>
      </w:r>
    </w:p>
    <w:p w14:paraId="689BCF27" w14:textId="77777777" w:rsidR="0073426B" w:rsidRDefault="0073426B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3C6709A6" w14:textId="50F476C5" w:rsidR="0073426B" w:rsidRDefault="0073426B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5</w:t>
      </w:r>
      <w:r>
        <w:rPr>
          <w:rStyle w:val="Antwoord"/>
          <w:rFonts w:ascii="Arial" w:hAnsi="Arial" w:cs="Arial"/>
          <w:b/>
          <w:sz w:val="20"/>
          <w:u w:val="none"/>
        </w:rPr>
        <w:tab/>
        <w:t>Niet alleen maar huisvrouw</w:t>
      </w:r>
    </w:p>
    <w:p w14:paraId="0C8477CC" w14:textId="63945909" w:rsidR="0073426B" w:rsidRDefault="0073426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1 </w:t>
      </w:r>
      <w:r w:rsidR="00597EFD">
        <w:rPr>
          <w:rStyle w:val="Antwoord"/>
          <w:rFonts w:ascii="Arial" w:hAnsi="Arial" w:cs="Arial"/>
          <w:sz w:val="20"/>
          <w:u w:val="none"/>
        </w:rPr>
        <w:t>Door de groeiende economie kwamen er meer banen, ook voor (getrouwde) vrouwen.</w:t>
      </w:r>
    </w:p>
    <w:p w14:paraId="589E10F8" w14:textId="28E8D59A" w:rsidR="0073426B" w:rsidRDefault="0073426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2</w:t>
      </w:r>
      <w:r w:rsidR="00597EFD">
        <w:rPr>
          <w:rStyle w:val="Antwoord"/>
          <w:rFonts w:ascii="Arial" w:hAnsi="Arial" w:cs="Arial"/>
          <w:sz w:val="20"/>
          <w:u w:val="none"/>
        </w:rPr>
        <w:t xml:space="preserve"> Vrouwen en meisjes kregen een (betere) opleiding.</w:t>
      </w:r>
    </w:p>
    <w:p w14:paraId="4DC4EB21" w14:textId="28CC2A7A" w:rsidR="0073426B" w:rsidRDefault="0073426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3</w:t>
      </w:r>
      <w:r w:rsidR="00597EFD">
        <w:rPr>
          <w:rStyle w:val="Antwoord"/>
          <w:rFonts w:ascii="Arial" w:hAnsi="Arial" w:cs="Arial"/>
          <w:sz w:val="20"/>
          <w:u w:val="none"/>
        </w:rPr>
        <w:t xml:space="preserve"> Door de stijgende welvaart konden mensen huishoudelijke apparatuur kopen, waardoor </w:t>
      </w:r>
      <w:r w:rsidR="00597EFD">
        <w:rPr>
          <w:rStyle w:val="Antwoord"/>
          <w:rFonts w:ascii="Arial" w:hAnsi="Arial" w:cs="Arial"/>
          <w:sz w:val="20"/>
          <w:u w:val="none"/>
        </w:rPr>
        <w:tab/>
        <w:t xml:space="preserve">vrouwen minder tijd nodig hadden voor het huishouden (mannen deden meestal niets in het </w:t>
      </w:r>
      <w:r w:rsidR="00597EFD">
        <w:rPr>
          <w:rStyle w:val="Antwoord"/>
          <w:rFonts w:ascii="Arial" w:hAnsi="Arial" w:cs="Arial"/>
          <w:sz w:val="20"/>
          <w:u w:val="none"/>
        </w:rPr>
        <w:tab/>
        <w:t>huishouden) en daarnaast betaald werk konden doen.</w:t>
      </w:r>
    </w:p>
    <w:p w14:paraId="0AEA9B40" w14:textId="3C9B21CC" w:rsidR="0073426B" w:rsidRDefault="0073426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4</w:t>
      </w:r>
      <w:r w:rsidR="00597EFD">
        <w:rPr>
          <w:rStyle w:val="Antwoord"/>
          <w:rFonts w:ascii="Arial" w:hAnsi="Arial" w:cs="Arial"/>
          <w:sz w:val="20"/>
          <w:u w:val="none"/>
        </w:rPr>
        <w:t xml:space="preserve"> Door de anticonceptiepil kregen vrouwen minder</w:t>
      </w:r>
      <w:r w:rsidR="00603897">
        <w:rPr>
          <w:rStyle w:val="Antwoord"/>
          <w:rFonts w:ascii="Arial" w:hAnsi="Arial" w:cs="Arial"/>
          <w:sz w:val="20"/>
          <w:u w:val="none"/>
        </w:rPr>
        <w:t xml:space="preserve"> of geen</w:t>
      </w:r>
      <w:r w:rsidR="00597EFD">
        <w:rPr>
          <w:rStyle w:val="Antwoord"/>
          <w:rFonts w:ascii="Arial" w:hAnsi="Arial" w:cs="Arial"/>
          <w:sz w:val="20"/>
          <w:u w:val="none"/>
        </w:rPr>
        <w:t xml:space="preserve"> kinderen w</w:t>
      </w:r>
      <w:r w:rsidR="00603897">
        <w:rPr>
          <w:rStyle w:val="Antwoord"/>
          <w:rFonts w:ascii="Arial" w:hAnsi="Arial" w:cs="Arial"/>
          <w:sz w:val="20"/>
          <w:u w:val="none"/>
        </w:rPr>
        <w:t xml:space="preserve">aardoor vrouwen tijd </w:t>
      </w:r>
      <w:r w:rsidR="00603897">
        <w:rPr>
          <w:rStyle w:val="Antwoord"/>
          <w:rFonts w:ascii="Arial" w:hAnsi="Arial" w:cs="Arial"/>
          <w:sz w:val="20"/>
          <w:u w:val="none"/>
        </w:rPr>
        <w:tab/>
        <w:t xml:space="preserve">kregen om </w:t>
      </w:r>
      <w:r w:rsidR="00597EFD">
        <w:rPr>
          <w:rStyle w:val="Antwoord"/>
          <w:rFonts w:ascii="Arial" w:hAnsi="Arial" w:cs="Arial"/>
          <w:sz w:val="20"/>
          <w:u w:val="none"/>
        </w:rPr>
        <w:t xml:space="preserve">door te leren en betaald werk te doen. </w:t>
      </w:r>
    </w:p>
    <w:p w14:paraId="77F1E591" w14:textId="77777777" w:rsidR="00597EFD" w:rsidRDefault="00597EFD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1600D0AF" w14:textId="4EB9B739" w:rsidR="00597EFD" w:rsidRDefault="00597EFD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6</w:t>
      </w:r>
      <w:r>
        <w:rPr>
          <w:rStyle w:val="Antwoord"/>
          <w:rFonts w:ascii="Arial" w:hAnsi="Arial" w:cs="Arial"/>
          <w:b/>
          <w:sz w:val="20"/>
          <w:u w:val="none"/>
        </w:rPr>
        <w:tab/>
        <w:t>Stroom en emancipatie</w:t>
      </w:r>
    </w:p>
    <w:p w14:paraId="3852775B" w14:textId="4E93FBF0" w:rsidR="00597EFD" w:rsidRDefault="00597EFD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E45E91">
        <w:rPr>
          <w:rStyle w:val="Antwoord"/>
          <w:rFonts w:ascii="Arial" w:hAnsi="Arial" w:cs="Arial"/>
          <w:sz w:val="20"/>
          <w:u w:val="none"/>
        </w:rPr>
        <w:t>Je kunt bron 17 in verband brengen met o</w:t>
      </w:r>
      <w:r w:rsidR="007636A1">
        <w:rPr>
          <w:rStyle w:val="Antwoord"/>
          <w:rFonts w:ascii="Arial" w:hAnsi="Arial" w:cs="Arial"/>
          <w:sz w:val="20"/>
          <w:u w:val="none"/>
        </w:rPr>
        <w:t>o</w:t>
      </w:r>
      <w:r w:rsidR="00E45E91">
        <w:rPr>
          <w:rStyle w:val="Antwoord"/>
          <w:rFonts w:ascii="Arial" w:hAnsi="Arial" w:cs="Arial"/>
          <w:sz w:val="20"/>
          <w:u w:val="none"/>
        </w:rPr>
        <w:t xml:space="preserve">rzaak 3 (van de emancipatie): Door de stijgende </w:t>
      </w:r>
      <w:r w:rsidR="00E45E91">
        <w:rPr>
          <w:rStyle w:val="Antwoord"/>
          <w:rFonts w:ascii="Arial" w:hAnsi="Arial" w:cs="Arial"/>
          <w:sz w:val="20"/>
          <w:u w:val="none"/>
        </w:rPr>
        <w:tab/>
        <w:t>welvaart konden mensen huishoudelijke apparatuur kopen</w:t>
      </w:r>
      <w:r w:rsidR="005650F9">
        <w:rPr>
          <w:rStyle w:val="Antwoord"/>
          <w:rFonts w:ascii="Arial" w:hAnsi="Arial" w:cs="Arial"/>
          <w:sz w:val="20"/>
          <w:u w:val="none"/>
        </w:rPr>
        <w:t xml:space="preserve"> en kregen vrouwen meer tijd voor </w:t>
      </w:r>
      <w:r w:rsidR="005650F9">
        <w:rPr>
          <w:rStyle w:val="Antwoord"/>
          <w:rFonts w:ascii="Arial" w:hAnsi="Arial" w:cs="Arial"/>
          <w:sz w:val="20"/>
          <w:u w:val="none"/>
        </w:rPr>
        <w:tab/>
        <w:t>andere zaken dan het huishouden</w:t>
      </w:r>
      <w:r w:rsidR="00E45E91">
        <w:rPr>
          <w:rStyle w:val="Antwoord"/>
          <w:rFonts w:ascii="Arial" w:hAnsi="Arial" w:cs="Arial"/>
          <w:sz w:val="20"/>
          <w:u w:val="none"/>
        </w:rPr>
        <w:t>. Die</w:t>
      </w:r>
      <w:r w:rsidR="005650F9">
        <w:rPr>
          <w:rStyle w:val="Antwoord"/>
          <w:rFonts w:ascii="Arial" w:hAnsi="Arial" w:cs="Arial"/>
          <w:sz w:val="20"/>
          <w:u w:val="none"/>
        </w:rPr>
        <w:t xml:space="preserve"> apparaten verbruikten stroom, </w:t>
      </w:r>
      <w:r w:rsidR="00E45E91">
        <w:rPr>
          <w:rStyle w:val="Antwoord"/>
          <w:rFonts w:ascii="Arial" w:hAnsi="Arial" w:cs="Arial"/>
          <w:sz w:val="20"/>
          <w:u w:val="none"/>
        </w:rPr>
        <w:t xml:space="preserve">waardoor mensen meer </w:t>
      </w:r>
      <w:r w:rsidR="005650F9">
        <w:rPr>
          <w:rStyle w:val="Antwoord"/>
          <w:rFonts w:ascii="Arial" w:hAnsi="Arial" w:cs="Arial"/>
          <w:sz w:val="20"/>
          <w:u w:val="none"/>
        </w:rPr>
        <w:tab/>
      </w:r>
      <w:r w:rsidR="00E45E91">
        <w:rPr>
          <w:rStyle w:val="Antwoord"/>
          <w:rFonts w:ascii="Arial" w:hAnsi="Arial" w:cs="Arial"/>
          <w:sz w:val="20"/>
          <w:u w:val="none"/>
        </w:rPr>
        <w:t>stroom gingen gebruiken.</w:t>
      </w:r>
    </w:p>
    <w:p w14:paraId="4BCDE551" w14:textId="77777777" w:rsidR="00E45E91" w:rsidRDefault="00E45E91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4450D68D" w14:textId="77777777" w:rsidR="00AE3A51" w:rsidRDefault="00AE3A51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34E31EFB" w14:textId="0DFBB293" w:rsidR="00E45E91" w:rsidRDefault="00E45E91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7</w:t>
      </w:r>
      <w:r>
        <w:rPr>
          <w:rStyle w:val="Antwoord"/>
          <w:rFonts w:ascii="Arial" w:hAnsi="Arial" w:cs="Arial"/>
          <w:b/>
          <w:sz w:val="20"/>
          <w:u w:val="none"/>
        </w:rPr>
        <w:tab/>
        <w:t>Bijzondere acties</w:t>
      </w:r>
    </w:p>
    <w:p w14:paraId="082852C3" w14:textId="671B6769" w:rsidR="00E45E91" w:rsidRDefault="00E45E91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162667">
        <w:rPr>
          <w:rStyle w:val="Antwoord"/>
          <w:rFonts w:ascii="Arial" w:hAnsi="Arial" w:cs="Arial"/>
          <w:sz w:val="20"/>
          <w:u w:val="none"/>
        </w:rPr>
        <w:t xml:space="preserve">Wilhelmina Drucker (schrijversnaam van Wilhelmina Elisabeth Lensing, 1847-1925) was een </w:t>
      </w:r>
      <w:r w:rsidR="00162667">
        <w:rPr>
          <w:rStyle w:val="Antwoord"/>
          <w:rFonts w:ascii="Arial" w:hAnsi="Arial" w:cs="Arial"/>
          <w:sz w:val="20"/>
          <w:u w:val="none"/>
        </w:rPr>
        <w:tab/>
        <w:t>feministe en schrijfster die rond 1900 streed voor gelijke rechten voor vrouwen.</w:t>
      </w:r>
    </w:p>
    <w:p w14:paraId="215B1AC3" w14:textId="1AD41F5D" w:rsidR="00162667" w:rsidRDefault="00162667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B10439">
        <w:rPr>
          <w:rStyle w:val="Antwoord"/>
          <w:rFonts w:ascii="Arial" w:hAnsi="Arial" w:cs="Arial"/>
          <w:sz w:val="20"/>
          <w:u w:val="none"/>
        </w:rPr>
        <w:t>De Dolle Mina's vo</w:t>
      </w:r>
      <w:r w:rsidR="00CB4E75">
        <w:rPr>
          <w:rStyle w:val="Antwoord"/>
          <w:rFonts w:ascii="Arial" w:hAnsi="Arial" w:cs="Arial"/>
          <w:sz w:val="20"/>
          <w:u w:val="none"/>
        </w:rPr>
        <w:t xml:space="preserve">erden bijzondere acties die mensen in die tijd niet van vrouwen </w:t>
      </w:r>
      <w:r w:rsidR="00CB4E75">
        <w:rPr>
          <w:rStyle w:val="Antwoord"/>
          <w:rFonts w:ascii="Arial" w:hAnsi="Arial" w:cs="Arial"/>
          <w:sz w:val="20"/>
          <w:u w:val="none"/>
        </w:rPr>
        <w:tab/>
      </w:r>
      <w:r w:rsidR="00CB4E75">
        <w:rPr>
          <w:rStyle w:val="Antwoord"/>
          <w:rFonts w:ascii="Arial" w:hAnsi="Arial" w:cs="Arial"/>
          <w:sz w:val="20"/>
          <w:u w:val="none"/>
        </w:rPr>
        <w:tab/>
        <w:t xml:space="preserve">verwachtten. </w:t>
      </w:r>
      <w:r w:rsidR="00635E79">
        <w:rPr>
          <w:rStyle w:val="Antwoord"/>
          <w:rFonts w:ascii="Arial" w:hAnsi="Arial" w:cs="Arial"/>
          <w:sz w:val="20"/>
          <w:u w:val="none"/>
        </w:rPr>
        <w:t>Bijvoorbeeld: ze verbrandden k</w:t>
      </w:r>
      <w:r w:rsidR="00B10439">
        <w:rPr>
          <w:rStyle w:val="Antwoord"/>
          <w:rFonts w:ascii="Arial" w:hAnsi="Arial" w:cs="Arial"/>
          <w:sz w:val="20"/>
          <w:u w:val="none"/>
        </w:rPr>
        <w:t xml:space="preserve">orsetten (afbeelding 23), eisten 'plasrecht voor </w:t>
      </w:r>
      <w:r w:rsidR="00CB4E75">
        <w:rPr>
          <w:rStyle w:val="Antwoord"/>
          <w:rFonts w:ascii="Arial" w:hAnsi="Arial" w:cs="Arial"/>
          <w:sz w:val="20"/>
          <w:u w:val="none"/>
        </w:rPr>
        <w:tab/>
      </w:r>
      <w:r w:rsidR="00B10439">
        <w:rPr>
          <w:rStyle w:val="Antwoord"/>
          <w:rFonts w:ascii="Arial" w:hAnsi="Arial" w:cs="Arial"/>
          <w:sz w:val="20"/>
          <w:u w:val="none"/>
        </w:rPr>
        <w:t xml:space="preserve">vrouwen', floten mannen na, en schreven teksten op hun buik (afbeelding 26) om aandacht te </w:t>
      </w:r>
      <w:r w:rsidR="00CB4E75">
        <w:rPr>
          <w:rStyle w:val="Antwoord"/>
          <w:rFonts w:ascii="Arial" w:hAnsi="Arial" w:cs="Arial"/>
          <w:sz w:val="20"/>
          <w:u w:val="none"/>
        </w:rPr>
        <w:tab/>
      </w:r>
      <w:r w:rsidR="00B10439">
        <w:rPr>
          <w:rStyle w:val="Antwoord"/>
          <w:rFonts w:ascii="Arial" w:hAnsi="Arial" w:cs="Arial"/>
          <w:sz w:val="20"/>
          <w:u w:val="none"/>
        </w:rPr>
        <w:t>vragen voor hun wensen.</w:t>
      </w:r>
    </w:p>
    <w:p w14:paraId="79CDB2ED" w14:textId="77777777" w:rsidR="00CB4E75" w:rsidRDefault="00CB4E75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6356357E" w14:textId="5B8B55B4" w:rsidR="00CB4E75" w:rsidRDefault="00CB4E75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8</w:t>
      </w:r>
      <w:r>
        <w:rPr>
          <w:rStyle w:val="Antwoord"/>
          <w:rFonts w:ascii="Arial" w:hAnsi="Arial" w:cs="Arial"/>
          <w:b/>
          <w:sz w:val="20"/>
          <w:u w:val="none"/>
        </w:rPr>
        <w:tab/>
        <w:t xml:space="preserve">Gelijke behandeling </w:t>
      </w:r>
    </w:p>
    <w:p w14:paraId="4426D2E2" w14:textId="77777777" w:rsidR="007F2E40" w:rsidRDefault="00CB4E75">
      <w:pPr>
        <w:pStyle w:val="Geenafstand"/>
        <w:rPr>
          <w:rStyle w:val="Antwoord"/>
          <w:rFonts w:ascii="Arial" w:hAnsi="Arial" w:cs="Arial"/>
          <w:i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7F2E40"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</w:p>
    <w:p w14:paraId="7D4F054D" w14:textId="45A71767" w:rsidR="00CB4E75" w:rsidRDefault="007F2E40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i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1 Mannen moesten meer thuis zijn, zodat vrouwen ook konden werken.</w:t>
      </w:r>
    </w:p>
    <w:p w14:paraId="0F37963D" w14:textId="00D6020F" w:rsidR="007F2E40" w:rsidRDefault="007F2E40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2 Bedrijven mochten vrouwen niet meer discrimineren.</w:t>
      </w:r>
    </w:p>
    <w:p w14:paraId="32B8B374" w14:textId="2D19AAC1" w:rsidR="007F2E40" w:rsidRDefault="007F2E40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3 Vrouwen moesten evenveel verdienen als mannen als ze hetzelfde werk deden als mannen.</w:t>
      </w:r>
    </w:p>
    <w:p w14:paraId="4CB87585" w14:textId="0C31EA77" w:rsidR="007F2E40" w:rsidRDefault="007F2E40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4 Er moest meer kinderopvang komen.</w:t>
      </w:r>
    </w:p>
    <w:p w14:paraId="5B8158A0" w14:textId="6967B1F3" w:rsidR="007F2E40" w:rsidRDefault="007F2E40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5 Abortus moest worden toegestaan.</w:t>
      </w:r>
    </w:p>
    <w:p w14:paraId="2CB86B77" w14:textId="207503FD" w:rsidR="007F2E40" w:rsidRDefault="007F2E40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6 De anticonceptiepil moest gratis verkrijgbaar zijn.</w:t>
      </w:r>
    </w:p>
    <w:p w14:paraId="5A9BFDF4" w14:textId="0885DF1E" w:rsidR="007F2E40" w:rsidRPr="0065446F" w:rsidRDefault="007F2E40">
      <w:pPr>
        <w:pStyle w:val="Geenafstand"/>
        <w:rPr>
          <w:rStyle w:val="Antwoord"/>
          <w:rFonts w:ascii="Arial" w:hAnsi="Arial" w:cs="Arial"/>
          <w:sz w:val="20"/>
          <w:u w:val="none"/>
          <w:lang w:val="pt-PT"/>
        </w:rPr>
      </w:pPr>
      <w:r w:rsidRPr="0065446F">
        <w:rPr>
          <w:rStyle w:val="Antwoord"/>
          <w:rFonts w:ascii="Arial" w:hAnsi="Arial" w:cs="Arial"/>
          <w:b/>
          <w:sz w:val="20"/>
          <w:u w:val="none"/>
          <w:lang w:val="pt-PT"/>
        </w:rPr>
        <w:t>b</w:t>
      </w:r>
      <w:r w:rsidRPr="0065446F">
        <w:rPr>
          <w:rStyle w:val="Antwoord"/>
          <w:rFonts w:ascii="Arial" w:hAnsi="Arial" w:cs="Arial"/>
          <w:b/>
          <w:sz w:val="20"/>
          <w:u w:val="none"/>
          <w:lang w:val="pt-PT"/>
        </w:rPr>
        <w:tab/>
      </w:r>
      <w:r w:rsidR="001341AF" w:rsidRPr="0065446F">
        <w:rPr>
          <w:rStyle w:val="Antwoord"/>
          <w:rFonts w:ascii="Arial" w:hAnsi="Arial" w:cs="Arial"/>
          <w:sz w:val="20"/>
          <w:u w:val="none"/>
          <w:lang w:val="pt-PT"/>
        </w:rPr>
        <w:t>E-D-B-C-A</w:t>
      </w:r>
    </w:p>
    <w:p w14:paraId="12CD4483" w14:textId="01F31151" w:rsidR="001341AF" w:rsidRPr="0065446F" w:rsidRDefault="001341AF">
      <w:pPr>
        <w:pStyle w:val="Geenafstand"/>
        <w:rPr>
          <w:rStyle w:val="Antwoord"/>
          <w:rFonts w:ascii="Arial" w:hAnsi="Arial" w:cs="Arial"/>
          <w:sz w:val="20"/>
          <w:u w:val="none"/>
          <w:lang w:val="pt-PT"/>
        </w:rPr>
      </w:pPr>
      <w:r w:rsidRPr="0065446F">
        <w:rPr>
          <w:rStyle w:val="Antwoord"/>
          <w:rFonts w:ascii="Arial" w:hAnsi="Arial" w:cs="Arial"/>
          <w:b/>
          <w:sz w:val="20"/>
          <w:u w:val="none"/>
          <w:lang w:val="pt-PT"/>
        </w:rPr>
        <w:t>c</w:t>
      </w:r>
      <w:r w:rsidRPr="0065446F">
        <w:rPr>
          <w:rStyle w:val="Antwoord"/>
          <w:rFonts w:ascii="Arial" w:hAnsi="Arial" w:cs="Arial"/>
          <w:b/>
          <w:sz w:val="20"/>
          <w:u w:val="none"/>
          <w:lang w:val="pt-PT"/>
        </w:rPr>
        <w:tab/>
      </w:r>
      <w:r w:rsidR="0023488E" w:rsidRPr="0065446F">
        <w:rPr>
          <w:rStyle w:val="Antwoord"/>
          <w:rFonts w:ascii="Arial" w:hAnsi="Arial" w:cs="Arial"/>
          <w:sz w:val="20"/>
          <w:u w:val="none"/>
          <w:lang w:val="pt-PT"/>
        </w:rPr>
        <w:t>A en D</w:t>
      </w:r>
    </w:p>
    <w:p w14:paraId="2531C8DA" w14:textId="77777777" w:rsidR="0023488E" w:rsidRPr="0065446F" w:rsidRDefault="0023488E">
      <w:pPr>
        <w:pStyle w:val="Geenafstand"/>
        <w:rPr>
          <w:rStyle w:val="Antwoord"/>
          <w:rFonts w:ascii="Arial" w:hAnsi="Arial" w:cs="Arial"/>
          <w:sz w:val="20"/>
          <w:u w:val="none"/>
          <w:lang w:val="pt-PT"/>
        </w:rPr>
      </w:pPr>
    </w:p>
    <w:p w14:paraId="64EBF3CA" w14:textId="7985DEBF" w:rsidR="0023488E" w:rsidRDefault="0023488E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9</w:t>
      </w:r>
      <w:r>
        <w:rPr>
          <w:rStyle w:val="Antwoord"/>
          <w:rFonts w:ascii="Arial" w:hAnsi="Arial" w:cs="Arial"/>
          <w:b/>
          <w:sz w:val="20"/>
          <w:u w:val="none"/>
        </w:rPr>
        <w:tab/>
        <w:t>Blanke slavinnen</w:t>
      </w:r>
    </w:p>
    <w:p w14:paraId="135D334D" w14:textId="6DA997C4" w:rsidR="0023488E" w:rsidRDefault="0023488E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4225CE">
        <w:rPr>
          <w:rStyle w:val="Antwoord"/>
          <w:rFonts w:ascii="Arial" w:hAnsi="Arial" w:cs="Arial"/>
          <w:sz w:val="20"/>
          <w:u w:val="none"/>
        </w:rPr>
        <w:t>Vrouwen zouden het bezit zijn van hun man.</w:t>
      </w:r>
    </w:p>
    <w:p w14:paraId="635C7962" w14:textId="3860685A" w:rsidR="004225CE" w:rsidRDefault="004225CE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Dat vrouwen het bezit zouden zijn van hun man is een mening. De man heeft de vrouw niet </w:t>
      </w:r>
      <w:r>
        <w:rPr>
          <w:rStyle w:val="Antwoord"/>
          <w:rFonts w:ascii="Arial" w:hAnsi="Arial" w:cs="Arial"/>
          <w:sz w:val="20"/>
          <w:u w:val="none"/>
        </w:rPr>
        <w:tab/>
        <w:t>letterlijk gekocht</w:t>
      </w:r>
      <w:r w:rsidR="00ED2BC7">
        <w:rPr>
          <w:rStyle w:val="Antwoord"/>
          <w:rFonts w:ascii="Arial" w:hAnsi="Arial" w:cs="Arial"/>
          <w:sz w:val="20"/>
          <w:u w:val="none"/>
        </w:rPr>
        <w:t xml:space="preserve"> (zoals slaven worden gekocht)</w:t>
      </w:r>
      <w:r>
        <w:rPr>
          <w:rStyle w:val="Antwoord"/>
          <w:rFonts w:ascii="Arial" w:hAnsi="Arial" w:cs="Arial"/>
          <w:sz w:val="20"/>
          <w:u w:val="none"/>
        </w:rPr>
        <w:t>. V</w:t>
      </w:r>
      <w:r w:rsidR="00D12440">
        <w:rPr>
          <w:rStyle w:val="Antwoord"/>
          <w:rFonts w:ascii="Arial" w:hAnsi="Arial" w:cs="Arial"/>
          <w:sz w:val="20"/>
          <w:u w:val="none"/>
        </w:rPr>
        <w:t>olgens feministen voelden v</w:t>
      </w:r>
      <w:r>
        <w:rPr>
          <w:rStyle w:val="Antwoord"/>
          <w:rFonts w:ascii="Arial" w:hAnsi="Arial" w:cs="Arial"/>
          <w:sz w:val="20"/>
          <w:u w:val="none"/>
        </w:rPr>
        <w:t xml:space="preserve">rouwen zich een </w:t>
      </w:r>
      <w:r w:rsidR="00D12440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slaaf</w:t>
      </w:r>
      <w:r w:rsidR="00D12440">
        <w:rPr>
          <w:rStyle w:val="Antwoord"/>
          <w:rFonts w:ascii="Arial" w:hAnsi="Arial" w:cs="Arial"/>
          <w:sz w:val="20"/>
          <w:u w:val="none"/>
        </w:rPr>
        <w:t xml:space="preserve">, bijvoorbeeld </w:t>
      </w:r>
      <w:r w:rsidR="00ED2BC7">
        <w:rPr>
          <w:rStyle w:val="Antwoord"/>
          <w:rFonts w:ascii="Arial" w:hAnsi="Arial" w:cs="Arial"/>
          <w:sz w:val="20"/>
          <w:u w:val="none"/>
        </w:rPr>
        <w:t xml:space="preserve">omdat ze het huishouden helemaal alleen moesten doen </w:t>
      </w:r>
      <w:r w:rsidR="00687DE0">
        <w:rPr>
          <w:rStyle w:val="Antwoord"/>
          <w:rFonts w:ascii="Arial" w:hAnsi="Arial" w:cs="Arial"/>
          <w:sz w:val="20"/>
          <w:u w:val="none"/>
        </w:rPr>
        <w:t>en ook</w:t>
      </w:r>
      <w:r w:rsidR="00D12440">
        <w:rPr>
          <w:rStyle w:val="Antwoord"/>
          <w:rFonts w:ascii="Arial" w:hAnsi="Arial" w:cs="Arial"/>
          <w:sz w:val="20"/>
          <w:u w:val="none"/>
        </w:rPr>
        <w:t xml:space="preserve"> helemaal </w:t>
      </w:r>
      <w:r w:rsidR="00D12440">
        <w:rPr>
          <w:rStyle w:val="Antwoord"/>
          <w:rFonts w:ascii="Arial" w:hAnsi="Arial" w:cs="Arial"/>
          <w:sz w:val="20"/>
          <w:u w:val="none"/>
        </w:rPr>
        <w:tab/>
        <w:t xml:space="preserve">alleen voor de </w:t>
      </w:r>
      <w:r w:rsidR="00ED2BC7">
        <w:rPr>
          <w:rStyle w:val="Antwoord"/>
          <w:rFonts w:ascii="Arial" w:hAnsi="Arial" w:cs="Arial"/>
          <w:sz w:val="20"/>
          <w:u w:val="none"/>
        </w:rPr>
        <w:t>kinderen moesten zorgen</w:t>
      </w:r>
      <w:r>
        <w:rPr>
          <w:rStyle w:val="Antwoord"/>
          <w:rFonts w:ascii="Arial" w:hAnsi="Arial" w:cs="Arial"/>
          <w:sz w:val="20"/>
          <w:u w:val="none"/>
        </w:rPr>
        <w:t>.</w:t>
      </w:r>
    </w:p>
    <w:p w14:paraId="5610EE42" w14:textId="1F6E469F" w:rsidR="004225CE" w:rsidRDefault="004225CE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74077F">
        <w:rPr>
          <w:rStyle w:val="Antwoord"/>
          <w:rFonts w:ascii="Arial" w:hAnsi="Arial" w:cs="Arial"/>
          <w:i/>
          <w:sz w:val="20"/>
          <w:u w:val="none"/>
        </w:rPr>
        <w:t xml:space="preserve">Eigen antwoord, bijvoorbeeld: </w:t>
      </w:r>
      <w:r w:rsidR="0074077F">
        <w:rPr>
          <w:rStyle w:val="Antwoord"/>
          <w:rFonts w:ascii="Arial" w:hAnsi="Arial" w:cs="Arial"/>
          <w:sz w:val="20"/>
          <w:u w:val="none"/>
        </w:rPr>
        <w:t xml:space="preserve">Ik denk dat er veel is veranderd, want bij ons thuis verdelen </w:t>
      </w:r>
      <w:r w:rsidR="0074077F">
        <w:rPr>
          <w:rStyle w:val="Antwoord"/>
          <w:rFonts w:ascii="Arial" w:hAnsi="Arial" w:cs="Arial"/>
          <w:sz w:val="20"/>
          <w:u w:val="none"/>
        </w:rPr>
        <w:tab/>
        <w:t xml:space="preserve">mijn ouders de huishoudtaken. Of: Ik denk dat er niet veel is veranderd, want mijn moeder </w:t>
      </w:r>
      <w:r w:rsidR="0074077F">
        <w:rPr>
          <w:rStyle w:val="Antwoord"/>
          <w:rFonts w:ascii="Arial" w:hAnsi="Arial" w:cs="Arial"/>
          <w:sz w:val="20"/>
          <w:u w:val="none"/>
        </w:rPr>
        <w:tab/>
        <w:t xml:space="preserve">doet alle taken en ze heeft ook een betaalde baan. Of: Ik denk dat er een beetje is </w:t>
      </w:r>
      <w:r w:rsidR="0074077F">
        <w:rPr>
          <w:rStyle w:val="Antwoord"/>
          <w:rFonts w:ascii="Arial" w:hAnsi="Arial" w:cs="Arial"/>
          <w:sz w:val="20"/>
          <w:u w:val="none"/>
        </w:rPr>
        <w:tab/>
        <w:t>veran</w:t>
      </w:r>
      <w:r w:rsidR="00ED2BC7">
        <w:rPr>
          <w:rStyle w:val="Antwoord"/>
          <w:rFonts w:ascii="Arial" w:hAnsi="Arial" w:cs="Arial"/>
          <w:sz w:val="20"/>
          <w:u w:val="none"/>
        </w:rPr>
        <w:t>derd</w:t>
      </w:r>
      <w:r w:rsidR="0074077F">
        <w:rPr>
          <w:rStyle w:val="Antwoord"/>
          <w:rFonts w:ascii="Arial" w:hAnsi="Arial" w:cs="Arial"/>
          <w:sz w:val="20"/>
          <w:u w:val="none"/>
        </w:rPr>
        <w:t>, want mijn vader doet een paar van de taken, m</w:t>
      </w:r>
      <w:r w:rsidR="00CA4279">
        <w:rPr>
          <w:rStyle w:val="Antwoord"/>
          <w:rFonts w:ascii="Arial" w:hAnsi="Arial" w:cs="Arial"/>
          <w:sz w:val="20"/>
          <w:u w:val="none"/>
        </w:rPr>
        <w:t>aar mijn moeder doet de meeste</w:t>
      </w:r>
      <w:r w:rsidR="0074077F">
        <w:rPr>
          <w:rStyle w:val="Antwoord"/>
          <w:rFonts w:ascii="Arial" w:hAnsi="Arial" w:cs="Arial"/>
          <w:sz w:val="20"/>
          <w:u w:val="none"/>
        </w:rPr>
        <w:t>.</w:t>
      </w:r>
    </w:p>
    <w:p w14:paraId="6EB3D84A" w14:textId="77777777" w:rsidR="00A764A2" w:rsidRDefault="00A764A2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047D8ECA" w14:textId="05605B76" w:rsidR="00A764A2" w:rsidRDefault="00A764A2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10</w:t>
      </w:r>
      <w:r>
        <w:rPr>
          <w:rStyle w:val="Antwoord"/>
          <w:rFonts w:ascii="Arial" w:hAnsi="Arial" w:cs="Arial"/>
          <w:b/>
          <w:sz w:val="20"/>
          <w:u w:val="none"/>
        </w:rPr>
        <w:tab/>
        <w:t>Klaar of niet klaar?</w:t>
      </w:r>
    </w:p>
    <w:p w14:paraId="5FDB9141" w14:textId="7AA57622" w:rsidR="00A764A2" w:rsidRDefault="00A764A2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255649">
        <w:rPr>
          <w:rStyle w:val="Antwoord"/>
          <w:rFonts w:ascii="Arial" w:hAnsi="Arial" w:cs="Arial"/>
          <w:i/>
          <w:sz w:val="20"/>
          <w:u w:val="none"/>
        </w:rPr>
        <w:t xml:space="preserve">Eigen antwoord, bijvoorbeeld: </w:t>
      </w:r>
      <w:r w:rsidR="00255649">
        <w:rPr>
          <w:rStyle w:val="Antwoord"/>
          <w:rFonts w:ascii="Arial" w:hAnsi="Arial" w:cs="Arial"/>
          <w:sz w:val="20"/>
          <w:u w:val="none"/>
        </w:rPr>
        <w:t xml:space="preserve">Ik ben het eens met standpunt 1, omdat vrouwen nu gelijk zijn </w:t>
      </w:r>
      <w:r w:rsidR="00A017DA">
        <w:rPr>
          <w:rStyle w:val="Antwoord"/>
          <w:rFonts w:ascii="Arial" w:hAnsi="Arial" w:cs="Arial"/>
          <w:sz w:val="20"/>
          <w:u w:val="none"/>
        </w:rPr>
        <w:tab/>
      </w:r>
      <w:r w:rsidR="00255649">
        <w:rPr>
          <w:rStyle w:val="Antwoord"/>
          <w:rFonts w:ascii="Arial" w:hAnsi="Arial" w:cs="Arial"/>
          <w:sz w:val="20"/>
          <w:u w:val="none"/>
        </w:rPr>
        <w:t xml:space="preserve">voor de wet maar nog steeds worden gediscrimineerd. </w:t>
      </w:r>
      <w:r w:rsidR="00CF3BD5">
        <w:rPr>
          <w:rStyle w:val="Antwoord"/>
          <w:rFonts w:ascii="Arial" w:hAnsi="Arial" w:cs="Arial"/>
          <w:sz w:val="20"/>
          <w:u w:val="none"/>
        </w:rPr>
        <w:t xml:space="preserve">Bijvoorbeeld: </w:t>
      </w:r>
      <w:r w:rsidR="00255649">
        <w:rPr>
          <w:rStyle w:val="Antwoord"/>
          <w:rFonts w:ascii="Arial" w:hAnsi="Arial" w:cs="Arial"/>
          <w:sz w:val="20"/>
          <w:u w:val="none"/>
        </w:rPr>
        <w:t xml:space="preserve">Vrouwen krijgen voor </w:t>
      </w:r>
      <w:r w:rsidR="00A017DA">
        <w:rPr>
          <w:rStyle w:val="Antwoord"/>
          <w:rFonts w:ascii="Arial" w:hAnsi="Arial" w:cs="Arial"/>
          <w:sz w:val="20"/>
          <w:u w:val="none"/>
        </w:rPr>
        <w:tab/>
      </w:r>
      <w:r w:rsidR="00255649">
        <w:rPr>
          <w:rStyle w:val="Antwoord"/>
          <w:rFonts w:ascii="Arial" w:hAnsi="Arial" w:cs="Arial"/>
          <w:sz w:val="20"/>
          <w:u w:val="none"/>
        </w:rPr>
        <w:t>hetzelfde werk minder betaald</w:t>
      </w:r>
      <w:r w:rsidR="00635E79">
        <w:rPr>
          <w:rStyle w:val="Antwoord"/>
          <w:rFonts w:ascii="Arial" w:hAnsi="Arial" w:cs="Arial"/>
          <w:sz w:val="20"/>
          <w:u w:val="none"/>
        </w:rPr>
        <w:t xml:space="preserve"> dan mannen en v</w:t>
      </w:r>
      <w:r w:rsidR="00255649">
        <w:rPr>
          <w:rStyle w:val="Antwoord"/>
          <w:rFonts w:ascii="Arial" w:hAnsi="Arial" w:cs="Arial"/>
          <w:sz w:val="20"/>
          <w:u w:val="none"/>
        </w:rPr>
        <w:t xml:space="preserve">rouwen die zwanger zijn krijgen soms geen </w:t>
      </w:r>
      <w:r w:rsidR="00A017DA">
        <w:rPr>
          <w:rStyle w:val="Antwoord"/>
          <w:rFonts w:ascii="Arial" w:hAnsi="Arial" w:cs="Arial"/>
          <w:sz w:val="20"/>
          <w:u w:val="none"/>
        </w:rPr>
        <w:tab/>
      </w:r>
      <w:r w:rsidR="00255649">
        <w:rPr>
          <w:rStyle w:val="Antwoord"/>
          <w:rFonts w:ascii="Arial" w:hAnsi="Arial" w:cs="Arial"/>
          <w:sz w:val="20"/>
          <w:u w:val="none"/>
        </w:rPr>
        <w:t xml:space="preserve">contractverlenging op hun werk (of worden niet aangenomen voor een baan). </w:t>
      </w:r>
      <w:r w:rsidR="00A111A3">
        <w:rPr>
          <w:rStyle w:val="Antwoord"/>
          <w:rFonts w:ascii="Arial" w:hAnsi="Arial" w:cs="Arial"/>
          <w:sz w:val="20"/>
          <w:u w:val="none"/>
        </w:rPr>
        <w:t xml:space="preserve">Of: </w:t>
      </w:r>
      <w:r w:rsidR="00635E79">
        <w:rPr>
          <w:rStyle w:val="Antwoord"/>
          <w:rFonts w:ascii="Arial" w:hAnsi="Arial" w:cs="Arial"/>
          <w:sz w:val="20"/>
          <w:u w:val="none"/>
        </w:rPr>
        <w:t xml:space="preserve">Ik ben het </w:t>
      </w:r>
      <w:r w:rsidR="00B62D7B">
        <w:rPr>
          <w:rStyle w:val="Antwoord"/>
          <w:rFonts w:ascii="Arial" w:hAnsi="Arial" w:cs="Arial"/>
          <w:sz w:val="20"/>
          <w:u w:val="none"/>
        </w:rPr>
        <w:tab/>
      </w:r>
      <w:r w:rsidR="00635E79">
        <w:rPr>
          <w:rStyle w:val="Antwoord"/>
          <w:rFonts w:ascii="Arial" w:hAnsi="Arial" w:cs="Arial"/>
          <w:sz w:val="20"/>
          <w:u w:val="none"/>
        </w:rPr>
        <w:t>eens met standpunt 2</w:t>
      </w:r>
      <w:r w:rsidR="00B62D7B">
        <w:rPr>
          <w:rStyle w:val="Antwoord"/>
          <w:rFonts w:ascii="Arial" w:hAnsi="Arial" w:cs="Arial"/>
          <w:sz w:val="20"/>
          <w:u w:val="none"/>
        </w:rPr>
        <w:t xml:space="preserve">, omdat vrouwen voor de wet gelijk zijn en ook zelf kunnen bepalen hoe </w:t>
      </w:r>
      <w:r w:rsidR="00B62D7B">
        <w:rPr>
          <w:rStyle w:val="Antwoord"/>
          <w:rFonts w:ascii="Arial" w:hAnsi="Arial" w:cs="Arial"/>
          <w:sz w:val="20"/>
          <w:u w:val="none"/>
        </w:rPr>
        <w:tab/>
        <w:t xml:space="preserve">ze leven.  </w:t>
      </w:r>
    </w:p>
    <w:p w14:paraId="0CF5D28A" w14:textId="77777777" w:rsidR="008D15F5" w:rsidRDefault="008D15F5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4D9A9E59" w14:textId="7CE721FC" w:rsidR="008D15F5" w:rsidRDefault="008D15F5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11</w:t>
      </w:r>
      <w:r>
        <w:rPr>
          <w:rStyle w:val="Antwoord"/>
          <w:rFonts w:ascii="Arial" w:hAnsi="Arial" w:cs="Arial"/>
          <w:b/>
          <w:sz w:val="20"/>
          <w:u w:val="none"/>
        </w:rPr>
        <w:tab/>
        <w:t>Feminisme tegenwoordig</w:t>
      </w:r>
    </w:p>
    <w:p w14:paraId="02F144C0" w14:textId="2F3E97B5" w:rsidR="008D15F5" w:rsidRDefault="008D15F5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C032FC">
        <w:rPr>
          <w:rStyle w:val="Antwoord"/>
          <w:rFonts w:ascii="Arial" w:hAnsi="Arial" w:cs="Arial"/>
          <w:i/>
          <w:sz w:val="20"/>
          <w:u w:val="none"/>
        </w:rPr>
        <w:t xml:space="preserve">Eigen antwoord, bijvoorbeeld: </w:t>
      </w:r>
      <w:r w:rsidR="00C032FC">
        <w:rPr>
          <w:rStyle w:val="Antwoord"/>
          <w:rFonts w:ascii="Arial" w:hAnsi="Arial" w:cs="Arial"/>
          <w:sz w:val="20"/>
          <w:u w:val="none"/>
        </w:rPr>
        <w:t xml:space="preserve">Ik ben het eens met de uitspraak, want FEMEN voert net als </w:t>
      </w:r>
      <w:r w:rsidR="00C032FC">
        <w:rPr>
          <w:rStyle w:val="Antwoord"/>
          <w:rFonts w:ascii="Arial" w:hAnsi="Arial" w:cs="Arial"/>
          <w:sz w:val="20"/>
          <w:u w:val="none"/>
        </w:rPr>
        <w:tab/>
        <w:t xml:space="preserve">Dolle Mina bijzondere acties. Het topless demonstreren en het schrijven van teksten op hun </w:t>
      </w:r>
      <w:r w:rsidR="00C032FC">
        <w:rPr>
          <w:rStyle w:val="Antwoord"/>
          <w:rFonts w:ascii="Arial" w:hAnsi="Arial" w:cs="Arial"/>
          <w:sz w:val="20"/>
          <w:u w:val="none"/>
        </w:rPr>
        <w:tab/>
        <w:t>lichaam komen bijvoorbeeld overeen met de acties van Dolle Mina's op afbeelding 26.</w:t>
      </w:r>
    </w:p>
    <w:p w14:paraId="0F4EDA5E" w14:textId="77777777" w:rsidR="00C032FC" w:rsidRDefault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5F1BF2EE" w14:textId="4E4389CC" w:rsidR="00C032FC" w:rsidRDefault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12</w:t>
      </w:r>
      <w:r>
        <w:rPr>
          <w:rStyle w:val="Antwoord"/>
          <w:rFonts w:ascii="Arial" w:hAnsi="Arial" w:cs="Arial"/>
          <w:b/>
          <w:sz w:val="20"/>
          <w:u w:val="none"/>
        </w:rPr>
        <w:tab/>
        <w:t>Online</w:t>
      </w:r>
    </w:p>
    <w:p w14:paraId="100A422F" w14:textId="20E2FFE6" w:rsidR="00C032FC" w:rsidRDefault="00C032FC" w:rsidP="00C032FC">
      <w:pPr>
        <w:pStyle w:val="Geenafstand"/>
        <w:numPr>
          <w:ilvl w:val="0"/>
          <w:numId w:val="44"/>
        </w:numPr>
        <w:ind w:hanging="11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>Bekijk Theorie en bronnen.</w:t>
      </w:r>
    </w:p>
    <w:p w14:paraId="26BC68D3" w14:textId="3F7FD812" w:rsidR="00C032FC" w:rsidRDefault="00C032FC" w:rsidP="00C032FC">
      <w:pPr>
        <w:pStyle w:val="Geenafstand"/>
        <w:numPr>
          <w:ilvl w:val="0"/>
          <w:numId w:val="44"/>
        </w:numPr>
        <w:ind w:hanging="11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>Maak de oefentoets.</w:t>
      </w:r>
    </w:p>
    <w:p w14:paraId="0CAD403D" w14:textId="77777777" w:rsidR="00C032FC" w:rsidRDefault="00C032FC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1725DDE0" w14:textId="77777777" w:rsidR="002B5059" w:rsidRDefault="002B5059" w:rsidP="00C032FC">
      <w:pPr>
        <w:pStyle w:val="Geenafstand"/>
        <w:rPr>
          <w:rStyle w:val="Antwoord"/>
          <w:rFonts w:ascii="Arial" w:hAnsi="Arial" w:cs="Arial"/>
          <w:b/>
          <w:sz w:val="20"/>
        </w:rPr>
      </w:pPr>
    </w:p>
    <w:p w14:paraId="7C4D95EC" w14:textId="77777777" w:rsidR="00AE3A51" w:rsidRDefault="00AE3A51">
      <w:pPr>
        <w:spacing w:after="0" w:line="240" w:lineRule="auto"/>
        <w:rPr>
          <w:rStyle w:val="Antwoord"/>
          <w:rFonts w:ascii="Arial" w:eastAsia="Calibri" w:hAnsi="Arial" w:cs="Arial"/>
          <w:b/>
          <w:sz w:val="20"/>
          <w:szCs w:val="20"/>
          <w:lang w:eastAsia="nl-NL"/>
        </w:rPr>
      </w:pPr>
      <w:r>
        <w:rPr>
          <w:rStyle w:val="Antwoord"/>
          <w:rFonts w:ascii="Arial" w:hAnsi="Arial" w:cs="Arial"/>
          <w:b/>
          <w:sz w:val="20"/>
        </w:rPr>
        <w:br w:type="page"/>
      </w:r>
    </w:p>
    <w:p w14:paraId="477D787E" w14:textId="77777777" w:rsidR="00AE3A51" w:rsidRDefault="00AE3A51" w:rsidP="00C032FC">
      <w:pPr>
        <w:pStyle w:val="Geenafstand"/>
        <w:rPr>
          <w:rStyle w:val="Antwoord"/>
          <w:rFonts w:ascii="Arial" w:hAnsi="Arial" w:cs="Arial"/>
          <w:b/>
          <w:sz w:val="20"/>
        </w:rPr>
      </w:pPr>
    </w:p>
    <w:p w14:paraId="6D86202D" w14:textId="6C43B397" w:rsidR="00C032FC" w:rsidRDefault="00C032FC" w:rsidP="00C032FC">
      <w:pPr>
        <w:pStyle w:val="Geenafstand"/>
        <w:rPr>
          <w:rStyle w:val="Antwoord"/>
          <w:rFonts w:ascii="Arial" w:hAnsi="Arial" w:cs="Arial"/>
          <w:b/>
          <w:sz w:val="20"/>
        </w:rPr>
      </w:pPr>
      <w:r>
        <w:rPr>
          <w:rStyle w:val="Antwoord"/>
          <w:rFonts w:ascii="Arial" w:hAnsi="Arial" w:cs="Arial"/>
          <w:b/>
          <w:sz w:val="20"/>
        </w:rPr>
        <w:t>6.5 Een multiculturele samenleving</w:t>
      </w:r>
    </w:p>
    <w:p w14:paraId="4D8D4B25" w14:textId="77777777" w:rsidR="00C032FC" w:rsidRDefault="00C032FC" w:rsidP="00C032FC">
      <w:pPr>
        <w:pStyle w:val="Geenafstand"/>
        <w:rPr>
          <w:rStyle w:val="Antwoord"/>
          <w:rFonts w:ascii="Arial" w:hAnsi="Arial" w:cs="Arial"/>
          <w:b/>
          <w:sz w:val="20"/>
        </w:rPr>
      </w:pPr>
    </w:p>
    <w:p w14:paraId="5397C0E6" w14:textId="10B66C17" w:rsidR="00C032FC" w:rsidRDefault="00C032FC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1</w:t>
      </w:r>
      <w:r>
        <w:rPr>
          <w:rStyle w:val="Antwoord"/>
          <w:rFonts w:ascii="Arial" w:hAnsi="Arial" w:cs="Arial"/>
          <w:b/>
          <w:sz w:val="20"/>
          <w:u w:val="none"/>
        </w:rPr>
        <w:tab/>
        <w:t>Voorkennis</w:t>
      </w:r>
    </w:p>
    <w:p w14:paraId="0EEA0AED" w14:textId="26B0867D" w:rsidR="00DE0A3B" w:rsidRPr="00DE0A3B" w:rsidRDefault="00C032FC" w:rsidP="00C032FC">
      <w:pPr>
        <w:pStyle w:val="Geenafstand"/>
        <w:rPr>
          <w:rStyle w:val="Antwoord"/>
          <w:rFonts w:ascii="Arial" w:hAnsi="Arial" w:cs="Arial"/>
          <w:i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DE0A3B"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</w:p>
    <w:p w14:paraId="4C0C58C5" w14:textId="1B9B0F8E" w:rsidR="00C032FC" w:rsidRDefault="00DE0A3B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1 Indonesië</w:t>
      </w:r>
    </w:p>
    <w:p w14:paraId="13C42E77" w14:textId="2C09CC29" w:rsidR="00DE0A3B" w:rsidRDefault="00DE0A3B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2 Suriname</w:t>
      </w:r>
    </w:p>
    <w:p w14:paraId="5D244353" w14:textId="158B47DB" w:rsidR="00DE0A3B" w:rsidRDefault="00DE0A3B" w:rsidP="00C032FC">
      <w:pPr>
        <w:pStyle w:val="Geenafstand"/>
        <w:rPr>
          <w:rStyle w:val="Antwoord"/>
          <w:rFonts w:ascii="Arial" w:hAnsi="Arial" w:cs="Arial"/>
          <w:i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E21103">
        <w:rPr>
          <w:rStyle w:val="Antwoord"/>
          <w:rFonts w:ascii="Arial" w:hAnsi="Arial" w:cs="Arial"/>
          <w:i/>
          <w:sz w:val="20"/>
          <w:u w:val="none"/>
        </w:rPr>
        <w:t>Bijvoorbeeld:</w:t>
      </w:r>
    </w:p>
    <w:p w14:paraId="5F4C84B0" w14:textId="3144DECD" w:rsidR="00E21103" w:rsidRDefault="00E21103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i/>
          <w:sz w:val="20"/>
          <w:u w:val="none"/>
        </w:rPr>
        <w:tab/>
      </w:r>
      <w:r w:rsidR="00943470">
        <w:rPr>
          <w:rStyle w:val="Antwoord"/>
          <w:rFonts w:ascii="Arial" w:hAnsi="Arial" w:cs="Arial"/>
          <w:sz w:val="20"/>
          <w:u w:val="none"/>
        </w:rPr>
        <w:t>1 Turkij</w:t>
      </w:r>
      <w:r>
        <w:rPr>
          <w:rStyle w:val="Antwoord"/>
          <w:rFonts w:ascii="Arial" w:hAnsi="Arial" w:cs="Arial"/>
          <w:sz w:val="20"/>
          <w:u w:val="none"/>
        </w:rPr>
        <w:t>e</w:t>
      </w:r>
    </w:p>
    <w:p w14:paraId="086A9F0E" w14:textId="08346695" w:rsidR="00E21103" w:rsidRDefault="00E21103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2 Marokko</w:t>
      </w:r>
    </w:p>
    <w:p w14:paraId="5D5028B6" w14:textId="31931971" w:rsidR="00E21103" w:rsidRDefault="00E21103" w:rsidP="00C032FC">
      <w:pPr>
        <w:pStyle w:val="Geenafstand"/>
        <w:rPr>
          <w:rStyle w:val="Antwoord"/>
          <w:rFonts w:ascii="Arial" w:hAnsi="Arial" w:cs="Arial"/>
          <w:i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4F7AFD">
        <w:rPr>
          <w:rStyle w:val="Antwoord"/>
          <w:rFonts w:ascii="Arial" w:hAnsi="Arial" w:cs="Arial"/>
          <w:i/>
          <w:sz w:val="20"/>
          <w:u w:val="none"/>
        </w:rPr>
        <w:t>Eigen antwoord.</w:t>
      </w:r>
    </w:p>
    <w:p w14:paraId="46792BD3" w14:textId="77777777" w:rsidR="004F7AFD" w:rsidRDefault="004F7AFD" w:rsidP="00C032FC">
      <w:pPr>
        <w:pStyle w:val="Geenafstand"/>
        <w:rPr>
          <w:rStyle w:val="Antwoord"/>
          <w:rFonts w:ascii="Arial" w:hAnsi="Arial" w:cs="Arial"/>
          <w:i/>
          <w:sz w:val="20"/>
          <w:u w:val="none"/>
        </w:rPr>
      </w:pPr>
    </w:p>
    <w:p w14:paraId="7343CB14" w14:textId="0616721D" w:rsidR="004F7AFD" w:rsidRDefault="004F7AFD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2</w:t>
      </w:r>
      <w:r>
        <w:rPr>
          <w:rStyle w:val="Antwoord"/>
          <w:rFonts w:ascii="Arial" w:hAnsi="Arial" w:cs="Arial"/>
          <w:b/>
          <w:sz w:val="20"/>
          <w:u w:val="none"/>
        </w:rPr>
        <w:tab/>
        <w:t>Migratie naar Nederland</w:t>
      </w:r>
    </w:p>
    <w:p w14:paraId="72F6EE07" w14:textId="7F066667" w:rsidR="004F7AFD" w:rsidRDefault="004F7AFD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347E53">
        <w:rPr>
          <w:rStyle w:val="Antwoord"/>
          <w:rFonts w:ascii="Arial" w:hAnsi="Arial" w:cs="Arial"/>
          <w:sz w:val="20"/>
          <w:u w:val="none"/>
        </w:rPr>
        <w:t>Al eeuwen komen mensen naar Nederland, op zoek naar een beter bestaan.</w:t>
      </w:r>
    </w:p>
    <w:p w14:paraId="3393674B" w14:textId="2D921701" w:rsidR="00347E53" w:rsidRDefault="00347E53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155EA7">
        <w:rPr>
          <w:rStyle w:val="Antwoord"/>
          <w:rFonts w:ascii="Arial" w:hAnsi="Arial" w:cs="Arial"/>
          <w:sz w:val="20"/>
          <w:u w:val="none"/>
        </w:rPr>
        <w:t xml:space="preserve">- economische reden: </w:t>
      </w:r>
      <w:r w:rsidR="00427277">
        <w:rPr>
          <w:rStyle w:val="Antwoord"/>
          <w:rFonts w:ascii="Arial" w:hAnsi="Arial" w:cs="Arial"/>
          <w:sz w:val="20"/>
          <w:u w:val="none"/>
        </w:rPr>
        <w:t xml:space="preserve">Vergeleken met andere landen was (en is) </w:t>
      </w:r>
      <w:r w:rsidR="00155EA7">
        <w:rPr>
          <w:rStyle w:val="Antwoord"/>
          <w:rFonts w:ascii="Arial" w:hAnsi="Arial" w:cs="Arial"/>
          <w:sz w:val="20"/>
          <w:u w:val="none"/>
        </w:rPr>
        <w:t xml:space="preserve">Nederland was een </w:t>
      </w:r>
      <w:r w:rsidR="00427277">
        <w:rPr>
          <w:rStyle w:val="Antwoord"/>
          <w:rFonts w:ascii="Arial" w:hAnsi="Arial" w:cs="Arial"/>
          <w:sz w:val="20"/>
          <w:u w:val="none"/>
        </w:rPr>
        <w:tab/>
      </w:r>
      <w:r w:rsidR="00155EA7">
        <w:rPr>
          <w:rStyle w:val="Antwoord"/>
          <w:rFonts w:ascii="Arial" w:hAnsi="Arial" w:cs="Arial"/>
          <w:sz w:val="20"/>
          <w:u w:val="none"/>
        </w:rPr>
        <w:t>welvarend land.</w:t>
      </w:r>
    </w:p>
    <w:p w14:paraId="7D551366" w14:textId="7FB33E37" w:rsidR="00155EA7" w:rsidRDefault="00155EA7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 xml:space="preserve">- politieke reden: </w:t>
      </w:r>
      <w:r w:rsidR="00427277">
        <w:rPr>
          <w:rStyle w:val="Antwoord"/>
          <w:rFonts w:ascii="Arial" w:hAnsi="Arial" w:cs="Arial"/>
          <w:sz w:val="20"/>
          <w:u w:val="none"/>
        </w:rPr>
        <w:t xml:space="preserve">Vergeleken met andere landen was (en is) </w:t>
      </w:r>
      <w:r>
        <w:rPr>
          <w:rStyle w:val="Antwoord"/>
          <w:rFonts w:ascii="Arial" w:hAnsi="Arial" w:cs="Arial"/>
          <w:sz w:val="20"/>
          <w:u w:val="none"/>
        </w:rPr>
        <w:t xml:space="preserve">Nederland </w:t>
      </w:r>
      <w:r w:rsidR="00427277">
        <w:rPr>
          <w:rStyle w:val="Antwoord"/>
          <w:rFonts w:ascii="Arial" w:hAnsi="Arial" w:cs="Arial"/>
          <w:sz w:val="20"/>
          <w:u w:val="none"/>
        </w:rPr>
        <w:t xml:space="preserve">een veilig land met </w:t>
      </w:r>
      <w:r w:rsidR="00427277">
        <w:rPr>
          <w:rStyle w:val="Antwoord"/>
          <w:rFonts w:ascii="Arial" w:hAnsi="Arial" w:cs="Arial"/>
          <w:sz w:val="20"/>
          <w:u w:val="none"/>
        </w:rPr>
        <w:tab/>
        <w:t xml:space="preserve">een relatief grote mate van politieke vrijheid. </w:t>
      </w:r>
    </w:p>
    <w:p w14:paraId="2752157C" w14:textId="2EE48ADB" w:rsidR="00155EA7" w:rsidRDefault="00155EA7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 xml:space="preserve">- religieuze reden: </w:t>
      </w:r>
      <w:r w:rsidR="00427277">
        <w:rPr>
          <w:rStyle w:val="Antwoord"/>
          <w:rFonts w:ascii="Arial" w:hAnsi="Arial" w:cs="Arial"/>
          <w:sz w:val="20"/>
          <w:u w:val="none"/>
        </w:rPr>
        <w:t>Vergeleken met andere landen heerste (en heerst) i</w:t>
      </w:r>
      <w:r>
        <w:rPr>
          <w:rStyle w:val="Antwoord"/>
          <w:rFonts w:ascii="Arial" w:hAnsi="Arial" w:cs="Arial"/>
          <w:sz w:val="20"/>
          <w:u w:val="none"/>
        </w:rPr>
        <w:t xml:space="preserve">n Nederland </w:t>
      </w:r>
      <w:r w:rsidR="00427277">
        <w:rPr>
          <w:rStyle w:val="Antwoord"/>
          <w:rFonts w:ascii="Arial" w:hAnsi="Arial" w:cs="Arial"/>
          <w:sz w:val="20"/>
          <w:u w:val="none"/>
        </w:rPr>
        <w:tab/>
        <w:t>godsdienstige verdraagzaamheid</w:t>
      </w:r>
      <w:r>
        <w:rPr>
          <w:rStyle w:val="Antwoord"/>
          <w:rFonts w:ascii="Arial" w:hAnsi="Arial" w:cs="Arial"/>
          <w:sz w:val="20"/>
          <w:u w:val="none"/>
        </w:rPr>
        <w:t>.</w:t>
      </w:r>
    </w:p>
    <w:p w14:paraId="1AE1FA82" w14:textId="1E0AAB7D" w:rsidR="00155EA7" w:rsidRDefault="00155EA7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13476B">
        <w:rPr>
          <w:rStyle w:val="Antwoord"/>
          <w:rFonts w:ascii="Arial" w:hAnsi="Arial" w:cs="Arial"/>
          <w:sz w:val="20"/>
          <w:u w:val="none"/>
        </w:rPr>
        <w:t xml:space="preserve">De redenen voor migratie waren niet heel anders, maar de herkomst van migranten wel. Vóór </w:t>
      </w:r>
      <w:r w:rsidR="0013476B">
        <w:rPr>
          <w:rStyle w:val="Antwoord"/>
          <w:rFonts w:ascii="Arial" w:hAnsi="Arial" w:cs="Arial"/>
          <w:sz w:val="20"/>
          <w:u w:val="none"/>
        </w:rPr>
        <w:tab/>
        <w:t>1945 kwamen migranten vooral uit Europese landen, na 1945 kwamen migranten ook uit niet-</w:t>
      </w:r>
      <w:r w:rsidR="0013476B">
        <w:rPr>
          <w:rStyle w:val="Antwoord"/>
          <w:rFonts w:ascii="Arial" w:hAnsi="Arial" w:cs="Arial"/>
          <w:sz w:val="20"/>
          <w:u w:val="none"/>
        </w:rPr>
        <w:tab/>
        <w:t>westerse landen.</w:t>
      </w:r>
    </w:p>
    <w:p w14:paraId="1A619229" w14:textId="77777777" w:rsidR="0013476B" w:rsidRDefault="0013476B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2C30E7C4" w14:textId="7376861B" w:rsidR="0013476B" w:rsidRDefault="0013476B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3</w:t>
      </w:r>
      <w:r>
        <w:rPr>
          <w:rStyle w:val="Antwoord"/>
          <w:rFonts w:ascii="Arial" w:hAnsi="Arial" w:cs="Arial"/>
          <w:b/>
          <w:sz w:val="20"/>
          <w:u w:val="none"/>
        </w:rPr>
        <w:tab/>
        <w:t>Verschillende migrantengroepen</w:t>
      </w:r>
    </w:p>
    <w:p w14:paraId="3E7B0104" w14:textId="77777777" w:rsidR="005070D3" w:rsidRPr="0013476B" w:rsidRDefault="0013476B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</w:p>
    <w:tbl>
      <w:tblPr>
        <w:tblStyle w:val="Tabelraster"/>
        <w:tblW w:w="3969" w:type="dxa"/>
        <w:tblInd w:w="704" w:type="dxa"/>
        <w:tblLook w:val="04A0" w:firstRow="1" w:lastRow="0" w:firstColumn="1" w:lastColumn="0" w:noHBand="0" w:noVBand="1"/>
      </w:tblPr>
      <w:tblGrid>
        <w:gridCol w:w="1980"/>
        <w:gridCol w:w="1989"/>
      </w:tblGrid>
      <w:tr w:rsidR="005070D3" w:rsidRPr="005070D3" w14:paraId="072B4B5E" w14:textId="77777777" w:rsidTr="0069031D">
        <w:tc>
          <w:tcPr>
            <w:tcW w:w="1980" w:type="dxa"/>
          </w:tcPr>
          <w:p w14:paraId="6EBDEFD1" w14:textId="7178E8CF" w:rsidR="005070D3" w:rsidRPr="005070D3" w:rsidRDefault="005070D3" w:rsidP="00C032FC">
            <w:pPr>
              <w:pStyle w:val="Geenafstand"/>
              <w:rPr>
                <w:rStyle w:val="Antwoord"/>
                <w:rFonts w:ascii="Arial" w:hAnsi="Arial" w:cs="Arial"/>
                <w:b/>
                <w:sz w:val="20"/>
                <w:u w:val="none"/>
              </w:rPr>
            </w:pPr>
            <w:r w:rsidRPr="005070D3">
              <w:rPr>
                <w:rStyle w:val="Antwoord"/>
                <w:rFonts w:ascii="Arial" w:hAnsi="Arial" w:cs="Arial"/>
                <w:b/>
                <w:sz w:val="20"/>
                <w:u w:val="none"/>
              </w:rPr>
              <w:t>migrantengroep</w:t>
            </w:r>
          </w:p>
        </w:tc>
        <w:tc>
          <w:tcPr>
            <w:tcW w:w="1989" w:type="dxa"/>
          </w:tcPr>
          <w:p w14:paraId="07A60570" w14:textId="468836A0" w:rsidR="005070D3" w:rsidRPr="005070D3" w:rsidRDefault="005070D3" w:rsidP="00C032FC">
            <w:pPr>
              <w:pStyle w:val="Geenafstand"/>
              <w:rPr>
                <w:rStyle w:val="Antwoord"/>
                <w:rFonts w:ascii="Arial" w:hAnsi="Arial" w:cs="Arial"/>
                <w:b/>
                <w:sz w:val="20"/>
                <w:u w:val="none"/>
              </w:rPr>
            </w:pPr>
            <w:r w:rsidRPr="005070D3">
              <w:rPr>
                <w:rStyle w:val="Antwoord"/>
                <w:rFonts w:ascii="Arial" w:hAnsi="Arial" w:cs="Arial"/>
                <w:b/>
                <w:sz w:val="20"/>
                <w:u w:val="none"/>
              </w:rPr>
              <w:t>Uit welke landen?</w:t>
            </w:r>
          </w:p>
        </w:tc>
      </w:tr>
      <w:tr w:rsidR="005070D3" w14:paraId="10C5088F" w14:textId="77777777" w:rsidTr="0069031D">
        <w:tc>
          <w:tcPr>
            <w:tcW w:w="1980" w:type="dxa"/>
          </w:tcPr>
          <w:p w14:paraId="22F71909" w14:textId="45831659" w:rsidR="005070D3" w:rsidRDefault="005070D3" w:rsidP="00C032FC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1 asielzoekers</w:t>
            </w:r>
            <w:r w:rsidR="0069031D">
              <w:rPr>
                <w:rStyle w:val="Antwoord"/>
                <w:rFonts w:ascii="Arial" w:hAnsi="Arial" w:cs="Arial"/>
                <w:sz w:val="20"/>
                <w:u w:val="none"/>
              </w:rPr>
              <w:t xml:space="preserve"> (vluchtelingen)</w:t>
            </w:r>
          </w:p>
        </w:tc>
        <w:tc>
          <w:tcPr>
            <w:tcW w:w="1989" w:type="dxa"/>
          </w:tcPr>
          <w:p w14:paraId="66B3EC1C" w14:textId="77777777" w:rsidR="005070D3" w:rsidRDefault="005070D3" w:rsidP="00C032FC">
            <w:pPr>
              <w:pStyle w:val="Geenafstand"/>
              <w:rPr>
                <w:rStyle w:val="Antwoord"/>
                <w:rFonts w:ascii="Arial" w:hAnsi="Arial" w:cs="Arial"/>
                <w:i/>
                <w:sz w:val="20"/>
                <w:u w:val="none"/>
              </w:rPr>
            </w:pPr>
            <w:r w:rsidRPr="005070D3">
              <w:rPr>
                <w:rStyle w:val="Antwoord"/>
                <w:rFonts w:ascii="Arial" w:hAnsi="Arial" w:cs="Arial"/>
                <w:i/>
                <w:sz w:val="20"/>
                <w:u w:val="none"/>
              </w:rPr>
              <w:t>bijvoorbeeld:</w:t>
            </w:r>
          </w:p>
          <w:p w14:paraId="6BC0434E" w14:textId="77777777" w:rsidR="005070D3" w:rsidRDefault="0069031D" w:rsidP="0069031D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Sri Lanka</w:t>
            </w:r>
          </w:p>
          <w:p w14:paraId="49E2FE8C" w14:textId="77777777" w:rsidR="0069031D" w:rsidRDefault="0069031D" w:rsidP="0069031D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Bosnië</w:t>
            </w:r>
          </w:p>
          <w:p w14:paraId="169D9738" w14:textId="77777777" w:rsidR="0069031D" w:rsidRDefault="0069031D" w:rsidP="0069031D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Irak</w:t>
            </w:r>
          </w:p>
          <w:p w14:paraId="58DD5849" w14:textId="77777777" w:rsidR="0069031D" w:rsidRDefault="0069031D" w:rsidP="0069031D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Afghanistan</w:t>
            </w:r>
          </w:p>
          <w:p w14:paraId="7C883779" w14:textId="527D1518" w:rsidR="0069031D" w:rsidRPr="005070D3" w:rsidRDefault="0069031D" w:rsidP="0069031D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Somalië</w:t>
            </w:r>
          </w:p>
        </w:tc>
      </w:tr>
      <w:tr w:rsidR="005070D3" w14:paraId="129FADCB" w14:textId="77777777" w:rsidTr="0069031D">
        <w:tc>
          <w:tcPr>
            <w:tcW w:w="1980" w:type="dxa"/>
          </w:tcPr>
          <w:p w14:paraId="71E60321" w14:textId="043E7035" w:rsidR="005070D3" w:rsidRDefault="005070D3" w:rsidP="00C032FC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 xml:space="preserve">2 Oost-Europese lidstaten </w:t>
            </w:r>
            <w:r w:rsidR="005D251D">
              <w:rPr>
                <w:rStyle w:val="Antwoord"/>
                <w:rFonts w:ascii="Arial" w:hAnsi="Arial" w:cs="Arial"/>
                <w:sz w:val="20"/>
                <w:u w:val="none"/>
              </w:rPr>
              <w:t xml:space="preserve">van de </w:t>
            </w:r>
            <w:r>
              <w:rPr>
                <w:rStyle w:val="Antwoord"/>
                <w:rFonts w:ascii="Arial" w:hAnsi="Arial" w:cs="Arial"/>
                <w:sz w:val="20"/>
                <w:u w:val="none"/>
              </w:rPr>
              <w:t>Europese Unie</w:t>
            </w:r>
          </w:p>
        </w:tc>
        <w:tc>
          <w:tcPr>
            <w:tcW w:w="1989" w:type="dxa"/>
          </w:tcPr>
          <w:p w14:paraId="239F131C" w14:textId="77777777" w:rsidR="005070D3" w:rsidRDefault="005070D3" w:rsidP="00C032FC">
            <w:pPr>
              <w:pStyle w:val="Geenafstand"/>
              <w:rPr>
                <w:rStyle w:val="Antwoord"/>
                <w:rFonts w:ascii="Arial" w:hAnsi="Arial" w:cs="Arial"/>
                <w:i/>
                <w:sz w:val="20"/>
                <w:u w:val="none"/>
              </w:rPr>
            </w:pPr>
            <w:r w:rsidRPr="005070D3">
              <w:rPr>
                <w:rStyle w:val="Antwoord"/>
                <w:rFonts w:ascii="Arial" w:hAnsi="Arial" w:cs="Arial"/>
                <w:i/>
                <w:sz w:val="20"/>
                <w:u w:val="none"/>
              </w:rPr>
              <w:t>bijvoorbeeld:</w:t>
            </w:r>
          </w:p>
          <w:p w14:paraId="28ACE766" w14:textId="77777777" w:rsidR="0069031D" w:rsidRDefault="0069031D" w:rsidP="00C032FC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Polen</w:t>
            </w:r>
          </w:p>
          <w:p w14:paraId="0EA3742E" w14:textId="77777777" w:rsidR="0069031D" w:rsidRDefault="0069031D" w:rsidP="00C032FC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Roemenië</w:t>
            </w:r>
          </w:p>
          <w:p w14:paraId="2012F723" w14:textId="4927DB99" w:rsidR="0069031D" w:rsidRPr="0069031D" w:rsidRDefault="0069031D" w:rsidP="00C032FC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Bulgarije</w:t>
            </w:r>
          </w:p>
        </w:tc>
      </w:tr>
      <w:tr w:rsidR="005070D3" w14:paraId="185F672F" w14:textId="77777777" w:rsidTr="0069031D">
        <w:tc>
          <w:tcPr>
            <w:tcW w:w="1980" w:type="dxa"/>
          </w:tcPr>
          <w:p w14:paraId="12DB0171" w14:textId="210EA049" w:rsidR="005070D3" w:rsidRDefault="005070D3" w:rsidP="00C032FC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3</w:t>
            </w:r>
            <w:r w:rsidR="00A73ACC">
              <w:rPr>
                <w:rStyle w:val="Antwoord"/>
                <w:rFonts w:ascii="Arial" w:hAnsi="Arial" w:cs="Arial"/>
                <w:sz w:val="20"/>
                <w:u w:val="none"/>
              </w:rPr>
              <w:t xml:space="preserve"> (voormalige)</w:t>
            </w:r>
            <w:r>
              <w:rPr>
                <w:rStyle w:val="Antwoord"/>
                <w:rFonts w:ascii="Arial" w:hAnsi="Arial" w:cs="Arial"/>
                <w:sz w:val="20"/>
                <w:u w:val="none"/>
              </w:rPr>
              <w:t xml:space="preserve"> kolonies</w:t>
            </w:r>
          </w:p>
        </w:tc>
        <w:tc>
          <w:tcPr>
            <w:tcW w:w="1989" w:type="dxa"/>
          </w:tcPr>
          <w:p w14:paraId="003D3B0F" w14:textId="77777777" w:rsidR="005070D3" w:rsidRDefault="005070D3" w:rsidP="00C032FC">
            <w:pPr>
              <w:pStyle w:val="Geenafstand"/>
              <w:rPr>
                <w:rStyle w:val="Antwoord"/>
                <w:rFonts w:ascii="Arial" w:hAnsi="Arial" w:cs="Arial"/>
                <w:i/>
                <w:sz w:val="20"/>
                <w:u w:val="none"/>
              </w:rPr>
            </w:pPr>
            <w:r w:rsidRPr="005070D3">
              <w:rPr>
                <w:rStyle w:val="Antwoord"/>
                <w:rFonts w:ascii="Arial" w:hAnsi="Arial" w:cs="Arial"/>
                <w:i/>
                <w:sz w:val="20"/>
                <w:u w:val="none"/>
              </w:rPr>
              <w:t>bijvoorbeeld:</w:t>
            </w:r>
            <w:r w:rsidR="00A73ACC">
              <w:rPr>
                <w:rStyle w:val="Antwoord"/>
                <w:rFonts w:ascii="Arial" w:hAnsi="Arial" w:cs="Arial"/>
                <w:i/>
                <w:sz w:val="20"/>
                <w:u w:val="none"/>
              </w:rPr>
              <w:t xml:space="preserve"> </w:t>
            </w:r>
          </w:p>
          <w:p w14:paraId="0702886F" w14:textId="77777777" w:rsidR="00A73ACC" w:rsidRDefault="0069031D" w:rsidP="00C032FC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Indonesië (waaronder de eilandengroep de Molukken)</w:t>
            </w:r>
          </w:p>
          <w:p w14:paraId="76D30478" w14:textId="260FDC12" w:rsidR="0069031D" w:rsidRPr="00A73ACC" w:rsidRDefault="0069031D" w:rsidP="00C032FC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Suriname</w:t>
            </w:r>
          </w:p>
        </w:tc>
      </w:tr>
      <w:tr w:rsidR="005070D3" w14:paraId="193DC345" w14:textId="77777777" w:rsidTr="0069031D">
        <w:tc>
          <w:tcPr>
            <w:tcW w:w="1980" w:type="dxa"/>
          </w:tcPr>
          <w:p w14:paraId="1F0625A8" w14:textId="0738B8A2" w:rsidR="005070D3" w:rsidRDefault="005070D3" w:rsidP="00C032FC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4 gastarbeiders</w:t>
            </w:r>
          </w:p>
        </w:tc>
        <w:tc>
          <w:tcPr>
            <w:tcW w:w="1989" w:type="dxa"/>
          </w:tcPr>
          <w:p w14:paraId="497A6160" w14:textId="77777777" w:rsidR="005070D3" w:rsidRDefault="005070D3" w:rsidP="00C032FC">
            <w:pPr>
              <w:pStyle w:val="Geenafstand"/>
              <w:rPr>
                <w:rStyle w:val="Antwoord"/>
                <w:rFonts w:ascii="Arial" w:hAnsi="Arial" w:cs="Arial"/>
                <w:i/>
                <w:sz w:val="20"/>
                <w:u w:val="none"/>
              </w:rPr>
            </w:pPr>
            <w:r w:rsidRPr="005070D3">
              <w:rPr>
                <w:rStyle w:val="Antwoord"/>
                <w:rFonts w:ascii="Arial" w:hAnsi="Arial" w:cs="Arial"/>
                <w:i/>
                <w:sz w:val="20"/>
                <w:u w:val="none"/>
              </w:rPr>
              <w:t>bijvoorbeeld:</w:t>
            </w:r>
          </w:p>
          <w:p w14:paraId="76F67A9C" w14:textId="77777777" w:rsidR="0069031D" w:rsidRDefault="0069031D" w:rsidP="00C032FC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Turkije</w:t>
            </w:r>
          </w:p>
          <w:p w14:paraId="49DF5E9F" w14:textId="430C2F65" w:rsidR="0069031D" w:rsidRPr="0069031D" w:rsidRDefault="0069031D" w:rsidP="00C032FC">
            <w:pPr>
              <w:pStyle w:val="Geenafstand"/>
              <w:rPr>
                <w:rStyle w:val="Antwoord"/>
                <w:rFonts w:ascii="Arial" w:hAnsi="Arial" w:cs="Arial"/>
                <w:sz w:val="20"/>
                <w:u w:val="none"/>
              </w:rPr>
            </w:pPr>
            <w:r>
              <w:rPr>
                <w:rStyle w:val="Antwoord"/>
                <w:rFonts w:ascii="Arial" w:hAnsi="Arial" w:cs="Arial"/>
                <w:sz w:val="20"/>
                <w:u w:val="none"/>
              </w:rPr>
              <w:t>Marokko</w:t>
            </w:r>
          </w:p>
        </w:tc>
      </w:tr>
    </w:tbl>
    <w:p w14:paraId="1FF0C9B2" w14:textId="68CAB199" w:rsidR="0013476B" w:rsidRDefault="0013476B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07DF2AC3" w14:textId="6BC0599D" w:rsidR="00767F28" w:rsidRDefault="00767F28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>
        <w:rPr>
          <w:rStyle w:val="Antwoord"/>
          <w:rFonts w:ascii="Arial" w:hAnsi="Arial" w:cs="Arial"/>
          <w:sz w:val="20"/>
          <w:u w:val="none"/>
        </w:rPr>
        <w:t xml:space="preserve">Waarschijnlijk vonden veel gastarbeiders dat ze in Nederland een beter leven </w:t>
      </w:r>
      <w:r>
        <w:rPr>
          <w:rStyle w:val="Antwoord"/>
          <w:rFonts w:ascii="Arial" w:hAnsi="Arial" w:cs="Arial"/>
          <w:sz w:val="20"/>
          <w:u w:val="none"/>
        </w:rPr>
        <w:tab/>
        <w:t xml:space="preserve">hadden. Ze haalden hun families naar Nederland omdat die hier een betere toekomst zouden </w:t>
      </w:r>
      <w:r>
        <w:rPr>
          <w:rStyle w:val="Antwoord"/>
          <w:rFonts w:ascii="Arial" w:hAnsi="Arial" w:cs="Arial"/>
          <w:sz w:val="20"/>
          <w:u w:val="none"/>
        </w:rPr>
        <w:tab/>
        <w:t>hebben.</w:t>
      </w:r>
    </w:p>
    <w:p w14:paraId="4D3AD63E" w14:textId="77777777" w:rsidR="00767F28" w:rsidRDefault="00767F28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777FB495" w14:textId="77777777" w:rsidR="00AE3A51" w:rsidRDefault="00AE3A51">
      <w:pPr>
        <w:spacing w:after="0" w:line="240" w:lineRule="auto"/>
        <w:rPr>
          <w:rStyle w:val="Antwoord"/>
          <w:rFonts w:ascii="Arial" w:eastAsia="Calibri" w:hAnsi="Arial" w:cs="Arial"/>
          <w:b/>
          <w:sz w:val="20"/>
          <w:szCs w:val="20"/>
          <w:u w:val="none"/>
          <w:lang w:eastAsia="nl-NL"/>
        </w:rPr>
      </w:pPr>
      <w:r>
        <w:rPr>
          <w:rStyle w:val="Antwoord"/>
          <w:rFonts w:ascii="Arial" w:hAnsi="Arial" w:cs="Arial"/>
          <w:b/>
          <w:sz w:val="20"/>
          <w:u w:val="none"/>
        </w:rPr>
        <w:br w:type="page"/>
      </w:r>
    </w:p>
    <w:p w14:paraId="793FAEBD" w14:textId="77777777" w:rsidR="00AE3A51" w:rsidRDefault="00AE3A51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6539EC40" w14:textId="33845A0F" w:rsidR="00767F28" w:rsidRDefault="00767F28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4</w:t>
      </w:r>
      <w:r>
        <w:rPr>
          <w:rStyle w:val="Antwoord"/>
          <w:rFonts w:ascii="Arial" w:hAnsi="Arial" w:cs="Arial"/>
          <w:b/>
          <w:sz w:val="20"/>
          <w:u w:val="none"/>
        </w:rPr>
        <w:tab/>
        <w:t>Van en naar Suriname</w:t>
      </w:r>
    </w:p>
    <w:p w14:paraId="2B27AA42" w14:textId="043A76AD" w:rsidR="00767F28" w:rsidRPr="00767F28" w:rsidRDefault="00767F28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EE6413">
        <w:rPr>
          <w:rStyle w:val="Antwoord"/>
          <w:rFonts w:ascii="Arial" w:hAnsi="Arial" w:cs="Arial"/>
          <w:sz w:val="20"/>
          <w:u w:val="none"/>
        </w:rPr>
        <w:t xml:space="preserve">In 1975 was er een enorme piek in het aantal Surinamers (40 000) dat naar Nederland </w:t>
      </w:r>
      <w:r w:rsidR="00EE6413">
        <w:rPr>
          <w:rStyle w:val="Antwoord"/>
          <w:rFonts w:ascii="Arial" w:hAnsi="Arial" w:cs="Arial"/>
          <w:sz w:val="20"/>
          <w:u w:val="none"/>
        </w:rPr>
        <w:tab/>
        <w:t xml:space="preserve">migreerde. Na dat jaar volgde een scherpe daling naar 5 000 mensen. Rond 1980 nam het </w:t>
      </w:r>
      <w:r w:rsidR="00EE6413">
        <w:rPr>
          <w:rStyle w:val="Antwoord"/>
          <w:rFonts w:ascii="Arial" w:hAnsi="Arial" w:cs="Arial"/>
          <w:sz w:val="20"/>
          <w:u w:val="none"/>
        </w:rPr>
        <w:tab/>
        <w:t>aantal weer sterk toe naar ongeveer 18 000 à 19 000.</w:t>
      </w:r>
    </w:p>
    <w:p w14:paraId="47B46ECA" w14:textId="169DB655" w:rsidR="00767F28" w:rsidRDefault="00EE6413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42563C">
        <w:rPr>
          <w:rStyle w:val="Antwoord"/>
          <w:rFonts w:ascii="Arial" w:hAnsi="Arial" w:cs="Arial"/>
          <w:sz w:val="20"/>
          <w:u w:val="none"/>
        </w:rPr>
        <w:t xml:space="preserve">Tot 1975 konden Surinamers zich vrij vestigen in Nederland (ze hadden geen visum nodig). In </w:t>
      </w:r>
      <w:r w:rsidR="0042563C">
        <w:rPr>
          <w:rStyle w:val="Antwoord"/>
          <w:rFonts w:ascii="Arial" w:hAnsi="Arial" w:cs="Arial"/>
          <w:sz w:val="20"/>
          <w:u w:val="none"/>
        </w:rPr>
        <w:tab/>
        <w:t xml:space="preserve">1975 werd Suriname onafhankelijk. Tot 1980 waren er nog soepele toegangseisen voor </w:t>
      </w:r>
      <w:r w:rsidR="0042563C">
        <w:rPr>
          <w:rStyle w:val="Antwoord"/>
          <w:rFonts w:ascii="Arial" w:hAnsi="Arial" w:cs="Arial"/>
          <w:sz w:val="20"/>
          <w:u w:val="none"/>
        </w:rPr>
        <w:tab/>
        <w:t xml:space="preserve">Surinamers die in Nederland wilden wonen. Daarna moesten Surinamers een visum </w:t>
      </w:r>
      <w:r w:rsidR="0042563C">
        <w:rPr>
          <w:rStyle w:val="Antwoord"/>
          <w:rFonts w:ascii="Arial" w:hAnsi="Arial" w:cs="Arial"/>
          <w:sz w:val="20"/>
          <w:u w:val="none"/>
        </w:rPr>
        <w:tab/>
        <w:t>aanvragen.</w:t>
      </w:r>
    </w:p>
    <w:p w14:paraId="67CB9C3F" w14:textId="2BBCDE6F" w:rsidR="0042563C" w:rsidRDefault="0042563C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700A10">
        <w:rPr>
          <w:rStyle w:val="Antwoord"/>
          <w:rFonts w:ascii="Arial" w:hAnsi="Arial" w:cs="Arial"/>
          <w:sz w:val="20"/>
          <w:u w:val="none"/>
        </w:rPr>
        <w:t xml:space="preserve">De mensen uit bron 22 willen dat hun zoon in Nederland kan studeren. Dat gaat gemakkelijker </w:t>
      </w:r>
      <w:r w:rsidR="00700A10">
        <w:rPr>
          <w:rStyle w:val="Antwoord"/>
          <w:rFonts w:ascii="Arial" w:hAnsi="Arial" w:cs="Arial"/>
          <w:sz w:val="20"/>
          <w:u w:val="none"/>
        </w:rPr>
        <w:tab/>
        <w:t>als hij de Nederlandse nationaliteit heeft.</w:t>
      </w:r>
    </w:p>
    <w:p w14:paraId="30214E4F" w14:textId="1C1D16B1" w:rsidR="00700A10" w:rsidRDefault="00700A10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d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CA1F3A">
        <w:rPr>
          <w:rStyle w:val="Antwoord"/>
          <w:rFonts w:ascii="Arial" w:hAnsi="Arial" w:cs="Arial"/>
          <w:sz w:val="20"/>
          <w:u w:val="none"/>
        </w:rPr>
        <w:t>1 Ze will</w:t>
      </w:r>
      <w:r w:rsidR="00912D96">
        <w:rPr>
          <w:rStyle w:val="Antwoord"/>
          <w:rFonts w:ascii="Arial" w:hAnsi="Arial" w:cs="Arial"/>
          <w:sz w:val="20"/>
          <w:u w:val="none"/>
        </w:rPr>
        <w:t>en investeren in Suriname door daar een eigen bedrijf te beginnen.</w:t>
      </w:r>
    </w:p>
    <w:p w14:paraId="0851472B" w14:textId="6D30FB7F" w:rsidR="00912D96" w:rsidRDefault="00912D96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 xml:space="preserve">2 Ze hopen in Suriname goed oud te worden. Ze vinden dat de kwaliteit van leven voor </w:t>
      </w:r>
      <w:r>
        <w:rPr>
          <w:rStyle w:val="Antwoord"/>
          <w:rFonts w:ascii="Arial" w:hAnsi="Arial" w:cs="Arial"/>
          <w:sz w:val="20"/>
          <w:u w:val="none"/>
        </w:rPr>
        <w:tab/>
        <w:t>ouderen daar hoger is.</w:t>
      </w:r>
    </w:p>
    <w:p w14:paraId="0B2D3638" w14:textId="0840F64C" w:rsidR="00912D96" w:rsidRDefault="00912D96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e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3A11E7">
        <w:rPr>
          <w:rStyle w:val="Antwoord"/>
          <w:rFonts w:ascii="Arial" w:hAnsi="Arial" w:cs="Arial"/>
          <w:sz w:val="20"/>
          <w:u w:val="none"/>
        </w:rPr>
        <w:t>continuïteit</w:t>
      </w:r>
    </w:p>
    <w:p w14:paraId="3F357E14" w14:textId="77777777" w:rsidR="003A11E7" w:rsidRDefault="003A11E7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02328F26" w14:textId="7DF3BBD6" w:rsidR="003A11E7" w:rsidRDefault="00FA296A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5</w:t>
      </w:r>
      <w:r>
        <w:rPr>
          <w:rStyle w:val="Antwoord"/>
          <w:rFonts w:ascii="Arial" w:hAnsi="Arial" w:cs="Arial"/>
          <w:b/>
          <w:sz w:val="20"/>
          <w:u w:val="none"/>
        </w:rPr>
        <w:tab/>
        <w:t>De eerste Turken</w:t>
      </w:r>
    </w:p>
    <w:p w14:paraId="7418FECC" w14:textId="5CB2AC6B" w:rsidR="00FA296A" w:rsidRDefault="00FA296A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560C5A"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 w:rsidR="008C3E46">
        <w:rPr>
          <w:rStyle w:val="Antwoord"/>
          <w:rFonts w:ascii="Arial" w:hAnsi="Arial" w:cs="Arial"/>
          <w:sz w:val="20"/>
          <w:u w:val="none"/>
        </w:rPr>
        <w:t xml:space="preserve">Tegenwoordig wonen er veel meer mensen van Turkse (en andere) </w:t>
      </w:r>
      <w:r w:rsidR="00560C5A">
        <w:rPr>
          <w:rStyle w:val="Antwoord"/>
          <w:rFonts w:ascii="Arial" w:hAnsi="Arial" w:cs="Arial"/>
          <w:sz w:val="20"/>
          <w:u w:val="none"/>
        </w:rPr>
        <w:tab/>
      </w:r>
      <w:r w:rsidR="008C3E46">
        <w:rPr>
          <w:rStyle w:val="Antwoord"/>
          <w:rFonts w:ascii="Arial" w:hAnsi="Arial" w:cs="Arial"/>
          <w:sz w:val="20"/>
          <w:u w:val="none"/>
        </w:rPr>
        <w:t>afkomst in Amsterdam. Daar kijken mensen (vaak) niet meer van op.</w:t>
      </w:r>
    </w:p>
    <w:p w14:paraId="78CB4A2E" w14:textId="5682F5C2" w:rsidR="008C3E46" w:rsidRDefault="008C3E46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B537F3">
        <w:rPr>
          <w:rStyle w:val="Antwoord"/>
          <w:rFonts w:ascii="Arial" w:hAnsi="Arial" w:cs="Arial"/>
          <w:sz w:val="20"/>
          <w:u w:val="none"/>
        </w:rPr>
        <w:t>Mehmet Bulut werkte voor de Turkse regering en niet als ongeschoolde arbeider</w:t>
      </w:r>
      <w:r w:rsidR="00034BEB">
        <w:rPr>
          <w:rStyle w:val="Antwoord"/>
          <w:rFonts w:ascii="Arial" w:hAnsi="Arial" w:cs="Arial"/>
          <w:sz w:val="20"/>
          <w:u w:val="none"/>
        </w:rPr>
        <w:t xml:space="preserve"> voor een </w:t>
      </w:r>
      <w:r w:rsidR="00034BEB">
        <w:rPr>
          <w:rStyle w:val="Antwoord"/>
          <w:rFonts w:ascii="Arial" w:hAnsi="Arial" w:cs="Arial"/>
          <w:sz w:val="20"/>
          <w:u w:val="none"/>
        </w:rPr>
        <w:tab/>
        <w:t>Nederlands bedrijf</w:t>
      </w:r>
      <w:r w:rsidR="00B537F3">
        <w:rPr>
          <w:rStyle w:val="Antwoord"/>
          <w:rFonts w:ascii="Arial" w:hAnsi="Arial" w:cs="Arial"/>
          <w:sz w:val="20"/>
          <w:u w:val="none"/>
        </w:rPr>
        <w:t>.</w:t>
      </w:r>
    </w:p>
    <w:p w14:paraId="30DEBF27" w14:textId="77777777" w:rsidR="006153C3" w:rsidRDefault="006153C3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5045D62F" w14:textId="1BAEF54A" w:rsidR="00B537F3" w:rsidRDefault="00B537F3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6</w:t>
      </w:r>
      <w:r>
        <w:rPr>
          <w:rStyle w:val="Antwoord"/>
          <w:rFonts w:ascii="Arial" w:hAnsi="Arial" w:cs="Arial"/>
          <w:b/>
          <w:sz w:val="20"/>
          <w:u w:val="none"/>
        </w:rPr>
        <w:tab/>
        <w:t>Meer verscheidenheid</w:t>
      </w:r>
    </w:p>
    <w:p w14:paraId="49429DDD" w14:textId="5359A09F" w:rsidR="00B537F3" w:rsidRDefault="00AD34F3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222A37">
        <w:rPr>
          <w:rStyle w:val="Antwoord"/>
          <w:rFonts w:ascii="Arial" w:hAnsi="Arial" w:cs="Arial"/>
          <w:sz w:val="20"/>
          <w:u w:val="none"/>
        </w:rPr>
        <w:t xml:space="preserve">Pluriformiteit betekent veelvormigheid, verschillende manieren van leven. In bron 23 zie je dat </w:t>
      </w:r>
      <w:r w:rsidR="00222A37">
        <w:rPr>
          <w:rStyle w:val="Antwoord"/>
          <w:rFonts w:ascii="Arial" w:hAnsi="Arial" w:cs="Arial"/>
          <w:sz w:val="20"/>
          <w:u w:val="none"/>
        </w:rPr>
        <w:tab/>
        <w:t xml:space="preserve">de inwoners van Nederland verschillende religies of geen religie aanhangen. </w:t>
      </w:r>
    </w:p>
    <w:p w14:paraId="3073E02F" w14:textId="77777777" w:rsidR="00222A37" w:rsidRDefault="00222A37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1BA841AD" w14:textId="22A8C2F0" w:rsidR="00222A37" w:rsidRDefault="00222A37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7</w:t>
      </w:r>
      <w:r>
        <w:rPr>
          <w:rStyle w:val="Antwoord"/>
          <w:rFonts w:ascii="Arial" w:hAnsi="Arial" w:cs="Arial"/>
          <w:b/>
          <w:sz w:val="20"/>
          <w:u w:val="none"/>
        </w:rPr>
        <w:tab/>
        <w:t>Nieuwkomers</w:t>
      </w:r>
    </w:p>
    <w:p w14:paraId="20EC41E5" w14:textId="3F578AA2" w:rsidR="00222A37" w:rsidRDefault="00222A37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CF42CB">
        <w:rPr>
          <w:rStyle w:val="Antwoord"/>
          <w:rFonts w:ascii="Arial" w:hAnsi="Arial" w:cs="Arial"/>
          <w:sz w:val="20"/>
          <w:u w:val="none"/>
        </w:rPr>
        <w:t xml:space="preserve">Met integratie wordt hier bedoeld: de ontwikkeling waarbij bevolkingsgroepen opgaan in een </w:t>
      </w:r>
      <w:r w:rsidR="00CF42CB">
        <w:rPr>
          <w:rStyle w:val="Antwoord"/>
          <w:rFonts w:ascii="Arial" w:hAnsi="Arial" w:cs="Arial"/>
          <w:sz w:val="20"/>
          <w:u w:val="none"/>
        </w:rPr>
        <w:tab/>
        <w:t xml:space="preserve">geheel. De integratie van nieuwkomers vanaf de jaren 1980 was gericht op het leren van </w:t>
      </w:r>
      <w:r w:rsidR="00CF42CB">
        <w:rPr>
          <w:rStyle w:val="Antwoord"/>
          <w:rFonts w:ascii="Arial" w:hAnsi="Arial" w:cs="Arial"/>
          <w:sz w:val="20"/>
          <w:u w:val="none"/>
        </w:rPr>
        <w:tab/>
        <w:t xml:space="preserve">Nederlands om te zorgen dat zij meer kans hadden om werk te vinden. </w:t>
      </w:r>
    </w:p>
    <w:p w14:paraId="1C6E51D4" w14:textId="591BFABB" w:rsidR="00CF42CB" w:rsidRDefault="00CF42CB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- Omdat het niet goed ging met migranten.</w:t>
      </w:r>
    </w:p>
    <w:p w14:paraId="0E6879F9" w14:textId="2F7E60E7" w:rsidR="00CF42CB" w:rsidRDefault="00CF42CB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 xml:space="preserve">- Omdat er spanningen waren tussen migranten en autochtone Nederlanders. </w:t>
      </w:r>
    </w:p>
    <w:p w14:paraId="1E585523" w14:textId="77777777" w:rsidR="00CF42CB" w:rsidRDefault="00CF42CB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3DC6E3AD" w14:textId="6BED8B4A" w:rsidR="00CF42CB" w:rsidRDefault="00CF42CB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8</w:t>
      </w:r>
      <w:r>
        <w:rPr>
          <w:rStyle w:val="Antwoord"/>
          <w:rFonts w:ascii="Arial" w:hAnsi="Arial" w:cs="Arial"/>
          <w:b/>
          <w:sz w:val="20"/>
          <w:u w:val="none"/>
        </w:rPr>
        <w:tab/>
        <w:t>Integratiedebat</w:t>
      </w:r>
    </w:p>
    <w:p w14:paraId="12193406" w14:textId="1AA98772" w:rsidR="00CF42CB" w:rsidRDefault="00CF42CB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986E85">
        <w:rPr>
          <w:rStyle w:val="Antwoord"/>
          <w:rFonts w:ascii="Arial" w:hAnsi="Arial" w:cs="Arial"/>
          <w:i/>
          <w:sz w:val="20"/>
          <w:u w:val="none"/>
        </w:rPr>
        <w:t xml:space="preserve">Eigen antwoord, bijvoorbeeld: </w:t>
      </w:r>
      <w:r w:rsidR="004A60B0">
        <w:rPr>
          <w:rStyle w:val="Antwoord"/>
          <w:rFonts w:ascii="Arial" w:hAnsi="Arial" w:cs="Arial"/>
          <w:sz w:val="20"/>
          <w:u w:val="none"/>
        </w:rPr>
        <w:t xml:space="preserve">Ik denk dat religieuze en culturele verschillen er toe leiden dat </w:t>
      </w:r>
      <w:r w:rsidR="004A60B0">
        <w:rPr>
          <w:rStyle w:val="Antwoord"/>
          <w:rFonts w:ascii="Arial" w:hAnsi="Arial" w:cs="Arial"/>
          <w:sz w:val="20"/>
          <w:u w:val="none"/>
        </w:rPr>
        <w:tab/>
        <w:t xml:space="preserve">mensen moeilijk opgaan in een geheel. Maar het geheel kan ook bestaan uit andere gedeelde </w:t>
      </w:r>
      <w:r w:rsidR="004A60B0">
        <w:rPr>
          <w:rStyle w:val="Antwoord"/>
          <w:rFonts w:ascii="Arial" w:hAnsi="Arial" w:cs="Arial"/>
          <w:sz w:val="20"/>
          <w:u w:val="none"/>
        </w:rPr>
        <w:tab/>
        <w:t>waarden</w:t>
      </w:r>
      <w:r w:rsidR="0006203A">
        <w:rPr>
          <w:rStyle w:val="Antwoord"/>
          <w:rFonts w:ascii="Arial" w:hAnsi="Arial" w:cs="Arial"/>
          <w:sz w:val="20"/>
          <w:u w:val="none"/>
        </w:rPr>
        <w:t xml:space="preserve"> (anders dan religie en cultuur)</w:t>
      </w:r>
      <w:r w:rsidR="004A60B0">
        <w:rPr>
          <w:rStyle w:val="Antwoord"/>
          <w:rFonts w:ascii="Arial" w:hAnsi="Arial" w:cs="Arial"/>
          <w:sz w:val="20"/>
          <w:u w:val="none"/>
        </w:rPr>
        <w:t>, zoals</w:t>
      </w:r>
      <w:r w:rsidR="0006203A">
        <w:rPr>
          <w:rStyle w:val="Antwoord"/>
          <w:rFonts w:ascii="Arial" w:hAnsi="Arial" w:cs="Arial"/>
          <w:sz w:val="20"/>
          <w:u w:val="none"/>
        </w:rPr>
        <w:t xml:space="preserve"> bijvoorbeeld</w:t>
      </w:r>
      <w:r w:rsidR="004A60B0">
        <w:rPr>
          <w:rStyle w:val="Antwoord"/>
          <w:rFonts w:ascii="Arial" w:hAnsi="Arial" w:cs="Arial"/>
          <w:sz w:val="20"/>
          <w:u w:val="none"/>
        </w:rPr>
        <w:t xml:space="preserve"> democratie en rechtsstaat. Of: Ik </w:t>
      </w:r>
      <w:r w:rsidR="0006203A">
        <w:rPr>
          <w:rStyle w:val="Antwoord"/>
          <w:rFonts w:ascii="Arial" w:hAnsi="Arial" w:cs="Arial"/>
          <w:sz w:val="20"/>
          <w:u w:val="none"/>
        </w:rPr>
        <w:tab/>
      </w:r>
      <w:r w:rsidR="004A60B0">
        <w:rPr>
          <w:rStyle w:val="Antwoord"/>
          <w:rFonts w:ascii="Arial" w:hAnsi="Arial" w:cs="Arial"/>
          <w:sz w:val="20"/>
          <w:u w:val="none"/>
        </w:rPr>
        <w:t>denk dat s</w:t>
      </w:r>
      <w:r w:rsidR="00BC74A8">
        <w:rPr>
          <w:rStyle w:val="Antwoord"/>
          <w:rFonts w:ascii="Arial" w:hAnsi="Arial" w:cs="Arial"/>
          <w:sz w:val="20"/>
          <w:u w:val="none"/>
        </w:rPr>
        <w:t>ociaal</w:t>
      </w:r>
      <w:r w:rsidR="0006203A">
        <w:rPr>
          <w:rStyle w:val="Antwoord"/>
          <w:rFonts w:ascii="Arial" w:hAnsi="Arial" w:cs="Arial"/>
          <w:sz w:val="20"/>
          <w:u w:val="none"/>
        </w:rPr>
        <w:t xml:space="preserve">economische verschillen </w:t>
      </w:r>
      <w:r w:rsidR="004A60B0">
        <w:rPr>
          <w:rStyle w:val="Antwoord"/>
          <w:rFonts w:ascii="Arial" w:hAnsi="Arial" w:cs="Arial"/>
          <w:sz w:val="20"/>
          <w:u w:val="none"/>
        </w:rPr>
        <w:t xml:space="preserve">leiden tot een verdeelde samenleving. Maar niet </w:t>
      </w:r>
      <w:r w:rsidR="0006203A">
        <w:rPr>
          <w:rStyle w:val="Antwoord"/>
          <w:rFonts w:ascii="Arial" w:hAnsi="Arial" w:cs="Arial"/>
          <w:sz w:val="20"/>
          <w:u w:val="none"/>
        </w:rPr>
        <w:tab/>
      </w:r>
      <w:r w:rsidR="004A60B0">
        <w:rPr>
          <w:rStyle w:val="Antwoord"/>
          <w:rFonts w:ascii="Arial" w:hAnsi="Arial" w:cs="Arial"/>
          <w:sz w:val="20"/>
          <w:u w:val="none"/>
        </w:rPr>
        <w:t xml:space="preserve">alleen </w:t>
      </w:r>
      <w:r w:rsidR="0006203A">
        <w:rPr>
          <w:rStyle w:val="Antwoord"/>
          <w:rFonts w:ascii="Arial" w:hAnsi="Arial" w:cs="Arial"/>
          <w:sz w:val="20"/>
          <w:u w:val="none"/>
        </w:rPr>
        <w:t>nieuwkomers hebben een sociaal</w:t>
      </w:r>
      <w:r w:rsidR="004A60B0">
        <w:rPr>
          <w:rStyle w:val="Antwoord"/>
          <w:rFonts w:ascii="Arial" w:hAnsi="Arial" w:cs="Arial"/>
          <w:sz w:val="20"/>
          <w:u w:val="none"/>
        </w:rPr>
        <w:t xml:space="preserve">economische achterstand. </w:t>
      </w:r>
    </w:p>
    <w:p w14:paraId="1770F3A4" w14:textId="77777777" w:rsidR="004A60B0" w:rsidRDefault="004A60B0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633F96BE" w14:textId="68F5672E" w:rsidR="004A60B0" w:rsidRDefault="004A60B0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9</w:t>
      </w:r>
      <w:r>
        <w:rPr>
          <w:rStyle w:val="Antwoord"/>
          <w:rFonts w:ascii="Arial" w:hAnsi="Arial" w:cs="Arial"/>
          <w:b/>
          <w:sz w:val="20"/>
          <w:u w:val="none"/>
        </w:rPr>
        <w:tab/>
        <w:t>Online</w:t>
      </w:r>
    </w:p>
    <w:p w14:paraId="1986F1C2" w14:textId="62400745" w:rsidR="004A60B0" w:rsidRDefault="004A60B0" w:rsidP="004A60B0">
      <w:pPr>
        <w:pStyle w:val="Geenafstand"/>
        <w:numPr>
          <w:ilvl w:val="0"/>
          <w:numId w:val="45"/>
        </w:numPr>
        <w:ind w:hanging="11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>Bekijk Theorie en bronnen.</w:t>
      </w:r>
    </w:p>
    <w:p w14:paraId="530080EE" w14:textId="4D63D7DA" w:rsidR="004A60B0" w:rsidRDefault="004A60B0" w:rsidP="004A60B0">
      <w:pPr>
        <w:pStyle w:val="Geenafstand"/>
        <w:numPr>
          <w:ilvl w:val="0"/>
          <w:numId w:val="45"/>
        </w:numPr>
        <w:ind w:hanging="11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 xml:space="preserve">Maak de oefentoets. </w:t>
      </w:r>
    </w:p>
    <w:p w14:paraId="403D6F39" w14:textId="77777777" w:rsidR="004A60B0" w:rsidRPr="004A60B0" w:rsidRDefault="004A60B0" w:rsidP="004A60B0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22BD90C6" w14:textId="77777777" w:rsidR="002B5059" w:rsidRDefault="002B5059" w:rsidP="00C032FC">
      <w:pPr>
        <w:pStyle w:val="Geenafstand"/>
        <w:rPr>
          <w:rStyle w:val="Antwoord"/>
          <w:rFonts w:ascii="Arial" w:hAnsi="Arial" w:cs="Arial"/>
          <w:b/>
          <w:sz w:val="20"/>
        </w:rPr>
      </w:pPr>
    </w:p>
    <w:p w14:paraId="686C3E8B" w14:textId="3B7B2132" w:rsidR="00222A37" w:rsidRDefault="004A60B0" w:rsidP="00C032FC">
      <w:pPr>
        <w:pStyle w:val="Geenafstand"/>
        <w:rPr>
          <w:rStyle w:val="Antwoord"/>
          <w:rFonts w:ascii="Arial" w:hAnsi="Arial" w:cs="Arial"/>
          <w:b/>
          <w:sz w:val="20"/>
        </w:rPr>
      </w:pPr>
      <w:r>
        <w:rPr>
          <w:rStyle w:val="Antwoord"/>
          <w:rFonts w:ascii="Arial" w:hAnsi="Arial" w:cs="Arial"/>
          <w:b/>
          <w:sz w:val="20"/>
        </w:rPr>
        <w:t>Bronnenwerkplaats - Vakvaardigheid: verandering en continuïteit vaststellen</w:t>
      </w:r>
    </w:p>
    <w:p w14:paraId="0FE0BB39" w14:textId="77777777" w:rsidR="004A60B0" w:rsidRDefault="004A60B0" w:rsidP="00C032FC">
      <w:pPr>
        <w:pStyle w:val="Geenafstand"/>
        <w:rPr>
          <w:rStyle w:val="Antwoord"/>
          <w:rFonts w:ascii="Arial" w:hAnsi="Arial" w:cs="Arial"/>
          <w:b/>
          <w:sz w:val="20"/>
        </w:rPr>
      </w:pPr>
    </w:p>
    <w:p w14:paraId="7DB54A6F" w14:textId="36E1E661" w:rsidR="004A60B0" w:rsidRDefault="004A60B0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1</w:t>
      </w:r>
      <w:r>
        <w:rPr>
          <w:rStyle w:val="Antwoord"/>
          <w:rFonts w:ascii="Arial" w:hAnsi="Arial" w:cs="Arial"/>
          <w:b/>
          <w:sz w:val="20"/>
          <w:u w:val="none"/>
        </w:rPr>
        <w:tab/>
        <w:t>Voorkennis</w:t>
      </w:r>
    </w:p>
    <w:p w14:paraId="3FEE5FE7" w14:textId="38179035" w:rsidR="004A60B0" w:rsidRDefault="004A60B0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DA431D">
        <w:rPr>
          <w:rStyle w:val="Antwoord"/>
          <w:rFonts w:ascii="Arial" w:hAnsi="Arial" w:cs="Arial"/>
          <w:i/>
          <w:sz w:val="20"/>
          <w:u w:val="none"/>
        </w:rPr>
        <w:t xml:space="preserve">Eigen antwoord, bijvoorbeeld: </w:t>
      </w:r>
      <w:r w:rsidR="00DA431D" w:rsidRPr="00DA431D">
        <w:rPr>
          <w:rStyle w:val="Antwoord"/>
          <w:rFonts w:ascii="Arial" w:hAnsi="Arial" w:cs="Arial"/>
          <w:sz w:val="20"/>
          <w:u w:val="none"/>
        </w:rPr>
        <w:t>De geboorte of het</w:t>
      </w:r>
      <w:r w:rsidR="00DA431D">
        <w:rPr>
          <w:rStyle w:val="Antwoord"/>
          <w:rFonts w:ascii="Arial" w:hAnsi="Arial" w:cs="Arial"/>
          <w:i/>
          <w:sz w:val="20"/>
          <w:u w:val="none"/>
        </w:rPr>
        <w:t xml:space="preserve"> </w:t>
      </w:r>
      <w:r w:rsidR="00DA431D">
        <w:rPr>
          <w:rStyle w:val="Antwoord"/>
          <w:rFonts w:ascii="Arial" w:hAnsi="Arial" w:cs="Arial"/>
          <w:sz w:val="20"/>
          <w:u w:val="none"/>
        </w:rPr>
        <w:t xml:space="preserve">overlijden van iemand die je kent. Of: </w:t>
      </w:r>
      <w:r w:rsidR="00DA431D">
        <w:rPr>
          <w:rStyle w:val="Antwoord"/>
          <w:rFonts w:ascii="Arial" w:hAnsi="Arial" w:cs="Arial"/>
          <w:sz w:val="20"/>
          <w:u w:val="none"/>
        </w:rPr>
        <w:tab/>
        <w:t xml:space="preserve">Iemand die je kent is ziek geworden of heeft een ongeluk gehad. Of: Je hebt een diploma </w:t>
      </w:r>
      <w:r w:rsidR="00DA431D">
        <w:rPr>
          <w:rStyle w:val="Antwoord"/>
          <w:rFonts w:ascii="Arial" w:hAnsi="Arial" w:cs="Arial"/>
          <w:sz w:val="20"/>
          <w:u w:val="none"/>
        </w:rPr>
        <w:tab/>
        <w:t>gehaald of een record gevestigd. Of: Je bent verhuisd of iemand die je kent is verhuisd.</w:t>
      </w:r>
    </w:p>
    <w:p w14:paraId="7B042368" w14:textId="2130723C" w:rsidR="00DA431D" w:rsidRDefault="00DA431D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i/>
          <w:sz w:val="20"/>
          <w:u w:val="none"/>
        </w:rPr>
        <w:t xml:space="preserve">Eigen antwoord, bijvoorbeeld: </w:t>
      </w:r>
      <w:r>
        <w:rPr>
          <w:rStyle w:val="Antwoord"/>
          <w:rFonts w:ascii="Arial" w:hAnsi="Arial" w:cs="Arial"/>
          <w:sz w:val="20"/>
          <w:u w:val="none"/>
        </w:rPr>
        <w:t xml:space="preserve">Je woont al je hele leven in hetzelfde huis. Of: Je hebt al jaren </w:t>
      </w:r>
      <w:r>
        <w:rPr>
          <w:rStyle w:val="Antwoord"/>
          <w:rFonts w:ascii="Arial" w:hAnsi="Arial" w:cs="Arial"/>
          <w:sz w:val="20"/>
          <w:u w:val="none"/>
        </w:rPr>
        <w:tab/>
        <w:t>dezelfde beste vriend(in). Of: Je gaat al jaren naar dezelfde school.</w:t>
      </w:r>
    </w:p>
    <w:p w14:paraId="3E8ECEBC" w14:textId="37E3A49C" w:rsidR="00DA431D" w:rsidRDefault="00DA431D" w:rsidP="00C032FC">
      <w:pPr>
        <w:pStyle w:val="Geenafstand"/>
        <w:rPr>
          <w:rStyle w:val="Antwoord"/>
          <w:rFonts w:ascii="Arial" w:hAnsi="Arial" w:cs="Arial"/>
          <w:i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i/>
          <w:sz w:val="20"/>
          <w:u w:val="none"/>
        </w:rPr>
        <w:t>Eigen antwoord.</w:t>
      </w:r>
    </w:p>
    <w:p w14:paraId="4DD678C3" w14:textId="3EBA83DD" w:rsidR="00DA431D" w:rsidRDefault="00DA431D" w:rsidP="00C032FC">
      <w:pPr>
        <w:pStyle w:val="Geenafstand"/>
        <w:rPr>
          <w:rStyle w:val="Antwoord"/>
          <w:rFonts w:ascii="Arial" w:hAnsi="Arial" w:cs="Arial"/>
          <w:i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d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i/>
          <w:sz w:val="20"/>
          <w:u w:val="none"/>
        </w:rPr>
        <w:t>Eigen antwoord.</w:t>
      </w:r>
    </w:p>
    <w:p w14:paraId="153C2094" w14:textId="77777777" w:rsidR="00DA431D" w:rsidRDefault="00DA431D" w:rsidP="00C032FC">
      <w:pPr>
        <w:pStyle w:val="Geenafstand"/>
        <w:rPr>
          <w:rStyle w:val="Antwoord"/>
          <w:rFonts w:ascii="Arial" w:hAnsi="Arial" w:cs="Arial"/>
          <w:i/>
          <w:sz w:val="20"/>
          <w:u w:val="none"/>
        </w:rPr>
      </w:pPr>
    </w:p>
    <w:p w14:paraId="1B1F772F" w14:textId="77777777" w:rsidR="00AE3A51" w:rsidRDefault="00AE3A51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146194AC" w14:textId="33901891" w:rsidR="00DA431D" w:rsidRDefault="001342BA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2</w:t>
      </w:r>
      <w:r>
        <w:rPr>
          <w:rStyle w:val="Antwoord"/>
          <w:rFonts w:ascii="Arial" w:hAnsi="Arial" w:cs="Arial"/>
          <w:b/>
          <w:sz w:val="20"/>
          <w:u w:val="none"/>
        </w:rPr>
        <w:tab/>
        <w:t>Verandering en continuï</w:t>
      </w:r>
      <w:r w:rsidR="00DA431D">
        <w:rPr>
          <w:rStyle w:val="Antwoord"/>
          <w:rFonts w:ascii="Arial" w:hAnsi="Arial" w:cs="Arial"/>
          <w:b/>
          <w:sz w:val="20"/>
          <w:u w:val="none"/>
        </w:rPr>
        <w:t>teit</w:t>
      </w:r>
    </w:p>
    <w:p w14:paraId="7E9146B9" w14:textId="529CC1A2" w:rsidR="00DA431D" w:rsidRDefault="00DA431D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1 </w:t>
      </w:r>
      <w:r w:rsidR="00934521">
        <w:rPr>
          <w:rStyle w:val="Antwoord"/>
          <w:rFonts w:ascii="Arial" w:hAnsi="Arial" w:cs="Arial"/>
          <w:sz w:val="20"/>
          <w:u w:val="none"/>
        </w:rPr>
        <w:t>continuïteit</w:t>
      </w:r>
    </w:p>
    <w:p w14:paraId="631128FF" w14:textId="62BD3CCA" w:rsidR="00DA431D" w:rsidRDefault="00DA431D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2</w:t>
      </w:r>
      <w:r w:rsidR="00934521">
        <w:rPr>
          <w:rStyle w:val="Antwoord"/>
          <w:rFonts w:ascii="Arial" w:hAnsi="Arial" w:cs="Arial"/>
          <w:sz w:val="20"/>
          <w:u w:val="none"/>
        </w:rPr>
        <w:t xml:space="preserve"> continuïteit</w:t>
      </w:r>
    </w:p>
    <w:p w14:paraId="0A449EB7" w14:textId="10D20287" w:rsidR="00DA431D" w:rsidRDefault="00DA431D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3</w:t>
      </w:r>
      <w:r w:rsidR="00934521">
        <w:rPr>
          <w:rStyle w:val="Antwoord"/>
          <w:rFonts w:ascii="Arial" w:hAnsi="Arial" w:cs="Arial"/>
          <w:sz w:val="20"/>
          <w:u w:val="none"/>
        </w:rPr>
        <w:t xml:space="preserve"> continuïteit</w:t>
      </w:r>
    </w:p>
    <w:p w14:paraId="4E69C657" w14:textId="63B7B328" w:rsidR="00DA431D" w:rsidRDefault="00DA431D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4</w:t>
      </w:r>
      <w:r w:rsidR="00934521">
        <w:rPr>
          <w:rStyle w:val="Antwoord"/>
          <w:rFonts w:ascii="Arial" w:hAnsi="Arial" w:cs="Arial"/>
          <w:sz w:val="20"/>
          <w:u w:val="none"/>
        </w:rPr>
        <w:t xml:space="preserve"> verandering</w:t>
      </w:r>
    </w:p>
    <w:p w14:paraId="287A73E1" w14:textId="37BBCAC6" w:rsidR="00DA431D" w:rsidRDefault="00DA431D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5</w:t>
      </w:r>
      <w:r w:rsidR="00934521">
        <w:rPr>
          <w:rStyle w:val="Antwoord"/>
          <w:rFonts w:ascii="Arial" w:hAnsi="Arial" w:cs="Arial"/>
          <w:sz w:val="20"/>
          <w:u w:val="none"/>
        </w:rPr>
        <w:t xml:space="preserve"> continuïteit</w:t>
      </w:r>
    </w:p>
    <w:p w14:paraId="1960F5A0" w14:textId="77777777" w:rsidR="00934521" w:rsidRDefault="00934521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3A5EEAFE" w14:textId="6733F665" w:rsidR="00934521" w:rsidRDefault="00934521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3</w:t>
      </w:r>
      <w:r>
        <w:rPr>
          <w:rStyle w:val="Antwoord"/>
          <w:rFonts w:ascii="Arial" w:hAnsi="Arial" w:cs="Arial"/>
          <w:b/>
          <w:sz w:val="20"/>
          <w:u w:val="none"/>
        </w:rPr>
        <w:tab/>
        <w:t>Tempo!</w:t>
      </w:r>
    </w:p>
    <w:p w14:paraId="3137272A" w14:textId="638A172A" w:rsidR="003E4064" w:rsidRPr="00934521" w:rsidRDefault="00934521" w:rsidP="00B517A6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3E4064">
        <w:rPr>
          <w:rStyle w:val="Antwoord"/>
          <w:rFonts w:ascii="Arial" w:hAnsi="Arial" w:cs="Arial"/>
          <w:sz w:val="20"/>
          <w:u w:val="none"/>
        </w:rPr>
        <w:t xml:space="preserve">- Vergeleken met de andere veranderingen ging </w:t>
      </w:r>
      <w:r w:rsidR="003E4064" w:rsidRPr="003E4064">
        <w:rPr>
          <w:rStyle w:val="Antwoord"/>
          <w:rFonts w:ascii="Arial" w:hAnsi="Arial" w:cs="Arial"/>
          <w:i/>
          <w:sz w:val="20"/>
          <w:u w:val="none"/>
        </w:rPr>
        <w:t>verandering 2 langzaam</w:t>
      </w:r>
      <w:r w:rsidR="003E4064">
        <w:rPr>
          <w:rStyle w:val="Antwoord"/>
          <w:rFonts w:ascii="Arial" w:hAnsi="Arial" w:cs="Arial"/>
          <w:sz w:val="20"/>
          <w:u w:val="none"/>
        </w:rPr>
        <w:t xml:space="preserve">, </w:t>
      </w:r>
      <w:r w:rsidR="00240B5D">
        <w:rPr>
          <w:rStyle w:val="Antwoord"/>
          <w:rFonts w:ascii="Arial" w:hAnsi="Arial" w:cs="Arial"/>
          <w:sz w:val="20"/>
          <w:u w:val="none"/>
        </w:rPr>
        <w:t xml:space="preserve">omdat de </w:t>
      </w:r>
      <w:r w:rsidR="00240B5D">
        <w:rPr>
          <w:rStyle w:val="Antwoord"/>
          <w:rFonts w:ascii="Arial" w:hAnsi="Arial" w:cs="Arial"/>
          <w:sz w:val="20"/>
          <w:u w:val="none"/>
        </w:rPr>
        <w:tab/>
        <w:t xml:space="preserve">industrialisatie in Nederland </w:t>
      </w:r>
      <w:r w:rsidR="006E0CD0">
        <w:rPr>
          <w:rStyle w:val="Antwoord"/>
          <w:rFonts w:ascii="Arial" w:hAnsi="Arial" w:cs="Arial"/>
          <w:sz w:val="20"/>
          <w:u w:val="none"/>
        </w:rPr>
        <w:t>na 1865 op</w:t>
      </w:r>
      <w:r w:rsidR="00BC74A8">
        <w:rPr>
          <w:rStyle w:val="Antwoord"/>
          <w:rFonts w:ascii="Arial" w:hAnsi="Arial" w:cs="Arial"/>
          <w:sz w:val="20"/>
          <w:u w:val="none"/>
        </w:rPr>
        <w:t xml:space="preserve"> </w:t>
      </w:r>
      <w:r w:rsidR="006E0CD0">
        <w:rPr>
          <w:rStyle w:val="Antwoord"/>
          <w:rFonts w:ascii="Arial" w:hAnsi="Arial" w:cs="Arial"/>
          <w:sz w:val="20"/>
          <w:u w:val="none"/>
        </w:rPr>
        <w:t xml:space="preserve">gang kwam </w:t>
      </w:r>
      <w:r w:rsidR="006251D3">
        <w:rPr>
          <w:rStyle w:val="Antwoord"/>
          <w:rFonts w:ascii="Arial" w:hAnsi="Arial" w:cs="Arial"/>
          <w:sz w:val="20"/>
          <w:u w:val="none"/>
        </w:rPr>
        <w:t xml:space="preserve">en pas </w:t>
      </w:r>
      <w:r w:rsidR="00240B5D">
        <w:rPr>
          <w:rStyle w:val="Antwoord"/>
          <w:rFonts w:ascii="Arial" w:hAnsi="Arial" w:cs="Arial"/>
          <w:sz w:val="20"/>
          <w:u w:val="none"/>
        </w:rPr>
        <w:t>dertig jaar later (vanaf 1895) in</w:t>
      </w:r>
      <w:r w:rsidR="00D84B25">
        <w:rPr>
          <w:rStyle w:val="Antwoord"/>
          <w:rFonts w:ascii="Arial" w:hAnsi="Arial" w:cs="Arial"/>
          <w:sz w:val="20"/>
          <w:u w:val="none"/>
        </w:rPr>
        <w:t xml:space="preserve"> </w:t>
      </w:r>
      <w:r w:rsidR="006E0CD0">
        <w:rPr>
          <w:rStyle w:val="Antwoord"/>
          <w:rFonts w:ascii="Arial" w:hAnsi="Arial" w:cs="Arial"/>
          <w:sz w:val="20"/>
          <w:u w:val="none"/>
        </w:rPr>
        <w:tab/>
      </w:r>
      <w:r w:rsidR="00D84B25">
        <w:rPr>
          <w:rStyle w:val="Antwoord"/>
          <w:rFonts w:ascii="Arial" w:hAnsi="Arial" w:cs="Arial"/>
          <w:sz w:val="20"/>
          <w:u w:val="none"/>
        </w:rPr>
        <w:t xml:space="preserve">een stroomversnelling raakte. </w:t>
      </w:r>
      <w:r w:rsidR="00BC74A8">
        <w:rPr>
          <w:rStyle w:val="Antwoord"/>
          <w:rFonts w:ascii="Arial" w:hAnsi="Arial" w:cs="Arial"/>
          <w:sz w:val="20"/>
          <w:u w:val="none"/>
        </w:rPr>
        <w:t>Die hele ontwikkeling duurde zeker 50 jaar.</w:t>
      </w:r>
    </w:p>
    <w:p w14:paraId="59FAB1E0" w14:textId="4D18B85C" w:rsidR="003E4064" w:rsidRDefault="003E4064" w:rsidP="00B517A6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 xml:space="preserve">- Vergeleken met de andere veranderingen ging </w:t>
      </w:r>
      <w:r w:rsidRPr="003E4064">
        <w:rPr>
          <w:rStyle w:val="Antwoord"/>
          <w:rFonts w:ascii="Arial" w:hAnsi="Arial" w:cs="Arial"/>
          <w:i/>
          <w:sz w:val="20"/>
          <w:u w:val="none"/>
        </w:rPr>
        <w:t xml:space="preserve">verandering </w:t>
      </w:r>
      <w:r w:rsidR="00B517A6">
        <w:rPr>
          <w:rStyle w:val="Antwoord"/>
          <w:rFonts w:ascii="Arial" w:hAnsi="Arial" w:cs="Arial"/>
          <w:i/>
          <w:sz w:val="20"/>
          <w:u w:val="none"/>
        </w:rPr>
        <w:t>3 snel</w:t>
      </w:r>
      <w:r w:rsidR="00240B5D">
        <w:rPr>
          <w:rStyle w:val="Antwoord"/>
          <w:rFonts w:ascii="Arial" w:hAnsi="Arial" w:cs="Arial"/>
          <w:sz w:val="20"/>
          <w:u w:val="none"/>
        </w:rPr>
        <w:t xml:space="preserve">, want Nederland gaf zich </w:t>
      </w:r>
      <w:r w:rsidR="00240B5D">
        <w:rPr>
          <w:rStyle w:val="Antwoord"/>
          <w:rFonts w:ascii="Arial" w:hAnsi="Arial" w:cs="Arial"/>
          <w:sz w:val="20"/>
          <w:u w:val="none"/>
        </w:rPr>
        <w:tab/>
      </w:r>
      <w:r w:rsidR="00B517A6">
        <w:rPr>
          <w:rStyle w:val="Antwoord"/>
          <w:rFonts w:ascii="Arial" w:hAnsi="Arial" w:cs="Arial"/>
          <w:sz w:val="20"/>
          <w:u w:val="none"/>
        </w:rPr>
        <w:t>na vijf dagen over aan nazi-Duitsland.</w:t>
      </w:r>
    </w:p>
    <w:p w14:paraId="53F56FFE" w14:textId="77777777" w:rsidR="00240B5D" w:rsidRDefault="00240B5D" w:rsidP="00B517A6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09D640A3" w14:textId="7C7A68B7" w:rsidR="00240B5D" w:rsidRDefault="00240B5D" w:rsidP="00B517A6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4</w:t>
      </w:r>
      <w:r>
        <w:rPr>
          <w:rStyle w:val="Antwoord"/>
          <w:rFonts w:ascii="Arial" w:hAnsi="Arial" w:cs="Arial"/>
          <w:b/>
          <w:sz w:val="20"/>
          <w:u w:val="none"/>
        </w:rPr>
        <w:tab/>
        <w:t>Wat veranderde er?</w:t>
      </w:r>
    </w:p>
    <w:p w14:paraId="3D04CEB2" w14:textId="1DEB592A" w:rsidR="00240B5D" w:rsidRDefault="00240B5D" w:rsidP="00B517A6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4F0EA6">
        <w:rPr>
          <w:rStyle w:val="Antwoord"/>
          <w:rFonts w:ascii="Arial" w:hAnsi="Arial" w:cs="Arial"/>
          <w:sz w:val="20"/>
          <w:u w:val="none"/>
        </w:rPr>
        <w:t>1 cultureel</w:t>
      </w:r>
    </w:p>
    <w:p w14:paraId="504EFC54" w14:textId="77777777" w:rsidR="00F1330C" w:rsidRDefault="00F1330C" w:rsidP="00B517A6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2 politiek</w:t>
      </w:r>
    </w:p>
    <w:p w14:paraId="26E76555" w14:textId="72A0B7B9" w:rsidR="004F0EA6" w:rsidRDefault="00F1330C" w:rsidP="00B517A6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 xml:space="preserve">3 </w:t>
      </w:r>
      <w:r w:rsidR="004F0EA6">
        <w:rPr>
          <w:rStyle w:val="Antwoord"/>
          <w:rFonts w:ascii="Arial" w:hAnsi="Arial" w:cs="Arial"/>
          <w:sz w:val="20"/>
          <w:u w:val="none"/>
        </w:rPr>
        <w:t>economisch</w:t>
      </w:r>
    </w:p>
    <w:p w14:paraId="497D5BF6" w14:textId="73CCF8F1" w:rsidR="004F0EA6" w:rsidRPr="00240B5D" w:rsidRDefault="004F0EA6" w:rsidP="00B517A6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 xml:space="preserve">4 politiek </w:t>
      </w:r>
      <w:r w:rsidR="00CA5C4B">
        <w:rPr>
          <w:rStyle w:val="Antwoord"/>
          <w:rFonts w:ascii="Arial" w:hAnsi="Arial" w:cs="Arial"/>
          <w:sz w:val="20"/>
          <w:u w:val="none"/>
        </w:rPr>
        <w:t>(</w:t>
      </w:r>
      <w:r>
        <w:rPr>
          <w:rStyle w:val="Antwoord"/>
          <w:rFonts w:ascii="Arial" w:hAnsi="Arial" w:cs="Arial"/>
          <w:sz w:val="20"/>
          <w:u w:val="none"/>
        </w:rPr>
        <w:t>en cultureel</w:t>
      </w:r>
      <w:r w:rsidR="00CA5C4B">
        <w:rPr>
          <w:rStyle w:val="Antwoord"/>
          <w:rFonts w:ascii="Arial" w:hAnsi="Arial" w:cs="Arial"/>
          <w:sz w:val="20"/>
          <w:u w:val="none"/>
        </w:rPr>
        <w:t>)</w:t>
      </w:r>
    </w:p>
    <w:p w14:paraId="700B21BB" w14:textId="72962D30" w:rsidR="00767F28" w:rsidRDefault="00767F28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4C981A58" w14:textId="2EFEB0CD" w:rsidR="00006D87" w:rsidRDefault="00006D87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5</w:t>
      </w:r>
      <w:r>
        <w:rPr>
          <w:rStyle w:val="Antwoord"/>
          <w:rFonts w:ascii="Arial" w:hAnsi="Arial" w:cs="Arial"/>
          <w:b/>
          <w:sz w:val="20"/>
          <w:u w:val="none"/>
        </w:rPr>
        <w:tab/>
        <w:t>Bloot in 1950 en in 1967</w:t>
      </w:r>
    </w:p>
    <w:p w14:paraId="255E5564" w14:textId="59EA1B39" w:rsidR="00006D87" w:rsidRDefault="00006D87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561CB4">
        <w:rPr>
          <w:rStyle w:val="Antwoord"/>
          <w:rFonts w:ascii="Arial" w:hAnsi="Arial" w:cs="Arial"/>
          <w:sz w:val="20"/>
          <w:u w:val="none"/>
        </w:rPr>
        <w:t xml:space="preserve">Ja, want </w:t>
      </w:r>
      <w:r w:rsidR="00975BF1">
        <w:rPr>
          <w:rStyle w:val="Antwoord"/>
          <w:rFonts w:ascii="Arial" w:hAnsi="Arial" w:cs="Arial"/>
          <w:sz w:val="20"/>
          <w:u w:val="none"/>
        </w:rPr>
        <w:t xml:space="preserve">in bron 2 staat </w:t>
      </w:r>
      <w:r w:rsidR="00561CB4">
        <w:rPr>
          <w:rStyle w:val="Antwoord"/>
          <w:rFonts w:ascii="Arial" w:hAnsi="Arial" w:cs="Arial"/>
          <w:sz w:val="20"/>
          <w:u w:val="none"/>
        </w:rPr>
        <w:t>'</w:t>
      </w:r>
      <w:r w:rsidR="00CA5C4B">
        <w:rPr>
          <w:rStyle w:val="Antwoord"/>
          <w:rFonts w:ascii="Arial" w:hAnsi="Arial" w:cs="Arial"/>
          <w:sz w:val="20"/>
          <w:u w:val="none"/>
        </w:rPr>
        <w:t>K</w:t>
      </w:r>
      <w:r w:rsidR="00975BF1">
        <w:rPr>
          <w:rStyle w:val="Antwoord"/>
          <w:rFonts w:ascii="Arial" w:hAnsi="Arial" w:cs="Arial"/>
          <w:sz w:val="20"/>
          <w:u w:val="none"/>
        </w:rPr>
        <w:t xml:space="preserve">amerleden </w:t>
      </w:r>
      <w:r w:rsidR="00561CB4">
        <w:rPr>
          <w:rStyle w:val="Antwoord"/>
          <w:rFonts w:ascii="Arial" w:hAnsi="Arial" w:cs="Arial"/>
          <w:sz w:val="20"/>
          <w:u w:val="none"/>
        </w:rPr>
        <w:t xml:space="preserve">spraken er schande van' (keurden </w:t>
      </w:r>
      <w:r w:rsidR="00975BF1">
        <w:rPr>
          <w:rStyle w:val="Antwoord"/>
          <w:rFonts w:ascii="Arial" w:hAnsi="Arial" w:cs="Arial"/>
          <w:sz w:val="20"/>
          <w:u w:val="none"/>
        </w:rPr>
        <w:t>bloot</w:t>
      </w:r>
      <w:r w:rsidR="00561CB4">
        <w:rPr>
          <w:rStyle w:val="Antwoord"/>
          <w:rFonts w:ascii="Arial" w:hAnsi="Arial" w:cs="Arial"/>
          <w:sz w:val="20"/>
          <w:u w:val="none"/>
        </w:rPr>
        <w:t xml:space="preserve"> af)</w:t>
      </w:r>
      <w:r w:rsidR="00975BF1">
        <w:rPr>
          <w:rStyle w:val="Antwoord"/>
          <w:rFonts w:ascii="Arial" w:hAnsi="Arial" w:cs="Arial"/>
          <w:sz w:val="20"/>
          <w:u w:val="none"/>
        </w:rPr>
        <w:t xml:space="preserve"> en 'de VPRO </w:t>
      </w:r>
      <w:r w:rsidR="00975BF1">
        <w:rPr>
          <w:rStyle w:val="Antwoord"/>
          <w:rFonts w:ascii="Arial" w:hAnsi="Arial" w:cs="Arial"/>
          <w:sz w:val="20"/>
          <w:u w:val="none"/>
        </w:rPr>
        <w:tab/>
        <w:t>verloor vijfduizend leden' (omdat de omroep een blote vrouw op tv liet zien)</w:t>
      </w:r>
      <w:r w:rsidR="00561CB4">
        <w:rPr>
          <w:rStyle w:val="Antwoord"/>
          <w:rFonts w:ascii="Arial" w:hAnsi="Arial" w:cs="Arial"/>
          <w:sz w:val="20"/>
          <w:u w:val="none"/>
        </w:rPr>
        <w:t xml:space="preserve">. </w:t>
      </w:r>
      <w:r w:rsidR="00CA5C4B">
        <w:rPr>
          <w:rStyle w:val="Antwoord"/>
          <w:rFonts w:ascii="Arial" w:hAnsi="Arial" w:cs="Arial"/>
          <w:sz w:val="20"/>
          <w:u w:val="none"/>
        </w:rPr>
        <w:t xml:space="preserve">Aan de andere </w:t>
      </w:r>
      <w:r w:rsidR="00CA5C4B">
        <w:rPr>
          <w:rStyle w:val="Antwoord"/>
          <w:rFonts w:ascii="Arial" w:hAnsi="Arial" w:cs="Arial"/>
          <w:sz w:val="20"/>
          <w:u w:val="none"/>
        </w:rPr>
        <w:tab/>
        <w:t>kant: er werd bloot vertoond op de tv. Er waren dus mensen die daar geen probleem in zagen.</w:t>
      </w:r>
    </w:p>
    <w:p w14:paraId="480F1A1F" w14:textId="71B9449F" w:rsidR="00561CB4" w:rsidRDefault="00561CB4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EE31D5">
        <w:rPr>
          <w:rStyle w:val="Antwoord"/>
          <w:rFonts w:ascii="Arial" w:hAnsi="Arial" w:cs="Arial"/>
          <w:sz w:val="20"/>
          <w:u w:val="none"/>
        </w:rPr>
        <w:t>Er is</w:t>
      </w:r>
      <w:r w:rsidR="00CA5C4B">
        <w:rPr>
          <w:rStyle w:val="Antwoord"/>
          <w:rFonts w:ascii="Arial" w:hAnsi="Arial" w:cs="Arial"/>
          <w:sz w:val="20"/>
          <w:u w:val="none"/>
        </w:rPr>
        <w:t xml:space="preserve"> zowel</w:t>
      </w:r>
      <w:r w:rsidR="00EE31D5">
        <w:rPr>
          <w:rStyle w:val="Antwoord"/>
          <w:rFonts w:ascii="Arial" w:hAnsi="Arial" w:cs="Arial"/>
          <w:sz w:val="20"/>
          <w:u w:val="none"/>
        </w:rPr>
        <w:t xml:space="preserve"> sprake van continuïteit </w:t>
      </w:r>
      <w:r w:rsidR="00CA5C4B">
        <w:rPr>
          <w:rStyle w:val="Antwoord"/>
          <w:rFonts w:ascii="Arial" w:hAnsi="Arial" w:cs="Arial"/>
          <w:sz w:val="20"/>
          <w:u w:val="none"/>
        </w:rPr>
        <w:t xml:space="preserve">als van verandering. Continuïteit omdat </w:t>
      </w:r>
      <w:r w:rsidR="00EE31D5">
        <w:rPr>
          <w:rStyle w:val="Antwoord"/>
          <w:rFonts w:ascii="Arial" w:hAnsi="Arial" w:cs="Arial"/>
          <w:sz w:val="20"/>
          <w:u w:val="none"/>
        </w:rPr>
        <w:t xml:space="preserve">in beide bronnen </w:t>
      </w:r>
      <w:r w:rsidR="00CA5C4B">
        <w:rPr>
          <w:rStyle w:val="Antwoord"/>
          <w:rFonts w:ascii="Arial" w:hAnsi="Arial" w:cs="Arial"/>
          <w:sz w:val="20"/>
          <w:u w:val="none"/>
        </w:rPr>
        <w:tab/>
      </w:r>
      <w:r w:rsidR="00946BA3">
        <w:rPr>
          <w:rStyle w:val="Antwoord"/>
          <w:rFonts w:ascii="Arial" w:hAnsi="Arial" w:cs="Arial"/>
          <w:sz w:val="20"/>
          <w:u w:val="none"/>
        </w:rPr>
        <w:t xml:space="preserve">bloot </w:t>
      </w:r>
      <w:r w:rsidR="00CA5C4B">
        <w:rPr>
          <w:rStyle w:val="Antwoord"/>
          <w:rFonts w:ascii="Arial" w:hAnsi="Arial" w:cs="Arial"/>
          <w:sz w:val="20"/>
          <w:u w:val="none"/>
        </w:rPr>
        <w:t>wordt</w:t>
      </w:r>
      <w:r w:rsidR="00F74372">
        <w:rPr>
          <w:rStyle w:val="Antwoord"/>
          <w:rFonts w:ascii="Arial" w:hAnsi="Arial" w:cs="Arial"/>
          <w:sz w:val="20"/>
          <w:u w:val="none"/>
        </w:rPr>
        <w:t xml:space="preserve"> </w:t>
      </w:r>
      <w:r w:rsidR="00946BA3">
        <w:rPr>
          <w:rStyle w:val="Antwoord"/>
          <w:rFonts w:ascii="Arial" w:hAnsi="Arial" w:cs="Arial"/>
          <w:sz w:val="20"/>
          <w:u w:val="none"/>
        </w:rPr>
        <w:t xml:space="preserve">afgekeurd. </w:t>
      </w:r>
      <w:r w:rsidR="00CA5C4B">
        <w:rPr>
          <w:rStyle w:val="Antwoord"/>
          <w:rFonts w:ascii="Arial" w:hAnsi="Arial" w:cs="Arial"/>
          <w:sz w:val="20"/>
          <w:u w:val="none"/>
        </w:rPr>
        <w:t xml:space="preserve">Verandering, omdat een deel van de bevolking (vooral de jongeren) het </w:t>
      </w:r>
      <w:r w:rsidR="00CA5C4B">
        <w:rPr>
          <w:rStyle w:val="Antwoord"/>
          <w:rFonts w:ascii="Arial" w:hAnsi="Arial" w:cs="Arial"/>
          <w:sz w:val="20"/>
          <w:u w:val="none"/>
        </w:rPr>
        <w:tab/>
        <w:t>taboe rond bloot wilde doorbreken.</w:t>
      </w:r>
    </w:p>
    <w:p w14:paraId="325DD767" w14:textId="77777777" w:rsidR="00EE31D5" w:rsidRDefault="00EE31D5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551D6A40" w14:textId="6A2C15F2" w:rsidR="00EE31D5" w:rsidRDefault="00EE31D5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6</w:t>
      </w:r>
      <w:r>
        <w:rPr>
          <w:rStyle w:val="Antwoord"/>
          <w:rFonts w:ascii="Arial" w:hAnsi="Arial" w:cs="Arial"/>
          <w:b/>
          <w:sz w:val="20"/>
          <w:u w:val="none"/>
        </w:rPr>
        <w:tab/>
        <w:t>Bloot in 1967</w:t>
      </w:r>
    </w:p>
    <w:p w14:paraId="6481FF4D" w14:textId="498890CE" w:rsidR="00EE31D5" w:rsidRDefault="00EE31D5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8B73FD">
        <w:rPr>
          <w:rStyle w:val="Antwoord"/>
          <w:rFonts w:ascii="Arial" w:hAnsi="Arial" w:cs="Arial"/>
          <w:sz w:val="20"/>
          <w:u w:val="none"/>
        </w:rPr>
        <w:t xml:space="preserve">In 1958 werd (in Nederland) bloot in een film afgekeurd, maar tien jaar later werd het </w:t>
      </w:r>
      <w:r w:rsidR="008B73FD">
        <w:rPr>
          <w:rStyle w:val="Antwoord"/>
          <w:rFonts w:ascii="Arial" w:hAnsi="Arial" w:cs="Arial"/>
          <w:sz w:val="20"/>
          <w:u w:val="none"/>
        </w:rPr>
        <w:tab/>
        <w:t>goedgekeurd.</w:t>
      </w:r>
    </w:p>
    <w:p w14:paraId="17280861" w14:textId="59E4755B" w:rsidR="008B73FD" w:rsidRDefault="008B73FD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4327C7"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 w:rsidR="000E15DD">
        <w:rPr>
          <w:rStyle w:val="Antwoord"/>
          <w:rFonts w:ascii="Arial" w:hAnsi="Arial" w:cs="Arial"/>
          <w:sz w:val="20"/>
          <w:u w:val="none"/>
        </w:rPr>
        <w:t xml:space="preserve">Waarschijnlijk niet. Confessionele (religieuze) partijen zullen de film </w:t>
      </w:r>
      <w:r w:rsidR="004327C7">
        <w:rPr>
          <w:rStyle w:val="Antwoord"/>
          <w:rFonts w:ascii="Arial" w:hAnsi="Arial" w:cs="Arial"/>
          <w:sz w:val="20"/>
          <w:u w:val="none"/>
        </w:rPr>
        <w:tab/>
      </w:r>
      <w:r w:rsidR="000E15DD">
        <w:rPr>
          <w:rStyle w:val="Antwoord"/>
          <w:rFonts w:ascii="Arial" w:hAnsi="Arial" w:cs="Arial"/>
          <w:sz w:val="20"/>
          <w:u w:val="none"/>
        </w:rPr>
        <w:t>waarschijnlijk hebbe</w:t>
      </w:r>
      <w:r w:rsidR="00392CFA">
        <w:rPr>
          <w:rStyle w:val="Antwoord"/>
          <w:rFonts w:ascii="Arial" w:hAnsi="Arial" w:cs="Arial"/>
          <w:sz w:val="20"/>
          <w:u w:val="none"/>
        </w:rPr>
        <w:t xml:space="preserve">n afgekeurd omdat naaktheid in het openbaar niet past bij hun </w:t>
      </w:r>
      <w:r w:rsidR="004327C7">
        <w:rPr>
          <w:rStyle w:val="Antwoord"/>
          <w:rFonts w:ascii="Arial" w:hAnsi="Arial" w:cs="Arial"/>
          <w:sz w:val="20"/>
          <w:u w:val="none"/>
        </w:rPr>
        <w:tab/>
      </w:r>
      <w:r w:rsidR="00392CFA">
        <w:rPr>
          <w:rStyle w:val="Antwoord"/>
          <w:rFonts w:ascii="Arial" w:hAnsi="Arial" w:cs="Arial"/>
          <w:sz w:val="20"/>
          <w:u w:val="none"/>
        </w:rPr>
        <w:t>wereldbeeld.</w:t>
      </w:r>
    </w:p>
    <w:p w14:paraId="0763EC8C" w14:textId="729BEB19" w:rsidR="00392CFA" w:rsidRPr="005E556D" w:rsidRDefault="00392CFA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c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4327C7"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 w:rsidR="005E556D">
        <w:rPr>
          <w:rStyle w:val="Antwoord"/>
          <w:rFonts w:ascii="Arial" w:hAnsi="Arial" w:cs="Arial"/>
          <w:sz w:val="20"/>
          <w:u w:val="none"/>
        </w:rPr>
        <w:t>Waarschijnlijk wilden de bioscoopdirecteuren graag geld</w:t>
      </w:r>
      <w:r w:rsidR="004327C7">
        <w:rPr>
          <w:rStyle w:val="Antwoord"/>
          <w:rFonts w:ascii="Arial" w:hAnsi="Arial" w:cs="Arial"/>
          <w:sz w:val="20"/>
          <w:u w:val="none"/>
        </w:rPr>
        <w:t xml:space="preserve"> verdienen aan de </w:t>
      </w:r>
      <w:r w:rsidR="004327C7">
        <w:rPr>
          <w:rStyle w:val="Antwoord"/>
          <w:rFonts w:ascii="Arial" w:hAnsi="Arial" w:cs="Arial"/>
          <w:sz w:val="20"/>
          <w:u w:val="none"/>
        </w:rPr>
        <w:tab/>
        <w:t>verkoop van t</w:t>
      </w:r>
      <w:r w:rsidR="005E556D">
        <w:rPr>
          <w:rStyle w:val="Antwoord"/>
          <w:rFonts w:ascii="Arial" w:hAnsi="Arial" w:cs="Arial"/>
          <w:sz w:val="20"/>
          <w:u w:val="none"/>
        </w:rPr>
        <w:t>ickets. Een film met naaktscènes zal veel bezoekers hebben getrokken,</w:t>
      </w:r>
      <w:r w:rsidR="00640446">
        <w:rPr>
          <w:rStyle w:val="Antwoord"/>
          <w:rFonts w:ascii="Arial" w:hAnsi="Arial" w:cs="Arial"/>
          <w:sz w:val="20"/>
          <w:u w:val="none"/>
        </w:rPr>
        <w:t xml:space="preserve"> </w:t>
      </w:r>
      <w:r w:rsidR="005E556D">
        <w:rPr>
          <w:rStyle w:val="Antwoord"/>
          <w:rFonts w:ascii="Arial" w:hAnsi="Arial" w:cs="Arial"/>
          <w:sz w:val="20"/>
          <w:u w:val="none"/>
        </w:rPr>
        <w:t xml:space="preserve">omdat </w:t>
      </w:r>
      <w:r w:rsidR="00640446">
        <w:rPr>
          <w:rStyle w:val="Antwoord"/>
          <w:rFonts w:ascii="Arial" w:hAnsi="Arial" w:cs="Arial"/>
          <w:sz w:val="20"/>
          <w:u w:val="none"/>
        </w:rPr>
        <w:tab/>
      </w:r>
      <w:r w:rsidR="005E556D">
        <w:rPr>
          <w:rStyle w:val="Antwoord"/>
          <w:rFonts w:ascii="Arial" w:hAnsi="Arial" w:cs="Arial"/>
          <w:sz w:val="20"/>
          <w:u w:val="none"/>
        </w:rPr>
        <w:t>films</w:t>
      </w:r>
      <w:r w:rsidR="004327C7">
        <w:rPr>
          <w:rStyle w:val="Antwoord"/>
          <w:rFonts w:ascii="Arial" w:hAnsi="Arial" w:cs="Arial"/>
          <w:sz w:val="20"/>
          <w:u w:val="none"/>
        </w:rPr>
        <w:t xml:space="preserve"> </w:t>
      </w:r>
      <w:r w:rsidR="005E556D">
        <w:rPr>
          <w:rStyle w:val="Antwoord"/>
          <w:rFonts w:ascii="Arial" w:hAnsi="Arial" w:cs="Arial"/>
          <w:sz w:val="20"/>
          <w:u w:val="none"/>
        </w:rPr>
        <w:t>met naaktscènes eerder niet werden vertoond.</w:t>
      </w:r>
    </w:p>
    <w:p w14:paraId="4D8734BE" w14:textId="77777777" w:rsidR="00EE31D5" w:rsidRDefault="00EE31D5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4EECF38C" w14:textId="3720D6D6" w:rsidR="005E556D" w:rsidRDefault="005E556D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7</w:t>
      </w:r>
      <w:r>
        <w:rPr>
          <w:rStyle w:val="Antwoord"/>
          <w:rFonts w:ascii="Arial" w:hAnsi="Arial" w:cs="Arial"/>
          <w:b/>
          <w:sz w:val="20"/>
          <w:u w:val="none"/>
        </w:rPr>
        <w:tab/>
        <w:t>Bloot in 1933</w:t>
      </w:r>
    </w:p>
    <w:p w14:paraId="4D00EA14" w14:textId="3B444F47" w:rsidR="005E556D" w:rsidRDefault="005E556D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CC734B"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 w:rsidR="004D0A68">
        <w:rPr>
          <w:rStyle w:val="Antwoord"/>
          <w:rFonts w:ascii="Arial" w:hAnsi="Arial" w:cs="Arial"/>
          <w:sz w:val="20"/>
          <w:u w:val="none"/>
        </w:rPr>
        <w:t xml:space="preserve">Sommige vrouwen vonden dat Madonna mannen behaagde (deed wat mannen </w:t>
      </w:r>
      <w:r w:rsidR="004D0A68">
        <w:rPr>
          <w:rStyle w:val="Antwoord"/>
          <w:rFonts w:ascii="Arial" w:hAnsi="Arial" w:cs="Arial"/>
          <w:sz w:val="20"/>
          <w:u w:val="none"/>
        </w:rPr>
        <w:tab/>
        <w:t xml:space="preserve">wilden zien). </w:t>
      </w:r>
      <w:r w:rsidR="00757116">
        <w:rPr>
          <w:rStyle w:val="Antwoord"/>
          <w:rFonts w:ascii="Arial" w:hAnsi="Arial" w:cs="Arial"/>
          <w:sz w:val="20"/>
          <w:u w:val="none"/>
        </w:rPr>
        <w:t xml:space="preserve">In hun ogen was Madonna daarom geen feministe. </w:t>
      </w:r>
      <w:r w:rsidR="004D0A68">
        <w:rPr>
          <w:rStyle w:val="Antwoord"/>
          <w:rFonts w:ascii="Arial" w:hAnsi="Arial" w:cs="Arial"/>
          <w:sz w:val="20"/>
          <w:u w:val="none"/>
        </w:rPr>
        <w:t xml:space="preserve">Andere vrouwen vonden dat </w:t>
      </w:r>
      <w:r w:rsidR="00757116">
        <w:rPr>
          <w:rStyle w:val="Antwoord"/>
          <w:rFonts w:ascii="Arial" w:hAnsi="Arial" w:cs="Arial"/>
          <w:sz w:val="20"/>
          <w:u w:val="none"/>
        </w:rPr>
        <w:tab/>
      </w:r>
      <w:r w:rsidR="004D0A68">
        <w:rPr>
          <w:rStyle w:val="Antwoord"/>
          <w:rFonts w:ascii="Arial" w:hAnsi="Arial" w:cs="Arial"/>
          <w:sz w:val="20"/>
          <w:u w:val="none"/>
        </w:rPr>
        <w:t>Madonna z</w:t>
      </w:r>
      <w:r w:rsidR="00CC734B">
        <w:rPr>
          <w:rStyle w:val="Antwoord"/>
          <w:rFonts w:ascii="Arial" w:hAnsi="Arial" w:cs="Arial"/>
          <w:sz w:val="20"/>
          <w:u w:val="none"/>
        </w:rPr>
        <w:t>ich onafhankelijk (van mannen) opstel</w:t>
      </w:r>
      <w:r w:rsidR="004D0A68">
        <w:rPr>
          <w:rStyle w:val="Antwoord"/>
          <w:rFonts w:ascii="Arial" w:hAnsi="Arial" w:cs="Arial"/>
          <w:sz w:val="20"/>
          <w:u w:val="none"/>
        </w:rPr>
        <w:t>de</w:t>
      </w:r>
      <w:r w:rsidR="00CC734B">
        <w:rPr>
          <w:rStyle w:val="Antwoord"/>
          <w:rFonts w:ascii="Arial" w:hAnsi="Arial" w:cs="Arial"/>
          <w:sz w:val="20"/>
          <w:u w:val="none"/>
        </w:rPr>
        <w:t>.</w:t>
      </w:r>
      <w:r w:rsidR="00CA5C4B">
        <w:rPr>
          <w:rStyle w:val="Antwoord"/>
          <w:rFonts w:ascii="Arial" w:hAnsi="Arial" w:cs="Arial"/>
          <w:sz w:val="20"/>
          <w:u w:val="none"/>
        </w:rPr>
        <w:t xml:space="preserve"> In hun ogen was Madonn</w:t>
      </w:r>
      <w:r w:rsidR="00757116">
        <w:rPr>
          <w:rStyle w:val="Antwoord"/>
          <w:rFonts w:ascii="Arial" w:hAnsi="Arial" w:cs="Arial"/>
          <w:sz w:val="20"/>
          <w:u w:val="none"/>
        </w:rPr>
        <w:t xml:space="preserve">a daarom wel </w:t>
      </w:r>
      <w:r w:rsidR="00757116">
        <w:rPr>
          <w:rStyle w:val="Antwoord"/>
          <w:rFonts w:ascii="Arial" w:hAnsi="Arial" w:cs="Arial"/>
          <w:sz w:val="20"/>
          <w:u w:val="none"/>
        </w:rPr>
        <w:tab/>
        <w:t>een feministe.</w:t>
      </w:r>
    </w:p>
    <w:p w14:paraId="3620A647" w14:textId="77777777" w:rsidR="00CC734B" w:rsidRDefault="00CC734B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1D97B65B" w14:textId="4717CC2E" w:rsidR="00CC734B" w:rsidRDefault="00CC734B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8</w:t>
      </w:r>
      <w:r>
        <w:rPr>
          <w:rStyle w:val="Antwoord"/>
          <w:rFonts w:ascii="Arial" w:hAnsi="Arial" w:cs="Arial"/>
          <w:b/>
          <w:sz w:val="20"/>
          <w:u w:val="none"/>
        </w:rPr>
        <w:tab/>
        <w:t>Bloot tegenwoordig</w:t>
      </w:r>
    </w:p>
    <w:p w14:paraId="651A901E" w14:textId="619CF2C4" w:rsidR="00CC734B" w:rsidRDefault="00CC734B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837899">
        <w:rPr>
          <w:rStyle w:val="Antwoord"/>
          <w:rFonts w:ascii="Arial" w:hAnsi="Arial" w:cs="Arial"/>
          <w:sz w:val="20"/>
          <w:u w:val="none"/>
        </w:rPr>
        <w:t xml:space="preserve">Uit bron 5 komt niet één norm ten aanzien van bloot naar voren, maar twee normen. </w:t>
      </w:r>
      <w:r w:rsidR="00027479">
        <w:rPr>
          <w:rStyle w:val="Antwoord"/>
          <w:rFonts w:ascii="Arial" w:hAnsi="Arial" w:cs="Arial"/>
          <w:sz w:val="20"/>
          <w:u w:val="none"/>
        </w:rPr>
        <w:t xml:space="preserve">Een </w:t>
      </w:r>
      <w:r w:rsidR="00837899">
        <w:rPr>
          <w:rStyle w:val="Antwoord"/>
          <w:rFonts w:ascii="Arial" w:hAnsi="Arial" w:cs="Arial"/>
          <w:sz w:val="20"/>
          <w:u w:val="none"/>
        </w:rPr>
        <w:tab/>
      </w:r>
      <w:r w:rsidR="00027479">
        <w:rPr>
          <w:rStyle w:val="Antwoord"/>
          <w:rFonts w:ascii="Arial" w:hAnsi="Arial" w:cs="Arial"/>
          <w:sz w:val="20"/>
          <w:u w:val="none"/>
        </w:rPr>
        <w:t xml:space="preserve">christelijke politieke partij </w:t>
      </w:r>
      <w:r w:rsidR="00837899">
        <w:rPr>
          <w:rStyle w:val="Antwoord"/>
          <w:rFonts w:ascii="Arial" w:hAnsi="Arial" w:cs="Arial"/>
          <w:sz w:val="20"/>
          <w:u w:val="none"/>
        </w:rPr>
        <w:t>wilde geen bloot</w:t>
      </w:r>
      <w:r w:rsidR="00FA7271">
        <w:rPr>
          <w:rStyle w:val="Antwoord"/>
          <w:rFonts w:ascii="Arial" w:hAnsi="Arial" w:cs="Arial"/>
          <w:sz w:val="20"/>
          <w:u w:val="none"/>
        </w:rPr>
        <w:t xml:space="preserve"> zien op straat</w:t>
      </w:r>
      <w:r w:rsidR="00837899">
        <w:rPr>
          <w:rStyle w:val="Antwoord"/>
          <w:rFonts w:ascii="Arial" w:hAnsi="Arial" w:cs="Arial"/>
          <w:sz w:val="20"/>
          <w:u w:val="none"/>
        </w:rPr>
        <w:t>,</w:t>
      </w:r>
      <w:r w:rsidR="00027479">
        <w:rPr>
          <w:rStyle w:val="Antwoord"/>
          <w:rFonts w:ascii="Arial" w:hAnsi="Arial" w:cs="Arial"/>
          <w:sz w:val="20"/>
          <w:u w:val="none"/>
        </w:rPr>
        <w:t xml:space="preserve"> andere partijen vonden dat de </w:t>
      </w:r>
      <w:r w:rsidR="00FA7271">
        <w:rPr>
          <w:rStyle w:val="Antwoord"/>
          <w:rFonts w:ascii="Arial" w:hAnsi="Arial" w:cs="Arial"/>
          <w:sz w:val="20"/>
          <w:u w:val="none"/>
        </w:rPr>
        <w:tab/>
        <w:t>overheid niet moet bepalen hoeveel bloot je ziet op straat</w:t>
      </w:r>
      <w:r w:rsidR="00837899">
        <w:rPr>
          <w:rStyle w:val="Antwoord"/>
          <w:rFonts w:ascii="Arial" w:hAnsi="Arial" w:cs="Arial"/>
          <w:sz w:val="20"/>
          <w:u w:val="none"/>
        </w:rPr>
        <w:t>.</w:t>
      </w:r>
      <w:r w:rsidR="00685656">
        <w:rPr>
          <w:rStyle w:val="Antwoord"/>
          <w:rFonts w:ascii="Arial" w:hAnsi="Arial" w:cs="Arial"/>
          <w:sz w:val="20"/>
          <w:u w:val="none"/>
        </w:rPr>
        <w:t xml:space="preserve"> Omdat de andere partijen in de </w:t>
      </w:r>
      <w:r w:rsidR="00685656">
        <w:rPr>
          <w:rStyle w:val="Antwoord"/>
          <w:rFonts w:ascii="Arial" w:hAnsi="Arial" w:cs="Arial"/>
          <w:sz w:val="20"/>
          <w:u w:val="none"/>
        </w:rPr>
        <w:tab/>
        <w:t xml:space="preserve">meerderheid waren, kun je zeggen dat de tweede norm (de overheid bemoeit zich er niet </w:t>
      </w:r>
      <w:r w:rsidR="00685656">
        <w:rPr>
          <w:rStyle w:val="Antwoord"/>
          <w:rFonts w:ascii="Arial" w:hAnsi="Arial" w:cs="Arial"/>
          <w:sz w:val="20"/>
          <w:u w:val="none"/>
        </w:rPr>
        <w:tab/>
        <w:t>mee) do</w:t>
      </w:r>
      <w:r w:rsidR="00A9193E">
        <w:rPr>
          <w:rStyle w:val="Antwoord"/>
          <w:rFonts w:ascii="Arial" w:hAnsi="Arial" w:cs="Arial"/>
          <w:sz w:val="20"/>
          <w:u w:val="none"/>
        </w:rPr>
        <w:t>or meer mensen wordt gedeeld dan</w:t>
      </w:r>
      <w:r w:rsidR="00685656">
        <w:rPr>
          <w:rStyle w:val="Antwoord"/>
          <w:rFonts w:ascii="Arial" w:hAnsi="Arial" w:cs="Arial"/>
          <w:sz w:val="20"/>
          <w:u w:val="none"/>
        </w:rPr>
        <w:t xml:space="preserve"> de eerste norm (geen bloot op straat).</w:t>
      </w:r>
    </w:p>
    <w:p w14:paraId="55AC87CF" w14:textId="5751E7E6" w:rsidR="00027479" w:rsidRDefault="00027479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492ED9"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 w:rsidR="00546753">
        <w:rPr>
          <w:rStyle w:val="Antwoord"/>
          <w:rFonts w:ascii="Arial" w:hAnsi="Arial" w:cs="Arial"/>
          <w:sz w:val="20"/>
          <w:u w:val="none"/>
        </w:rPr>
        <w:t xml:space="preserve">Bloot zijn (je geslachtsdeel ontbloten) in bijzijn van anderen wordt afgekeurd. </w:t>
      </w:r>
    </w:p>
    <w:p w14:paraId="12A66267" w14:textId="77777777" w:rsidR="001F6BBA" w:rsidRDefault="001F6BBA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2E9E6D12" w14:textId="77777777" w:rsidR="00AE3A51" w:rsidRDefault="00AE3A51">
      <w:pPr>
        <w:spacing w:after="0" w:line="240" w:lineRule="auto"/>
        <w:rPr>
          <w:rStyle w:val="Antwoord"/>
          <w:rFonts w:ascii="Arial" w:eastAsia="Calibri" w:hAnsi="Arial" w:cs="Arial"/>
          <w:b/>
          <w:sz w:val="20"/>
          <w:szCs w:val="20"/>
          <w:u w:val="none"/>
          <w:lang w:eastAsia="nl-NL"/>
        </w:rPr>
      </w:pPr>
      <w:r>
        <w:rPr>
          <w:rStyle w:val="Antwoord"/>
          <w:rFonts w:ascii="Arial" w:hAnsi="Arial" w:cs="Arial"/>
          <w:b/>
          <w:sz w:val="20"/>
          <w:u w:val="none"/>
        </w:rPr>
        <w:br w:type="page"/>
      </w:r>
    </w:p>
    <w:p w14:paraId="0ECB09F5" w14:textId="77777777" w:rsidR="00AE3A51" w:rsidRDefault="00AE3A51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1419C4FD" w14:textId="212BF68E" w:rsidR="001F6BBA" w:rsidRDefault="001F6BBA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9</w:t>
      </w:r>
      <w:r>
        <w:rPr>
          <w:rStyle w:val="Antwoord"/>
          <w:rFonts w:ascii="Arial" w:hAnsi="Arial" w:cs="Arial"/>
          <w:b/>
          <w:sz w:val="20"/>
          <w:u w:val="none"/>
        </w:rPr>
        <w:tab/>
        <w:t>Verandering of continuïteit</w:t>
      </w:r>
    </w:p>
    <w:p w14:paraId="2731A9F9" w14:textId="6C0A75E0" w:rsidR="001F6BBA" w:rsidRDefault="001F6BBA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1F77F2">
        <w:rPr>
          <w:rStyle w:val="Antwoord"/>
          <w:rFonts w:ascii="Arial" w:hAnsi="Arial" w:cs="Arial"/>
          <w:sz w:val="20"/>
          <w:u w:val="none"/>
        </w:rPr>
        <w:t>C</w:t>
      </w:r>
    </w:p>
    <w:p w14:paraId="6858F102" w14:textId="5EB45473" w:rsidR="001F77F2" w:rsidRDefault="001F77F2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>
        <w:rPr>
          <w:rStyle w:val="Antwoord"/>
          <w:rFonts w:ascii="Arial" w:hAnsi="Arial" w:cs="Arial"/>
          <w:sz w:val="20"/>
          <w:u w:val="none"/>
        </w:rPr>
        <w:t xml:space="preserve">In 1950 kon je een boete krijgen als een politieagent vond dat je </w:t>
      </w:r>
      <w:r w:rsidR="00C33561">
        <w:rPr>
          <w:rStyle w:val="Antwoord"/>
          <w:rFonts w:ascii="Arial" w:hAnsi="Arial" w:cs="Arial"/>
          <w:sz w:val="20"/>
          <w:u w:val="none"/>
        </w:rPr>
        <w:t>'</w:t>
      </w:r>
      <w:r>
        <w:rPr>
          <w:rStyle w:val="Antwoord"/>
          <w:rFonts w:ascii="Arial" w:hAnsi="Arial" w:cs="Arial"/>
          <w:sz w:val="20"/>
          <w:u w:val="none"/>
        </w:rPr>
        <w:t>te bloot</w:t>
      </w:r>
      <w:r w:rsidR="00C33561">
        <w:rPr>
          <w:rStyle w:val="Antwoord"/>
          <w:rFonts w:ascii="Arial" w:hAnsi="Arial" w:cs="Arial"/>
          <w:sz w:val="20"/>
          <w:u w:val="none"/>
        </w:rPr>
        <w:t>'</w:t>
      </w:r>
      <w:r>
        <w:rPr>
          <w:rStyle w:val="Antwoord"/>
          <w:rFonts w:ascii="Arial" w:hAnsi="Arial" w:cs="Arial"/>
          <w:sz w:val="20"/>
          <w:u w:val="none"/>
        </w:rPr>
        <w:t xml:space="preserve"> over </w:t>
      </w:r>
      <w:r w:rsidR="00D54560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straat ging (bron 1), maar in</w:t>
      </w:r>
      <w:r w:rsidR="00C33561">
        <w:rPr>
          <w:rStyle w:val="Antwoord"/>
          <w:rFonts w:ascii="Arial" w:hAnsi="Arial" w:cs="Arial"/>
          <w:sz w:val="20"/>
          <w:u w:val="none"/>
        </w:rPr>
        <w:t xml:space="preserve"> 1967 was er een blote vrouw op tv (bron 2)</w:t>
      </w:r>
      <w:r>
        <w:rPr>
          <w:rStyle w:val="Antwoord"/>
          <w:rFonts w:ascii="Arial" w:hAnsi="Arial" w:cs="Arial"/>
          <w:sz w:val="20"/>
          <w:u w:val="none"/>
        </w:rPr>
        <w:t xml:space="preserve"> </w:t>
      </w:r>
      <w:r w:rsidR="00C33561">
        <w:rPr>
          <w:rStyle w:val="Antwoord"/>
          <w:rFonts w:ascii="Arial" w:hAnsi="Arial" w:cs="Arial"/>
          <w:sz w:val="20"/>
          <w:u w:val="none"/>
        </w:rPr>
        <w:t xml:space="preserve">en in 1968 was er een </w:t>
      </w:r>
      <w:r w:rsidR="00C33561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film te zien met naaktscènes (bron 4</w:t>
      </w:r>
      <w:r w:rsidR="00C33561">
        <w:rPr>
          <w:rStyle w:val="Antwoord"/>
          <w:rFonts w:ascii="Arial" w:hAnsi="Arial" w:cs="Arial"/>
          <w:sz w:val="20"/>
          <w:u w:val="none"/>
        </w:rPr>
        <w:t>)</w:t>
      </w:r>
      <w:r>
        <w:rPr>
          <w:rStyle w:val="Antwoord"/>
          <w:rFonts w:ascii="Arial" w:hAnsi="Arial" w:cs="Arial"/>
          <w:sz w:val="20"/>
          <w:u w:val="none"/>
        </w:rPr>
        <w:t>. Hier zie je verandering. Maar in 2007 we</w:t>
      </w:r>
      <w:r w:rsidR="00C33561">
        <w:rPr>
          <w:rStyle w:val="Antwoord"/>
          <w:rFonts w:ascii="Arial" w:hAnsi="Arial" w:cs="Arial"/>
          <w:sz w:val="20"/>
          <w:u w:val="none"/>
        </w:rPr>
        <w:t xml:space="preserve">rd bloot in het </w:t>
      </w:r>
      <w:r w:rsidR="00C33561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openbaar door sommigen afgekeurd (</w:t>
      </w:r>
      <w:r w:rsidR="00C33561">
        <w:rPr>
          <w:rStyle w:val="Antwoord"/>
          <w:rFonts w:ascii="Arial" w:hAnsi="Arial" w:cs="Arial"/>
          <w:sz w:val="20"/>
          <w:u w:val="none"/>
        </w:rPr>
        <w:t xml:space="preserve">bron 5) </w:t>
      </w:r>
      <w:r w:rsidR="00CA5C4B">
        <w:rPr>
          <w:rStyle w:val="Antwoord"/>
          <w:rFonts w:ascii="Arial" w:hAnsi="Arial" w:cs="Arial"/>
          <w:sz w:val="20"/>
          <w:u w:val="none"/>
        </w:rPr>
        <w:t xml:space="preserve">en tegenwoordig keuren sommige </w:t>
      </w:r>
      <w:r>
        <w:rPr>
          <w:rStyle w:val="Antwoord"/>
          <w:rFonts w:ascii="Arial" w:hAnsi="Arial" w:cs="Arial"/>
          <w:sz w:val="20"/>
          <w:u w:val="none"/>
        </w:rPr>
        <w:t>jonge</w:t>
      </w:r>
      <w:r w:rsidR="00C33561">
        <w:rPr>
          <w:rStyle w:val="Antwoord"/>
          <w:rFonts w:ascii="Arial" w:hAnsi="Arial" w:cs="Arial"/>
          <w:sz w:val="20"/>
          <w:u w:val="none"/>
        </w:rPr>
        <w:t>r</w:t>
      </w:r>
      <w:r>
        <w:rPr>
          <w:rStyle w:val="Antwoord"/>
          <w:rFonts w:ascii="Arial" w:hAnsi="Arial" w:cs="Arial"/>
          <w:sz w:val="20"/>
          <w:u w:val="none"/>
        </w:rPr>
        <w:t xml:space="preserve">en </w:t>
      </w:r>
      <w:r w:rsidR="00CA5C4B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bloot (het ontbloten van het geslachtsdeel) tijdens het gezamenlijk douchen af (bron </w:t>
      </w:r>
      <w:r w:rsidR="00CA5C4B">
        <w:rPr>
          <w:rStyle w:val="Antwoord"/>
          <w:rFonts w:ascii="Arial" w:hAnsi="Arial" w:cs="Arial"/>
          <w:sz w:val="20"/>
          <w:u w:val="none"/>
        </w:rPr>
        <w:t xml:space="preserve">6). Hier </w:t>
      </w:r>
      <w:r w:rsidR="00CA5C4B">
        <w:rPr>
          <w:rStyle w:val="Antwoord"/>
          <w:rFonts w:ascii="Arial" w:hAnsi="Arial" w:cs="Arial"/>
          <w:sz w:val="20"/>
          <w:u w:val="none"/>
        </w:rPr>
        <w:tab/>
        <w:t>zie je continuïteit</w:t>
      </w:r>
      <w:r w:rsidR="00736B1A">
        <w:rPr>
          <w:rStyle w:val="Antwoord"/>
          <w:rFonts w:ascii="Arial" w:hAnsi="Arial" w:cs="Arial"/>
          <w:sz w:val="20"/>
          <w:u w:val="none"/>
        </w:rPr>
        <w:t>.</w:t>
      </w:r>
      <w:r>
        <w:rPr>
          <w:rStyle w:val="Antwoord"/>
          <w:rFonts w:ascii="Arial" w:hAnsi="Arial" w:cs="Arial"/>
          <w:sz w:val="20"/>
          <w:u w:val="none"/>
        </w:rPr>
        <w:t xml:space="preserve"> </w:t>
      </w:r>
    </w:p>
    <w:p w14:paraId="263CEF0E" w14:textId="77777777" w:rsidR="00D54560" w:rsidRDefault="00D54560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0AABB7C4" w14:textId="22A0C8AE" w:rsidR="00D54560" w:rsidRDefault="00D120FA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10</w:t>
      </w:r>
      <w:r>
        <w:rPr>
          <w:rStyle w:val="Antwoord"/>
          <w:rFonts w:ascii="Arial" w:hAnsi="Arial" w:cs="Arial"/>
          <w:b/>
          <w:sz w:val="20"/>
          <w:u w:val="none"/>
        </w:rPr>
        <w:tab/>
        <w:t>Online</w:t>
      </w:r>
    </w:p>
    <w:p w14:paraId="6BC93FC8" w14:textId="575F9CE1" w:rsidR="00D120FA" w:rsidRDefault="00D120FA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Maak de vaardighedentrainer.</w:t>
      </w:r>
    </w:p>
    <w:p w14:paraId="5D67D0D2" w14:textId="77777777" w:rsidR="002B5059" w:rsidRDefault="002B5059" w:rsidP="00075916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1E49BB3F" w14:textId="77777777" w:rsidR="00AE3A51" w:rsidRDefault="00AE3A51" w:rsidP="00075916">
      <w:pPr>
        <w:pStyle w:val="Geenafstand"/>
        <w:rPr>
          <w:rStyle w:val="Antwoord"/>
          <w:rFonts w:ascii="Arial" w:hAnsi="Arial" w:cs="Arial"/>
          <w:b/>
          <w:bCs/>
          <w:sz w:val="20"/>
        </w:rPr>
      </w:pPr>
    </w:p>
    <w:p w14:paraId="06B2E0F5" w14:textId="77777777" w:rsidR="00075916" w:rsidRPr="002B2577" w:rsidRDefault="00075916" w:rsidP="00075916">
      <w:pPr>
        <w:pStyle w:val="Geenafstand"/>
        <w:rPr>
          <w:rStyle w:val="Antwoord"/>
          <w:rFonts w:ascii="Arial" w:hAnsi="Arial" w:cs="Arial"/>
          <w:b/>
          <w:bCs/>
          <w:sz w:val="20"/>
        </w:rPr>
      </w:pPr>
      <w:r>
        <w:rPr>
          <w:rStyle w:val="Antwoord"/>
          <w:rFonts w:ascii="Arial" w:hAnsi="Arial" w:cs="Arial"/>
          <w:b/>
          <w:bCs/>
          <w:sz w:val="20"/>
        </w:rPr>
        <w:t>Test jezelf</w:t>
      </w:r>
    </w:p>
    <w:p w14:paraId="70624A47" w14:textId="77777777" w:rsidR="00D120FA" w:rsidRDefault="00D120FA" w:rsidP="00C032FC">
      <w:pPr>
        <w:pStyle w:val="Geenafstand"/>
        <w:rPr>
          <w:rStyle w:val="Antwoord"/>
          <w:rFonts w:ascii="Arial" w:hAnsi="Arial" w:cs="Arial"/>
          <w:b/>
          <w:sz w:val="20"/>
        </w:rPr>
      </w:pPr>
    </w:p>
    <w:p w14:paraId="7551216B" w14:textId="53190682" w:rsidR="00D120FA" w:rsidRDefault="00D120FA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1</w:t>
      </w:r>
      <w:r>
        <w:rPr>
          <w:rStyle w:val="Antwoord"/>
          <w:rFonts w:ascii="Arial" w:hAnsi="Arial" w:cs="Arial"/>
          <w:b/>
          <w:sz w:val="20"/>
          <w:u w:val="none"/>
        </w:rPr>
        <w:tab/>
        <w:t>Voorkennis</w:t>
      </w:r>
    </w:p>
    <w:p w14:paraId="34CDB802" w14:textId="3D3FC48A" w:rsidR="00D120FA" w:rsidRDefault="00D120FA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Tot ver in de jaren 1960 bleef Nederland verdeeld in </w:t>
      </w:r>
      <w:r w:rsidR="00C30614">
        <w:rPr>
          <w:rStyle w:val="Antwoord"/>
          <w:rFonts w:ascii="Arial" w:hAnsi="Arial" w:cs="Arial"/>
          <w:sz w:val="20"/>
        </w:rPr>
        <w:t xml:space="preserve">zuilen (of: </w:t>
      </w:r>
      <w:r>
        <w:rPr>
          <w:rStyle w:val="Antwoord"/>
          <w:rFonts w:ascii="Arial" w:hAnsi="Arial" w:cs="Arial"/>
          <w:sz w:val="20"/>
        </w:rPr>
        <w:t>groepen</w:t>
      </w:r>
      <w:r w:rsidR="00C30614">
        <w:rPr>
          <w:rStyle w:val="Antwoord"/>
          <w:rFonts w:ascii="Arial" w:hAnsi="Arial" w:cs="Arial"/>
          <w:sz w:val="20"/>
        </w:rPr>
        <w:t>)</w:t>
      </w:r>
      <w:r>
        <w:rPr>
          <w:rStyle w:val="Antwoord"/>
          <w:rFonts w:ascii="Arial" w:hAnsi="Arial" w:cs="Arial"/>
          <w:sz w:val="20"/>
          <w:u w:val="none"/>
        </w:rPr>
        <w:t xml:space="preserve"> </w:t>
      </w:r>
      <w:r w:rsidR="00C30614">
        <w:rPr>
          <w:rStyle w:val="Antwoord"/>
          <w:rFonts w:ascii="Arial" w:hAnsi="Arial" w:cs="Arial"/>
          <w:sz w:val="20"/>
          <w:u w:val="none"/>
        </w:rPr>
        <w:t xml:space="preserve">die </w:t>
      </w:r>
      <w:r>
        <w:rPr>
          <w:rStyle w:val="Antwoord"/>
          <w:rFonts w:ascii="Arial" w:hAnsi="Arial" w:cs="Arial"/>
          <w:sz w:val="20"/>
          <w:u w:val="none"/>
        </w:rPr>
        <w:t xml:space="preserve">gescheiden van </w:t>
      </w:r>
      <w:r w:rsidR="00C30614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elkaar leefden. Dit wordt </w:t>
      </w:r>
      <w:r>
        <w:rPr>
          <w:rStyle w:val="Antwoord"/>
          <w:rFonts w:ascii="Arial" w:hAnsi="Arial" w:cs="Arial"/>
          <w:sz w:val="20"/>
        </w:rPr>
        <w:t>verzuiling</w:t>
      </w:r>
      <w:r>
        <w:rPr>
          <w:rStyle w:val="Antwoord"/>
          <w:rFonts w:ascii="Arial" w:hAnsi="Arial" w:cs="Arial"/>
          <w:sz w:val="20"/>
          <w:u w:val="none"/>
        </w:rPr>
        <w:t xml:space="preserve"> genoemd. Er was een protestantse, </w:t>
      </w:r>
      <w:r>
        <w:rPr>
          <w:rStyle w:val="Antwoord"/>
          <w:rFonts w:ascii="Arial" w:hAnsi="Arial" w:cs="Arial"/>
          <w:sz w:val="20"/>
        </w:rPr>
        <w:t>katholieke</w:t>
      </w:r>
      <w:r w:rsidR="00C30614">
        <w:rPr>
          <w:rStyle w:val="Antwoord"/>
          <w:rFonts w:ascii="Arial" w:hAnsi="Arial" w:cs="Arial"/>
          <w:sz w:val="20"/>
        </w:rPr>
        <w:t xml:space="preserve"> (of: </w:t>
      </w:r>
      <w:r w:rsidR="00C30614" w:rsidRPr="00C30614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</w:rPr>
        <w:t>liberale</w:t>
      </w:r>
      <w:r w:rsidR="00C30614">
        <w:rPr>
          <w:rStyle w:val="Antwoord"/>
          <w:rFonts w:ascii="Arial" w:hAnsi="Arial" w:cs="Arial"/>
          <w:sz w:val="20"/>
        </w:rPr>
        <w:t>)</w:t>
      </w:r>
      <w:r>
        <w:rPr>
          <w:rStyle w:val="Antwoord"/>
          <w:rFonts w:ascii="Arial" w:hAnsi="Arial" w:cs="Arial"/>
          <w:sz w:val="20"/>
          <w:u w:val="none"/>
        </w:rPr>
        <w:t xml:space="preserve">, socialistische en </w:t>
      </w:r>
      <w:r w:rsidR="00C30614">
        <w:rPr>
          <w:rStyle w:val="Antwoord"/>
          <w:rFonts w:ascii="Arial" w:hAnsi="Arial" w:cs="Arial"/>
          <w:sz w:val="20"/>
        </w:rPr>
        <w:t xml:space="preserve">liberale (of: </w:t>
      </w:r>
      <w:r>
        <w:rPr>
          <w:rStyle w:val="Antwoord"/>
          <w:rFonts w:ascii="Arial" w:hAnsi="Arial" w:cs="Arial"/>
          <w:sz w:val="20"/>
        </w:rPr>
        <w:t>katholieke</w:t>
      </w:r>
      <w:r w:rsidR="00C30614">
        <w:rPr>
          <w:rStyle w:val="Antwoord"/>
          <w:rFonts w:ascii="Arial" w:hAnsi="Arial" w:cs="Arial"/>
          <w:sz w:val="20"/>
        </w:rPr>
        <w:t>)</w:t>
      </w:r>
      <w:r>
        <w:rPr>
          <w:rStyle w:val="Antwoord"/>
          <w:rFonts w:ascii="Arial" w:hAnsi="Arial" w:cs="Arial"/>
          <w:sz w:val="20"/>
          <w:u w:val="none"/>
        </w:rPr>
        <w:t xml:space="preserve"> zuil. Door zich te organiseren konden zuilen </w:t>
      </w:r>
      <w:r w:rsidR="00C30614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beter opkomen voor hun rechten. De sociale druk binnen een zuil was groot. Je moest leven </w:t>
      </w:r>
      <w:r w:rsidR="00C30614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volgens de </w:t>
      </w:r>
      <w:r w:rsidR="00C30614">
        <w:rPr>
          <w:rStyle w:val="Antwoord"/>
          <w:rFonts w:ascii="Arial" w:hAnsi="Arial" w:cs="Arial"/>
          <w:sz w:val="20"/>
        </w:rPr>
        <w:t xml:space="preserve">normen (of: </w:t>
      </w:r>
      <w:r>
        <w:rPr>
          <w:rStyle w:val="Antwoord"/>
          <w:rFonts w:ascii="Arial" w:hAnsi="Arial" w:cs="Arial"/>
          <w:sz w:val="20"/>
        </w:rPr>
        <w:t>waarden</w:t>
      </w:r>
      <w:r w:rsidR="00C30614">
        <w:rPr>
          <w:rStyle w:val="Antwoord"/>
          <w:rFonts w:ascii="Arial" w:hAnsi="Arial" w:cs="Arial"/>
          <w:sz w:val="20"/>
        </w:rPr>
        <w:t>)</w:t>
      </w:r>
      <w:r>
        <w:rPr>
          <w:rStyle w:val="Antwoord"/>
          <w:rFonts w:ascii="Arial" w:hAnsi="Arial" w:cs="Arial"/>
          <w:sz w:val="20"/>
          <w:u w:val="none"/>
        </w:rPr>
        <w:t xml:space="preserve"> en </w:t>
      </w:r>
      <w:r w:rsidR="00C30614">
        <w:rPr>
          <w:rStyle w:val="Antwoord"/>
          <w:rFonts w:ascii="Arial" w:hAnsi="Arial" w:cs="Arial"/>
          <w:sz w:val="20"/>
        </w:rPr>
        <w:t xml:space="preserve">waarden (of: </w:t>
      </w:r>
      <w:r>
        <w:rPr>
          <w:rStyle w:val="Antwoord"/>
          <w:rFonts w:ascii="Arial" w:hAnsi="Arial" w:cs="Arial"/>
          <w:sz w:val="20"/>
        </w:rPr>
        <w:t>normen</w:t>
      </w:r>
      <w:r w:rsidR="00C30614">
        <w:rPr>
          <w:rStyle w:val="Antwoord"/>
          <w:rFonts w:ascii="Arial" w:hAnsi="Arial" w:cs="Arial"/>
          <w:sz w:val="20"/>
        </w:rPr>
        <w:t>)</w:t>
      </w:r>
      <w:r>
        <w:rPr>
          <w:rStyle w:val="Antwoord"/>
          <w:rFonts w:ascii="Arial" w:hAnsi="Arial" w:cs="Arial"/>
          <w:sz w:val="20"/>
          <w:u w:val="none"/>
        </w:rPr>
        <w:t xml:space="preserve"> van de groep.</w:t>
      </w:r>
    </w:p>
    <w:p w14:paraId="26331E71" w14:textId="699EF4FB" w:rsidR="00011584" w:rsidRDefault="00C30614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</w:r>
      <w:r w:rsidR="00011584">
        <w:rPr>
          <w:rStyle w:val="Antwoord"/>
          <w:rFonts w:ascii="Arial" w:hAnsi="Arial" w:cs="Arial"/>
          <w:sz w:val="20"/>
          <w:u w:val="none"/>
        </w:rPr>
        <w:t xml:space="preserve">Na de Tweede Wereldoorlog wilden sommigen het zuilensysteem doorbreken. Met dit idee </w:t>
      </w:r>
      <w:r>
        <w:rPr>
          <w:rStyle w:val="Antwoord"/>
          <w:rFonts w:ascii="Arial" w:hAnsi="Arial" w:cs="Arial"/>
          <w:sz w:val="20"/>
          <w:u w:val="none"/>
        </w:rPr>
        <w:tab/>
      </w:r>
      <w:r w:rsidR="00011584">
        <w:rPr>
          <w:rStyle w:val="Antwoord"/>
          <w:rFonts w:ascii="Arial" w:hAnsi="Arial" w:cs="Arial"/>
          <w:sz w:val="20"/>
          <w:u w:val="none"/>
        </w:rPr>
        <w:t xml:space="preserve">werd een nieuwe politieke partij opgericht, namelijk de </w:t>
      </w:r>
      <w:r w:rsidR="00011584">
        <w:rPr>
          <w:rStyle w:val="Antwoord"/>
          <w:rFonts w:ascii="Arial" w:hAnsi="Arial" w:cs="Arial"/>
          <w:sz w:val="20"/>
        </w:rPr>
        <w:t>PvdA</w:t>
      </w:r>
      <w:r w:rsidR="00011584">
        <w:rPr>
          <w:rStyle w:val="Antwoord"/>
          <w:rFonts w:ascii="Arial" w:hAnsi="Arial" w:cs="Arial"/>
          <w:sz w:val="20"/>
          <w:u w:val="none"/>
        </w:rPr>
        <w:t>.</w:t>
      </w:r>
      <w:r w:rsidR="007D64C3">
        <w:rPr>
          <w:rStyle w:val="Antwoord"/>
          <w:rFonts w:ascii="Arial" w:hAnsi="Arial" w:cs="Arial"/>
          <w:sz w:val="20"/>
          <w:u w:val="none"/>
        </w:rPr>
        <w:t xml:space="preserve"> Deze partij bleek vooral een </w:t>
      </w:r>
      <w:r>
        <w:rPr>
          <w:rStyle w:val="Antwoord"/>
          <w:rFonts w:ascii="Arial" w:hAnsi="Arial" w:cs="Arial"/>
          <w:sz w:val="20"/>
          <w:u w:val="none"/>
        </w:rPr>
        <w:tab/>
      </w:r>
      <w:r w:rsidR="007D64C3">
        <w:rPr>
          <w:rStyle w:val="Antwoord"/>
          <w:rFonts w:ascii="Arial" w:hAnsi="Arial" w:cs="Arial"/>
          <w:sz w:val="20"/>
          <w:u w:val="none"/>
        </w:rPr>
        <w:t xml:space="preserve">partij te worden voor </w:t>
      </w:r>
      <w:r w:rsidR="007D64C3">
        <w:rPr>
          <w:rStyle w:val="Antwoord"/>
          <w:rFonts w:ascii="Arial" w:hAnsi="Arial" w:cs="Arial"/>
          <w:sz w:val="20"/>
        </w:rPr>
        <w:t>socialisten</w:t>
      </w:r>
      <w:r w:rsidR="007D64C3">
        <w:rPr>
          <w:rStyle w:val="Antwoord"/>
          <w:rFonts w:ascii="Arial" w:hAnsi="Arial" w:cs="Arial"/>
          <w:sz w:val="20"/>
          <w:u w:val="none"/>
        </w:rPr>
        <w:t xml:space="preserve"> en dus was het doorbreken van de verzuiling mislukt. </w:t>
      </w:r>
      <w:r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ab/>
      </w:r>
      <w:r w:rsidR="007D64C3">
        <w:rPr>
          <w:rStyle w:val="Antwoord"/>
          <w:rFonts w:ascii="Arial" w:hAnsi="Arial" w:cs="Arial"/>
          <w:sz w:val="20"/>
          <w:u w:val="none"/>
        </w:rPr>
        <w:t xml:space="preserve">Bovendien was Nederland volop bezig met de </w:t>
      </w:r>
      <w:r w:rsidR="007D64C3">
        <w:rPr>
          <w:rStyle w:val="Antwoord"/>
          <w:rFonts w:ascii="Arial" w:hAnsi="Arial" w:cs="Arial"/>
          <w:sz w:val="20"/>
        </w:rPr>
        <w:t>wederopbouw</w:t>
      </w:r>
      <w:r w:rsidR="007D64C3">
        <w:rPr>
          <w:rStyle w:val="Antwoord"/>
          <w:rFonts w:ascii="Arial" w:hAnsi="Arial" w:cs="Arial"/>
          <w:sz w:val="20"/>
          <w:u w:val="none"/>
        </w:rPr>
        <w:t xml:space="preserve"> en was het geen tijd voor </w:t>
      </w:r>
      <w:r>
        <w:rPr>
          <w:rStyle w:val="Antwoord"/>
          <w:rFonts w:ascii="Arial" w:hAnsi="Arial" w:cs="Arial"/>
          <w:sz w:val="20"/>
          <w:u w:val="none"/>
        </w:rPr>
        <w:tab/>
      </w:r>
      <w:r w:rsidR="007D64C3">
        <w:rPr>
          <w:rStyle w:val="Antwoord"/>
          <w:rFonts w:ascii="Arial" w:hAnsi="Arial" w:cs="Arial"/>
          <w:sz w:val="20"/>
          <w:u w:val="none"/>
        </w:rPr>
        <w:t xml:space="preserve">politieke experimenten. Zuinigheid, fatsoen en gehoorzaamheid waren belangrijke </w:t>
      </w:r>
      <w:r w:rsidR="00B81897">
        <w:rPr>
          <w:rStyle w:val="Antwoord"/>
          <w:rFonts w:ascii="Arial" w:hAnsi="Arial" w:cs="Arial"/>
          <w:sz w:val="20"/>
        </w:rPr>
        <w:t>normen</w:t>
      </w:r>
      <w:r w:rsidR="007D64C3">
        <w:rPr>
          <w:rStyle w:val="Antwoord"/>
          <w:rFonts w:ascii="Arial" w:hAnsi="Arial" w:cs="Arial"/>
          <w:sz w:val="20"/>
          <w:u w:val="none"/>
        </w:rPr>
        <w:t>.</w:t>
      </w:r>
    </w:p>
    <w:p w14:paraId="00C35855" w14:textId="77777777" w:rsidR="00A554CD" w:rsidRDefault="00A554CD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61206F52" w14:textId="0729A495" w:rsidR="00A554CD" w:rsidRDefault="00A554CD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2</w:t>
      </w:r>
      <w:r>
        <w:rPr>
          <w:rStyle w:val="Antwoord"/>
          <w:rFonts w:ascii="Arial" w:hAnsi="Arial" w:cs="Arial"/>
          <w:b/>
          <w:sz w:val="20"/>
          <w:u w:val="none"/>
        </w:rPr>
        <w:tab/>
        <w:t>Ontzuiling en secularisatie</w:t>
      </w:r>
    </w:p>
    <w:p w14:paraId="08C84C74" w14:textId="639BA292" w:rsidR="00A554CD" w:rsidRDefault="00A554CD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</w:p>
    <w:p w14:paraId="0BB7E442" w14:textId="4E8AE2E1" w:rsidR="00E51194" w:rsidRDefault="00BD2FC4" w:rsidP="00F54044">
      <w:pPr>
        <w:pStyle w:val="Geenafstand"/>
        <w:ind w:left="426"/>
        <w:rPr>
          <w:rStyle w:val="Antwoord"/>
          <w:rFonts w:ascii="Arial" w:hAnsi="Arial" w:cs="Arial"/>
          <w:sz w:val="20"/>
          <w:u w:val="none"/>
        </w:rPr>
      </w:pPr>
      <w:r w:rsidRPr="00BD2FC4">
        <w:rPr>
          <w:rStyle w:val="Antwoord"/>
          <w:rFonts w:ascii="Arial" w:hAnsi="Arial" w:cs="Arial"/>
          <w:noProof/>
          <w:sz w:val="20"/>
          <w:u w:val="none"/>
        </w:rPr>
        <w:drawing>
          <wp:inline distT="0" distB="0" distL="0" distR="0" wp14:anchorId="3B32A6D3" wp14:editId="6322ED8A">
            <wp:extent cx="3060339" cy="1593634"/>
            <wp:effectExtent l="0" t="0" r="6985" b="6985"/>
            <wp:docPr id="23" name="Afbeelding 23" descr="C:\Users\José\Documents\José\werk\Scriptor\Opdrachten\Noordhoff\14 GWP antwoorden werkboek vmbo-BB\tabel_h6_test1_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é\Documents\José\werk\Scriptor\Opdrachten\Noordhoff\14 GWP antwoorden werkboek vmbo-BB\tabel_h6_test1_nieu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25" cy="15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CFB0" w14:textId="1989A5B3" w:rsidR="00E51194" w:rsidRPr="0065446F" w:rsidRDefault="00E51194" w:rsidP="00C032FC">
      <w:pPr>
        <w:pStyle w:val="Geenafstand"/>
        <w:rPr>
          <w:rStyle w:val="Antwoord"/>
          <w:rFonts w:ascii="Arial" w:hAnsi="Arial" w:cs="Arial"/>
          <w:sz w:val="20"/>
          <w:u w:val="none"/>
          <w:lang w:val="pt-PT"/>
        </w:rPr>
      </w:pPr>
      <w:r>
        <w:rPr>
          <w:rStyle w:val="Antwoord"/>
          <w:rFonts w:ascii="Arial" w:hAnsi="Arial" w:cs="Arial"/>
          <w:sz w:val="20"/>
          <w:u w:val="none"/>
        </w:rPr>
        <w:tab/>
      </w:r>
      <w:r w:rsidR="00C321D6" w:rsidRPr="0065446F">
        <w:rPr>
          <w:rStyle w:val="Antwoord"/>
          <w:rFonts w:ascii="Arial" w:hAnsi="Arial" w:cs="Arial"/>
          <w:sz w:val="20"/>
          <w:u w:val="none"/>
          <w:lang w:val="pt-PT"/>
        </w:rPr>
        <w:t>1 A, B, D</w:t>
      </w:r>
    </w:p>
    <w:p w14:paraId="3370D37E" w14:textId="50A689DC" w:rsidR="00E51194" w:rsidRPr="0065446F" w:rsidRDefault="00E51194" w:rsidP="00C032FC">
      <w:pPr>
        <w:pStyle w:val="Geenafstand"/>
        <w:rPr>
          <w:rStyle w:val="Antwoord"/>
          <w:rFonts w:ascii="Arial" w:hAnsi="Arial" w:cs="Arial"/>
          <w:sz w:val="20"/>
          <w:u w:val="none"/>
          <w:lang w:val="pt-PT"/>
        </w:rPr>
      </w:pPr>
      <w:r w:rsidRPr="0065446F">
        <w:rPr>
          <w:rStyle w:val="Antwoord"/>
          <w:rFonts w:ascii="Arial" w:hAnsi="Arial" w:cs="Arial"/>
          <w:sz w:val="20"/>
          <w:u w:val="none"/>
          <w:lang w:val="pt-PT"/>
        </w:rPr>
        <w:tab/>
        <w:t xml:space="preserve">2 A, </w:t>
      </w:r>
      <w:r w:rsidR="00C321D6" w:rsidRPr="0065446F">
        <w:rPr>
          <w:rStyle w:val="Antwoord"/>
          <w:rFonts w:ascii="Arial" w:hAnsi="Arial" w:cs="Arial"/>
          <w:sz w:val="20"/>
          <w:u w:val="none"/>
          <w:lang w:val="pt-PT"/>
        </w:rPr>
        <w:t xml:space="preserve">B, </w:t>
      </w:r>
      <w:r w:rsidRPr="0065446F">
        <w:rPr>
          <w:rStyle w:val="Antwoord"/>
          <w:rFonts w:ascii="Arial" w:hAnsi="Arial" w:cs="Arial"/>
          <w:sz w:val="20"/>
          <w:u w:val="none"/>
          <w:lang w:val="pt-PT"/>
        </w:rPr>
        <w:t>D</w:t>
      </w:r>
    </w:p>
    <w:p w14:paraId="40DF2572" w14:textId="3C5CA7FE" w:rsidR="00E51194" w:rsidRPr="0065446F" w:rsidRDefault="00E51194" w:rsidP="00C032FC">
      <w:pPr>
        <w:pStyle w:val="Geenafstand"/>
        <w:rPr>
          <w:rStyle w:val="Antwoord"/>
          <w:rFonts w:ascii="Arial" w:hAnsi="Arial" w:cs="Arial"/>
          <w:sz w:val="20"/>
          <w:u w:val="none"/>
          <w:lang w:val="pt-PT"/>
        </w:rPr>
      </w:pPr>
      <w:r w:rsidRPr="0065446F">
        <w:rPr>
          <w:rStyle w:val="Antwoord"/>
          <w:rFonts w:ascii="Arial" w:hAnsi="Arial" w:cs="Arial"/>
          <w:sz w:val="20"/>
          <w:u w:val="none"/>
          <w:lang w:val="pt-PT"/>
        </w:rPr>
        <w:tab/>
        <w:t>3 A, B, D</w:t>
      </w:r>
    </w:p>
    <w:p w14:paraId="3C6C8358" w14:textId="15E5520E" w:rsidR="00E51194" w:rsidRPr="0065446F" w:rsidRDefault="00C321D6" w:rsidP="00C032FC">
      <w:pPr>
        <w:pStyle w:val="Geenafstand"/>
        <w:rPr>
          <w:rStyle w:val="Antwoord"/>
          <w:rFonts w:ascii="Arial" w:hAnsi="Arial" w:cs="Arial"/>
          <w:sz w:val="20"/>
          <w:u w:val="none"/>
          <w:lang w:val="pt-PT"/>
        </w:rPr>
      </w:pPr>
      <w:r w:rsidRPr="0065446F">
        <w:rPr>
          <w:rStyle w:val="Antwoord"/>
          <w:rFonts w:ascii="Arial" w:hAnsi="Arial" w:cs="Arial"/>
          <w:sz w:val="20"/>
          <w:u w:val="none"/>
          <w:lang w:val="pt-PT"/>
        </w:rPr>
        <w:tab/>
        <w:t>4 A, B, C</w:t>
      </w:r>
    </w:p>
    <w:p w14:paraId="3DAD6D62" w14:textId="77777777" w:rsidR="00101A6F" w:rsidRPr="0065446F" w:rsidRDefault="00101A6F" w:rsidP="00C032FC">
      <w:pPr>
        <w:pStyle w:val="Geenafstand"/>
        <w:rPr>
          <w:rStyle w:val="Antwoord"/>
          <w:rFonts w:ascii="Arial" w:hAnsi="Arial" w:cs="Arial"/>
          <w:sz w:val="20"/>
          <w:u w:val="none"/>
          <w:lang w:val="pt-PT"/>
        </w:rPr>
      </w:pPr>
    </w:p>
    <w:p w14:paraId="21E187BD" w14:textId="33FC1175" w:rsidR="00113B74" w:rsidRPr="0065446F" w:rsidRDefault="00113B74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65446F">
        <w:rPr>
          <w:rStyle w:val="Antwoord"/>
          <w:rFonts w:ascii="Arial" w:hAnsi="Arial" w:cs="Arial"/>
          <w:b/>
          <w:sz w:val="20"/>
          <w:u w:val="none"/>
        </w:rPr>
        <w:t>b</w:t>
      </w:r>
      <w:r w:rsidRPr="0065446F">
        <w:rPr>
          <w:rStyle w:val="Antwoord"/>
          <w:rFonts w:ascii="Arial" w:hAnsi="Arial" w:cs="Arial"/>
          <w:b/>
          <w:sz w:val="20"/>
          <w:u w:val="none"/>
        </w:rPr>
        <w:tab/>
      </w:r>
      <w:r w:rsidR="009D3F96" w:rsidRPr="0065446F">
        <w:rPr>
          <w:rStyle w:val="Antwoord"/>
          <w:rFonts w:ascii="Arial" w:hAnsi="Arial" w:cs="Arial"/>
          <w:sz w:val="20"/>
          <w:u w:val="none"/>
        </w:rPr>
        <w:t>B-E</w:t>
      </w:r>
      <w:r w:rsidR="00351ECA" w:rsidRPr="0065446F">
        <w:rPr>
          <w:rStyle w:val="Antwoord"/>
          <w:rFonts w:ascii="Arial" w:hAnsi="Arial" w:cs="Arial"/>
          <w:sz w:val="20"/>
          <w:u w:val="none"/>
        </w:rPr>
        <w:t>-C-A-D</w:t>
      </w:r>
    </w:p>
    <w:p w14:paraId="740F3672" w14:textId="0DA11F0E" w:rsidR="00AE3A51" w:rsidRDefault="00AE3A51">
      <w:pPr>
        <w:spacing w:after="0" w:line="240" w:lineRule="auto"/>
        <w:rPr>
          <w:rStyle w:val="Antwoord"/>
          <w:rFonts w:ascii="Arial" w:eastAsia="Calibri" w:hAnsi="Arial" w:cs="Arial"/>
          <w:sz w:val="20"/>
          <w:szCs w:val="20"/>
          <w:u w:val="none"/>
          <w:lang w:eastAsia="nl-NL"/>
        </w:rPr>
      </w:pPr>
      <w:r>
        <w:rPr>
          <w:rStyle w:val="Antwoord"/>
          <w:rFonts w:ascii="Arial" w:hAnsi="Arial" w:cs="Arial"/>
          <w:sz w:val="20"/>
          <w:u w:val="none"/>
        </w:rPr>
        <w:br w:type="page"/>
      </w:r>
    </w:p>
    <w:p w14:paraId="1124D535" w14:textId="77777777" w:rsidR="0034689D" w:rsidRPr="0065446F" w:rsidRDefault="0034689D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0DE34A0C" w14:textId="55718FEF" w:rsidR="00351ECA" w:rsidRPr="0065446F" w:rsidRDefault="00351ECA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 w:rsidRPr="0065446F">
        <w:rPr>
          <w:rStyle w:val="Antwoord"/>
          <w:rFonts w:ascii="Arial" w:hAnsi="Arial" w:cs="Arial"/>
          <w:b/>
          <w:sz w:val="20"/>
          <w:u w:val="none"/>
        </w:rPr>
        <w:t>3</w:t>
      </w:r>
      <w:r w:rsidRPr="0065446F">
        <w:rPr>
          <w:rStyle w:val="Antwoord"/>
          <w:rFonts w:ascii="Arial" w:hAnsi="Arial" w:cs="Arial"/>
          <w:b/>
          <w:sz w:val="20"/>
          <w:u w:val="none"/>
        </w:rPr>
        <w:tab/>
        <w:t>Jongeren laten zich horen</w:t>
      </w:r>
    </w:p>
    <w:p w14:paraId="31943D76" w14:textId="77777777" w:rsidR="003F5117" w:rsidRPr="009D3F96" w:rsidRDefault="00351ECA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  <w:lang w:val="en-GB"/>
        </w:rPr>
      </w:pPr>
      <w:r w:rsidRPr="009D3F96">
        <w:rPr>
          <w:rStyle w:val="Antwoord"/>
          <w:rFonts w:ascii="Arial" w:hAnsi="Arial" w:cs="Arial"/>
          <w:b/>
          <w:sz w:val="20"/>
          <w:u w:val="none"/>
          <w:lang w:val="en-GB"/>
        </w:rPr>
        <w:t>a</w:t>
      </w:r>
      <w:r w:rsidRPr="009D3F96">
        <w:rPr>
          <w:rStyle w:val="Antwoord"/>
          <w:rFonts w:ascii="Arial" w:hAnsi="Arial" w:cs="Arial"/>
          <w:b/>
          <w:sz w:val="20"/>
          <w:u w:val="none"/>
          <w:lang w:val="en-GB"/>
        </w:rPr>
        <w:tab/>
      </w:r>
    </w:p>
    <w:p w14:paraId="4F6E71BA" w14:textId="77777777" w:rsidR="003F5117" w:rsidRPr="009D3F96" w:rsidRDefault="003F5117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  <w:lang w:val="en-GB"/>
        </w:rPr>
      </w:pPr>
    </w:p>
    <w:tbl>
      <w:tblPr>
        <w:tblStyle w:val="Tabelraster"/>
        <w:tblpPr w:leftFromText="141" w:rightFromText="141" w:vertAnchor="text" w:tblpX="70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F5117" w:rsidRPr="009D3F96" w14:paraId="2A3630BE" w14:textId="77777777" w:rsidTr="003F5117">
        <w:tc>
          <w:tcPr>
            <w:tcW w:w="421" w:type="dxa"/>
          </w:tcPr>
          <w:p w14:paraId="1F06AD70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5E3865CC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A62138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554093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9B4270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0507FE8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47AA1E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561BA4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F14C7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7D0AF6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1A2BBA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0C466E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F6A4DB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1F368F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7CCCFC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0D2DD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</w:tr>
      <w:tr w:rsidR="003F5117" w:rsidRPr="009D3F96" w14:paraId="559DAB22" w14:textId="77777777" w:rsidTr="003F5117">
        <w:tc>
          <w:tcPr>
            <w:tcW w:w="421" w:type="dxa"/>
            <w:tcBorders>
              <w:right w:val="single" w:sz="4" w:space="0" w:color="auto"/>
            </w:tcBorders>
          </w:tcPr>
          <w:p w14:paraId="7BF8B54C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15E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D743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D16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743A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A9BE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9B3D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5C5C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02A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D76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62A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257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D1D4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6CEA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F7A5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5FB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g</w:t>
            </w:r>
          </w:p>
        </w:tc>
      </w:tr>
      <w:tr w:rsidR="003F5117" w:rsidRPr="009D3F96" w14:paraId="163A9A23" w14:textId="77777777" w:rsidTr="003F5117">
        <w:tc>
          <w:tcPr>
            <w:tcW w:w="421" w:type="dxa"/>
          </w:tcPr>
          <w:p w14:paraId="1CBB2619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14:paraId="52B15264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7B2A0D7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AD14222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8E2C6B9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622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4685B05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2787B2D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31A3534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F77ED26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6D19BCE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252EEDF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2A2D453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BB862E5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6DC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05DB6CD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</w:tr>
      <w:tr w:rsidR="003F5117" w:rsidRPr="003E4824" w14:paraId="4B792300" w14:textId="77777777" w:rsidTr="003F5117">
        <w:tc>
          <w:tcPr>
            <w:tcW w:w="421" w:type="dxa"/>
          </w:tcPr>
          <w:p w14:paraId="6137E503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1" w:type="dxa"/>
          </w:tcPr>
          <w:p w14:paraId="38599C0D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</w:tcPr>
          <w:p w14:paraId="60C47124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</w:tcPr>
          <w:p w14:paraId="6B356AC9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4E92C2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127E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0F228B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</w:tcPr>
          <w:p w14:paraId="1AAD263C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</w:tcPr>
          <w:p w14:paraId="7FA08976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C66083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  <w:r w:rsidRPr="009D3F96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16A1D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0C349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509EF6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6EF1C3C" w14:textId="77777777" w:rsidR="003F5117" w:rsidRPr="009D3F96" w:rsidRDefault="003F5117" w:rsidP="003F5117">
            <w:pPr>
              <w:pStyle w:val="Geenafstand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ED9C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A1A3BE9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</w:tr>
      <w:tr w:rsidR="003F5117" w:rsidRPr="003E4824" w14:paraId="0D613C2E" w14:textId="77777777" w:rsidTr="003F5117">
        <w:tc>
          <w:tcPr>
            <w:tcW w:w="421" w:type="dxa"/>
          </w:tcPr>
          <w:p w14:paraId="01408A2D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14:paraId="2401854A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963306A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D453142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27F6B93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9B86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BB15B90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E12AC34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D6541B4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3EB5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E98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D07A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A3A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D11C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ECAF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F09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3F5117" w:rsidRPr="003E4824" w14:paraId="558FE46B" w14:textId="77777777" w:rsidTr="003F5117">
        <w:tc>
          <w:tcPr>
            <w:tcW w:w="421" w:type="dxa"/>
          </w:tcPr>
          <w:p w14:paraId="664E775E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14:paraId="6B463600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F928A91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3DAE486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F7DA84B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2741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E24B292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0E3493B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A7D2D22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CE0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1E1612E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E59C24E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48004B4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E413A1F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ABC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28EA656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</w:tr>
      <w:tr w:rsidR="003F5117" w:rsidRPr="003E4824" w14:paraId="196D62B3" w14:textId="77777777" w:rsidTr="003F5117">
        <w:tc>
          <w:tcPr>
            <w:tcW w:w="421" w:type="dxa"/>
          </w:tcPr>
          <w:p w14:paraId="0C3AB909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14:paraId="43D951C8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3233263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850B370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B00C7BA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F4AC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1895CF9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DC0AB47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778F26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BCD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ABDADBF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9BF7644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128EE8A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A53E3D3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D844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106E8A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</w:tr>
      <w:tr w:rsidR="003F5117" w:rsidRPr="003E4824" w14:paraId="6C1F2088" w14:textId="77777777" w:rsidTr="003F5117">
        <w:tc>
          <w:tcPr>
            <w:tcW w:w="421" w:type="dxa"/>
          </w:tcPr>
          <w:p w14:paraId="14703A35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14:paraId="3075BA2D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F742FA8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7551BAC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7134E95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D56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D0179D2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CAB579D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44CF235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2BB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6DF53EE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0A39CB1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FBEF3DE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B9E3CA7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089A490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B7B169B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</w:tr>
      <w:tr w:rsidR="003F5117" w:rsidRPr="003E4824" w14:paraId="5EECE721" w14:textId="77777777" w:rsidTr="003F5117">
        <w:tc>
          <w:tcPr>
            <w:tcW w:w="421" w:type="dxa"/>
          </w:tcPr>
          <w:p w14:paraId="012FF4BA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14:paraId="27CC25AA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DCDB709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7F3B62A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BA03BFB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D40A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8B864E3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5034FF9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1FF8DE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EB1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26A176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60CF871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AA3F951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FA07258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94F4C40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22CE229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</w:tr>
      <w:tr w:rsidR="003F5117" w:rsidRPr="003E4824" w14:paraId="00345574" w14:textId="77777777" w:rsidTr="003F5117">
        <w:tc>
          <w:tcPr>
            <w:tcW w:w="421" w:type="dxa"/>
          </w:tcPr>
          <w:p w14:paraId="416BCB95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14:paraId="5F6DF0DD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7BE310B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66C35E7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5CE6FD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C5A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D7C0DBC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B27B4A6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D4A057F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8DA9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B6472E5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798A79D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6630595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FD9ECE8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66280F0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BF92604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</w:tr>
      <w:tr w:rsidR="003F5117" w:rsidRPr="003E4824" w14:paraId="7D48082C" w14:textId="77777777" w:rsidTr="003F5117">
        <w:tc>
          <w:tcPr>
            <w:tcW w:w="421" w:type="dxa"/>
          </w:tcPr>
          <w:p w14:paraId="72BEE920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14:paraId="2102745A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6366EFE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14CFF5C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1ED3448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690D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EF9E8B7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461C23E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565B7D7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A4A7B7C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6702FB8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8E3805B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AC00D15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4C2B94B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D4B43D7" w14:textId="77777777" w:rsidR="003F5117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B7687E4" w14:textId="77777777" w:rsidR="003F5117" w:rsidRPr="003E4824" w:rsidRDefault="003F5117" w:rsidP="003F5117">
            <w:pPr>
              <w:pStyle w:val="Geenafstand"/>
              <w:rPr>
                <w:rFonts w:ascii="Arial" w:hAnsi="Arial" w:cs="Arial"/>
              </w:rPr>
            </w:pPr>
          </w:p>
        </w:tc>
      </w:tr>
    </w:tbl>
    <w:p w14:paraId="6466D04E" w14:textId="30D68AB6" w:rsidR="003F5117" w:rsidRDefault="003F5117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089FC107" w14:textId="77777777" w:rsidR="003F5117" w:rsidRDefault="003F5117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1EE7A37F" w14:textId="77777777" w:rsidR="003F5117" w:rsidRDefault="003F5117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</w:p>
    <w:p w14:paraId="11440FF5" w14:textId="77777777" w:rsidR="003F5117" w:rsidRDefault="003F5117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7B24ED49" w14:textId="77777777" w:rsidR="003F5117" w:rsidRDefault="003F5117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52B00E11" w14:textId="77777777" w:rsidR="003F5117" w:rsidRDefault="003F5117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47188874" w14:textId="77777777" w:rsidR="003F5117" w:rsidRDefault="003F5117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1337A1A9" w14:textId="77777777" w:rsidR="003F5117" w:rsidRDefault="003F5117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584189DD" w14:textId="77777777" w:rsidR="003F5117" w:rsidRDefault="003F5117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6552C956" w14:textId="77777777" w:rsidR="003F5117" w:rsidRDefault="003F5117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3402D138" w14:textId="77777777" w:rsidR="003F5117" w:rsidRDefault="003F5117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6B21172D" w14:textId="77777777" w:rsidR="003F5117" w:rsidRDefault="003F5117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6F82FE46" w14:textId="77777777" w:rsidR="003F5117" w:rsidRDefault="003F5117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5DA31BE2" w14:textId="0F61B70C" w:rsidR="00351ECA" w:rsidRPr="00351ECA" w:rsidRDefault="003F5117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351ECA" w:rsidRPr="00351ECA">
        <w:rPr>
          <w:rStyle w:val="Antwoord"/>
          <w:rFonts w:ascii="Arial" w:hAnsi="Arial" w:cs="Arial"/>
          <w:sz w:val="20"/>
          <w:u w:val="none"/>
        </w:rPr>
        <w:t>1</w:t>
      </w:r>
      <w:r w:rsidR="00351ECA">
        <w:rPr>
          <w:rStyle w:val="Antwoord"/>
          <w:rFonts w:ascii="Arial" w:hAnsi="Arial" w:cs="Arial"/>
          <w:sz w:val="20"/>
          <w:u w:val="none"/>
        </w:rPr>
        <w:t xml:space="preserve"> identiteit</w:t>
      </w:r>
    </w:p>
    <w:p w14:paraId="53DA8846" w14:textId="0DE74A1D" w:rsidR="00351ECA" w:rsidRDefault="00351ECA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2 nozems</w:t>
      </w:r>
    </w:p>
    <w:p w14:paraId="23E64D64" w14:textId="5C4CFA3A" w:rsidR="00351ECA" w:rsidRDefault="00351ECA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3 amerikanisering</w:t>
      </w:r>
    </w:p>
    <w:p w14:paraId="30FEC504" w14:textId="78AC1ADD" w:rsidR="00351ECA" w:rsidRDefault="00351ECA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4 hippies</w:t>
      </w:r>
    </w:p>
    <w:p w14:paraId="407A97A7" w14:textId="06CA86C4" w:rsidR="00351ECA" w:rsidRDefault="00351ECA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5</w:t>
      </w:r>
      <w:r w:rsidR="003F5117">
        <w:rPr>
          <w:rStyle w:val="Antwoord"/>
          <w:rFonts w:ascii="Arial" w:hAnsi="Arial" w:cs="Arial"/>
          <w:sz w:val="20"/>
          <w:u w:val="none"/>
        </w:rPr>
        <w:t xml:space="preserve"> hiphop</w:t>
      </w:r>
    </w:p>
    <w:p w14:paraId="54F36B3A" w14:textId="77777777" w:rsidR="00D06DAD" w:rsidRDefault="00D06DAD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335D5EB6" w14:textId="1ADFAABF" w:rsidR="00FC7B74" w:rsidRDefault="00FC7B74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1</w:t>
      </w:r>
      <w:r w:rsidR="00B73AFC">
        <w:rPr>
          <w:rStyle w:val="Antwoord"/>
          <w:rFonts w:ascii="Arial" w:hAnsi="Arial" w:cs="Arial"/>
          <w:sz w:val="20"/>
          <w:u w:val="none"/>
        </w:rPr>
        <w:t xml:space="preserve"> ja</w:t>
      </w:r>
    </w:p>
    <w:p w14:paraId="2BC43051" w14:textId="11A61D8F" w:rsidR="00FC7B74" w:rsidRDefault="00FC7B74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2</w:t>
      </w:r>
      <w:r w:rsidR="00B73AFC">
        <w:rPr>
          <w:rStyle w:val="Antwoord"/>
          <w:rFonts w:ascii="Arial" w:hAnsi="Arial" w:cs="Arial"/>
          <w:sz w:val="20"/>
          <w:u w:val="none"/>
        </w:rPr>
        <w:t xml:space="preserve"> ja</w:t>
      </w:r>
    </w:p>
    <w:p w14:paraId="2C526577" w14:textId="30FFDB95" w:rsidR="00FC7B74" w:rsidRPr="002106AD" w:rsidRDefault="00FC7B74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2106AD">
        <w:rPr>
          <w:rStyle w:val="Antwoord"/>
          <w:rFonts w:ascii="Arial" w:hAnsi="Arial" w:cs="Arial"/>
          <w:sz w:val="20"/>
          <w:u w:val="none"/>
        </w:rPr>
        <w:tab/>
        <w:t>3</w:t>
      </w:r>
      <w:r w:rsidR="002106AD" w:rsidRPr="002106AD">
        <w:rPr>
          <w:rStyle w:val="Antwoord"/>
          <w:rFonts w:ascii="Arial" w:hAnsi="Arial" w:cs="Arial"/>
          <w:sz w:val="20"/>
          <w:u w:val="none"/>
        </w:rPr>
        <w:t xml:space="preserve"> ja</w:t>
      </w:r>
    </w:p>
    <w:p w14:paraId="2B004095" w14:textId="286D12B6" w:rsidR="00FC7B74" w:rsidRDefault="00FC7B74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4</w:t>
      </w:r>
      <w:r w:rsidR="00B73AFC">
        <w:rPr>
          <w:rStyle w:val="Antwoord"/>
          <w:rFonts w:ascii="Arial" w:hAnsi="Arial" w:cs="Arial"/>
          <w:sz w:val="20"/>
          <w:u w:val="none"/>
        </w:rPr>
        <w:t xml:space="preserve"> nee</w:t>
      </w:r>
    </w:p>
    <w:p w14:paraId="241F7A48" w14:textId="7B73A36F" w:rsidR="00FC7B74" w:rsidRDefault="00FC7B74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5</w:t>
      </w:r>
      <w:r w:rsidR="00B73AFC">
        <w:rPr>
          <w:rStyle w:val="Antwoord"/>
          <w:rFonts w:ascii="Arial" w:hAnsi="Arial" w:cs="Arial"/>
          <w:sz w:val="20"/>
          <w:u w:val="none"/>
        </w:rPr>
        <w:t xml:space="preserve"> ja</w:t>
      </w:r>
    </w:p>
    <w:p w14:paraId="7B804C76" w14:textId="1E51D8EE" w:rsidR="00FC7B74" w:rsidRDefault="00FC7B74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6</w:t>
      </w:r>
      <w:r w:rsidR="00B73AFC">
        <w:rPr>
          <w:rStyle w:val="Antwoord"/>
          <w:rFonts w:ascii="Arial" w:hAnsi="Arial" w:cs="Arial"/>
          <w:sz w:val="20"/>
          <w:u w:val="none"/>
        </w:rPr>
        <w:t xml:space="preserve"> ja</w:t>
      </w:r>
    </w:p>
    <w:p w14:paraId="236F5FC7" w14:textId="44FBE2D3" w:rsidR="00FC7B74" w:rsidRDefault="00FC7B74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7</w:t>
      </w:r>
      <w:r w:rsidR="00B73AFC">
        <w:rPr>
          <w:rStyle w:val="Antwoord"/>
          <w:rFonts w:ascii="Arial" w:hAnsi="Arial" w:cs="Arial"/>
          <w:sz w:val="20"/>
          <w:u w:val="none"/>
        </w:rPr>
        <w:t xml:space="preserve"> nee</w:t>
      </w:r>
    </w:p>
    <w:p w14:paraId="6606BA00" w14:textId="77777777" w:rsidR="00D06DAD" w:rsidRDefault="00D06DAD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62E238A3" w14:textId="64AEB5DC" w:rsidR="00C873C5" w:rsidRDefault="00C873C5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4</w:t>
      </w:r>
      <w:r>
        <w:rPr>
          <w:rStyle w:val="Antwoord"/>
          <w:rFonts w:ascii="Arial" w:hAnsi="Arial" w:cs="Arial"/>
          <w:b/>
          <w:sz w:val="20"/>
          <w:u w:val="none"/>
        </w:rPr>
        <w:tab/>
        <w:t>Vrouwen eisen gelijke rechten</w:t>
      </w:r>
    </w:p>
    <w:p w14:paraId="1FCBB36A" w14:textId="20836089" w:rsidR="00C873C5" w:rsidRDefault="00C873C5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Wilhelmina Drucker en ande</w:t>
      </w:r>
      <w:r w:rsidR="00A36558">
        <w:rPr>
          <w:rStyle w:val="Antwoord"/>
          <w:rFonts w:ascii="Arial" w:hAnsi="Arial" w:cs="Arial"/>
          <w:sz w:val="20"/>
          <w:u w:val="none"/>
        </w:rPr>
        <w:t xml:space="preserve">re feministen kwamen rond 1900 </w:t>
      </w:r>
      <w:r>
        <w:rPr>
          <w:rStyle w:val="Antwoord"/>
          <w:rFonts w:ascii="Arial" w:hAnsi="Arial" w:cs="Arial"/>
          <w:sz w:val="20"/>
          <w:u w:val="none"/>
        </w:rPr>
        <w:t xml:space="preserve">op voor de rechten van </w:t>
      </w:r>
      <w:r w:rsidR="00370533">
        <w:rPr>
          <w:rStyle w:val="Antwoord"/>
          <w:rFonts w:ascii="Arial" w:hAnsi="Arial" w:cs="Arial"/>
          <w:sz w:val="20"/>
          <w:u w:val="none"/>
        </w:rPr>
        <w:tab/>
      </w:r>
      <w:r w:rsidRPr="00C873C5">
        <w:rPr>
          <w:rStyle w:val="Antwoord"/>
          <w:rFonts w:ascii="Arial" w:hAnsi="Arial" w:cs="Arial"/>
          <w:sz w:val="20"/>
        </w:rPr>
        <w:t>vrouwen</w:t>
      </w:r>
      <w:r>
        <w:rPr>
          <w:rStyle w:val="Antwoord"/>
          <w:rFonts w:ascii="Arial" w:hAnsi="Arial" w:cs="Arial"/>
          <w:sz w:val="20"/>
          <w:u w:val="none"/>
        </w:rPr>
        <w:t xml:space="preserve">. In 1919 kwam er door de invoering van het vrouwenkiesrecht een einde aan deze </w:t>
      </w:r>
      <w:r w:rsidR="00370533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Eerste </w:t>
      </w:r>
      <w:r>
        <w:rPr>
          <w:rStyle w:val="Antwoord"/>
          <w:rFonts w:ascii="Arial" w:hAnsi="Arial" w:cs="Arial"/>
          <w:sz w:val="20"/>
        </w:rPr>
        <w:t>Feministische Golf</w:t>
      </w:r>
      <w:r>
        <w:rPr>
          <w:rStyle w:val="Antwoord"/>
          <w:rFonts w:ascii="Arial" w:hAnsi="Arial" w:cs="Arial"/>
          <w:sz w:val="20"/>
          <w:u w:val="none"/>
        </w:rPr>
        <w:t xml:space="preserve">. Vrouwen bleven echter achtergesteld aan mannen. Als ze bij de </w:t>
      </w:r>
      <w:r w:rsidR="00370533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overheid werkten en gingen trouwen dan werden ze </w:t>
      </w:r>
      <w:r>
        <w:rPr>
          <w:rStyle w:val="Antwoord"/>
          <w:rFonts w:ascii="Arial" w:hAnsi="Arial" w:cs="Arial"/>
          <w:sz w:val="20"/>
        </w:rPr>
        <w:t>ontslagen</w:t>
      </w:r>
      <w:r>
        <w:rPr>
          <w:rStyle w:val="Antwoord"/>
          <w:rFonts w:ascii="Arial" w:hAnsi="Arial" w:cs="Arial"/>
          <w:sz w:val="20"/>
          <w:u w:val="none"/>
        </w:rPr>
        <w:t xml:space="preserve">. Door de groeiende </w:t>
      </w:r>
      <w:r>
        <w:rPr>
          <w:rStyle w:val="Antwoord"/>
          <w:rFonts w:ascii="Arial" w:hAnsi="Arial" w:cs="Arial"/>
          <w:sz w:val="20"/>
        </w:rPr>
        <w:t>economie</w:t>
      </w:r>
      <w:r>
        <w:rPr>
          <w:rStyle w:val="Antwoord"/>
          <w:rFonts w:ascii="Arial" w:hAnsi="Arial" w:cs="Arial"/>
          <w:sz w:val="20"/>
          <w:u w:val="none"/>
        </w:rPr>
        <w:t xml:space="preserve"> </w:t>
      </w:r>
      <w:r w:rsidR="00370533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was er wel vraag naar vrouwelijk personeel. Werken voor vrouwen met kinderen was echter </w:t>
      </w:r>
      <w:r w:rsidR="00370533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lastig door het ontbreken van </w:t>
      </w:r>
      <w:r w:rsidR="00BC74A8">
        <w:rPr>
          <w:rStyle w:val="Antwoord"/>
          <w:rFonts w:ascii="Arial" w:hAnsi="Arial" w:cs="Arial"/>
          <w:sz w:val="20"/>
        </w:rPr>
        <w:t>kinderopvang (of: c</w:t>
      </w:r>
      <w:r>
        <w:rPr>
          <w:rStyle w:val="Antwoord"/>
          <w:rFonts w:ascii="Arial" w:hAnsi="Arial" w:cs="Arial"/>
          <w:sz w:val="20"/>
        </w:rPr>
        <w:t xml:space="preserve">rèches, of: mannen die voor de kinderen </w:t>
      </w:r>
      <w:r w:rsidR="00370533" w:rsidRPr="00370533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</w:rPr>
        <w:t>wilden zorgen)</w:t>
      </w:r>
      <w:r>
        <w:rPr>
          <w:rStyle w:val="Antwoord"/>
          <w:rFonts w:ascii="Arial" w:hAnsi="Arial" w:cs="Arial"/>
          <w:sz w:val="20"/>
          <w:u w:val="none"/>
        </w:rPr>
        <w:t xml:space="preserve">. Het doorbreken van het traditionele </w:t>
      </w:r>
      <w:r>
        <w:rPr>
          <w:rStyle w:val="Antwoord"/>
          <w:rFonts w:ascii="Arial" w:hAnsi="Arial" w:cs="Arial"/>
          <w:sz w:val="20"/>
        </w:rPr>
        <w:t>rollenpatroon</w:t>
      </w:r>
      <w:r>
        <w:rPr>
          <w:rStyle w:val="Antwoord"/>
          <w:rFonts w:ascii="Arial" w:hAnsi="Arial" w:cs="Arial"/>
          <w:sz w:val="20"/>
          <w:u w:val="none"/>
        </w:rPr>
        <w:t xml:space="preserve"> bleek erg moeilijk te zijn. Het </w:t>
      </w:r>
      <w:r w:rsidR="00370533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waren de vrouwen van de </w:t>
      </w:r>
      <w:r>
        <w:rPr>
          <w:rStyle w:val="Antwoord"/>
          <w:rFonts w:ascii="Arial" w:hAnsi="Arial" w:cs="Arial"/>
          <w:sz w:val="20"/>
        </w:rPr>
        <w:t>Tweede Feministische</w:t>
      </w:r>
      <w:r>
        <w:rPr>
          <w:rStyle w:val="Antwoord"/>
          <w:rFonts w:ascii="Arial" w:hAnsi="Arial" w:cs="Arial"/>
          <w:sz w:val="20"/>
          <w:u w:val="none"/>
        </w:rPr>
        <w:t xml:space="preserve"> Golf die dit probeerden. De overheid ging </w:t>
      </w:r>
      <w:r w:rsidR="00370533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daarna iets doen aan de </w:t>
      </w:r>
      <w:r w:rsidRPr="00A36558">
        <w:rPr>
          <w:rStyle w:val="Antwoord"/>
          <w:rFonts w:ascii="Arial" w:hAnsi="Arial" w:cs="Arial"/>
          <w:sz w:val="20"/>
        </w:rPr>
        <w:t>positie</w:t>
      </w:r>
      <w:r w:rsidRPr="00A36558">
        <w:rPr>
          <w:rStyle w:val="Antwoord"/>
          <w:rFonts w:ascii="Arial" w:hAnsi="Arial" w:cs="Arial"/>
          <w:sz w:val="20"/>
          <w:u w:val="none"/>
        </w:rPr>
        <w:t xml:space="preserve"> </w:t>
      </w:r>
      <w:r>
        <w:rPr>
          <w:rStyle w:val="Antwoord"/>
          <w:rFonts w:ascii="Arial" w:hAnsi="Arial" w:cs="Arial"/>
          <w:sz w:val="20"/>
          <w:u w:val="none"/>
        </w:rPr>
        <w:t xml:space="preserve">van de vrouw, zoals de oprichting van crèches en campagnes </w:t>
      </w:r>
      <w:r w:rsidR="00370533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om meer mannen te laten meehelpen in het </w:t>
      </w:r>
      <w:r>
        <w:rPr>
          <w:rStyle w:val="Antwoord"/>
          <w:rFonts w:ascii="Arial" w:hAnsi="Arial" w:cs="Arial"/>
          <w:sz w:val="20"/>
        </w:rPr>
        <w:t>huishouden</w:t>
      </w:r>
      <w:r>
        <w:rPr>
          <w:rStyle w:val="Antwoord"/>
          <w:rFonts w:ascii="Arial" w:hAnsi="Arial" w:cs="Arial"/>
          <w:sz w:val="20"/>
          <w:u w:val="none"/>
        </w:rPr>
        <w:t xml:space="preserve">. </w:t>
      </w:r>
    </w:p>
    <w:p w14:paraId="5A69F3DB" w14:textId="77777777" w:rsidR="00185E27" w:rsidRDefault="00185E27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2DBCF53F" w14:textId="08BD3626" w:rsidR="00185E27" w:rsidRDefault="00185E27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5</w:t>
      </w:r>
      <w:r>
        <w:rPr>
          <w:rStyle w:val="Antwoord"/>
          <w:rFonts w:ascii="Arial" w:hAnsi="Arial" w:cs="Arial"/>
          <w:b/>
          <w:sz w:val="20"/>
          <w:u w:val="none"/>
        </w:rPr>
        <w:tab/>
        <w:t>Een multiculturele samenleving</w:t>
      </w:r>
    </w:p>
    <w:tbl>
      <w:tblPr>
        <w:tblStyle w:val="Tabelraster"/>
        <w:tblW w:w="5306" w:type="dxa"/>
        <w:tblInd w:w="704" w:type="dxa"/>
        <w:tblLook w:val="04A0" w:firstRow="1" w:lastRow="0" w:firstColumn="1" w:lastColumn="0" w:noHBand="0" w:noVBand="1"/>
      </w:tblPr>
      <w:tblGrid>
        <w:gridCol w:w="328"/>
        <w:gridCol w:w="383"/>
        <w:gridCol w:w="328"/>
        <w:gridCol w:w="328"/>
        <w:gridCol w:w="328"/>
        <w:gridCol w:w="316"/>
        <w:gridCol w:w="328"/>
        <w:gridCol w:w="383"/>
        <w:gridCol w:w="328"/>
        <w:gridCol w:w="383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83"/>
      </w:tblGrid>
      <w:tr w:rsidR="007322BC" w:rsidRPr="00625EC1" w14:paraId="0611CE00" w14:textId="430360E6" w:rsidTr="007322BC">
        <w:tc>
          <w:tcPr>
            <w:tcW w:w="262" w:type="dxa"/>
          </w:tcPr>
          <w:p w14:paraId="2BDBD6E5" w14:textId="4A0293FE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p</w:t>
            </w:r>
          </w:p>
        </w:tc>
        <w:tc>
          <w:tcPr>
            <w:tcW w:w="284" w:type="dxa"/>
          </w:tcPr>
          <w:p w14:paraId="2BCFCAC3" w14:textId="3993C5D2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yellow"/>
                <w:u w:val="none"/>
              </w:rPr>
              <w:t>p</w:t>
            </w:r>
          </w:p>
        </w:tc>
        <w:tc>
          <w:tcPr>
            <w:tcW w:w="262" w:type="dxa"/>
          </w:tcPr>
          <w:p w14:paraId="5DA25DD3" w14:textId="57891241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yellow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yellow"/>
                <w:u w:val="none"/>
              </w:rPr>
              <w:t>l</w:t>
            </w:r>
          </w:p>
        </w:tc>
        <w:tc>
          <w:tcPr>
            <w:tcW w:w="261" w:type="dxa"/>
          </w:tcPr>
          <w:p w14:paraId="38F65054" w14:textId="27B1B04C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yellow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yellow"/>
                <w:u w:val="none"/>
              </w:rPr>
              <w:t>u</w:t>
            </w:r>
          </w:p>
        </w:tc>
        <w:tc>
          <w:tcPr>
            <w:tcW w:w="261" w:type="dxa"/>
          </w:tcPr>
          <w:p w14:paraId="5C7476D6" w14:textId="32E3C3AE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yellow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yellow"/>
                <w:u w:val="none"/>
              </w:rPr>
              <w:t>r</w:t>
            </w:r>
          </w:p>
        </w:tc>
        <w:tc>
          <w:tcPr>
            <w:tcW w:w="256" w:type="dxa"/>
          </w:tcPr>
          <w:p w14:paraId="7AFFE527" w14:textId="53F32905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yellow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yellow"/>
                <w:u w:val="none"/>
              </w:rPr>
              <w:t>i</w:t>
            </w:r>
          </w:p>
        </w:tc>
        <w:tc>
          <w:tcPr>
            <w:tcW w:w="261" w:type="dxa"/>
          </w:tcPr>
          <w:p w14:paraId="4606FB35" w14:textId="7C2A6B9C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yellow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yellow"/>
                <w:u w:val="none"/>
              </w:rPr>
              <w:t>f</w:t>
            </w:r>
          </w:p>
        </w:tc>
        <w:tc>
          <w:tcPr>
            <w:tcW w:w="283" w:type="dxa"/>
          </w:tcPr>
          <w:p w14:paraId="14E00BC7" w14:textId="01CCBC4C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yellow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yellow"/>
                <w:u w:val="none"/>
              </w:rPr>
              <w:t>o</w:t>
            </w:r>
          </w:p>
        </w:tc>
        <w:tc>
          <w:tcPr>
            <w:tcW w:w="261" w:type="dxa"/>
          </w:tcPr>
          <w:p w14:paraId="72309DDE" w14:textId="5ACECB46" w:rsidR="007322BC" w:rsidRPr="007322BC" w:rsidRDefault="007322BC" w:rsidP="007322BC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yellow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yellow"/>
                <w:u w:val="none"/>
              </w:rPr>
              <w:t>r</w:t>
            </w:r>
          </w:p>
        </w:tc>
        <w:tc>
          <w:tcPr>
            <w:tcW w:w="283" w:type="dxa"/>
          </w:tcPr>
          <w:p w14:paraId="4E253FEA" w14:textId="580B577A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yellow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yellow"/>
                <w:u w:val="none"/>
              </w:rPr>
              <w:t>m</w:t>
            </w:r>
          </w:p>
        </w:tc>
        <w:tc>
          <w:tcPr>
            <w:tcW w:w="261" w:type="dxa"/>
          </w:tcPr>
          <w:p w14:paraId="4D898EF9" w14:textId="4627C926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i</w:t>
            </w:r>
          </w:p>
        </w:tc>
        <w:tc>
          <w:tcPr>
            <w:tcW w:w="261" w:type="dxa"/>
          </w:tcPr>
          <w:p w14:paraId="1F4712F3" w14:textId="7F5C8ADF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k</w:t>
            </w:r>
          </w:p>
        </w:tc>
        <w:tc>
          <w:tcPr>
            <w:tcW w:w="261" w:type="dxa"/>
          </w:tcPr>
          <w:p w14:paraId="4A38684B" w14:textId="1C488593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i</w:t>
            </w:r>
          </w:p>
        </w:tc>
        <w:tc>
          <w:tcPr>
            <w:tcW w:w="261" w:type="dxa"/>
          </w:tcPr>
          <w:p w14:paraId="74451BCB" w14:textId="253915EC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n</w:t>
            </w:r>
          </w:p>
        </w:tc>
        <w:tc>
          <w:tcPr>
            <w:tcW w:w="261" w:type="dxa"/>
          </w:tcPr>
          <w:p w14:paraId="03F1A748" w14:textId="1A0AB715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t</w:t>
            </w:r>
          </w:p>
        </w:tc>
        <w:tc>
          <w:tcPr>
            <w:tcW w:w="261" w:type="dxa"/>
          </w:tcPr>
          <w:p w14:paraId="51F515B6" w14:textId="281E6AE2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e</w:t>
            </w:r>
          </w:p>
        </w:tc>
        <w:tc>
          <w:tcPr>
            <w:tcW w:w="261" w:type="dxa"/>
          </w:tcPr>
          <w:p w14:paraId="441492C7" w14:textId="31F73A2B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d</w:t>
            </w:r>
          </w:p>
        </w:tc>
        <w:tc>
          <w:tcPr>
            <w:tcW w:w="261" w:type="dxa"/>
          </w:tcPr>
          <w:p w14:paraId="06577536" w14:textId="747F43D5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s</w:t>
            </w:r>
          </w:p>
        </w:tc>
        <w:tc>
          <w:tcPr>
            <w:tcW w:w="261" w:type="dxa"/>
          </w:tcPr>
          <w:p w14:paraId="52211C8B" w14:textId="515A35C5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a</w:t>
            </w:r>
          </w:p>
        </w:tc>
        <w:tc>
          <w:tcPr>
            <w:tcW w:w="283" w:type="dxa"/>
          </w:tcPr>
          <w:p w14:paraId="4408666F" w14:textId="0CCD95EB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z</w:t>
            </w:r>
          </w:p>
        </w:tc>
      </w:tr>
      <w:tr w:rsidR="007322BC" w:rsidRPr="00625EC1" w14:paraId="7E503F13" w14:textId="3A775CC8" w:rsidTr="007322BC">
        <w:tc>
          <w:tcPr>
            <w:tcW w:w="262" w:type="dxa"/>
          </w:tcPr>
          <w:p w14:paraId="74188F3E" w14:textId="6FCE4159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q</w:t>
            </w:r>
          </w:p>
        </w:tc>
        <w:tc>
          <w:tcPr>
            <w:tcW w:w="284" w:type="dxa"/>
          </w:tcPr>
          <w:p w14:paraId="6D3C3508" w14:textId="56ADF302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  <w:t>m</w:t>
            </w:r>
          </w:p>
        </w:tc>
        <w:tc>
          <w:tcPr>
            <w:tcW w:w="262" w:type="dxa"/>
          </w:tcPr>
          <w:p w14:paraId="39CB6952" w14:textId="6A508158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e</w:t>
            </w:r>
          </w:p>
        </w:tc>
        <w:tc>
          <w:tcPr>
            <w:tcW w:w="261" w:type="dxa"/>
          </w:tcPr>
          <w:p w14:paraId="4B943A8B" w14:textId="2D7F0335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r</w:t>
            </w:r>
          </w:p>
        </w:tc>
        <w:tc>
          <w:tcPr>
            <w:tcW w:w="261" w:type="dxa"/>
          </w:tcPr>
          <w:p w14:paraId="1096B27A" w14:textId="7CAAD3DA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t</w:t>
            </w:r>
          </w:p>
        </w:tc>
        <w:tc>
          <w:tcPr>
            <w:tcW w:w="256" w:type="dxa"/>
          </w:tcPr>
          <w:p w14:paraId="0049ACD8" w14:textId="408E5CF6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y</w:t>
            </w:r>
          </w:p>
        </w:tc>
        <w:tc>
          <w:tcPr>
            <w:tcW w:w="261" w:type="dxa"/>
          </w:tcPr>
          <w:p w14:paraId="257888A0" w14:textId="3091327E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a</w:t>
            </w:r>
          </w:p>
        </w:tc>
        <w:tc>
          <w:tcPr>
            <w:tcW w:w="283" w:type="dxa"/>
          </w:tcPr>
          <w:p w14:paraId="1C1E37C6" w14:textId="4D4ADF8B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s</w:t>
            </w:r>
          </w:p>
        </w:tc>
        <w:tc>
          <w:tcPr>
            <w:tcW w:w="261" w:type="dxa"/>
          </w:tcPr>
          <w:p w14:paraId="4E4E5A08" w14:textId="4C6EB42F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i</w:t>
            </w:r>
          </w:p>
        </w:tc>
        <w:tc>
          <w:tcPr>
            <w:tcW w:w="283" w:type="dxa"/>
          </w:tcPr>
          <w:p w14:paraId="2EE0BA1A" w14:textId="7E17C9FB" w:rsidR="007322BC" w:rsidRPr="004040BD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</w:pPr>
            <w:r w:rsidRPr="004040BD"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  <w:t>s</w:t>
            </w:r>
          </w:p>
        </w:tc>
        <w:tc>
          <w:tcPr>
            <w:tcW w:w="261" w:type="dxa"/>
          </w:tcPr>
          <w:p w14:paraId="4EFC79F0" w14:textId="71ACA814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t</w:t>
            </w:r>
          </w:p>
        </w:tc>
        <w:tc>
          <w:tcPr>
            <w:tcW w:w="261" w:type="dxa"/>
          </w:tcPr>
          <w:p w14:paraId="3C18A0C4" w14:textId="07B8F7E3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z</w:t>
            </w:r>
          </w:p>
        </w:tc>
        <w:tc>
          <w:tcPr>
            <w:tcW w:w="261" w:type="dxa"/>
          </w:tcPr>
          <w:p w14:paraId="07B6D2E7" w14:textId="5E0A733D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o</w:t>
            </w:r>
          </w:p>
        </w:tc>
        <w:tc>
          <w:tcPr>
            <w:tcW w:w="261" w:type="dxa"/>
          </w:tcPr>
          <w:p w14:paraId="61240159" w14:textId="51F3D8B4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e</w:t>
            </w:r>
          </w:p>
        </w:tc>
        <w:tc>
          <w:tcPr>
            <w:tcW w:w="261" w:type="dxa"/>
          </w:tcPr>
          <w:p w14:paraId="095F5F3C" w14:textId="12CD60AA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k</w:t>
            </w:r>
          </w:p>
        </w:tc>
        <w:tc>
          <w:tcPr>
            <w:tcW w:w="261" w:type="dxa"/>
          </w:tcPr>
          <w:p w14:paraId="60B23B2B" w14:textId="6C02031E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g</w:t>
            </w:r>
          </w:p>
        </w:tc>
        <w:tc>
          <w:tcPr>
            <w:tcW w:w="261" w:type="dxa"/>
          </w:tcPr>
          <w:p w14:paraId="610DE7E4" w14:textId="243E79EE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r</w:t>
            </w:r>
          </w:p>
        </w:tc>
        <w:tc>
          <w:tcPr>
            <w:tcW w:w="261" w:type="dxa"/>
          </w:tcPr>
          <w:p w14:paraId="5C1A256D" w14:textId="0BD865D2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k</w:t>
            </w:r>
          </w:p>
        </w:tc>
        <w:tc>
          <w:tcPr>
            <w:tcW w:w="261" w:type="dxa"/>
          </w:tcPr>
          <w:p w14:paraId="479B6980" w14:textId="07C6F246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l</w:t>
            </w:r>
          </w:p>
        </w:tc>
        <w:tc>
          <w:tcPr>
            <w:tcW w:w="283" w:type="dxa"/>
          </w:tcPr>
          <w:p w14:paraId="0C39E8E4" w14:textId="764917C1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m</w:t>
            </w:r>
          </w:p>
        </w:tc>
      </w:tr>
      <w:tr w:rsidR="007322BC" w:rsidRPr="00625EC1" w14:paraId="4A574A48" w14:textId="7E246F53" w:rsidTr="007322BC">
        <w:tc>
          <w:tcPr>
            <w:tcW w:w="262" w:type="dxa"/>
          </w:tcPr>
          <w:p w14:paraId="6790AE9E" w14:textId="4552D9B1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a</w:t>
            </w:r>
          </w:p>
        </w:tc>
        <w:tc>
          <w:tcPr>
            <w:tcW w:w="284" w:type="dxa"/>
          </w:tcPr>
          <w:p w14:paraId="3487C0D6" w14:textId="5626E35D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  <w:t>i</w:t>
            </w:r>
          </w:p>
        </w:tc>
        <w:tc>
          <w:tcPr>
            <w:tcW w:w="262" w:type="dxa"/>
          </w:tcPr>
          <w:p w14:paraId="56FD98A0" w14:textId="615325D7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d</w:t>
            </w:r>
          </w:p>
        </w:tc>
        <w:tc>
          <w:tcPr>
            <w:tcW w:w="261" w:type="dxa"/>
          </w:tcPr>
          <w:p w14:paraId="59D50585" w14:textId="4DDFA436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a</w:t>
            </w:r>
          </w:p>
        </w:tc>
        <w:tc>
          <w:tcPr>
            <w:tcW w:w="261" w:type="dxa"/>
          </w:tcPr>
          <w:p w14:paraId="5C419F86" w14:textId="17AB962B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s</w:t>
            </w:r>
          </w:p>
        </w:tc>
        <w:tc>
          <w:tcPr>
            <w:tcW w:w="256" w:type="dxa"/>
          </w:tcPr>
          <w:p w14:paraId="5C91BA35" w14:textId="2CACAE56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s</w:t>
            </w:r>
          </w:p>
        </w:tc>
        <w:tc>
          <w:tcPr>
            <w:tcW w:w="261" w:type="dxa"/>
          </w:tcPr>
          <w:p w14:paraId="5DA17DFC" w14:textId="77A8F45A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i</w:t>
            </w:r>
          </w:p>
        </w:tc>
        <w:tc>
          <w:tcPr>
            <w:tcW w:w="283" w:type="dxa"/>
          </w:tcPr>
          <w:p w14:paraId="176B1A9F" w14:textId="27B31C1B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m</w:t>
            </w:r>
          </w:p>
        </w:tc>
        <w:tc>
          <w:tcPr>
            <w:tcW w:w="261" w:type="dxa"/>
          </w:tcPr>
          <w:p w14:paraId="02E8F2B9" w14:textId="1D49F195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i</w:t>
            </w:r>
          </w:p>
        </w:tc>
        <w:tc>
          <w:tcPr>
            <w:tcW w:w="283" w:type="dxa"/>
          </w:tcPr>
          <w:p w14:paraId="3DB45615" w14:textId="38C59654" w:rsidR="007322BC" w:rsidRPr="004040BD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</w:pPr>
            <w:r w:rsidRPr="004040BD"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  <w:t>r</w:t>
            </w:r>
          </w:p>
        </w:tc>
        <w:tc>
          <w:tcPr>
            <w:tcW w:w="261" w:type="dxa"/>
          </w:tcPr>
          <w:p w14:paraId="6A8B15C8" w14:textId="0F24ED02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e</w:t>
            </w:r>
          </w:p>
        </w:tc>
        <w:tc>
          <w:tcPr>
            <w:tcW w:w="261" w:type="dxa"/>
          </w:tcPr>
          <w:p w14:paraId="7D33B6F0" w14:textId="16A52D10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i</w:t>
            </w:r>
          </w:p>
        </w:tc>
        <w:tc>
          <w:tcPr>
            <w:tcW w:w="261" w:type="dxa"/>
          </w:tcPr>
          <w:p w14:paraId="37B07A50" w14:textId="3ADB6FF5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t</w:t>
            </w:r>
          </w:p>
        </w:tc>
        <w:tc>
          <w:tcPr>
            <w:tcW w:w="261" w:type="dxa"/>
          </w:tcPr>
          <w:p w14:paraId="736A581B" w14:textId="5F362DDD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n</w:t>
            </w:r>
          </w:p>
        </w:tc>
        <w:tc>
          <w:tcPr>
            <w:tcW w:w="261" w:type="dxa"/>
          </w:tcPr>
          <w:p w14:paraId="4FC4B8CB" w14:textId="24A42447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f</w:t>
            </w:r>
          </w:p>
        </w:tc>
        <w:tc>
          <w:tcPr>
            <w:tcW w:w="261" w:type="dxa"/>
          </w:tcPr>
          <w:p w14:paraId="56C49B63" w14:textId="3B45ECD7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r</w:t>
            </w:r>
          </w:p>
        </w:tc>
        <w:tc>
          <w:tcPr>
            <w:tcW w:w="261" w:type="dxa"/>
          </w:tcPr>
          <w:p w14:paraId="4B58AA77" w14:textId="662D661F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h</w:t>
            </w:r>
          </w:p>
        </w:tc>
        <w:tc>
          <w:tcPr>
            <w:tcW w:w="261" w:type="dxa"/>
          </w:tcPr>
          <w:p w14:paraId="06F64769" w14:textId="64524C6C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j</w:t>
            </w:r>
          </w:p>
        </w:tc>
        <w:tc>
          <w:tcPr>
            <w:tcW w:w="261" w:type="dxa"/>
          </w:tcPr>
          <w:p w14:paraId="04406B3A" w14:textId="00A584D1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k</w:t>
            </w:r>
          </w:p>
        </w:tc>
        <w:tc>
          <w:tcPr>
            <w:tcW w:w="283" w:type="dxa"/>
          </w:tcPr>
          <w:p w14:paraId="63509ECE" w14:textId="68E4FC8C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l</w:t>
            </w:r>
          </w:p>
        </w:tc>
      </w:tr>
      <w:tr w:rsidR="007322BC" w:rsidRPr="00625EC1" w14:paraId="02BECB92" w14:textId="7AD413D2" w:rsidTr="007322BC">
        <w:tc>
          <w:tcPr>
            <w:tcW w:w="262" w:type="dxa"/>
          </w:tcPr>
          <w:p w14:paraId="11C99728" w14:textId="1676287B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z</w:t>
            </w:r>
          </w:p>
        </w:tc>
        <w:tc>
          <w:tcPr>
            <w:tcW w:w="284" w:type="dxa"/>
          </w:tcPr>
          <w:p w14:paraId="7DB89BB1" w14:textId="2CED37DC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  <w:t>g</w:t>
            </w:r>
          </w:p>
        </w:tc>
        <w:tc>
          <w:tcPr>
            <w:tcW w:w="262" w:type="dxa"/>
          </w:tcPr>
          <w:p w14:paraId="2E39BE0D" w14:textId="2384BAEE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  <w:t>r</w:t>
            </w:r>
          </w:p>
        </w:tc>
        <w:tc>
          <w:tcPr>
            <w:tcW w:w="261" w:type="dxa"/>
          </w:tcPr>
          <w:p w14:paraId="783CD029" w14:textId="3604054B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  <w:t>a</w:t>
            </w:r>
          </w:p>
        </w:tc>
        <w:tc>
          <w:tcPr>
            <w:tcW w:w="261" w:type="dxa"/>
          </w:tcPr>
          <w:p w14:paraId="500AB41F" w14:textId="534BD700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  <w:t>n</w:t>
            </w:r>
          </w:p>
        </w:tc>
        <w:tc>
          <w:tcPr>
            <w:tcW w:w="256" w:type="dxa"/>
          </w:tcPr>
          <w:p w14:paraId="45ACF396" w14:textId="1F840327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  <w:t>t</w:t>
            </w:r>
          </w:p>
        </w:tc>
        <w:tc>
          <w:tcPr>
            <w:tcW w:w="261" w:type="dxa"/>
          </w:tcPr>
          <w:p w14:paraId="170991AB" w14:textId="2679B514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  <w:t>e</w:t>
            </w:r>
          </w:p>
        </w:tc>
        <w:tc>
          <w:tcPr>
            <w:tcW w:w="283" w:type="dxa"/>
          </w:tcPr>
          <w:p w14:paraId="65260E3B" w14:textId="262485CD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cyan"/>
                <w:u w:val="none"/>
              </w:rPr>
              <w:t>n</w:t>
            </w:r>
          </w:p>
        </w:tc>
        <w:tc>
          <w:tcPr>
            <w:tcW w:w="261" w:type="dxa"/>
            <w:shd w:val="clear" w:color="auto" w:fill="auto"/>
          </w:tcPr>
          <w:p w14:paraId="7FFCE7B7" w14:textId="33B970A9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a</w:t>
            </w:r>
          </w:p>
        </w:tc>
        <w:tc>
          <w:tcPr>
            <w:tcW w:w="283" w:type="dxa"/>
          </w:tcPr>
          <w:p w14:paraId="2452421B" w14:textId="6C23D49D" w:rsidR="007322BC" w:rsidRPr="004040BD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</w:pPr>
            <w:r w:rsidRPr="004040BD"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  <w:t>e</w:t>
            </w:r>
          </w:p>
        </w:tc>
        <w:tc>
          <w:tcPr>
            <w:tcW w:w="261" w:type="dxa"/>
          </w:tcPr>
          <w:p w14:paraId="5AF262BB" w14:textId="35A08758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i</w:t>
            </w:r>
          </w:p>
        </w:tc>
        <w:tc>
          <w:tcPr>
            <w:tcW w:w="261" w:type="dxa"/>
          </w:tcPr>
          <w:p w14:paraId="053132F5" w14:textId="6A74FBA1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o</w:t>
            </w:r>
          </w:p>
        </w:tc>
        <w:tc>
          <w:tcPr>
            <w:tcW w:w="261" w:type="dxa"/>
          </w:tcPr>
          <w:p w14:paraId="298D1AC5" w14:textId="24E64654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c</w:t>
            </w:r>
          </w:p>
        </w:tc>
        <w:tc>
          <w:tcPr>
            <w:tcW w:w="261" w:type="dxa"/>
          </w:tcPr>
          <w:p w14:paraId="3F757052" w14:textId="3124BB24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h</w:t>
            </w:r>
          </w:p>
        </w:tc>
        <w:tc>
          <w:tcPr>
            <w:tcW w:w="261" w:type="dxa"/>
          </w:tcPr>
          <w:p w14:paraId="09C2280D" w14:textId="692C1783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t</w:t>
            </w:r>
          </w:p>
        </w:tc>
        <w:tc>
          <w:tcPr>
            <w:tcW w:w="261" w:type="dxa"/>
          </w:tcPr>
          <w:p w14:paraId="005F2434" w14:textId="5B8EE8B6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a</w:t>
            </w:r>
          </w:p>
        </w:tc>
        <w:tc>
          <w:tcPr>
            <w:tcW w:w="261" w:type="dxa"/>
          </w:tcPr>
          <w:p w14:paraId="7A6DAD41" w14:textId="14826C15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o</w:t>
            </w:r>
          </w:p>
        </w:tc>
        <w:tc>
          <w:tcPr>
            <w:tcW w:w="261" w:type="dxa"/>
          </w:tcPr>
          <w:p w14:paraId="6DCD4DAD" w14:textId="6A790C90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n</w:t>
            </w:r>
          </w:p>
        </w:tc>
        <w:tc>
          <w:tcPr>
            <w:tcW w:w="261" w:type="dxa"/>
          </w:tcPr>
          <w:p w14:paraId="5C04047E" w14:textId="40E3CD39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u</w:t>
            </w:r>
          </w:p>
        </w:tc>
        <w:tc>
          <w:tcPr>
            <w:tcW w:w="283" w:type="dxa"/>
          </w:tcPr>
          <w:p w14:paraId="5C529617" w14:textId="7E44E689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i</w:t>
            </w:r>
          </w:p>
        </w:tc>
      </w:tr>
      <w:tr w:rsidR="007322BC" w:rsidRPr="00625EC1" w14:paraId="468F8B40" w14:textId="42A721B2" w:rsidTr="007322BC">
        <w:tc>
          <w:tcPr>
            <w:tcW w:w="262" w:type="dxa"/>
          </w:tcPr>
          <w:p w14:paraId="6C9457A2" w14:textId="4DFBAD9B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  <w:t>g</w:t>
            </w:r>
          </w:p>
        </w:tc>
        <w:tc>
          <w:tcPr>
            <w:tcW w:w="284" w:type="dxa"/>
          </w:tcPr>
          <w:p w14:paraId="11F2D984" w14:textId="4B3FF29E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  <w:t>a</w:t>
            </w:r>
          </w:p>
        </w:tc>
        <w:tc>
          <w:tcPr>
            <w:tcW w:w="262" w:type="dxa"/>
          </w:tcPr>
          <w:p w14:paraId="2C8F6A81" w14:textId="6F4B7308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  <w:t>s</w:t>
            </w:r>
          </w:p>
        </w:tc>
        <w:tc>
          <w:tcPr>
            <w:tcW w:w="261" w:type="dxa"/>
          </w:tcPr>
          <w:p w14:paraId="14F5B0A1" w14:textId="3C88FFBB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  <w:t>t</w:t>
            </w:r>
          </w:p>
        </w:tc>
        <w:tc>
          <w:tcPr>
            <w:tcW w:w="261" w:type="dxa"/>
          </w:tcPr>
          <w:p w14:paraId="3085DB31" w14:textId="6EC76C4B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  <w:t>a</w:t>
            </w:r>
          </w:p>
        </w:tc>
        <w:tc>
          <w:tcPr>
            <w:tcW w:w="256" w:type="dxa"/>
          </w:tcPr>
          <w:p w14:paraId="1A36C450" w14:textId="73925E65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  <w:t>r</w:t>
            </w:r>
          </w:p>
        </w:tc>
        <w:tc>
          <w:tcPr>
            <w:tcW w:w="261" w:type="dxa"/>
          </w:tcPr>
          <w:p w14:paraId="4215FEEA" w14:textId="513C5149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  <w:t>b</w:t>
            </w:r>
          </w:p>
        </w:tc>
        <w:tc>
          <w:tcPr>
            <w:tcW w:w="283" w:type="dxa"/>
          </w:tcPr>
          <w:p w14:paraId="60E12648" w14:textId="12073C75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  <w:t>e</w:t>
            </w:r>
          </w:p>
        </w:tc>
        <w:tc>
          <w:tcPr>
            <w:tcW w:w="261" w:type="dxa"/>
            <w:shd w:val="clear" w:color="auto" w:fill="auto"/>
          </w:tcPr>
          <w:p w14:paraId="388678BD" w14:textId="24AA7E30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  <w:t>i</w:t>
            </w:r>
          </w:p>
        </w:tc>
        <w:tc>
          <w:tcPr>
            <w:tcW w:w="283" w:type="dxa"/>
          </w:tcPr>
          <w:p w14:paraId="19D2C9AC" w14:textId="3BB7B9E6" w:rsidR="007322BC" w:rsidRPr="007322BC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</w:pPr>
            <w:r w:rsidRPr="007322BC">
              <w:rPr>
                <w:rStyle w:val="Antwoord"/>
                <w:rFonts w:ascii="Arial" w:hAnsi="Arial" w:cs="Arial"/>
                <w:iCs/>
                <w:sz w:val="20"/>
                <w:szCs w:val="16"/>
                <w:highlight w:val="green"/>
                <w:u w:val="none"/>
              </w:rPr>
              <w:t>d</w:t>
            </w:r>
          </w:p>
        </w:tc>
        <w:tc>
          <w:tcPr>
            <w:tcW w:w="261" w:type="dxa"/>
          </w:tcPr>
          <w:p w14:paraId="053ED627" w14:textId="344D0603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t</w:t>
            </w:r>
          </w:p>
        </w:tc>
        <w:tc>
          <w:tcPr>
            <w:tcW w:w="261" w:type="dxa"/>
          </w:tcPr>
          <w:p w14:paraId="079ACA5D" w14:textId="09EC7ED4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e</w:t>
            </w:r>
          </w:p>
        </w:tc>
        <w:tc>
          <w:tcPr>
            <w:tcW w:w="261" w:type="dxa"/>
          </w:tcPr>
          <w:p w14:paraId="710748F5" w14:textId="50CA4768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a</w:t>
            </w:r>
          </w:p>
        </w:tc>
        <w:tc>
          <w:tcPr>
            <w:tcW w:w="261" w:type="dxa"/>
          </w:tcPr>
          <w:p w14:paraId="442FC6BD" w14:textId="7B224A0D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s</w:t>
            </w:r>
          </w:p>
        </w:tc>
        <w:tc>
          <w:tcPr>
            <w:tcW w:w="261" w:type="dxa"/>
          </w:tcPr>
          <w:p w14:paraId="732141EC" w14:textId="6D7FDCCA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d</w:t>
            </w:r>
          </w:p>
        </w:tc>
        <w:tc>
          <w:tcPr>
            <w:tcW w:w="261" w:type="dxa"/>
          </w:tcPr>
          <w:p w14:paraId="61B00480" w14:textId="5D462C30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t</w:t>
            </w:r>
          </w:p>
        </w:tc>
        <w:tc>
          <w:tcPr>
            <w:tcW w:w="261" w:type="dxa"/>
          </w:tcPr>
          <w:p w14:paraId="7F0A9964" w14:textId="681A228C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i</w:t>
            </w:r>
          </w:p>
        </w:tc>
        <w:tc>
          <w:tcPr>
            <w:tcW w:w="261" w:type="dxa"/>
          </w:tcPr>
          <w:p w14:paraId="7757B5E7" w14:textId="4DAC5164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e</w:t>
            </w:r>
          </w:p>
        </w:tc>
        <w:tc>
          <w:tcPr>
            <w:tcW w:w="261" w:type="dxa"/>
          </w:tcPr>
          <w:p w14:paraId="5EB91DFF" w14:textId="66BB3ED2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j</w:t>
            </w:r>
          </w:p>
        </w:tc>
        <w:tc>
          <w:tcPr>
            <w:tcW w:w="283" w:type="dxa"/>
          </w:tcPr>
          <w:p w14:paraId="3D4D75C6" w14:textId="3865E1CB" w:rsidR="007322BC" w:rsidRPr="00625EC1" w:rsidRDefault="007322BC" w:rsidP="00801982">
            <w:pPr>
              <w:pStyle w:val="Geenafstand"/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</w:pPr>
            <w:r>
              <w:rPr>
                <w:rStyle w:val="Antwoord"/>
                <w:rFonts w:ascii="Arial" w:hAnsi="Arial" w:cs="Arial"/>
                <w:iCs/>
                <w:sz w:val="20"/>
                <w:szCs w:val="16"/>
                <w:u w:val="none"/>
              </w:rPr>
              <w:t>k</w:t>
            </w:r>
          </w:p>
        </w:tc>
      </w:tr>
    </w:tbl>
    <w:p w14:paraId="67A38F4C" w14:textId="77777777" w:rsidR="00185E27" w:rsidRDefault="00185E27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122700FA" w14:textId="0ADA67BC" w:rsidR="007322BC" w:rsidRDefault="007322BC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7322BC">
        <w:rPr>
          <w:rStyle w:val="Antwoord"/>
          <w:rFonts w:ascii="Arial" w:hAnsi="Arial" w:cs="Arial"/>
          <w:sz w:val="20"/>
          <w:u w:val="none"/>
        </w:rPr>
        <w:tab/>
      </w:r>
      <w:r w:rsidRPr="0060353A">
        <w:rPr>
          <w:rStyle w:val="Antwoord"/>
          <w:rFonts w:ascii="Arial" w:hAnsi="Arial" w:cs="Arial"/>
          <w:sz w:val="20"/>
          <w:highlight w:val="cyan"/>
          <w:u w:val="none"/>
        </w:rPr>
        <w:t>1</w:t>
      </w:r>
      <w:r>
        <w:rPr>
          <w:rStyle w:val="Antwoord"/>
          <w:rFonts w:ascii="Arial" w:hAnsi="Arial" w:cs="Arial"/>
          <w:sz w:val="20"/>
          <w:u w:val="none"/>
        </w:rPr>
        <w:t xml:space="preserve"> migranten</w:t>
      </w:r>
    </w:p>
    <w:p w14:paraId="256ABCD1" w14:textId="1435276B" w:rsidR="007322BC" w:rsidRDefault="007322BC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</w:r>
      <w:r w:rsidRPr="0060353A">
        <w:rPr>
          <w:rStyle w:val="Antwoord"/>
          <w:rFonts w:ascii="Arial" w:hAnsi="Arial" w:cs="Arial"/>
          <w:sz w:val="20"/>
          <w:highlight w:val="green"/>
          <w:u w:val="none"/>
        </w:rPr>
        <w:t>2</w:t>
      </w:r>
      <w:r>
        <w:rPr>
          <w:rStyle w:val="Antwoord"/>
          <w:rFonts w:ascii="Arial" w:hAnsi="Arial" w:cs="Arial"/>
          <w:sz w:val="20"/>
          <w:u w:val="none"/>
        </w:rPr>
        <w:t xml:space="preserve"> gastarbeid</w:t>
      </w:r>
      <w:r w:rsidR="004040BD">
        <w:rPr>
          <w:rStyle w:val="Antwoord"/>
          <w:rFonts w:ascii="Arial" w:hAnsi="Arial" w:cs="Arial"/>
          <w:sz w:val="20"/>
          <w:u w:val="none"/>
        </w:rPr>
        <w:t>ers</w:t>
      </w:r>
    </w:p>
    <w:p w14:paraId="2627C52A" w14:textId="6D93415E" w:rsidR="007322BC" w:rsidRDefault="007322BC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</w:r>
      <w:r w:rsidRPr="0060353A">
        <w:rPr>
          <w:rStyle w:val="Antwoord"/>
          <w:rFonts w:ascii="Arial" w:hAnsi="Arial" w:cs="Arial"/>
          <w:sz w:val="20"/>
          <w:highlight w:val="yellow"/>
          <w:u w:val="none"/>
        </w:rPr>
        <w:t>3</w:t>
      </w:r>
      <w:r>
        <w:rPr>
          <w:rStyle w:val="Antwoord"/>
          <w:rFonts w:ascii="Arial" w:hAnsi="Arial" w:cs="Arial"/>
          <w:sz w:val="20"/>
          <w:u w:val="none"/>
        </w:rPr>
        <w:t xml:space="preserve"> pluriform</w:t>
      </w:r>
    </w:p>
    <w:p w14:paraId="4EE6D7E1" w14:textId="77777777" w:rsidR="00801982" w:rsidRDefault="00801982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459B241F" w14:textId="77777777" w:rsidR="00AE3A51" w:rsidRDefault="00AE3A51">
      <w:pPr>
        <w:spacing w:after="0" w:line="240" w:lineRule="auto"/>
        <w:rPr>
          <w:rStyle w:val="Antwoord"/>
          <w:rFonts w:ascii="Arial" w:eastAsia="Calibri" w:hAnsi="Arial" w:cs="Arial"/>
          <w:b/>
          <w:sz w:val="20"/>
          <w:szCs w:val="20"/>
          <w:u w:val="none"/>
          <w:lang w:eastAsia="nl-NL"/>
        </w:rPr>
      </w:pPr>
      <w:r>
        <w:rPr>
          <w:rStyle w:val="Antwoord"/>
          <w:rFonts w:ascii="Arial" w:hAnsi="Arial" w:cs="Arial"/>
          <w:b/>
          <w:sz w:val="20"/>
          <w:u w:val="none"/>
        </w:rPr>
        <w:br w:type="page"/>
      </w:r>
    </w:p>
    <w:p w14:paraId="6BC5A621" w14:textId="77777777" w:rsidR="00AE3A51" w:rsidRDefault="00AE3A51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08F4AE61" w14:textId="6AE3F0D6" w:rsidR="00801982" w:rsidRDefault="00801982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6</w:t>
      </w:r>
      <w:r>
        <w:rPr>
          <w:rStyle w:val="Antwoord"/>
          <w:rFonts w:ascii="Arial" w:hAnsi="Arial" w:cs="Arial"/>
          <w:b/>
          <w:sz w:val="20"/>
          <w:u w:val="none"/>
        </w:rPr>
        <w:tab/>
        <w:t>Oorzaken en gevolgen</w:t>
      </w:r>
    </w:p>
    <w:p w14:paraId="26EBBF5C" w14:textId="162DAF61" w:rsidR="00801982" w:rsidRDefault="00801982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C51EBB" w:rsidRPr="00C51EBB">
        <w:rPr>
          <w:rStyle w:val="Antwoord"/>
          <w:rFonts w:ascii="Arial" w:hAnsi="Arial" w:cs="Arial"/>
          <w:b/>
          <w:noProof/>
          <w:sz w:val="20"/>
          <w:u w:val="none"/>
        </w:rPr>
        <w:drawing>
          <wp:inline distT="0" distB="0" distL="0" distR="0" wp14:anchorId="75298E4A" wp14:editId="6F7D0A84">
            <wp:extent cx="2914686" cy="2449901"/>
            <wp:effectExtent l="0" t="0" r="0" b="7620"/>
            <wp:docPr id="20" name="Afbeelding 20" descr="C:\Users\José\Documents\José\werk\Scriptor\Opdrachten\Noordhoff\14 GWP antwoorden werkboek vmbo-BB\tabel_h6_t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\Documents\José\werk\Scriptor\Opdrachten\Noordhoff\14 GWP antwoorden werkboek vmbo-BB\tabel_h6_test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12" cy="24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4D62" w14:textId="77777777" w:rsidR="00C51EBB" w:rsidRDefault="00C51EBB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1EEA83F1" w14:textId="37C353DD" w:rsidR="00C51EBB" w:rsidRDefault="00C51EBB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7</w:t>
      </w:r>
      <w:r>
        <w:rPr>
          <w:rStyle w:val="Antwoord"/>
          <w:rFonts w:ascii="Arial" w:hAnsi="Arial" w:cs="Arial"/>
          <w:b/>
          <w:sz w:val="20"/>
          <w:u w:val="none"/>
        </w:rPr>
        <w:tab/>
        <w:t>Verandering en continuïteit</w:t>
      </w:r>
    </w:p>
    <w:p w14:paraId="69AB4438" w14:textId="72AE5A63" w:rsidR="00997DB5" w:rsidRPr="00997DB5" w:rsidRDefault="00C51EBB" w:rsidP="00C032FC">
      <w:pPr>
        <w:pStyle w:val="Geenafstand"/>
        <w:rPr>
          <w:rStyle w:val="Antwoord"/>
          <w:rFonts w:ascii="Arial" w:hAnsi="Arial" w:cs="Arial"/>
          <w:i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997DB5">
        <w:rPr>
          <w:rStyle w:val="Antwoord"/>
          <w:rFonts w:ascii="Arial" w:hAnsi="Arial" w:cs="Arial"/>
          <w:i/>
          <w:sz w:val="20"/>
          <w:u w:val="none"/>
        </w:rPr>
        <w:t>Bijvoorbeeld:</w:t>
      </w:r>
    </w:p>
    <w:p w14:paraId="6311AA68" w14:textId="2025D15D" w:rsidR="00C51EBB" w:rsidRDefault="00997DB5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C51EBB">
        <w:rPr>
          <w:rStyle w:val="Antwoord"/>
          <w:rFonts w:ascii="Arial" w:hAnsi="Arial" w:cs="Arial"/>
          <w:sz w:val="20"/>
          <w:u w:val="none"/>
        </w:rPr>
        <w:t>- Verandering 1:</w:t>
      </w:r>
      <w:r>
        <w:rPr>
          <w:rStyle w:val="Antwoord"/>
          <w:rFonts w:ascii="Arial" w:hAnsi="Arial" w:cs="Arial"/>
          <w:sz w:val="20"/>
          <w:u w:val="none"/>
        </w:rPr>
        <w:t xml:space="preserve"> Jongeren gingen (door hun opleiding) twijfelen aan de mening van hun </w:t>
      </w:r>
      <w:r w:rsidR="00932E41">
        <w:rPr>
          <w:rStyle w:val="Antwoord"/>
          <w:rFonts w:ascii="Arial" w:hAnsi="Arial" w:cs="Arial"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ouders.</w:t>
      </w:r>
    </w:p>
    <w:p w14:paraId="2D211973" w14:textId="65DD9F52" w:rsidR="00C51EBB" w:rsidRDefault="00C51EBB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sz w:val="20"/>
          <w:u w:val="none"/>
        </w:rPr>
        <w:tab/>
        <w:t>- Verandering 2:</w:t>
      </w:r>
      <w:r w:rsidR="00997DB5">
        <w:rPr>
          <w:rStyle w:val="Antwoord"/>
          <w:rFonts w:ascii="Arial" w:hAnsi="Arial" w:cs="Arial"/>
          <w:sz w:val="20"/>
          <w:u w:val="none"/>
        </w:rPr>
        <w:t xml:space="preserve"> Jongeren (en anderen) gingen twijfelen aan wat de kerk voorschreef en aan </w:t>
      </w:r>
      <w:r w:rsidR="00932E41">
        <w:rPr>
          <w:rStyle w:val="Antwoord"/>
          <w:rFonts w:ascii="Arial" w:hAnsi="Arial" w:cs="Arial"/>
          <w:sz w:val="20"/>
          <w:u w:val="none"/>
        </w:rPr>
        <w:tab/>
      </w:r>
      <w:r w:rsidR="00997DB5">
        <w:rPr>
          <w:rStyle w:val="Antwoord"/>
          <w:rFonts w:ascii="Arial" w:hAnsi="Arial" w:cs="Arial"/>
          <w:sz w:val="20"/>
          <w:u w:val="none"/>
        </w:rPr>
        <w:t>het geloof.</w:t>
      </w:r>
    </w:p>
    <w:p w14:paraId="0235F205" w14:textId="77777777" w:rsidR="00932E41" w:rsidRDefault="00932E41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6A926C80" w14:textId="156B3A92" w:rsidR="00932E41" w:rsidRDefault="00932E41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8</w:t>
      </w:r>
      <w:r>
        <w:rPr>
          <w:rStyle w:val="Antwoord"/>
          <w:rFonts w:ascii="Arial" w:hAnsi="Arial" w:cs="Arial"/>
          <w:b/>
          <w:sz w:val="20"/>
          <w:u w:val="none"/>
        </w:rPr>
        <w:tab/>
        <w:t>Online</w:t>
      </w:r>
    </w:p>
    <w:p w14:paraId="0E595DAC" w14:textId="54F4A3B2" w:rsidR="00932E41" w:rsidRDefault="00932E41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Oefen je kennis van het hoofdstuk met de generator.</w:t>
      </w:r>
    </w:p>
    <w:p w14:paraId="5C376A44" w14:textId="77777777" w:rsidR="00932E41" w:rsidRDefault="00932E41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72C300C5" w14:textId="77777777" w:rsidR="002B5059" w:rsidRDefault="002B5059" w:rsidP="00C032FC">
      <w:pPr>
        <w:pStyle w:val="Geenafstand"/>
        <w:rPr>
          <w:rStyle w:val="Antwoord"/>
          <w:rFonts w:ascii="Arial" w:hAnsi="Arial" w:cs="Arial"/>
          <w:b/>
          <w:sz w:val="20"/>
        </w:rPr>
      </w:pPr>
    </w:p>
    <w:p w14:paraId="3F8AEE33" w14:textId="0228A18D" w:rsidR="00932E41" w:rsidRDefault="00932E41" w:rsidP="00C032FC">
      <w:pPr>
        <w:pStyle w:val="Geenafstand"/>
        <w:rPr>
          <w:rStyle w:val="Antwoord"/>
          <w:rFonts w:ascii="Arial" w:hAnsi="Arial" w:cs="Arial"/>
          <w:b/>
          <w:sz w:val="20"/>
        </w:rPr>
      </w:pPr>
      <w:r>
        <w:rPr>
          <w:rStyle w:val="Antwoord"/>
          <w:rFonts w:ascii="Arial" w:hAnsi="Arial" w:cs="Arial"/>
          <w:b/>
          <w:sz w:val="20"/>
        </w:rPr>
        <w:t>Examentraining</w:t>
      </w:r>
    </w:p>
    <w:p w14:paraId="4FE0E7C7" w14:textId="77777777" w:rsidR="00932E41" w:rsidRDefault="00932E41" w:rsidP="00C032FC">
      <w:pPr>
        <w:pStyle w:val="Geenafstand"/>
        <w:rPr>
          <w:rStyle w:val="Antwoord"/>
          <w:rFonts w:ascii="Arial" w:hAnsi="Arial" w:cs="Arial"/>
          <w:b/>
          <w:sz w:val="20"/>
        </w:rPr>
      </w:pPr>
    </w:p>
    <w:p w14:paraId="6BCA530B" w14:textId="0A806288" w:rsidR="00932E41" w:rsidRDefault="00932E41" w:rsidP="00C032FC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1</w:t>
      </w:r>
      <w:r>
        <w:rPr>
          <w:rStyle w:val="Antwoord"/>
          <w:rFonts w:ascii="Arial" w:hAnsi="Arial" w:cs="Arial"/>
          <w:b/>
          <w:sz w:val="20"/>
          <w:u w:val="none"/>
        </w:rPr>
        <w:tab/>
        <w:t>Gebruik bron 1</w:t>
      </w:r>
    </w:p>
    <w:p w14:paraId="7A50A7E9" w14:textId="549B6541" w:rsidR="00932E41" w:rsidRPr="00932E41" w:rsidRDefault="00932E41" w:rsidP="00C032F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Onderdeel 1 hoort bij de </w:t>
      </w:r>
      <w:r>
        <w:rPr>
          <w:rStyle w:val="Antwoord"/>
          <w:rFonts w:ascii="Arial" w:hAnsi="Arial" w:cs="Arial"/>
          <w:sz w:val="20"/>
        </w:rPr>
        <w:t>socialisten</w:t>
      </w:r>
      <w:r>
        <w:rPr>
          <w:rStyle w:val="Antwoord"/>
          <w:rFonts w:ascii="Arial" w:hAnsi="Arial" w:cs="Arial"/>
          <w:sz w:val="20"/>
          <w:u w:val="none"/>
        </w:rPr>
        <w:t>.</w:t>
      </w:r>
    </w:p>
    <w:p w14:paraId="1B6765B0" w14:textId="05F3D19A" w:rsidR="00932E41" w:rsidRPr="00932E41" w:rsidRDefault="00932E41" w:rsidP="00932E41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Onderdeel 2 hoort bij de </w:t>
      </w:r>
      <w:r>
        <w:rPr>
          <w:rStyle w:val="Antwoord"/>
          <w:rFonts w:ascii="Arial" w:hAnsi="Arial" w:cs="Arial"/>
          <w:sz w:val="20"/>
        </w:rPr>
        <w:t>protestanten</w:t>
      </w:r>
      <w:r>
        <w:rPr>
          <w:rStyle w:val="Antwoord"/>
          <w:rFonts w:ascii="Arial" w:hAnsi="Arial" w:cs="Arial"/>
          <w:sz w:val="20"/>
          <w:u w:val="none"/>
        </w:rPr>
        <w:t>.</w:t>
      </w:r>
    </w:p>
    <w:p w14:paraId="68B4DA37" w14:textId="60B7C0D2" w:rsidR="00932E41" w:rsidRPr="00932E41" w:rsidRDefault="00932E41" w:rsidP="00932E41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Onderdeel 3 hoort bij de </w:t>
      </w:r>
      <w:r>
        <w:rPr>
          <w:rStyle w:val="Antwoord"/>
          <w:rFonts w:ascii="Arial" w:hAnsi="Arial" w:cs="Arial"/>
          <w:sz w:val="20"/>
        </w:rPr>
        <w:t>katholieken</w:t>
      </w:r>
      <w:r>
        <w:rPr>
          <w:rStyle w:val="Antwoord"/>
          <w:rFonts w:ascii="Arial" w:hAnsi="Arial" w:cs="Arial"/>
          <w:sz w:val="20"/>
          <w:u w:val="none"/>
        </w:rPr>
        <w:t>.</w:t>
      </w:r>
    </w:p>
    <w:p w14:paraId="7D24628B" w14:textId="2637A489" w:rsidR="00932E41" w:rsidRDefault="00932E41" w:rsidP="00932E41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Onderdeel 4 hoort bij de </w:t>
      </w:r>
      <w:r>
        <w:rPr>
          <w:rStyle w:val="Antwoord"/>
          <w:rFonts w:ascii="Arial" w:hAnsi="Arial" w:cs="Arial"/>
          <w:sz w:val="20"/>
        </w:rPr>
        <w:t>liberalen</w:t>
      </w:r>
      <w:r>
        <w:rPr>
          <w:rStyle w:val="Antwoord"/>
          <w:rFonts w:ascii="Arial" w:hAnsi="Arial" w:cs="Arial"/>
          <w:sz w:val="20"/>
          <w:u w:val="none"/>
        </w:rPr>
        <w:t xml:space="preserve">. </w:t>
      </w:r>
    </w:p>
    <w:p w14:paraId="3FAFD70A" w14:textId="77777777" w:rsidR="00932E41" w:rsidRDefault="00932E41" w:rsidP="00932E41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57D9681C" w14:textId="7BF65881" w:rsidR="00932E41" w:rsidRDefault="00932E41" w:rsidP="00932E41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2</w:t>
      </w:r>
      <w:r>
        <w:rPr>
          <w:rStyle w:val="Antwoord"/>
          <w:rFonts w:ascii="Arial" w:hAnsi="Arial" w:cs="Arial"/>
          <w:b/>
          <w:sz w:val="20"/>
          <w:u w:val="none"/>
        </w:rPr>
        <w:tab/>
        <w:t>Gebruik bron 2</w:t>
      </w:r>
    </w:p>
    <w:p w14:paraId="0A7314EC" w14:textId="1C8A859D" w:rsidR="00932E41" w:rsidRDefault="00932E41" w:rsidP="00932E41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a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>C</w:t>
      </w:r>
    </w:p>
    <w:p w14:paraId="09349E52" w14:textId="2BF1B6FB" w:rsidR="00932E41" w:rsidRDefault="00932E41" w:rsidP="00932E41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b</w:t>
      </w: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B50D45"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 w:rsidR="005B0B54">
        <w:rPr>
          <w:rStyle w:val="Antwoord"/>
          <w:rFonts w:ascii="Arial" w:hAnsi="Arial" w:cs="Arial"/>
          <w:sz w:val="20"/>
          <w:u w:val="none"/>
        </w:rPr>
        <w:t xml:space="preserve">Door de groeiende welvaart kregen meer jongeren toegang tot het </w:t>
      </w:r>
      <w:r w:rsidR="005B0B54" w:rsidRPr="008326DB">
        <w:rPr>
          <w:rStyle w:val="Antwoord"/>
          <w:rFonts w:ascii="Arial" w:hAnsi="Arial" w:cs="Arial"/>
          <w:sz w:val="20"/>
        </w:rPr>
        <w:t>onderwijs</w:t>
      </w:r>
      <w:r w:rsidR="005B0B54">
        <w:rPr>
          <w:rStyle w:val="Antwoord"/>
          <w:rFonts w:ascii="Arial" w:hAnsi="Arial" w:cs="Arial"/>
          <w:sz w:val="20"/>
          <w:u w:val="none"/>
        </w:rPr>
        <w:t xml:space="preserve">. </w:t>
      </w:r>
      <w:r w:rsidR="00B50D45">
        <w:rPr>
          <w:rStyle w:val="Antwoord"/>
          <w:rFonts w:ascii="Arial" w:hAnsi="Arial" w:cs="Arial"/>
          <w:sz w:val="20"/>
          <w:u w:val="none"/>
        </w:rPr>
        <w:tab/>
        <w:t xml:space="preserve">Onderwijs leidde </w:t>
      </w:r>
      <w:r w:rsidR="002C4CEC">
        <w:rPr>
          <w:rStyle w:val="Antwoord"/>
          <w:rFonts w:ascii="Arial" w:hAnsi="Arial" w:cs="Arial"/>
          <w:sz w:val="20"/>
          <w:u w:val="none"/>
        </w:rPr>
        <w:t xml:space="preserve">tot </w:t>
      </w:r>
      <w:r w:rsidR="002C4CEC" w:rsidRPr="008326DB">
        <w:rPr>
          <w:rStyle w:val="Antwoord"/>
          <w:rFonts w:ascii="Arial" w:hAnsi="Arial" w:cs="Arial"/>
          <w:sz w:val="20"/>
        </w:rPr>
        <w:t>individualisering</w:t>
      </w:r>
      <w:r w:rsidR="002C4CEC">
        <w:rPr>
          <w:rStyle w:val="Antwoord"/>
          <w:rFonts w:ascii="Arial" w:hAnsi="Arial" w:cs="Arial"/>
          <w:sz w:val="20"/>
          <w:u w:val="none"/>
        </w:rPr>
        <w:t xml:space="preserve"> omdat j</w:t>
      </w:r>
      <w:r w:rsidR="005B0B54">
        <w:rPr>
          <w:rStyle w:val="Antwoord"/>
          <w:rFonts w:ascii="Arial" w:hAnsi="Arial" w:cs="Arial"/>
          <w:sz w:val="20"/>
          <w:u w:val="none"/>
        </w:rPr>
        <w:t xml:space="preserve">ongeren </w:t>
      </w:r>
      <w:r w:rsidR="002C4CEC">
        <w:rPr>
          <w:rStyle w:val="Antwoord"/>
          <w:rFonts w:ascii="Arial" w:hAnsi="Arial" w:cs="Arial"/>
          <w:sz w:val="20"/>
          <w:u w:val="none"/>
        </w:rPr>
        <w:t>gingen</w:t>
      </w:r>
      <w:r w:rsidR="005B0B54">
        <w:rPr>
          <w:rStyle w:val="Antwoord"/>
          <w:rFonts w:ascii="Arial" w:hAnsi="Arial" w:cs="Arial"/>
          <w:sz w:val="20"/>
          <w:u w:val="none"/>
        </w:rPr>
        <w:t xml:space="preserve"> twijfelen aan de mening van hun </w:t>
      </w:r>
      <w:r w:rsidR="00B50D45">
        <w:rPr>
          <w:rStyle w:val="Antwoord"/>
          <w:rFonts w:ascii="Arial" w:hAnsi="Arial" w:cs="Arial"/>
          <w:sz w:val="20"/>
          <w:u w:val="none"/>
        </w:rPr>
        <w:tab/>
      </w:r>
      <w:r w:rsidR="005B0B54">
        <w:rPr>
          <w:rStyle w:val="Antwoord"/>
          <w:rFonts w:ascii="Arial" w:hAnsi="Arial" w:cs="Arial"/>
          <w:sz w:val="20"/>
          <w:u w:val="none"/>
        </w:rPr>
        <w:t>ouders en aan</w:t>
      </w:r>
      <w:r w:rsidR="00B50D45">
        <w:rPr>
          <w:rStyle w:val="Antwoord"/>
          <w:rFonts w:ascii="Arial" w:hAnsi="Arial" w:cs="Arial"/>
          <w:sz w:val="20"/>
          <w:u w:val="none"/>
        </w:rPr>
        <w:t xml:space="preserve"> </w:t>
      </w:r>
      <w:r w:rsidR="005B0B54">
        <w:rPr>
          <w:rStyle w:val="Antwoord"/>
          <w:rFonts w:ascii="Arial" w:hAnsi="Arial" w:cs="Arial"/>
          <w:sz w:val="20"/>
          <w:u w:val="none"/>
        </w:rPr>
        <w:t xml:space="preserve">het geloof. </w:t>
      </w:r>
      <w:r w:rsidR="002C4CEC">
        <w:rPr>
          <w:rStyle w:val="Antwoord"/>
          <w:rFonts w:ascii="Arial" w:hAnsi="Arial" w:cs="Arial"/>
          <w:sz w:val="20"/>
          <w:u w:val="none"/>
        </w:rPr>
        <w:t xml:space="preserve">Door de groeiende welvaart konden mensen ook luxegoederen </w:t>
      </w:r>
      <w:r w:rsidR="00B50D45">
        <w:rPr>
          <w:rStyle w:val="Antwoord"/>
          <w:rFonts w:ascii="Arial" w:hAnsi="Arial" w:cs="Arial"/>
          <w:sz w:val="20"/>
          <w:u w:val="none"/>
        </w:rPr>
        <w:tab/>
      </w:r>
      <w:r w:rsidR="002C4CEC">
        <w:rPr>
          <w:rStyle w:val="Antwoord"/>
          <w:rFonts w:ascii="Arial" w:hAnsi="Arial" w:cs="Arial"/>
          <w:sz w:val="20"/>
          <w:u w:val="none"/>
        </w:rPr>
        <w:t>kopen, zoals een</w:t>
      </w:r>
      <w:r w:rsidR="00B50D45">
        <w:rPr>
          <w:rStyle w:val="Antwoord"/>
          <w:rFonts w:ascii="Arial" w:hAnsi="Arial" w:cs="Arial"/>
          <w:sz w:val="20"/>
          <w:u w:val="none"/>
        </w:rPr>
        <w:t xml:space="preserve"> </w:t>
      </w:r>
      <w:r w:rsidR="002C4CEC" w:rsidRPr="008326DB">
        <w:rPr>
          <w:rStyle w:val="Antwoord"/>
          <w:rFonts w:ascii="Arial" w:hAnsi="Arial" w:cs="Arial"/>
          <w:sz w:val="20"/>
        </w:rPr>
        <w:t>televisie</w:t>
      </w:r>
      <w:r w:rsidR="002C4CEC">
        <w:rPr>
          <w:rStyle w:val="Antwoord"/>
          <w:rFonts w:ascii="Arial" w:hAnsi="Arial" w:cs="Arial"/>
          <w:sz w:val="20"/>
          <w:u w:val="none"/>
        </w:rPr>
        <w:t xml:space="preserve">. Op tv zagen mensen programma's van andere zuilen en kwamen </w:t>
      </w:r>
      <w:r w:rsidR="00B50D45">
        <w:rPr>
          <w:rStyle w:val="Antwoord"/>
          <w:rFonts w:ascii="Arial" w:hAnsi="Arial" w:cs="Arial"/>
          <w:sz w:val="20"/>
          <w:u w:val="none"/>
        </w:rPr>
        <w:tab/>
      </w:r>
      <w:r w:rsidR="002C4CEC">
        <w:rPr>
          <w:rStyle w:val="Antwoord"/>
          <w:rFonts w:ascii="Arial" w:hAnsi="Arial" w:cs="Arial"/>
          <w:sz w:val="20"/>
          <w:u w:val="none"/>
        </w:rPr>
        <w:t>ze in aanraking</w:t>
      </w:r>
      <w:r w:rsidR="00B50D45">
        <w:rPr>
          <w:rStyle w:val="Antwoord"/>
          <w:rFonts w:ascii="Arial" w:hAnsi="Arial" w:cs="Arial"/>
          <w:sz w:val="20"/>
          <w:u w:val="none"/>
        </w:rPr>
        <w:t xml:space="preserve"> </w:t>
      </w:r>
      <w:r w:rsidR="002C4CEC">
        <w:rPr>
          <w:rStyle w:val="Antwoord"/>
          <w:rFonts w:ascii="Arial" w:hAnsi="Arial" w:cs="Arial"/>
          <w:sz w:val="20"/>
          <w:u w:val="none"/>
        </w:rPr>
        <w:t>met andere wereldbeelden.</w:t>
      </w:r>
    </w:p>
    <w:p w14:paraId="0720B033" w14:textId="77777777" w:rsidR="002C4CEC" w:rsidRDefault="002C4CEC" w:rsidP="00932E41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0C144CBA" w14:textId="01D037E4" w:rsidR="002C4CEC" w:rsidRDefault="002C4CEC" w:rsidP="00932E41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3</w:t>
      </w:r>
      <w:r>
        <w:rPr>
          <w:rStyle w:val="Antwoord"/>
          <w:rFonts w:ascii="Arial" w:hAnsi="Arial" w:cs="Arial"/>
          <w:b/>
          <w:sz w:val="20"/>
          <w:u w:val="none"/>
        </w:rPr>
        <w:tab/>
        <w:t>Gebruik bron 3</w:t>
      </w:r>
    </w:p>
    <w:p w14:paraId="2BFCE1C6" w14:textId="2543FD2A" w:rsidR="002C4CEC" w:rsidRDefault="002C4CEC" w:rsidP="00932E41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8A121A">
        <w:rPr>
          <w:rStyle w:val="Antwoord"/>
          <w:rFonts w:ascii="Arial" w:hAnsi="Arial" w:cs="Arial"/>
          <w:i/>
          <w:sz w:val="20"/>
          <w:u w:val="none"/>
        </w:rPr>
        <w:t xml:space="preserve">Bijvoorbeeld: </w:t>
      </w:r>
      <w:r w:rsidR="00092926">
        <w:rPr>
          <w:rStyle w:val="Antwoord"/>
          <w:rFonts w:ascii="Arial" w:hAnsi="Arial" w:cs="Arial"/>
          <w:sz w:val="20"/>
          <w:u w:val="none"/>
        </w:rPr>
        <w:t>Jaap en Lia Zander zagen zichzelf waarschijnlijk als provo's. In d</w:t>
      </w:r>
      <w:r w:rsidR="008A121A">
        <w:rPr>
          <w:rStyle w:val="Antwoord"/>
          <w:rFonts w:ascii="Arial" w:hAnsi="Arial" w:cs="Arial"/>
          <w:sz w:val="20"/>
          <w:u w:val="none"/>
        </w:rPr>
        <w:t xml:space="preserve">e laatste zin </w:t>
      </w:r>
      <w:r w:rsidR="008A121A">
        <w:rPr>
          <w:rStyle w:val="Antwoord"/>
          <w:rFonts w:ascii="Arial" w:hAnsi="Arial" w:cs="Arial"/>
          <w:sz w:val="20"/>
          <w:u w:val="none"/>
        </w:rPr>
        <w:tab/>
        <w:t xml:space="preserve">van bron 3 staat </w:t>
      </w:r>
      <w:r w:rsidR="00092926">
        <w:rPr>
          <w:rStyle w:val="Antwoord"/>
          <w:rFonts w:ascii="Arial" w:hAnsi="Arial" w:cs="Arial"/>
          <w:sz w:val="20"/>
          <w:u w:val="none"/>
        </w:rPr>
        <w:t>dat 'het hen ging om de provocatie'. De provo's v</w:t>
      </w:r>
      <w:r w:rsidR="008A121A">
        <w:rPr>
          <w:rStyle w:val="Antwoord"/>
          <w:rFonts w:ascii="Arial" w:hAnsi="Arial" w:cs="Arial"/>
          <w:sz w:val="20"/>
          <w:u w:val="none"/>
        </w:rPr>
        <w:t xml:space="preserve">ormden een </w:t>
      </w:r>
      <w:r w:rsidR="008A121A">
        <w:rPr>
          <w:rStyle w:val="Antwoord"/>
          <w:rFonts w:ascii="Arial" w:hAnsi="Arial" w:cs="Arial"/>
          <w:sz w:val="20"/>
          <w:u w:val="none"/>
        </w:rPr>
        <w:tab/>
        <w:t xml:space="preserve">protestbeweging die </w:t>
      </w:r>
      <w:r w:rsidR="00092926">
        <w:rPr>
          <w:rStyle w:val="Antwoord"/>
          <w:rFonts w:ascii="Arial" w:hAnsi="Arial" w:cs="Arial"/>
          <w:sz w:val="20"/>
          <w:u w:val="none"/>
        </w:rPr>
        <w:t xml:space="preserve">protesteerde door het gezag uit te dagen (te provoceren). Deze </w:t>
      </w:r>
      <w:r w:rsidR="008A121A">
        <w:rPr>
          <w:rStyle w:val="Antwoord"/>
          <w:rFonts w:ascii="Arial" w:hAnsi="Arial" w:cs="Arial"/>
          <w:sz w:val="20"/>
          <w:u w:val="none"/>
        </w:rPr>
        <w:tab/>
      </w:r>
      <w:r w:rsidR="00092926">
        <w:rPr>
          <w:rStyle w:val="Antwoord"/>
          <w:rFonts w:ascii="Arial" w:hAnsi="Arial" w:cs="Arial"/>
          <w:sz w:val="20"/>
          <w:u w:val="none"/>
        </w:rPr>
        <w:t>protestbeweging was populair onder studenten</w:t>
      </w:r>
      <w:r w:rsidR="008A121A">
        <w:rPr>
          <w:rStyle w:val="Antwoord"/>
          <w:rFonts w:ascii="Arial" w:hAnsi="Arial" w:cs="Arial"/>
          <w:sz w:val="20"/>
          <w:u w:val="none"/>
        </w:rPr>
        <w:t>,</w:t>
      </w:r>
      <w:r w:rsidR="00092926">
        <w:rPr>
          <w:rStyle w:val="Antwoord"/>
          <w:rFonts w:ascii="Arial" w:hAnsi="Arial" w:cs="Arial"/>
          <w:sz w:val="20"/>
          <w:u w:val="none"/>
        </w:rPr>
        <w:t xml:space="preserve"> en Jaap en Lia waren studenten. </w:t>
      </w:r>
    </w:p>
    <w:p w14:paraId="366A937F" w14:textId="77777777" w:rsidR="00092926" w:rsidRDefault="00092926" w:rsidP="00932E41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325A8D7F" w14:textId="475411F6" w:rsidR="00092926" w:rsidRDefault="00092926" w:rsidP="00932E41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4</w:t>
      </w:r>
      <w:r>
        <w:rPr>
          <w:rStyle w:val="Antwoord"/>
          <w:rFonts w:ascii="Arial" w:hAnsi="Arial" w:cs="Arial"/>
          <w:b/>
          <w:sz w:val="20"/>
          <w:u w:val="none"/>
        </w:rPr>
        <w:tab/>
        <w:t>Gebruik bron 4</w:t>
      </w:r>
    </w:p>
    <w:p w14:paraId="77104C82" w14:textId="044C5C1C" w:rsidR="00092926" w:rsidRPr="004E697A" w:rsidRDefault="00092926" w:rsidP="00932E41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4E697A">
        <w:rPr>
          <w:rStyle w:val="Antwoord"/>
          <w:rFonts w:ascii="Arial" w:hAnsi="Arial" w:cs="Arial"/>
          <w:sz w:val="20"/>
          <w:u w:val="none"/>
        </w:rPr>
        <w:t xml:space="preserve">Onderdeel 1 hoort bij </w:t>
      </w:r>
      <w:r w:rsidR="004E697A">
        <w:rPr>
          <w:rStyle w:val="Antwoord"/>
          <w:rFonts w:ascii="Arial" w:hAnsi="Arial" w:cs="Arial"/>
          <w:sz w:val="20"/>
        </w:rPr>
        <w:t>de Tweede Feministische Golf</w:t>
      </w:r>
      <w:r w:rsidR="004E697A">
        <w:rPr>
          <w:rStyle w:val="Antwoord"/>
          <w:rFonts w:ascii="Arial" w:hAnsi="Arial" w:cs="Arial"/>
          <w:sz w:val="20"/>
          <w:u w:val="none"/>
        </w:rPr>
        <w:t>.</w:t>
      </w:r>
    </w:p>
    <w:p w14:paraId="4821F1F2" w14:textId="794A24CE" w:rsidR="004E697A" w:rsidRPr="004E697A" w:rsidRDefault="004E697A" w:rsidP="004E697A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Onderdeel 2 hoort bij </w:t>
      </w:r>
      <w:r>
        <w:rPr>
          <w:rStyle w:val="Antwoord"/>
          <w:rFonts w:ascii="Arial" w:hAnsi="Arial" w:cs="Arial"/>
          <w:sz w:val="20"/>
        </w:rPr>
        <w:t>de Eerste Feministische Golf</w:t>
      </w:r>
      <w:r>
        <w:rPr>
          <w:rStyle w:val="Antwoord"/>
          <w:rFonts w:ascii="Arial" w:hAnsi="Arial" w:cs="Arial"/>
          <w:sz w:val="20"/>
          <w:u w:val="none"/>
        </w:rPr>
        <w:t>.</w:t>
      </w:r>
    </w:p>
    <w:p w14:paraId="594BB5EB" w14:textId="4D78BFB2" w:rsidR="004E697A" w:rsidRDefault="004E697A" w:rsidP="004E697A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>
        <w:rPr>
          <w:rStyle w:val="Antwoord"/>
          <w:rFonts w:ascii="Arial" w:hAnsi="Arial" w:cs="Arial"/>
          <w:sz w:val="20"/>
          <w:u w:val="none"/>
        </w:rPr>
        <w:t xml:space="preserve">Onderdeel 3 hoort bij </w:t>
      </w:r>
      <w:r>
        <w:rPr>
          <w:rStyle w:val="Antwoord"/>
          <w:rFonts w:ascii="Arial" w:hAnsi="Arial" w:cs="Arial"/>
          <w:sz w:val="20"/>
        </w:rPr>
        <w:t>de Eerste Feministische Golf</w:t>
      </w:r>
      <w:r>
        <w:rPr>
          <w:rStyle w:val="Antwoord"/>
          <w:rFonts w:ascii="Arial" w:hAnsi="Arial" w:cs="Arial"/>
          <w:sz w:val="20"/>
          <w:u w:val="none"/>
        </w:rPr>
        <w:t>.</w:t>
      </w:r>
    </w:p>
    <w:p w14:paraId="2C5EE2D6" w14:textId="77777777" w:rsidR="004E697A" w:rsidRDefault="004E697A" w:rsidP="004E697A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4F30F70B" w14:textId="6FD59AC1" w:rsidR="004E697A" w:rsidRDefault="004E697A" w:rsidP="004E697A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>5</w:t>
      </w:r>
      <w:r>
        <w:rPr>
          <w:rStyle w:val="Antwoord"/>
          <w:rFonts w:ascii="Arial" w:hAnsi="Arial" w:cs="Arial"/>
          <w:b/>
          <w:sz w:val="20"/>
          <w:u w:val="none"/>
        </w:rPr>
        <w:tab/>
        <w:t>Gebruik bron 5</w:t>
      </w:r>
    </w:p>
    <w:p w14:paraId="4478F82C" w14:textId="4A02D535" w:rsidR="004E697A" w:rsidRDefault="004E697A" w:rsidP="004E697A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sz w:val="20"/>
          <w:u w:val="none"/>
        </w:rPr>
        <w:tab/>
      </w:r>
      <w:r w:rsidR="00E37A4B">
        <w:rPr>
          <w:rStyle w:val="Antwoord"/>
          <w:rFonts w:ascii="Arial" w:hAnsi="Arial" w:cs="Arial"/>
          <w:sz w:val="20"/>
          <w:u w:val="none"/>
        </w:rPr>
        <w:t>D</w:t>
      </w:r>
    </w:p>
    <w:p w14:paraId="73C0E44A" w14:textId="77777777" w:rsidR="00E37A4B" w:rsidRDefault="00E37A4B" w:rsidP="004E697A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3E0188C4" w14:textId="77777777" w:rsidR="002B5059" w:rsidRDefault="002B5059" w:rsidP="004E697A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p w14:paraId="5BE8A324" w14:textId="77777777" w:rsidR="002B5059" w:rsidRDefault="002B5059" w:rsidP="004E697A">
      <w:pPr>
        <w:pStyle w:val="Geenafstand"/>
        <w:rPr>
          <w:rStyle w:val="Antwoord"/>
          <w:rFonts w:ascii="Arial" w:hAnsi="Arial" w:cs="Arial"/>
          <w:b/>
          <w:sz w:val="20"/>
          <w:u w:val="none"/>
        </w:rPr>
      </w:pPr>
    </w:p>
    <w:sectPr w:rsidR="002B5059" w:rsidSect="00CC42FF">
      <w:headerReference w:type="default" r:id="rId14"/>
      <w:footerReference w:type="default" r:id="rId15"/>
      <w:type w:val="continuous"/>
      <w:pgSz w:w="11906" w:h="16838"/>
      <w:pgMar w:top="3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A1C2E" w14:textId="77777777" w:rsidR="00874AD7" w:rsidRDefault="00874AD7">
      <w:r>
        <w:separator/>
      </w:r>
    </w:p>
  </w:endnote>
  <w:endnote w:type="continuationSeparator" w:id="0">
    <w:p w14:paraId="5DBB5FBD" w14:textId="77777777" w:rsidR="00874AD7" w:rsidRDefault="0087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604CD" w14:textId="6979E296" w:rsidR="00874AD7" w:rsidRDefault="00874AD7" w:rsidP="007D2490">
    <w:pPr>
      <w:pStyle w:val="Voettekst"/>
      <w:jc w:val="left"/>
      <w:rPr>
        <w:sz w:val="20"/>
        <w:szCs w:val="20"/>
      </w:rPr>
    </w:pPr>
    <w:r>
      <w:rPr>
        <w:rFonts w:ascii="Arial" w:hAnsi="Arial"/>
        <w:sz w:val="20"/>
        <w:szCs w:val="20"/>
      </w:rPr>
      <w:t xml:space="preserve">© </w:t>
    </w:r>
    <w:r>
      <w:rPr>
        <w:rFonts w:ascii="Arial" w:hAnsi="Arial"/>
        <w:i/>
        <w:sz w:val="20"/>
        <w:szCs w:val="20"/>
      </w:rPr>
      <w:t>Noordhoff Uitgevers bv, 2016</w:t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>PAGE   \* MERGEFORMAT</w:instrText>
    </w:r>
    <w:r>
      <w:rPr>
        <w:rFonts w:ascii="Arial" w:hAnsi="Arial"/>
        <w:sz w:val="20"/>
        <w:szCs w:val="20"/>
      </w:rPr>
      <w:fldChar w:fldCharType="separate"/>
    </w:r>
    <w:r w:rsidR="00432BCD">
      <w:rPr>
        <w:rFonts w:ascii="Arial" w:hAnsi="Arial"/>
        <w:noProof/>
        <w:sz w:val="20"/>
        <w:szCs w:val="20"/>
      </w:rPr>
      <w:t>2</w:t>
    </w:r>
    <w:r>
      <w:rPr>
        <w:rFonts w:ascii="Arial" w:hAnsi="Arial"/>
        <w:sz w:val="20"/>
        <w:szCs w:val="20"/>
      </w:rPr>
      <w:fldChar w:fldCharType="end"/>
    </w:r>
  </w:p>
  <w:p w14:paraId="2A02F72E" w14:textId="77777777" w:rsidR="00874AD7" w:rsidRDefault="00874AD7"/>
  <w:p w14:paraId="4ED156DC" w14:textId="77777777" w:rsidR="00874AD7" w:rsidRDefault="00874A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F1C0F" w14:textId="77777777" w:rsidR="00874AD7" w:rsidRDefault="00874AD7">
      <w:r>
        <w:separator/>
      </w:r>
    </w:p>
  </w:footnote>
  <w:footnote w:type="continuationSeparator" w:id="0">
    <w:p w14:paraId="56736747" w14:textId="77777777" w:rsidR="00874AD7" w:rsidRDefault="00874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DD90" w14:textId="77777777" w:rsidR="00874AD7" w:rsidRPr="008528F9" w:rsidRDefault="00874AD7" w:rsidP="00B13BE6">
    <w:pPr>
      <w:pStyle w:val="Koptekst"/>
      <w:jc w:val="right"/>
      <w:rPr>
        <w:rFonts w:ascii="Arial" w:hAnsi="Arial"/>
        <w:sz w:val="20"/>
        <w:szCs w:val="20"/>
      </w:rPr>
    </w:pPr>
    <w:r w:rsidRPr="008528F9">
      <w:rPr>
        <w:rFonts w:ascii="Arial" w:hAnsi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6CB579" wp14:editId="747AC1F7">
              <wp:simplePos x="0" y="0"/>
              <wp:positionH relativeFrom="column">
                <wp:posOffset>-656590</wp:posOffset>
              </wp:positionH>
              <wp:positionV relativeFrom="paragraph">
                <wp:posOffset>-246380</wp:posOffset>
              </wp:positionV>
              <wp:extent cx="6504940" cy="926465"/>
              <wp:effectExtent l="0" t="0" r="0" b="6985"/>
              <wp:wrapNone/>
              <wp:docPr id="25" name="Groe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4940" cy="926465"/>
                        <a:chOff x="0" y="0"/>
                        <a:chExt cx="9060" cy="1290"/>
                      </a:xfrm>
                    </wpg:grpSpPr>
                    <pic:pic xmlns:pic="http://schemas.openxmlformats.org/drawingml/2006/picture">
                      <pic:nvPicPr>
                        <pic:cNvPr id="2" name="Picture 57" descr="GWP_OB_Methodebalk Word 180x25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" cy="12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8" descr="GWP_OB_Methodebalk Word 18_ma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lum brigh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" cy="12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59F5643" id="Groep 25" o:spid="_x0000_s1026" style="position:absolute;margin-left:-51.7pt;margin-top:-19.4pt;width:512.2pt;height:72.95pt;z-index:-251657216" coordsize="9060,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" o:spid="_x0000_s1027" type="#_x0000_t75" alt="GWP_OB_Methodebalk Word 180x25 mm" style="position:absolute;width:9060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SXbzDAAAA2gAAAA8AAABkcnMvZG93bnJldi54bWxEj81qwzAQhO+BvoPYQi8hkWOMcd0oITgN&#10;9NBLkj7AYm1sU2vlWPJP3r4qFHocZuYbZrufTStG6l1jWcFmHYEgLq1uuFLwdT2tMhDOI2tsLZOC&#10;BznY754WW8y1nfhM48VXIkDY5aig9r7LpXRlTQbd2nbEwbvZ3qAPsq+k7nEKcNPKOIpSabDhsFBj&#10;R0VN5fdlMAqibEhwuiefTbp0R5u9Lt8LSUq9PM+HNxCeZv8f/mt/aAUx/F4JN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NJdvMMAAADaAAAADwAAAAAAAAAAAAAAAACf&#10;AgAAZHJzL2Rvd25yZXYueG1sUEsFBgAAAAAEAAQA9wAAAI8DAAAAAA==&#10;">
                <v:imagedata r:id="rId3" o:title="GWP_OB_Methodebalk Word 180x25 mm"/>
              </v:shape>
              <v:shape id="Picture 58" o:spid="_x0000_s1028" type="#_x0000_t75" alt="GWP_OB_Methodebalk Word 18_mask" style="position:absolute;width:9060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dnfHFAAAA2gAAAA8AAABkcnMvZG93bnJldi54bWxEj91qwkAUhO8LvsNyBO/qxvpDia4ioRbB&#10;KtQW1LtD9pgEs2dDdqvRp3cLgpfDzHzDTGaNKcWZaldYVtDrRiCIU6sLzhT8/ixe30E4j6yxtEwK&#10;ruRgNm29TDDW9sLfdN76TAQIuxgV5N5XsZQuzcmg69qKOHhHWxv0QdaZ1DVeAtyU8i2KRtJgwWEh&#10;x4qSnNLT9s8o+Jp/LpPD8EP27eaU3Hb71aBZr5TqtJv5GISnxj/Dj/ZSK+jD/5VwA+T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HZ3xxQAAANoAAAAPAAAAAAAAAAAAAAAA&#10;AJ8CAABkcnMvZG93bnJldi54bWxQSwUGAAAAAAQABAD3AAAAkQMAAAAA&#10;">
                <v:imagedata r:id="rId4" o:title="GWP_OB_Methodebalk Word 18_mask" chromakey="black" blacklevel=".5"/>
              </v:shape>
            </v:group>
          </w:pict>
        </mc:Fallback>
      </mc:AlternateContent>
    </w:r>
    <w:r w:rsidRPr="008528F9">
      <w:rPr>
        <w:rFonts w:ascii="Arial" w:hAnsi="Arial"/>
        <w:sz w:val="20"/>
        <w:szCs w:val="20"/>
      </w:rPr>
      <w:t xml:space="preserve">Geschiedeniswerkplaats 2e editie </w:t>
    </w:r>
  </w:p>
  <w:p w14:paraId="38F05DDB" w14:textId="03C2551E" w:rsidR="00874AD7" w:rsidRDefault="00874AD7" w:rsidP="00E17FDD">
    <w:pPr>
      <w:pStyle w:val="Koptekst"/>
      <w:jc w:val="right"/>
    </w:pPr>
    <w:r>
      <w:rPr>
        <w:rFonts w:ascii="Arial" w:hAnsi="Arial"/>
        <w:sz w:val="20"/>
        <w:szCs w:val="20"/>
      </w:rPr>
      <w:t>3/4</w:t>
    </w:r>
    <w:r w:rsidRPr="008528F9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KGT</w:t>
    </w:r>
    <w:r w:rsidRPr="008528F9">
      <w:rPr>
        <w:rFonts w:ascii="Arial" w:hAnsi="Arial"/>
        <w:sz w:val="20"/>
        <w:szCs w:val="20"/>
      </w:rPr>
      <w:t>- antwoorden</w:t>
    </w:r>
  </w:p>
  <w:p w14:paraId="784D7B96" w14:textId="77777777" w:rsidR="00874AD7" w:rsidRDefault="00874AD7">
    <w:pPr>
      <w:pStyle w:val="Koptekst"/>
    </w:pPr>
  </w:p>
  <w:p w14:paraId="4F8B3250" w14:textId="77777777" w:rsidR="00874AD7" w:rsidRDefault="00874AD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40BBE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40C97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F82FA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D02C5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338263F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421869"/>
    <w:multiLevelType w:val="hybridMultilevel"/>
    <w:tmpl w:val="6DFCD9F8"/>
    <w:lvl w:ilvl="0" w:tplc="9ABCAFA0">
      <w:start w:val="1"/>
      <w:numFmt w:val="decimal"/>
      <w:pStyle w:val="Opsommingnummer2eniveauNU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2E5650"/>
    <w:multiLevelType w:val="hybridMultilevel"/>
    <w:tmpl w:val="133AF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073A6"/>
    <w:multiLevelType w:val="hybridMultilevel"/>
    <w:tmpl w:val="DEDC4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A0BBC"/>
    <w:multiLevelType w:val="multilevel"/>
    <w:tmpl w:val="78722A3C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33920A3"/>
    <w:multiLevelType w:val="hybridMultilevel"/>
    <w:tmpl w:val="6A2812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371EF"/>
    <w:multiLevelType w:val="hybridMultilevel"/>
    <w:tmpl w:val="7D92D916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58C6330"/>
    <w:multiLevelType w:val="hybridMultilevel"/>
    <w:tmpl w:val="FA58A072"/>
    <w:lvl w:ilvl="0" w:tplc="B066A5E8">
      <w:start w:val="1"/>
      <w:numFmt w:val="bullet"/>
      <w:pStyle w:val="Opsommingbolletje2eniveauNU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870473B"/>
    <w:multiLevelType w:val="hybridMultilevel"/>
    <w:tmpl w:val="8722AED6"/>
    <w:lvl w:ilvl="0" w:tplc="CA329258">
      <w:start w:val="1"/>
      <w:numFmt w:val="bullet"/>
      <w:pStyle w:val="Opsommingstreepje3eniveauNU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1962772E"/>
    <w:multiLevelType w:val="hybridMultilevel"/>
    <w:tmpl w:val="CDFEF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F6EC5"/>
    <w:multiLevelType w:val="hybridMultilevel"/>
    <w:tmpl w:val="99524348"/>
    <w:lvl w:ilvl="0" w:tplc="1634327C">
      <w:start w:val="1"/>
      <w:numFmt w:val="bullet"/>
      <w:pStyle w:val="Opsommingbolletje1eniveauNU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1C215114"/>
    <w:multiLevelType w:val="hybridMultilevel"/>
    <w:tmpl w:val="4202D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E5205"/>
    <w:multiLevelType w:val="hybridMultilevel"/>
    <w:tmpl w:val="A1663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A45CA"/>
    <w:multiLevelType w:val="hybridMultilevel"/>
    <w:tmpl w:val="472601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46444"/>
    <w:multiLevelType w:val="hybridMultilevel"/>
    <w:tmpl w:val="B33691AC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29892E04"/>
    <w:multiLevelType w:val="hybridMultilevel"/>
    <w:tmpl w:val="169CCCC2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29D51517"/>
    <w:multiLevelType w:val="hybridMultilevel"/>
    <w:tmpl w:val="8FEA97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E01BE"/>
    <w:multiLevelType w:val="hybridMultilevel"/>
    <w:tmpl w:val="F7A2A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D344C"/>
    <w:multiLevelType w:val="hybridMultilevel"/>
    <w:tmpl w:val="F30224D6"/>
    <w:lvl w:ilvl="0" w:tplc="00005D6C">
      <w:start w:val="1"/>
      <w:numFmt w:val="bullet"/>
      <w:pStyle w:val="Opsommingstreepje1eniveauNU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34FB420A"/>
    <w:multiLevelType w:val="hybridMultilevel"/>
    <w:tmpl w:val="6C62687A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38815E78"/>
    <w:multiLevelType w:val="hybridMultilevel"/>
    <w:tmpl w:val="5C0480AC"/>
    <w:lvl w:ilvl="0" w:tplc="41EEC5F8">
      <w:start w:val="1"/>
      <w:numFmt w:val="decimal"/>
      <w:pStyle w:val="Opsommingnummer1eniveauNU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227E7D"/>
    <w:multiLevelType w:val="hybridMultilevel"/>
    <w:tmpl w:val="96860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1622A6"/>
    <w:multiLevelType w:val="hybridMultilevel"/>
    <w:tmpl w:val="E9006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172E67"/>
    <w:multiLevelType w:val="hybridMultilevel"/>
    <w:tmpl w:val="CB80A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942BF8"/>
    <w:multiLevelType w:val="hybridMultilevel"/>
    <w:tmpl w:val="0BB69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D97F3C"/>
    <w:multiLevelType w:val="hybridMultilevel"/>
    <w:tmpl w:val="C46E6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294667"/>
    <w:multiLevelType w:val="hybridMultilevel"/>
    <w:tmpl w:val="4F96B9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AE5BEF"/>
    <w:multiLevelType w:val="hybridMultilevel"/>
    <w:tmpl w:val="59E29D56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490B7668"/>
    <w:multiLevelType w:val="multilevel"/>
    <w:tmpl w:val="2AB6D928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33">
    <w:nsid w:val="4C8C5E29"/>
    <w:multiLevelType w:val="hybridMultilevel"/>
    <w:tmpl w:val="16947D50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51B00AB0"/>
    <w:multiLevelType w:val="multilevel"/>
    <w:tmpl w:val="EBE65982"/>
    <w:styleLink w:val="MemijWBlijst"/>
    <w:lvl w:ilvl="0">
      <w:start w:val="1"/>
      <w:numFmt w:val="none"/>
      <w:pStyle w:val="Kophoofdstuk"/>
      <w:suff w:val="nothing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none"/>
      <w:pStyle w:val="Kopparagraaf"/>
      <w:suff w:val="nothing"/>
      <w:lvlText w:val="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opdracht"/>
      <w:lvlText w:val="%3"/>
      <w:lvlJc w:val="left"/>
      <w:pPr>
        <w:tabs>
          <w:tab w:val="num" w:pos="4536"/>
        </w:tabs>
        <w:ind w:left="4536" w:hanging="709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pStyle w:val="Subopdracht"/>
      <w:lvlText w:val="%4"/>
      <w:lvlJc w:val="left"/>
      <w:pPr>
        <w:tabs>
          <w:tab w:val="num" w:pos="284"/>
        </w:tabs>
        <w:ind w:left="284" w:hanging="284"/>
      </w:pPr>
      <w:rPr>
        <w:rFonts w:ascii="Book Antiqua" w:hAnsi="Book Antiqua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40F0D15"/>
    <w:multiLevelType w:val="hybridMultilevel"/>
    <w:tmpl w:val="427CDF20"/>
    <w:lvl w:ilvl="0" w:tplc="59F0DB5A">
      <w:start w:val="1"/>
      <w:numFmt w:val="bullet"/>
      <w:pStyle w:val="Opsommingstreepje2eniveauNU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54E94388"/>
    <w:multiLevelType w:val="hybridMultilevel"/>
    <w:tmpl w:val="0AB04410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56972DF4"/>
    <w:multiLevelType w:val="hybridMultilevel"/>
    <w:tmpl w:val="45E4A8C8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574124D5"/>
    <w:multiLevelType w:val="hybridMultilevel"/>
    <w:tmpl w:val="7DB4E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D51EC0"/>
    <w:multiLevelType w:val="hybridMultilevel"/>
    <w:tmpl w:val="B50E8A2A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5AC3378D"/>
    <w:multiLevelType w:val="hybridMultilevel"/>
    <w:tmpl w:val="91B8AE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300320"/>
    <w:multiLevelType w:val="hybridMultilevel"/>
    <w:tmpl w:val="08EC9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57568"/>
    <w:multiLevelType w:val="hybridMultilevel"/>
    <w:tmpl w:val="8B48E342"/>
    <w:lvl w:ilvl="0" w:tplc="2CFC42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85250"/>
    <w:multiLevelType w:val="hybridMultilevel"/>
    <w:tmpl w:val="3F6A1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C16D6"/>
    <w:multiLevelType w:val="hybridMultilevel"/>
    <w:tmpl w:val="6D04B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13544"/>
    <w:multiLevelType w:val="hybridMultilevel"/>
    <w:tmpl w:val="7C402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25C20"/>
    <w:multiLevelType w:val="hybridMultilevel"/>
    <w:tmpl w:val="235AA69C"/>
    <w:lvl w:ilvl="0" w:tplc="09067C7A">
      <w:start w:val="1"/>
      <w:numFmt w:val="bullet"/>
      <w:pStyle w:val="Opsommingbolletje3eniveauNU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">
    <w:nsid w:val="7E2076DC"/>
    <w:multiLevelType w:val="hybridMultilevel"/>
    <w:tmpl w:val="42B8EDD4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7FEE1876"/>
    <w:multiLevelType w:val="hybridMultilevel"/>
    <w:tmpl w:val="2F9CD2E2"/>
    <w:lvl w:ilvl="0" w:tplc="71424FC8">
      <w:start w:val="1"/>
      <w:numFmt w:val="decimal"/>
      <w:pStyle w:val="Opsommingnummer3eniveauNU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46"/>
  </w:num>
  <w:num w:numId="5">
    <w:abstractNumId w:val="24"/>
  </w:num>
  <w:num w:numId="6">
    <w:abstractNumId w:val="5"/>
  </w:num>
  <w:num w:numId="7">
    <w:abstractNumId w:val="48"/>
  </w:num>
  <w:num w:numId="8">
    <w:abstractNumId w:val="22"/>
  </w:num>
  <w:num w:numId="9">
    <w:abstractNumId w:val="35"/>
  </w:num>
  <w:num w:numId="10">
    <w:abstractNumId w:val="12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8"/>
  </w:num>
  <w:num w:numId="18">
    <w:abstractNumId w:val="31"/>
  </w:num>
  <w:num w:numId="19">
    <w:abstractNumId w:val="33"/>
  </w:num>
  <w:num w:numId="20">
    <w:abstractNumId w:val="18"/>
  </w:num>
  <w:num w:numId="21">
    <w:abstractNumId w:val="10"/>
  </w:num>
  <w:num w:numId="22">
    <w:abstractNumId w:val="47"/>
  </w:num>
  <w:num w:numId="23">
    <w:abstractNumId w:val="42"/>
  </w:num>
  <w:num w:numId="24">
    <w:abstractNumId w:val="37"/>
  </w:num>
  <w:num w:numId="25">
    <w:abstractNumId w:val="39"/>
  </w:num>
  <w:num w:numId="26">
    <w:abstractNumId w:val="19"/>
  </w:num>
  <w:num w:numId="27">
    <w:abstractNumId w:val="36"/>
  </w:num>
  <w:num w:numId="28">
    <w:abstractNumId w:val="23"/>
  </w:num>
  <w:num w:numId="29">
    <w:abstractNumId w:val="13"/>
  </w:num>
  <w:num w:numId="30">
    <w:abstractNumId w:val="40"/>
  </w:num>
  <w:num w:numId="31">
    <w:abstractNumId w:val="43"/>
  </w:num>
  <w:num w:numId="32">
    <w:abstractNumId w:val="44"/>
  </w:num>
  <w:num w:numId="33">
    <w:abstractNumId w:val="20"/>
  </w:num>
  <w:num w:numId="34">
    <w:abstractNumId w:val="15"/>
  </w:num>
  <w:num w:numId="35">
    <w:abstractNumId w:val="28"/>
  </w:num>
  <w:num w:numId="36">
    <w:abstractNumId w:val="7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6"/>
  </w:num>
  <w:num w:numId="42">
    <w:abstractNumId w:val="45"/>
  </w:num>
  <w:num w:numId="43">
    <w:abstractNumId w:val="16"/>
  </w:num>
  <w:num w:numId="44">
    <w:abstractNumId w:val="27"/>
  </w:num>
  <w:num w:numId="45">
    <w:abstractNumId w:val="41"/>
  </w:num>
  <w:num w:numId="46">
    <w:abstractNumId w:val="21"/>
  </w:num>
  <w:num w:numId="47">
    <w:abstractNumId w:val="9"/>
  </w:num>
  <w:num w:numId="48">
    <w:abstractNumId w:val="17"/>
  </w:num>
  <w:num w:numId="49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oNotHyphenateCaps/>
  <w:characterSpacingControl w:val="doNotCompress"/>
  <w:hdrShapeDefaults>
    <o:shapedefaults v:ext="edit" spidmax="2662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74"/>
    <w:rsid w:val="00001499"/>
    <w:rsid w:val="00001743"/>
    <w:rsid w:val="00002792"/>
    <w:rsid w:val="00002954"/>
    <w:rsid w:val="000029FC"/>
    <w:rsid w:val="00002FC5"/>
    <w:rsid w:val="0000304E"/>
    <w:rsid w:val="00003838"/>
    <w:rsid w:val="00004ABC"/>
    <w:rsid w:val="0000595F"/>
    <w:rsid w:val="00006704"/>
    <w:rsid w:val="00006A2F"/>
    <w:rsid w:val="00006D87"/>
    <w:rsid w:val="000074D3"/>
    <w:rsid w:val="00007B4C"/>
    <w:rsid w:val="0001022F"/>
    <w:rsid w:val="00011584"/>
    <w:rsid w:val="00011BA6"/>
    <w:rsid w:val="0001262C"/>
    <w:rsid w:val="000127EB"/>
    <w:rsid w:val="00012E8A"/>
    <w:rsid w:val="00013136"/>
    <w:rsid w:val="000132F5"/>
    <w:rsid w:val="000137E7"/>
    <w:rsid w:val="00013B5F"/>
    <w:rsid w:val="00013C3B"/>
    <w:rsid w:val="00014175"/>
    <w:rsid w:val="000147E5"/>
    <w:rsid w:val="00015309"/>
    <w:rsid w:val="000154D4"/>
    <w:rsid w:val="00015554"/>
    <w:rsid w:val="00015BE1"/>
    <w:rsid w:val="00016401"/>
    <w:rsid w:val="00016517"/>
    <w:rsid w:val="00016DCE"/>
    <w:rsid w:val="0001758E"/>
    <w:rsid w:val="00017AC1"/>
    <w:rsid w:val="00020DEA"/>
    <w:rsid w:val="0002142E"/>
    <w:rsid w:val="00021A64"/>
    <w:rsid w:val="00021C32"/>
    <w:rsid w:val="0002295F"/>
    <w:rsid w:val="000231F0"/>
    <w:rsid w:val="00023A41"/>
    <w:rsid w:val="00024EEA"/>
    <w:rsid w:val="000258FC"/>
    <w:rsid w:val="00025A90"/>
    <w:rsid w:val="00026F56"/>
    <w:rsid w:val="00027479"/>
    <w:rsid w:val="0002754D"/>
    <w:rsid w:val="00027EB7"/>
    <w:rsid w:val="000300F0"/>
    <w:rsid w:val="000304A4"/>
    <w:rsid w:val="00030CB1"/>
    <w:rsid w:val="00030D99"/>
    <w:rsid w:val="00031D40"/>
    <w:rsid w:val="00034BEB"/>
    <w:rsid w:val="00035C61"/>
    <w:rsid w:val="000366D4"/>
    <w:rsid w:val="000369A6"/>
    <w:rsid w:val="00036DAA"/>
    <w:rsid w:val="000376F8"/>
    <w:rsid w:val="00037942"/>
    <w:rsid w:val="00037CA4"/>
    <w:rsid w:val="00040F5F"/>
    <w:rsid w:val="000429CB"/>
    <w:rsid w:val="00043079"/>
    <w:rsid w:val="000434AF"/>
    <w:rsid w:val="0004388F"/>
    <w:rsid w:val="00043F24"/>
    <w:rsid w:val="00045EEB"/>
    <w:rsid w:val="00047ADA"/>
    <w:rsid w:val="00050B26"/>
    <w:rsid w:val="000516BB"/>
    <w:rsid w:val="00051B20"/>
    <w:rsid w:val="00051C26"/>
    <w:rsid w:val="000522DA"/>
    <w:rsid w:val="00053064"/>
    <w:rsid w:val="00053A5D"/>
    <w:rsid w:val="00053EF9"/>
    <w:rsid w:val="000540AE"/>
    <w:rsid w:val="00056745"/>
    <w:rsid w:val="00056A5C"/>
    <w:rsid w:val="00056E4D"/>
    <w:rsid w:val="0005751F"/>
    <w:rsid w:val="000575BF"/>
    <w:rsid w:val="00057883"/>
    <w:rsid w:val="00057EA5"/>
    <w:rsid w:val="0006026C"/>
    <w:rsid w:val="0006044C"/>
    <w:rsid w:val="0006069E"/>
    <w:rsid w:val="00060C42"/>
    <w:rsid w:val="0006121E"/>
    <w:rsid w:val="00061BCD"/>
    <w:rsid w:val="0006203A"/>
    <w:rsid w:val="00062AA0"/>
    <w:rsid w:val="00064A6B"/>
    <w:rsid w:val="00064C8A"/>
    <w:rsid w:val="0006507F"/>
    <w:rsid w:val="00065DEF"/>
    <w:rsid w:val="00065FC3"/>
    <w:rsid w:val="000700DE"/>
    <w:rsid w:val="00072B15"/>
    <w:rsid w:val="0007303A"/>
    <w:rsid w:val="00073D24"/>
    <w:rsid w:val="0007406A"/>
    <w:rsid w:val="0007413E"/>
    <w:rsid w:val="00074CC8"/>
    <w:rsid w:val="00075417"/>
    <w:rsid w:val="00075916"/>
    <w:rsid w:val="00075F7F"/>
    <w:rsid w:val="00076101"/>
    <w:rsid w:val="00076963"/>
    <w:rsid w:val="00077917"/>
    <w:rsid w:val="00077AC0"/>
    <w:rsid w:val="00080BA5"/>
    <w:rsid w:val="00080C24"/>
    <w:rsid w:val="00082E5E"/>
    <w:rsid w:val="00082EF6"/>
    <w:rsid w:val="0008313A"/>
    <w:rsid w:val="00083391"/>
    <w:rsid w:val="00084D69"/>
    <w:rsid w:val="00084F4B"/>
    <w:rsid w:val="00085367"/>
    <w:rsid w:val="0008540B"/>
    <w:rsid w:val="0008554D"/>
    <w:rsid w:val="00087F4A"/>
    <w:rsid w:val="000905D2"/>
    <w:rsid w:val="000908A6"/>
    <w:rsid w:val="00090A41"/>
    <w:rsid w:val="00090E95"/>
    <w:rsid w:val="00091A2E"/>
    <w:rsid w:val="00092926"/>
    <w:rsid w:val="00093210"/>
    <w:rsid w:val="00093260"/>
    <w:rsid w:val="0009355C"/>
    <w:rsid w:val="00093876"/>
    <w:rsid w:val="00095032"/>
    <w:rsid w:val="00095719"/>
    <w:rsid w:val="000A0F7B"/>
    <w:rsid w:val="000A20C0"/>
    <w:rsid w:val="000A28AD"/>
    <w:rsid w:val="000A31E2"/>
    <w:rsid w:val="000A3351"/>
    <w:rsid w:val="000A39AA"/>
    <w:rsid w:val="000A3CD6"/>
    <w:rsid w:val="000A6F50"/>
    <w:rsid w:val="000A6FFC"/>
    <w:rsid w:val="000A74EB"/>
    <w:rsid w:val="000B0F5E"/>
    <w:rsid w:val="000B288E"/>
    <w:rsid w:val="000B325E"/>
    <w:rsid w:val="000B3CD5"/>
    <w:rsid w:val="000B4127"/>
    <w:rsid w:val="000B4573"/>
    <w:rsid w:val="000B6377"/>
    <w:rsid w:val="000B69DB"/>
    <w:rsid w:val="000B6E26"/>
    <w:rsid w:val="000B7E97"/>
    <w:rsid w:val="000C13FD"/>
    <w:rsid w:val="000C327A"/>
    <w:rsid w:val="000C4649"/>
    <w:rsid w:val="000C4E35"/>
    <w:rsid w:val="000C6163"/>
    <w:rsid w:val="000C6339"/>
    <w:rsid w:val="000C640A"/>
    <w:rsid w:val="000C67CF"/>
    <w:rsid w:val="000C6B37"/>
    <w:rsid w:val="000C7815"/>
    <w:rsid w:val="000C7C4A"/>
    <w:rsid w:val="000D01D8"/>
    <w:rsid w:val="000D0827"/>
    <w:rsid w:val="000D0C17"/>
    <w:rsid w:val="000D1428"/>
    <w:rsid w:val="000D22DF"/>
    <w:rsid w:val="000D366D"/>
    <w:rsid w:val="000D4E87"/>
    <w:rsid w:val="000D5E77"/>
    <w:rsid w:val="000D662B"/>
    <w:rsid w:val="000D6AB5"/>
    <w:rsid w:val="000D6F84"/>
    <w:rsid w:val="000D72DE"/>
    <w:rsid w:val="000D73E7"/>
    <w:rsid w:val="000D75A4"/>
    <w:rsid w:val="000E0E45"/>
    <w:rsid w:val="000E14D4"/>
    <w:rsid w:val="000E15DD"/>
    <w:rsid w:val="000E1609"/>
    <w:rsid w:val="000E1790"/>
    <w:rsid w:val="000E1F56"/>
    <w:rsid w:val="000E3017"/>
    <w:rsid w:val="000E391A"/>
    <w:rsid w:val="000E4654"/>
    <w:rsid w:val="000E4716"/>
    <w:rsid w:val="000E52E1"/>
    <w:rsid w:val="000E5B23"/>
    <w:rsid w:val="000E6527"/>
    <w:rsid w:val="000E6BE4"/>
    <w:rsid w:val="000E72B6"/>
    <w:rsid w:val="000F0478"/>
    <w:rsid w:val="000F0985"/>
    <w:rsid w:val="000F461E"/>
    <w:rsid w:val="000F4DEE"/>
    <w:rsid w:val="000F5CD3"/>
    <w:rsid w:val="000F78D7"/>
    <w:rsid w:val="000F7F6E"/>
    <w:rsid w:val="00100777"/>
    <w:rsid w:val="00100796"/>
    <w:rsid w:val="00100902"/>
    <w:rsid w:val="00100B81"/>
    <w:rsid w:val="00100D1B"/>
    <w:rsid w:val="00100F47"/>
    <w:rsid w:val="00101A6F"/>
    <w:rsid w:val="00101BC6"/>
    <w:rsid w:val="0010244E"/>
    <w:rsid w:val="00102557"/>
    <w:rsid w:val="001026A4"/>
    <w:rsid w:val="001027B6"/>
    <w:rsid w:val="00103073"/>
    <w:rsid w:val="00103A45"/>
    <w:rsid w:val="00103D4F"/>
    <w:rsid w:val="00104578"/>
    <w:rsid w:val="00105374"/>
    <w:rsid w:val="00106A6D"/>
    <w:rsid w:val="00106E5F"/>
    <w:rsid w:val="00107BE1"/>
    <w:rsid w:val="001101F7"/>
    <w:rsid w:val="0011153F"/>
    <w:rsid w:val="0011317D"/>
    <w:rsid w:val="00113957"/>
    <w:rsid w:val="00113B74"/>
    <w:rsid w:val="00114805"/>
    <w:rsid w:val="00114BB8"/>
    <w:rsid w:val="001153C3"/>
    <w:rsid w:val="00115AF5"/>
    <w:rsid w:val="00115FAF"/>
    <w:rsid w:val="00116882"/>
    <w:rsid w:val="001175EC"/>
    <w:rsid w:val="001231E1"/>
    <w:rsid w:val="00123E0C"/>
    <w:rsid w:val="001264C7"/>
    <w:rsid w:val="00126C5A"/>
    <w:rsid w:val="001275E4"/>
    <w:rsid w:val="0012770B"/>
    <w:rsid w:val="001322B3"/>
    <w:rsid w:val="001333E0"/>
    <w:rsid w:val="001341AF"/>
    <w:rsid w:val="001342BA"/>
    <w:rsid w:val="0013476B"/>
    <w:rsid w:val="00134C7C"/>
    <w:rsid w:val="00135122"/>
    <w:rsid w:val="001357E5"/>
    <w:rsid w:val="00141D2B"/>
    <w:rsid w:val="00142471"/>
    <w:rsid w:val="00142694"/>
    <w:rsid w:val="00142990"/>
    <w:rsid w:val="001449B8"/>
    <w:rsid w:val="001459AB"/>
    <w:rsid w:val="00146604"/>
    <w:rsid w:val="0014681F"/>
    <w:rsid w:val="001471BC"/>
    <w:rsid w:val="001475F6"/>
    <w:rsid w:val="00152B01"/>
    <w:rsid w:val="001537E1"/>
    <w:rsid w:val="00153D00"/>
    <w:rsid w:val="001558F1"/>
    <w:rsid w:val="00155C3A"/>
    <w:rsid w:val="00155D9D"/>
    <w:rsid w:val="00155EA7"/>
    <w:rsid w:val="001568C0"/>
    <w:rsid w:val="00156C79"/>
    <w:rsid w:val="00157301"/>
    <w:rsid w:val="00157352"/>
    <w:rsid w:val="001573F7"/>
    <w:rsid w:val="00157BC9"/>
    <w:rsid w:val="00157F36"/>
    <w:rsid w:val="0016157D"/>
    <w:rsid w:val="0016177A"/>
    <w:rsid w:val="001619A9"/>
    <w:rsid w:val="00161B01"/>
    <w:rsid w:val="00162667"/>
    <w:rsid w:val="001633BB"/>
    <w:rsid w:val="0016366A"/>
    <w:rsid w:val="00163824"/>
    <w:rsid w:val="00164494"/>
    <w:rsid w:val="00164872"/>
    <w:rsid w:val="00164C57"/>
    <w:rsid w:val="0016621F"/>
    <w:rsid w:val="00166B72"/>
    <w:rsid w:val="001676C5"/>
    <w:rsid w:val="00167ACB"/>
    <w:rsid w:val="00170BC2"/>
    <w:rsid w:val="0017187A"/>
    <w:rsid w:val="00172012"/>
    <w:rsid w:val="0017283C"/>
    <w:rsid w:val="001728DA"/>
    <w:rsid w:val="001729F9"/>
    <w:rsid w:val="00173EE0"/>
    <w:rsid w:val="0017483F"/>
    <w:rsid w:val="00175570"/>
    <w:rsid w:val="00175E08"/>
    <w:rsid w:val="00176C1B"/>
    <w:rsid w:val="001773ED"/>
    <w:rsid w:val="0017761A"/>
    <w:rsid w:val="00177EE0"/>
    <w:rsid w:val="00180537"/>
    <w:rsid w:val="00181863"/>
    <w:rsid w:val="00181CD5"/>
    <w:rsid w:val="00184D1D"/>
    <w:rsid w:val="00184F31"/>
    <w:rsid w:val="001857BD"/>
    <w:rsid w:val="0018580F"/>
    <w:rsid w:val="001858AF"/>
    <w:rsid w:val="001858B7"/>
    <w:rsid w:val="00185E27"/>
    <w:rsid w:val="0018614B"/>
    <w:rsid w:val="00186282"/>
    <w:rsid w:val="00186DFC"/>
    <w:rsid w:val="00187F78"/>
    <w:rsid w:val="00190F12"/>
    <w:rsid w:val="00193CD5"/>
    <w:rsid w:val="00193E62"/>
    <w:rsid w:val="00194469"/>
    <w:rsid w:val="00194826"/>
    <w:rsid w:val="00194DC6"/>
    <w:rsid w:val="0019533D"/>
    <w:rsid w:val="00195561"/>
    <w:rsid w:val="00197623"/>
    <w:rsid w:val="00197A3B"/>
    <w:rsid w:val="001A0084"/>
    <w:rsid w:val="001A12AA"/>
    <w:rsid w:val="001A1F3A"/>
    <w:rsid w:val="001A3428"/>
    <w:rsid w:val="001A418F"/>
    <w:rsid w:val="001A4E3E"/>
    <w:rsid w:val="001A5179"/>
    <w:rsid w:val="001A69C8"/>
    <w:rsid w:val="001A7A1C"/>
    <w:rsid w:val="001A7D1E"/>
    <w:rsid w:val="001B021F"/>
    <w:rsid w:val="001B2115"/>
    <w:rsid w:val="001B21F6"/>
    <w:rsid w:val="001B2748"/>
    <w:rsid w:val="001B442B"/>
    <w:rsid w:val="001B5266"/>
    <w:rsid w:val="001B55E9"/>
    <w:rsid w:val="001B63E1"/>
    <w:rsid w:val="001B6606"/>
    <w:rsid w:val="001B6B69"/>
    <w:rsid w:val="001C04FD"/>
    <w:rsid w:val="001C203B"/>
    <w:rsid w:val="001C330D"/>
    <w:rsid w:val="001C36F5"/>
    <w:rsid w:val="001C39D4"/>
    <w:rsid w:val="001C3D4D"/>
    <w:rsid w:val="001C4081"/>
    <w:rsid w:val="001C410A"/>
    <w:rsid w:val="001C496E"/>
    <w:rsid w:val="001C6870"/>
    <w:rsid w:val="001C7588"/>
    <w:rsid w:val="001D094B"/>
    <w:rsid w:val="001D0FE8"/>
    <w:rsid w:val="001D17ED"/>
    <w:rsid w:val="001D1E55"/>
    <w:rsid w:val="001D2923"/>
    <w:rsid w:val="001D2E11"/>
    <w:rsid w:val="001D365A"/>
    <w:rsid w:val="001D3E31"/>
    <w:rsid w:val="001D49F3"/>
    <w:rsid w:val="001D4F36"/>
    <w:rsid w:val="001D5523"/>
    <w:rsid w:val="001D5543"/>
    <w:rsid w:val="001D6B78"/>
    <w:rsid w:val="001E01EF"/>
    <w:rsid w:val="001E1CFD"/>
    <w:rsid w:val="001E2198"/>
    <w:rsid w:val="001E21ED"/>
    <w:rsid w:val="001E257D"/>
    <w:rsid w:val="001E2620"/>
    <w:rsid w:val="001E2A44"/>
    <w:rsid w:val="001E32B9"/>
    <w:rsid w:val="001E3484"/>
    <w:rsid w:val="001E5BD2"/>
    <w:rsid w:val="001E62EB"/>
    <w:rsid w:val="001E6569"/>
    <w:rsid w:val="001E68CE"/>
    <w:rsid w:val="001E6A39"/>
    <w:rsid w:val="001E6F7C"/>
    <w:rsid w:val="001F10F9"/>
    <w:rsid w:val="001F1C44"/>
    <w:rsid w:val="001F284D"/>
    <w:rsid w:val="001F56C3"/>
    <w:rsid w:val="001F6BBA"/>
    <w:rsid w:val="001F7346"/>
    <w:rsid w:val="001F77F2"/>
    <w:rsid w:val="001F797D"/>
    <w:rsid w:val="001F7CF5"/>
    <w:rsid w:val="002001C4"/>
    <w:rsid w:val="002005C0"/>
    <w:rsid w:val="00200965"/>
    <w:rsid w:val="00200B75"/>
    <w:rsid w:val="00200CD4"/>
    <w:rsid w:val="00201301"/>
    <w:rsid w:val="00201481"/>
    <w:rsid w:val="0020206C"/>
    <w:rsid w:val="00202A11"/>
    <w:rsid w:val="0020387F"/>
    <w:rsid w:val="00203887"/>
    <w:rsid w:val="00203E27"/>
    <w:rsid w:val="00205087"/>
    <w:rsid w:val="002051F8"/>
    <w:rsid w:val="00205227"/>
    <w:rsid w:val="0020560F"/>
    <w:rsid w:val="00206199"/>
    <w:rsid w:val="002064CA"/>
    <w:rsid w:val="002066D4"/>
    <w:rsid w:val="00206A29"/>
    <w:rsid w:val="00206AB7"/>
    <w:rsid w:val="002075B6"/>
    <w:rsid w:val="00207B7F"/>
    <w:rsid w:val="002106AD"/>
    <w:rsid w:val="00210BB9"/>
    <w:rsid w:val="0021110C"/>
    <w:rsid w:val="002112A8"/>
    <w:rsid w:val="00213384"/>
    <w:rsid w:val="0021366B"/>
    <w:rsid w:val="00215183"/>
    <w:rsid w:val="0021547C"/>
    <w:rsid w:val="002155EB"/>
    <w:rsid w:val="0021564D"/>
    <w:rsid w:val="002164F4"/>
    <w:rsid w:val="0021657C"/>
    <w:rsid w:val="00216A6B"/>
    <w:rsid w:val="00216E8E"/>
    <w:rsid w:val="002177AA"/>
    <w:rsid w:val="002200A8"/>
    <w:rsid w:val="002223E0"/>
    <w:rsid w:val="00222A37"/>
    <w:rsid w:val="00223BDB"/>
    <w:rsid w:val="00224695"/>
    <w:rsid w:val="00225270"/>
    <w:rsid w:val="00226099"/>
    <w:rsid w:val="00226D08"/>
    <w:rsid w:val="0022705B"/>
    <w:rsid w:val="0022719A"/>
    <w:rsid w:val="00227519"/>
    <w:rsid w:val="00227C98"/>
    <w:rsid w:val="00227F37"/>
    <w:rsid w:val="002305AF"/>
    <w:rsid w:val="0023080D"/>
    <w:rsid w:val="00230E8A"/>
    <w:rsid w:val="002319C1"/>
    <w:rsid w:val="002319D1"/>
    <w:rsid w:val="00231E04"/>
    <w:rsid w:val="00234763"/>
    <w:rsid w:val="0023488E"/>
    <w:rsid w:val="002348AC"/>
    <w:rsid w:val="00235532"/>
    <w:rsid w:val="0023662D"/>
    <w:rsid w:val="0023759A"/>
    <w:rsid w:val="00240B5D"/>
    <w:rsid w:val="002411D6"/>
    <w:rsid w:val="002428B0"/>
    <w:rsid w:val="002446E5"/>
    <w:rsid w:val="00246BAA"/>
    <w:rsid w:val="0024793D"/>
    <w:rsid w:val="002500B0"/>
    <w:rsid w:val="00250819"/>
    <w:rsid w:val="00250D16"/>
    <w:rsid w:val="00250F6A"/>
    <w:rsid w:val="00251764"/>
    <w:rsid w:val="00251A1D"/>
    <w:rsid w:val="00252E2D"/>
    <w:rsid w:val="00253FAC"/>
    <w:rsid w:val="002554CF"/>
    <w:rsid w:val="00255649"/>
    <w:rsid w:val="0025632C"/>
    <w:rsid w:val="002563CC"/>
    <w:rsid w:val="002603E7"/>
    <w:rsid w:val="002605C9"/>
    <w:rsid w:val="00260F5B"/>
    <w:rsid w:val="00262376"/>
    <w:rsid w:val="00263A0E"/>
    <w:rsid w:val="00263C0D"/>
    <w:rsid w:val="00265084"/>
    <w:rsid w:val="00265B37"/>
    <w:rsid w:val="00265F2C"/>
    <w:rsid w:val="00267225"/>
    <w:rsid w:val="00267C18"/>
    <w:rsid w:val="002704F7"/>
    <w:rsid w:val="00271934"/>
    <w:rsid w:val="00272146"/>
    <w:rsid w:val="002733DA"/>
    <w:rsid w:val="002734E9"/>
    <w:rsid w:val="00273556"/>
    <w:rsid w:val="00274177"/>
    <w:rsid w:val="002746B3"/>
    <w:rsid w:val="002768A7"/>
    <w:rsid w:val="002777E4"/>
    <w:rsid w:val="00277DA7"/>
    <w:rsid w:val="00280640"/>
    <w:rsid w:val="00281133"/>
    <w:rsid w:val="002815A6"/>
    <w:rsid w:val="002830E9"/>
    <w:rsid w:val="00283780"/>
    <w:rsid w:val="00283E08"/>
    <w:rsid w:val="002840C6"/>
    <w:rsid w:val="00284E73"/>
    <w:rsid w:val="00285438"/>
    <w:rsid w:val="0028583A"/>
    <w:rsid w:val="00285E20"/>
    <w:rsid w:val="00286EDD"/>
    <w:rsid w:val="002877A5"/>
    <w:rsid w:val="0028780B"/>
    <w:rsid w:val="0029053C"/>
    <w:rsid w:val="002950E8"/>
    <w:rsid w:val="00295791"/>
    <w:rsid w:val="00297681"/>
    <w:rsid w:val="002979F0"/>
    <w:rsid w:val="00297BFB"/>
    <w:rsid w:val="00297FE1"/>
    <w:rsid w:val="002A030B"/>
    <w:rsid w:val="002A03BD"/>
    <w:rsid w:val="002A229D"/>
    <w:rsid w:val="002A26BC"/>
    <w:rsid w:val="002A3AE7"/>
    <w:rsid w:val="002B09E9"/>
    <w:rsid w:val="002B2577"/>
    <w:rsid w:val="002B3359"/>
    <w:rsid w:val="002B5059"/>
    <w:rsid w:val="002B5E01"/>
    <w:rsid w:val="002B617A"/>
    <w:rsid w:val="002B6C70"/>
    <w:rsid w:val="002B78E7"/>
    <w:rsid w:val="002C0353"/>
    <w:rsid w:val="002C036B"/>
    <w:rsid w:val="002C096B"/>
    <w:rsid w:val="002C29E5"/>
    <w:rsid w:val="002C3FBA"/>
    <w:rsid w:val="002C4CEC"/>
    <w:rsid w:val="002C4F6D"/>
    <w:rsid w:val="002C5671"/>
    <w:rsid w:val="002C5D57"/>
    <w:rsid w:val="002C5DE8"/>
    <w:rsid w:val="002C661E"/>
    <w:rsid w:val="002C7376"/>
    <w:rsid w:val="002C7C77"/>
    <w:rsid w:val="002D16A1"/>
    <w:rsid w:val="002D1F38"/>
    <w:rsid w:val="002D28FA"/>
    <w:rsid w:val="002D45C8"/>
    <w:rsid w:val="002D60AE"/>
    <w:rsid w:val="002D73C9"/>
    <w:rsid w:val="002D797D"/>
    <w:rsid w:val="002E0A58"/>
    <w:rsid w:val="002E14BF"/>
    <w:rsid w:val="002E22CD"/>
    <w:rsid w:val="002E3049"/>
    <w:rsid w:val="002E3EB9"/>
    <w:rsid w:val="002E4581"/>
    <w:rsid w:val="002E491D"/>
    <w:rsid w:val="002E49BB"/>
    <w:rsid w:val="002E523A"/>
    <w:rsid w:val="002E5DDF"/>
    <w:rsid w:val="002E6D46"/>
    <w:rsid w:val="002E6F03"/>
    <w:rsid w:val="002E71F0"/>
    <w:rsid w:val="002E7570"/>
    <w:rsid w:val="002E7953"/>
    <w:rsid w:val="002F04EF"/>
    <w:rsid w:val="002F1257"/>
    <w:rsid w:val="002F283C"/>
    <w:rsid w:val="002F38E6"/>
    <w:rsid w:val="002F49D5"/>
    <w:rsid w:val="002F5423"/>
    <w:rsid w:val="002F5581"/>
    <w:rsid w:val="002F61EA"/>
    <w:rsid w:val="002F6674"/>
    <w:rsid w:val="002F6A4F"/>
    <w:rsid w:val="002F7B89"/>
    <w:rsid w:val="003003E0"/>
    <w:rsid w:val="00300645"/>
    <w:rsid w:val="003016B7"/>
    <w:rsid w:val="00302010"/>
    <w:rsid w:val="00303BA4"/>
    <w:rsid w:val="0030422A"/>
    <w:rsid w:val="00304284"/>
    <w:rsid w:val="00304BBC"/>
    <w:rsid w:val="00305171"/>
    <w:rsid w:val="003051DF"/>
    <w:rsid w:val="00305EF2"/>
    <w:rsid w:val="00306683"/>
    <w:rsid w:val="003068D9"/>
    <w:rsid w:val="00306FA8"/>
    <w:rsid w:val="0030754F"/>
    <w:rsid w:val="00307C00"/>
    <w:rsid w:val="00310582"/>
    <w:rsid w:val="003132F0"/>
    <w:rsid w:val="003134A8"/>
    <w:rsid w:val="00313DA1"/>
    <w:rsid w:val="003148F4"/>
    <w:rsid w:val="00315B90"/>
    <w:rsid w:val="00316C8C"/>
    <w:rsid w:val="00316CBF"/>
    <w:rsid w:val="00316D6F"/>
    <w:rsid w:val="003172D1"/>
    <w:rsid w:val="0031776C"/>
    <w:rsid w:val="00317E95"/>
    <w:rsid w:val="003212C6"/>
    <w:rsid w:val="003213A4"/>
    <w:rsid w:val="003221A2"/>
    <w:rsid w:val="00322682"/>
    <w:rsid w:val="00322E4B"/>
    <w:rsid w:val="00323486"/>
    <w:rsid w:val="00324E31"/>
    <w:rsid w:val="00325186"/>
    <w:rsid w:val="003255B9"/>
    <w:rsid w:val="00326045"/>
    <w:rsid w:val="00327235"/>
    <w:rsid w:val="003275C7"/>
    <w:rsid w:val="003278BF"/>
    <w:rsid w:val="00327AD4"/>
    <w:rsid w:val="00327CEC"/>
    <w:rsid w:val="003301B5"/>
    <w:rsid w:val="00330338"/>
    <w:rsid w:val="00330481"/>
    <w:rsid w:val="0033074D"/>
    <w:rsid w:val="00331181"/>
    <w:rsid w:val="003313C4"/>
    <w:rsid w:val="00332CB5"/>
    <w:rsid w:val="00332FAF"/>
    <w:rsid w:val="00333115"/>
    <w:rsid w:val="003335E6"/>
    <w:rsid w:val="00333D21"/>
    <w:rsid w:val="00334C12"/>
    <w:rsid w:val="0033503B"/>
    <w:rsid w:val="00335965"/>
    <w:rsid w:val="00335C41"/>
    <w:rsid w:val="00336EA8"/>
    <w:rsid w:val="00337DCC"/>
    <w:rsid w:val="00340281"/>
    <w:rsid w:val="00341261"/>
    <w:rsid w:val="00341B2D"/>
    <w:rsid w:val="00341E75"/>
    <w:rsid w:val="003424A0"/>
    <w:rsid w:val="003430B9"/>
    <w:rsid w:val="0034342E"/>
    <w:rsid w:val="00343A89"/>
    <w:rsid w:val="00343FC0"/>
    <w:rsid w:val="00344F71"/>
    <w:rsid w:val="003455B4"/>
    <w:rsid w:val="0034636C"/>
    <w:rsid w:val="0034689D"/>
    <w:rsid w:val="003475A0"/>
    <w:rsid w:val="00347877"/>
    <w:rsid w:val="00347E53"/>
    <w:rsid w:val="0035060D"/>
    <w:rsid w:val="00350BF4"/>
    <w:rsid w:val="003516EB"/>
    <w:rsid w:val="00351ECA"/>
    <w:rsid w:val="00351F1C"/>
    <w:rsid w:val="003525FD"/>
    <w:rsid w:val="00352CC3"/>
    <w:rsid w:val="00353198"/>
    <w:rsid w:val="00354117"/>
    <w:rsid w:val="003542C5"/>
    <w:rsid w:val="00354965"/>
    <w:rsid w:val="00354C40"/>
    <w:rsid w:val="00355569"/>
    <w:rsid w:val="00355588"/>
    <w:rsid w:val="003560E4"/>
    <w:rsid w:val="00356BA3"/>
    <w:rsid w:val="00356CDE"/>
    <w:rsid w:val="00360199"/>
    <w:rsid w:val="00360A2D"/>
    <w:rsid w:val="00360C76"/>
    <w:rsid w:val="0036130F"/>
    <w:rsid w:val="0036270B"/>
    <w:rsid w:val="00364FF0"/>
    <w:rsid w:val="003655B4"/>
    <w:rsid w:val="003670E1"/>
    <w:rsid w:val="003672A3"/>
    <w:rsid w:val="00367DAA"/>
    <w:rsid w:val="00370533"/>
    <w:rsid w:val="003705E9"/>
    <w:rsid w:val="003716D3"/>
    <w:rsid w:val="00371D23"/>
    <w:rsid w:val="00371FF4"/>
    <w:rsid w:val="00372031"/>
    <w:rsid w:val="003723E1"/>
    <w:rsid w:val="00372C9B"/>
    <w:rsid w:val="00373625"/>
    <w:rsid w:val="00373E52"/>
    <w:rsid w:val="00374406"/>
    <w:rsid w:val="003769CF"/>
    <w:rsid w:val="003801BC"/>
    <w:rsid w:val="00380781"/>
    <w:rsid w:val="003811CA"/>
    <w:rsid w:val="0038141F"/>
    <w:rsid w:val="003816B4"/>
    <w:rsid w:val="003830CE"/>
    <w:rsid w:val="00383719"/>
    <w:rsid w:val="00383945"/>
    <w:rsid w:val="00383DDC"/>
    <w:rsid w:val="00384029"/>
    <w:rsid w:val="00385985"/>
    <w:rsid w:val="0038682F"/>
    <w:rsid w:val="00387578"/>
    <w:rsid w:val="00387717"/>
    <w:rsid w:val="003908A6"/>
    <w:rsid w:val="00390925"/>
    <w:rsid w:val="00390B16"/>
    <w:rsid w:val="0039151E"/>
    <w:rsid w:val="00391A34"/>
    <w:rsid w:val="00391A3C"/>
    <w:rsid w:val="00392340"/>
    <w:rsid w:val="003926A3"/>
    <w:rsid w:val="00392818"/>
    <w:rsid w:val="00392CFA"/>
    <w:rsid w:val="0039319C"/>
    <w:rsid w:val="00393A08"/>
    <w:rsid w:val="00393C9F"/>
    <w:rsid w:val="00394E81"/>
    <w:rsid w:val="00396990"/>
    <w:rsid w:val="00396B13"/>
    <w:rsid w:val="00396BCF"/>
    <w:rsid w:val="003979D6"/>
    <w:rsid w:val="00397A48"/>
    <w:rsid w:val="003A0CBB"/>
    <w:rsid w:val="003A0FDF"/>
    <w:rsid w:val="003A11E7"/>
    <w:rsid w:val="003A18EB"/>
    <w:rsid w:val="003A254D"/>
    <w:rsid w:val="003A2B35"/>
    <w:rsid w:val="003A2EE3"/>
    <w:rsid w:val="003A3232"/>
    <w:rsid w:val="003A35AC"/>
    <w:rsid w:val="003A37B3"/>
    <w:rsid w:val="003A37C9"/>
    <w:rsid w:val="003A40A2"/>
    <w:rsid w:val="003A50EE"/>
    <w:rsid w:val="003A6128"/>
    <w:rsid w:val="003A760B"/>
    <w:rsid w:val="003A7811"/>
    <w:rsid w:val="003B02A6"/>
    <w:rsid w:val="003B05B4"/>
    <w:rsid w:val="003B0737"/>
    <w:rsid w:val="003B0895"/>
    <w:rsid w:val="003B145E"/>
    <w:rsid w:val="003B1A8A"/>
    <w:rsid w:val="003B3E6A"/>
    <w:rsid w:val="003B60A0"/>
    <w:rsid w:val="003B6FAB"/>
    <w:rsid w:val="003B71DE"/>
    <w:rsid w:val="003B736D"/>
    <w:rsid w:val="003B74C7"/>
    <w:rsid w:val="003B7705"/>
    <w:rsid w:val="003B77AE"/>
    <w:rsid w:val="003C01B3"/>
    <w:rsid w:val="003C04FC"/>
    <w:rsid w:val="003C1E10"/>
    <w:rsid w:val="003C2DE3"/>
    <w:rsid w:val="003C33E3"/>
    <w:rsid w:val="003C36E8"/>
    <w:rsid w:val="003C3ADB"/>
    <w:rsid w:val="003C3F12"/>
    <w:rsid w:val="003C4BE5"/>
    <w:rsid w:val="003C4E98"/>
    <w:rsid w:val="003C4F19"/>
    <w:rsid w:val="003C5512"/>
    <w:rsid w:val="003C665D"/>
    <w:rsid w:val="003C704D"/>
    <w:rsid w:val="003D03F6"/>
    <w:rsid w:val="003D0CAF"/>
    <w:rsid w:val="003D1077"/>
    <w:rsid w:val="003D151B"/>
    <w:rsid w:val="003D1928"/>
    <w:rsid w:val="003D26B5"/>
    <w:rsid w:val="003D2D34"/>
    <w:rsid w:val="003D3B26"/>
    <w:rsid w:val="003D4ABD"/>
    <w:rsid w:val="003D5607"/>
    <w:rsid w:val="003D6484"/>
    <w:rsid w:val="003D67EA"/>
    <w:rsid w:val="003D6E2D"/>
    <w:rsid w:val="003D706C"/>
    <w:rsid w:val="003D7CDB"/>
    <w:rsid w:val="003D7E58"/>
    <w:rsid w:val="003E04F9"/>
    <w:rsid w:val="003E0908"/>
    <w:rsid w:val="003E0CC6"/>
    <w:rsid w:val="003E1373"/>
    <w:rsid w:val="003E13F9"/>
    <w:rsid w:val="003E23A3"/>
    <w:rsid w:val="003E4016"/>
    <w:rsid w:val="003E4064"/>
    <w:rsid w:val="003E4275"/>
    <w:rsid w:val="003E56E7"/>
    <w:rsid w:val="003E6291"/>
    <w:rsid w:val="003E7757"/>
    <w:rsid w:val="003E7A89"/>
    <w:rsid w:val="003E7DDF"/>
    <w:rsid w:val="003F09FC"/>
    <w:rsid w:val="003F12B4"/>
    <w:rsid w:val="003F14E1"/>
    <w:rsid w:val="003F2AE3"/>
    <w:rsid w:val="003F309A"/>
    <w:rsid w:val="003F381D"/>
    <w:rsid w:val="003F3B10"/>
    <w:rsid w:val="003F420B"/>
    <w:rsid w:val="003F46E5"/>
    <w:rsid w:val="003F4E40"/>
    <w:rsid w:val="003F5117"/>
    <w:rsid w:val="003F60F1"/>
    <w:rsid w:val="003F647D"/>
    <w:rsid w:val="003F6635"/>
    <w:rsid w:val="003F6965"/>
    <w:rsid w:val="003F7380"/>
    <w:rsid w:val="0040069F"/>
    <w:rsid w:val="004036B6"/>
    <w:rsid w:val="004040BD"/>
    <w:rsid w:val="004049EE"/>
    <w:rsid w:val="00405380"/>
    <w:rsid w:val="0040571F"/>
    <w:rsid w:val="00406259"/>
    <w:rsid w:val="004065EC"/>
    <w:rsid w:val="00406C1D"/>
    <w:rsid w:val="00406EEE"/>
    <w:rsid w:val="00411332"/>
    <w:rsid w:val="00411E36"/>
    <w:rsid w:val="004127EB"/>
    <w:rsid w:val="00412947"/>
    <w:rsid w:val="00413C1A"/>
    <w:rsid w:val="00413EAB"/>
    <w:rsid w:val="00414332"/>
    <w:rsid w:val="00414F3A"/>
    <w:rsid w:val="004213CB"/>
    <w:rsid w:val="00421710"/>
    <w:rsid w:val="004225CE"/>
    <w:rsid w:val="00422D26"/>
    <w:rsid w:val="00422D96"/>
    <w:rsid w:val="00424BBA"/>
    <w:rsid w:val="004250A2"/>
    <w:rsid w:val="0042563C"/>
    <w:rsid w:val="004260CD"/>
    <w:rsid w:val="00426218"/>
    <w:rsid w:val="0042668C"/>
    <w:rsid w:val="00427277"/>
    <w:rsid w:val="004303CF"/>
    <w:rsid w:val="004305F2"/>
    <w:rsid w:val="0043062C"/>
    <w:rsid w:val="004309B3"/>
    <w:rsid w:val="00431C63"/>
    <w:rsid w:val="00431E18"/>
    <w:rsid w:val="0043201B"/>
    <w:rsid w:val="004322A5"/>
    <w:rsid w:val="004327C7"/>
    <w:rsid w:val="0043288A"/>
    <w:rsid w:val="004328BB"/>
    <w:rsid w:val="00432BCD"/>
    <w:rsid w:val="0043385F"/>
    <w:rsid w:val="00436A89"/>
    <w:rsid w:val="00440004"/>
    <w:rsid w:val="00440A8C"/>
    <w:rsid w:val="00442279"/>
    <w:rsid w:val="004422C7"/>
    <w:rsid w:val="00442A79"/>
    <w:rsid w:val="004436FC"/>
    <w:rsid w:val="00444139"/>
    <w:rsid w:val="00444403"/>
    <w:rsid w:val="00444679"/>
    <w:rsid w:val="00445D7A"/>
    <w:rsid w:val="004462C2"/>
    <w:rsid w:val="00446EA9"/>
    <w:rsid w:val="00447ADA"/>
    <w:rsid w:val="00447E7E"/>
    <w:rsid w:val="0045017A"/>
    <w:rsid w:val="00450420"/>
    <w:rsid w:val="00451AF3"/>
    <w:rsid w:val="00451CF8"/>
    <w:rsid w:val="0045225A"/>
    <w:rsid w:val="00453283"/>
    <w:rsid w:val="00453452"/>
    <w:rsid w:val="0045377C"/>
    <w:rsid w:val="00454347"/>
    <w:rsid w:val="00454BB6"/>
    <w:rsid w:val="004551D7"/>
    <w:rsid w:val="0045718B"/>
    <w:rsid w:val="00460483"/>
    <w:rsid w:val="00460530"/>
    <w:rsid w:val="004606CE"/>
    <w:rsid w:val="00460945"/>
    <w:rsid w:val="004610FB"/>
    <w:rsid w:val="00461974"/>
    <w:rsid w:val="00462D88"/>
    <w:rsid w:val="00466023"/>
    <w:rsid w:val="004661DB"/>
    <w:rsid w:val="004667C9"/>
    <w:rsid w:val="00467BB5"/>
    <w:rsid w:val="00471765"/>
    <w:rsid w:val="004718C4"/>
    <w:rsid w:val="00471D8A"/>
    <w:rsid w:val="004722C6"/>
    <w:rsid w:val="0047395B"/>
    <w:rsid w:val="00475339"/>
    <w:rsid w:val="00475B2D"/>
    <w:rsid w:val="00475D4C"/>
    <w:rsid w:val="00475DB5"/>
    <w:rsid w:val="00476CF6"/>
    <w:rsid w:val="00477141"/>
    <w:rsid w:val="00480DCE"/>
    <w:rsid w:val="0048170E"/>
    <w:rsid w:val="0048373B"/>
    <w:rsid w:val="0048526C"/>
    <w:rsid w:val="00485A06"/>
    <w:rsid w:val="0048626B"/>
    <w:rsid w:val="00487110"/>
    <w:rsid w:val="00487216"/>
    <w:rsid w:val="00487AD7"/>
    <w:rsid w:val="0049084D"/>
    <w:rsid w:val="00490AAB"/>
    <w:rsid w:val="004910FA"/>
    <w:rsid w:val="0049128A"/>
    <w:rsid w:val="00491583"/>
    <w:rsid w:val="00492048"/>
    <w:rsid w:val="00492ED9"/>
    <w:rsid w:val="0049485A"/>
    <w:rsid w:val="00496002"/>
    <w:rsid w:val="00496A9E"/>
    <w:rsid w:val="00496F89"/>
    <w:rsid w:val="00496FA0"/>
    <w:rsid w:val="0049774B"/>
    <w:rsid w:val="00497981"/>
    <w:rsid w:val="00497C23"/>
    <w:rsid w:val="00497C74"/>
    <w:rsid w:val="004A0DA6"/>
    <w:rsid w:val="004A2FD8"/>
    <w:rsid w:val="004A4015"/>
    <w:rsid w:val="004A4483"/>
    <w:rsid w:val="004A4B5D"/>
    <w:rsid w:val="004A4DA2"/>
    <w:rsid w:val="004A53CC"/>
    <w:rsid w:val="004A60B0"/>
    <w:rsid w:val="004A66A1"/>
    <w:rsid w:val="004A777C"/>
    <w:rsid w:val="004A7FC0"/>
    <w:rsid w:val="004B07C0"/>
    <w:rsid w:val="004B0A3D"/>
    <w:rsid w:val="004B1125"/>
    <w:rsid w:val="004B1780"/>
    <w:rsid w:val="004B20A5"/>
    <w:rsid w:val="004B3FD3"/>
    <w:rsid w:val="004B4030"/>
    <w:rsid w:val="004B4286"/>
    <w:rsid w:val="004B44C9"/>
    <w:rsid w:val="004B5076"/>
    <w:rsid w:val="004B54AB"/>
    <w:rsid w:val="004B5800"/>
    <w:rsid w:val="004B5A30"/>
    <w:rsid w:val="004B6230"/>
    <w:rsid w:val="004B6561"/>
    <w:rsid w:val="004B72D9"/>
    <w:rsid w:val="004B7C50"/>
    <w:rsid w:val="004C11F4"/>
    <w:rsid w:val="004C16F8"/>
    <w:rsid w:val="004C1927"/>
    <w:rsid w:val="004C2C90"/>
    <w:rsid w:val="004C3797"/>
    <w:rsid w:val="004C427B"/>
    <w:rsid w:val="004C5F33"/>
    <w:rsid w:val="004C6578"/>
    <w:rsid w:val="004C6CEC"/>
    <w:rsid w:val="004C6E0D"/>
    <w:rsid w:val="004C6EFB"/>
    <w:rsid w:val="004C736F"/>
    <w:rsid w:val="004C7871"/>
    <w:rsid w:val="004C7DB8"/>
    <w:rsid w:val="004D014D"/>
    <w:rsid w:val="004D06F4"/>
    <w:rsid w:val="004D0A68"/>
    <w:rsid w:val="004D0F39"/>
    <w:rsid w:val="004D141D"/>
    <w:rsid w:val="004D3BFB"/>
    <w:rsid w:val="004D471D"/>
    <w:rsid w:val="004D664A"/>
    <w:rsid w:val="004D74B6"/>
    <w:rsid w:val="004D7A26"/>
    <w:rsid w:val="004D7C6E"/>
    <w:rsid w:val="004E1AEE"/>
    <w:rsid w:val="004E3153"/>
    <w:rsid w:val="004E417C"/>
    <w:rsid w:val="004E4DAE"/>
    <w:rsid w:val="004E697A"/>
    <w:rsid w:val="004E69D6"/>
    <w:rsid w:val="004E6B1D"/>
    <w:rsid w:val="004E732D"/>
    <w:rsid w:val="004E7E47"/>
    <w:rsid w:val="004F0124"/>
    <w:rsid w:val="004F0EA6"/>
    <w:rsid w:val="004F2205"/>
    <w:rsid w:val="004F2A89"/>
    <w:rsid w:val="004F3446"/>
    <w:rsid w:val="004F3CFE"/>
    <w:rsid w:val="004F529D"/>
    <w:rsid w:val="004F54B0"/>
    <w:rsid w:val="004F5BDD"/>
    <w:rsid w:val="004F5DA4"/>
    <w:rsid w:val="004F6113"/>
    <w:rsid w:val="004F645A"/>
    <w:rsid w:val="004F6912"/>
    <w:rsid w:val="004F6ED3"/>
    <w:rsid w:val="004F7AFD"/>
    <w:rsid w:val="00500F21"/>
    <w:rsid w:val="00502B89"/>
    <w:rsid w:val="00502E7E"/>
    <w:rsid w:val="0050358C"/>
    <w:rsid w:val="00503CA0"/>
    <w:rsid w:val="00505004"/>
    <w:rsid w:val="00505148"/>
    <w:rsid w:val="00506BFC"/>
    <w:rsid w:val="00506C7E"/>
    <w:rsid w:val="005070D3"/>
    <w:rsid w:val="00510DDD"/>
    <w:rsid w:val="00511573"/>
    <w:rsid w:val="0051204F"/>
    <w:rsid w:val="00513814"/>
    <w:rsid w:val="00514936"/>
    <w:rsid w:val="00515865"/>
    <w:rsid w:val="005175B1"/>
    <w:rsid w:val="00517620"/>
    <w:rsid w:val="0052065F"/>
    <w:rsid w:val="00520C12"/>
    <w:rsid w:val="005217CF"/>
    <w:rsid w:val="00521C67"/>
    <w:rsid w:val="005223A6"/>
    <w:rsid w:val="00522C0B"/>
    <w:rsid w:val="00523B89"/>
    <w:rsid w:val="00523DC7"/>
    <w:rsid w:val="00523E57"/>
    <w:rsid w:val="00524A02"/>
    <w:rsid w:val="00524D8C"/>
    <w:rsid w:val="005253AC"/>
    <w:rsid w:val="00526F06"/>
    <w:rsid w:val="005270CD"/>
    <w:rsid w:val="005272F9"/>
    <w:rsid w:val="00527CC7"/>
    <w:rsid w:val="00527D6B"/>
    <w:rsid w:val="00530E90"/>
    <w:rsid w:val="00531842"/>
    <w:rsid w:val="00531A4D"/>
    <w:rsid w:val="00531B9A"/>
    <w:rsid w:val="00532436"/>
    <w:rsid w:val="00532559"/>
    <w:rsid w:val="00532847"/>
    <w:rsid w:val="00532D03"/>
    <w:rsid w:val="00532DB5"/>
    <w:rsid w:val="00532E3F"/>
    <w:rsid w:val="00533158"/>
    <w:rsid w:val="005336E3"/>
    <w:rsid w:val="00533FEB"/>
    <w:rsid w:val="005341E7"/>
    <w:rsid w:val="005342CF"/>
    <w:rsid w:val="00534619"/>
    <w:rsid w:val="00535DC9"/>
    <w:rsid w:val="00536D80"/>
    <w:rsid w:val="005376E3"/>
    <w:rsid w:val="00541FC0"/>
    <w:rsid w:val="00542D71"/>
    <w:rsid w:val="00544D39"/>
    <w:rsid w:val="00545311"/>
    <w:rsid w:val="00545CA6"/>
    <w:rsid w:val="0054605D"/>
    <w:rsid w:val="0054615F"/>
    <w:rsid w:val="00546753"/>
    <w:rsid w:val="005469C0"/>
    <w:rsid w:val="0054723E"/>
    <w:rsid w:val="005507B5"/>
    <w:rsid w:val="0055102F"/>
    <w:rsid w:val="00551263"/>
    <w:rsid w:val="0055168A"/>
    <w:rsid w:val="005523E0"/>
    <w:rsid w:val="005529AC"/>
    <w:rsid w:val="00552F6F"/>
    <w:rsid w:val="00554345"/>
    <w:rsid w:val="00554507"/>
    <w:rsid w:val="00554AB3"/>
    <w:rsid w:val="00557A7E"/>
    <w:rsid w:val="005606DF"/>
    <w:rsid w:val="00560944"/>
    <w:rsid w:val="00560C5A"/>
    <w:rsid w:val="00561CB4"/>
    <w:rsid w:val="00561F14"/>
    <w:rsid w:val="005625DE"/>
    <w:rsid w:val="00562901"/>
    <w:rsid w:val="005631A3"/>
    <w:rsid w:val="005650F9"/>
    <w:rsid w:val="00565E28"/>
    <w:rsid w:val="00566EAA"/>
    <w:rsid w:val="005678F9"/>
    <w:rsid w:val="00571986"/>
    <w:rsid w:val="00572243"/>
    <w:rsid w:val="00572B1F"/>
    <w:rsid w:val="00572C71"/>
    <w:rsid w:val="00572D13"/>
    <w:rsid w:val="00573105"/>
    <w:rsid w:val="005732C8"/>
    <w:rsid w:val="00573325"/>
    <w:rsid w:val="00574CD2"/>
    <w:rsid w:val="0057653B"/>
    <w:rsid w:val="00580A9F"/>
    <w:rsid w:val="005811AB"/>
    <w:rsid w:val="00582AC1"/>
    <w:rsid w:val="00582E3D"/>
    <w:rsid w:val="0058302F"/>
    <w:rsid w:val="005834F3"/>
    <w:rsid w:val="00583831"/>
    <w:rsid w:val="005841DD"/>
    <w:rsid w:val="005856F0"/>
    <w:rsid w:val="00585D12"/>
    <w:rsid w:val="00585FE0"/>
    <w:rsid w:val="00587054"/>
    <w:rsid w:val="0059038E"/>
    <w:rsid w:val="00590CFA"/>
    <w:rsid w:val="00591542"/>
    <w:rsid w:val="00591832"/>
    <w:rsid w:val="00591CF9"/>
    <w:rsid w:val="00592118"/>
    <w:rsid w:val="005938E3"/>
    <w:rsid w:val="00596AE4"/>
    <w:rsid w:val="00597BDE"/>
    <w:rsid w:val="00597C52"/>
    <w:rsid w:val="00597EFD"/>
    <w:rsid w:val="005A013D"/>
    <w:rsid w:val="005A0783"/>
    <w:rsid w:val="005A099A"/>
    <w:rsid w:val="005A1300"/>
    <w:rsid w:val="005A2D6F"/>
    <w:rsid w:val="005A3FF7"/>
    <w:rsid w:val="005A440E"/>
    <w:rsid w:val="005A4417"/>
    <w:rsid w:val="005A47A4"/>
    <w:rsid w:val="005A4C69"/>
    <w:rsid w:val="005A5047"/>
    <w:rsid w:val="005A5242"/>
    <w:rsid w:val="005A604F"/>
    <w:rsid w:val="005A6D48"/>
    <w:rsid w:val="005A6E88"/>
    <w:rsid w:val="005A7787"/>
    <w:rsid w:val="005A7940"/>
    <w:rsid w:val="005B064F"/>
    <w:rsid w:val="005B0AFB"/>
    <w:rsid w:val="005B0B54"/>
    <w:rsid w:val="005B15FE"/>
    <w:rsid w:val="005B2C58"/>
    <w:rsid w:val="005B2D7D"/>
    <w:rsid w:val="005B30E6"/>
    <w:rsid w:val="005B4893"/>
    <w:rsid w:val="005B512F"/>
    <w:rsid w:val="005B56FD"/>
    <w:rsid w:val="005B687D"/>
    <w:rsid w:val="005C0119"/>
    <w:rsid w:val="005C02DF"/>
    <w:rsid w:val="005C05C2"/>
    <w:rsid w:val="005C0D4E"/>
    <w:rsid w:val="005C136D"/>
    <w:rsid w:val="005C1F2E"/>
    <w:rsid w:val="005C28A0"/>
    <w:rsid w:val="005C2F4C"/>
    <w:rsid w:val="005C33AE"/>
    <w:rsid w:val="005C4339"/>
    <w:rsid w:val="005C4378"/>
    <w:rsid w:val="005C5137"/>
    <w:rsid w:val="005C64F0"/>
    <w:rsid w:val="005C6B10"/>
    <w:rsid w:val="005C72FB"/>
    <w:rsid w:val="005C76E2"/>
    <w:rsid w:val="005C7AB6"/>
    <w:rsid w:val="005D0200"/>
    <w:rsid w:val="005D16A1"/>
    <w:rsid w:val="005D2060"/>
    <w:rsid w:val="005D2210"/>
    <w:rsid w:val="005D2294"/>
    <w:rsid w:val="005D251D"/>
    <w:rsid w:val="005D29E4"/>
    <w:rsid w:val="005D3097"/>
    <w:rsid w:val="005D3FCB"/>
    <w:rsid w:val="005D4580"/>
    <w:rsid w:val="005E105F"/>
    <w:rsid w:val="005E1362"/>
    <w:rsid w:val="005E146D"/>
    <w:rsid w:val="005E1E38"/>
    <w:rsid w:val="005E3A56"/>
    <w:rsid w:val="005E475C"/>
    <w:rsid w:val="005E4782"/>
    <w:rsid w:val="005E4DDE"/>
    <w:rsid w:val="005E556D"/>
    <w:rsid w:val="005E563C"/>
    <w:rsid w:val="005E5AFA"/>
    <w:rsid w:val="005E64AD"/>
    <w:rsid w:val="005E69CC"/>
    <w:rsid w:val="005E74EE"/>
    <w:rsid w:val="005F07DE"/>
    <w:rsid w:val="005F1120"/>
    <w:rsid w:val="005F16DE"/>
    <w:rsid w:val="005F1E67"/>
    <w:rsid w:val="005F5906"/>
    <w:rsid w:val="005F6254"/>
    <w:rsid w:val="005F687E"/>
    <w:rsid w:val="005F6C4C"/>
    <w:rsid w:val="005F7279"/>
    <w:rsid w:val="005F729C"/>
    <w:rsid w:val="005F782B"/>
    <w:rsid w:val="0060178E"/>
    <w:rsid w:val="0060310F"/>
    <w:rsid w:val="0060353A"/>
    <w:rsid w:val="00603897"/>
    <w:rsid w:val="00603A03"/>
    <w:rsid w:val="00603A9C"/>
    <w:rsid w:val="0060473C"/>
    <w:rsid w:val="00606057"/>
    <w:rsid w:val="006060D8"/>
    <w:rsid w:val="00607092"/>
    <w:rsid w:val="006074BF"/>
    <w:rsid w:val="00610571"/>
    <w:rsid w:val="006116FC"/>
    <w:rsid w:val="00612FD7"/>
    <w:rsid w:val="0061336E"/>
    <w:rsid w:val="0061348B"/>
    <w:rsid w:val="00614366"/>
    <w:rsid w:val="00614ADA"/>
    <w:rsid w:val="006153C3"/>
    <w:rsid w:val="00615B39"/>
    <w:rsid w:val="00616EC4"/>
    <w:rsid w:val="00617F88"/>
    <w:rsid w:val="006208E6"/>
    <w:rsid w:val="00620EA3"/>
    <w:rsid w:val="00622045"/>
    <w:rsid w:val="00622324"/>
    <w:rsid w:val="00622FB6"/>
    <w:rsid w:val="00624A52"/>
    <w:rsid w:val="006251D3"/>
    <w:rsid w:val="00625EC1"/>
    <w:rsid w:val="0062614D"/>
    <w:rsid w:val="0062677F"/>
    <w:rsid w:val="00626DC8"/>
    <w:rsid w:val="00627996"/>
    <w:rsid w:val="00627B86"/>
    <w:rsid w:val="00630C15"/>
    <w:rsid w:val="00632951"/>
    <w:rsid w:val="006329AE"/>
    <w:rsid w:val="006334B1"/>
    <w:rsid w:val="00633623"/>
    <w:rsid w:val="00635BEF"/>
    <w:rsid w:val="00635D6F"/>
    <w:rsid w:val="00635E79"/>
    <w:rsid w:val="00636B1D"/>
    <w:rsid w:val="006374F4"/>
    <w:rsid w:val="00640446"/>
    <w:rsid w:val="006407C8"/>
    <w:rsid w:val="00640DB0"/>
    <w:rsid w:val="006411DF"/>
    <w:rsid w:val="00641262"/>
    <w:rsid w:val="00642A5B"/>
    <w:rsid w:val="00642AC4"/>
    <w:rsid w:val="00643066"/>
    <w:rsid w:val="006431B7"/>
    <w:rsid w:val="00643BC9"/>
    <w:rsid w:val="00645394"/>
    <w:rsid w:val="006454F9"/>
    <w:rsid w:val="006462D6"/>
    <w:rsid w:val="00646AD4"/>
    <w:rsid w:val="00646D2C"/>
    <w:rsid w:val="00650282"/>
    <w:rsid w:val="006504A4"/>
    <w:rsid w:val="00650698"/>
    <w:rsid w:val="00650CD6"/>
    <w:rsid w:val="00652A35"/>
    <w:rsid w:val="00653214"/>
    <w:rsid w:val="00653683"/>
    <w:rsid w:val="00653D1E"/>
    <w:rsid w:val="0065446F"/>
    <w:rsid w:val="00654982"/>
    <w:rsid w:val="00655855"/>
    <w:rsid w:val="00655CBA"/>
    <w:rsid w:val="006564B6"/>
    <w:rsid w:val="00657F92"/>
    <w:rsid w:val="00660BAD"/>
    <w:rsid w:val="00661AB4"/>
    <w:rsid w:val="00663D6F"/>
    <w:rsid w:val="00663FFE"/>
    <w:rsid w:val="00665594"/>
    <w:rsid w:val="006656D1"/>
    <w:rsid w:val="0066622F"/>
    <w:rsid w:val="00666E19"/>
    <w:rsid w:val="006672FA"/>
    <w:rsid w:val="0066746B"/>
    <w:rsid w:val="00670589"/>
    <w:rsid w:val="006706CE"/>
    <w:rsid w:val="00671385"/>
    <w:rsid w:val="00672373"/>
    <w:rsid w:val="0067247D"/>
    <w:rsid w:val="006725C8"/>
    <w:rsid w:val="0067548C"/>
    <w:rsid w:val="00675640"/>
    <w:rsid w:val="00676714"/>
    <w:rsid w:val="0067734F"/>
    <w:rsid w:val="00680540"/>
    <w:rsid w:val="00680F81"/>
    <w:rsid w:val="00681475"/>
    <w:rsid w:val="00681D35"/>
    <w:rsid w:val="00682A7E"/>
    <w:rsid w:val="00682EFB"/>
    <w:rsid w:val="006834F7"/>
    <w:rsid w:val="00683DEF"/>
    <w:rsid w:val="0068422E"/>
    <w:rsid w:val="00684480"/>
    <w:rsid w:val="00685656"/>
    <w:rsid w:val="00685782"/>
    <w:rsid w:val="00685BAA"/>
    <w:rsid w:val="00687DE0"/>
    <w:rsid w:val="00690293"/>
    <w:rsid w:val="0069031D"/>
    <w:rsid w:val="00690445"/>
    <w:rsid w:val="00690A4C"/>
    <w:rsid w:val="006913ED"/>
    <w:rsid w:val="006929A1"/>
    <w:rsid w:val="00692F45"/>
    <w:rsid w:val="00692F93"/>
    <w:rsid w:val="00694341"/>
    <w:rsid w:val="00695C9E"/>
    <w:rsid w:val="00695D40"/>
    <w:rsid w:val="00696177"/>
    <w:rsid w:val="006961E0"/>
    <w:rsid w:val="006962F1"/>
    <w:rsid w:val="006964C3"/>
    <w:rsid w:val="00696753"/>
    <w:rsid w:val="00696C47"/>
    <w:rsid w:val="00697D28"/>
    <w:rsid w:val="00697D90"/>
    <w:rsid w:val="006A142C"/>
    <w:rsid w:val="006A19CE"/>
    <w:rsid w:val="006A37B6"/>
    <w:rsid w:val="006A4C03"/>
    <w:rsid w:val="006A5063"/>
    <w:rsid w:val="006A5D2D"/>
    <w:rsid w:val="006A62DA"/>
    <w:rsid w:val="006A6B78"/>
    <w:rsid w:val="006A765B"/>
    <w:rsid w:val="006A7911"/>
    <w:rsid w:val="006A7D11"/>
    <w:rsid w:val="006B00FA"/>
    <w:rsid w:val="006B1D4B"/>
    <w:rsid w:val="006B1D6A"/>
    <w:rsid w:val="006B2DC6"/>
    <w:rsid w:val="006B3501"/>
    <w:rsid w:val="006B38AA"/>
    <w:rsid w:val="006B3953"/>
    <w:rsid w:val="006B407C"/>
    <w:rsid w:val="006B413B"/>
    <w:rsid w:val="006B4884"/>
    <w:rsid w:val="006B4FA5"/>
    <w:rsid w:val="006B50A1"/>
    <w:rsid w:val="006B5275"/>
    <w:rsid w:val="006B596E"/>
    <w:rsid w:val="006B5D57"/>
    <w:rsid w:val="006B5FE5"/>
    <w:rsid w:val="006B6DCC"/>
    <w:rsid w:val="006B70D8"/>
    <w:rsid w:val="006B796E"/>
    <w:rsid w:val="006B79CC"/>
    <w:rsid w:val="006C02D2"/>
    <w:rsid w:val="006C212D"/>
    <w:rsid w:val="006C3520"/>
    <w:rsid w:val="006C3874"/>
    <w:rsid w:val="006C3B18"/>
    <w:rsid w:val="006C408B"/>
    <w:rsid w:val="006C4CAF"/>
    <w:rsid w:val="006C51E7"/>
    <w:rsid w:val="006C5D28"/>
    <w:rsid w:val="006C670E"/>
    <w:rsid w:val="006C7DBF"/>
    <w:rsid w:val="006C7FBB"/>
    <w:rsid w:val="006D0370"/>
    <w:rsid w:val="006D05C3"/>
    <w:rsid w:val="006D1028"/>
    <w:rsid w:val="006D27C2"/>
    <w:rsid w:val="006D2D42"/>
    <w:rsid w:val="006D32C2"/>
    <w:rsid w:val="006D3F6F"/>
    <w:rsid w:val="006D49DC"/>
    <w:rsid w:val="006D526F"/>
    <w:rsid w:val="006D630D"/>
    <w:rsid w:val="006D6DC4"/>
    <w:rsid w:val="006D6FC2"/>
    <w:rsid w:val="006D71B6"/>
    <w:rsid w:val="006D7991"/>
    <w:rsid w:val="006D7F52"/>
    <w:rsid w:val="006E0436"/>
    <w:rsid w:val="006E0CD0"/>
    <w:rsid w:val="006E2462"/>
    <w:rsid w:val="006E2A03"/>
    <w:rsid w:val="006E2F64"/>
    <w:rsid w:val="006E3941"/>
    <w:rsid w:val="006E3946"/>
    <w:rsid w:val="006E39FB"/>
    <w:rsid w:val="006E4CA5"/>
    <w:rsid w:val="006E53BF"/>
    <w:rsid w:val="006E62FE"/>
    <w:rsid w:val="006E6927"/>
    <w:rsid w:val="006F16D0"/>
    <w:rsid w:val="006F3AA3"/>
    <w:rsid w:val="006F3D27"/>
    <w:rsid w:val="006F46C9"/>
    <w:rsid w:val="006F55FA"/>
    <w:rsid w:val="006F7F64"/>
    <w:rsid w:val="007007CE"/>
    <w:rsid w:val="00700A10"/>
    <w:rsid w:val="00700B06"/>
    <w:rsid w:val="00702264"/>
    <w:rsid w:val="007024AF"/>
    <w:rsid w:val="00703FBD"/>
    <w:rsid w:val="00704A07"/>
    <w:rsid w:val="0070555F"/>
    <w:rsid w:val="00706029"/>
    <w:rsid w:val="00706314"/>
    <w:rsid w:val="00706CAA"/>
    <w:rsid w:val="007074D0"/>
    <w:rsid w:val="00707C0B"/>
    <w:rsid w:val="00707C0E"/>
    <w:rsid w:val="0071002A"/>
    <w:rsid w:val="00711491"/>
    <w:rsid w:val="007125F4"/>
    <w:rsid w:val="00712CDE"/>
    <w:rsid w:val="0071389C"/>
    <w:rsid w:val="00714BD6"/>
    <w:rsid w:val="00716F84"/>
    <w:rsid w:val="00717793"/>
    <w:rsid w:val="00717B89"/>
    <w:rsid w:val="00720D87"/>
    <w:rsid w:val="007211BC"/>
    <w:rsid w:val="00721CB1"/>
    <w:rsid w:val="00721E6A"/>
    <w:rsid w:val="007235A1"/>
    <w:rsid w:val="0072653B"/>
    <w:rsid w:val="00726FCA"/>
    <w:rsid w:val="00730727"/>
    <w:rsid w:val="00731113"/>
    <w:rsid w:val="0073112C"/>
    <w:rsid w:val="00731250"/>
    <w:rsid w:val="007314DA"/>
    <w:rsid w:val="0073151B"/>
    <w:rsid w:val="00731656"/>
    <w:rsid w:val="00731B95"/>
    <w:rsid w:val="00731F8C"/>
    <w:rsid w:val="00732136"/>
    <w:rsid w:val="007322BC"/>
    <w:rsid w:val="00732BB0"/>
    <w:rsid w:val="0073346B"/>
    <w:rsid w:val="00733BB7"/>
    <w:rsid w:val="007340A1"/>
    <w:rsid w:val="0073426B"/>
    <w:rsid w:val="007358F8"/>
    <w:rsid w:val="00736096"/>
    <w:rsid w:val="00736B1A"/>
    <w:rsid w:val="00736EE9"/>
    <w:rsid w:val="00736FB8"/>
    <w:rsid w:val="007372A4"/>
    <w:rsid w:val="00737E93"/>
    <w:rsid w:val="00740150"/>
    <w:rsid w:val="0074077F"/>
    <w:rsid w:val="00740E33"/>
    <w:rsid w:val="00741D60"/>
    <w:rsid w:val="0074245E"/>
    <w:rsid w:val="00743732"/>
    <w:rsid w:val="00744AC0"/>
    <w:rsid w:val="00745664"/>
    <w:rsid w:val="007462D4"/>
    <w:rsid w:val="00746880"/>
    <w:rsid w:val="00750433"/>
    <w:rsid w:val="0075043C"/>
    <w:rsid w:val="00750A62"/>
    <w:rsid w:val="00750D51"/>
    <w:rsid w:val="00751033"/>
    <w:rsid w:val="007510C5"/>
    <w:rsid w:val="00751BCD"/>
    <w:rsid w:val="007521B1"/>
    <w:rsid w:val="00752554"/>
    <w:rsid w:val="00753696"/>
    <w:rsid w:val="00753DE2"/>
    <w:rsid w:val="00754D0D"/>
    <w:rsid w:val="007550F5"/>
    <w:rsid w:val="00755E98"/>
    <w:rsid w:val="00755FC5"/>
    <w:rsid w:val="00756680"/>
    <w:rsid w:val="00756E5D"/>
    <w:rsid w:val="00757116"/>
    <w:rsid w:val="007576F1"/>
    <w:rsid w:val="00757A63"/>
    <w:rsid w:val="00760235"/>
    <w:rsid w:val="007603CC"/>
    <w:rsid w:val="00760D64"/>
    <w:rsid w:val="00760DA8"/>
    <w:rsid w:val="00761192"/>
    <w:rsid w:val="00761611"/>
    <w:rsid w:val="007617A9"/>
    <w:rsid w:val="007617B7"/>
    <w:rsid w:val="0076198B"/>
    <w:rsid w:val="007619F5"/>
    <w:rsid w:val="00761DB6"/>
    <w:rsid w:val="00762B22"/>
    <w:rsid w:val="007636A1"/>
    <w:rsid w:val="007642CF"/>
    <w:rsid w:val="00765D27"/>
    <w:rsid w:val="00767A81"/>
    <w:rsid w:val="00767F28"/>
    <w:rsid w:val="00770F8B"/>
    <w:rsid w:val="00771E8F"/>
    <w:rsid w:val="0077356C"/>
    <w:rsid w:val="00773B27"/>
    <w:rsid w:val="007744B4"/>
    <w:rsid w:val="00775E5D"/>
    <w:rsid w:val="0077626F"/>
    <w:rsid w:val="007764B9"/>
    <w:rsid w:val="0077770B"/>
    <w:rsid w:val="00777BFB"/>
    <w:rsid w:val="007803D0"/>
    <w:rsid w:val="00780CFF"/>
    <w:rsid w:val="0078307E"/>
    <w:rsid w:val="0078390D"/>
    <w:rsid w:val="007842C4"/>
    <w:rsid w:val="00784E8C"/>
    <w:rsid w:val="00785EA4"/>
    <w:rsid w:val="00786B00"/>
    <w:rsid w:val="00787365"/>
    <w:rsid w:val="007875D0"/>
    <w:rsid w:val="00787A24"/>
    <w:rsid w:val="00787C9F"/>
    <w:rsid w:val="00790019"/>
    <w:rsid w:val="00791013"/>
    <w:rsid w:val="00791AD4"/>
    <w:rsid w:val="00792A6B"/>
    <w:rsid w:val="00793423"/>
    <w:rsid w:val="00793C5C"/>
    <w:rsid w:val="00794587"/>
    <w:rsid w:val="0079490D"/>
    <w:rsid w:val="00794CC2"/>
    <w:rsid w:val="007953DD"/>
    <w:rsid w:val="0079596D"/>
    <w:rsid w:val="00797279"/>
    <w:rsid w:val="00797A0D"/>
    <w:rsid w:val="00797BDD"/>
    <w:rsid w:val="00797C16"/>
    <w:rsid w:val="007A043E"/>
    <w:rsid w:val="007A54AE"/>
    <w:rsid w:val="007A5857"/>
    <w:rsid w:val="007A63AE"/>
    <w:rsid w:val="007A6524"/>
    <w:rsid w:val="007A6BBB"/>
    <w:rsid w:val="007A7586"/>
    <w:rsid w:val="007B0362"/>
    <w:rsid w:val="007B0452"/>
    <w:rsid w:val="007B0A02"/>
    <w:rsid w:val="007B1F3E"/>
    <w:rsid w:val="007B21D6"/>
    <w:rsid w:val="007B2412"/>
    <w:rsid w:val="007B27A2"/>
    <w:rsid w:val="007B3537"/>
    <w:rsid w:val="007B4B4D"/>
    <w:rsid w:val="007B52D5"/>
    <w:rsid w:val="007B68BD"/>
    <w:rsid w:val="007B6E1C"/>
    <w:rsid w:val="007B6EC0"/>
    <w:rsid w:val="007B6FCB"/>
    <w:rsid w:val="007B7EF3"/>
    <w:rsid w:val="007C0499"/>
    <w:rsid w:val="007C0602"/>
    <w:rsid w:val="007C1921"/>
    <w:rsid w:val="007C2720"/>
    <w:rsid w:val="007C4896"/>
    <w:rsid w:val="007C50C3"/>
    <w:rsid w:val="007C555A"/>
    <w:rsid w:val="007C6A10"/>
    <w:rsid w:val="007C6D42"/>
    <w:rsid w:val="007C7457"/>
    <w:rsid w:val="007D0778"/>
    <w:rsid w:val="007D141A"/>
    <w:rsid w:val="007D1643"/>
    <w:rsid w:val="007D2490"/>
    <w:rsid w:val="007D2DEE"/>
    <w:rsid w:val="007D2F98"/>
    <w:rsid w:val="007D585A"/>
    <w:rsid w:val="007D5AA4"/>
    <w:rsid w:val="007D64C3"/>
    <w:rsid w:val="007D7454"/>
    <w:rsid w:val="007E0BF4"/>
    <w:rsid w:val="007E14C6"/>
    <w:rsid w:val="007E229F"/>
    <w:rsid w:val="007E2A5F"/>
    <w:rsid w:val="007E333A"/>
    <w:rsid w:val="007E393F"/>
    <w:rsid w:val="007E4274"/>
    <w:rsid w:val="007E47F8"/>
    <w:rsid w:val="007E4A02"/>
    <w:rsid w:val="007E4E0F"/>
    <w:rsid w:val="007E599E"/>
    <w:rsid w:val="007E6091"/>
    <w:rsid w:val="007E7001"/>
    <w:rsid w:val="007F0362"/>
    <w:rsid w:val="007F0DED"/>
    <w:rsid w:val="007F11D3"/>
    <w:rsid w:val="007F12CE"/>
    <w:rsid w:val="007F2E40"/>
    <w:rsid w:val="007F3258"/>
    <w:rsid w:val="007F4ADE"/>
    <w:rsid w:val="007F51A1"/>
    <w:rsid w:val="007F5646"/>
    <w:rsid w:val="007F5C5A"/>
    <w:rsid w:val="007F6995"/>
    <w:rsid w:val="007F6D29"/>
    <w:rsid w:val="007F7C0E"/>
    <w:rsid w:val="00800141"/>
    <w:rsid w:val="008004B8"/>
    <w:rsid w:val="00801982"/>
    <w:rsid w:val="008028CD"/>
    <w:rsid w:val="00803696"/>
    <w:rsid w:val="008045CA"/>
    <w:rsid w:val="008047D5"/>
    <w:rsid w:val="00804C4B"/>
    <w:rsid w:val="00804F08"/>
    <w:rsid w:val="00805115"/>
    <w:rsid w:val="00805F18"/>
    <w:rsid w:val="00806BD3"/>
    <w:rsid w:val="00806CF6"/>
    <w:rsid w:val="0080752A"/>
    <w:rsid w:val="00807845"/>
    <w:rsid w:val="00807A0F"/>
    <w:rsid w:val="0081032F"/>
    <w:rsid w:val="00810569"/>
    <w:rsid w:val="00810BFD"/>
    <w:rsid w:val="00811132"/>
    <w:rsid w:val="0081193F"/>
    <w:rsid w:val="00812A07"/>
    <w:rsid w:val="008133B7"/>
    <w:rsid w:val="00813A50"/>
    <w:rsid w:val="00814620"/>
    <w:rsid w:val="008159F3"/>
    <w:rsid w:val="00815B73"/>
    <w:rsid w:val="008166AB"/>
    <w:rsid w:val="00817AA0"/>
    <w:rsid w:val="00817EAD"/>
    <w:rsid w:val="00820193"/>
    <w:rsid w:val="008210B3"/>
    <w:rsid w:val="008225C3"/>
    <w:rsid w:val="008228F3"/>
    <w:rsid w:val="00822C0F"/>
    <w:rsid w:val="008232DD"/>
    <w:rsid w:val="008234ED"/>
    <w:rsid w:val="00825D72"/>
    <w:rsid w:val="00825FC1"/>
    <w:rsid w:val="008279DB"/>
    <w:rsid w:val="00827B70"/>
    <w:rsid w:val="00830075"/>
    <w:rsid w:val="00832328"/>
    <w:rsid w:val="008326DB"/>
    <w:rsid w:val="00832C3E"/>
    <w:rsid w:val="00833ABC"/>
    <w:rsid w:val="00834044"/>
    <w:rsid w:val="00834BD0"/>
    <w:rsid w:val="0083501B"/>
    <w:rsid w:val="00835382"/>
    <w:rsid w:val="00835EA7"/>
    <w:rsid w:val="00837285"/>
    <w:rsid w:val="00837899"/>
    <w:rsid w:val="00837FAC"/>
    <w:rsid w:val="00841766"/>
    <w:rsid w:val="00841BA4"/>
    <w:rsid w:val="00841CF9"/>
    <w:rsid w:val="00841DDB"/>
    <w:rsid w:val="00841EFF"/>
    <w:rsid w:val="008421D3"/>
    <w:rsid w:val="0084481F"/>
    <w:rsid w:val="00846B9F"/>
    <w:rsid w:val="008471D3"/>
    <w:rsid w:val="00847464"/>
    <w:rsid w:val="00847EBD"/>
    <w:rsid w:val="008503D3"/>
    <w:rsid w:val="00850424"/>
    <w:rsid w:val="008507EA"/>
    <w:rsid w:val="00850E95"/>
    <w:rsid w:val="008515A5"/>
    <w:rsid w:val="00851AC3"/>
    <w:rsid w:val="008528F9"/>
    <w:rsid w:val="008535D8"/>
    <w:rsid w:val="00853A1F"/>
    <w:rsid w:val="00853FC2"/>
    <w:rsid w:val="00854121"/>
    <w:rsid w:val="00854A42"/>
    <w:rsid w:val="008552D7"/>
    <w:rsid w:val="008556DC"/>
    <w:rsid w:val="008573E2"/>
    <w:rsid w:val="00857B86"/>
    <w:rsid w:val="00857BAD"/>
    <w:rsid w:val="0086027E"/>
    <w:rsid w:val="00862836"/>
    <w:rsid w:val="00862D0C"/>
    <w:rsid w:val="00864999"/>
    <w:rsid w:val="008653AE"/>
    <w:rsid w:val="00865982"/>
    <w:rsid w:val="00865B0E"/>
    <w:rsid w:val="00865EC2"/>
    <w:rsid w:val="00866905"/>
    <w:rsid w:val="0086795F"/>
    <w:rsid w:val="00867D15"/>
    <w:rsid w:val="00870CE5"/>
    <w:rsid w:val="0087186C"/>
    <w:rsid w:val="00872372"/>
    <w:rsid w:val="00873133"/>
    <w:rsid w:val="008739D2"/>
    <w:rsid w:val="00874AD7"/>
    <w:rsid w:val="00874BE0"/>
    <w:rsid w:val="00874EEE"/>
    <w:rsid w:val="00875C93"/>
    <w:rsid w:val="00876AE4"/>
    <w:rsid w:val="0088190B"/>
    <w:rsid w:val="00881E14"/>
    <w:rsid w:val="00882101"/>
    <w:rsid w:val="0088243B"/>
    <w:rsid w:val="00882CC2"/>
    <w:rsid w:val="00882E66"/>
    <w:rsid w:val="00883AB6"/>
    <w:rsid w:val="008840FF"/>
    <w:rsid w:val="00884113"/>
    <w:rsid w:val="008857EF"/>
    <w:rsid w:val="00885AFB"/>
    <w:rsid w:val="00886528"/>
    <w:rsid w:val="0088676F"/>
    <w:rsid w:val="00886EAE"/>
    <w:rsid w:val="00890AA2"/>
    <w:rsid w:val="00890F51"/>
    <w:rsid w:val="008910F7"/>
    <w:rsid w:val="00891CE5"/>
    <w:rsid w:val="00892751"/>
    <w:rsid w:val="008939DF"/>
    <w:rsid w:val="00894C9F"/>
    <w:rsid w:val="00894E3B"/>
    <w:rsid w:val="00895DDE"/>
    <w:rsid w:val="00896771"/>
    <w:rsid w:val="00896889"/>
    <w:rsid w:val="008A0C17"/>
    <w:rsid w:val="008A121A"/>
    <w:rsid w:val="008A12A8"/>
    <w:rsid w:val="008A159C"/>
    <w:rsid w:val="008A1AB0"/>
    <w:rsid w:val="008A279C"/>
    <w:rsid w:val="008A32C4"/>
    <w:rsid w:val="008A3BFA"/>
    <w:rsid w:val="008A5942"/>
    <w:rsid w:val="008A6C8D"/>
    <w:rsid w:val="008A6D16"/>
    <w:rsid w:val="008A7093"/>
    <w:rsid w:val="008A7094"/>
    <w:rsid w:val="008B070C"/>
    <w:rsid w:val="008B0D3B"/>
    <w:rsid w:val="008B22DE"/>
    <w:rsid w:val="008B2981"/>
    <w:rsid w:val="008B3DC8"/>
    <w:rsid w:val="008B4319"/>
    <w:rsid w:val="008B4AAA"/>
    <w:rsid w:val="008B5A19"/>
    <w:rsid w:val="008B5EEE"/>
    <w:rsid w:val="008B646E"/>
    <w:rsid w:val="008B6A6B"/>
    <w:rsid w:val="008B6FC7"/>
    <w:rsid w:val="008B73FD"/>
    <w:rsid w:val="008C01F4"/>
    <w:rsid w:val="008C08B2"/>
    <w:rsid w:val="008C1F71"/>
    <w:rsid w:val="008C2C70"/>
    <w:rsid w:val="008C3CD1"/>
    <w:rsid w:val="008C3E46"/>
    <w:rsid w:val="008C4008"/>
    <w:rsid w:val="008C47F4"/>
    <w:rsid w:val="008C5C70"/>
    <w:rsid w:val="008C6580"/>
    <w:rsid w:val="008C68A2"/>
    <w:rsid w:val="008C6FC8"/>
    <w:rsid w:val="008D05D5"/>
    <w:rsid w:val="008D071D"/>
    <w:rsid w:val="008D15F5"/>
    <w:rsid w:val="008D1C27"/>
    <w:rsid w:val="008D2768"/>
    <w:rsid w:val="008D311A"/>
    <w:rsid w:val="008D31A8"/>
    <w:rsid w:val="008D34BE"/>
    <w:rsid w:val="008D3C22"/>
    <w:rsid w:val="008D4386"/>
    <w:rsid w:val="008D467C"/>
    <w:rsid w:val="008D4DBD"/>
    <w:rsid w:val="008D52C8"/>
    <w:rsid w:val="008D5E4F"/>
    <w:rsid w:val="008D65E0"/>
    <w:rsid w:val="008D75F7"/>
    <w:rsid w:val="008D7EF9"/>
    <w:rsid w:val="008E0E52"/>
    <w:rsid w:val="008E182D"/>
    <w:rsid w:val="008E2BEC"/>
    <w:rsid w:val="008E2D0F"/>
    <w:rsid w:val="008E2DA6"/>
    <w:rsid w:val="008E3CD1"/>
    <w:rsid w:val="008E49D4"/>
    <w:rsid w:val="008E4A98"/>
    <w:rsid w:val="008E5305"/>
    <w:rsid w:val="008E57ED"/>
    <w:rsid w:val="008E59C7"/>
    <w:rsid w:val="008E5AD0"/>
    <w:rsid w:val="008E666F"/>
    <w:rsid w:val="008E694F"/>
    <w:rsid w:val="008E6CAF"/>
    <w:rsid w:val="008E725E"/>
    <w:rsid w:val="008E76C3"/>
    <w:rsid w:val="008E773A"/>
    <w:rsid w:val="008E7E79"/>
    <w:rsid w:val="008E7EBB"/>
    <w:rsid w:val="008F1757"/>
    <w:rsid w:val="008F211E"/>
    <w:rsid w:val="008F2ACB"/>
    <w:rsid w:val="008F4179"/>
    <w:rsid w:val="008F429C"/>
    <w:rsid w:val="008F4340"/>
    <w:rsid w:val="008F4A26"/>
    <w:rsid w:val="008F4AFC"/>
    <w:rsid w:val="008F4DB4"/>
    <w:rsid w:val="008F54DE"/>
    <w:rsid w:val="008F561F"/>
    <w:rsid w:val="008F5661"/>
    <w:rsid w:val="008F6E87"/>
    <w:rsid w:val="008F7945"/>
    <w:rsid w:val="00901A9E"/>
    <w:rsid w:val="00901BF4"/>
    <w:rsid w:val="00902908"/>
    <w:rsid w:val="009042CB"/>
    <w:rsid w:val="00905061"/>
    <w:rsid w:val="00906C92"/>
    <w:rsid w:val="00906FAF"/>
    <w:rsid w:val="009104F7"/>
    <w:rsid w:val="00910659"/>
    <w:rsid w:val="009106B0"/>
    <w:rsid w:val="009107F7"/>
    <w:rsid w:val="00911A95"/>
    <w:rsid w:val="00911F64"/>
    <w:rsid w:val="00912D96"/>
    <w:rsid w:val="0091379A"/>
    <w:rsid w:val="00913D79"/>
    <w:rsid w:val="009140C1"/>
    <w:rsid w:val="00916AEC"/>
    <w:rsid w:val="00916FF2"/>
    <w:rsid w:val="00916FFC"/>
    <w:rsid w:val="009177C3"/>
    <w:rsid w:val="0092023F"/>
    <w:rsid w:val="00921CD5"/>
    <w:rsid w:val="00921E49"/>
    <w:rsid w:val="00921F41"/>
    <w:rsid w:val="00921F83"/>
    <w:rsid w:val="00922C29"/>
    <w:rsid w:val="009230C0"/>
    <w:rsid w:val="00923268"/>
    <w:rsid w:val="00923C28"/>
    <w:rsid w:val="00924194"/>
    <w:rsid w:val="009244AC"/>
    <w:rsid w:val="009245B5"/>
    <w:rsid w:val="009265CB"/>
    <w:rsid w:val="00926DE3"/>
    <w:rsid w:val="0092790C"/>
    <w:rsid w:val="00927C68"/>
    <w:rsid w:val="00930730"/>
    <w:rsid w:val="009319CF"/>
    <w:rsid w:val="00932E41"/>
    <w:rsid w:val="00933698"/>
    <w:rsid w:val="00933EB1"/>
    <w:rsid w:val="00934521"/>
    <w:rsid w:val="00934B87"/>
    <w:rsid w:val="009360D0"/>
    <w:rsid w:val="009371BC"/>
    <w:rsid w:val="00937371"/>
    <w:rsid w:val="00937646"/>
    <w:rsid w:val="009405DA"/>
    <w:rsid w:val="00940750"/>
    <w:rsid w:val="00941AA7"/>
    <w:rsid w:val="00941E03"/>
    <w:rsid w:val="00943470"/>
    <w:rsid w:val="00943737"/>
    <w:rsid w:val="00943B48"/>
    <w:rsid w:val="00944B06"/>
    <w:rsid w:val="0094611D"/>
    <w:rsid w:val="00946BA3"/>
    <w:rsid w:val="00946CC0"/>
    <w:rsid w:val="009471E7"/>
    <w:rsid w:val="00947D4A"/>
    <w:rsid w:val="00950AF9"/>
    <w:rsid w:val="0095157C"/>
    <w:rsid w:val="00951C73"/>
    <w:rsid w:val="00952EC9"/>
    <w:rsid w:val="009549BE"/>
    <w:rsid w:val="00954C86"/>
    <w:rsid w:val="0095573B"/>
    <w:rsid w:val="009558D6"/>
    <w:rsid w:val="009560AA"/>
    <w:rsid w:val="009605C6"/>
    <w:rsid w:val="00960980"/>
    <w:rsid w:val="00960A8A"/>
    <w:rsid w:val="00960CD0"/>
    <w:rsid w:val="0096153F"/>
    <w:rsid w:val="00961AA6"/>
    <w:rsid w:val="00961B81"/>
    <w:rsid w:val="00962D42"/>
    <w:rsid w:val="009645D2"/>
    <w:rsid w:val="00964677"/>
    <w:rsid w:val="009647AB"/>
    <w:rsid w:val="009650C1"/>
    <w:rsid w:val="00965481"/>
    <w:rsid w:val="009660FD"/>
    <w:rsid w:val="0096695C"/>
    <w:rsid w:val="00966DE1"/>
    <w:rsid w:val="00966E26"/>
    <w:rsid w:val="00967723"/>
    <w:rsid w:val="00967A81"/>
    <w:rsid w:val="00970404"/>
    <w:rsid w:val="00970AA4"/>
    <w:rsid w:val="00971023"/>
    <w:rsid w:val="009716D1"/>
    <w:rsid w:val="00972152"/>
    <w:rsid w:val="00972584"/>
    <w:rsid w:val="009726AA"/>
    <w:rsid w:val="00972F1A"/>
    <w:rsid w:val="009730DC"/>
    <w:rsid w:val="00974044"/>
    <w:rsid w:val="00974D7F"/>
    <w:rsid w:val="00974DDC"/>
    <w:rsid w:val="00975BF1"/>
    <w:rsid w:val="00975E4F"/>
    <w:rsid w:val="00976952"/>
    <w:rsid w:val="00976CD7"/>
    <w:rsid w:val="00977576"/>
    <w:rsid w:val="00980881"/>
    <w:rsid w:val="009811C6"/>
    <w:rsid w:val="00981C29"/>
    <w:rsid w:val="00982471"/>
    <w:rsid w:val="00982927"/>
    <w:rsid w:val="00982FE5"/>
    <w:rsid w:val="0098500D"/>
    <w:rsid w:val="00986DB3"/>
    <w:rsid w:val="00986E85"/>
    <w:rsid w:val="0098760A"/>
    <w:rsid w:val="00987BD2"/>
    <w:rsid w:val="00991E6C"/>
    <w:rsid w:val="0099244E"/>
    <w:rsid w:val="009924E0"/>
    <w:rsid w:val="0099366B"/>
    <w:rsid w:val="0099467F"/>
    <w:rsid w:val="0099486D"/>
    <w:rsid w:val="00996684"/>
    <w:rsid w:val="00996B19"/>
    <w:rsid w:val="00997033"/>
    <w:rsid w:val="00997623"/>
    <w:rsid w:val="009978C7"/>
    <w:rsid w:val="009979A0"/>
    <w:rsid w:val="00997DB5"/>
    <w:rsid w:val="009A0260"/>
    <w:rsid w:val="009A03CD"/>
    <w:rsid w:val="009A1587"/>
    <w:rsid w:val="009A15D2"/>
    <w:rsid w:val="009A3DB2"/>
    <w:rsid w:val="009A4CC5"/>
    <w:rsid w:val="009A56EE"/>
    <w:rsid w:val="009A5E30"/>
    <w:rsid w:val="009A5ECF"/>
    <w:rsid w:val="009A6988"/>
    <w:rsid w:val="009A79D2"/>
    <w:rsid w:val="009B043A"/>
    <w:rsid w:val="009B19F8"/>
    <w:rsid w:val="009B1E21"/>
    <w:rsid w:val="009B48D4"/>
    <w:rsid w:val="009B4C1C"/>
    <w:rsid w:val="009B4CBD"/>
    <w:rsid w:val="009B65CB"/>
    <w:rsid w:val="009C0B1D"/>
    <w:rsid w:val="009C1360"/>
    <w:rsid w:val="009C21E3"/>
    <w:rsid w:val="009C2216"/>
    <w:rsid w:val="009C29EF"/>
    <w:rsid w:val="009C30CD"/>
    <w:rsid w:val="009C3CE3"/>
    <w:rsid w:val="009C3DF6"/>
    <w:rsid w:val="009C4D80"/>
    <w:rsid w:val="009C624A"/>
    <w:rsid w:val="009C6D9C"/>
    <w:rsid w:val="009C786E"/>
    <w:rsid w:val="009D03A3"/>
    <w:rsid w:val="009D18F7"/>
    <w:rsid w:val="009D1F37"/>
    <w:rsid w:val="009D20DA"/>
    <w:rsid w:val="009D3371"/>
    <w:rsid w:val="009D3E1A"/>
    <w:rsid w:val="009D3F96"/>
    <w:rsid w:val="009D5542"/>
    <w:rsid w:val="009D68E6"/>
    <w:rsid w:val="009D6A6D"/>
    <w:rsid w:val="009D77BE"/>
    <w:rsid w:val="009E01E5"/>
    <w:rsid w:val="009E0860"/>
    <w:rsid w:val="009E0D34"/>
    <w:rsid w:val="009E16C6"/>
    <w:rsid w:val="009E16EE"/>
    <w:rsid w:val="009E2089"/>
    <w:rsid w:val="009E2336"/>
    <w:rsid w:val="009E2EB3"/>
    <w:rsid w:val="009E31C9"/>
    <w:rsid w:val="009E387B"/>
    <w:rsid w:val="009E3BAC"/>
    <w:rsid w:val="009E4456"/>
    <w:rsid w:val="009E4F3D"/>
    <w:rsid w:val="009E5A4B"/>
    <w:rsid w:val="009E6F11"/>
    <w:rsid w:val="009E76C7"/>
    <w:rsid w:val="009F0703"/>
    <w:rsid w:val="009F0BAF"/>
    <w:rsid w:val="009F1BF8"/>
    <w:rsid w:val="009F3318"/>
    <w:rsid w:val="009F39BC"/>
    <w:rsid w:val="009F3D3E"/>
    <w:rsid w:val="009F40AC"/>
    <w:rsid w:val="009F54B4"/>
    <w:rsid w:val="009F5E8B"/>
    <w:rsid w:val="009F5F92"/>
    <w:rsid w:val="009F6578"/>
    <w:rsid w:val="009F7A42"/>
    <w:rsid w:val="00A009DF"/>
    <w:rsid w:val="00A01270"/>
    <w:rsid w:val="00A017DA"/>
    <w:rsid w:val="00A01E64"/>
    <w:rsid w:val="00A023FA"/>
    <w:rsid w:val="00A03125"/>
    <w:rsid w:val="00A03ACB"/>
    <w:rsid w:val="00A03CFC"/>
    <w:rsid w:val="00A04400"/>
    <w:rsid w:val="00A071A7"/>
    <w:rsid w:val="00A07475"/>
    <w:rsid w:val="00A076E9"/>
    <w:rsid w:val="00A07FF9"/>
    <w:rsid w:val="00A10865"/>
    <w:rsid w:val="00A1104E"/>
    <w:rsid w:val="00A111A3"/>
    <w:rsid w:val="00A11B8B"/>
    <w:rsid w:val="00A12837"/>
    <w:rsid w:val="00A12EF9"/>
    <w:rsid w:val="00A13579"/>
    <w:rsid w:val="00A14163"/>
    <w:rsid w:val="00A15045"/>
    <w:rsid w:val="00A1518D"/>
    <w:rsid w:val="00A15666"/>
    <w:rsid w:val="00A157EE"/>
    <w:rsid w:val="00A1694D"/>
    <w:rsid w:val="00A17E5A"/>
    <w:rsid w:val="00A20893"/>
    <w:rsid w:val="00A208C7"/>
    <w:rsid w:val="00A2259C"/>
    <w:rsid w:val="00A22F9C"/>
    <w:rsid w:val="00A2382B"/>
    <w:rsid w:val="00A23CCA"/>
    <w:rsid w:val="00A23DFB"/>
    <w:rsid w:val="00A240DF"/>
    <w:rsid w:val="00A26353"/>
    <w:rsid w:val="00A2638B"/>
    <w:rsid w:val="00A3112C"/>
    <w:rsid w:val="00A32749"/>
    <w:rsid w:val="00A3333B"/>
    <w:rsid w:val="00A33757"/>
    <w:rsid w:val="00A34386"/>
    <w:rsid w:val="00A3535C"/>
    <w:rsid w:val="00A353C4"/>
    <w:rsid w:val="00A3626E"/>
    <w:rsid w:val="00A3631D"/>
    <w:rsid w:val="00A36558"/>
    <w:rsid w:val="00A375B7"/>
    <w:rsid w:val="00A400C7"/>
    <w:rsid w:val="00A40280"/>
    <w:rsid w:val="00A405FF"/>
    <w:rsid w:val="00A41865"/>
    <w:rsid w:val="00A42253"/>
    <w:rsid w:val="00A43EA3"/>
    <w:rsid w:val="00A45599"/>
    <w:rsid w:val="00A464FA"/>
    <w:rsid w:val="00A46721"/>
    <w:rsid w:val="00A46A3C"/>
    <w:rsid w:val="00A46A68"/>
    <w:rsid w:val="00A500A6"/>
    <w:rsid w:val="00A501DE"/>
    <w:rsid w:val="00A5225F"/>
    <w:rsid w:val="00A5231C"/>
    <w:rsid w:val="00A554CD"/>
    <w:rsid w:val="00A55D86"/>
    <w:rsid w:val="00A5696C"/>
    <w:rsid w:val="00A602F3"/>
    <w:rsid w:val="00A606C7"/>
    <w:rsid w:val="00A6078A"/>
    <w:rsid w:val="00A60804"/>
    <w:rsid w:val="00A60FF8"/>
    <w:rsid w:val="00A61CAA"/>
    <w:rsid w:val="00A6236E"/>
    <w:rsid w:val="00A628A4"/>
    <w:rsid w:val="00A62BD0"/>
    <w:rsid w:val="00A62D15"/>
    <w:rsid w:val="00A63105"/>
    <w:rsid w:val="00A640D3"/>
    <w:rsid w:val="00A64256"/>
    <w:rsid w:val="00A64476"/>
    <w:rsid w:val="00A659B9"/>
    <w:rsid w:val="00A6628D"/>
    <w:rsid w:val="00A6727D"/>
    <w:rsid w:val="00A70414"/>
    <w:rsid w:val="00A713F0"/>
    <w:rsid w:val="00A719A3"/>
    <w:rsid w:val="00A72333"/>
    <w:rsid w:val="00A73271"/>
    <w:rsid w:val="00A73ACC"/>
    <w:rsid w:val="00A73B5C"/>
    <w:rsid w:val="00A73C9A"/>
    <w:rsid w:val="00A74188"/>
    <w:rsid w:val="00A74313"/>
    <w:rsid w:val="00A7453D"/>
    <w:rsid w:val="00A7572A"/>
    <w:rsid w:val="00A757B0"/>
    <w:rsid w:val="00A7638F"/>
    <w:rsid w:val="00A764A2"/>
    <w:rsid w:val="00A80347"/>
    <w:rsid w:val="00A803D9"/>
    <w:rsid w:val="00A81977"/>
    <w:rsid w:val="00A8205C"/>
    <w:rsid w:val="00A82E64"/>
    <w:rsid w:val="00A83D64"/>
    <w:rsid w:val="00A84B45"/>
    <w:rsid w:val="00A85174"/>
    <w:rsid w:val="00A860F4"/>
    <w:rsid w:val="00A862D0"/>
    <w:rsid w:val="00A865C2"/>
    <w:rsid w:val="00A8716E"/>
    <w:rsid w:val="00A872FC"/>
    <w:rsid w:val="00A9125B"/>
    <w:rsid w:val="00A91857"/>
    <w:rsid w:val="00A9193E"/>
    <w:rsid w:val="00A9260E"/>
    <w:rsid w:val="00A943F0"/>
    <w:rsid w:val="00A94C78"/>
    <w:rsid w:val="00A95945"/>
    <w:rsid w:val="00A96635"/>
    <w:rsid w:val="00A96AE9"/>
    <w:rsid w:val="00AA105E"/>
    <w:rsid w:val="00AA2345"/>
    <w:rsid w:val="00AA465C"/>
    <w:rsid w:val="00AA524E"/>
    <w:rsid w:val="00AB10FC"/>
    <w:rsid w:val="00AB18F1"/>
    <w:rsid w:val="00AB2427"/>
    <w:rsid w:val="00AB2FF6"/>
    <w:rsid w:val="00AB3F67"/>
    <w:rsid w:val="00AB3FEE"/>
    <w:rsid w:val="00AB428D"/>
    <w:rsid w:val="00AB5034"/>
    <w:rsid w:val="00AB5532"/>
    <w:rsid w:val="00AB55AE"/>
    <w:rsid w:val="00AB737B"/>
    <w:rsid w:val="00AC3100"/>
    <w:rsid w:val="00AC3879"/>
    <w:rsid w:val="00AC41EE"/>
    <w:rsid w:val="00AC43C4"/>
    <w:rsid w:val="00AC4E00"/>
    <w:rsid w:val="00AC5399"/>
    <w:rsid w:val="00AC6216"/>
    <w:rsid w:val="00AC65E3"/>
    <w:rsid w:val="00AC6E37"/>
    <w:rsid w:val="00AD1853"/>
    <w:rsid w:val="00AD2420"/>
    <w:rsid w:val="00AD2B34"/>
    <w:rsid w:val="00AD34F3"/>
    <w:rsid w:val="00AD5F2C"/>
    <w:rsid w:val="00AD70CF"/>
    <w:rsid w:val="00AD7DE2"/>
    <w:rsid w:val="00AE06C3"/>
    <w:rsid w:val="00AE0866"/>
    <w:rsid w:val="00AE3A51"/>
    <w:rsid w:val="00AE3BA6"/>
    <w:rsid w:val="00AE457B"/>
    <w:rsid w:val="00AE5655"/>
    <w:rsid w:val="00AE6235"/>
    <w:rsid w:val="00AE7DD1"/>
    <w:rsid w:val="00AE7F10"/>
    <w:rsid w:val="00AF0087"/>
    <w:rsid w:val="00AF0694"/>
    <w:rsid w:val="00AF0D90"/>
    <w:rsid w:val="00AF117E"/>
    <w:rsid w:val="00AF1487"/>
    <w:rsid w:val="00AF4C0B"/>
    <w:rsid w:val="00AF538F"/>
    <w:rsid w:val="00AF5DA7"/>
    <w:rsid w:val="00AF5E11"/>
    <w:rsid w:val="00AF5F46"/>
    <w:rsid w:val="00AF682D"/>
    <w:rsid w:val="00AF6A00"/>
    <w:rsid w:val="00AF6A1A"/>
    <w:rsid w:val="00B00754"/>
    <w:rsid w:val="00B0385C"/>
    <w:rsid w:val="00B04B93"/>
    <w:rsid w:val="00B05372"/>
    <w:rsid w:val="00B0568E"/>
    <w:rsid w:val="00B0630F"/>
    <w:rsid w:val="00B06803"/>
    <w:rsid w:val="00B0735E"/>
    <w:rsid w:val="00B10227"/>
    <w:rsid w:val="00B10439"/>
    <w:rsid w:val="00B11007"/>
    <w:rsid w:val="00B1115A"/>
    <w:rsid w:val="00B119DB"/>
    <w:rsid w:val="00B12676"/>
    <w:rsid w:val="00B126A2"/>
    <w:rsid w:val="00B12D82"/>
    <w:rsid w:val="00B12F10"/>
    <w:rsid w:val="00B12F3E"/>
    <w:rsid w:val="00B132B5"/>
    <w:rsid w:val="00B135DD"/>
    <w:rsid w:val="00B13BE6"/>
    <w:rsid w:val="00B14025"/>
    <w:rsid w:val="00B145CD"/>
    <w:rsid w:val="00B1488C"/>
    <w:rsid w:val="00B15093"/>
    <w:rsid w:val="00B151D4"/>
    <w:rsid w:val="00B17221"/>
    <w:rsid w:val="00B17F98"/>
    <w:rsid w:val="00B213C5"/>
    <w:rsid w:val="00B229AD"/>
    <w:rsid w:val="00B22CCE"/>
    <w:rsid w:val="00B23F85"/>
    <w:rsid w:val="00B25D4A"/>
    <w:rsid w:val="00B2602F"/>
    <w:rsid w:val="00B2685A"/>
    <w:rsid w:val="00B27224"/>
    <w:rsid w:val="00B27396"/>
    <w:rsid w:val="00B27CED"/>
    <w:rsid w:val="00B3025E"/>
    <w:rsid w:val="00B30593"/>
    <w:rsid w:val="00B3147B"/>
    <w:rsid w:val="00B31D98"/>
    <w:rsid w:val="00B31EC7"/>
    <w:rsid w:val="00B3225B"/>
    <w:rsid w:val="00B3225C"/>
    <w:rsid w:val="00B32608"/>
    <w:rsid w:val="00B33F48"/>
    <w:rsid w:val="00B343AE"/>
    <w:rsid w:val="00B34777"/>
    <w:rsid w:val="00B35654"/>
    <w:rsid w:val="00B35E07"/>
    <w:rsid w:val="00B36EF2"/>
    <w:rsid w:val="00B37E42"/>
    <w:rsid w:val="00B41038"/>
    <w:rsid w:val="00B4144A"/>
    <w:rsid w:val="00B41D3B"/>
    <w:rsid w:val="00B421F8"/>
    <w:rsid w:val="00B43609"/>
    <w:rsid w:val="00B44EC1"/>
    <w:rsid w:val="00B4510D"/>
    <w:rsid w:val="00B457B3"/>
    <w:rsid w:val="00B4646B"/>
    <w:rsid w:val="00B46DF1"/>
    <w:rsid w:val="00B471D3"/>
    <w:rsid w:val="00B509A1"/>
    <w:rsid w:val="00B50A22"/>
    <w:rsid w:val="00B50D45"/>
    <w:rsid w:val="00B517A6"/>
    <w:rsid w:val="00B52769"/>
    <w:rsid w:val="00B52E6E"/>
    <w:rsid w:val="00B532D5"/>
    <w:rsid w:val="00B53422"/>
    <w:rsid w:val="00B53626"/>
    <w:rsid w:val="00B537F3"/>
    <w:rsid w:val="00B54463"/>
    <w:rsid w:val="00B54D66"/>
    <w:rsid w:val="00B551BB"/>
    <w:rsid w:val="00B55B65"/>
    <w:rsid w:val="00B55F63"/>
    <w:rsid w:val="00B565B2"/>
    <w:rsid w:val="00B60177"/>
    <w:rsid w:val="00B60414"/>
    <w:rsid w:val="00B604E3"/>
    <w:rsid w:val="00B609C2"/>
    <w:rsid w:val="00B62D7B"/>
    <w:rsid w:val="00B6429D"/>
    <w:rsid w:val="00B647BA"/>
    <w:rsid w:val="00B647DD"/>
    <w:rsid w:val="00B64917"/>
    <w:rsid w:val="00B651DE"/>
    <w:rsid w:val="00B652D8"/>
    <w:rsid w:val="00B65DE6"/>
    <w:rsid w:val="00B66067"/>
    <w:rsid w:val="00B67EFC"/>
    <w:rsid w:val="00B70096"/>
    <w:rsid w:val="00B70918"/>
    <w:rsid w:val="00B72ACC"/>
    <w:rsid w:val="00B72B87"/>
    <w:rsid w:val="00B73AFC"/>
    <w:rsid w:val="00B74BC2"/>
    <w:rsid w:val="00B752B1"/>
    <w:rsid w:val="00B76418"/>
    <w:rsid w:val="00B767EA"/>
    <w:rsid w:val="00B77D6C"/>
    <w:rsid w:val="00B805A9"/>
    <w:rsid w:val="00B80CE2"/>
    <w:rsid w:val="00B8103D"/>
    <w:rsid w:val="00B814D0"/>
    <w:rsid w:val="00B81897"/>
    <w:rsid w:val="00B83C4E"/>
    <w:rsid w:val="00B84404"/>
    <w:rsid w:val="00B84A0A"/>
    <w:rsid w:val="00B8546E"/>
    <w:rsid w:val="00B8699E"/>
    <w:rsid w:val="00B86A9A"/>
    <w:rsid w:val="00B8733A"/>
    <w:rsid w:val="00B8758E"/>
    <w:rsid w:val="00B907D3"/>
    <w:rsid w:val="00B90E3C"/>
    <w:rsid w:val="00B91D6A"/>
    <w:rsid w:val="00B92FEC"/>
    <w:rsid w:val="00B9320D"/>
    <w:rsid w:val="00B93295"/>
    <w:rsid w:val="00B941B7"/>
    <w:rsid w:val="00B95B7E"/>
    <w:rsid w:val="00B96729"/>
    <w:rsid w:val="00B96767"/>
    <w:rsid w:val="00B96984"/>
    <w:rsid w:val="00B9743E"/>
    <w:rsid w:val="00BA060C"/>
    <w:rsid w:val="00BA0739"/>
    <w:rsid w:val="00BA2E09"/>
    <w:rsid w:val="00BA4164"/>
    <w:rsid w:val="00BA4789"/>
    <w:rsid w:val="00BA4E06"/>
    <w:rsid w:val="00BB21C0"/>
    <w:rsid w:val="00BB2BDB"/>
    <w:rsid w:val="00BB3613"/>
    <w:rsid w:val="00BB4212"/>
    <w:rsid w:val="00BB4813"/>
    <w:rsid w:val="00BB5982"/>
    <w:rsid w:val="00BB7F0E"/>
    <w:rsid w:val="00BC0975"/>
    <w:rsid w:val="00BC19AB"/>
    <w:rsid w:val="00BC1A1C"/>
    <w:rsid w:val="00BC2675"/>
    <w:rsid w:val="00BC2CB3"/>
    <w:rsid w:val="00BC4122"/>
    <w:rsid w:val="00BC50C1"/>
    <w:rsid w:val="00BC5AC9"/>
    <w:rsid w:val="00BC5D72"/>
    <w:rsid w:val="00BC60D7"/>
    <w:rsid w:val="00BC74A8"/>
    <w:rsid w:val="00BC796B"/>
    <w:rsid w:val="00BD00E4"/>
    <w:rsid w:val="00BD0BD5"/>
    <w:rsid w:val="00BD135E"/>
    <w:rsid w:val="00BD14E7"/>
    <w:rsid w:val="00BD2229"/>
    <w:rsid w:val="00BD255D"/>
    <w:rsid w:val="00BD2FC4"/>
    <w:rsid w:val="00BD3D1E"/>
    <w:rsid w:val="00BD480D"/>
    <w:rsid w:val="00BD4ED4"/>
    <w:rsid w:val="00BD4EDC"/>
    <w:rsid w:val="00BD51B5"/>
    <w:rsid w:val="00BD5715"/>
    <w:rsid w:val="00BD65A3"/>
    <w:rsid w:val="00BD6626"/>
    <w:rsid w:val="00BD6F1E"/>
    <w:rsid w:val="00BE00D9"/>
    <w:rsid w:val="00BE0CC8"/>
    <w:rsid w:val="00BE16C5"/>
    <w:rsid w:val="00BE1916"/>
    <w:rsid w:val="00BE20BE"/>
    <w:rsid w:val="00BE2CA3"/>
    <w:rsid w:val="00BE3C18"/>
    <w:rsid w:val="00BE41E5"/>
    <w:rsid w:val="00BE4214"/>
    <w:rsid w:val="00BE4BA2"/>
    <w:rsid w:val="00BE4E3F"/>
    <w:rsid w:val="00BE5B25"/>
    <w:rsid w:val="00BE6771"/>
    <w:rsid w:val="00BE73DE"/>
    <w:rsid w:val="00BF04CE"/>
    <w:rsid w:val="00BF20BF"/>
    <w:rsid w:val="00BF342F"/>
    <w:rsid w:val="00BF38F3"/>
    <w:rsid w:val="00BF3EEE"/>
    <w:rsid w:val="00BF425C"/>
    <w:rsid w:val="00BF52D7"/>
    <w:rsid w:val="00BF56F0"/>
    <w:rsid w:val="00BF6C77"/>
    <w:rsid w:val="00BF7B74"/>
    <w:rsid w:val="00C00A99"/>
    <w:rsid w:val="00C01426"/>
    <w:rsid w:val="00C017F9"/>
    <w:rsid w:val="00C032FC"/>
    <w:rsid w:val="00C03820"/>
    <w:rsid w:val="00C03B8E"/>
    <w:rsid w:val="00C03C70"/>
    <w:rsid w:val="00C04424"/>
    <w:rsid w:val="00C050A4"/>
    <w:rsid w:val="00C05101"/>
    <w:rsid w:val="00C055D3"/>
    <w:rsid w:val="00C055DE"/>
    <w:rsid w:val="00C059FD"/>
    <w:rsid w:val="00C079E9"/>
    <w:rsid w:val="00C11DF5"/>
    <w:rsid w:val="00C11E36"/>
    <w:rsid w:val="00C13455"/>
    <w:rsid w:val="00C135D0"/>
    <w:rsid w:val="00C13FDB"/>
    <w:rsid w:val="00C140F1"/>
    <w:rsid w:val="00C15037"/>
    <w:rsid w:val="00C1547C"/>
    <w:rsid w:val="00C1598A"/>
    <w:rsid w:val="00C162A0"/>
    <w:rsid w:val="00C166EF"/>
    <w:rsid w:val="00C1680B"/>
    <w:rsid w:val="00C16996"/>
    <w:rsid w:val="00C16E23"/>
    <w:rsid w:val="00C16F17"/>
    <w:rsid w:val="00C201B3"/>
    <w:rsid w:val="00C20BBF"/>
    <w:rsid w:val="00C20E66"/>
    <w:rsid w:val="00C21400"/>
    <w:rsid w:val="00C21ABE"/>
    <w:rsid w:val="00C21C2E"/>
    <w:rsid w:val="00C227D0"/>
    <w:rsid w:val="00C2452F"/>
    <w:rsid w:val="00C245AF"/>
    <w:rsid w:val="00C253D1"/>
    <w:rsid w:val="00C25A25"/>
    <w:rsid w:val="00C268FF"/>
    <w:rsid w:val="00C26B65"/>
    <w:rsid w:val="00C270CA"/>
    <w:rsid w:val="00C305F6"/>
    <w:rsid w:val="00C30614"/>
    <w:rsid w:val="00C30821"/>
    <w:rsid w:val="00C321D6"/>
    <w:rsid w:val="00C32F78"/>
    <w:rsid w:val="00C33561"/>
    <w:rsid w:val="00C35490"/>
    <w:rsid w:val="00C3557C"/>
    <w:rsid w:val="00C35C25"/>
    <w:rsid w:val="00C36187"/>
    <w:rsid w:val="00C3648C"/>
    <w:rsid w:val="00C36501"/>
    <w:rsid w:val="00C368EE"/>
    <w:rsid w:val="00C36BDD"/>
    <w:rsid w:val="00C379A9"/>
    <w:rsid w:val="00C37EF6"/>
    <w:rsid w:val="00C41186"/>
    <w:rsid w:val="00C4163E"/>
    <w:rsid w:val="00C41BE6"/>
    <w:rsid w:val="00C41F98"/>
    <w:rsid w:val="00C41FB1"/>
    <w:rsid w:val="00C4308D"/>
    <w:rsid w:val="00C4412F"/>
    <w:rsid w:val="00C441C2"/>
    <w:rsid w:val="00C44AD5"/>
    <w:rsid w:val="00C45C8D"/>
    <w:rsid w:val="00C4638C"/>
    <w:rsid w:val="00C47C64"/>
    <w:rsid w:val="00C50782"/>
    <w:rsid w:val="00C509D2"/>
    <w:rsid w:val="00C50DCB"/>
    <w:rsid w:val="00C51EBB"/>
    <w:rsid w:val="00C5378E"/>
    <w:rsid w:val="00C53F3F"/>
    <w:rsid w:val="00C55951"/>
    <w:rsid w:val="00C57584"/>
    <w:rsid w:val="00C57633"/>
    <w:rsid w:val="00C57E60"/>
    <w:rsid w:val="00C608E2"/>
    <w:rsid w:val="00C612F2"/>
    <w:rsid w:val="00C61695"/>
    <w:rsid w:val="00C61FF4"/>
    <w:rsid w:val="00C625F7"/>
    <w:rsid w:val="00C63482"/>
    <w:rsid w:val="00C64679"/>
    <w:rsid w:val="00C660D4"/>
    <w:rsid w:val="00C6733E"/>
    <w:rsid w:val="00C674E8"/>
    <w:rsid w:val="00C678CB"/>
    <w:rsid w:val="00C67C0F"/>
    <w:rsid w:val="00C702DE"/>
    <w:rsid w:val="00C70F34"/>
    <w:rsid w:val="00C720A3"/>
    <w:rsid w:val="00C730C2"/>
    <w:rsid w:val="00C73488"/>
    <w:rsid w:val="00C7382C"/>
    <w:rsid w:val="00C755DC"/>
    <w:rsid w:val="00C75CCD"/>
    <w:rsid w:val="00C75F45"/>
    <w:rsid w:val="00C7617C"/>
    <w:rsid w:val="00C76FBD"/>
    <w:rsid w:val="00C806F4"/>
    <w:rsid w:val="00C81884"/>
    <w:rsid w:val="00C81B5B"/>
    <w:rsid w:val="00C836B1"/>
    <w:rsid w:val="00C84676"/>
    <w:rsid w:val="00C846C4"/>
    <w:rsid w:val="00C846EB"/>
    <w:rsid w:val="00C84882"/>
    <w:rsid w:val="00C85286"/>
    <w:rsid w:val="00C8641F"/>
    <w:rsid w:val="00C86A4F"/>
    <w:rsid w:val="00C873C5"/>
    <w:rsid w:val="00C902C3"/>
    <w:rsid w:val="00C908FE"/>
    <w:rsid w:val="00C90B0F"/>
    <w:rsid w:val="00C91DC0"/>
    <w:rsid w:val="00C91F17"/>
    <w:rsid w:val="00C92649"/>
    <w:rsid w:val="00C92AE9"/>
    <w:rsid w:val="00C93104"/>
    <w:rsid w:val="00C934E4"/>
    <w:rsid w:val="00C93A54"/>
    <w:rsid w:val="00C94161"/>
    <w:rsid w:val="00C9538C"/>
    <w:rsid w:val="00C95B8F"/>
    <w:rsid w:val="00C95D69"/>
    <w:rsid w:val="00C95F7C"/>
    <w:rsid w:val="00C9605A"/>
    <w:rsid w:val="00C969D1"/>
    <w:rsid w:val="00C96DD0"/>
    <w:rsid w:val="00CA1EEF"/>
    <w:rsid w:val="00CA1F3A"/>
    <w:rsid w:val="00CA225C"/>
    <w:rsid w:val="00CA323B"/>
    <w:rsid w:val="00CA3AB4"/>
    <w:rsid w:val="00CA3F8A"/>
    <w:rsid w:val="00CA4279"/>
    <w:rsid w:val="00CA478A"/>
    <w:rsid w:val="00CA47E3"/>
    <w:rsid w:val="00CA4D9F"/>
    <w:rsid w:val="00CA4FE7"/>
    <w:rsid w:val="00CA5357"/>
    <w:rsid w:val="00CA5660"/>
    <w:rsid w:val="00CA5A9D"/>
    <w:rsid w:val="00CA5C4B"/>
    <w:rsid w:val="00CA5DF7"/>
    <w:rsid w:val="00CA7B5B"/>
    <w:rsid w:val="00CB08B7"/>
    <w:rsid w:val="00CB0B50"/>
    <w:rsid w:val="00CB3477"/>
    <w:rsid w:val="00CB370B"/>
    <w:rsid w:val="00CB397B"/>
    <w:rsid w:val="00CB3DF8"/>
    <w:rsid w:val="00CB45DF"/>
    <w:rsid w:val="00CB48A2"/>
    <w:rsid w:val="00CB4E75"/>
    <w:rsid w:val="00CB4F9C"/>
    <w:rsid w:val="00CB5F11"/>
    <w:rsid w:val="00CB6A1B"/>
    <w:rsid w:val="00CB78CD"/>
    <w:rsid w:val="00CC1142"/>
    <w:rsid w:val="00CC1E2E"/>
    <w:rsid w:val="00CC3220"/>
    <w:rsid w:val="00CC348B"/>
    <w:rsid w:val="00CC4039"/>
    <w:rsid w:val="00CC42FF"/>
    <w:rsid w:val="00CC508B"/>
    <w:rsid w:val="00CC542D"/>
    <w:rsid w:val="00CC5D7D"/>
    <w:rsid w:val="00CC67BD"/>
    <w:rsid w:val="00CC6CAF"/>
    <w:rsid w:val="00CC734B"/>
    <w:rsid w:val="00CD09B7"/>
    <w:rsid w:val="00CD1B86"/>
    <w:rsid w:val="00CD2C9A"/>
    <w:rsid w:val="00CD4282"/>
    <w:rsid w:val="00CD483A"/>
    <w:rsid w:val="00CD4C29"/>
    <w:rsid w:val="00CD4F2B"/>
    <w:rsid w:val="00CD5124"/>
    <w:rsid w:val="00CD5395"/>
    <w:rsid w:val="00CD5BA4"/>
    <w:rsid w:val="00CD6478"/>
    <w:rsid w:val="00CD68F9"/>
    <w:rsid w:val="00CD7118"/>
    <w:rsid w:val="00CD7EBD"/>
    <w:rsid w:val="00CE0ADC"/>
    <w:rsid w:val="00CE0B3D"/>
    <w:rsid w:val="00CE1E0D"/>
    <w:rsid w:val="00CE4625"/>
    <w:rsid w:val="00CE4BD8"/>
    <w:rsid w:val="00CE5207"/>
    <w:rsid w:val="00CE5759"/>
    <w:rsid w:val="00CE5EF3"/>
    <w:rsid w:val="00CE72A1"/>
    <w:rsid w:val="00CF0B1E"/>
    <w:rsid w:val="00CF0F01"/>
    <w:rsid w:val="00CF2552"/>
    <w:rsid w:val="00CF34B0"/>
    <w:rsid w:val="00CF3BD5"/>
    <w:rsid w:val="00CF3EA7"/>
    <w:rsid w:val="00CF42CB"/>
    <w:rsid w:val="00CF452A"/>
    <w:rsid w:val="00CF47AD"/>
    <w:rsid w:val="00CF6D1D"/>
    <w:rsid w:val="00D00E73"/>
    <w:rsid w:val="00D0119F"/>
    <w:rsid w:val="00D01D34"/>
    <w:rsid w:val="00D01DFB"/>
    <w:rsid w:val="00D01E51"/>
    <w:rsid w:val="00D01E88"/>
    <w:rsid w:val="00D028F6"/>
    <w:rsid w:val="00D03B71"/>
    <w:rsid w:val="00D0477A"/>
    <w:rsid w:val="00D0539D"/>
    <w:rsid w:val="00D0628C"/>
    <w:rsid w:val="00D06DAD"/>
    <w:rsid w:val="00D079F8"/>
    <w:rsid w:val="00D10009"/>
    <w:rsid w:val="00D1092C"/>
    <w:rsid w:val="00D11197"/>
    <w:rsid w:val="00D111FC"/>
    <w:rsid w:val="00D11340"/>
    <w:rsid w:val="00D11C1A"/>
    <w:rsid w:val="00D120FA"/>
    <w:rsid w:val="00D12440"/>
    <w:rsid w:val="00D13CDE"/>
    <w:rsid w:val="00D14291"/>
    <w:rsid w:val="00D1550D"/>
    <w:rsid w:val="00D15B81"/>
    <w:rsid w:val="00D16441"/>
    <w:rsid w:val="00D165AC"/>
    <w:rsid w:val="00D17D5D"/>
    <w:rsid w:val="00D202FB"/>
    <w:rsid w:val="00D20687"/>
    <w:rsid w:val="00D20A0B"/>
    <w:rsid w:val="00D20B86"/>
    <w:rsid w:val="00D21ADD"/>
    <w:rsid w:val="00D223FB"/>
    <w:rsid w:val="00D226CD"/>
    <w:rsid w:val="00D23250"/>
    <w:rsid w:val="00D23746"/>
    <w:rsid w:val="00D244CA"/>
    <w:rsid w:val="00D24D44"/>
    <w:rsid w:val="00D24F8F"/>
    <w:rsid w:val="00D25091"/>
    <w:rsid w:val="00D25132"/>
    <w:rsid w:val="00D25F3B"/>
    <w:rsid w:val="00D26461"/>
    <w:rsid w:val="00D27A24"/>
    <w:rsid w:val="00D3043E"/>
    <w:rsid w:val="00D30593"/>
    <w:rsid w:val="00D30AAC"/>
    <w:rsid w:val="00D30DE2"/>
    <w:rsid w:val="00D31723"/>
    <w:rsid w:val="00D31FC6"/>
    <w:rsid w:val="00D32709"/>
    <w:rsid w:val="00D32A0F"/>
    <w:rsid w:val="00D33084"/>
    <w:rsid w:val="00D34598"/>
    <w:rsid w:val="00D34837"/>
    <w:rsid w:val="00D34C48"/>
    <w:rsid w:val="00D375AD"/>
    <w:rsid w:val="00D37AE2"/>
    <w:rsid w:val="00D403A2"/>
    <w:rsid w:val="00D4171A"/>
    <w:rsid w:val="00D4290B"/>
    <w:rsid w:val="00D432FB"/>
    <w:rsid w:val="00D43785"/>
    <w:rsid w:val="00D43C11"/>
    <w:rsid w:val="00D44889"/>
    <w:rsid w:val="00D448D4"/>
    <w:rsid w:val="00D44D6C"/>
    <w:rsid w:val="00D459ED"/>
    <w:rsid w:val="00D47227"/>
    <w:rsid w:val="00D47AFB"/>
    <w:rsid w:val="00D47C95"/>
    <w:rsid w:val="00D51060"/>
    <w:rsid w:val="00D512B2"/>
    <w:rsid w:val="00D520D1"/>
    <w:rsid w:val="00D52368"/>
    <w:rsid w:val="00D53860"/>
    <w:rsid w:val="00D53F1E"/>
    <w:rsid w:val="00D54055"/>
    <w:rsid w:val="00D54070"/>
    <w:rsid w:val="00D54560"/>
    <w:rsid w:val="00D54799"/>
    <w:rsid w:val="00D55223"/>
    <w:rsid w:val="00D55B86"/>
    <w:rsid w:val="00D56D7C"/>
    <w:rsid w:val="00D60C98"/>
    <w:rsid w:val="00D61843"/>
    <w:rsid w:val="00D62248"/>
    <w:rsid w:val="00D63E65"/>
    <w:rsid w:val="00D63F35"/>
    <w:rsid w:val="00D64564"/>
    <w:rsid w:val="00D64FCF"/>
    <w:rsid w:val="00D65F04"/>
    <w:rsid w:val="00D66968"/>
    <w:rsid w:val="00D6768A"/>
    <w:rsid w:val="00D7023E"/>
    <w:rsid w:val="00D703C6"/>
    <w:rsid w:val="00D7145C"/>
    <w:rsid w:val="00D72058"/>
    <w:rsid w:val="00D72679"/>
    <w:rsid w:val="00D72BF8"/>
    <w:rsid w:val="00D7329C"/>
    <w:rsid w:val="00D73347"/>
    <w:rsid w:val="00D733AF"/>
    <w:rsid w:val="00D758BB"/>
    <w:rsid w:val="00D80CF7"/>
    <w:rsid w:val="00D83474"/>
    <w:rsid w:val="00D83FE3"/>
    <w:rsid w:val="00D84B25"/>
    <w:rsid w:val="00D87AD0"/>
    <w:rsid w:val="00D90D4C"/>
    <w:rsid w:val="00D91192"/>
    <w:rsid w:val="00D918D4"/>
    <w:rsid w:val="00D923E1"/>
    <w:rsid w:val="00D92AD0"/>
    <w:rsid w:val="00D92DBF"/>
    <w:rsid w:val="00D93116"/>
    <w:rsid w:val="00D93ED3"/>
    <w:rsid w:val="00D944F2"/>
    <w:rsid w:val="00D94EBB"/>
    <w:rsid w:val="00D957E8"/>
    <w:rsid w:val="00D965BA"/>
    <w:rsid w:val="00D96DAD"/>
    <w:rsid w:val="00D97103"/>
    <w:rsid w:val="00D97C7E"/>
    <w:rsid w:val="00D97DAB"/>
    <w:rsid w:val="00DA0694"/>
    <w:rsid w:val="00DA0833"/>
    <w:rsid w:val="00DA0DCF"/>
    <w:rsid w:val="00DA225D"/>
    <w:rsid w:val="00DA340C"/>
    <w:rsid w:val="00DA3B29"/>
    <w:rsid w:val="00DA4115"/>
    <w:rsid w:val="00DA431D"/>
    <w:rsid w:val="00DA5677"/>
    <w:rsid w:val="00DA5C15"/>
    <w:rsid w:val="00DA6017"/>
    <w:rsid w:val="00DB05CD"/>
    <w:rsid w:val="00DB0861"/>
    <w:rsid w:val="00DB0C61"/>
    <w:rsid w:val="00DB103F"/>
    <w:rsid w:val="00DB117B"/>
    <w:rsid w:val="00DB1C6C"/>
    <w:rsid w:val="00DB1CAA"/>
    <w:rsid w:val="00DB2098"/>
    <w:rsid w:val="00DB3BCA"/>
    <w:rsid w:val="00DB3C63"/>
    <w:rsid w:val="00DB6069"/>
    <w:rsid w:val="00DB661C"/>
    <w:rsid w:val="00DB67CE"/>
    <w:rsid w:val="00DB73DA"/>
    <w:rsid w:val="00DB7C7F"/>
    <w:rsid w:val="00DB7D79"/>
    <w:rsid w:val="00DC030C"/>
    <w:rsid w:val="00DC3339"/>
    <w:rsid w:val="00DC41C0"/>
    <w:rsid w:val="00DC49AB"/>
    <w:rsid w:val="00DC6298"/>
    <w:rsid w:val="00DC6AFF"/>
    <w:rsid w:val="00DC711F"/>
    <w:rsid w:val="00DC71D8"/>
    <w:rsid w:val="00DC75A5"/>
    <w:rsid w:val="00DD03A1"/>
    <w:rsid w:val="00DD05BC"/>
    <w:rsid w:val="00DD0878"/>
    <w:rsid w:val="00DD1025"/>
    <w:rsid w:val="00DD1A4B"/>
    <w:rsid w:val="00DD3057"/>
    <w:rsid w:val="00DD3501"/>
    <w:rsid w:val="00DD3F91"/>
    <w:rsid w:val="00DD5B97"/>
    <w:rsid w:val="00DD5CA4"/>
    <w:rsid w:val="00DD60E1"/>
    <w:rsid w:val="00DD6F26"/>
    <w:rsid w:val="00DD79C2"/>
    <w:rsid w:val="00DE0429"/>
    <w:rsid w:val="00DE04D5"/>
    <w:rsid w:val="00DE0A3B"/>
    <w:rsid w:val="00DE10B9"/>
    <w:rsid w:val="00DE13D6"/>
    <w:rsid w:val="00DE1818"/>
    <w:rsid w:val="00DE18EA"/>
    <w:rsid w:val="00DE1B17"/>
    <w:rsid w:val="00DE1ED1"/>
    <w:rsid w:val="00DE25C7"/>
    <w:rsid w:val="00DE389C"/>
    <w:rsid w:val="00DE67BF"/>
    <w:rsid w:val="00DE7FC3"/>
    <w:rsid w:val="00DE7FC6"/>
    <w:rsid w:val="00DF0F8C"/>
    <w:rsid w:val="00DF18EB"/>
    <w:rsid w:val="00DF301D"/>
    <w:rsid w:val="00DF3733"/>
    <w:rsid w:val="00DF3E10"/>
    <w:rsid w:val="00DF5AC0"/>
    <w:rsid w:val="00DF6288"/>
    <w:rsid w:val="00DF62B5"/>
    <w:rsid w:val="00DF6D94"/>
    <w:rsid w:val="00DF730F"/>
    <w:rsid w:val="00E00C0A"/>
    <w:rsid w:val="00E01C8D"/>
    <w:rsid w:val="00E01D67"/>
    <w:rsid w:val="00E025BD"/>
    <w:rsid w:val="00E03705"/>
    <w:rsid w:val="00E0469A"/>
    <w:rsid w:val="00E05D5E"/>
    <w:rsid w:val="00E078C2"/>
    <w:rsid w:val="00E078F7"/>
    <w:rsid w:val="00E1048F"/>
    <w:rsid w:val="00E11110"/>
    <w:rsid w:val="00E11174"/>
    <w:rsid w:val="00E1171C"/>
    <w:rsid w:val="00E11CA0"/>
    <w:rsid w:val="00E11EB2"/>
    <w:rsid w:val="00E14378"/>
    <w:rsid w:val="00E14BA2"/>
    <w:rsid w:val="00E15948"/>
    <w:rsid w:val="00E174A3"/>
    <w:rsid w:val="00E17DD5"/>
    <w:rsid w:val="00E17FDD"/>
    <w:rsid w:val="00E20A48"/>
    <w:rsid w:val="00E20AFF"/>
    <w:rsid w:val="00E20FA8"/>
    <w:rsid w:val="00E21103"/>
    <w:rsid w:val="00E218BA"/>
    <w:rsid w:val="00E223DE"/>
    <w:rsid w:val="00E22614"/>
    <w:rsid w:val="00E229B1"/>
    <w:rsid w:val="00E230D3"/>
    <w:rsid w:val="00E23F3A"/>
    <w:rsid w:val="00E24094"/>
    <w:rsid w:val="00E246DD"/>
    <w:rsid w:val="00E27173"/>
    <w:rsid w:val="00E30D6B"/>
    <w:rsid w:val="00E30FAA"/>
    <w:rsid w:val="00E31EDA"/>
    <w:rsid w:val="00E320B1"/>
    <w:rsid w:val="00E32323"/>
    <w:rsid w:val="00E326A6"/>
    <w:rsid w:val="00E33029"/>
    <w:rsid w:val="00E3363F"/>
    <w:rsid w:val="00E33E23"/>
    <w:rsid w:val="00E34D23"/>
    <w:rsid w:val="00E34D49"/>
    <w:rsid w:val="00E3550D"/>
    <w:rsid w:val="00E35A1E"/>
    <w:rsid w:val="00E35A5D"/>
    <w:rsid w:val="00E35AAB"/>
    <w:rsid w:val="00E3606C"/>
    <w:rsid w:val="00E36224"/>
    <w:rsid w:val="00E3638B"/>
    <w:rsid w:val="00E37A4B"/>
    <w:rsid w:val="00E4152A"/>
    <w:rsid w:val="00E421A3"/>
    <w:rsid w:val="00E42340"/>
    <w:rsid w:val="00E42696"/>
    <w:rsid w:val="00E42A00"/>
    <w:rsid w:val="00E42A8A"/>
    <w:rsid w:val="00E439F9"/>
    <w:rsid w:val="00E4422F"/>
    <w:rsid w:val="00E44624"/>
    <w:rsid w:val="00E45E53"/>
    <w:rsid w:val="00E45E91"/>
    <w:rsid w:val="00E5007D"/>
    <w:rsid w:val="00E5030F"/>
    <w:rsid w:val="00E51194"/>
    <w:rsid w:val="00E5185E"/>
    <w:rsid w:val="00E54650"/>
    <w:rsid w:val="00E54DF0"/>
    <w:rsid w:val="00E5539C"/>
    <w:rsid w:val="00E56140"/>
    <w:rsid w:val="00E56315"/>
    <w:rsid w:val="00E56756"/>
    <w:rsid w:val="00E57BCF"/>
    <w:rsid w:val="00E60990"/>
    <w:rsid w:val="00E6153C"/>
    <w:rsid w:val="00E616CB"/>
    <w:rsid w:val="00E634CB"/>
    <w:rsid w:val="00E63D20"/>
    <w:rsid w:val="00E64568"/>
    <w:rsid w:val="00E64BD9"/>
    <w:rsid w:val="00E64EF3"/>
    <w:rsid w:val="00E66AFD"/>
    <w:rsid w:val="00E674DE"/>
    <w:rsid w:val="00E67A00"/>
    <w:rsid w:val="00E70B80"/>
    <w:rsid w:val="00E70DC4"/>
    <w:rsid w:val="00E70FB0"/>
    <w:rsid w:val="00E712FE"/>
    <w:rsid w:val="00E71C7D"/>
    <w:rsid w:val="00E72617"/>
    <w:rsid w:val="00E72808"/>
    <w:rsid w:val="00E72F6F"/>
    <w:rsid w:val="00E73A05"/>
    <w:rsid w:val="00E750EA"/>
    <w:rsid w:val="00E77886"/>
    <w:rsid w:val="00E8188C"/>
    <w:rsid w:val="00E819EB"/>
    <w:rsid w:val="00E82E15"/>
    <w:rsid w:val="00E8305D"/>
    <w:rsid w:val="00E83375"/>
    <w:rsid w:val="00E85F1A"/>
    <w:rsid w:val="00E86236"/>
    <w:rsid w:val="00E863C3"/>
    <w:rsid w:val="00E8654E"/>
    <w:rsid w:val="00E86A7B"/>
    <w:rsid w:val="00E87236"/>
    <w:rsid w:val="00E904CC"/>
    <w:rsid w:val="00E90751"/>
    <w:rsid w:val="00E910C3"/>
    <w:rsid w:val="00E9199D"/>
    <w:rsid w:val="00E919EC"/>
    <w:rsid w:val="00E91BEE"/>
    <w:rsid w:val="00E924AB"/>
    <w:rsid w:val="00E92C91"/>
    <w:rsid w:val="00E938C8"/>
    <w:rsid w:val="00E9450D"/>
    <w:rsid w:val="00E949BD"/>
    <w:rsid w:val="00E953C8"/>
    <w:rsid w:val="00E95D89"/>
    <w:rsid w:val="00E96DC3"/>
    <w:rsid w:val="00EA07AA"/>
    <w:rsid w:val="00EA1675"/>
    <w:rsid w:val="00EA1809"/>
    <w:rsid w:val="00EA1A59"/>
    <w:rsid w:val="00EA25B0"/>
    <w:rsid w:val="00EA2BFA"/>
    <w:rsid w:val="00EA4016"/>
    <w:rsid w:val="00EA4DA1"/>
    <w:rsid w:val="00EA5AD4"/>
    <w:rsid w:val="00EA6F54"/>
    <w:rsid w:val="00EB026D"/>
    <w:rsid w:val="00EB097D"/>
    <w:rsid w:val="00EB1C99"/>
    <w:rsid w:val="00EB1F3F"/>
    <w:rsid w:val="00EB217B"/>
    <w:rsid w:val="00EB256F"/>
    <w:rsid w:val="00EB2F1E"/>
    <w:rsid w:val="00EB325B"/>
    <w:rsid w:val="00EB33F6"/>
    <w:rsid w:val="00EB3489"/>
    <w:rsid w:val="00EB3BC7"/>
    <w:rsid w:val="00EB3C08"/>
    <w:rsid w:val="00EB3C31"/>
    <w:rsid w:val="00EB3CBB"/>
    <w:rsid w:val="00EB599B"/>
    <w:rsid w:val="00EB5C09"/>
    <w:rsid w:val="00EB67C4"/>
    <w:rsid w:val="00EB71D7"/>
    <w:rsid w:val="00EC0A7F"/>
    <w:rsid w:val="00EC2992"/>
    <w:rsid w:val="00EC4002"/>
    <w:rsid w:val="00EC402B"/>
    <w:rsid w:val="00EC419C"/>
    <w:rsid w:val="00EC4799"/>
    <w:rsid w:val="00EC6568"/>
    <w:rsid w:val="00EC65CE"/>
    <w:rsid w:val="00EC6DD2"/>
    <w:rsid w:val="00EC7C82"/>
    <w:rsid w:val="00ED1760"/>
    <w:rsid w:val="00ED2A59"/>
    <w:rsid w:val="00ED2BC7"/>
    <w:rsid w:val="00ED3752"/>
    <w:rsid w:val="00ED436E"/>
    <w:rsid w:val="00ED47CD"/>
    <w:rsid w:val="00ED4B11"/>
    <w:rsid w:val="00ED5005"/>
    <w:rsid w:val="00ED542C"/>
    <w:rsid w:val="00ED5544"/>
    <w:rsid w:val="00ED5A62"/>
    <w:rsid w:val="00ED6E80"/>
    <w:rsid w:val="00EE0A56"/>
    <w:rsid w:val="00EE0FA4"/>
    <w:rsid w:val="00EE2520"/>
    <w:rsid w:val="00EE2791"/>
    <w:rsid w:val="00EE2B8B"/>
    <w:rsid w:val="00EE31D5"/>
    <w:rsid w:val="00EE3217"/>
    <w:rsid w:val="00EE49F7"/>
    <w:rsid w:val="00EE50DA"/>
    <w:rsid w:val="00EE52B6"/>
    <w:rsid w:val="00EE556A"/>
    <w:rsid w:val="00EE60D8"/>
    <w:rsid w:val="00EE6413"/>
    <w:rsid w:val="00EE6926"/>
    <w:rsid w:val="00EE787A"/>
    <w:rsid w:val="00EE7889"/>
    <w:rsid w:val="00EF043F"/>
    <w:rsid w:val="00EF0635"/>
    <w:rsid w:val="00EF12BD"/>
    <w:rsid w:val="00EF17F8"/>
    <w:rsid w:val="00EF22EF"/>
    <w:rsid w:val="00EF24FB"/>
    <w:rsid w:val="00EF340E"/>
    <w:rsid w:val="00EF452E"/>
    <w:rsid w:val="00EF6A65"/>
    <w:rsid w:val="00EF747A"/>
    <w:rsid w:val="00EF7749"/>
    <w:rsid w:val="00F003EC"/>
    <w:rsid w:val="00F00B4A"/>
    <w:rsid w:val="00F012C0"/>
    <w:rsid w:val="00F025FC"/>
    <w:rsid w:val="00F0265D"/>
    <w:rsid w:val="00F02E7F"/>
    <w:rsid w:val="00F0379E"/>
    <w:rsid w:val="00F04285"/>
    <w:rsid w:val="00F052C9"/>
    <w:rsid w:val="00F05A4D"/>
    <w:rsid w:val="00F06F48"/>
    <w:rsid w:val="00F07053"/>
    <w:rsid w:val="00F075BD"/>
    <w:rsid w:val="00F07C9C"/>
    <w:rsid w:val="00F10E62"/>
    <w:rsid w:val="00F118D8"/>
    <w:rsid w:val="00F11C25"/>
    <w:rsid w:val="00F12B9F"/>
    <w:rsid w:val="00F1330C"/>
    <w:rsid w:val="00F1381D"/>
    <w:rsid w:val="00F13BF2"/>
    <w:rsid w:val="00F14911"/>
    <w:rsid w:val="00F14BEA"/>
    <w:rsid w:val="00F15627"/>
    <w:rsid w:val="00F161BB"/>
    <w:rsid w:val="00F161CA"/>
    <w:rsid w:val="00F1645D"/>
    <w:rsid w:val="00F170B2"/>
    <w:rsid w:val="00F17BA4"/>
    <w:rsid w:val="00F21F09"/>
    <w:rsid w:val="00F22ECF"/>
    <w:rsid w:val="00F22FF4"/>
    <w:rsid w:val="00F23807"/>
    <w:rsid w:val="00F24EC0"/>
    <w:rsid w:val="00F25893"/>
    <w:rsid w:val="00F259AD"/>
    <w:rsid w:val="00F26DF9"/>
    <w:rsid w:val="00F2704B"/>
    <w:rsid w:val="00F271D5"/>
    <w:rsid w:val="00F27E21"/>
    <w:rsid w:val="00F302C0"/>
    <w:rsid w:val="00F30A78"/>
    <w:rsid w:val="00F30EBE"/>
    <w:rsid w:val="00F30EC9"/>
    <w:rsid w:val="00F32DFC"/>
    <w:rsid w:val="00F330DC"/>
    <w:rsid w:val="00F33AFE"/>
    <w:rsid w:val="00F33DFE"/>
    <w:rsid w:val="00F33FF2"/>
    <w:rsid w:val="00F35944"/>
    <w:rsid w:val="00F35B29"/>
    <w:rsid w:val="00F35B3D"/>
    <w:rsid w:val="00F35C50"/>
    <w:rsid w:val="00F36054"/>
    <w:rsid w:val="00F3707F"/>
    <w:rsid w:val="00F37A5F"/>
    <w:rsid w:val="00F37B1B"/>
    <w:rsid w:val="00F413EA"/>
    <w:rsid w:val="00F416E7"/>
    <w:rsid w:val="00F41933"/>
    <w:rsid w:val="00F41FAF"/>
    <w:rsid w:val="00F4278C"/>
    <w:rsid w:val="00F448CC"/>
    <w:rsid w:val="00F449D4"/>
    <w:rsid w:val="00F460BA"/>
    <w:rsid w:val="00F463D9"/>
    <w:rsid w:val="00F46426"/>
    <w:rsid w:val="00F503A6"/>
    <w:rsid w:val="00F507D3"/>
    <w:rsid w:val="00F51127"/>
    <w:rsid w:val="00F51348"/>
    <w:rsid w:val="00F51580"/>
    <w:rsid w:val="00F5273F"/>
    <w:rsid w:val="00F54044"/>
    <w:rsid w:val="00F556B5"/>
    <w:rsid w:val="00F566A5"/>
    <w:rsid w:val="00F5723B"/>
    <w:rsid w:val="00F57BAF"/>
    <w:rsid w:val="00F6069F"/>
    <w:rsid w:val="00F6101E"/>
    <w:rsid w:val="00F61611"/>
    <w:rsid w:val="00F61F2C"/>
    <w:rsid w:val="00F629E8"/>
    <w:rsid w:val="00F62E68"/>
    <w:rsid w:val="00F63985"/>
    <w:rsid w:val="00F63A8E"/>
    <w:rsid w:val="00F6469C"/>
    <w:rsid w:val="00F646BF"/>
    <w:rsid w:val="00F64822"/>
    <w:rsid w:val="00F64991"/>
    <w:rsid w:val="00F649BF"/>
    <w:rsid w:val="00F64D2D"/>
    <w:rsid w:val="00F65AF1"/>
    <w:rsid w:val="00F6690B"/>
    <w:rsid w:val="00F70684"/>
    <w:rsid w:val="00F717A3"/>
    <w:rsid w:val="00F72007"/>
    <w:rsid w:val="00F74372"/>
    <w:rsid w:val="00F743CB"/>
    <w:rsid w:val="00F754AA"/>
    <w:rsid w:val="00F760AD"/>
    <w:rsid w:val="00F767A6"/>
    <w:rsid w:val="00F77257"/>
    <w:rsid w:val="00F81678"/>
    <w:rsid w:val="00F835D5"/>
    <w:rsid w:val="00F83791"/>
    <w:rsid w:val="00F83DD7"/>
    <w:rsid w:val="00F842A3"/>
    <w:rsid w:val="00F84AA5"/>
    <w:rsid w:val="00F84F64"/>
    <w:rsid w:val="00F86968"/>
    <w:rsid w:val="00F87F9C"/>
    <w:rsid w:val="00F907AF"/>
    <w:rsid w:val="00F92D84"/>
    <w:rsid w:val="00F93960"/>
    <w:rsid w:val="00F9434A"/>
    <w:rsid w:val="00F959D8"/>
    <w:rsid w:val="00F95A12"/>
    <w:rsid w:val="00F95CE1"/>
    <w:rsid w:val="00F96945"/>
    <w:rsid w:val="00F970CE"/>
    <w:rsid w:val="00F9711E"/>
    <w:rsid w:val="00F97D7D"/>
    <w:rsid w:val="00FA010D"/>
    <w:rsid w:val="00FA0FB0"/>
    <w:rsid w:val="00FA1D26"/>
    <w:rsid w:val="00FA1EC6"/>
    <w:rsid w:val="00FA296A"/>
    <w:rsid w:val="00FA2AB1"/>
    <w:rsid w:val="00FA37CC"/>
    <w:rsid w:val="00FA4A7D"/>
    <w:rsid w:val="00FA5525"/>
    <w:rsid w:val="00FA6493"/>
    <w:rsid w:val="00FA7271"/>
    <w:rsid w:val="00FA7818"/>
    <w:rsid w:val="00FB320F"/>
    <w:rsid w:val="00FB58BE"/>
    <w:rsid w:val="00FB61EE"/>
    <w:rsid w:val="00FB6594"/>
    <w:rsid w:val="00FB6780"/>
    <w:rsid w:val="00FB7404"/>
    <w:rsid w:val="00FB7B08"/>
    <w:rsid w:val="00FC038D"/>
    <w:rsid w:val="00FC1180"/>
    <w:rsid w:val="00FC20D1"/>
    <w:rsid w:val="00FC2A30"/>
    <w:rsid w:val="00FC457A"/>
    <w:rsid w:val="00FC6133"/>
    <w:rsid w:val="00FC6407"/>
    <w:rsid w:val="00FC6D8F"/>
    <w:rsid w:val="00FC7218"/>
    <w:rsid w:val="00FC7B74"/>
    <w:rsid w:val="00FD0161"/>
    <w:rsid w:val="00FD0A3B"/>
    <w:rsid w:val="00FD1AF7"/>
    <w:rsid w:val="00FD1FA2"/>
    <w:rsid w:val="00FD21F7"/>
    <w:rsid w:val="00FD2FAF"/>
    <w:rsid w:val="00FD31E4"/>
    <w:rsid w:val="00FD3AB1"/>
    <w:rsid w:val="00FD3ACA"/>
    <w:rsid w:val="00FD6471"/>
    <w:rsid w:val="00FD6603"/>
    <w:rsid w:val="00FD6EEB"/>
    <w:rsid w:val="00FD73D3"/>
    <w:rsid w:val="00FE00E7"/>
    <w:rsid w:val="00FE0612"/>
    <w:rsid w:val="00FE0F5B"/>
    <w:rsid w:val="00FE130A"/>
    <w:rsid w:val="00FE2A67"/>
    <w:rsid w:val="00FE3650"/>
    <w:rsid w:val="00FE3A0F"/>
    <w:rsid w:val="00FE45F5"/>
    <w:rsid w:val="00FE4946"/>
    <w:rsid w:val="00FE6252"/>
    <w:rsid w:val="00FE63AF"/>
    <w:rsid w:val="00FE6A08"/>
    <w:rsid w:val="00FF2019"/>
    <w:rsid w:val="00FF29A9"/>
    <w:rsid w:val="00FF2D18"/>
    <w:rsid w:val="00FF3248"/>
    <w:rsid w:val="00FF4B4E"/>
    <w:rsid w:val="00FF53B8"/>
    <w:rsid w:val="00FF643F"/>
    <w:rsid w:val="00FF756A"/>
    <w:rsid w:val="00FF759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ddd"/>
    </o:shapedefaults>
    <o:shapelayout v:ext="edit">
      <o:idmap v:ext="edit" data="1"/>
    </o:shapelayout>
  </w:shapeDefaults>
  <w:decimalSymbol w:val=","/>
  <w:listSeparator w:val=";"/>
  <w14:docId w14:val="0B63B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34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(Hoofdstuk) NU"/>
    <w:basedOn w:val="ZsysbasisNU"/>
    <w:next w:val="BasistekstNU"/>
    <w:qFormat/>
    <w:pPr>
      <w:keepNext/>
      <w:numPr>
        <w:numId w:val="1"/>
      </w:numPr>
      <w:spacing w:before="240" w:after="60"/>
      <w:outlineLvl w:val="0"/>
    </w:pPr>
    <w:rPr>
      <w:b/>
      <w:bCs/>
      <w:sz w:val="28"/>
      <w:szCs w:val="28"/>
    </w:rPr>
  </w:style>
  <w:style w:type="paragraph" w:styleId="Kop2">
    <w:name w:val="heading 2"/>
    <w:aliases w:val="(Paragraaf) NU"/>
    <w:basedOn w:val="ZsysbasisNU"/>
    <w:next w:val="BasistekstNU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Kop3">
    <w:name w:val="heading 3"/>
    <w:aliases w:val="(Subparagraaf) NU"/>
    <w:basedOn w:val="ZsysbasisNU"/>
    <w:next w:val="BasistekstNU"/>
    <w:qFormat/>
    <w:pPr>
      <w:numPr>
        <w:ilvl w:val="2"/>
        <w:numId w:val="1"/>
      </w:numPr>
      <w:outlineLvl w:val="2"/>
    </w:pPr>
    <w:rPr>
      <w:b/>
      <w:iCs/>
      <w:sz w:val="20"/>
    </w:rPr>
  </w:style>
  <w:style w:type="paragraph" w:styleId="Kop4">
    <w:name w:val="heading 4"/>
    <w:basedOn w:val="ZsysbasisNU"/>
    <w:next w:val="BasistekstNU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4"/>
    </w:rPr>
  </w:style>
  <w:style w:type="paragraph" w:styleId="Kop5">
    <w:name w:val="heading 5"/>
    <w:basedOn w:val="ZsysbasisNU"/>
    <w:next w:val="BasistekstNU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basedOn w:val="ZsysbasisNU"/>
    <w:next w:val="BasistekstNU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ZsysbasisNU"/>
    <w:next w:val="BasistekstNU"/>
    <w:qFormat/>
    <w:pPr>
      <w:numPr>
        <w:ilvl w:val="6"/>
        <w:numId w:val="1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basedOn w:val="ZsysbasisNU"/>
    <w:next w:val="BasistekstNU"/>
    <w:qFormat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basedOn w:val="ZsysbasisNU"/>
    <w:next w:val="BasistekstNU"/>
    <w:qFormat/>
    <w:pPr>
      <w:numPr>
        <w:ilvl w:val="8"/>
        <w:numId w:val="1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U">
    <w:name w:val="Basistekst NU"/>
    <w:basedOn w:val="ZsysbasisNU"/>
  </w:style>
  <w:style w:type="paragraph" w:customStyle="1" w:styleId="ZsysbasisNU">
    <w:name w:val="Zsysbasis NU"/>
    <w:next w:val="BasistekstNU"/>
    <w:pPr>
      <w:spacing w:line="260" w:lineRule="atLeast"/>
    </w:pPr>
    <w:rPr>
      <w:rFonts w:ascii="Verdana" w:hAnsi="Verdana" w:cs="Arial"/>
      <w:sz w:val="16"/>
      <w:szCs w:val="18"/>
    </w:rPr>
  </w:style>
  <w:style w:type="paragraph" w:customStyle="1" w:styleId="BasistekstvetNU">
    <w:name w:val="Basistekst vet NU"/>
    <w:basedOn w:val="ZsysbasisNU"/>
    <w:next w:val="BasistekstNU"/>
    <w:rPr>
      <w:b/>
      <w:bCs/>
    </w:rPr>
  </w:style>
  <w:style w:type="character" w:styleId="GevolgdeHyperlink">
    <w:name w:val="FollowedHyperlink"/>
    <w:basedOn w:val="Standaardalinea-lettertype"/>
    <w:semiHidden/>
    <w:rPr>
      <w:color w:val="auto"/>
      <w:u w:val="none"/>
    </w:rPr>
  </w:style>
  <w:style w:type="character" w:styleId="Hyperlink">
    <w:name w:val="Hyperlink"/>
    <w:basedOn w:val="Standaardalinea-lettertype"/>
    <w:rPr>
      <w:rFonts w:ascii="Verdana" w:hAnsi="Verdana"/>
      <w:color w:val="auto"/>
      <w:u w:val="none"/>
    </w:rPr>
  </w:style>
  <w:style w:type="paragraph" w:customStyle="1" w:styleId="AdresvakNU">
    <w:name w:val="Adresvak NU"/>
    <w:basedOn w:val="ZsysbasisNU"/>
    <w:rPr>
      <w:noProof/>
    </w:rPr>
  </w:style>
  <w:style w:type="paragraph" w:styleId="Koptekst">
    <w:name w:val="header"/>
    <w:basedOn w:val="ZsysbasisNU"/>
    <w:next w:val="BasistekstNU"/>
    <w:link w:val="KoptekstChar"/>
    <w:uiPriority w:val="99"/>
  </w:style>
  <w:style w:type="paragraph" w:styleId="Voettekst">
    <w:name w:val="footer"/>
    <w:basedOn w:val="ZsysbasisNU"/>
    <w:next w:val="BasistekstNU"/>
    <w:link w:val="VoettekstChar"/>
    <w:uiPriority w:val="99"/>
    <w:pPr>
      <w:jc w:val="right"/>
    </w:pPr>
  </w:style>
  <w:style w:type="paragraph" w:customStyle="1" w:styleId="KoptekstNU">
    <w:name w:val="Koptekst NU"/>
    <w:basedOn w:val="ZsysbasisNU"/>
    <w:rPr>
      <w:noProof/>
    </w:rPr>
  </w:style>
  <w:style w:type="paragraph" w:customStyle="1" w:styleId="VoettekstNU">
    <w:name w:val="Voettekst NU"/>
    <w:basedOn w:val="ZsysbasisNU"/>
    <w:rPr>
      <w:noProof/>
    </w:rPr>
  </w:style>
  <w:style w:type="paragraph" w:customStyle="1" w:styleId="DocumentgegevensNU">
    <w:name w:val="Documentgegevens NU"/>
    <w:basedOn w:val="ZsysbasisNU"/>
    <w:pPr>
      <w:spacing w:line="260" w:lineRule="exact"/>
    </w:pPr>
  </w:style>
  <w:style w:type="paragraph" w:customStyle="1" w:styleId="BasistekstcursiefNU">
    <w:name w:val="Basistekst cursief NU"/>
    <w:basedOn w:val="ZsysbasisNU"/>
    <w:next w:val="BasistekstNU"/>
    <w:rPr>
      <w:i/>
      <w:iCs/>
    </w:rPr>
  </w:style>
  <w:style w:type="paragraph" w:customStyle="1" w:styleId="Opsommingbolletje1eniveauNU">
    <w:name w:val="Opsomming bolletje 1e niveau NU"/>
    <w:basedOn w:val="ZsysbasisNU"/>
    <w:pPr>
      <w:numPr>
        <w:numId w:val="2"/>
      </w:numPr>
    </w:pPr>
  </w:style>
  <w:style w:type="paragraph" w:customStyle="1" w:styleId="Opsommingbolletje2eniveauNU">
    <w:name w:val="Opsomming bolletje 2e niveau NU"/>
    <w:basedOn w:val="ZsysbasisNU"/>
    <w:pPr>
      <w:numPr>
        <w:numId w:val="3"/>
      </w:numPr>
    </w:pPr>
  </w:style>
  <w:style w:type="paragraph" w:customStyle="1" w:styleId="Opsommingbolletje3eniveauNU">
    <w:name w:val="Opsomming bolletje 3e niveau NU"/>
    <w:basedOn w:val="ZsysbasisNU"/>
    <w:pPr>
      <w:numPr>
        <w:numId w:val="4"/>
      </w:numPr>
    </w:pPr>
  </w:style>
  <w:style w:type="paragraph" w:customStyle="1" w:styleId="Opsommingnummer1eniveauNU">
    <w:name w:val="Opsomming nummer 1e niveau NU"/>
    <w:basedOn w:val="ZsysbasisNU"/>
    <w:pPr>
      <w:numPr>
        <w:numId w:val="5"/>
      </w:numPr>
    </w:pPr>
  </w:style>
  <w:style w:type="paragraph" w:customStyle="1" w:styleId="Opsommingnummer2eniveauNU">
    <w:name w:val="Opsomming nummer 2e niveau NU"/>
    <w:basedOn w:val="ZsysbasisNU"/>
    <w:pPr>
      <w:numPr>
        <w:numId w:val="6"/>
      </w:numPr>
    </w:pPr>
  </w:style>
  <w:style w:type="paragraph" w:customStyle="1" w:styleId="Opsommingnummer3eniveauNU">
    <w:name w:val="Opsomming nummer 3e niveau NU"/>
    <w:basedOn w:val="ZsysbasisNU"/>
    <w:pPr>
      <w:numPr>
        <w:numId w:val="7"/>
      </w:numPr>
    </w:pPr>
  </w:style>
  <w:style w:type="paragraph" w:customStyle="1" w:styleId="Opsommingstreepje1eniveauNU">
    <w:name w:val="Opsomming streepje 1e niveau NU"/>
    <w:basedOn w:val="ZsysbasisNU"/>
    <w:pPr>
      <w:numPr>
        <w:numId w:val="8"/>
      </w:numPr>
    </w:pPr>
  </w:style>
  <w:style w:type="paragraph" w:customStyle="1" w:styleId="Opsommingstreepje2eniveauNU">
    <w:name w:val="Opsomming streepje 2e niveau NU"/>
    <w:basedOn w:val="ZsysbasisNU"/>
    <w:pPr>
      <w:numPr>
        <w:numId w:val="9"/>
      </w:numPr>
    </w:pPr>
  </w:style>
  <w:style w:type="paragraph" w:customStyle="1" w:styleId="Opsommingstreepje3eniveauNU">
    <w:name w:val="Opsomming streepje 3e niveau NU"/>
    <w:basedOn w:val="ZsysbasisNU"/>
    <w:pPr>
      <w:numPr>
        <w:numId w:val="10"/>
      </w:numPr>
    </w:pPr>
  </w:style>
  <w:style w:type="paragraph" w:customStyle="1" w:styleId="Zwevend1eniveauNU">
    <w:name w:val="Zwevend 1e niveau NU"/>
    <w:basedOn w:val="ZsysbasisNU"/>
    <w:pPr>
      <w:ind w:left="284"/>
    </w:pPr>
  </w:style>
  <w:style w:type="paragraph" w:customStyle="1" w:styleId="Zwevend2eniveauNU">
    <w:name w:val="Zwevend 2e niveau NU"/>
    <w:basedOn w:val="ZsysbasisNU"/>
    <w:pPr>
      <w:ind w:left="567"/>
    </w:pPr>
  </w:style>
  <w:style w:type="paragraph" w:customStyle="1" w:styleId="Zwevend3eniveauNU">
    <w:name w:val="Zwevend 3e niveau NU"/>
    <w:basedOn w:val="ZsysbasisNU"/>
    <w:pPr>
      <w:ind w:left="851"/>
    </w:pPr>
  </w:style>
  <w:style w:type="paragraph" w:styleId="Inhopg1">
    <w:name w:val="toc 1"/>
    <w:basedOn w:val="ZsysbasisNU"/>
    <w:next w:val="BasistekstNU"/>
    <w:semiHidden/>
  </w:style>
  <w:style w:type="paragraph" w:styleId="Inhopg2">
    <w:name w:val="toc 2"/>
    <w:basedOn w:val="ZsysbasisNU"/>
    <w:next w:val="BasistekstNU"/>
    <w:semiHidden/>
  </w:style>
  <w:style w:type="paragraph" w:styleId="Inhopg3">
    <w:name w:val="toc 3"/>
    <w:basedOn w:val="ZsysbasisNU"/>
    <w:next w:val="BasistekstNU"/>
    <w:semiHidden/>
  </w:style>
  <w:style w:type="paragraph" w:styleId="Inhopg4">
    <w:name w:val="toc 4"/>
    <w:basedOn w:val="ZsysbasisNU"/>
    <w:next w:val="BasistekstNU"/>
    <w:semiHidden/>
  </w:style>
  <w:style w:type="paragraph" w:styleId="Index1">
    <w:name w:val="index 1"/>
    <w:basedOn w:val="ZsysbasisNU"/>
    <w:next w:val="BasistekstNU"/>
    <w:semiHidden/>
  </w:style>
  <w:style w:type="paragraph" w:styleId="Index2">
    <w:name w:val="index 2"/>
    <w:basedOn w:val="ZsysbasisNU"/>
    <w:next w:val="BasistekstNU"/>
    <w:semiHidden/>
  </w:style>
  <w:style w:type="paragraph" w:styleId="Index3">
    <w:name w:val="index 3"/>
    <w:basedOn w:val="ZsysbasisNU"/>
    <w:next w:val="BasistekstNU"/>
    <w:semiHidden/>
  </w:style>
  <w:style w:type="paragraph" w:styleId="Ondertitel">
    <w:name w:val="Subtitle"/>
    <w:basedOn w:val="ZsysbasisNU"/>
    <w:next w:val="BasistekstNU"/>
    <w:qFormat/>
  </w:style>
  <w:style w:type="paragraph" w:styleId="Titel">
    <w:name w:val="Title"/>
    <w:basedOn w:val="ZsysbasisNU"/>
    <w:next w:val="BasistekstNU"/>
    <w:qFormat/>
  </w:style>
  <w:style w:type="paragraph" w:customStyle="1" w:styleId="Kop2zondernummerNU">
    <w:name w:val="Kop 2 zonder nummer NU"/>
    <w:basedOn w:val="ZsysbasisNU"/>
    <w:next w:val="BasistekstNU"/>
    <w:pPr>
      <w:spacing w:before="240" w:after="60"/>
    </w:pPr>
    <w:rPr>
      <w:b/>
      <w:sz w:val="24"/>
      <w:szCs w:val="28"/>
    </w:rPr>
  </w:style>
  <w:style w:type="character" w:styleId="Paginanummer">
    <w:name w:val="page number"/>
    <w:basedOn w:val="Standaardalinea-lettertype"/>
    <w:semiHidden/>
  </w:style>
  <w:style w:type="character" w:customStyle="1" w:styleId="zsysVeldMarkering">
    <w:name w:val="zsysVeldMarkering"/>
    <w:basedOn w:val="Standaardalinea-lettertype"/>
    <w:rPr>
      <w:bdr w:val="none" w:sz="0" w:space="0" w:color="auto"/>
      <w:shd w:val="clear" w:color="auto" w:fill="FFFF00"/>
    </w:rPr>
  </w:style>
  <w:style w:type="paragraph" w:customStyle="1" w:styleId="Kop1zondernummerNU">
    <w:name w:val="Kop 1 zonder nummer NU"/>
    <w:basedOn w:val="ZsysbasisNU"/>
    <w:next w:val="BasistekstvetNU"/>
    <w:pPr>
      <w:spacing w:before="240" w:after="60"/>
    </w:pPr>
    <w:rPr>
      <w:b/>
      <w:kern w:val="32"/>
      <w:sz w:val="28"/>
      <w:szCs w:val="32"/>
    </w:rPr>
  </w:style>
  <w:style w:type="paragraph" w:customStyle="1" w:styleId="Kop3zondernummerNU">
    <w:name w:val="Kop 3 zonder nummer NU"/>
    <w:basedOn w:val="ZsysbasisNU"/>
    <w:next w:val="BasistekstNU"/>
    <w:rPr>
      <w:b/>
      <w:sz w:val="20"/>
    </w:rPr>
  </w:style>
  <w:style w:type="paragraph" w:customStyle="1" w:styleId="KopjedocumentgegevensNU">
    <w:name w:val="Kopje documentgegevens NU"/>
    <w:basedOn w:val="ZsysbasisNU"/>
    <w:pPr>
      <w:spacing w:line="260" w:lineRule="exact"/>
    </w:pPr>
    <w:rPr>
      <w:caps/>
      <w:spacing w:val="10"/>
      <w:sz w:val="10"/>
      <w:szCs w:val="10"/>
    </w:rPr>
  </w:style>
  <w:style w:type="paragraph" w:customStyle="1" w:styleId="PaginanummerNU">
    <w:name w:val="Paginanummer NU"/>
    <w:basedOn w:val="ZsysbasisNU"/>
    <w:pPr>
      <w:jc w:val="right"/>
    </w:pPr>
    <w:rPr>
      <w:bCs/>
    </w:rPr>
  </w:style>
  <w:style w:type="paragraph" w:customStyle="1" w:styleId="ZsysbasisWN">
    <w:name w:val="Zsysbasis WN"/>
    <w:pPr>
      <w:spacing w:line="260" w:lineRule="atLeast"/>
    </w:pPr>
    <w:rPr>
      <w:rFonts w:ascii="Verdana" w:hAnsi="Verdana"/>
      <w:sz w:val="16"/>
    </w:rPr>
  </w:style>
  <w:style w:type="paragraph" w:styleId="Lijstnummering">
    <w:name w:val="List Number"/>
    <w:basedOn w:val="Standaard"/>
    <w:semiHidden/>
    <w:pPr>
      <w:numPr>
        <w:numId w:val="11"/>
      </w:numPr>
    </w:pPr>
  </w:style>
  <w:style w:type="paragraph" w:styleId="Lijstnummering2">
    <w:name w:val="List Number 2"/>
    <w:basedOn w:val="Standaard"/>
    <w:semiHidden/>
    <w:pPr>
      <w:numPr>
        <w:numId w:val="12"/>
      </w:numPr>
    </w:pPr>
  </w:style>
  <w:style w:type="paragraph" w:styleId="Lijstnummering3">
    <w:name w:val="List Number 3"/>
    <w:basedOn w:val="Standaard"/>
    <w:semiHidden/>
    <w:pPr>
      <w:numPr>
        <w:numId w:val="13"/>
      </w:numPr>
    </w:pPr>
  </w:style>
  <w:style w:type="paragraph" w:styleId="Lijstnummering4">
    <w:name w:val="List Number 4"/>
    <w:basedOn w:val="Standaard"/>
    <w:semiHidden/>
    <w:pPr>
      <w:numPr>
        <w:numId w:val="14"/>
      </w:numPr>
    </w:pPr>
  </w:style>
  <w:style w:type="paragraph" w:styleId="Lijstnummering5">
    <w:name w:val="List Number 5"/>
    <w:basedOn w:val="Standaard"/>
    <w:semiHidden/>
    <w:pPr>
      <w:numPr>
        <w:numId w:val="15"/>
      </w:numPr>
    </w:pPr>
  </w:style>
  <w:style w:type="paragraph" w:customStyle="1" w:styleId="BasistekstWN">
    <w:name w:val="Basistekst WN"/>
    <w:basedOn w:val="ZsysbasisWN"/>
  </w:style>
  <w:style w:type="paragraph" w:customStyle="1" w:styleId="AfzendergegevensNU">
    <w:name w:val="Afzendergegevens NU"/>
    <w:basedOn w:val="ZsysbasisNU"/>
    <w:pPr>
      <w:spacing w:line="190" w:lineRule="exact"/>
    </w:pPr>
    <w:rPr>
      <w:noProof/>
      <w:sz w:val="14"/>
    </w:rPr>
  </w:style>
  <w:style w:type="paragraph" w:customStyle="1" w:styleId="TussenkopNU">
    <w:name w:val="Tussenkop NU"/>
    <w:basedOn w:val="ZsysbasisNU"/>
    <w:next w:val="BasistekstNU"/>
    <w:rPr>
      <w:caps/>
      <w:szCs w:val="16"/>
    </w:rPr>
  </w:style>
  <w:style w:type="paragraph" w:customStyle="1" w:styleId="TussenkopvetNU">
    <w:name w:val="Tussenkop vet NU"/>
    <w:basedOn w:val="ZsysbasisNU"/>
    <w:next w:val="BasistekstNU"/>
    <w:rPr>
      <w:b/>
      <w:caps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D83474"/>
    <w:rPr>
      <w:rFonts w:ascii="Verdana" w:hAnsi="Verdana" w:cs="Arial"/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3474"/>
    <w:rPr>
      <w:rFonts w:ascii="Verdana" w:hAnsi="Verdana" w:cs="Arial"/>
      <w:sz w:val="16"/>
      <w:szCs w:val="18"/>
    </w:rPr>
  </w:style>
  <w:style w:type="character" w:customStyle="1" w:styleId="Antwoord">
    <w:name w:val="Antwoord"/>
    <w:basedOn w:val="Standaardalinea-lettertype"/>
    <w:qFormat/>
    <w:rsid w:val="00D83474"/>
    <w:rPr>
      <w:rFonts w:ascii="Courier" w:hAnsi="Courier" w:hint="default"/>
      <w:sz w:val="24"/>
      <w:u w:val="single"/>
    </w:rPr>
  </w:style>
  <w:style w:type="table" w:styleId="Tabelraster">
    <w:name w:val="Table Grid"/>
    <w:basedOn w:val="Standaardtabel"/>
    <w:uiPriority w:val="39"/>
    <w:rsid w:val="00D8347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nhideWhenUsed/>
    <w:rsid w:val="00D834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D83474"/>
    <w:rPr>
      <w:rFonts w:ascii="Courier New" w:hAnsi="Courier New"/>
    </w:rPr>
  </w:style>
  <w:style w:type="character" w:customStyle="1" w:styleId="GeenafstandChar">
    <w:name w:val="Geen afstand Char"/>
    <w:link w:val="Geenafstand"/>
    <w:uiPriority w:val="1"/>
    <w:locked/>
    <w:rsid w:val="00D83474"/>
    <w:rPr>
      <w:rFonts w:ascii="Calibri" w:eastAsia="Calibri" w:hAnsi="Calibri"/>
    </w:rPr>
  </w:style>
  <w:style w:type="paragraph" w:styleId="Geenafstand">
    <w:name w:val="No Spacing"/>
    <w:link w:val="GeenafstandChar"/>
    <w:uiPriority w:val="1"/>
    <w:qFormat/>
    <w:rsid w:val="00D83474"/>
    <w:rPr>
      <w:rFonts w:ascii="Calibri" w:eastAsia="Calibri" w:hAnsi="Calibri"/>
    </w:rPr>
  </w:style>
  <w:style w:type="character" w:customStyle="1" w:styleId="apple-converted-space">
    <w:name w:val="apple-converted-space"/>
    <w:basedOn w:val="Standaardalinea-lettertype"/>
    <w:rsid w:val="00D83474"/>
  </w:style>
  <w:style w:type="paragraph" w:styleId="Ballontekst">
    <w:name w:val="Balloon Text"/>
    <w:basedOn w:val="Standaard"/>
    <w:link w:val="BallontekstChar"/>
    <w:semiHidden/>
    <w:unhideWhenUsed/>
    <w:rsid w:val="00D8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8347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Kophoofdstuk">
    <w:name w:val="Kop hoofdstuk"/>
    <w:basedOn w:val="Standaard"/>
    <w:next w:val="Standaard"/>
    <w:rsid w:val="000C7C4A"/>
    <w:pPr>
      <w:pageBreakBefore/>
      <w:numPr>
        <w:numId w:val="16"/>
      </w:numPr>
      <w:tabs>
        <w:tab w:val="left" w:pos="0"/>
        <w:tab w:val="left" w:pos="851"/>
      </w:tabs>
      <w:spacing w:after="260" w:line="780" w:lineRule="exact"/>
      <w:outlineLvl w:val="0"/>
    </w:pPr>
    <w:rPr>
      <w:rFonts w:ascii="Tahoma" w:eastAsia="Times New Roman" w:hAnsi="Tahoma" w:cs="Times New Roman"/>
      <w:spacing w:val="20"/>
      <w:sz w:val="44"/>
      <w:szCs w:val="44"/>
      <w:lang w:eastAsia="nl-NL"/>
    </w:rPr>
  </w:style>
  <w:style w:type="paragraph" w:customStyle="1" w:styleId="Kopparagraaf">
    <w:name w:val="Kop paragraaf"/>
    <w:next w:val="Standaard"/>
    <w:rsid w:val="000C7C4A"/>
    <w:pPr>
      <w:numPr>
        <w:ilvl w:val="1"/>
        <w:numId w:val="16"/>
      </w:numPr>
      <w:tabs>
        <w:tab w:val="left" w:pos="0"/>
        <w:tab w:val="left" w:pos="851"/>
      </w:tabs>
      <w:spacing w:after="260" w:line="780" w:lineRule="exact"/>
      <w:outlineLvl w:val="1"/>
    </w:pPr>
    <w:rPr>
      <w:rFonts w:ascii="Tahoma" w:hAnsi="Tahoma"/>
      <w:spacing w:val="20"/>
      <w:sz w:val="44"/>
      <w:szCs w:val="44"/>
    </w:rPr>
  </w:style>
  <w:style w:type="paragraph" w:customStyle="1" w:styleId="Kopopdracht">
    <w:name w:val="Kop opdracht"/>
    <w:basedOn w:val="Standaard"/>
    <w:next w:val="Standaard"/>
    <w:qFormat/>
    <w:rsid w:val="000C7C4A"/>
    <w:pPr>
      <w:keepNext/>
      <w:numPr>
        <w:ilvl w:val="2"/>
        <w:numId w:val="16"/>
      </w:numPr>
      <w:pBdr>
        <w:top w:val="single" w:sz="8" w:space="1" w:color="auto"/>
      </w:pBdr>
      <w:shd w:val="clear" w:color="auto" w:fill="E0E0E0"/>
      <w:tabs>
        <w:tab w:val="clear" w:pos="4536"/>
        <w:tab w:val="left" w:pos="0"/>
        <w:tab w:val="num" w:pos="709"/>
      </w:tabs>
      <w:spacing w:before="120" w:after="0" w:line="220" w:lineRule="exact"/>
      <w:ind w:left="709"/>
      <w:outlineLvl w:val="2"/>
    </w:pPr>
    <w:rPr>
      <w:rFonts w:ascii="Tahoma" w:eastAsia="Times New Roman" w:hAnsi="Tahoma" w:cs="Times New Roman"/>
      <w:b/>
      <w:spacing w:val="10"/>
      <w:sz w:val="24"/>
      <w:szCs w:val="40"/>
      <w:lang w:eastAsia="nl-NL"/>
    </w:rPr>
  </w:style>
  <w:style w:type="paragraph" w:customStyle="1" w:styleId="Subopdracht">
    <w:name w:val="Subopdracht"/>
    <w:basedOn w:val="Standaard"/>
    <w:next w:val="Standaard"/>
    <w:link w:val="SubopdrachtChar"/>
    <w:qFormat/>
    <w:rsid w:val="000C7C4A"/>
    <w:pPr>
      <w:numPr>
        <w:ilvl w:val="3"/>
        <w:numId w:val="16"/>
      </w:numPr>
      <w:tabs>
        <w:tab w:val="left" w:pos="0"/>
        <w:tab w:val="left" w:pos="567"/>
        <w:tab w:val="left" w:pos="851"/>
      </w:tabs>
      <w:spacing w:after="0" w:line="260" w:lineRule="exact"/>
      <w:outlineLvl w:val="3"/>
    </w:pPr>
    <w:rPr>
      <w:rFonts w:ascii="Book Antiqua" w:eastAsia="Times New Roman" w:hAnsi="Book Antiqua" w:cs="Times New Roman"/>
      <w:sz w:val="20"/>
      <w:szCs w:val="20"/>
      <w:lang w:eastAsia="nl-NL"/>
    </w:rPr>
  </w:style>
  <w:style w:type="numbering" w:customStyle="1" w:styleId="MemijWBlijst">
    <w:name w:val="MemijWB_lijst"/>
    <w:basedOn w:val="Geenlijst"/>
    <w:rsid w:val="000C7C4A"/>
    <w:pPr>
      <w:numPr>
        <w:numId w:val="16"/>
      </w:numPr>
    </w:pPr>
  </w:style>
  <w:style w:type="paragraph" w:customStyle="1" w:styleId="Koptekstbron">
    <w:name w:val="Kop tekstbron"/>
    <w:basedOn w:val="Standaard"/>
    <w:next w:val="Teksttekstbron"/>
    <w:rsid w:val="008A1AB0"/>
    <w:pPr>
      <w:shd w:val="clear" w:color="auto" w:fill="E6E6E6"/>
      <w:tabs>
        <w:tab w:val="left" w:pos="0"/>
        <w:tab w:val="left" w:pos="284"/>
        <w:tab w:val="left" w:pos="567"/>
        <w:tab w:val="left" w:pos="851"/>
      </w:tabs>
      <w:spacing w:before="260" w:after="0" w:line="260" w:lineRule="exact"/>
      <w:ind w:left="284" w:hanging="284"/>
    </w:pPr>
    <w:rPr>
      <w:rFonts w:ascii="Tahoma" w:eastAsia="Times New Roman" w:hAnsi="Tahoma" w:cs="Times New Roman"/>
      <w:b/>
      <w:spacing w:val="10"/>
      <w:sz w:val="18"/>
      <w:szCs w:val="18"/>
      <w:lang w:eastAsia="nl-NL"/>
    </w:rPr>
  </w:style>
  <w:style w:type="paragraph" w:customStyle="1" w:styleId="Teksttekstbron">
    <w:name w:val="Tekst tekstbron"/>
    <w:basedOn w:val="Koptekstbron"/>
    <w:next w:val="Standaard"/>
    <w:rsid w:val="008A1AB0"/>
    <w:pPr>
      <w:spacing w:before="0"/>
    </w:pPr>
    <w:rPr>
      <w:b w:val="0"/>
    </w:rPr>
  </w:style>
  <w:style w:type="paragraph" w:customStyle="1" w:styleId="Brontekstbron">
    <w:name w:val="Bron tekstbron"/>
    <w:basedOn w:val="Teksttekstbron"/>
    <w:next w:val="Standaard"/>
    <w:rsid w:val="008A1AB0"/>
    <w:rPr>
      <w:i/>
      <w:sz w:val="16"/>
    </w:rPr>
  </w:style>
  <w:style w:type="paragraph" w:styleId="Lijstalinea">
    <w:name w:val="List Paragraph"/>
    <w:basedOn w:val="Standaard"/>
    <w:uiPriority w:val="34"/>
    <w:qFormat/>
    <w:rsid w:val="002733DA"/>
    <w:pPr>
      <w:ind w:left="720"/>
      <w:contextualSpacing/>
    </w:pPr>
  </w:style>
  <w:style w:type="paragraph" w:styleId="Afzender">
    <w:name w:val="envelope return"/>
    <w:basedOn w:val="Standaard"/>
    <w:uiPriority w:val="99"/>
    <w:unhideWhenUsed/>
    <w:rsid w:val="00FD6EEB"/>
    <w:pPr>
      <w:tabs>
        <w:tab w:val="left" w:pos="0"/>
        <w:tab w:val="left" w:pos="284"/>
        <w:tab w:val="left" w:pos="567"/>
        <w:tab w:val="left" w:pos="851"/>
      </w:tabs>
      <w:spacing w:after="0" w:line="240" w:lineRule="auto"/>
    </w:pPr>
    <w:rPr>
      <w:rFonts w:ascii="Cambria" w:eastAsia="Times New Roman" w:hAnsi="Cambria" w:cs="Times New Roman"/>
      <w:sz w:val="20"/>
      <w:szCs w:val="20"/>
      <w:lang w:eastAsia="nl-NL"/>
    </w:rPr>
  </w:style>
  <w:style w:type="paragraph" w:styleId="Tekstopmerking">
    <w:name w:val="annotation text"/>
    <w:basedOn w:val="Standaard"/>
    <w:link w:val="TekstopmerkingChar"/>
    <w:rsid w:val="000C6B37"/>
    <w:pPr>
      <w:tabs>
        <w:tab w:val="left" w:pos="0"/>
        <w:tab w:val="left" w:pos="284"/>
        <w:tab w:val="left" w:pos="567"/>
        <w:tab w:val="left" w:pos="851"/>
      </w:tabs>
      <w:spacing w:after="0" w:line="260" w:lineRule="exact"/>
      <w:ind w:left="284" w:hanging="284"/>
    </w:pPr>
    <w:rPr>
      <w:rFonts w:ascii="Book Antiqua" w:eastAsia="Times New Roman" w:hAnsi="Book Antiqua" w:cs="Times New Roman"/>
      <w:sz w:val="24"/>
      <w:szCs w:val="24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0C6B37"/>
    <w:rPr>
      <w:rFonts w:ascii="Book Antiqua" w:hAnsi="Book Antiqua"/>
      <w:sz w:val="24"/>
      <w:szCs w:val="24"/>
    </w:rPr>
  </w:style>
  <w:style w:type="paragraph" w:customStyle="1" w:styleId="Instructietekst">
    <w:name w:val="Instructietekst"/>
    <w:basedOn w:val="Standaard"/>
    <w:next w:val="Standaard"/>
    <w:rsid w:val="005C28A0"/>
    <w:pPr>
      <w:pBdr>
        <w:left w:val="dashed" w:sz="4" w:space="4" w:color="auto"/>
      </w:pBdr>
      <w:tabs>
        <w:tab w:val="left" w:pos="0"/>
        <w:tab w:val="left" w:pos="284"/>
        <w:tab w:val="left" w:pos="567"/>
        <w:tab w:val="left" w:pos="851"/>
      </w:tabs>
      <w:spacing w:after="0" w:line="260" w:lineRule="exact"/>
      <w:ind w:left="284" w:hanging="284"/>
    </w:pPr>
    <w:rPr>
      <w:rFonts w:ascii="Book Antiqua" w:eastAsia="Times New Roman" w:hAnsi="Book Antiqua" w:cs="Times New Roman"/>
      <w:b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394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3941"/>
    <w:pPr>
      <w:tabs>
        <w:tab w:val="clear" w:pos="0"/>
        <w:tab w:val="clear" w:pos="284"/>
        <w:tab w:val="clear" w:pos="567"/>
        <w:tab w:val="clear" w:pos="851"/>
      </w:tabs>
      <w:spacing w:after="200" w:line="240" w:lineRule="auto"/>
      <w:ind w:left="0" w:firstLine="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394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BrontekstbronChar">
    <w:name w:val="Bron tekstbron Char"/>
    <w:basedOn w:val="Standaardalinea-lettertype"/>
    <w:rsid w:val="00AB2427"/>
    <w:rPr>
      <w:rFonts w:ascii="Tahoma" w:hAnsi="Tahoma"/>
      <w:b/>
      <w:i/>
      <w:noProof w:val="0"/>
      <w:spacing w:val="10"/>
      <w:sz w:val="16"/>
      <w:szCs w:val="18"/>
      <w:lang w:val="nl-NL" w:eastAsia="nl-NL" w:bidi="ar-SA"/>
    </w:rPr>
  </w:style>
  <w:style w:type="character" w:styleId="Subtielebenadrukking">
    <w:name w:val="Subtle Emphasis"/>
    <w:basedOn w:val="Standaardalinea-lettertype"/>
    <w:uiPriority w:val="19"/>
    <w:qFormat/>
    <w:rsid w:val="00AB2427"/>
    <w:rPr>
      <w:i/>
      <w:iCs/>
      <w:color w:val="404040" w:themeColor="text1" w:themeTint="BF"/>
    </w:rPr>
  </w:style>
  <w:style w:type="paragraph" w:customStyle="1" w:styleId="NU">
    <w:name w:val="NU"/>
    <w:basedOn w:val="Subopdracht"/>
    <w:link w:val="NUChar"/>
    <w:qFormat/>
    <w:rsid w:val="00E77886"/>
    <w:pPr>
      <w:numPr>
        <w:ilvl w:val="0"/>
        <w:numId w:val="0"/>
      </w:numPr>
      <w:spacing w:line="360" w:lineRule="auto"/>
      <w:outlineLvl w:val="0"/>
    </w:pPr>
    <w:rPr>
      <w:rFonts w:ascii="Arial" w:hAnsi="Arial" w:cs="Arial"/>
    </w:rPr>
  </w:style>
  <w:style w:type="character" w:customStyle="1" w:styleId="SubopdrachtChar">
    <w:name w:val="Subopdracht Char"/>
    <w:basedOn w:val="Standaardalinea-lettertype"/>
    <w:link w:val="Subopdracht"/>
    <w:rsid w:val="00E77886"/>
    <w:rPr>
      <w:rFonts w:ascii="Book Antiqua" w:hAnsi="Book Antiqua"/>
    </w:rPr>
  </w:style>
  <w:style w:type="character" w:customStyle="1" w:styleId="NUChar">
    <w:name w:val="NU Char"/>
    <w:basedOn w:val="SubopdrachtChar"/>
    <w:link w:val="NU"/>
    <w:rsid w:val="00E7788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34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(Hoofdstuk) NU"/>
    <w:basedOn w:val="ZsysbasisNU"/>
    <w:next w:val="BasistekstNU"/>
    <w:qFormat/>
    <w:pPr>
      <w:keepNext/>
      <w:numPr>
        <w:numId w:val="1"/>
      </w:numPr>
      <w:spacing w:before="240" w:after="60"/>
      <w:outlineLvl w:val="0"/>
    </w:pPr>
    <w:rPr>
      <w:b/>
      <w:bCs/>
      <w:sz w:val="28"/>
      <w:szCs w:val="28"/>
    </w:rPr>
  </w:style>
  <w:style w:type="paragraph" w:styleId="Kop2">
    <w:name w:val="heading 2"/>
    <w:aliases w:val="(Paragraaf) NU"/>
    <w:basedOn w:val="ZsysbasisNU"/>
    <w:next w:val="BasistekstNU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Kop3">
    <w:name w:val="heading 3"/>
    <w:aliases w:val="(Subparagraaf) NU"/>
    <w:basedOn w:val="ZsysbasisNU"/>
    <w:next w:val="BasistekstNU"/>
    <w:qFormat/>
    <w:pPr>
      <w:numPr>
        <w:ilvl w:val="2"/>
        <w:numId w:val="1"/>
      </w:numPr>
      <w:outlineLvl w:val="2"/>
    </w:pPr>
    <w:rPr>
      <w:b/>
      <w:iCs/>
      <w:sz w:val="20"/>
    </w:rPr>
  </w:style>
  <w:style w:type="paragraph" w:styleId="Kop4">
    <w:name w:val="heading 4"/>
    <w:basedOn w:val="ZsysbasisNU"/>
    <w:next w:val="BasistekstNU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4"/>
    </w:rPr>
  </w:style>
  <w:style w:type="paragraph" w:styleId="Kop5">
    <w:name w:val="heading 5"/>
    <w:basedOn w:val="ZsysbasisNU"/>
    <w:next w:val="BasistekstNU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basedOn w:val="ZsysbasisNU"/>
    <w:next w:val="BasistekstNU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ZsysbasisNU"/>
    <w:next w:val="BasistekstNU"/>
    <w:qFormat/>
    <w:pPr>
      <w:numPr>
        <w:ilvl w:val="6"/>
        <w:numId w:val="1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basedOn w:val="ZsysbasisNU"/>
    <w:next w:val="BasistekstNU"/>
    <w:qFormat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basedOn w:val="ZsysbasisNU"/>
    <w:next w:val="BasistekstNU"/>
    <w:qFormat/>
    <w:pPr>
      <w:numPr>
        <w:ilvl w:val="8"/>
        <w:numId w:val="1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U">
    <w:name w:val="Basistekst NU"/>
    <w:basedOn w:val="ZsysbasisNU"/>
  </w:style>
  <w:style w:type="paragraph" w:customStyle="1" w:styleId="ZsysbasisNU">
    <w:name w:val="Zsysbasis NU"/>
    <w:next w:val="BasistekstNU"/>
    <w:pPr>
      <w:spacing w:line="260" w:lineRule="atLeast"/>
    </w:pPr>
    <w:rPr>
      <w:rFonts w:ascii="Verdana" w:hAnsi="Verdana" w:cs="Arial"/>
      <w:sz w:val="16"/>
      <w:szCs w:val="18"/>
    </w:rPr>
  </w:style>
  <w:style w:type="paragraph" w:customStyle="1" w:styleId="BasistekstvetNU">
    <w:name w:val="Basistekst vet NU"/>
    <w:basedOn w:val="ZsysbasisNU"/>
    <w:next w:val="BasistekstNU"/>
    <w:rPr>
      <w:b/>
      <w:bCs/>
    </w:rPr>
  </w:style>
  <w:style w:type="character" w:styleId="GevolgdeHyperlink">
    <w:name w:val="FollowedHyperlink"/>
    <w:basedOn w:val="Standaardalinea-lettertype"/>
    <w:semiHidden/>
    <w:rPr>
      <w:color w:val="auto"/>
      <w:u w:val="none"/>
    </w:rPr>
  </w:style>
  <w:style w:type="character" w:styleId="Hyperlink">
    <w:name w:val="Hyperlink"/>
    <w:basedOn w:val="Standaardalinea-lettertype"/>
    <w:rPr>
      <w:rFonts w:ascii="Verdana" w:hAnsi="Verdana"/>
      <w:color w:val="auto"/>
      <w:u w:val="none"/>
    </w:rPr>
  </w:style>
  <w:style w:type="paragraph" w:customStyle="1" w:styleId="AdresvakNU">
    <w:name w:val="Adresvak NU"/>
    <w:basedOn w:val="ZsysbasisNU"/>
    <w:rPr>
      <w:noProof/>
    </w:rPr>
  </w:style>
  <w:style w:type="paragraph" w:styleId="Koptekst">
    <w:name w:val="header"/>
    <w:basedOn w:val="ZsysbasisNU"/>
    <w:next w:val="BasistekstNU"/>
    <w:link w:val="KoptekstChar"/>
    <w:uiPriority w:val="99"/>
  </w:style>
  <w:style w:type="paragraph" w:styleId="Voettekst">
    <w:name w:val="footer"/>
    <w:basedOn w:val="ZsysbasisNU"/>
    <w:next w:val="BasistekstNU"/>
    <w:link w:val="VoettekstChar"/>
    <w:uiPriority w:val="99"/>
    <w:pPr>
      <w:jc w:val="right"/>
    </w:pPr>
  </w:style>
  <w:style w:type="paragraph" w:customStyle="1" w:styleId="KoptekstNU">
    <w:name w:val="Koptekst NU"/>
    <w:basedOn w:val="ZsysbasisNU"/>
    <w:rPr>
      <w:noProof/>
    </w:rPr>
  </w:style>
  <w:style w:type="paragraph" w:customStyle="1" w:styleId="VoettekstNU">
    <w:name w:val="Voettekst NU"/>
    <w:basedOn w:val="ZsysbasisNU"/>
    <w:rPr>
      <w:noProof/>
    </w:rPr>
  </w:style>
  <w:style w:type="paragraph" w:customStyle="1" w:styleId="DocumentgegevensNU">
    <w:name w:val="Documentgegevens NU"/>
    <w:basedOn w:val="ZsysbasisNU"/>
    <w:pPr>
      <w:spacing w:line="260" w:lineRule="exact"/>
    </w:pPr>
  </w:style>
  <w:style w:type="paragraph" w:customStyle="1" w:styleId="BasistekstcursiefNU">
    <w:name w:val="Basistekst cursief NU"/>
    <w:basedOn w:val="ZsysbasisNU"/>
    <w:next w:val="BasistekstNU"/>
    <w:rPr>
      <w:i/>
      <w:iCs/>
    </w:rPr>
  </w:style>
  <w:style w:type="paragraph" w:customStyle="1" w:styleId="Opsommingbolletje1eniveauNU">
    <w:name w:val="Opsomming bolletje 1e niveau NU"/>
    <w:basedOn w:val="ZsysbasisNU"/>
    <w:pPr>
      <w:numPr>
        <w:numId w:val="2"/>
      </w:numPr>
    </w:pPr>
  </w:style>
  <w:style w:type="paragraph" w:customStyle="1" w:styleId="Opsommingbolletje2eniveauNU">
    <w:name w:val="Opsomming bolletje 2e niveau NU"/>
    <w:basedOn w:val="ZsysbasisNU"/>
    <w:pPr>
      <w:numPr>
        <w:numId w:val="3"/>
      </w:numPr>
    </w:pPr>
  </w:style>
  <w:style w:type="paragraph" w:customStyle="1" w:styleId="Opsommingbolletje3eniveauNU">
    <w:name w:val="Opsomming bolletje 3e niveau NU"/>
    <w:basedOn w:val="ZsysbasisNU"/>
    <w:pPr>
      <w:numPr>
        <w:numId w:val="4"/>
      </w:numPr>
    </w:pPr>
  </w:style>
  <w:style w:type="paragraph" w:customStyle="1" w:styleId="Opsommingnummer1eniveauNU">
    <w:name w:val="Opsomming nummer 1e niveau NU"/>
    <w:basedOn w:val="ZsysbasisNU"/>
    <w:pPr>
      <w:numPr>
        <w:numId w:val="5"/>
      </w:numPr>
    </w:pPr>
  </w:style>
  <w:style w:type="paragraph" w:customStyle="1" w:styleId="Opsommingnummer2eniveauNU">
    <w:name w:val="Opsomming nummer 2e niveau NU"/>
    <w:basedOn w:val="ZsysbasisNU"/>
    <w:pPr>
      <w:numPr>
        <w:numId w:val="6"/>
      </w:numPr>
    </w:pPr>
  </w:style>
  <w:style w:type="paragraph" w:customStyle="1" w:styleId="Opsommingnummer3eniveauNU">
    <w:name w:val="Opsomming nummer 3e niveau NU"/>
    <w:basedOn w:val="ZsysbasisNU"/>
    <w:pPr>
      <w:numPr>
        <w:numId w:val="7"/>
      </w:numPr>
    </w:pPr>
  </w:style>
  <w:style w:type="paragraph" w:customStyle="1" w:styleId="Opsommingstreepje1eniveauNU">
    <w:name w:val="Opsomming streepje 1e niveau NU"/>
    <w:basedOn w:val="ZsysbasisNU"/>
    <w:pPr>
      <w:numPr>
        <w:numId w:val="8"/>
      </w:numPr>
    </w:pPr>
  </w:style>
  <w:style w:type="paragraph" w:customStyle="1" w:styleId="Opsommingstreepje2eniveauNU">
    <w:name w:val="Opsomming streepje 2e niveau NU"/>
    <w:basedOn w:val="ZsysbasisNU"/>
    <w:pPr>
      <w:numPr>
        <w:numId w:val="9"/>
      </w:numPr>
    </w:pPr>
  </w:style>
  <w:style w:type="paragraph" w:customStyle="1" w:styleId="Opsommingstreepje3eniveauNU">
    <w:name w:val="Opsomming streepje 3e niveau NU"/>
    <w:basedOn w:val="ZsysbasisNU"/>
    <w:pPr>
      <w:numPr>
        <w:numId w:val="10"/>
      </w:numPr>
    </w:pPr>
  </w:style>
  <w:style w:type="paragraph" w:customStyle="1" w:styleId="Zwevend1eniveauNU">
    <w:name w:val="Zwevend 1e niveau NU"/>
    <w:basedOn w:val="ZsysbasisNU"/>
    <w:pPr>
      <w:ind w:left="284"/>
    </w:pPr>
  </w:style>
  <w:style w:type="paragraph" w:customStyle="1" w:styleId="Zwevend2eniveauNU">
    <w:name w:val="Zwevend 2e niveau NU"/>
    <w:basedOn w:val="ZsysbasisNU"/>
    <w:pPr>
      <w:ind w:left="567"/>
    </w:pPr>
  </w:style>
  <w:style w:type="paragraph" w:customStyle="1" w:styleId="Zwevend3eniveauNU">
    <w:name w:val="Zwevend 3e niveau NU"/>
    <w:basedOn w:val="ZsysbasisNU"/>
    <w:pPr>
      <w:ind w:left="851"/>
    </w:pPr>
  </w:style>
  <w:style w:type="paragraph" w:styleId="Inhopg1">
    <w:name w:val="toc 1"/>
    <w:basedOn w:val="ZsysbasisNU"/>
    <w:next w:val="BasistekstNU"/>
    <w:semiHidden/>
  </w:style>
  <w:style w:type="paragraph" w:styleId="Inhopg2">
    <w:name w:val="toc 2"/>
    <w:basedOn w:val="ZsysbasisNU"/>
    <w:next w:val="BasistekstNU"/>
    <w:semiHidden/>
  </w:style>
  <w:style w:type="paragraph" w:styleId="Inhopg3">
    <w:name w:val="toc 3"/>
    <w:basedOn w:val="ZsysbasisNU"/>
    <w:next w:val="BasistekstNU"/>
    <w:semiHidden/>
  </w:style>
  <w:style w:type="paragraph" w:styleId="Inhopg4">
    <w:name w:val="toc 4"/>
    <w:basedOn w:val="ZsysbasisNU"/>
    <w:next w:val="BasistekstNU"/>
    <w:semiHidden/>
  </w:style>
  <w:style w:type="paragraph" w:styleId="Index1">
    <w:name w:val="index 1"/>
    <w:basedOn w:val="ZsysbasisNU"/>
    <w:next w:val="BasistekstNU"/>
    <w:semiHidden/>
  </w:style>
  <w:style w:type="paragraph" w:styleId="Index2">
    <w:name w:val="index 2"/>
    <w:basedOn w:val="ZsysbasisNU"/>
    <w:next w:val="BasistekstNU"/>
    <w:semiHidden/>
  </w:style>
  <w:style w:type="paragraph" w:styleId="Index3">
    <w:name w:val="index 3"/>
    <w:basedOn w:val="ZsysbasisNU"/>
    <w:next w:val="BasistekstNU"/>
    <w:semiHidden/>
  </w:style>
  <w:style w:type="paragraph" w:styleId="Ondertitel">
    <w:name w:val="Subtitle"/>
    <w:basedOn w:val="ZsysbasisNU"/>
    <w:next w:val="BasistekstNU"/>
    <w:qFormat/>
  </w:style>
  <w:style w:type="paragraph" w:styleId="Titel">
    <w:name w:val="Title"/>
    <w:basedOn w:val="ZsysbasisNU"/>
    <w:next w:val="BasistekstNU"/>
    <w:qFormat/>
  </w:style>
  <w:style w:type="paragraph" w:customStyle="1" w:styleId="Kop2zondernummerNU">
    <w:name w:val="Kop 2 zonder nummer NU"/>
    <w:basedOn w:val="ZsysbasisNU"/>
    <w:next w:val="BasistekstNU"/>
    <w:pPr>
      <w:spacing w:before="240" w:after="60"/>
    </w:pPr>
    <w:rPr>
      <w:b/>
      <w:sz w:val="24"/>
      <w:szCs w:val="28"/>
    </w:rPr>
  </w:style>
  <w:style w:type="character" w:styleId="Paginanummer">
    <w:name w:val="page number"/>
    <w:basedOn w:val="Standaardalinea-lettertype"/>
    <w:semiHidden/>
  </w:style>
  <w:style w:type="character" w:customStyle="1" w:styleId="zsysVeldMarkering">
    <w:name w:val="zsysVeldMarkering"/>
    <w:basedOn w:val="Standaardalinea-lettertype"/>
    <w:rPr>
      <w:bdr w:val="none" w:sz="0" w:space="0" w:color="auto"/>
      <w:shd w:val="clear" w:color="auto" w:fill="FFFF00"/>
    </w:rPr>
  </w:style>
  <w:style w:type="paragraph" w:customStyle="1" w:styleId="Kop1zondernummerNU">
    <w:name w:val="Kop 1 zonder nummer NU"/>
    <w:basedOn w:val="ZsysbasisNU"/>
    <w:next w:val="BasistekstvetNU"/>
    <w:pPr>
      <w:spacing w:before="240" w:after="60"/>
    </w:pPr>
    <w:rPr>
      <w:b/>
      <w:kern w:val="32"/>
      <w:sz w:val="28"/>
      <w:szCs w:val="32"/>
    </w:rPr>
  </w:style>
  <w:style w:type="paragraph" w:customStyle="1" w:styleId="Kop3zondernummerNU">
    <w:name w:val="Kop 3 zonder nummer NU"/>
    <w:basedOn w:val="ZsysbasisNU"/>
    <w:next w:val="BasistekstNU"/>
    <w:rPr>
      <w:b/>
      <w:sz w:val="20"/>
    </w:rPr>
  </w:style>
  <w:style w:type="paragraph" w:customStyle="1" w:styleId="KopjedocumentgegevensNU">
    <w:name w:val="Kopje documentgegevens NU"/>
    <w:basedOn w:val="ZsysbasisNU"/>
    <w:pPr>
      <w:spacing w:line="260" w:lineRule="exact"/>
    </w:pPr>
    <w:rPr>
      <w:caps/>
      <w:spacing w:val="10"/>
      <w:sz w:val="10"/>
      <w:szCs w:val="10"/>
    </w:rPr>
  </w:style>
  <w:style w:type="paragraph" w:customStyle="1" w:styleId="PaginanummerNU">
    <w:name w:val="Paginanummer NU"/>
    <w:basedOn w:val="ZsysbasisNU"/>
    <w:pPr>
      <w:jc w:val="right"/>
    </w:pPr>
    <w:rPr>
      <w:bCs/>
    </w:rPr>
  </w:style>
  <w:style w:type="paragraph" w:customStyle="1" w:styleId="ZsysbasisWN">
    <w:name w:val="Zsysbasis WN"/>
    <w:pPr>
      <w:spacing w:line="260" w:lineRule="atLeast"/>
    </w:pPr>
    <w:rPr>
      <w:rFonts w:ascii="Verdana" w:hAnsi="Verdana"/>
      <w:sz w:val="16"/>
    </w:rPr>
  </w:style>
  <w:style w:type="paragraph" w:styleId="Lijstnummering">
    <w:name w:val="List Number"/>
    <w:basedOn w:val="Standaard"/>
    <w:semiHidden/>
    <w:pPr>
      <w:numPr>
        <w:numId w:val="11"/>
      </w:numPr>
    </w:pPr>
  </w:style>
  <w:style w:type="paragraph" w:styleId="Lijstnummering2">
    <w:name w:val="List Number 2"/>
    <w:basedOn w:val="Standaard"/>
    <w:semiHidden/>
    <w:pPr>
      <w:numPr>
        <w:numId w:val="12"/>
      </w:numPr>
    </w:pPr>
  </w:style>
  <w:style w:type="paragraph" w:styleId="Lijstnummering3">
    <w:name w:val="List Number 3"/>
    <w:basedOn w:val="Standaard"/>
    <w:semiHidden/>
    <w:pPr>
      <w:numPr>
        <w:numId w:val="13"/>
      </w:numPr>
    </w:pPr>
  </w:style>
  <w:style w:type="paragraph" w:styleId="Lijstnummering4">
    <w:name w:val="List Number 4"/>
    <w:basedOn w:val="Standaard"/>
    <w:semiHidden/>
    <w:pPr>
      <w:numPr>
        <w:numId w:val="14"/>
      </w:numPr>
    </w:pPr>
  </w:style>
  <w:style w:type="paragraph" w:styleId="Lijstnummering5">
    <w:name w:val="List Number 5"/>
    <w:basedOn w:val="Standaard"/>
    <w:semiHidden/>
    <w:pPr>
      <w:numPr>
        <w:numId w:val="15"/>
      </w:numPr>
    </w:pPr>
  </w:style>
  <w:style w:type="paragraph" w:customStyle="1" w:styleId="BasistekstWN">
    <w:name w:val="Basistekst WN"/>
    <w:basedOn w:val="ZsysbasisWN"/>
  </w:style>
  <w:style w:type="paragraph" w:customStyle="1" w:styleId="AfzendergegevensNU">
    <w:name w:val="Afzendergegevens NU"/>
    <w:basedOn w:val="ZsysbasisNU"/>
    <w:pPr>
      <w:spacing w:line="190" w:lineRule="exact"/>
    </w:pPr>
    <w:rPr>
      <w:noProof/>
      <w:sz w:val="14"/>
    </w:rPr>
  </w:style>
  <w:style w:type="paragraph" w:customStyle="1" w:styleId="TussenkopNU">
    <w:name w:val="Tussenkop NU"/>
    <w:basedOn w:val="ZsysbasisNU"/>
    <w:next w:val="BasistekstNU"/>
    <w:rPr>
      <w:caps/>
      <w:szCs w:val="16"/>
    </w:rPr>
  </w:style>
  <w:style w:type="paragraph" w:customStyle="1" w:styleId="TussenkopvetNU">
    <w:name w:val="Tussenkop vet NU"/>
    <w:basedOn w:val="ZsysbasisNU"/>
    <w:next w:val="BasistekstNU"/>
    <w:rPr>
      <w:b/>
      <w:caps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D83474"/>
    <w:rPr>
      <w:rFonts w:ascii="Verdana" w:hAnsi="Verdana" w:cs="Arial"/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3474"/>
    <w:rPr>
      <w:rFonts w:ascii="Verdana" w:hAnsi="Verdana" w:cs="Arial"/>
      <w:sz w:val="16"/>
      <w:szCs w:val="18"/>
    </w:rPr>
  </w:style>
  <w:style w:type="character" w:customStyle="1" w:styleId="Antwoord">
    <w:name w:val="Antwoord"/>
    <w:basedOn w:val="Standaardalinea-lettertype"/>
    <w:qFormat/>
    <w:rsid w:val="00D83474"/>
    <w:rPr>
      <w:rFonts w:ascii="Courier" w:hAnsi="Courier" w:hint="default"/>
      <w:sz w:val="24"/>
      <w:u w:val="single"/>
    </w:rPr>
  </w:style>
  <w:style w:type="table" w:styleId="Tabelraster">
    <w:name w:val="Table Grid"/>
    <w:basedOn w:val="Standaardtabel"/>
    <w:uiPriority w:val="39"/>
    <w:rsid w:val="00D8347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nhideWhenUsed/>
    <w:rsid w:val="00D834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D83474"/>
    <w:rPr>
      <w:rFonts w:ascii="Courier New" w:hAnsi="Courier New"/>
    </w:rPr>
  </w:style>
  <w:style w:type="character" w:customStyle="1" w:styleId="GeenafstandChar">
    <w:name w:val="Geen afstand Char"/>
    <w:link w:val="Geenafstand"/>
    <w:uiPriority w:val="1"/>
    <w:locked/>
    <w:rsid w:val="00D83474"/>
    <w:rPr>
      <w:rFonts w:ascii="Calibri" w:eastAsia="Calibri" w:hAnsi="Calibri"/>
    </w:rPr>
  </w:style>
  <w:style w:type="paragraph" w:styleId="Geenafstand">
    <w:name w:val="No Spacing"/>
    <w:link w:val="GeenafstandChar"/>
    <w:uiPriority w:val="1"/>
    <w:qFormat/>
    <w:rsid w:val="00D83474"/>
    <w:rPr>
      <w:rFonts w:ascii="Calibri" w:eastAsia="Calibri" w:hAnsi="Calibri"/>
    </w:rPr>
  </w:style>
  <w:style w:type="character" w:customStyle="1" w:styleId="apple-converted-space">
    <w:name w:val="apple-converted-space"/>
    <w:basedOn w:val="Standaardalinea-lettertype"/>
    <w:rsid w:val="00D83474"/>
  </w:style>
  <w:style w:type="paragraph" w:styleId="Ballontekst">
    <w:name w:val="Balloon Text"/>
    <w:basedOn w:val="Standaard"/>
    <w:link w:val="BallontekstChar"/>
    <w:semiHidden/>
    <w:unhideWhenUsed/>
    <w:rsid w:val="00D8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8347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Kophoofdstuk">
    <w:name w:val="Kop hoofdstuk"/>
    <w:basedOn w:val="Standaard"/>
    <w:next w:val="Standaard"/>
    <w:rsid w:val="000C7C4A"/>
    <w:pPr>
      <w:pageBreakBefore/>
      <w:numPr>
        <w:numId w:val="16"/>
      </w:numPr>
      <w:tabs>
        <w:tab w:val="left" w:pos="0"/>
        <w:tab w:val="left" w:pos="851"/>
      </w:tabs>
      <w:spacing w:after="260" w:line="780" w:lineRule="exact"/>
      <w:outlineLvl w:val="0"/>
    </w:pPr>
    <w:rPr>
      <w:rFonts w:ascii="Tahoma" w:eastAsia="Times New Roman" w:hAnsi="Tahoma" w:cs="Times New Roman"/>
      <w:spacing w:val="20"/>
      <w:sz w:val="44"/>
      <w:szCs w:val="44"/>
      <w:lang w:eastAsia="nl-NL"/>
    </w:rPr>
  </w:style>
  <w:style w:type="paragraph" w:customStyle="1" w:styleId="Kopparagraaf">
    <w:name w:val="Kop paragraaf"/>
    <w:next w:val="Standaard"/>
    <w:rsid w:val="000C7C4A"/>
    <w:pPr>
      <w:numPr>
        <w:ilvl w:val="1"/>
        <w:numId w:val="16"/>
      </w:numPr>
      <w:tabs>
        <w:tab w:val="left" w:pos="0"/>
        <w:tab w:val="left" w:pos="851"/>
      </w:tabs>
      <w:spacing w:after="260" w:line="780" w:lineRule="exact"/>
      <w:outlineLvl w:val="1"/>
    </w:pPr>
    <w:rPr>
      <w:rFonts w:ascii="Tahoma" w:hAnsi="Tahoma"/>
      <w:spacing w:val="20"/>
      <w:sz w:val="44"/>
      <w:szCs w:val="44"/>
    </w:rPr>
  </w:style>
  <w:style w:type="paragraph" w:customStyle="1" w:styleId="Kopopdracht">
    <w:name w:val="Kop opdracht"/>
    <w:basedOn w:val="Standaard"/>
    <w:next w:val="Standaard"/>
    <w:qFormat/>
    <w:rsid w:val="000C7C4A"/>
    <w:pPr>
      <w:keepNext/>
      <w:numPr>
        <w:ilvl w:val="2"/>
        <w:numId w:val="16"/>
      </w:numPr>
      <w:pBdr>
        <w:top w:val="single" w:sz="8" w:space="1" w:color="auto"/>
      </w:pBdr>
      <w:shd w:val="clear" w:color="auto" w:fill="E0E0E0"/>
      <w:tabs>
        <w:tab w:val="clear" w:pos="4536"/>
        <w:tab w:val="left" w:pos="0"/>
        <w:tab w:val="num" w:pos="709"/>
      </w:tabs>
      <w:spacing w:before="120" w:after="0" w:line="220" w:lineRule="exact"/>
      <w:ind w:left="709"/>
      <w:outlineLvl w:val="2"/>
    </w:pPr>
    <w:rPr>
      <w:rFonts w:ascii="Tahoma" w:eastAsia="Times New Roman" w:hAnsi="Tahoma" w:cs="Times New Roman"/>
      <w:b/>
      <w:spacing w:val="10"/>
      <w:sz w:val="24"/>
      <w:szCs w:val="40"/>
      <w:lang w:eastAsia="nl-NL"/>
    </w:rPr>
  </w:style>
  <w:style w:type="paragraph" w:customStyle="1" w:styleId="Subopdracht">
    <w:name w:val="Subopdracht"/>
    <w:basedOn w:val="Standaard"/>
    <w:next w:val="Standaard"/>
    <w:link w:val="SubopdrachtChar"/>
    <w:qFormat/>
    <w:rsid w:val="000C7C4A"/>
    <w:pPr>
      <w:numPr>
        <w:ilvl w:val="3"/>
        <w:numId w:val="16"/>
      </w:numPr>
      <w:tabs>
        <w:tab w:val="left" w:pos="0"/>
        <w:tab w:val="left" w:pos="567"/>
        <w:tab w:val="left" w:pos="851"/>
      </w:tabs>
      <w:spacing w:after="0" w:line="260" w:lineRule="exact"/>
      <w:outlineLvl w:val="3"/>
    </w:pPr>
    <w:rPr>
      <w:rFonts w:ascii="Book Antiqua" w:eastAsia="Times New Roman" w:hAnsi="Book Antiqua" w:cs="Times New Roman"/>
      <w:sz w:val="20"/>
      <w:szCs w:val="20"/>
      <w:lang w:eastAsia="nl-NL"/>
    </w:rPr>
  </w:style>
  <w:style w:type="numbering" w:customStyle="1" w:styleId="MemijWBlijst">
    <w:name w:val="MemijWB_lijst"/>
    <w:basedOn w:val="Geenlijst"/>
    <w:rsid w:val="000C7C4A"/>
    <w:pPr>
      <w:numPr>
        <w:numId w:val="16"/>
      </w:numPr>
    </w:pPr>
  </w:style>
  <w:style w:type="paragraph" w:customStyle="1" w:styleId="Koptekstbron">
    <w:name w:val="Kop tekstbron"/>
    <w:basedOn w:val="Standaard"/>
    <w:next w:val="Teksttekstbron"/>
    <w:rsid w:val="008A1AB0"/>
    <w:pPr>
      <w:shd w:val="clear" w:color="auto" w:fill="E6E6E6"/>
      <w:tabs>
        <w:tab w:val="left" w:pos="0"/>
        <w:tab w:val="left" w:pos="284"/>
        <w:tab w:val="left" w:pos="567"/>
        <w:tab w:val="left" w:pos="851"/>
      </w:tabs>
      <w:spacing w:before="260" w:after="0" w:line="260" w:lineRule="exact"/>
      <w:ind w:left="284" w:hanging="284"/>
    </w:pPr>
    <w:rPr>
      <w:rFonts w:ascii="Tahoma" w:eastAsia="Times New Roman" w:hAnsi="Tahoma" w:cs="Times New Roman"/>
      <w:b/>
      <w:spacing w:val="10"/>
      <w:sz w:val="18"/>
      <w:szCs w:val="18"/>
      <w:lang w:eastAsia="nl-NL"/>
    </w:rPr>
  </w:style>
  <w:style w:type="paragraph" w:customStyle="1" w:styleId="Teksttekstbron">
    <w:name w:val="Tekst tekstbron"/>
    <w:basedOn w:val="Koptekstbron"/>
    <w:next w:val="Standaard"/>
    <w:rsid w:val="008A1AB0"/>
    <w:pPr>
      <w:spacing w:before="0"/>
    </w:pPr>
    <w:rPr>
      <w:b w:val="0"/>
    </w:rPr>
  </w:style>
  <w:style w:type="paragraph" w:customStyle="1" w:styleId="Brontekstbron">
    <w:name w:val="Bron tekstbron"/>
    <w:basedOn w:val="Teksttekstbron"/>
    <w:next w:val="Standaard"/>
    <w:rsid w:val="008A1AB0"/>
    <w:rPr>
      <w:i/>
      <w:sz w:val="16"/>
    </w:rPr>
  </w:style>
  <w:style w:type="paragraph" w:styleId="Lijstalinea">
    <w:name w:val="List Paragraph"/>
    <w:basedOn w:val="Standaard"/>
    <w:uiPriority w:val="34"/>
    <w:qFormat/>
    <w:rsid w:val="002733DA"/>
    <w:pPr>
      <w:ind w:left="720"/>
      <w:contextualSpacing/>
    </w:pPr>
  </w:style>
  <w:style w:type="paragraph" w:styleId="Afzender">
    <w:name w:val="envelope return"/>
    <w:basedOn w:val="Standaard"/>
    <w:uiPriority w:val="99"/>
    <w:unhideWhenUsed/>
    <w:rsid w:val="00FD6EEB"/>
    <w:pPr>
      <w:tabs>
        <w:tab w:val="left" w:pos="0"/>
        <w:tab w:val="left" w:pos="284"/>
        <w:tab w:val="left" w:pos="567"/>
        <w:tab w:val="left" w:pos="851"/>
      </w:tabs>
      <w:spacing w:after="0" w:line="240" w:lineRule="auto"/>
    </w:pPr>
    <w:rPr>
      <w:rFonts w:ascii="Cambria" w:eastAsia="Times New Roman" w:hAnsi="Cambria" w:cs="Times New Roman"/>
      <w:sz w:val="20"/>
      <w:szCs w:val="20"/>
      <w:lang w:eastAsia="nl-NL"/>
    </w:rPr>
  </w:style>
  <w:style w:type="paragraph" w:styleId="Tekstopmerking">
    <w:name w:val="annotation text"/>
    <w:basedOn w:val="Standaard"/>
    <w:link w:val="TekstopmerkingChar"/>
    <w:rsid w:val="000C6B37"/>
    <w:pPr>
      <w:tabs>
        <w:tab w:val="left" w:pos="0"/>
        <w:tab w:val="left" w:pos="284"/>
        <w:tab w:val="left" w:pos="567"/>
        <w:tab w:val="left" w:pos="851"/>
      </w:tabs>
      <w:spacing w:after="0" w:line="260" w:lineRule="exact"/>
      <w:ind w:left="284" w:hanging="284"/>
    </w:pPr>
    <w:rPr>
      <w:rFonts w:ascii="Book Antiqua" w:eastAsia="Times New Roman" w:hAnsi="Book Antiqua" w:cs="Times New Roman"/>
      <w:sz w:val="24"/>
      <w:szCs w:val="24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0C6B37"/>
    <w:rPr>
      <w:rFonts w:ascii="Book Antiqua" w:hAnsi="Book Antiqua"/>
      <w:sz w:val="24"/>
      <w:szCs w:val="24"/>
    </w:rPr>
  </w:style>
  <w:style w:type="paragraph" w:customStyle="1" w:styleId="Instructietekst">
    <w:name w:val="Instructietekst"/>
    <w:basedOn w:val="Standaard"/>
    <w:next w:val="Standaard"/>
    <w:rsid w:val="005C28A0"/>
    <w:pPr>
      <w:pBdr>
        <w:left w:val="dashed" w:sz="4" w:space="4" w:color="auto"/>
      </w:pBdr>
      <w:tabs>
        <w:tab w:val="left" w:pos="0"/>
        <w:tab w:val="left" w:pos="284"/>
        <w:tab w:val="left" w:pos="567"/>
        <w:tab w:val="left" w:pos="851"/>
      </w:tabs>
      <w:spacing w:after="0" w:line="260" w:lineRule="exact"/>
      <w:ind w:left="284" w:hanging="284"/>
    </w:pPr>
    <w:rPr>
      <w:rFonts w:ascii="Book Antiqua" w:eastAsia="Times New Roman" w:hAnsi="Book Antiqua" w:cs="Times New Roman"/>
      <w:b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394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3941"/>
    <w:pPr>
      <w:tabs>
        <w:tab w:val="clear" w:pos="0"/>
        <w:tab w:val="clear" w:pos="284"/>
        <w:tab w:val="clear" w:pos="567"/>
        <w:tab w:val="clear" w:pos="851"/>
      </w:tabs>
      <w:spacing w:after="200" w:line="240" w:lineRule="auto"/>
      <w:ind w:left="0" w:firstLine="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394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BrontekstbronChar">
    <w:name w:val="Bron tekstbron Char"/>
    <w:basedOn w:val="Standaardalinea-lettertype"/>
    <w:rsid w:val="00AB2427"/>
    <w:rPr>
      <w:rFonts w:ascii="Tahoma" w:hAnsi="Tahoma"/>
      <w:b/>
      <w:i/>
      <w:noProof w:val="0"/>
      <w:spacing w:val="10"/>
      <w:sz w:val="16"/>
      <w:szCs w:val="18"/>
      <w:lang w:val="nl-NL" w:eastAsia="nl-NL" w:bidi="ar-SA"/>
    </w:rPr>
  </w:style>
  <w:style w:type="character" w:styleId="Subtielebenadrukking">
    <w:name w:val="Subtle Emphasis"/>
    <w:basedOn w:val="Standaardalinea-lettertype"/>
    <w:uiPriority w:val="19"/>
    <w:qFormat/>
    <w:rsid w:val="00AB2427"/>
    <w:rPr>
      <w:i/>
      <w:iCs/>
      <w:color w:val="404040" w:themeColor="text1" w:themeTint="BF"/>
    </w:rPr>
  </w:style>
  <w:style w:type="paragraph" w:customStyle="1" w:styleId="NU">
    <w:name w:val="NU"/>
    <w:basedOn w:val="Subopdracht"/>
    <w:link w:val="NUChar"/>
    <w:qFormat/>
    <w:rsid w:val="00E77886"/>
    <w:pPr>
      <w:numPr>
        <w:ilvl w:val="0"/>
        <w:numId w:val="0"/>
      </w:numPr>
      <w:spacing w:line="360" w:lineRule="auto"/>
      <w:outlineLvl w:val="0"/>
    </w:pPr>
    <w:rPr>
      <w:rFonts w:ascii="Arial" w:hAnsi="Arial" w:cs="Arial"/>
    </w:rPr>
  </w:style>
  <w:style w:type="character" w:customStyle="1" w:styleId="SubopdrachtChar">
    <w:name w:val="Subopdracht Char"/>
    <w:basedOn w:val="Standaardalinea-lettertype"/>
    <w:link w:val="Subopdracht"/>
    <w:rsid w:val="00E77886"/>
    <w:rPr>
      <w:rFonts w:ascii="Book Antiqua" w:hAnsi="Book Antiqua"/>
    </w:rPr>
  </w:style>
  <w:style w:type="character" w:customStyle="1" w:styleId="NUChar">
    <w:name w:val="NU Char"/>
    <w:basedOn w:val="SubopdrachtChar"/>
    <w:link w:val="NU"/>
    <w:rsid w:val="00E7788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3B61-D8F8-4E0E-BDCA-2D54BD6D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16</Words>
  <Characters>25940</Characters>
  <Application>Microsoft Office Word</Application>
  <DocSecurity>0</DocSecurity>
  <Lines>216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as Learning</Company>
  <LinksUpToDate>false</LinksUpToDate>
  <CharactersWithSpaces>3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nke Smit</dc:creator>
  <cp:lastModifiedBy>Kuipers, Ronald</cp:lastModifiedBy>
  <cp:revision>5</cp:revision>
  <dcterms:created xsi:type="dcterms:W3CDTF">2016-06-02T06:42:00Z</dcterms:created>
  <dcterms:modified xsi:type="dcterms:W3CDTF">2016-06-02T07:29:00Z</dcterms:modified>
</cp:coreProperties>
</file>